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E43B6" w14:textId="77777777" w:rsidR="006D7A44" w:rsidRDefault="006D7A4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i/>
          <w:sz w:val="20"/>
          <w:szCs w:val="20"/>
          <w:u w:val="single"/>
          <w:bdr w:val="none" w:sz="0" w:space="0" w:color="auto"/>
        </w:rPr>
      </w:pPr>
    </w:p>
    <w:p w14:paraId="17DE0347"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i/>
          <w:sz w:val="20"/>
          <w:szCs w:val="20"/>
          <w:u w:val="single"/>
          <w:bdr w:val="none" w:sz="0" w:space="0" w:color="auto"/>
        </w:rPr>
      </w:pPr>
      <w:r w:rsidRPr="002E5304">
        <w:rPr>
          <w:rFonts w:ascii="Calibri" w:eastAsia="Calibri" w:hAnsi="Calibri" w:cs="Arial"/>
          <w:b/>
          <w:i/>
          <w:sz w:val="20"/>
          <w:szCs w:val="20"/>
          <w:u w:val="single"/>
          <w:bdr w:val="none" w:sz="0" w:space="0" w:color="auto"/>
        </w:rPr>
        <w:t>Introduction</w:t>
      </w:r>
    </w:p>
    <w:p w14:paraId="3B3087BF"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 xml:space="preserve">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 </w:t>
      </w:r>
    </w:p>
    <w:p w14:paraId="4FD472C4"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libri" w:eastAsia="Calibri" w:hAnsi="Calibri" w:cs="Arial"/>
          <w:b/>
          <w:i/>
          <w:sz w:val="20"/>
          <w:szCs w:val="20"/>
          <w:u w:val="single"/>
          <w:bdr w:val="none" w:sz="0" w:space="0" w:color="auto"/>
        </w:rPr>
      </w:pPr>
    </w:p>
    <w:p w14:paraId="2443B4E1"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libri" w:eastAsia="Calibri" w:hAnsi="Calibri" w:cs="Arial"/>
          <w:b/>
          <w:sz w:val="20"/>
          <w:szCs w:val="20"/>
          <w:bdr w:val="none" w:sz="0" w:space="0" w:color="auto"/>
        </w:rPr>
      </w:pPr>
      <w:r w:rsidRPr="002E5304">
        <w:rPr>
          <w:rFonts w:ascii="Calibri" w:eastAsia="Calibri" w:hAnsi="Calibri" w:cs="Arial"/>
          <w:b/>
          <w:i/>
          <w:sz w:val="20"/>
          <w:szCs w:val="20"/>
          <w:u w:val="single"/>
          <w:bdr w:val="none" w:sz="0" w:space="0" w:color="auto"/>
        </w:rPr>
        <w:t>DESIGN OF THIS CASE REPORT FORM (CRF)</w:t>
      </w:r>
    </w:p>
    <w:p w14:paraId="547ECFE3"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 xml:space="preserve">There are two sets of Case Report Form (CRF) to be used - Neonate and Maternal. The CRFs are to be used in combination for prospective cohort studies or case control studies. </w:t>
      </w:r>
    </w:p>
    <w:p w14:paraId="1FFA217E"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sz w:val="20"/>
          <w:szCs w:val="20"/>
          <w:bdr w:val="none" w:sz="0" w:space="0" w:color="auto"/>
        </w:rPr>
      </w:pPr>
    </w:p>
    <w:p w14:paraId="59E39312" w14:textId="691719BA"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These set</w:t>
      </w:r>
      <w:r w:rsidR="00954E43">
        <w:rPr>
          <w:rFonts w:ascii="Calibri" w:eastAsia="Calibri" w:hAnsi="Calibri" w:cs="Arial"/>
          <w:sz w:val="20"/>
          <w:szCs w:val="20"/>
          <w:bdr w:val="none" w:sz="0" w:space="0" w:color="auto"/>
        </w:rPr>
        <w:t>s</w:t>
      </w:r>
      <w:bookmarkStart w:id="0" w:name="_GoBack"/>
      <w:bookmarkEnd w:id="0"/>
      <w:r w:rsidRPr="002E5304">
        <w:rPr>
          <w:rFonts w:ascii="Calibri" w:eastAsia="Calibri" w:hAnsi="Calibri" w:cs="Arial"/>
          <w:sz w:val="20"/>
          <w:szCs w:val="20"/>
          <w:bdr w:val="none" w:sz="0" w:space="0" w:color="auto"/>
        </w:rPr>
        <w:t xml:space="preserve"> of CRFs are to be use</w:t>
      </w:r>
      <w:r w:rsidR="00954E43">
        <w:rPr>
          <w:rFonts w:ascii="Calibri" w:eastAsia="Calibri" w:hAnsi="Calibri" w:cs="Arial"/>
          <w:sz w:val="20"/>
          <w:szCs w:val="20"/>
          <w:bdr w:val="none" w:sz="0" w:space="0" w:color="auto"/>
        </w:rPr>
        <w:t>d</w:t>
      </w:r>
      <w:r w:rsidRPr="002E5304">
        <w:rPr>
          <w:rFonts w:ascii="Calibri" w:eastAsia="Calibri" w:hAnsi="Calibri" w:cs="Arial"/>
          <w:sz w:val="20"/>
          <w:szCs w:val="20"/>
          <w:bdr w:val="none" w:sz="0" w:space="0" w:color="auto"/>
        </w:rPr>
        <w:t xml:space="preserve"> at admission and at discharge/going home.  For any patients admitted for more than 24 hours, the Baseline and Outcome CRF and the Laboratory Results CRF can be copied and used for daily data recording.</w:t>
      </w:r>
    </w:p>
    <w:p w14:paraId="0A8E1181"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sz w:val="20"/>
          <w:szCs w:val="20"/>
          <w:bdr w:val="none" w:sz="0" w:space="0" w:color="auto"/>
        </w:rPr>
      </w:pPr>
    </w:p>
    <w:p w14:paraId="07422DED"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sz w:val="20"/>
          <w:szCs w:val="20"/>
          <w:bdr w:val="none" w:sz="0" w:space="0" w:color="auto"/>
          <w:lang w:eastAsia="en-GB"/>
        </w:rPr>
      </w:pPr>
      <w:r w:rsidRPr="002E5304">
        <w:rPr>
          <w:rFonts w:ascii="Calibri" w:eastAsia="Times New Roman" w:hAnsi="Calibri"/>
          <w:sz w:val="20"/>
          <w:szCs w:val="20"/>
          <w:bdr w:val="none" w:sz="0" w:space="0" w:color="auto"/>
          <w:lang w:eastAsia="en-GB"/>
        </w:rPr>
        <w:t xml:space="preserve">For all studies, we recommend completing a minimum of the </w:t>
      </w:r>
      <w:r w:rsidRPr="002E5304">
        <w:rPr>
          <w:rFonts w:ascii="Calibri" w:eastAsia="Times New Roman" w:hAnsi="Calibri"/>
          <w:b/>
          <w:sz w:val="20"/>
          <w:szCs w:val="20"/>
          <w:bdr w:val="none" w:sz="0" w:space="0" w:color="auto"/>
          <w:lang w:eastAsia="en-GB"/>
        </w:rPr>
        <w:t>Maternal Baseline and Outcome (MBO)</w:t>
      </w:r>
      <w:r w:rsidRPr="002E5304">
        <w:rPr>
          <w:rFonts w:ascii="Calibri" w:eastAsia="Times New Roman" w:hAnsi="Calibri"/>
          <w:sz w:val="20"/>
          <w:szCs w:val="20"/>
          <w:bdr w:val="none" w:sz="0" w:space="0" w:color="auto"/>
          <w:lang w:eastAsia="en-GB"/>
        </w:rPr>
        <w:t xml:space="preserve"> and </w:t>
      </w:r>
      <w:r w:rsidRPr="002E5304">
        <w:rPr>
          <w:rFonts w:ascii="Calibri" w:eastAsia="Times New Roman" w:hAnsi="Calibri"/>
          <w:b/>
          <w:sz w:val="20"/>
          <w:szCs w:val="20"/>
          <w:bdr w:val="none" w:sz="0" w:space="0" w:color="auto"/>
          <w:lang w:eastAsia="en-GB"/>
        </w:rPr>
        <w:t>Neonate Baseline and Outcome (NBO)</w:t>
      </w:r>
      <w:r w:rsidRPr="002E5304">
        <w:rPr>
          <w:rFonts w:ascii="Calibri" w:eastAsia="Times New Roman" w:hAnsi="Calibri"/>
          <w:sz w:val="20"/>
          <w:szCs w:val="20"/>
          <w:bdr w:val="none" w:sz="0" w:space="0" w:color="auto"/>
          <w:lang w:eastAsia="en-GB"/>
        </w:rPr>
        <w:t xml:space="preserve"> CRFs, follow by </w:t>
      </w:r>
      <w:r w:rsidRPr="002E5304">
        <w:rPr>
          <w:rFonts w:ascii="Calibri" w:eastAsia="Times New Roman" w:hAnsi="Calibri"/>
          <w:b/>
          <w:sz w:val="20"/>
          <w:szCs w:val="20"/>
          <w:bdr w:val="none" w:sz="0" w:space="0" w:color="auto"/>
          <w:lang w:eastAsia="en-GB"/>
        </w:rPr>
        <w:t>Maternal Laboratory Results (MLR)</w:t>
      </w:r>
      <w:r w:rsidRPr="002E5304">
        <w:rPr>
          <w:rFonts w:ascii="Calibri" w:eastAsia="Times New Roman" w:hAnsi="Calibri"/>
          <w:sz w:val="20"/>
          <w:szCs w:val="20"/>
          <w:bdr w:val="none" w:sz="0" w:space="0" w:color="auto"/>
          <w:lang w:eastAsia="en-GB"/>
        </w:rPr>
        <w:t xml:space="preserve"> and </w:t>
      </w:r>
      <w:r w:rsidRPr="002E5304">
        <w:rPr>
          <w:rFonts w:ascii="Calibri" w:eastAsia="Times New Roman" w:hAnsi="Calibri"/>
          <w:b/>
          <w:sz w:val="20"/>
          <w:szCs w:val="20"/>
          <w:bdr w:val="none" w:sz="0" w:space="0" w:color="auto"/>
          <w:lang w:eastAsia="en-GB"/>
        </w:rPr>
        <w:t>Neonate Laboratory Results (NLR)</w:t>
      </w:r>
      <w:r w:rsidRPr="002E5304">
        <w:rPr>
          <w:rFonts w:ascii="Calibri" w:eastAsia="Times New Roman" w:hAnsi="Calibri"/>
          <w:sz w:val="20"/>
          <w:szCs w:val="20"/>
          <w:bdr w:val="none" w:sz="0" w:space="0" w:color="auto"/>
          <w:lang w:eastAsia="en-GB"/>
        </w:rPr>
        <w:t xml:space="preserve"> CRFs for all neonates post-delivery. If the mother and/or neonate is admitted to an Intensive Care Unit or Pediatric Intensive Care Unit, complete </w:t>
      </w:r>
      <w:r w:rsidRPr="002E5304">
        <w:rPr>
          <w:rFonts w:ascii="Calibri" w:eastAsia="Times New Roman" w:hAnsi="Calibri"/>
          <w:b/>
          <w:sz w:val="20"/>
          <w:szCs w:val="20"/>
          <w:bdr w:val="none" w:sz="0" w:space="0" w:color="auto"/>
          <w:lang w:eastAsia="en-GB"/>
        </w:rPr>
        <w:t>Maternal Intensive Care (MIC)</w:t>
      </w:r>
      <w:r w:rsidRPr="002E5304">
        <w:rPr>
          <w:rFonts w:ascii="Calibri" w:eastAsia="Times New Roman" w:hAnsi="Calibri"/>
          <w:sz w:val="20"/>
          <w:szCs w:val="20"/>
          <w:bdr w:val="none" w:sz="0" w:space="0" w:color="auto"/>
          <w:lang w:eastAsia="en-GB"/>
        </w:rPr>
        <w:t xml:space="preserve">, and/or </w:t>
      </w:r>
      <w:r w:rsidRPr="002E5304">
        <w:rPr>
          <w:rFonts w:ascii="Calibri" w:eastAsia="Times New Roman" w:hAnsi="Calibri"/>
          <w:b/>
          <w:sz w:val="20"/>
          <w:szCs w:val="20"/>
          <w:bdr w:val="none" w:sz="0" w:space="0" w:color="auto"/>
          <w:lang w:eastAsia="en-GB"/>
        </w:rPr>
        <w:t>Neonate Intensive Care (NIC)</w:t>
      </w:r>
      <w:r w:rsidRPr="002E5304">
        <w:rPr>
          <w:rFonts w:ascii="Calibri" w:eastAsia="Times New Roman" w:hAnsi="Calibri"/>
          <w:sz w:val="20"/>
          <w:szCs w:val="20"/>
          <w:bdr w:val="none" w:sz="0" w:space="0" w:color="auto"/>
          <w:lang w:eastAsia="en-GB"/>
        </w:rPr>
        <w:t xml:space="preserve"> as well.</w:t>
      </w:r>
    </w:p>
    <w:p w14:paraId="10E88915"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sz w:val="20"/>
          <w:szCs w:val="20"/>
          <w:bdr w:val="none" w:sz="0" w:space="0" w:color="auto"/>
          <w:lang w:eastAsia="en-GB"/>
        </w:rPr>
      </w:pPr>
    </w:p>
    <w:p w14:paraId="43DFB602" w14:textId="731D6C6F"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b/>
          <w:sz w:val="20"/>
          <w:szCs w:val="20"/>
          <w:bdr w:val="none" w:sz="0" w:space="0" w:color="auto"/>
          <w:lang w:eastAsia="en-GB"/>
        </w:rPr>
      </w:pPr>
      <w:r w:rsidRPr="002E5304">
        <w:rPr>
          <w:rFonts w:ascii="Calibri" w:eastAsia="Times New Roman" w:hAnsi="Calibri"/>
          <w:sz w:val="20"/>
          <w:szCs w:val="20"/>
          <w:bdr w:val="none" w:sz="0" w:space="0" w:color="auto"/>
          <w:lang w:eastAsia="en-GB"/>
        </w:rPr>
        <w:t xml:space="preserve">For pregnant women presenting with acute symptoms, complete </w:t>
      </w:r>
      <w:r w:rsidRPr="002E5304">
        <w:rPr>
          <w:rFonts w:ascii="Calibri" w:eastAsia="Times New Roman" w:hAnsi="Calibri"/>
          <w:b/>
          <w:sz w:val="20"/>
          <w:szCs w:val="20"/>
          <w:bdr w:val="none" w:sz="0" w:space="0" w:color="auto"/>
          <w:lang w:eastAsia="en-GB"/>
        </w:rPr>
        <w:t>Maternal Acute Symptoms (MAS)</w:t>
      </w:r>
      <w:r w:rsidRPr="002E5304">
        <w:rPr>
          <w:rFonts w:ascii="Calibri" w:eastAsia="Times New Roman" w:hAnsi="Calibri"/>
          <w:sz w:val="20"/>
          <w:szCs w:val="20"/>
          <w:bdr w:val="none" w:sz="0" w:space="0" w:color="auto"/>
          <w:lang w:eastAsia="en-GB"/>
        </w:rPr>
        <w:t xml:space="preserve">, and for all studies complete </w:t>
      </w:r>
      <w:r w:rsidRPr="002E5304">
        <w:rPr>
          <w:rFonts w:ascii="Calibri" w:eastAsia="Times New Roman" w:hAnsi="Calibri"/>
          <w:b/>
          <w:sz w:val="20"/>
          <w:szCs w:val="20"/>
          <w:bdr w:val="none" w:sz="0" w:space="0" w:color="auto"/>
          <w:lang w:eastAsia="en-GB"/>
        </w:rPr>
        <w:t>Maternal Antenatal Care (MAC).</w:t>
      </w:r>
    </w:p>
    <w:p w14:paraId="78563A39"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sz w:val="20"/>
          <w:szCs w:val="20"/>
          <w:bdr w:val="none" w:sz="0" w:space="0" w:color="auto"/>
          <w:lang w:eastAsia="en-GB"/>
        </w:rPr>
      </w:pPr>
    </w:p>
    <w:p w14:paraId="1F049232"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sz w:val="20"/>
          <w:szCs w:val="20"/>
          <w:bdr w:val="none" w:sz="0" w:space="0" w:color="auto"/>
          <w:lang w:eastAsia="en-GB"/>
        </w:rPr>
      </w:pPr>
      <w:r w:rsidRPr="002E5304">
        <w:rPr>
          <w:rFonts w:ascii="Calibri" w:eastAsia="Times New Roman" w:hAnsi="Calibri"/>
          <w:sz w:val="20"/>
          <w:szCs w:val="20"/>
          <w:bdr w:val="none" w:sz="0" w:space="0" w:color="auto"/>
          <w:lang w:eastAsia="en-GB"/>
        </w:rPr>
        <w:t xml:space="preserve">Complete the outcomes sections in CRFs </w:t>
      </w:r>
      <w:r w:rsidRPr="002E5304">
        <w:rPr>
          <w:rFonts w:ascii="Calibri" w:eastAsia="Times New Roman" w:hAnsi="Calibri"/>
          <w:b/>
          <w:sz w:val="20"/>
          <w:szCs w:val="20"/>
          <w:bdr w:val="none" w:sz="0" w:space="0" w:color="auto"/>
          <w:lang w:eastAsia="en-GB"/>
        </w:rPr>
        <w:t>MBO</w:t>
      </w:r>
      <w:r w:rsidRPr="002E5304">
        <w:rPr>
          <w:rFonts w:ascii="Calibri" w:eastAsia="Times New Roman" w:hAnsi="Calibri"/>
          <w:sz w:val="20"/>
          <w:szCs w:val="20"/>
          <w:bdr w:val="none" w:sz="0" w:space="0" w:color="auto"/>
          <w:lang w:eastAsia="en-GB"/>
        </w:rPr>
        <w:t xml:space="preserve"> and </w:t>
      </w:r>
      <w:r w:rsidRPr="002E5304">
        <w:rPr>
          <w:rFonts w:ascii="Calibri" w:eastAsia="Times New Roman" w:hAnsi="Calibri"/>
          <w:b/>
          <w:sz w:val="20"/>
          <w:szCs w:val="20"/>
          <w:bdr w:val="none" w:sz="0" w:space="0" w:color="auto"/>
          <w:lang w:eastAsia="en-GB"/>
        </w:rPr>
        <w:t>NBO</w:t>
      </w:r>
      <w:r w:rsidRPr="002E5304">
        <w:rPr>
          <w:rFonts w:ascii="Calibri" w:eastAsia="Times New Roman" w:hAnsi="Calibri"/>
          <w:sz w:val="20"/>
          <w:szCs w:val="20"/>
          <w:bdr w:val="none" w:sz="0" w:space="0" w:color="auto"/>
          <w:lang w:eastAsia="en-GB"/>
        </w:rPr>
        <w:t xml:space="preserve"> once all diagnostics laboratory results and final diagnosis are available.</w:t>
      </w:r>
    </w:p>
    <w:p w14:paraId="0D695AD0"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sz w:val="20"/>
          <w:szCs w:val="20"/>
          <w:bdr w:val="none" w:sz="0" w:space="0" w:color="auto"/>
          <w:lang w:eastAsia="en-GB"/>
        </w:rPr>
      </w:pPr>
    </w:p>
    <w:p w14:paraId="1DCD9E74"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libri" w:eastAsia="Calibri" w:hAnsi="Calibri" w:cs="Arial"/>
          <w:b/>
          <w:i/>
          <w:sz w:val="20"/>
          <w:szCs w:val="20"/>
          <w:u w:val="single"/>
          <w:bdr w:val="none" w:sz="0" w:space="0" w:color="auto"/>
        </w:rPr>
      </w:pPr>
      <w:r w:rsidRPr="002E5304">
        <w:rPr>
          <w:rFonts w:ascii="Calibri" w:eastAsia="Calibri" w:hAnsi="Calibri" w:cs="Arial"/>
          <w:b/>
          <w:i/>
          <w:sz w:val="20"/>
          <w:szCs w:val="20"/>
          <w:u w:val="single"/>
          <w:bdr w:val="none" w:sz="0" w:space="0" w:color="auto"/>
        </w:rPr>
        <w:t>HOW TO USE THIS CRF</w:t>
      </w:r>
    </w:p>
    <w:p w14:paraId="74448727"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When completing the CRF modules, please make sure that:</w:t>
      </w:r>
    </w:p>
    <w:p w14:paraId="0401DA28" w14:textId="77777777" w:rsidR="002E5304" w:rsidRPr="002E5304" w:rsidRDefault="002E5304" w:rsidP="002E530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 xml:space="preserve">The mother or consultee/guardian/representative has been given information about the study and the informed consent form has been completed and signed. </w:t>
      </w:r>
    </w:p>
    <w:p w14:paraId="561AF517" w14:textId="77777777" w:rsidR="002E5304" w:rsidRPr="002E5304" w:rsidRDefault="002E5304" w:rsidP="002E530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The study ID codes have been assigned for both mother/pregnant woman and neonate as per hospital protocol and guidelines.</w:t>
      </w:r>
    </w:p>
    <w:p w14:paraId="633954E9" w14:textId="77777777" w:rsidR="002E5304" w:rsidRPr="002E5304" w:rsidRDefault="002E5304" w:rsidP="002E530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 xml:space="preserve">The study ID codes should be filled in on all pages of paper CRF forms, all information should be kept confidential at all times, and no identifiable information is recorded on the CRFs. </w:t>
      </w:r>
    </w:p>
    <w:p w14:paraId="297B5B84" w14:textId="77777777" w:rsidR="002E5304" w:rsidRPr="002E5304" w:rsidRDefault="002E5304" w:rsidP="002E530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Patients’ hospital ID and contact details are recorded on a separate contact list to allow later follow up. The contact forms must be kept separate from the CRFs at all times and kept in a secure location.</w:t>
      </w:r>
    </w:p>
    <w:p w14:paraId="7C72ADDE"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libri" w:eastAsia="Calibri" w:hAnsi="Calibri" w:cs="Arial"/>
          <w:sz w:val="20"/>
          <w:szCs w:val="20"/>
          <w:bdr w:val="none" w:sz="0" w:space="0" w:color="auto"/>
        </w:rPr>
      </w:pPr>
    </w:p>
    <w:p w14:paraId="56851276" w14:textId="4DDAE8CD"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 xml:space="preserve">Each site may choose </w:t>
      </w:r>
      <w:r w:rsidR="00C81E07">
        <w:rPr>
          <w:rFonts w:ascii="Calibri" w:eastAsia="Calibri" w:hAnsi="Calibri" w:cs="Arial"/>
          <w:sz w:val="20"/>
          <w:szCs w:val="20"/>
          <w:bdr w:val="none" w:sz="0" w:space="0" w:color="auto"/>
        </w:rPr>
        <w:t>which</w:t>
      </w:r>
      <w:r w:rsidRPr="002E5304">
        <w:rPr>
          <w:rFonts w:ascii="Calibri" w:eastAsia="Calibri" w:hAnsi="Calibri" w:cs="Arial"/>
          <w:sz w:val="20"/>
          <w:szCs w:val="20"/>
          <w:bdr w:val="none" w:sz="0" w:space="0" w:color="auto"/>
        </w:rPr>
        <w:t xml:space="preserve"> data to collect based on available resources and the number of patients enrolled to date. Ideally, data on patients (neonate and mother) will be collected using all CRF modules as appropriate. </w:t>
      </w:r>
    </w:p>
    <w:p w14:paraId="4A221999"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sz w:val="20"/>
          <w:szCs w:val="20"/>
          <w:bdr w:val="none" w:sz="0" w:space="0" w:color="auto"/>
        </w:rPr>
      </w:pPr>
    </w:p>
    <w:p w14:paraId="193CEF88"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 xml:space="preserve">Sites with very low resources or very high patient numbers may select </w:t>
      </w:r>
      <w:r w:rsidRPr="002E5304">
        <w:rPr>
          <w:rFonts w:ascii="Calibri" w:eastAsia="Calibri" w:hAnsi="Calibri" w:cs="Arial"/>
          <w:b/>
          <w:sz w:val="20"/>
          <w:szCs w:val="20"/>
          <w:bdr w:val="none" w:sz="0" w:space="0" w:color="auto"/>
        </w:rPr>
        <w:t>Maternal and Neonatal Baseline and Outcome</w:t>
      </w:r>
      <w:r w:rsidRPr="002E5304">
        <w:rPr>
          <w:rFonts w:ascii="Calibri" w:eastAsia="Calibri" w:hAnsi="Calibri" w:cs="Arial"/>
          <w:sz w:val="20"/>
          <w:szCs w:val="20"/>
          <w:bdr w:val="none" w:sz="0" w:space="0" w:color="auto"/>
        </w:rPr>
        <w:t xml:space="preserve"> CRF modules. The decision is up to the Site Investigators and may be changed throughout the data collection period. All high quality data is valuable for analysis.</w:t>
      </w:r>
    </w:p>
    <w:p w14:paraId="51BDEBED"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sz w:val="20"/>
          <w:szCs w:val="20"/>
          <w:bdr w:val="none" w:sz="0" w:space="0" w:color="auto"/>
        </w:rPr>
      </w:pPr>
    </w:p>
    <w:p w14:paraId="7E10D3C9"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eastAsia="Calibri" w:hAnsi="Calibri" w:cs="Arial"/>
          <w:b/>
          <w:sz w:val="20"/>
          <w:szCs w:val="20"/>
          <w:u w:val="single"/>
          <w:bdr w:val="none" w:sz="0" w:space="0" w:color="auto"/>
        </w:rPr>
      </w:pPr>
      <w:r w:rsidRPr="002E5304">
        <w:rPr>
          <w:rFonts w:ascii="Calibri" w:eastAsia="Calibri" w:hAnsi="Calibri" w:cs="Arial"/>
          <w:b/>
          <w:sz w:val="20"/>
          <w:szCs w:val="20"/>
          <w:u w:val="single"/>
          <w:bdr w:val="none" w:sz="0" w:space="0" w:color="auto"/>
        </w:rPr>
        <w:t xml:space="preserve">GENERAL GUIDANCE </w:t>
      </w:r>
    </w:p>
    <w:p w14:paraId="6699CD6A" w14:textId="77777777" w:rsidR="002E5304" w:rsidRPr="002E5304" w:rsidRDefault="002E5304" w:rsidP="002E530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98"/>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The CRFs are designed to collect data obtained through patient examination, through parent/guardian/representative (for neonates) interview and review of hospital notes.</w:t>
      </w:r>
    </w:p>
    <w:p w14:paraId="356A3E0A" w14:textId="77777777" w:rsidR="002E5304" w:rsidRPr="002E5304" w:rsidRDefault="002E5304" w:rsidP="002E530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98"/>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 xml:space="preserve">Patient ID codes should be filled in on all pages of paper CRF forms (neonate and mother). </w:t>
      </w:r>
    </w:p>
    <w:p w14:paraId="47DADA00" w14:textId="77777777" w:rsidR="002E5304" w:rsidRPr="002E5304" w:rsidRDefault="002E5304" w:rsidP="002E530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98"/>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Complete every line of every section, except for where the instructions say to skip a section based on certain responses.</w:t>
      </w:r>
    </w:p>
    <w:p w14:paraId="31EA2012" w14:textId="77777777" w:rsidR="002E5304" w:rsidRPr="002E5304" w:rsidRDefault="002E5304" w:rsidP="002E530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98"/>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Selections with square boxes (</w:t>
      </w:r>
      <w:r w:rsidRPr="002E5304">
        <w:rPr>
          <w:rFonts w:ascii="MS Gothic" w:eastAsia="MS Gothic" w:hAnsi="MS Gothic" w:cs="MS Gothic" w:hint="eastAsia"/>
          <w:b/>
          <w:sz w:val="20"/>
          <w:szCs w:val="20"/>
          <w:bdr w:val="none" w:sz="0" w:space="0" w:color="auto"/>
        </w:rPr>
        <w:t>☐</w:t>
      </w:r>
      <w:r w:rsidRPr="002E5304">
        <w:rPr>
          <w:rFonts w:ascii="Calibri" w:eastAsia="Calibri" w:hAnsi="Calibri" w:cs="Arial"/>
          <w:sz w:val="20"/>
          <w:szCs w:val="20"/>
          <w:bdr w:val="none" w:sz="0" w:space="0" w:color="auto"/>
        </w:rPr>
        <w:t>) are single selection answers (choose one answer only). Selections with circles (</w:t>
      </w:r>
      <w:r w:rsidRPr="002E5304">
        <w:rPr>
          <w:rFonts w:ascii="Calibri" w:eastAsia="Calibri" w:hAnsi="Calibri" w:cs="Arial"/>
          <w:b/>
          <w:sz w:val="20"/>
          <w:szCs w:val="20"/>
          <w:bdr w:val="none" w:sz="0" w:space="0" w:color="auto"/>
        </w:rPr>
        <w:t>○</w:t>
      </w:r>
      <w:r w:rsidRPr="002E5304">
        <w:rPr>
          <w:rFonts w:ascii="Calibri" w:eastAsia="Calibri" w:hAnsi="Calibri" w:cs="Arial"/>
          <w:sz w:val="20"/>
          <w:szCs w:val="20"/>
          <w:bdr w:val="none" w:sz="0" w:space="0" w:color="auto"/>
        </w:rPr>
        <w:t>) are multiple selection answers (choose as many answers as are applicable).</w:t>
      </w:r>
    </w:p>
    <w:p w14:paraId="7DDD25DB" w14:textId="77777777" w:rsidR="002E5304" w:rsidRPr="002E5304" w:rsidRDefault="002E5304" w:rsidP="002E530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98"/>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It is important to indicate when the answer to a particular question is not known. Please mark the ‘Unknown’ box if this is the case.</w:t>
      </w:r>
    </w:p>
    <w:p w14:paraId="2802422A" w14:textId="77777777" w:rsidR="002E5304" w:rsidRPr="002E5304" w:rsidRDefault="002E5304" w:rsidP="002E530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98"/>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Some sections have open areas where you can write additional information. To permit standardized data entry, please avoid writing additional information outside of these areas.</w:t>
      </w:r>
    </w:p>
    <w:p w14:paraId="79B1059E" w14:textId="77777777" w:rsidR="002E5304" w:rsidRPr="002E5304" w:rsidRDefault="002E5304" w:rsidP="002E530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98"/>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We recommend writing clearly in black or blue ink, using BLOCK-CAPITAL LETTERS.</w:t>
      </w:r>
    </w:p>
    <w:p w14:paraId="17317FBA" w14:textId="77777777" w:rsidR="002E5304" w:rsidRPr="002E5304" w:rsidRDefault="002E5304" w:rsidP="002E530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98"/>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Place an (X) when you choose the corresponding answer. To make corrections, strike through (----) the data you wish to delete and write the correct data above it. Please initial and date all corrections.</w:t>
      </w:r>
    </w:p>
    <w:p w14:paraId="60FDC9D3" w14:textId="77777777" w:rsidR="002E5304" w:rsidRPr="002E5304" w:rsidRDefault="002E5304" w:rsidP="002E530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98"/>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lastRenderedPageBreak/>
        <w:t>Please keep all of the sheets for each study subject together e.g. with a staple or in a folder that is unique to the patient.</w:t>
      </w:r>
    </w:p>
    <w:p w14:paraId="033499E5" w14:textId="77777777" w:rsidR="002E5304" w:rsidRPr="002E5304" w:rsidRDefault="002E5304" w:rsidP="002E530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98"/>
        <w:jc w:val="both"/>
        <w:rPr>
          <w:rFonts w:ascii="Calibri" w:eastAsia="Calibri" w:hAnsi="Calibri" w:cs="Arial"/>
          <w:sz w:val="20"/>
          <w:szCs w:val="20"/>
          <w:bdr w:val="none" w:sz="0" w:space="0" w:color="auto"/>
        </w:rPr>
      </w:pPr>
      <w:r w:rsidRPr="002E5304">
        <w:rPr>
          <w:rFonts w:ascii="Calibri" w:eastAsia="Calibri" w:hAnsi="Calibri" w:cs="Arial"/>
          <w:sz w:val="20"/>
          <w:szCs w:val="20"/>
          <w:bdr w:val="none" w:sz="0" w:space="0" w:color="auto"/>
        </w:rPr>
        <w:t xml:space="preserve">Please contact us if we can help with any CRF completion questions, if you have comments and to let us know that you are using the forms. Please contact Dr Gail Carson by email: </w:t>
      </w:r>
      <w:hyperlink r:id="rId8" w:history="1">
        <w:r w:rsidRPr="002E5304">
          <w:rPr>
            <w:rFonts w:ascii="Calibri" w:eastAsia="Calibri" w:hAnsi="Calibri" w:cs="Arial"/>
            <w:color w:val="0563C1"/>
            <w:sz w:val="20"/>
            <w:szCs w:val="20"/>
            <w:u w:val="single"/>
            <w:bdr w:val="none" w:sz="0" w:space="0" w:color="auto"/>
          </w:rPr>
          <w:t>gail.carson@ndm.ox.ac.uk</w:t>
        </w:r>
      </w:hyperlink>
      <w:r w:rsidRPr="002E5304">
        <w:rPr>
          <w:rFonts w:ascii="Calibri" w:eastAsia="Calibri" w:hAnsi="Calibri" w:cs="Arial"/>
          <w:sz w:val="20"/>
          <w:szCs w:val="20"/>
          <w:bdr w:val="none" w:sz="0" w:space="0" w:color="auto"/>
        </w:rPr>
        <w:t xml:space="preserve"> </w:t>
      </w:r>
    </w:p>
    <w:p w14:paraId="14008B6F" w14:textId="77777777"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libri" w:eastAsia="Calibri" w:hAnsi="Calibri" w:cs="Arial"/>
          <w:sz w:val="20"/>
          <w:szCs w:val="20"/>
          <w:bdr w:val="none" w:sz="0" w:space="0" w:color="auto"/>
        </w:rPr>
      </w:pPr>
    </w:p>
    <w:p w14:paraId="73F1DF5D" w14:textId="4D94848C" w:rsidR="002E5304" w:rsidRPr="002E5304" w:rsidRDefault="002E5304" w:rsidP="002E5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bdr w:val="none" w:sz="0" w:space="0" w:color="auto"/>
          <w:lang w:eastAsia="en-GB"/>
        </w:rPr>
      </w:pPr>
      <w:r w:rsidRPr="002E5304">
        <w:rPr>
          <w:rFonts w:ascii="Calibri" w:eastAsia="Calibri" w:hAnsi="Calibri" w:cs="Calibri"/>
          <w:b/>
          <w:sz w:val="20"/>
          <w:szCs w:val="20"/>
          <w:bdr w:val="none" w:sz="0" w:space="0" w:color="auto"/>
          <w:lang w:eastAsia="en-GB"/>
        </w:rPr>
        <w:t xml:space="preserve">Disclaimer: </w:t>
      </w:r>
      <w:r w:rsidRPr="002E5304">
        <w:rPr>
          <w:rFonts w:ascii="Calibri" w:eastAsia="Calibri" w:hAnsi="Calibri" w:cs="Calibri"/>
          <w:sz w:val="20"/>
          <w:szCs w:val="20"/>
          <w:bdr w:val="none" w:sz="0" w:space="0" w:color="auto"/>
          <w:lang w:eastAsia="en-GB"/>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sidRPr="002E5304">
        <w:rPr>
          <w:rFonts w:ascii="Calibri" w:eastAsia="Calibri" w:hAnsi="Calibri" w:cs="Calibri"/>
          <w:i/>
          <w:sz w:val="20"/>
          <w:szCs w:val="20"/>
          <w:bdr w:val="none" w:sz="0" w:space="0" w:color="auto"/>
          <w:lang w:eastAsia="en-GB"/>
        </w:rPr>
        <w:t>Formatting issues are in the process of being resolved. Word documents are available in order to adapt and translate the CRFs, however, there may be issues between Macs and PCs. The PDF format is also available, which should be well formatted on both systems</w:t>
      </w:r>
      <w:r w:rsidR="00D835F7">
        <w:rPr>
          <w:rFonts w:ascii="Calibri" w:eastAsia="Calibri" w:hAnsi="Calibri" w:cs="Calibri"/>
          <w:i/>
          <w:sz w:val="20"/>
          <w:szCs w:val="20"/>
          <w:bdr w:val="none" w:sz="0" w:space="0" w:color="auto"/>
          <w:lang w:eastAsia="en-GB"/>
        </w:rPr>
        <w:t>.</w:t>
      </w:r>
    </w:p>
    <w:p w14:paraId="2DB7DD64" w14:textId="77777777" w:rsidR="00821457" w:rsidRPr="00B85EA4" w:rsidRDefault="00821457" w:rsidP="002E5304">
      <w:pPr>
        <w:pStyle w:val="Body"/>
        <w:spacing w:after="0" w:line="240" w:lineRule="auto"/>
        <w:rPr>
          <w:b/>
          <w:bCs/>
        </w:rPr>
      </w:pPr>
    </w:p>
    <w:p w14:paraId="01B512A9" w14:textId="77777777" w:rsidR="00821457" w:rsidRPr="002E5304" w:rsidRDefault="00DE021A" w:rsidP="002E5304">
      <w:pPr>
        <w:pStyle w:val="Body"/>
        <w:spacing w:after="0" w:line="240" w:lineRule="auto"/>
        <w:rPr>
          <w:b/>
          <w:bCs/>
          <w:sz w:val="28"/>
          <w:szCs w:val="28"/>
        </w:rPr>
      </w:pPr>
      <w:r w:rsidRPr="002E5304">
        <w:rPr>
          <w:b/>
          <w:bCs/>
          <w:sz w:val="28"/>
          <w:szCs w:val="28"/>
        </w:rPr>
        <w:t>INCLUSION CRITERIA</w:t>
      </w:r>
    </w:p>
    <w:p w14:paraId="0D32B0E7" w14:textId="77777777" w:rsidR="00821457" w:rsidRPr="00B85EA4" w:rsidRDefault="00DE021A" w:rsidP="002E5304">
      <w:pPr>
        <w:pStyle w:val="Body"/>
        <w:spacing w:after="0" w:line="240" w:lineRule="auto"/>
        <w:rPr>
          <w:b/>
          <w:bCs/>
        </w:rPr>
      </w:pPr>
      <w:r w:rsidRPr="00B85EA4">
        <w:rPr>
          <w:b/>
          <w:bCs/>
        </w:rPr>
        <w:t xml:space="preserve">Define as appropriate for each study and as per latest national guidelines. </w:t>
      </w:r>
    </w:p>
    <w:p w14:paraId="1540EEA3" w14:textId="77777777" w:rsidR="00705F2A" w:rsidRPr="00B85EA4" w:rsidRDefault="00705F2A" w:rsidP="002E5304">
      <w:pPr>
        <w:pStyle w:val="Body"/>
        <w:spacing w:after="0" w:line="240" w:lineRule="auto"/>
        <w:rPr>
          <w:b/>
          <w:bCs/>
        </w:rPr>
      </w:pPr>
    </w:p>
    <w:p w14:paraId="770F9231" w14:textId="5DE0B98E" w:rsidR="00705F2A" w:rsidRPr="00B85EA4" w:rsidRDefault="00705F2A" w:rsidP="002E5304">
      <w:pPr>
        <w:jc w:val="both"/>
        <w:rPr>
          <w:rFonts w:ascii="Calibri" w:eastAsia="Calibri" w:hAnsi="Calibri" w:cs="Calibri"/>
          <w:b/>
          <w:bCs/>
        </w:rPr>
      </w:pPr>
      <w:r w:rsidRPr="00B85EA4">
        <w:rPr>
          <w:rFonts w:ascii="Calibri" w:hAnsi="Calibri"/>
          <w:b/>
          <w:bCs/>
          <w:sz w:val="28"/>
          <w:szCs w:val="28"/>
        </w:rPr>
        <w:t>CONSENT</w:t>
      </w:r>
    </w:p>
    <w:p w14:paraId="6CB93494" w14:textId="77777777" w:rsidR="00821457" w:rsidRPr="00B85EA4" w:rsidRDefault="00DE021A" w:rsidP="002E5304">
      <w:pPr>
        <w:pStyle w:val="Body"/>
        <w:spacing w:after="0" w:line="240" w:lineRule="auto"/>
        <w:rPr>
          <w:b/>
          <w:bCs/>
          <w:i/>
          <w:iCs/>
          <w:color w:val="92CDDC"/>
          <w:u w:color="92CDDC"/>
        </w:rPr>
      </w:pPr>
      <w:r w:rsidRPr="00B85EA4">
        <w:rPr>
          <w:b/>
          <w:bCs/>
        </w:rPr>
        <w:t>Ensure informed consent.</w:t>
      </w:r>
    </w:p>
    <w:p w14:paraId="2F29E5D8" w14:textId="77777777" w:rsidR="00705F2A" w:rsidRPr="00B85EA4" w:rsidRDefault="00705F2A" w:rsidP="002E5304">
      <w:pPr>
        <w:pStyle w:val="Body"/>
        <w:spacing w:after="0" w:line="240" w:lineRule="auto"/>
        <w:rPr>
          <w:b/>
          <w:bCs/>
        </w:rPr>
      </w:pPr>
    </w:p>
    <w:tbl>
      <w:tblPr>
        <w:tblStyle w:val="TableGrid1"/>
        <w:tblW w:w="0" w:type="auto"/>
        <w:tblInd w:w="108" w:type="dxa"/>
        <w:tblLook w:val="04A0" w:firstRow="1" w:lastRow="0" w:firstColumn="1" w:lastColumn="0" w:noHBand="0" w:noVBand="1"/>
      </w:tblPr>
      <w:tblGrid>
        <w:gridCol w:w="10342"/>
      </w:tblGrid>
      <w:tr w:rsidR="00705F2A" w:rsidRPr="00B85EA4" w14:paraId="1DF6FC76" w14:textId="77777777" w:rsidTr="00C81E07">
        <w:tc>
          <w:tcPr>
            <w:tcW w:w="10342" w:type="dxa"/>
          </w:tcPr>
          <w:p w14:paraId="355877C1" w14:textId="14F5DEB2" w:rsidR="00705F2A" w:rsidRPr="00B85EA4" w:rsidRDefault="00705F2A" w:rsidP="002E5304">
            <w:pPr>
              <w:tabs>
                <w:tab w:val="left" w:pos="4095"/>
              </w:tabs>
              <w:spacing w:line="276" w:lineRule="auto"/>
              <w:jc w:val="both"/>
              <w:rPr>
                <w:sz w:val="22"/>
                <w:szCs w:val="22"/>
              </w:rPr>
            </w:pPr>
            <w:r w:rsidRPr="00C81E07">
              <w:rPr>
                <w:b/>
                <w:sz w:val="22"/>
                <w:szCs w:val="22"/>
              </w:rPr>
              <w:t>Date and time of consent</w:t>
            </w:r>
            <w:r w:rsidRPr="00B85EA4">
              <w:rPr>
                <w:sz w:val="22"/>
                <w:szCs w:val="22"/>
              </w:rPr>
              <w:t xml:space="preserve"> </w:t>
            </w:r>
            <w:r w:rsidR="00C81E07">
              <w:rPr>
                <w:sz w:val="22"/>
                <w:szCs w:val="22"/>
              </w:rPr>
              <w:t>(dd/mm/yyyy):  __ __ / __ __ / 20</w:t>
            </w:r>
            <w:r w:rsidRPr="00B85EA4">
              <w:rPr>
                <w:sz w:val="22"/>
                <w:szCs w:val="22"/>
              </w:rPr>
              <w:t xml:space="preserve"> __ __  Time: __ __: __ __</w:t>
            </w:r>
            <w:r w:rsidR="00C81E07">
              <w:rPr>
                <w:sz w:val="22"/>
                <w:szCs w:val="22"/>
              </w:rPr>
              <w:t>(</w:t>
            </w:r>
            <w:r w:rsidRPr="00B85EA4">
              <w:rPr>
                <w:sz w:val="22"/>
                <w:szCs w:val="22"/>
              </w:rPr>
              <w:t>hours</w:t>
            </w:r>
            <w:r w:rsidR="00C81E07">
              <w:rPr>
                <w:sz w:val="22"/>
                <w:szCs w:val="22"/>
              </w:rPr>
              <w:t>:min)</w:t>
            </w:r>
          </w:p>
        </w:tc>
      </w:tr>
      <w:tr w:rsidR="00705F2A" w:rsidRPr="00B85EA4" w14:paraId="5A039F03" w14:textId="77777777" w:rsidTr="00C81E07">
        <w:tc>
          <w:tcPr>
            <w:tcW w:w="10342" w:type="dxa"/>
          </w:tcPr>
          <w:p w14:paraId="273FEA13" w14:textId="0512DB8A" w:rsidR="00705F2A" w:rsidRPr="00B85EA4" w:rsidRDefault="00C81E07" w:rsidP="002E5304">
            <w:pPr>
              <w:tabs>
                <w:tab w:val="left" w:pos="4095"/>
              </w:tabs>
              <w:spacing w:line="276" w:lineRule="auto"/>
              <w:jc w:val="both"/>
              <w:rPr>
                <w:sz w:val="22"/>
                <w:szCs w:val="22"/>
              </w:rPr>
            </w:pPr>
            <w:r w:rsidRPr="00C81E07">
              <w:rPr>
                <w:b/>
                <w:sz w:val="22"/>
                <w:szCs w:val="22"/>
              </w:rPr>
              <w:t>Name and role of the person taking consent</w:t>
            </w:r>
            <w:r w:rsidRPr="00B85EA4">
              <w:rPr>
                <w:sz w:val="22"/>
                <w:szCs w:val="22"/>
              </w:rPr>
              <w:t xml:space="preserve"> : _____________________________________       </w:t>
            </w:r>
          </w:p>
        </w:tc>
      </w:tr>
      <w:tr w:rsidR="00C81E07" w:rsidRPr="00B85EA4" w14:paraId="50D993BD" w14:textId="77777777" w:rsidTr="00C81E07">
        <w:tc>
          <w:tcPr>
            <w:tcW w:w="10342" w:type="dxa"/>
          </w:tcPr>
          <w:p w14:paraId="52CE5682" w14:textId="18F65863" w:rsidR="00C81E07" w:rsidRPr="00C81E07" w:rsidRDefault="00C81E07" w:rsidP="002E5304">
            <w:pPr>
              <w:tabs>
                <w:tab w:val="left" w:pos="4095"/>
              </w:tabs>
              <w:spacing w:line="276" w:lineRule="auto"/>
              <w:jc w:val="both"/>
              <w:rPr>
                <w:b/>
                <w:sz w:val="22"/>
                <w:szCs w:val="22"/>
              </w:rPr>
            </w:pPr>
            <w:r w:rsidRPr="00C81E07">
              <w:rPr>
                <w:b/>
                <w:sz w:val="22"/>
                <w:szCs w:val="22"/>
              </w:rPr>
              <w:t>Signature of person taking consent</w:t>
            </w:r>
            <w:r w:rsidRPr="00B85EA4">
              <w:rPr>
                <w:sz w:val="22"/>
                <w:szCs w:val="22"/>
              </w:rPr>
              <w:t xml:space="preserve">: _________________________________________    </w:t>
            </w:r>
          </w:p>
        </w:tc>
      </w:tr>
    </w:tbl>
    <w:p w14:paraId="49DE5DAB" w14:textId="77777777" w:rsidR="00821457" w:rsidRPr="00B85EA4" w:rsidRDefault="00821457" w:rsidP="002E5304">
      <w:pPr>
        <w:pStyle w:val="ListParagraph"/>
        <w:spacing w:after="0"/>
        <w:ind w:left="0"/>
        <w:rPr>
          <w:b/>
          <w:bCs/>
          <w:i/>
          <w:iCs/>
          <w:color w:val="E36C0A"/>
          <w:u w:color="E36C0A"/>
          <w:lang w:val="en-GB"/>
        </w:rPr>
      </w:pPr>
    </w:p>
    <w:tbl>
      <w:tblPr>
        <w:tblW w:w="104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91"/>
        <w:gridCol w:w="3260"/>
        <w:gridCol w:w="4111"/>
      </w:tblGrid>
      <w:tr w:rsidR="00821457" w:rsidRPr="00B85EA4" w14:paraId="22619B10" w14:textId="77777777" w:rsidTr="00705F2A">
        <w:trPr>
          <w:trHeight w:val="290"/>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BC52B1" w14:textId="6BF33A89" w:rsidR="00821457" w:rsidRPr="00B85EA4" w:rsidRDefault="00DE021A" w:rsidP="002E5304">
            <w:pPr>
              <w:pStyle w:val="ListParagraph"/>
              <w:numPr>
                <w:ilvl w:val="0"/>
                <w:numId w:val="13"/>
              </w:numPr>
              <w:spacing w:after="0"/>
            </w:pPr>
            <w:r w:rsidRPr="00B85EA4">
              <w:rPr>
                <w:b/>
                <w:bCs/>
              </w:rPr>
              <w:t>Name of site/clinic/hospital</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D4DE2" w14:textId="77777777" w:rsidR="00821457" w:rsidRPr="00B85EA4" w:rsidRDefault="00821457" w:rsidP="002E5304">
            <w:pPr>
              <w:rPr>
                <w:rFonts w:ascii="Calibri" w:hAnsi="Calibri"/>
                <w:sz w:val="22"/>
                <w:szCs w:val="22"/>
              </w:rPr>
            </w:pPr>
          </w:p>
        </w:tc>
      </w:tr>
      <w:tr w:rsidR="00821457" w:rsidRPr="00B85EA4" w14:paraId="1F7112B5" w14:textId="77777777" w:rsidTr="00705F2A">
        <w:trPr>
          <w:trHeight w:val="530"/>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8684FD" w14:textId="0A7C93E6" w:rsidR="00821457" w:rsidRPr="00B85EA4" w:rsidRDefault="00DE021A" w:rsidP="002E5304">
            <w:pPr>
              <w:pStyle w:val="Body"/>
              <w:numPr>
                <w:ilvl w:val="0"/>
                <w:numId w:val="13"/>
              </w:numPr>
              <w:spacing w:after="0" w:line="240" w:lineRule="auto"/>
            </w:pPr>
            <w:r w:rsidRPr="00B85EA4">
              <w:rPr>
                <w:b/>
                <w:bCs/>
              </w:rPr>
              <w:t>Geoposi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89F05" w14:textId="77777777" w:rsidR="00821457" w:rsidRPr="00B85EA4" w:rsidRDefault="00DE021A" w:rsidP="002E5304">
            <w:pPr>
              <w:pStyle w:val="ListParagraph"/>
              <w:spacing w:after="0" w:line="240" w:lineRule="auto"/>
              <w:ind w:left="0"/>
            </w:pPr>
            <w:r w:rsidRPr="00B85EA4">
              <w:rPr>
                <w:b/>
                <w:bCs/>
              </w:rPr>
              <w:t>Latitude:___</w:t>
            </w:r>
            <w:r w:rsidRPr="00B85EA4">
              <w:rPr>
                <w:rFonts w:eastAsia="Segoe UI Symbol" w:cs="Segoe UI Symbol"/>
                <w:b/>
                <w:bCs/>
              </w:rPr>
              <w:t xml:space="preserve"> . ________________</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97D1A" w14:textId="77777777" w:rsidR="00821457" w:rsidRPr="00B85EA4" w:rsidRDefault="00DE021A" w:rsidP="002E5304">
            <w:pPr>
              <w:pStyle w:val="ListParagraph"/>
              <w:spacing w:after="0" w:line="240" w:lineRule="auto"/>
              <w:ind w:left="0"/>
            </w:pPr>
            <w:r w:rsidRPr="00B85EA4">
              <w:rPr>
                <w:b/>
                <w:bCs/>
              </w:rPr>
              <w:t>Longitude</w:t>
            </w:r>
            <w:r w:rsidRPr="00B85EA4">
              <w:rPr>
                <w:rFonts w:eastAsia="Segoe UI Symbol" w:cs="Segoe UI Symbol"/>
                <w:b/>
                <w:bCs/>
              </w:rPr>
              <w:t>: ___ . ________________</w:t>
            </w:r>
          </w:p>
        </w:tc>
      </w:tr>
      <w:tr w:rsidR="00821457" w:rsidRPr="00B85EA4" w14:paraId="7CAAF2AD" w14:textId="77777777" w:rsidTr="00705F2A">
        <w:trPr>
          <w:trHeight w:val="250"/>
        </w:trPr>
        <w:tc>
          <w:tcPr>
            <w:tcW w:w="10462"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E76F70" w14:textId="77777777" w:rsidR="00821457" w:rsidRPr="00B85EA4" w:rsidRDefault="00DE021A" w:rsidP="002E5304">
            <w:pPr>
              <w:pStyle w:val="ListParagraph"/>
              <w:spacing w:after="0" w:line="240" w:lineRule="auto"/>
              <w:ind w:left="0"/>
            </w:pPr>
            <w:r w:rsidRPr="00B85EA4">
              <w:rPr>
                <w:b/>
                <w:bCs/>
              </w:rPr>
              <w:t>If geoposition not available, state location below</w:t>
            </w:r>
          </w:p>
        </w:tc>
      </w:tr>
      <w:tr w:rsidR="00821457" w:rsidRPr="00B85EA4" w14:paraId="0A469789" w14:textId="77777777" w:rsidTr="00705F2A">
        <w:trPr>
          <w:trHeight w:val="270"/>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2CD2A1" w14:textId="65B96A14" w:rsidR="00821457" w:rsidRPr="00B85EA4" w:rsidRDefault="00DE021A" w:rsidP="002E5304">
            <w:pPr>
              <w:pStyle w:val="Body"/>
              <w:numPr>
                <w:ilvl w:val="0"/>
                <w:numId w:val="13"/>
              </w:numPr>
              <w:spacing w:after="0" w:line="240" w:lineRule="auto"/>
            </w:pPr>
            <w:r w:rsidRPr="00B85EA4">
              <w:rPr>
                <w:b/>
                <w:bCs/>
              </w:rPr>
              <w:t>City/town</w:t>
            </w:r>
            <w:r w:rsidR="00C81E07">
              <w:rPr>
                <w:b/>
                <w:bCs/>
              </w:rPr>
              <w:t>/village:</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94706" w14:textId="77777777" w:rsidR="00821457" w:rsidRPr="00B85EA4" w:rsidRDefault="00821457" w:rsidP="002E5304">
            <w:pPr>
              <w:rPr>
                <w:rFonts w:ascii="Calibri" w:hAnsi="Calibri"/>
                <w:sz w:val="22"/>
                <w:szCs w:val="22"/>
              </w:rPr>
            </w:pPr>
          </w:p>
        </w:tc>
      </w:tr>
      <w:tr w:rsidR="00821457" w:rsidRPr="00B85EA4" w14:paraId="1E112C90" w14:textId="77777777" w:rsidTr="00705F2A">
        <w:trPr>
          <w:trHeight w:val="270"/>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301AE4" w14:textId="3309A9AA" w:rsidR="00821457" w:rsidRPr="00B85EA4" w:rsidRDefault="00DE021A" w:rsidP="002E5304">
            <w:pPr>
              <w:pStyle w:val="Body"/>
              <w:numPr>
                <w:ilvl w:val="0"/>
                <w:numId w:val="13"/>
              </w:numPr>
              <w:spacing w:after="0" w:line="240" w:lineRule="auto"/>
            </w:pPr>
            <w:r w:rsidRPr="00B85EA4">
              <w:rPr>
                <w:b/>
                <w:bCs/>
              </w:rPr>
              <w:t>Country</w:t>
            </w:r>
            <w:r w:rsidR="00C81E07">
              <w:rPr>
                <w:b/>
                <w:bCs/>
              </w:rPr>
              <w:t xml:space="preserve"> (&amp; region/distric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4788A" w14:textId="77777777" w:rsidR="00821457" w:rsidRPr="00B85EA4" w:rsidRDefault="00821457" w:rsidP="002E5304">
            <w:pPr>
              <w:rPr>
                <w:rFonts w:ascii="Calibri" w:hAnsi="Calibri"/>
                <w:sz w:val="22"/>
                <w:szCs w:val="22"/>
              </w:rPr>
            </w:pPr>
          </w:p>
        </w:tc>
      </w:tr>
    </w:tbl>
    <w:p w14:paraId="3E0B52E2" w14:textId="1695C94B" w:rsidR="00821457" w:rsidRPr="00B85EA4" w:rsidRDefault="00821457" w:rsidP="002E5304">
      <w:pPr>
        <w:pStyle w:val="Body"/>
        <w:spacing w:after="0" w:line="240" w:lineRule="auto"/>
      </w:pPr>
    </w:p>
    <w:p w14:paraId="53777161" w14:textId="77777777" w:rsidR="00821457" w:rsidRPr="00B85EA4" w:rsidRDefault="00DE021A" w:rsidP="002E5304">
      <w:pPr>
        <w:pStyle w:val="Body"/>
        <w:spacing w:after="0" w:line="240" w:lineRule="auto"/>
        <w:ind w:left="91" w:hanging="91"/>
        <w:rPr>
          <w:b/>
          <w:bCs/>
          <w:sz w:val="28"/>
          <w:szCs w:val="28"/>
        </w:rPr>
      </w:pPr>
      <w:r w:rsidRPr="00B85EA4">
        <w:rPr>
          <w:b/>
          <w:bCs/>
          <w:sz w:val="28"/>
          <w:szCs w:val="28"/>
        </w:rPr>
        <w:t>1)  NEONATE DEMOGRAPHICS</w:t>
      </w:r>
    </w:p>
    <w:tbl>
      <w:tblPr>
        <w:tblW w:w="103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5"/>
        <w:gridCol w:w="6118"/>
      </w:tblGrid>
      <w:tr w:rsidR="00821457" w:rsidRPr="00B85EA4" w14:paraId="61C8D07E" w14:textId="77777777" w:rsidTr="00105743">
        <w:trPr>
          <w:trHeight w:val="250"/>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4588CE" w14:textId="1C909E0B" w:rsidR="00821457" w:rsidRPr="00B85EA4" w:rsidRDefault="00DE021A" w:rsidP="002E5304">
            <w:pPr>
              <w:pStyle w:val="Body"/>
              <w:numPr>
                <w:ilvl w:val="0"/>
                <w:numId w:val="13"/>
              </w:numPr>
              <w:tabs>
                <w:tab w:val="left" w:pos="1075"/>
              </w:tabs>
              <w:spacing w:after="0"/>
            </w:pPr>
            <w:r w:rsidRPr="00B85EA4">
              <w:rPr>
                <w:b/>
                <w:bCs/>
              </w:rPr>
              <w:t xml:space="preserve">Sex </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E1643" w14:textId="77777777" w:rsidR="00821457" w:rsidRPr="00B85EA4" w:rsidRDefault="00DE021A" w:rsidP="002E5304">
            <w:pPr>
              <w:pStyle w:val="Body"/>
              <w:tabs>
                <w:tab w:val="left" w:pos="2360"/>
                <w:tab w:val="right" w:pos="10440"/>
              </w:tabs>
              <w:spacing w:after="0" w:line="240" w:lineRule="auto"/>
            </w:pPr>
            <w:r w:rsidRPr="00B85EA4">
              <w:t xml:space="preserve"> </w:t>
            </w:r>
            <w:r w:rsidRPr="00B85EA4">
              <w:rPr>
                <w:rFonts w:ascii="MS Gothic" w:eastAsia="MS Gothic" w:hAnsi="MS Gothic" w:cs="MS Gothic" w:hint="eastAsia"/>
                <w:b/>
                <w:bCs/>
              </w:rPr>
              <w:t>☐</w:t>
            </w:r>
            <w:r w:rsidRPr="00B85EA4">
              <w:t xml:space="preserve">Male      </w:t>
            </w:r>
            <w:r w:rsidRPr="00B85EA4">
              <w:rPr>
                <w:rFonts w:ascii="MS Gothic" w:eastAsia="MS Gothic" w:hAnsi="MS Gothic" w:cs="MS Gothic" w:hint="eastAsia"/>
                <w:b/>
                <w:bCs/>
              </w:rPr>
              <w:t>☐</w:t>
            </w:r>
            <w:r w:rsidRPr="00B85EA4">
              <w:t xml:space="preserve">Female     </w:t>
            </w:r>
            <w:r w:rsidRPr="00B85EA4">
              <w:rPr>
                <w:rFonts w:ascii="MS Gothic" w:eastAsia="MS Gothic" w:hAnsi="MS Gothic" w:cs="MS Gothic" w:hint="eastAsia"/>
                <w:b/>
                <w:bCs/>
              </w:rPr>
              <w:t>☐</w:t>
            </w:r>
            <w:r w:rsidRPr="00B85EA4">
              <w:t xml:space="preserve">Uncertain    </w:t>
            </w:r>
          </w:p>
        </w:tc>
      </w:tr>
      <w:tr w:rsidR="00821457" w:rsidRPr="00B85EA4" w14:paraId="395DA6B9" w14:textId="77777777" w:rsidTr="00105743">
        <w:trPr>
          <w:trHeight w:val="250"/>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F36EE7" w14:textId="21CF0F2F" w:rsidR="00821457" w:rsidRPr="00B85EA4" w:rsidRDefault="00DE021A" w:rsidP="002E5304">
            <w:pPr>
              <w:pStyle w:val="Body"/>
              <w:numPr>
                <w:ilvl w:val="0"/>
                <w:numId w:val="13"/>
              </w:numPr>
              <w:tabs>
                <w:tab w:val="left" w:pos="1075"/>
              </w:tabs>
              <w:spacing w:after="0" w:line="240" w:lineRule="auto"/>
            </w:pPr>
            <w:r w:rsidRPr="00B85EA4">
              <w:rPr>
                <w:b/>
                <w:bCs/>
              </w:rPr>
              <w:t xml:space="preserve">Date of birth </w:t>
            </w:r>
            <w:r w:rsidRPr="00B85EA4">
              <w:t>(dd/mm/yyyy)</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27ACB" w14:textId="77777777" w:rsidR="00821457" w:rsidRPr="00B85EA4" w:rsidRDefault="00DE021A" w:rsidP="002E5304">
            <w:pPr>
              <w:pStyle w:val="Body"/>
              <w:tabs>
                <w:tab w:val="left" w:pos="2360"/>
                <w:tab w:val="right" w:pos="10440"/>
              </w:tabs>
              <w:spacing w:after="0" w:line="240" w:lineRule="auto"/>
            </w:pPr>
            <w:r w:rsidRPr="00B85EA4">
              <w:t>____ / ____ / 20 ____</w:t>
            </w:r>
          </w:p>
        </w:tc>
      </w:tr>
      <w:tr w:rsidR="00821457" w:rsidRPr="00B85EA4" w14:paraId="2647AA7E" w14:textId="77777777" w:rsidTr="00105743">
        <w:trPr>
          <w:trHeight w:val="442"/>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D1CD0A" w14:textId="35344671" w:rsidR="00821457" w:rsidRPr="00B85EA4" w:rsidRDefault="00DE021A" w:rsidP="002E5304">
            <w:pPr>
              <w:pStyle w:val="Body"/>
              <w:numPr>
                <w:ilvl w:val="0"/>
                <w:numId w:val="13"/>
              </w:numPr>
              <w:spacing w:after="0" w:line="360" w:lineRule="auto"/>
            </w:pPr>
            <w:r w:rsidRPr="00B85EA4">
              <w:rPr>
                <w:b/>
                <w:bCs/>
              </w:rPr>
              <w:t>Gestational age at birth</w:t>
            </w:r>
            <w:r w:rsidRPr="00B85EA4">
              <w:t xml:space="preserve">  </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3DD91" w14:textId="42E9D022" w:rsidR="00821457" w:rsidRPr="00B85EA4" w:rsidRDefault="00DE021A" w:rsidP="002E5304">
            <w:pPr>
              <w:pStyle w:val="Body"/>
              <w:spacing w:after="0" w:line="360" w:lineRule="auto"/>
            </w:pPr>
            <w:r w:rsidRPr="00B85EA4">
              <w:rPr>
                <w:u w:val="single"/>
              </w:rPr>
              <w:t>____</w:t>
            </w:r>
            <w:r w:rsidRPr="00B85EA4">
              <w:t xml:space="preserve"> weeks </w:t>
            </w:r>
            <w:r w:rsidRPr="00B85EA4">
              <w:rPr>
                <w:u w:val="single"/>
              </w:rPr>
              <w:t>____</w:t>
            </w:r>
            <w:r w:rsidR="00105743" w:rsidRPr="00B85EA4">
              <w:t xml:space="preserve"> days   </w:t>
            </w:r>
          </w:p>
        </w:tc>
      </w:tr>
      <w:tr w:rsidR="00821457" w:rsidRPr="00B85EA4" w14:paraId="167A2AFF" w14:textId="77777777">
        <w:trPr>
          <w:trHeight w:val="987"/>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645AB3" w14:textId="462A1AD1" w:rsidR="00821457" w:rsidRPr="00B85EA4" w:rsidRDefault="00DE021A" w:rsidP="002E5304">
            <w:pPr>
              <w:pStyle w:val="Body"/>
              <w:numPr>
                <w:ilvl w:val="0"/>
                <w:numId w:val="13"/>
              </w:numPr>
              <w:tabs>
                <w:tab w:val="left" w:pos="1075"/>
              </w:tabs>
              <w:spacing w:after="0" w:line="240" w:lineRule="auto"/>
            </w:pPr>
            <w:r w:rsidRPr="00B85EA4">
              <w:rPr>
                <w:b/>
                <w:bCs/>
              </w:rPr>
              <w:t>Basis of gestational age estimation at birth</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3DF8" w14:textId="77777777" w:rsidR="00821457" w:rsidRPr="00B85EA4" w:rsidRDefault="00DE021A"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Last menstrual period  </w:t>
            </w:r>
          </w:p>
          <w:p w14:paraId="386E5518" w14:textId="77777777" w:rsidR="00821457" w:rsidRPr="00B85EA4" w:rsidRDefault="00DE021A"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Ultrasound     </w:t>
            </w:r>
          </w:p>
          <w:p w14:paraId="7BC35940" w14:textId="77777777" w:rsidR="00821457" w:rsidRPr="00B85EA4" w:rsidRDefault="00DE021A" w:rsidP="002E5304">
            <w:pPr>
              <w:pStyle w:val="Body"/>
              <w:tabs>
                <w:tab w:val="left" w:pos="1075"/>
              </w:tabs>
              <w:spacing w:after="0" w:line="240" w:lineRule="auto"/>
            </w:pPr>
            <w:r w:rsidRPr="00B85EA4">
              <w:rPr>
                <w:rFonts w:ascii="MS Gothic" w:eastAsia="MS Gothic" w:hAnsi="MS Gothic" w:cs="MS Gothic" w:hint="eastAsia"/>
                <w:b/>
                <w:bCs/>
              </w:rPr>
              <w:t>☐</w:t>
            </w:r>
            <w:r w:rsidRPr="00B85EA4">
              <w:t>Assisted reproduction</w:t>
            </w:r>
          </w:p>
          <w:p w14:paraId="1043DCCC" w14:textId="77777777" w:rsidR="00821457" w:rsidRPr="00B85EA4" w:rsidRDefault="00DE021A" w:rsidP="002E5304">
            <w:pPr>
              <w:pStyle w:val="Body"/>
              <w:tabs>
                <w:tab w:val="left" w:pos="1075"/>
              </w:tabs>
              <w:spacing w:after="0" w:line="240" w:lineRule="auto"/>
            </w:pPr>
            <w:r w:rsidRPr="00B85EA4">
              <w:rPr>
                <w:rFonts w:ascii="MS Gothic" w:eastAsia="MS Gothic" w:hAnsi="MS Gothic" w:cs="MS Gothic" w:hint="eastAsia"/>
                <w:b/>
                <w:bCs/>
              </w:rPr>
              <w:t>☐</w:t>
            </w:r>
            <w:r w:rsidRPr="00B85EA4">
              <w:t>Other (specify):</w:t>
            </w:r>
          </w:p>
        </w:tc>
      </w:tr>
      <w:tr w:rsidR="00821457" w:rsidRPr="00B85EA4" w14:paraId="4FB3051B" w14:textId="77777777">
        <w:trPr>
          <w:trHeight w:val="738"/>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D0248B" w14:textId="3F06D009" w:rsidR="00821457" w:rsidRPr="00B85EA4" w:rsidRDefault="00DE021A" w:rsidP="002E5304">
            <w:pPr>
              <w:pStyle w:val="Body"/>
              <w:numPr>
                <w:ilvl w:val="0"/>
                <w:numId w:val="13"/>
              </w:numPr>
              <w:tabs>
                <w:tab w:val="left" w:pos="1075"/>
              </w:tabs>
              <w:spacing w:after="0" w:line="240" w:lineRule="auto"/>
            </w:pPr>
            <w:r w:rsidRPr="00B85EA4">
              <w:rPr>
                <w:b/>
                <w:bCs/>
              </w:rPr>
              <w:t xml:space="preserve">Birth number </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6D345" w14:textId="77777777" w:rsidR="00821457" w:rsidRPr="00B85EA4" w:rsidRDefault="00DE021A"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Singleton   </w:t>
            </w:r>
            <w:r w:rsidRPr="00B85EA4">
              <w:rPr>
                <w:rFonts w:ascii="MS Gothic" w:eastAsia="MS Gothic" w:hAnsi="MS Gothic" w:cs="MS Gothic" w:hint="eastAsia"/>
                <w:b/>
                <w:bCs/>
              </w:rPr>
              <w:t>☐</w:t>
            </w:r>
            <w:r w:rsidRPr="00B85EA4">
              <w:t xml:space="preserve">Twin I       </w:t>
            </w:r>
            <w:r w:rsidRPr="00B85EA4">
              <w:rPr>
                <w:rFonts w:ascii="MS Gothic" w:eastAsia="MS Gothic" w:hAnsi="MS Gothic" w:cs="MS Gothic" w:hint="eastAsia"/>
                <w:b/>
                <w:bCs/>
              </w:rPr>
              <w:t>☐</w:t>
            </w:r>
            <w:r w:rsidRPr="00B85EA4">
              <w:t xml:space="preserve">Twin II </w:t>
            </w:r>
          </w:p>
          <w:p w14:paraId="01B3D1B1" w14:textId="77777777" w:rsidR="00821457" w:rsidRPr="00B85EA4" w:rsidRDefault="00DE021A"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Triplet I      </w:t>
            </w:r>
            <w:r w:rsidRPr="00B85EA4">
              <w:rPr>
                <w:rFonts w:ascii="MS Gothic" w:eastAsia="MS Gothic" w:hAnsi="MS Gothic" w:cs="MS Gothic" w:hint="eastAsia"/>
                <w:b/>
                <w:bCs/>
              </w:rPr>
              <w:t>☐</w:t>
            </w:r>
            <w:r w:rsidRPr="00B85EA4">
              <w:t xml:space="preserve">Triplet II   </w:t>
            </w:r>
            <w:r w:rsidRPr="00B85EA4">
              <w:rPr>
                <w:rFonts w:ascii="MS Gothic" w:eastAsia="MS Gothic" w:hAnsi="MS Gothic" w:cs="MS Gothic" w:hint="eastAsia"/>
                <w:b/>
                <w:bCs/>
              </w:rPr>
              <w:t>☐</w:t>
            </w:r>
            <w:r w:rsidRPr="00B85EA4">
              <w:t xml:space="preserve">Triplet III    </w:t>
            </w:r>
          </w:p>
          <w:p w14:paraId="6A801BAF" w14:textId="77777777" w:rsidR="00821457" w:rsidRPr="00B85EA4" w:rsidRDefault="00DE021A"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Other: ______   </w:t>
            </w:r>
          </w:p>
        </w:tc>
      </w:tr>
      <w:tr w:rsidR="00821457" w:rsidRPr="00B85EA4" w14:paraId="706281FB" w14:textId="77777777">
        <w:trPr>
          <w:trHeight w:val="490"/>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D7C94F" w14:textId="1134B6BA" w:rsidR="00821457" w:rsidRPr="00B85EA4" w:rsidRDefault="00DE021A" w:rsidP="002E5304">
            <w:pPr>
              <w:pStyle w:val="Body"/>
              <w:numPr>
                <w:ilvl w:val="0"/>
                <w:numId w:val="13"/>
              </w:numPr>
              <w:tabs>
                <w:tab w:val="left" w:pos="1075"/>
              </w:tabs>
              <w:spacing w:after="0" w:line="240" w:lineRule="auto"/>
            </w:pPr>
            <w:r w:rsidRPr="00B85EA4">
              <w:rPr>
                <w:b/>
                <w:bCs/>
              </w:rPr>
              <w:t xml:space="preserve">Ethnicity of baby </w:t>
            </w:r>
            <w:r w:rsidRPr="00B85EA4">
              <w:t>(as per national guidelines)</w:t>
            </w:r>
            <w:r w:rsidR="00DA5130">
              <w:t>:</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28FC6" w14:textId="77777777" w:rsidR="00821457" w:rsidRPr="00B85EA4" w:rsidRDefault="00DE021A" w:rsidP="002E5304">
            <w:pPr>
              <w:pStyle w:val="Body"/>
              <w:tabs>
                <w:tab w:val="left" w:pos="1075"/>
              </w:tabs>
              <w:spacing w:after="0" w:line="240" w:lineRule="auto"/>
            </w:pPr>
            <w:r w:rsidRPr="00B85EA4">
              <w:t xml:space="preserve"> </w:t>
            </w:r>
          </w:p>
        </w:tc>
      </w:tr>
      <w:tr w:rsidR="00821457" w:rsidRPr="00B85EA4" w14:paraId="2F0CBC0B" w14:textId="77777777">
        <w:trPr>
          <w:trHeight w:val="479"/>
        </w:trPr>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217F7C" w14:textId="470A269D" w:rsidR="00821457" w:rsidRPr="00B85EA4" w:rsidRDefault="00DE021A" w:rsidP="002E5304">
            <w:pPr>
              <w:pStyle w:val="Body"/>
              <w:numPr>
                <w:ilvl w:val="0"/>
                <w:numId w:val="13"/>
              </w:numPr>
              <w:tabs>
                <w:tab w:val="left" w:pos="1075"/>
              </w:tabs>
              <w:spacing w:after="0" w:line="240" w:lineRule="auto"/>
            </w:pPr>
            <w:r w:rsidRPr="00B85EA4">
              <w:rPr>
                <w:b/>
                <w:bCs/>
              </w:rPr>
              <w:t>Fetal presentation at delivery</w:t>
            </w:r>
          </w:p>
        </w:tc>
        <w:tc>
          <w:tcPr>
            <w:tcW w:w="6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470EB" w14:textId="77777777" w:rsidR="00821457" w:rsidRPr="00B85EA4" w:rsidRDefault="00DE021A"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Cephalic   </w:t>
            </w:r>
            <w:r w:rsidRPr="00B85EA4">
              <w:rPr>
                <w:rFonts w:ascii="MS Gothic" w:eastAsia="MS Gothic" w:hAnsi="MS Gothic" w:cs="MS Gothic" w:hint="eastAsia"/>
                <w:b/>
                <w:bCs/>
              </w:rPr>
              <w:t>☐</w:t>
            </w:r>
            <w:r w:rsidRPr="00B85EA4">
              <w:t xml:space="preserve">Breech   </w:t>
            </w:r>
            <w:r w:rsidRPr="00B85EA4">
              <w:rPr>
                <w:rFonts w:ascii="MS Gothic" w:eastAsia="MS Gothic" w:hAnsi="MS Gothic" w:cs="MS Gothic" w:hint="eastAsia"/>
                <w:b/>
                <w:bCs/>
              </w:rPr>
              <w:t>☐</w:t>
            </w:r>
            <w:r w:rsidRPr="00B85EA4">
              <w:t>Other (specify):</w:t>
            </w:r>
          </w:p>
        </w:tc>
      </w:tr>
    </w:tbl>
    <w:p w14:paraId="2DCC93D1" w14:textId="1EE270BC" w:rsidR="00821457" w:rsidRPr="00B85EA4" w:rsidRDefault="00BD1553" w:rsidP="002E5304">
      <w:pPr>
        <w:pStyle w:val="ListParagraph"/>
        <w:tabs>
          <w:tab w:val="left" w:pos="1075"/>
        </w:tabs>
        <w:spacing w:after="0"/>
        <w:ind w:left="357"/>
        <w:rPr>
          <w:i/>
        </w:rPr>
      </w:pPr>
      <w:r w:rsidRPr="00B85EA4">
        <w:rPr>
          <w:i/>
        </w:rPr>
        <w:lastRenderedPageBreak/>
        <w:t>Note: If further demographic or epidemiology information is required please use a complementary ZIKV CRF Demographics and Epidemiology</w:t>
      </w:r>
    </w:p>
    <w:p w14:paraId="26422DD6" w14:textId="77777777" w:rsidR="00D767E7" w:rsidRPr="002E5304" w:rsidRDefault="00D767E7" w:rsidP="002E5304">
      <w:pPr>
        <w:pStyle w:val="ListParagraph"/>
        <w:tabs>
          <w:tab w:val="left" w:pos="1075"/>
        </w:tabs>
        <w:spacing w:after="0" w:line="240" w:lineRule="auto"/>
        <w:ind w:left="0"/>
        <w:rPr>
          <w:b/>
          <w:bCs/>
        </w:rPr>
      </w:pPr>
    </w:p>
    <w:p w14:paraId="1C4F93AB" w14:textId="77777777" w:rsidR="00821457" w:rsidRDefault="00DE021A" w:rsidP="002E5304">
      <w:pPr>
        <w:pStyle w:val="ListParagraph"/>
        <w:tabs>
          <w:tab w:val="left" w:pos="1075"/>
        </w:tabs>
        <w:spacing w:after="0" w:line="240" w:lineRule="auto"/>
        <w:ind w:left="0"/>
        <w:rPr>
          <w:b/>
          <w:bCs/>
          <w:sz w:val="28"/>
          <w:szCs w:val="28"/>
        </w:rPr>
      </w:pPr>
      <w:r w:rsidRPr="00D767E7">
        <w:rPr>
          <w:b/>
          <w:bCs/>
          <w:sz w:val="28"/>
          <w:szCs w:val="28"/>
        </w:rPr>
        <w:t>2)  NEONATE MEASUREMENTS AT BIRTH</w:t>
      </w:r>
    </w:p>
    <w:p w14:paraId="58846F4A" w14:textId="2D87F786" w:rsidR="00DA5130" w:rsidRPr="00D767E7" w:rsidRDefault="00DA5130" w:rsidP="002E5304">
      <w:pPr>
        <w:pStyle w:val="ListParagraph"/>
        <w:tabs>
          <w:tab w:val="left" w:pos="1075"/>
        </w:tabs>
        <w:spacing w:after="0" w:line="240" w:lineRule="auto"/>
        <w:ind w:left="0"/>
        <w:rPr>
          <w:b/>
          <w:bCs/>
          <w:sz w:val="28"/>
          <w:szCs w:val="28"/>
        </w:rPr>
      </w:pPr>
      <w:r>
        <w:rPr>
          <w:b/>
          <w:bCs/>
        </w:rPr>
        <w:tab/>
      </w:r>
      <w:r w:rsidRPr="00B85EA4">
        <w:rPr>
          <w:b/>
          <w:bCs/>
        </w:rPr>
        <w:t>*Head circumference to be TAKEN &lt;12 HOURS AFTER BIRTH, AND NO LATER THAN 24 HOURS.</w:t>
      </w:r>
    </w:p>
    <w:tbl>
      <w:tblPr>
        <w:tblW w:w="10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83"/>
        <w:gridCol w:w="1134"/>
        <w:gridCol w:w="709"/>
        <w:gridCol w:w="1417"/>
        <w:gridCol w:w="851"/>
        <w:gridCol w:w="1134"/>
        <w:gridCol w:w="1015"/>
        <w:gridCol w:w="7"/>
      </w:tblGrid>
      <w:tr w:rsidR="00821457" w:rsidRPr="00B85EA4" w14:paraId="5D83FBDC" w14:textId="77777777" w:rsidTr="0041138D">
        <w:trPr>
          <w:gridAfter w:val="1"/>
          <w:wAfter w:w="7" w:type="dxa"/>
          <w:trHeight w:val="607"/>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FECBEF" w14:textId="639C5172" w:rsidR="00821457" w:rsidRPr="00B85EA4" w:rsidRDefault="00DE021A" w:rsidP="002E5304">
            <w:pPr>
              <w:pStyle w:val="Body"/>
              <w:numPr>
                <w:ilvl w:val="0"/>
                <w:numId w:val="13"/>
              </w:numPr>
              <w:tabs>
                <w:tab w:val="left" w:pos="1075"/>
              </w:tabs>
              <w:spacing w:after="0"/>
              <w:rPr>
                <w:b/>
                <w:bCs/>
              </w:rPr>
            </w:pPr>
            <w:r w:rsidRPr="00B85EA4">
              <w:rPr>
                <w:b/>
                <w:bCs/>
              </w:rPr>
              <w:t>Apgar scores</w:t>
            </w:r>
          </w:p>
          <w:p w14:paraId="33E0B953" w14:textId="134F2334" w:rsidR="00107948" w:rsidRPr="00B85EA4" w:rsidRDefault="00107948" w:rsidP="002E5304">
            <w:pPr>
              <w:pStyle w:val="Body"/>
              <w:tabs>
                <w:tab w:val="left" w:pos="1075"/>
              </w:tabs>
              <w:spacing w:after="0"/>
            </w:pPr>
            <w:r w:rsidRPr="00B85EA4">
              <w:rPr>
                <w:rFonts w:ascii="MS Gothic" w:eastAsia="MS Gothic" w:hAnsi="MS Gothic" w:cs="MS Gothic" w:hint="eastAsia"/>
                <w:b/>
                <w:bCs/>
              </w:rPr>
              <w:t>☐</w:t>
            </w:r>
            <w:r w:rsidR="00105743" w:rsidRPr="00B85EA4">
              <w:rPr>
                <w:rFonts w:eastAsia="Segoe UI Symbol" w:cs="Segoe UI Symbol"/>
                <w:b/>
                <w:bCs/>
              </w:rPr>
              <w:t xml:space="preserve"> </w:t>
            </w:r>
            <w:r w:rsidR="00105743" w:rsidRPr="00B85EA4">
              <w:rPr>
                <w:rFonts w:eastAsia="Segoe UI Symbol" w:cs="Segoe UI Symbol"/>
                <w:bCs/>
              </w:rPr>
              <w:t>Y</w:t>
            </w:r>
            <w:r w:rsidRPr="00B85EA4">
              <w:rPr>
                <w:rFonts w:eastAsia="Segoe UI Symbol" w:cs="Segoe UI Symbol"/>
                <w:bCs/>
              </w:rPr>
              <w:t>es</w:t>
            </w:r>
            <w:r w:rsidRPr="00B85EA4">
              <w:t xml:space="preserve">    </w:t>
            </w:r>
            <w:r w:rsidRPr="00B85EA4">
              <w:rPr>
                <w:rFonts w:ascii="MS Gothic" w:eastAsia="MS Gothic" w:hAnsi="MS Gothic" w:cs="MS Gothic" w:hint="eastAsia"/>
                <w:b/>
                <w:bCs/>
              </w:rPr>
              <w:t>☐</w:t>
            </w:r>
            <w:r w:rsidR="00105743" w:rsidRPr="00B85EA4">
              <w:rPr>
                <w:rFonts w:eastAsia="Segoe UI Symbol" w:cs="Segoe UI Symbol"/>
                <w:b/>
                <w:bCs/>
              </w:rPr>
              <w:t xml:space="preserve"> </w:t>
            </w:r>
            <w:r w:rsidR="00105743" w:rsidRPr="00B85EA4">
              <w:rPr>
                <w:rFonts w:eastAsia="Segoe UI Symbol" w:cs="Segoe UI Symbol"/>
                <w:bCs/>
              </w:rPr>
              <w:t>N</w:t>
            </w:r>
            <w:r w:rsidR="00105743" w:rsidRPr="00B85EA4">
              <w:t>ot done I</w:t>
            </w:r>
            <w:r w:rsidRPr="00B85EA4">
              <w:t>f yes give scores</w:t>
            </w:r>
          </w:p>
        </w:tc>
        <w:tc>
          <w:tcPr>
            <w:tcW w:w="626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27374" w14:textId="0DEAD78D" w:rsidR="00821457" w:rsidRPr="00B85EA4" w:rsidRDefault="003424BA" w:rsidP="002E5304">
            <w:pPr>
              <w:pStyle w:val="Body"/>
              <w:tabs>
                <w:tab w:val="left" w:pos="2360"/>
                <w:tab w:val="right" w:pos="10440"/>
              </w:tabs>
              <w:spacing w:after="0" w:line="240" w:lineRule="auto"/>
            </w:pPr>
            <w:r>
              <w:t xml:space="preserve">____ 1min     </w:t>
            </w:r>
            <w:r w:rsidR="00DE021A" w:rsidRPr="00B85EA4">
              <w:t xml:space="preserve"> </w:t>
            </w:r>
            <w:r>
              <w:t>____ 5min     ____ 10min</w:t>
            </w:r>
          </w:p>
        </w:tc>
      </w:tr>
      <w:tr w:rsidR="003424BA" w:rsidRPr="00B85EA4" w14:paraId="733732F9" w14:textId="77777777" w:rsidTr="0041138D">
        <w:trPr>
          <w:gridAfter w:val="1"/>
          <w:wAfter w:w="7" w:type="dxa"/>
          <w:trHeight w:val="490"/>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A8F821" w14:textId="1E0E4627" w:rsidR="003424BA" w:rsidRPr="00B85EA4" w:rsidRDefault="003424BA" w:rsidP="002E5304">
            <w:pPr>
              <w:pStyle w:val="Body"/>
              <w:numPr>
                <w:ilvl w:val="0"/>
                <w:numId w:val="13"/>
              </w:numPr>
              <w:tabs>
                <w:tab w:val="left" w:pos="1075"/>
              </w:tabs>
              <w:spacing w:after="0" w:line="240" w:lineRule="auto"/>
            </w:pPr>
            <w:r w:rsidRPr="00B85EA4">
              <w:rPr>
                <w:b/>
                <w:bCs/>
              </w:rPr>
              <w:t xml:space="preserve">Birth weight </w:t>
            </w:r>
            <w:r w:rsidRPr="00B85EA4">
              <w:t>(&lt;12 hrs after delivery)</w:t>
            </w:r>
          </w:p>
          <w:p w14:paraId="2E52B385" w14:textId="77777777" w:rsidR="00DA5130" w:rsidRDefault="003424BA"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Yes</w:t>
            </w:r>
            <w:r w:rsidRPr="00B85EA4">
              <w:t xml:space="preserve">    </w:t>
            </w: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N</w:t>
            </w:r>
            <w:r w:rsidRPr="00B85EA4">
              <w:t xml:space="preserve">ot done </w:t>
            </w:r>
          </w:p>
          <w:p w14:paraId="6CD1E755" w14:textId="35BDC6C4" w:rsidR="003424BA" w:rsidRPr="00B85EA4" w:rsidRDefault="003424BA" w:rsidP="002E5304">
            <w:pPr>
              <w:pStyle w:val="Body"/>
              <w:tabs>
                <w:tab w:val="left" w:pos="1075"/>
              </w:tabs>
              <w:spacing w:after="0" w:line="240" w:lineRule="auto"/>
            </w:pPr>
            <w:r w:rsidRPr="00B85EA4">
              <w:t>If yes give measur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49F3D" w14:textId="340A2C10" w:rsidR="003424BA" w:rsidRPr="00B85EA4" w:rsidRDefault="003424BA" w:rsidP="002E5304">
            <w:pPr>
              <w:pStyle w:val="Body"/>
              <w:tabs>
                <w:tab w:val="left" w:pos="2360"/>
                <w:tab w:val="right" w:pos="10440"/>
              </w:tabs>
              <w:spacing w:after="0" w:line="240" w:lineRule="auto"/>
            </w:pPr>
            <w:r w:rsidRPr="00B85EA4">
              <w:t xml:space="preserve"> </w:t>
            </w:r>
            <w: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CEA4" w14:textId="2D797D84" w:rsidR="003424BA" w:rsidRPr="00B85EA4" w:rsidRDefault="003424BA" w:rsidP="002E5304">
            <w:pPr>
              <w:pStyle w:val="Body"/>
              <w:tabs>
                <w:tab w:val="left" w:pos="2360"/>
                <w:tab w:val="right" w:pos="10440"/>
              </w:tabs>
              <w:spacing w:after="0" w:line="240" w:lineRule="auto"/>
              <w:jc w:val="center"/>
            </w:pPr>
            <w:r w:rsidRPr="00B85EA4">
              <w:t>gr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D1722" w14:textId="2A1330DA" w:rsidR="003424BA" w:rsidRPr="00B85EA4" w:rsidRDefault="003424BA" w:rsidP="002E5304">
            <w:pPr>
              <w:pStyle w:val="Body"/>
              <w:tabs>
                <w:tab w:val="left" w:pos="2360"/>
                <w:tab w:val="right" w:pos="10440"/>
              </w:tabs>
              <w:spacing w:after="0" w:line="240" w:lineRule="auto"/>
            </w:pPr>
            <w:r w:rsidRPr="00B85EA4">
              <w:t xml:space="preserve"> </w:t>
            </w:r>
            <w:r>
              <w:t>____</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D5DF9" w14:textId="77777777" w:rsidR="003424BA" w:rsidRPr="00B85EA4" w:rsidRDefault="003424BA" w:rsidP="002E5304">
            <w:pPr>
              <w:pStyle w:val="Body"/>
              <w:tabs>
                <w:tab w:val="left" w:pos="2360"/>
                <w:tab w:val="right" w:pos="10440"/>
              </w:tabs>
              <w:spacing w:after="0" w:line="240" w:lineRule="auto"/>
              <w:jc w:val="center"/>
            </w:pPr>
            <w:r w:rsidRPr="00B85EA4">
              <w:t>pound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B0582" w14:textId="28C0A474" w:rsidR="003424BA" w:rsidRPr="00B85EA4" w:rsidRDefault="003424BA" w:rsidP="002E5304">
            <w:pPr>
              <w:pStyle w:val="Body"/>
              <w:tabs>
                <w:tab w:val="left" w:pos="2360"/>
                <w:tab w:val="right" w:pos="10440"/>
              </w:tabs>
              <w:spacing w:after="0" w:line="240" w:lineRule="auto"/>
            </w:pPr>
            <w:r w:rsidRPr="00B85EA4">
              <w:t xml:space="preserve"> </w:t>
            </w:r>
            <w:r>
              <w:t>____</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EFCDC" w14:textId="77777777" w:rsidR="003424BA" w:rsidRPr="00B85EA4" w:rsidRDefault="003424BA" w:rsidP="002E5304">
            <w:pPr>
              <w:pStyle w:val="Body"/>
              <w:tabs>
                <w:tab w:val="left" w:pos="2360"/>
                <w:tab w:val="right" w:pos="10440"/>
              </w:tabs>
              <w:spacing w:after="0" w:line="240" w:lineRule="auto"/>
              <w:jc w:val="center"/>
            </w:pPr>
            <w:r w:rsidRPr="00B85EA4">
              <w:t>ounces</w:t>
            </w:r>
          </w:p>
        </w:tc>
      </w:tr>
      <w:tr w:rsidR="003424BA" w:rsidRPr="00B85EA4" w14:paraId="62F7FB70" w14:textId="77777777" w:rsidTr="0041138D">
        <w:trPr>
          <w:gridAfter w:val="1"/>
          <w:wAfter w:w="7" w:type="dxa"/>
          <w:trHeight w:val="432"/>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C35B1E" w14:textId="1F502DA2" w:rsidR="003424BA" w:rsidRPr="00B85EA4" w:rsidRDefault="003424BA" w:rsidP="002E5304">
            <w:pPr>
              <w:pStyle w:val="Body"/>
              <w:numPr>
                <w:ilvl w:val="0"/>
                <w:numId w:val="13"/>
              </w:numPr>
              <w:tabs>
                <w:tab w:val="left" w:pos="1075"/>
              </w:tabs>
              <w:spacing w:after="0" w:line="240" w:lineRule="auto"/>
              <w:rPr>
                <w:b/>
                <w:bCs/>
              </w:rPr>
            </w:pPr>
            <w:r w:rsidRPr="00B85EA4">
              <w:rPr>
                <w:b/>
                <w:bCs/>
              </w:rPr>
              <w:t>Crown-to-heel length</w:t>
            </w:r>
          </w:p>
          <w:p w14:paraId="4C7F11B0" w14:textId="77777777" w:rsidR="00DA5130" w:rsidRDefault="003424BA"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Yes</w:t>
            </w:r>
            <w:r w:rsidRPr="00B85EA4">
              <w:t xml:space="preserve">    </w:t>
            </w: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N</w:t>
            </w:r>
            <w:r w:rsidRPr="00B85EA4">
              <w:t xml:space="preserve">ot done </w:t>
            </w:r>
          </w:p>
          <w:p w14:paraId="27AB7D5C" w14:textId="41D66787" w:rsidR="003424BA" w:rsidRPr="00B85EA4" w:rsidRDefault="003424BA" w:rsidP="002E5304">
            <w:pPr>
              <w:pStyle w:val="Body"/>
              <w:tabs>
                <w:tab w:val="left" w:pos="1075"/>
              </w:tabs>
              <w:spacing w:after="0" w:line="240" w:lineRule="auto"/>
            </w:pPr>
            <w:r w:rsidRPr="00B85EA4">
              <w:t>If yes give measur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4F27B" w14:textId="1883D4A1" w:rsidR="003424BA" w:rsidRPr="00B85EA4" w:rsidRDefault="003424BA" w:rsidP="002E5304">
            <w:pPr>
              <w:pStyle w:val="Body"/>
              <w:tabs>
                <w:tab w:val="left" w:pos="2360"/>
                <w:tab w:val="right" w:pos="10440"/>
              </w:tabs>
              <w:spacing w:after="0" w:line="240" w:lineRule="auto"/>
            </w:pPr>
            <w:r w:rsidRPr="00B85EA4">
              <w:t xml:space="preserve"> </w:t>
            </w:r>
            <w: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7647F" w14:textId="77777777" w:rsidR="003424BA" w:rsidRPr="00B85EA4" w:rsidRDefault="003424BA" w:rsidP="002E5304">
            <w:pPr>
              <w:pStyle w:val="Body"/>
              <w:tabs>
                <w:tab w:val="left" w:pos="2360"/>
                <w:tab w:val="right" w:pos="10440"/>
              </w:tabs>
              <w:spacing w:after="0" w:line="240" w:lineRule="auto"/>
              <w:jc w:val="center"/>
            </w:pPr>
            <w:r w:rsidRPr="00B85EA4">
              <w:t>c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75A3D" w14:textId="02045E81" w:rsidR="003424BA" w:rsidRPr="00B85EA4" w:rsidRDefault="003424BA" w:rsidP="002E5304">
            <w:pPr>
              <w:pStyle w:val="Body"/>
              <w:tabs>
                <w:tab w:val="left" w:pos="2360"/>
                <w:tab w:val="right" w:pos="10440"/>
              </w:tabs>
              <w:spacing w:after="0" w:line="240" w:lineRule="auto"/>
            </w:pPr>
            <w:r w:rsidRPr="00B85EA4">
              <w:t xml:space="preserve"> </w:t>
            </w:r>
            <w:r>
              <w:t>____</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DCAE5" w14:textId="77777777" w:rsidR="003424BA" w:rsidRPr="00B85EA4" w:rsidRDefault="003424BA" w:rsidP="002E5304">
            <w:pPr>
              <w:pStyle w:val="Body"/>
              <w:tabs>
                <w:tab w:val="left" w:pos="2360"/>
                <w:tab w:val="right" w:pos="10440"/>
              </w:tabs>
              <w:spacing w:after="0" w:line="240" w:lineRule="auto"/>
              <w:jc w:val="center"/>
            </w:pPr>
            <w:r w:rsidRPr="00B85EA4">
              <w:t>inches</w:t>
            </w:r>
          </w:p>
        </w:tc>
        <w:tc>
          <w:tcPr>
            <w:tcW w:w="21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DB364" w14:textId="28E44DF6" w:rsidR="003424BA" w:rsidRPr="00B85EA4" w:rsidRDefault="003424BA" w:rsidP="002E5304">
            <w:pPr>
              <w:pStyle w:val="Body"/>
              <w:tabs>
                <w:tab w:val="left" w:pos="2360"/>
                <w:tab w:val="right" w:pos="10440"/>
              </w:tabs>
              <w:spacing w:after="0" w:line="240" w:lineRule="auto"/>
            </w:pPr>
          </w:p>
        </w:tc>
      </w:tr>
      <w:tr w:rsidR="003424BA" w:rsidRPr="00B85EA4" w14:paraId="5D6331FF" w14:textId="77777777" w:rsidTr="0041138D">
        <w:trPr>
          <w:gridAfter w:val="1"/>
          <w:wAfter w:w="7" w:type="dxa"/>
          <w:trHeight w:val="490"/>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8DE6E6" w14:textId="5CE80F04" w:rsidR="003424BA" w:rsidRPr="00B85EA4" w:rsidRDefault="003424BA" w:rsidP="002E5304">
            <w:pPr>
              <w:pStyle w:val="Body"/>
              <w:numPr>
                <w:ilvl w:val="0"/>
                <w:numId w:val="13"/>
              </w:numPr>
              <w:spacing w:after="0" w:line="240" w:lineRule="auto"/>
              <w:rPr>
                <w:b/>
                <w:bCs/>
              </w:rPr>
            </w:pPr>
            <w:r w:rsidRPr="00B85EA4">
              <w:rPr>
                <w:b/>
                <w:bCs/>
              </w:rPr>
              <w:t>Head circumference *</w:t>
            </w:r>
            <w:r w:rsidRPr="00B85EA4">
              <w:t>(occipito-frontal)</w:t>
            </w:r>
          </w:p>
          <w:p w14:paraId="594E70AC" w14:textId="77777777" w:rsidR="00DA5130" w:rsidRDefault="003424BA" w:rsidP="002E5304">
            <w:pPr>
              <w:pStyle w:val="Body"/>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Yes</w:t>
            </w:r>
            <w:r w:rsidRPr="00B85EA4">
              <w:t xml:space="preserve">    </w:t>
            </w: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N</w:t>
            </w:r>
            <w:r w:rsidRPr="00B85EA4">
              <w:t xml:space="preserve">ot done </w:t>
            </w:r>
          </w:p>
          <w:p w14:paraId="69EE0E76" w14:textId="31454D07" w:rsidR="003424BA" w:rsidRPr="00B85EA4" w:rsidRDefault="003424BA" w:rsidP="002E5304">
            <w:pPr>
              <w:pStyle w:val="Body"/>
              <w:spacing w:after="0" w:line="240" w:lineRule="auto"/>
            </w:pPr>
            <w:r w:rsidRPr="00B85EA4">
              <w:t>If yes give measur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DB75B" w14:textId="796EDDEB" w:rsidR="003424BA" w:rsidRPr="00B85EA4" w:rsidRDefault="003424BA" w:rsidP="002E5304">
            <w:pPr>
              <w:pStyle w:val="Body"/>
              <w:spacing w:after="0" w:line="360" w:lineRule="auto"/>
            </w:pPr>
            <w:r w:rsidRPr="00B85EA4">
              <w:t xml:space="preserve"> </w:t>
            </w:r>
            <w: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00CE0" w14:textId="77777777" w:rsidR="003424BA" w:rsidRPr="00B85EA4" w:rsidRDefault="003424BA" w:rsidP="002E5304">
            <w:pPr>
              <w:pStyle w:val="Body"/>
              <w:spacing w:after="0" w:line="360" w:lineRule="auto"/>
            </w:pPr>
            <w:r w:rsidRPr="00B85EA4">
              <w:t xml:space="preserve">   c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AE018" w14:textId="3B935DD5" w:rsidR="003424BA" w:rsidRPr="00B85EA4" w:rsidRDefault="003424BA" w:rsidP="002E5304">
            <w:pPr>
              <w:pStyle w:val="Body"/>
              <w:spacing w:after="0" w:line="360" w:lineRule="auto"/>
            </w:pPr>
            <w:r w:rsidRPr="00B85EA4">
              <w:t xml:space="preserve"> </w:t>
            </w:r>
            <w:r>
              <w:t>____</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3AFB8" w14:textId="77777777" w:rsidR="003424BA" w:rsidRPr="00B85EA4" w:rsidRDefault="003424BA" w:rsidP="002E5304">
            <w:pPr>
              <w:pStyle w:val="Body"/>
              <w:spacing w:after="0" w:line="360" w:lineRule="auto"/>
              <w:jc w:val="center"/>
            </w:pPr>
            <w:r w:rsidRPr="00B85EA4">
              <w:t>inches</w:t>
            </w:r>
          </w:p>
        </w:tc>
        <w:tc>
          <w:tcPr>
            <w:tcW w:w="21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8E5C2" w14:textId="145E694B" w:rsidR="003424BA" w:rsidRPr="00B85EA4" w:rsidRDefault="003424BA" w:rsidP="002E5304">
            <w:pPr>
              <w:pStyle w:val="Body"/>
              <w:spacing w:after="0" w:line="360" w:lineRule="auto"/>
            </w:pPr>
          </w:p>
        </w:tc>
      </w:tr>
      <w:tr w:rsidR="003424BA" w:rsidRPr="00B85EA4" w14:paraId="062F79A1" w14:textId="77777777" w:rsidTr="00B557E3">
        <w:trPr>
          <w:trHeight w:val="490"/>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A3C34DD" w14:textId="09ECA63F" w:rsidR="003424BA" w:rsidRPr="00B85EA4" w:rsidRDefault="003424BA" w:rsidP="002E5304">
            <w:pPr>
              <w:pStyle w:val="Body"/>
              <w:spacing w:after="0" w:line="240" w:lineRule="auto"/>
              <w:rPr>
                <w:bCs/>
              </w:rPr>
            </w:pPr>
            <w:r w:rsidRPr="00B85EA4">
              <w:rPr>
                <w:bCs/>
              </w:rPr>
              <w:t>Plot metrics in growth curve as per your national guidelines and record the standard deviations above (indicated with “+”) or below (indicated with “-”) the mean for age and sex</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4F1B4" w14:textId="77777777" w:rsidR="003424BA" w:rsidRPr="00B85EA4" w:rsidRDefault="003424BA" w:rsidP="002E5304">
            <w:pPr>
              <w:pStyle w:val="Body"/>
              <w:numPr>
                <w:ilvl w:val="0"/>
                <w:numId w:val="13"/>
              </w:numPr>
              <w:tabs>
                <w:tab w:val="left" w:pos="1075"/>
              </w:tabs>
              <w:spacing w:after="0" w:line="360" w:lineRule="auto"/>
              <w:rPr>
                <w:rFonts w:eastAsia="Segoe UI Symbol" w:cs="Segoe UI Symbol"/>
                <w:b/>
              </w:rPr>
            </w:pPr>
            <w:r w:rsidRPr="00B85EA4">
              <w:rPr>
                <w:rFonts w:eastAsia="Segoe UI Symbol" w:cs="Segoe UI Symbol"/>
                <w:b/>
              </w:rPr>
              <w:t>Birth weight</w:t>
            </w:r>
          </w:p>
          <w:p w14:paraId="6879640D" w14:textId="77777777" w:rsidR="003424BA" w:rsidRDefault="003424BA" w:rsidP="002E5304">
            <w:pPr>
              <w:pStyle w:val="Body"/>
              <w:spacing w:after="0" w:line="360" w:lineRule="auto"/>
              <w:rPr>
                <w:rFonts w:eastAsia="Segoe UI Symbol" w:cs="Segoe UI Symbol"/>
                <w:bCs/>
              </w:rPr>
            </w:pPr>
          </w:p>
          <w:p w14:paraId="14002283" w14:textId="11EA0BD0" w:rsidR="003424BA" w:rsidRPr="00B85EA4" w:rsidRDefault="002E5304" w:rsidP="002E5304">
            <w:pPr>
              <w:pStyle w:val="Body"/>
              <w:spacing w:after="0" w:line="360" w:lineRule="auto"/>
            </w:pPr>
            <w:r>
              <w:t>____</w:t>
            </w:r>
            <w:r w:rsidR="003424BA" w:rsidRPr="00B85EA4">
              <w:t>SD</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8C29F" w14:textId="26C9A41A" w:rsidR="003424BA" w:rsidRPr="00B85EA4" w:rsidRDefault="003424BA" w:rsidP="002E5304">
            <w:pPr>
              <w:pStyle w:val="Body"/>
              <w:numPr>
                <w:ilvl w:val="0"/>
                <w:numId w:val="13"/>
              </w:numPr>
              <w:tabs>
                <w:tab w:val="left" w:pos="1075"/>
              </w:tabs>
              <w:spacing w:after="0" w:line="360" w:lineRule="auto"/>
              <w:rPr>
                <w:rFonts w:eastAsia="Segoe UI Symbol" w:cs="Segoe UI Symbol"/>
                <w:b/>
              </w:rPr>
            </w:pPr>
            <w:r w:rsidRPr="00B85EA4">
              <w:rPr>
                <w:rFonts w:eastAsia="Segoe UI Symbol" w:cs="Segoe UI Symbol"/>
                <w:b/>
              </w:rPr>
              <w:t>Crown-to-heel length</w:t>
            </w:r>
          </w:p>
          <w:p w14:paraId="400E83AF" w14:textId="0DC32E41" w:rsidR="003424BA" w:rsidRPr="00B85EA4" w:rsidRDefault="002E5304" w:rsidP="002E5304">
            <w:pPr>
              <w:pStyle w:val="Body"/>
              <w:spacing w:after="0" w:line="360" w:lineRule="auto"/>
            </w:pPr>
            <w:r>
              <w:t>____</w:t>
            </w:r>
            <w:r w:rsidR="003424BA" w:rsidRPr="00B85EA4">
              <w:t xml:space="preserve"> SD</w:t>
            </w: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EB402" w14:textId="77777777" w:rsidR="003424BA" w:rsidRPr="00B85EA4" w:rsidRDefault="003424BA" w:rsidP="002E5304">
            <w:pPr>
              <w:pStyle w:val="Body"/>
              <w:numPr>
                <w:ilvl w:val="0"/>
                <w:numId w:val="13"/>
              </w:numPr>
              <w:tabs>
                <w:tab w:val="left" w:pos="1075"/>
              </w:tabs>
              <w:spacing w:after="0" w:line="360" w:lineRule="auto"/>
              <w:rPr>
                <w:rFonts w:eastAsia="Segoe UI Symbol" w:cs="Segoe UI Symbol"/>
                <w:b/>
              </w:rPr>
            </w:pPr>
            <w:r w:rsidRPr="00B85EA4">
              <w:rPr>
                <w:rFonts w:eastAsia="Segoe UI Symbol" w:cs="Segoe UI Symbol"/>
                <w:b/>
              </w:rPr>
              <w:t>Head circumference</w:t>
            </w:r>
          </w:p>
          <w:p w14:paraId="41C38E1B" w14:textId="02E44FFE" w:rsidR="003424BA" w:rsidRPr="00B85EA4" w:rsidRDefault="002E5304" w:rsidP="002E5304">
            <w:pPr>
              <w:pStyle w:val="Body"/>
              <w:spacing w:after="0" w:line="360" w:lineRule="auto"/>
              <w:rPr>
                <w:rFonts w:eastAsia="Segoe UI Symbol" w:cs="Segoe UI Symbol"/>
                <w:b/>
                <w:bCs/>
              </w:rPr>
            </w:pPr>
            <w:r>
              <w:t>____</w:t>
            </w:r>
            <w:r w:rsidR="003424BA" w:rsidRPr="00B85EA4">
              <w:t xml:space="preserve"> SD</w:t>
            </w:r>
          </w:p>
        </w:tc>
      </w:tr>
      <w:tr w:rsidR="003424BA" w:rsidRPr="00B85EA4" w14:paraId="50327D48" w14:textId="77777777" w:rsidTr="0041138D">
        <w:trPr>
          <w:gridAfter w:val="1"/>
          <w:wAfter w:w="7" w:type="dxa"/>
          <w:trHeight w:val="434"/>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6AC572" w14:textId="2A503653" w:rsidR="003424BA" w:rsidRPr="00B85EA4" w:rsidRDefault="003424BA" w:rsidP="002E5304">
            <w:pPr>
              <w:pStyle w:val="Body"/>
              <w:numPr>
                <w:ilvl w:val="0"/>
                <w:numId w:val="13"/>
              </w:numPr>
              <w:tabs>
                <w:tab w:val="left" w:pos="1075"/>
              </w:tabs>
              <w:spacing w:after="0" w:line="240" w:lineRule="auto"/>
              <w:rPr>
                <w:b/>
                <w:bCs/>
              </w:rPr>
            </w:pPr>
            <w:r w:rsidRPr="00B85EA4">
              <w:rPr>
                <w:b/>
                <w:bCs/>
              </w:rPr>
              <w:t>Mother’s head circumference</w:t>
            </w:r>
          </w:p>
          <w:p w14:paraId="4AA8D784" w14:textId="77777777" w:rsidR="00DA5130" w:rsidRDefault="003424BA"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Yes</w:t>
            </w:r>
            <w:r w:rsidRPr="00B85EA4">
              <w:t xml:space="preserve">    </w:t>
            </w: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N</w:t>
            </w:r>
            <w:r w:rsidRPr="00B85EA4">
              <w:t xml:space="preserve">ot done </w:t>
            </w:r>
          </w:p>
          <w:p w14:paraId="5C3F4AC8" w14:textId="4A60B1DA" w:rsidR="003424BA" w:rsidRPr="00B85EA4" w:rsidRDefault="003424BA" w:rsidP="002E5304">
            <w:pPr>
              <w:pStyle w:val="Body"/>
              <w:tabs>
                <w:tab w:val="left" w:pos="1075"/>
              </w:tabs>
              <w:spacing w:after="0" w:line="240" w:lineRule="auto"/>
              <w:rPr>
                <w:b/>
                <w:bCs/>
              </w:rPr>
            </w:pPr>
            <w:r w:rsidRPr="00B85EA4">
              <w:t>If yes give measur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4BC4B" w14:textId="290347E7" w:rsidR="003424BA" w:rsidRPr="00B85EA4" w:rsidRDefault="003424BA" w:rsidP="002E5304">
            <w:pPr>
              <w:pStyle w:val="Body"/>
              <w:tabs>
                <w:tab w:val="left" w:pos="1075"/>
              </w:tabs>
              <w:spacing w:after="0" w:line="240" w:lineRule="auto"/>
            </w:pPr>
            <w:r w:rsidRPr="00B85EA4">
              <w:t xml:space="preserve"> </w:t>
            </w:r>
            <w: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8305C" w14:textId="5BA101D7" w:rsidR="003424BA" w:rsidRPr="00B85EA4" w:rsidRDefault="003424BA" w:rsidP="002E5304">
            <w:pPr>
              <w:pStyle w:val="Body"/>
              <w:tabs>
                <w:tab w:val="left" w:pos="1075"/>
              </w:tabs>
              <w:spacing w:after="0" w:line="240" w:lineRule="auto"/>
              <w:jc w:val="center"/>
            </w:pPr>
            <w:r w:rsidRPr="00B85EA4">
              <w:t>c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40C38" w14:textId="4E937F29" w:rsidR="003424BA" w:rsidRPr="00B85EA4" w:rsidRDefault="003424BA" w:rsidP="002E5304">
            <w:pPr>
              <w:pStyle w:val="Body"/>
              <w:tabs>
                <w:tab w:val="left" w:pos="1075"/>
              </w:tabs>
              <w:spacing w:after="0" w:line="240" w:lineRule="auto"/>
              <w:rPr>
                <w:rFonts w:eastAsia="Arial Unicode MS" w:cs="Arial Unicode MS"/>
              </w:rPr>
            </w:pPr>
            <w:r w:rsidRPr="00B85EA4">
              <w:t xml:space="preserve"> </w:t>
            </w:r>
            <w:r>
              <w:t>____</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5A62C" w14:textId="7AD426F3" w:rsidR="003424BA" w:rsidRPr="00B85EA4" w:rsidRDefault="003424BA" w:rsidP="002E5304">
            <w:pPr>
              <w:pStyle w:val="Body"/>
              <w:tabs>
                <w:tab w:val="left" w:pos="1075"/>
              </w:tabs>
              <w:spacing w:after="0" w:line="240" w:lineRule="auto"/>
              <w:jc w:val="center"/>
            </w:pPr>
            <w:r w:rsidRPr="00B85EA4">
              <w:t>inches</w:t>
            </w:r>
          </w:p>
        </w:tc>
        <w:tc>
          <w:tcPr>
            <w:tcW w:w="21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4BA0D" w14:textId="77777777" w:rsidR="003424BA" w:rsidRPr="00B85EA4" w:rsidRDefault="003424BA" w:rsidP="002E5304">
            <w:pPr>
              <w:pStyle w:val="Body"/>
              <w:tabs>
                <w:tab w:val="left" w:pos="1075"/>
              </w:tabs>
              <w:spacing w:after="0" w:line="240" w:lineRule="auto"/>
            </w:pPr>
          </w:p>
        </w:tc>
      </w:tr>
      <w:tr w:rsidR="003424BA" w:rsidRPr="00B85EA4" w14:paraId="200FAEE0" w14:textId="77777777" w:rsidTr="0041138D">
        <w:trPr>
          <w:gridAfter w:val="1"/>
          <w:wAfter w:w="7" w:type="dxa"/>
          <w:trHeight w:val="513"/>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9C5B0F" w14:textId="72F525BF" w:rsidR="003424BA" w:rsidRPr="00B85EA4" w:rsidRDefault="003424BA" w:rsidP="002E5304">
            <w:pPr>
              <w:pStyle w:val="Body"/>
              <w:numPr>
                <w:ilvl w:val="0"/>
                <w:numId w:val="13"/>
              </w:numPr>
              <w:tabs>
                <w:tab w:val="left" w:pos="1075"/>
              </w:tabs>
              <w:spacing w:after="0" w:line="240" w:lineRule="auto"/>
              <w:rPr>
                <w:b/>
                <w:bCs/>
              </w:rPr>
            </w:pPr>
            <w:r w:rsidRPr="00B85EA4">
              <w:rPr>
                <w:b/>
                <w:bCs/>
              </w:rPr>
              <w:t>Father’s head circumference</w:t>
            </w:r>
          </w:p>
          <w:p w14:paraId="7A93DC4C" w14:textId="77777777" w:rsidR="00DA5130" w:rsidRDefault="003424BA"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Yes</w:t>
            </w:r>
            <w:r w:rsidRPr="00B85EA4">
              <w:t xml:space="preserve">    </w:t>
            </w: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N</w:t>
            </w:r>
            <w:r w:rsidRPr="00B85EA4">
              <w:t xml:space="preserve">ot done </w:t>
            </w:r>
          </w:p>
          <w:p w14:paraId="0E6D4C92" w14:textId="1577433A" w:rsidR="003424BA" w:rsidRPr="00B85EA4" w:rsidRDefault="003424BA" w:rsidP="002E5304">
            <w:pPr>
              <w:pStyle w:val="Body"/>
              <w:tabs>
                <w:tab w:val="left" w:pos="1075"/>
              </w:tabs>
              <w:spacing w:after="0" w:line="240" w:lineRule="auto"/>
            </w:pPr>
            <w:r w:rsidRPr="00B85EA4">
              <w:t>If yes give measur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F3071" w14:textId="151E861E" w:rsidR="003424BA" w:rsidRPr="00B85EA4" w:rsidRDefault="003424BA" w:rsidP="002E5304">
            <w:pPr>
              <w:pStyle w:val="Body"/>
              <w:tabs>
                <w:tab w:val="left" w:pos="1075"/>
              </w:tabs>
              <w:spacing w:after="0" w:line="240" w:lineRule="auto"/>
            </w:pPr>
            <w:r w:rsidRPr="00B85EA4">
              <w:t xml:space="preserve"> </w:t>
            </w:r>
            <w: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229C1" w14:textId="77777777" w:rsidR="003424BA" w:rsidRPr="00B85EA4" w:rsidRDefault="003424BA" w:rsidP="002E5304">
            <w:pPr>
              <w:pStyle w:val="Body"/>
              <w:tabs>
                <w:tab w:val="left" w:pos="1075"/>
              </w:tabs>
              <w:spacing w:after="0" w:line="240" w:lineRule="auto"/>
              <w:jc w:val="center"/>
            </w:pPr>
            <w:r w:rsidRPr="00B85EA4">
              <w:t>c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8AE9F" w14:textId="56C2DFB4" w:rsidR="003424BA" w:rsidRPr="00B85EA4" w:rsidRDefault="003424BA" w:rsidP="002E5304">
            <w:pPr>
              <w:pStyle w:val="Body"/>
              <w:tabs>
                <w:tab w:val="left" w:pos="1075"/>
              </w:tabs>
              <w:spacing w:after="0" w:line="240" w:lineRule="auto"/>
            </w:pPr>
            <w:r w:rsidRPr="00B85EA4">
              <w:t xml:space="preserve"> </w:t>
            </w:r>
            <w:r>
              <w:t>____</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FDFA" w14:textId="77777777" w:rsidR="003424BA" w:rsidRPr="00B85EA4" w:rsidRDefault="003424BA" w:rsidP="002E5304">
            <w:pPr>
              <w:pStyle w:val="Body"/>
              <w:tabs>
                <w:tab w:val="left" w:pos="1075"/>
              </w:tabs>
              <w:spacing w:after="0" w:line="240" w:lineRule="auto"/>
              <w:jc w:val="center"/>
            </w:pPr>
            <w:r w:rsidRPr="00B85EA4">
              <w:t>inches</w:t>
            </w:r>
          </w:p>
        </w:tc>
        <w:tc>
          <w:tcPr>
            <w:tcW w:w="21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0" w:type="dxa"/>
              <w:bottom w:w="80" w:type="dxa"/>
              <w:right w:w="80" w:type="dxa"/>
            </w:tcMar>
          </w:tcPr>
          <w:p w14:paraId="41316C2C" w14:textId="154FC8E3" w:rsidR="003424BA" w:rsidRPr="00B85EA4" w:rsidRDefault="003424BA" w:rsidP="002E5304">
            <w:pPr>
              <w:pStyle w:val="Body"/>
              <w:tabs>
                <w:tab w:val="left" w:pos="1075"/>
              </w:tabs>
              <w:spacing w:after="0" w:line="240" w:lineRule="auto"/>
            </w:pPr>
          </w:p>
        </w:tc>
      </w:tr>
    </w:tbl>
    <w:p w14:paraId="14B48784" w14:textId="61B40E4D" w:rsidR="00821457" w:rsidRPr="00B85EA4" w:rsidRDefault="00A55F68" w:rsidP="002E5304">
      <w:pPr>
        <w:pStyle w:val="ListParagraph"/>
        <w:widowControl w:val="0"/>
        <w:tabs>
          <w:tab w:val="left" w:pos="1075"/>
        </w:tabs>
        <w:spacing w:after="0" w:line="240" w:lineRule="auto"/>
        <w:rPr>
          <w:b/>
          <w:bCs/>
        </w:rPr>
      </w:pPr>
      <w:r w:rsidRPr="00B85EA4">
        <w:rPr>
          <w:b/>
          <w:bCs/>
        </w:rPr>
        <w:t xml:space="preserve">  </w:t>
      </w:r>
    </w:p>
    <w:p w14:paraId="14E4C7CC" w14:textId="28D0F165" w:rsidR="00821457" w:rsidRPr="00B85EA4" w:rsidRDefault="00821457" w:rsidP="002E5304">
      <w:pPr>
        <w:pStyle w:val="Body"/>
        <w:spacing w:after="0"/>
      </w:pPr>
    </w:p>
    <w:p w14:paraId="27D1A20C" w14:textId="77777777" w:rsidR="00821457" w:rsidRPr="00B85EA4" w:rsidRDefault="00DE021A" w:rsidP="002E5304">
      <w:pPr>
        <w:pStyle w:val="Body"/>
        <w:tabs>
          <w:tab w:val="left" w:pos="1075"/>
        </w:tabs>
        <w:spacing w:after="0" w:line="240" w:lineRule="auto"/>
        <w:rPr>
          <w:b/>
          <w:bCs/>
          <w:sz w:val="28"/>
          <w:szCs w:val="28"/>
        </w:rPr>
      </w:pPr>
      <w:r w:rsidRPr="00B85EA4">
        <w:rPr>
          <w:b/>
          <w:bCs/>
          <w:sz w:val="28"/>
          <w:szCs w:val="28"/>
        </w:rPr>
        <w:t>3)  BIRTH ABNORMALITIES</w:t>
      </w:r>
    </w:p>
    <w:p w14:paraId="30425E08" w14:textId="77777777" w:rsidR="00821457" w:rsidRPr="00B85EA4" w:rsidRDefault="00DE021A" w:rsidP="002E5304">
      <w:pPr>
        <w:pStyle w:val="Body"/>
        <w:tabs>
          <w:tab w:val="left" w:pos="1075"/>
        </w:tabs>
        <w:spacing w:after="0" w:line="240" w:lineRule="auto"/>
        <w:rPr>
          <w:b/>
          <w:bCs/>
        </w:rPr>
      </w:pPr>
      <w:r w:rsidRPr="00B85EA4">
        <w:rPr>
          <w:b/>
          <w:bCs/>
        </w:rPr>
        <w:t>Please complete this section in full even if no abnormalities were present</w:t>
      </w:r>
    </w:p>
    <w:tbl>
      <w:tblPr>
        <w:tblW w:w="104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95"/>
        <w:gridCol w:w="284"/>
        <w:gridCol w:w="2409"/>
        <w:gridCol w:w="1616"/>
        <w:gridCol w:w="1078"/>
        <w:gridCol w:w="2574"/>
      </w:tblGrid>
      <w:tr w:rsidR="00F547D5" w:rsidRPr="00B85EA4" w14:paraId="22859489" w14:textId="77777777" w:rsidTr="009D399C">
        <w:trPr>
          <w:trHeight w:val="490"/>
        </w:trPr>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AA2CBD" w14:textId="45158C7C" w:rsidR="00F547D5" w:rsidRPr="00B85EA4" w:rsidRDefault="00F547D5" w:rsidP="002E5304">
            <w:pPr>
              <w:pStyle w:val="Body"/>
              <w:numPr>
                <w:ilvl w:val="0"/>
                <w:numId w:val="13"/>
              </w:numPr>
              <w:tabs>
                <w:tab w:val="left" w:pos="1075"/>
              </w:tabs>
              <w:spacing w:after="0" w:line="240" w:lineRule="auto"/>
            </w:pPr>
            <w:r w:rsidRPr="00B85EA4">
              <w:rPr>
                <w:b/>
                <w:bCs/>
              </w:rPr>
              <w:t>Fontanelle pres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33409" w14:textId="77777777" w:rsidR="00F547D5" w:rsidRPr="00B85EA4" w:rsidRDefault="00F547D5" w:rsidP="002E5304">
            <w:pPr>
              <w:pStyle w:val="Body"/>
              <w:tabs>
                <w:tab w:val="left" w:pos="1075"/>
              </w:tabs>
              <w:spacing w:after="0" w:line="240" w:lineRule="auto"/>
              <w:rPr>
                <w:b/>
                <w:bCs/>
              </w:rPr>
            </w:pPr>
            <w:r w:rsidRPr="00B85EA4">
              <w:rPr>
                <w:b/>
                <w:bCs/>
              </w:rPr>
              <w:t xml:space="preserve">Anterior: </w:t>
            </w:r>
          </w:p>
          <w:p w14:paraId="14301DEB" w14:textId="77777777" w:rsidR="00A333A8" w:rsidRDefault="00F547D5"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p w14:paraId="18703442" w14:textId="14F87BA4" w:rsidR="00F547D5" w:rsidRPr="00B85EA4" w:rsidRDefault="00F547D5"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Unknown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18C8A" w14:textId="77777777" w:rsidR="00F547D5" w:rsidRPr="00B85EA4" w:rsidRDefault="00F547D5" w:rsidP="002E5304">
            <w:pPr>
              <w:pStyle w:val="Body"/>
              <w:tabs>
                <w:tab w:val="left" w:pos="1075"/>
              </w:tabs>
              <w:spacing w:after="0" w:line="240" w:lineRule="auto"/>
              <w:rPr>
                <w:b/>
                <w:bCs/>
              </w:rPr>
            </w:pPr>
            <w:r w:rsidRPr="00B85EA4">
              <w:rPr>
                <w:b/>
                <w:bCs/>
              </w:rPr>
              <w:t>Posterior:</w:t>
            </w:r>
          </w:p>
          <w:p w14:paraId="1BAC100E" w14:textId="77777777" w:rsidR="00A333A8" w:rsidRDefault="00F547D5" w:rsidP="002E5304">
            <w:pPr>
              <w:pStyle w:val="Body"/>
              <w:tabs>
                <w:tab w:val="left" w:pos="1075"/>
              </w:tabs>
              <w:spacing w:after="0" w:line="240" w:lineRule="auto"/>
            </w:pPr>
            <w:r w:rsidRPr="00B85EA4">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p w14:paraId="21C94554" w14:textId="32F0BBE2" w:rsidR="00F547D5" w:rsidRPr="00B85EA4" w:rsidRDefault="00F547D5"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Unknown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56E06" w14:textId="77777777" w:rsidR="00F547D5" w:rsidRPr="00B85EA4" w:rsidRDefault="00F547D5" w:rsidP="002E5304">
            <w:pPr>
              <w:pStyle w:val="Body"/>
              <w:tabs>
                <w:tab w:val="left" w:pos="1075"/>
              </w:tabs>
              <w:spacing w:after="0" w:line="240" w:lineRule="auto"/>
              <w:rPr>
                <w:b/>
                <w:bCs/>
              </w:rPr>
            </w:pPr>
            <w:r w:rsidRPr="00B85EA4">
              <w:rPr>
                <w:b/>
                <w:bCs/>
              </w:rPr>
              <w:t>Bulging:</w:t>
            </w:r>
          </w:p>
          <w:p w14:paraId="58649BED" w14:textId="77777777" w:rsidR="00A333A8" w:rsidRDefault="00F547D5"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p w14:paraId="510AB319" w14:textId="26BEB03C" w:rsidR="00F547D5" w:rsidRPr="00B85EA4" w:rsidRDefault="00F547D5"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Unknown   </w:t>
            </w:r>
          </w:p>
        </w:tc>
      </w:tr>
      <w:tr w:rsidR="00F547D5" w:rsidRPr="00B85EA4" w14:paraId="31659F05" w14:textId="77777777" w:rsidTr="009D399C">
        <w:trPr>
          <w:trHeight w:val="490"/>
        </w:trPr>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A00610" w14:textId="3B016FDB" w:rsidR="00F547D5" w:rsidRPr="00B85EA4" w:rsidRDefault="00F547D5" w:rsidP="002E5304">
            <w:pPr>
              <w:pStyle w:val="Body"/>
              <w:numPr>
                <w:ilvl w:val="0"/>
                <w:numId w:val="13"/>
              </w:numPr>
              <w:tabs>
                <w:tab w:val="left" w:pos="1075"/>
              </w:tabs>
              <w:spacing w:after="0" w:line="240" w:lineRule="auto"/>
              <w:rPr>
                <w:b/>
                <w:bCs/>
              </w:rPr>
            </w:pPr>
            <w:r w:rsidRPr="00B85EA4">
              <w:rPr>
                <w:b/>
                <w:bCs/>
              </w:rPr>
              <w:t>Abnormal skull shap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1A75" w14:textId="77777777" w:rsidR="00120264" w:rsidRDefault="00F547D5"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p w14:paraId="0B1579CB" w14:textId="30B0D05F" w:rsidR="00F547D5" w:rsidRPr="00B85EA4" w:rsidRDefault="00F547D5" w:rsidP="002E5304">
            <w:pPr>
              <w:pStyle w:val="Body"/>
              <w:tabs>
                <w:tab w:val="left" w:pos="1075"/>
              </w:tabs>
              <w:spacing w:after="0" w:line="240" w:lineRule="auto"/>
              <w:rPr>
                <w:b/>
                <w:bCs/>
              </w:rPr>
            </w:pPr>
            <w:r w:rsidRPr="00B85EA4">
              <w:rPr>
                <w:rFonts w:ascii="MS Gothic" w:eastAsia="MS Gothic" w:hAnsi="MS Gothic" w:cs="MS Gothic" w:hint="eastAsia"/>
                <w:b/>
                <w:bCs/>
              </w:rPr>
              <w:t>☐</w:t>
            </w:r>
            <w:r w:rsidRPr="00B85EA4">
              <w:t xml:space="preserve">Unknown   </w:t>
            </w:r>
          </w:p>
        </w:tc>
        <w:tc>
          <w:tcPr>
            <w:tcW w:w="52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9CF47" w14:textId="1AB8EA48" w:rsidR="002060AE" w:rsidRPr="00B85EA4" w:rsidRDefault="00F547D5"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00705F2A" w:rsidRPr="00B85EA4">
              <w:t>Oxi</w:t>
            </w:r>
            <w:r w:rsidR="009F0C79" w:rsidRPr="00B85EA4">
              <w:t>cefalia</w:t>
            </w:r>
            <w:r w:rsidRPr="00B85EA4">
              <w:t xml:space="preserve">     </w:t>
            </w:r>
            <w:r w:rsidR="002060AE" w:rsidRPr="00B85EA4">
              <w:t xml:space="preserve"> </w:t>
            </w:r>
            <w:r w:rsidRPr="00B85EA4">
              <w:t xml:space="preserve"> </w:t>
            </w: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Plagiocefalia   </w:t>
            </w: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Trigocefalia  </w:t>
            </w:r>
          </w:p>
          <w:p w14:paraId="0479029B" w14:textId="3495C2FC" w:rsidR="00F547D5" w:rsidRPr="00B85EA4" w:rsidRDefault="00F547D5"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Escafocefalia</w:t>
            </w:r>
            <w:r w:rsidR="002060AE" w:rsidRPr="00B85EA4">
              <w:t xml:space="preserve"> </w:t>
            </w: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Acrocefalia</w:t>
            </w:r>
            <w:r w:rsidRPr="00B85EA4">
              <w:t xml:space="preserve">    </w:t>
            </w:r>
          </w:p>
        </w:tc>
      </w:tr>
      <w:tr w:rsidR="00F547D5" w:rsidRPr="00B85EA4" w14:paraId="2E0AA88C" w14:textId="77777777" w:rsidTr="009D399C">
        <w:trPr>
          <w:trHeight w:val="7039"/>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924AD3" w14:textId="77777777" w:rsidR="00F547D5" w:rsidRPr="00B85EA4" w:rsidRDefault="00F547D5" w:rsidP="002E5304">
            <w:pPr>
              <w:pStyle w:val="Body"/>
              <w:tabs>
                <w:tab w:val="left" w:pos="1075"/>
              </w:tabs>
              <w:spacing w:after="0" w:line="240" w:lineRule="auto"/>
              <w:rPr>
                <w:b/>
                <w:bCs/>
              </w:rPr>
            </w:pPr>
            <w:r w:rsidRPr="00B85EA4">
              <w:rPr>
                <w:b/>
                <w:bCs/>
              </w:rPr>
              <w:lastRenderedPageBreak/>
              <w:t xml:space="preserve">                                                     If yes, circle most appropriate depiction</w:t>
            </w:r>
            <w:r w:rsidRPr="00B85EA4">
              <w:rPr>
                <w:rStyle w:val="FootnoteReference"/>
                <w:b/>
                <w:bCs/>
              </w:rPr>
              <w:footnoteReference w:id="1"/>
            </w:r>
            <w:r w:rsidRPr="00B85EA4">
              <w:rPr>
                <w:b/>
                <w:bCs/>
              </w:rPr>
              <w:t>:</w:t>
            </w:r>
          </w:p>
          <w:p w14:paraId="614D497B" w14:textId="77777777" w:rsidR="00F547D5" w:rsidRPr="00B85EA4" w:rsidRDefault="00F547D5" w:rsidP="002E5304">
            <w:pPr>
              <w:pStyle w:val="Body"/>
              <w:tabs>
                <w:tab w:val="left" w:pos="1075"/>
              </w:tabs>
              <w:spacing w:after="0" w:line="240" w:lineRule="auto"/>
            </w:pPr>
          </w:p>
          <w:p w14:paraId="3C91522F" w14:textId="542F8B8C" w:rsidR="002060AE" w:rsidRPr="00B85EA4" w:rsidRDefault="00F547D5" w:rsidP="002E5304">
            <w:pPr>
              <w:pStyle w:val="Body"/>
              <w:tabs>
                <w:tab w:val="left" w:pos="1075"/>
              </w:tabs>
              <w:spacing w:after="0" w:line="240" w:lineRule="auto"/>
            </w:pPr>
            <w:r w:rsidRPr="00B85EA4">
              <w:rPr>
                <w:noProof/>
                <w:lang w:val="en-GB"/>
              </w:rPr>
              <w:drawing>
                <wp:inline distT="0" distB="0" distL="0" distR="0" wp14:anchorId="59B84D86" wp14:editId="0E830186">
                  <wp:extent cx="6391275" cy="3982182"/>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70" t="44073" r="50102" b="28758"/>
                          <a:stretch/>
                        </pic:blipFill>
                        <pic:spPr bwMode="auto">
                          <a:xfrm>
                            <a:off x="0" y="0"/>
                            <a:ext cx="6541423" cy="4075734"/>
                          </a:xfrm>
                          <a:prstGeom prst="rect">
                            <a:avLst/>
                          </a:prstGeom>
                          <a:ln>
                            <a:noFill/>
                          </a:ln>
                          <a:extLst>
                            <a:ext uri="{53640926-AAD7-44D8-BBD7-CCE9431645EC}">
                              <a14:shadowObscured xmlns:a14="http://schemas.microsoft.com/office/drawing/2010/main"/>
                            </a:ext>
                          </a:extLst>
                        </pic:spPr>
                      </pic:pic>
                    </a:graphicData>
                  </a:graphic>
                </wp:inline>
              </w:drawing>
            </w:r>
          </w:p>
        </w:tc>
      </w:tr>
      <w:tr w:rsidR="007056C3" w:rsidRPr="00B85EA4" w14:paraId="633D6AD9" w14:textId="77777777" w:rsidTr="009D399C">
        <w:trPr>
          <w:trHeight w:val="529"/>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C3C8AC" w14:textId="4B4E2C9B" w:rsidR="007056C3" w:rsidRPr="00B85EA4" w:rsidRDefault="007056C3" w:rsidP="002E5304">
            <w:pPr>
              <w:pStyle w:val="Body"/>
              <w:numPr>
                <w:ilvl w:val="0"/>
                <w:numId w:val="13"/>
              </w:numPr>
              <w:tabs>
                <w:tab w:val="left" w:pos="1075"/>
              </w:tabs>
              <w:spacing w:after="0" w:line="240" w:lineRule="auto"/>
              <w:rPr>
                <w:b/>
                <w:bCs/>
              </w:rPr>
            </w:pPr>
            <w:r w:rsidRPr="00B85EA4">
              <w:rPr>
                <w:b/>
                <w:bCs/>
              </w:rPr>
              <w:t>Sloping forehead</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1DBA6" w14:textId="11121D5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B850E" w14:textId="7EFC53B7" w:rsidR="007056C3" w:rsidRPr="00B85EA4" w:rsidRDefault="007056C3" w:rsidP="002E5304">
            <w:pPr>
              <w:pStyle w:val="Body"/>
              <w:tabs>
                <w:tab w:val="left" w:pos="1075"/>
              </w:tabs>
              <w:spacing w:after="0" w:line="240" w:lineRule="auto"/>
            </w:pPr>
            <w:r w:rsidRPr="00B85EA4">
              <w:rPr>
                <w:b/>
                <w:bCs/>
              </w:rPr>
              <w:t>If yes, specify/describe:</w:t>
            </w:r>
            <w:r w:rsidRPr="00B85EA4">
              <w:t xml:space="preserve"> </w:t>
            </w:r>
          </w:p>
        </w:tc>
      </w:tr>
      <w:tr w:rsidR="007056C3" w:rsidRPr="00B85EA4" w14:paraId="1AA225A7" w14:textId="77777777" w:rsidTr="009D399C">
        <w:trPr>
          <w:trHeight w:val="35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EF096B" w14:textId="625F5C76" w:rsidR="007056C3" w:rsidRPr="00B85EA4" w:rsidRDefault="007056C3" w:rsidP="002E5304">
            <w:pPr>
              <w:pStyle w:val="Body"/>
              <w:numPr>
                <w:ilvl w:val="0"/>
                <w:numId w:val="13"/>
              </w:numPr>
              <w:tabs>
                <w:tab w:val="left" w:pos="1075"/>
              </w:tabs>
              <w:spacing w:after="0" w:line="240" w:lineRule="auto"/>
              <w:rPr>
                <w:b/>
                <w:bCs/>
              </w:rPr>
            </w:pPr>
            <w:r w:rsidRPr="00B85EA4">
              <w:rPr>
                <w:b/>
                <w:bCs/>
              </w:rPr>
              <w:t>Craniosynostosi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90FCF" w14:textId="47F51600" w:rsidR="007056C3" w:rsidRPr="00B85EA4" w:rsidRDefault="007056C3" w:rsidP="002E5304">
            <w:pPr>
              <w:pStyle w:val="Body"/>
              <w:tabs>
                <w:tab w:val="left" w:pos="1075"/>
              </w:tabs>
              <w:spacing w:after="0" w:line="240" w:lineRule="auto"/>
              <w:rPr>
                <w:rFonts w:eastAsia="MS Gothic" w:cs="MS Gothic"/>
                <w:b/>
                <w:bCs/>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04C0C" w14:textId="31136C48" w:rsidR="007056C3" w:rsidRPr="00B85EA4" w:rsidRDefault="007056C3" w:rsidP="002E5304">
            <w:pPr>
              <w:pStyle w:val="Body"/>
              <w:tabs>
                <w:tab w:val="left" w:pos="1075"/>
              </w:tabs>
              <w:spacing w:after="0" w:line="240" w:lineRule="auto"/>
              <w:rPr>
                <w:b/>
                <w:bCs/>
              </w:rPr>
            </w:pPr>
            <w:r w:rsidRPr="00B85EA4">
              <w:rPr>
                <w:b/>
                <w:bCs/>
              </w:rPr>
              <w:t>If yes, specify/describe:</w:t>
            </w:r>
            <w:r w:rsidRPr="00B85EA4">
              <w:t xml:space="preserve"> </w:t>
            </w:r>
          </w:p>
        </w:tc>
      </w:tr>
      <w:tr w:rsidR="007056C3" w:rsidRPr="00B85EA4" w14:paraId="70F7BC72" w14:textId="77777777" w:rsidTr="009D399C">
        <w:trPr>
          <w:trHeight w:val="35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69CA0C" w14:textId="21B9C4A6" w:rsidR="007056C3" w:rsidRPr="00B85EA4" w:rsidRDefault="009F0C79" w:rsidP="002E5304">
            <w:pPr>
              <w:pStyle w:val="Body"/>
              <w:numPr>
                <w:ilvl w:val="0"/>
                <w:numId w:val="13"/>
              </w:numPr>
              <w:tabs>
                <w:tab w:val="left" w:pos="1075"/>
              </w:tabs>
              <w:spacing w:after="0" w:line="240" w:lineRule="auto"/>
              <w:rPr>
                <w:b/>
                <w:bCs/>
              </w:rPr>
            </w:pPr>
            <w:r w:rsidRPr="00B85EA4">
              <w:rPr>
                <w:b/>
                <w:bCs/>
              </w:rPr>
              <w:t>Cephalohematoma</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8EB0E" w14:textId="2F01827A" w:rsidR="007056C3" w:rsidRPr="00B85EA4" w:rsidRDefault="007056C3" w:rsidP="002E5304">
            <w:pPr>
              <w:pStyle w:val="Body"/>
              <w:tabs>
                <w:tab w:val="left" w:pos="1075"/>
              </w:tabs>
              <w:spacing w:after="0" w:line="240" w:lineRule="auto"/>
              <w:rPr>
                <w:rFonts w:eastAsia="MS Gothic" w:cs="MS Gothic"/>
                <w:b/>
                <w:bCs/>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E3083" w14:textId="13DD0D81" w:rsidR="007056C3" w:rsidRPr="00B85EA4" w:rsidRDefault="007056C3" w:rsidP="002E5304">
            <w:pPr>
              <w:pStyle w:val="Body"/>
              <w:tabs>
                <w:tab w:val="left" w:pos="1075"/>
              </w:tabs>
              <w:spacing w:after="0" w:line="240" w:lineRule="auto"/>
              <w:rPr>
                <w:b/>
                <w:bCs/>
              </w:rPr>
            </w:pPr>
            <w:r w:rsidRPr="00B85EA4">
              <w:rPr>
                <w:b/>
                <w:bCs/>
              </w:rPr>
              <w:t>If yes, specify/describe:</w:t>
            </w:r>
            <w:r w:rsidRPr="00B85EA4">
              <w:t xml:space="preserve"> </w:t>
            </w:r>
          </w:p>
        </w:tc>
      </w:tr>
      <w:tr w:rsidR="007056C3" w:rsidRPr="00B85EA4" w14:paraId="418E92E7" w14:textId="77777777" w:rsidTr="009D399C">
        <w:trPr>
          <w:trHeight w:val="35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055DB8" w14:textId="6948E8C8" w:rsidR="007056C3" w:rsidRPr="00B85EA4" w:rsidRDefault="007056C3" w:rsidP="002E5304">
            <w:pPr>
              <w:pStyle w:val="Body"/>
              <w:numPr>
                <w:ilvl w:val="0"/>
                <w:numId w:val="13"/>
              </w:numPr>
              <w:tabs>
                <w:tab w:val="left" w:pos="1075"/>
              </w:tabs>
              <w:spacing w:after="0" w:line="240" w:lineRule="auto"/>
              <w:rPr>
                <w:b/>
                <w:bCs/>
              </w:rPr>
            </w:pPr>
            <w:r w:rsidRPr="00B85EA4">
              <w:rPr>
                <w:b/>
                <w:bCs/>
              </w:rPr>
              <w:t xml:space="preserve">Subgaleal </w:t>
            </w:r>
            <w:r w:rsidR="009F0C79" w:rsidRPr="00B85EA4">
              <w:rPr>
                <w:b/>
                <w:bCs/>
              </w:rPr>
              <w:t>hemorrhage</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942DF" w14:textId="6D499E05" w:rsidR="007056C3" w:rsidRPr="00B85EA4" w:rsidRDefault="007056C3" w:rsidP="002E5304">
            <w:pPr>
              <w:pStyle w:val="Body"/>
              <w:tabs>
                <w:tab w:val="left" w:pos="1075"/>
              </w:tabs>
              <w:spacing w:after="0" w:line="240" w:lineRule="auto"/>
              <w:rPr>
                <w:rFonts w:eastAsia="MS Gothic" w:cs="MS Gothic"/>
                <w:b/>
                <w:bCs/>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7358F" w14:textId="03D72161" w:rsidR="007056C3" w:rsidRPr="00B85EA4" w:rsidRDefault="007056C3" w:rsidP="002E5304">
            <w:pPr>
              <w:pStyle w:val="Body"/>
              <w:tabs>
                <w:tab w:val="left" w:pos="1075"/>
              </w:tabs>
              <w:spacing w:after="0" w:line="240" w:lineRule="auto"/>
              <w:rPr>
                <w:b/>
                <w:bCs/>
              </w:rPr>
            </w:pPr>
            <w:r w:rsidRPr="00B85EA4">
              <w:rPr>
                <w:b/>
                <w:bCs/>
              </w:rPr>
              <w:t>If yes, specify/describe:</w:t>
            </w:r>
            <w:r w:rsidRPr="00B85EA4">
              <w:t xml:space="preserve"> </w:t>
            </w:r>
          </w:p>
        </w:tc>
      </w:tr>
      <w:tr w:rsidR="007056C3" w:rsidRPr="00B85EA4" w14:paraId="67ABA03F" w14:textId="77777777" w:rsidTr="009D399C">
        <w:trPr>
          <w:trHeight w:val="35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CCD46D" w14:textId="735AE8BF" w:rsidR="007056C3" w:rsidRPr="00B85EA4" w:rsidRDefault="007056C3" w:rsidP="002E5304">
            <w:pPr>
              <w:pStyle w:val="Body"/>
              <w:numPr>
                <w:ilvl w:val="0"/>
                <w:numId w:val="13"/>
              </w:numPr>
              <w:tabs>
                <w:tab w:val="left" w:pos="1075"/>
              </w:tabs>
              <w:spacing w:after="0" w:line="240" w:lineRule="auto"/>
              <w:rPr>
                <w:b/>
                <w:bCs/>
              </w:rPr>
            </w:pPr>
            <w:r w:rsidRPr="00B85EA4">
              <w:rPr>
                <w:b/>
                <w:bCs/>
              </w:rPr>
              <w:t>Redundant skin on skull at birth</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E3889" w14:textId="6E1CE241" w:rsidR="007056C3" w:rsidRPr="00B85EA4" w:rsidRDefault="007056C3" w:rsidP="002E5304">
            <w:pPr>
              <w:pStyle w:val="Body"/>
              <w:tabs>
                <w:tab w:val="left" w:pos="1075"/>
              </w:tabs>
              <w:spacing w:after="0" w:line="240" w:lineRule="auto"/>
              <w:rPr>
                <w:rFonts w:eastAsia="MS Gothic" w:cs="MS Gothic"/>
                <w:b/>
                <w:bCs/>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B98A4" w14:textId="383AE7AE" w:rsidR="007056C3" w:rsidRPr="00B85EA4" w:rsidRDefault="007056C3" w:rsidP="002E5304">
            <w:pPr>
              <w:pStyle w:val="Body"/>
              <w:tabs>
                <w:tab w:val="left" w:pos="1075"/>
              </w:tabs>
              <w:spacing w:after="0" w:line="240" w:lineRule="auto"/>
              <w:rPr>
                <w:b/>
                <w:bCs/>
              </w:rPr>
            </w:pPr>
            <w:r w:rsidRPr="00B85EA4">
              <w:rPr>
                <w:b/>
                <w:bCs/>
              </w:rPr>
              <w:t>If yes, specify/describe:</w:t>
            </w:r>
            <w:r w:rsidRPr="00B85EA4">
              <w:t xml:space="preserve"> </w:t>
            </w:r>
          </w:p>
        </w:tc>
      </w:tr>
      <w:tr w:rsidR="007056C3" w:rsidRPr="00B85EA4" w14:paraId="5CD59754" w14:textId="77777777" w:rsidTr="009D399C">
        <w:trPr>
          <w:trHeight w:val="35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079662" w14:textId="3AB561B3" w:rsidR="007056C3" w:rsidRPr="00B85EA4" w:rsidRDefault="007056C3" w:rsidP="002E5304">
            <w:pPr>
              <w:pStyle w:val="Body"/>
              <w:numPr>
                <w:ilvl w:val="0"/>
                <w:numId w:val="13"/>
              </w:numPr>
              <w:tabs>
                <w:tab w:val="left" w:pos="1075"/>
              </w:tabs>
              <w:spacing w:after="0" w:line="240" w:lineRule="auto"/>
              <w:rPr>
                <w:b/>
                <w:bCs/>
              </w:rPr>
            </w:pPr>
            <w:r w:rsidRPr="00B85EA4">
              <w:rPr>
                <w:b/>
                <w:bCs/>
              </w:rPr>
              <w:t>Facial disproportion</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121AA" w14:textId="38A7C38B" w:rsidR="007056C3" w:rsidRPr="00B85EA4" w:rsidRDefault="007056C3" w:rsidP="002E5304">
            <w:pPr>
              <w:pStyle w:val="Body"/>
              <w:tabs>
                <w:tab w:val="left" w:pos="1075"/>
              </w:tabs>
              <w:spacing w:after="0" w:line="240" w:lineRule="auto"/>
              <w:rPr>
                <w:rFonts w:eastAsia="MS Gothic" w:cs="MS Gothic"/>
                <w:b/>
                <w:bCs/>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55E75" w14:textId="4660CDE0" w:rsidR="007056C3" w:rsidRPr="00B85EA4" w:rsidRDefault="007056C3" w:rsidP="002E5304">
            <w:pPr>
              <w:pStyle w:val="Body"/>
              <w:tabs>
                <w:tab w:val="left" w:pos="1075"/>
              </w:tabs>
              <w:spacing w:after="0" w:line="240" w:lineRule="auto"/>
              <w:rPr>
                <w:b/>
                <w:bCs/>
              </w:rPr>
            </w:pPr>
            <w:r w:rsidRPr="00B85EA4">
              <w:rPr>
                <w:b/>
                <w:bCs/>
              </w:rPr>
              <w:t>If yes, specify/describe:</w:t>
            </w:r>
          </w:p>
        </w:tc>
      </w:tr>
      <w:tr w:rsidR="007056C3" w:rsidRPr="00B85EA4" w14:paraId="55AC84BB" w14:textId="77777777" w:rsidTr="009D399C">
        <w:trPr>
          <w:trHeight w:val="35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648B20" w14:textId="4F362D6D" w:rsidR="007056C3" w:rsidRPr="00B85EA4" w:rsidRDefault="007056C3" w:rsidP="002E5304">
            <w:pPr>
              <w:pStyle w:val="Body"/>
              <w:numPr>
                <w:ilvl w:val="0"/>
                <w:numId w:val="13"/>
              </w:numPr>
              <w:tabs>
                <w:tab w:val="left" w:pos="1075"/>
              </w:tabs>
              <w:spacing w:after="0" w:line="240" w:lineRule="auto"/>
              <w:rPr>
                <w:b/>
              </w:rPr>
            </w:pPr>
            <w:r w:rsidRPr="00B85EA4">
              <w:rPr>
                <w:b/>
              </w:rPr>
              <w:t>Nasal abnormalities</w:t>
            </w:r>
          </w:p>
          <w:p w14:paraId="0A17CEE5" w14:textId="77777777" w:rsidR="007056C3" w:rsidRPr="00B85EA4" w:rsidRDefault="007056C3" w:rsidP="002E5304">
            <w:pPr>
              <w:pStyle w:val="Body"/>
              <w:tabs>
                <w:tab w:val="left" w:pos="1075"/>
              </w:tabs>
              <w:spacing w:after="0" w:line="240" w:lineRule="auto"/>
              <w:rPr>
                <w:b/>
              </w:rPr>
            </w:pPr>
          </w:p>
          <w:p w14:paraId="4E68CB88" w14:textId="77777777" w:rsidR="007056C3" w:rsidRPr="00B85EA4" w:rsidRDefault="007056C3" w:rsidP="002E5304">
            <w:pPr>
              <w:pStyle w:val="Body"/>
              <w:numPr>
                <w:ilvl w:val="0"/>
                <w:numId w:val="13"/>
              </w:numPr>
              <w:tabs>
                <w:tab w:val="left" w:pos="1075"/>
              </w:tabs>
              <w:spacing w:after="0" w:line="240" w:lineRule="auto"/>
              <w:rPr>
                <w:b/>
              </w:rPr>
            </w:pPr>
            <w:r w:rsidRPr="00B85EA4">
              <w:rPr>
                <w:b/>
              </w:rPr>
              <w:t xml:space="preserve">Flat nasal bridge </w:t>
            </w:r>
          </w:p>
          <w:p w14:paraId="2554FDEB" w14:textId="77777777" w:rsidR="007056C3" w:rsidRPr="00B85EA4" w:rsidRDefault="007056C3" w:rsidP="002E5304">
            <w:pPr>
              <w:pStyle w:val="Body"/>
              <w:tabs>
                <w:tab w:val="left" w:pos="1075"/>
              </w:tabs>
              <w:spacing w:after="0" w:line="240" w:lineRule="auto"/>
              <w:rPr>
                <w:b/>
              </w:rPr>
            </w:pPr>
          </w:p>
          <w:p w14:paraId="7B46F615" w14:textId="77777777" w:rsidR="007056C3" w:rsidRPr="00B85EA4" w:rsidRDefault="007056C3" w:rsidP="002E5304">
            <w:pPr>
              <w:pStyle w:val="Body"/>
              <w:numPr>
                <w:ilvl w:val="0"/>
                <w:numId w:val="13"/>
              </w:numPr>
              <w:tabs>
                <w:tab w:val="left" w:pos="1075"/>
              </w:tabs>
              <w:spacing w:after="0" w:line="240" w:lineRule="auto"/>
              <w:rPr>
                <w:b/>
                <w:bCs/>
              </w:rPr>
            </w:pPr>
            <w:r w:rsidRPr="00B85EA4">
              <w:rPr>
                <w:b/>
              </w:rPr>
              <w:t>Anteverted nares</w:t>
            </w:r>
          </w:p>
          <w:p w14:paraId="6C5B8F11" w14:textId="77777777" w:rsidR="007056C3" w:rsidRPr="00B85EA4" w:rsidRDefault="007056C3" w:rsidP="002E5304">
            <w:pPr>
              <w:rPr>
                <w:rFonts w:ascii="Calibri" w:hAnsi="Calibri"/>
                <w:b/>
                <w:bCs/>
                <w:sz w:val="22"/>
                <w:szCs w:val="22"/>
              </w:rPr>
            </w:pPr>
          </w:p>
          <w:p w14:paraId="4639005E" w14:textId="0F8C80BB" w:rsidR="007056C3" w:rsidRPr="00B85EA4" w:rsidRDefault="007056C3" w:rsidP="002E5304">
            <w:pPr>
              <w:pStyle w:val="Body"/>
              <w:numPr>
                <w:ilvl w:val="0"/>
                <w:numId w:val="13"/>
              </w:numPr>
              <w:tabs>
                <w:tab w:val="left" w:pos="1075"/>
              </w:tabs>
              <w:spacing w:after="0" w:line="240" w:lineRule="auto"/>
              <w:rPr>
                <w:b/>
                <w:bCs/>
              </w:rPr>
            </w:pPr>
            <w:r w:rsidRPr="00B85EA4">
              <w:rPr>
                <w:b/>
                <w:bCs/>
              </w:rPr>
              <w:t>Other nasal abnormalitie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FB0C4"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p w14:paraId="5F8D2E49" w14:textId="77777777" w:rsidR="007056C3" w:rsidRPr="00B85EA4" w:rsidRDefault="007056C3" w:rsidP="002E5304">
            <w:pPr>
              <w:pStyle w:val="Body"/>
              <w:tabs>
                <w:tab w:val="left" w:pos="1075"/>
              </w:tabs>
              <w:spacing w:after="0" w:line="240" w:lineRule="auto"/>
              <w:rPr>
                <w:rFonts w:eastAsia="MS Gothic" w:cs="MS Gothic"/>
                <w:b/>
              </w:rPr>
            </w:pPr>
          </w:p>
          <w:p w14:paraId="4635939D"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p w14:paraId="106CD9DC" w14:textId="77777777" w:rsidR="007056C3" w:rsidRPr="00B85EA4" w:rsidRDefault="007056C3" w:rsidP="002E5304">
            <w:pPr>
              <w:pStyle w:val="Body"/>
              <w:tabs>
                <w:tab w:val="left" w:pos="1075"/>
              </w:tabs>
              <w:spacing w:after="0" w:line="240" w:lineRule="auto"/>
              <w:rPr>
                <w:rFonts w:eastAsia="MS Gothic" w:cs="MS Gothic"/>
                <w:b/>
              </w:rPr>
            </w:pPr>
          </w:p>
          <w:p w14:paraId="74847EEF"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p w14:paraId="50D26515" w14:textId="77777777" w:rsidR="007056C3" w:rsidRPr="00B85EA4" w:rsidRDefault="007056C3" w:rsidP="002E5304">
            <w:pPr>
              <w:pStyle w:val="Body"/>
              <w:tabs>
                <w:tab w:val="left" w:pos="1075"/>
              </w:tabs>
              <w:spacing w:after="0" w:line="240" w:lineRule="auto"/>
            </w:pPr>
          </w:p>
          <w:p w14:paraId="13CFE174" w14:textId="327CA860"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0981E" w14:textId="77777777" w:rsidR="007056C3" w:rsidRPr="00B85EA4" w:rsidRDefault="007056C3" w:rsidP="002E5304">
            <w:pPr>
              <w:pStyle w:val="Body"/>
              <w:tabs>
                <w:tab w:val="left" w:pos="1075"/>
              </w:tabs>
              <w:spacing w:after="0" w:line="240" w:lineRule="auto"/>
              <w:rPr>
                <w:b/>
                <w:bCs/>
              </w:rPr>
            </w:pPr>
          </w:p>
          <w:p w14:paraId="4248ACB0" w14:textId="77777777" w:rsidR="007056C3" w:rsidRPr="00B85EA4" w:rsidRDefault="007056C3" w:rsidP="002E5304">
            <w:pPr>
              <w:pStyle w:val="Body"/>
              <w:tabs>
                <w:tab w:val="left" w:pos="1075"/>
              </w:tabs>
              <w:spacing w:after="0" w:line="240" w:lineRule="auto"/>
              <w:rPr>
                <w:b/>
                <w:bCs/>
              </w:rPr>
            </w:pPr>
          </w:p>
          <w:p w14:paraId="7915A417" w14:textId="77777777" w:rsidR="007056C3" w:rsidRPr="00B85EA4" w:rsidRDefault="007056C3" w:rsidP="002E5304">
            <w:pPr>
              <w:pStyle w:val="Body"/>
              <w:tabs>
                <w:tab w:val="left" w:pos="1075"/>
              </w:tabs>
              <w:spacing w:after="0" w:line="240" w:lineRule="auto"/>
              <w:rPr>
                <w:b/>
                <w:bCs/>
              </w:rPr>
            </w:pPr>
          </w:p>
          <w:p w14:paraId="4E45037C" w14:textId="77777777" w:rsidR="007056C3" w:rsidRPr="00B85EA4" w:rsidRDefault="007056C3" w:rsidP="002E5304">
            <w:pPr>
              <w:pStyle w:val="Body"/>
              <w:tabs>
                <w:tab w:val="left" w:pos="1075"/>
              </w:tabs>
              <w:spacing w:after="0" w:line="240" w:lineRule="auto"/>
              <w:rPr>
                <w:b/>
                <w:bCs/>
              </w:rPr>
            </w:pPr>
          </w:p>
          <w:p w14:paraId="48A39313" w14:textId="77777777" w:rsidR="007056C3" w:rsidRPr="00B85EA4" w:rsidRDefault="007056C3" w:rsidP="002E5304">
            <w:pPr>
              <w:pStyle w:val="Body"/>
              <w:tabs>
                <w:tab w:val="left" w:pos="1075"/>
              </w:tabs>
              <w:spacing w:after="0" w:line="240" w:lineRule="auto"/>
              <w:rPr>
                <w:b/>
                <w:bCs/>
              </w:rPr>
            </w:pPr>
          </w:p>
          <w:p w14:paraId="464E1060" w14:textId="77777777" w:rsidR="007056C3" w:rsidRPr="00B85EA4" w:rsidRDefault="007056C3" w:rsidP="002E5304">
            <w:pPr>
              <w:pStyle w:val="Body"/>
              <w:tabs>
                <w:tab w:val="left" w:pos="1075"/>
              </w:tabs>
              <w:spacing w:after="0" w:line="240" w:lineRule="auto"/>
              <w:rPr>
                <w:b/>
                <w:bCs/>
              </w:rPr>
            </w:pPr>
          </w:p>
          <w:p w14:paraId="2908E7AC" w14:textId="3BD70FDD" w:rsidR="007056C3" w:rsidRPr="00B85EA4" w:rsidRDefault="007056C3" w:rsidP="002E5304">
            <w:pPr>
              <w:pStyle w:val="Body"/>
              <w:tabs>
                <w:tab w:val="left" w:pos="1075"/>
              </w:tabs>
              <w:spacing w:after="0" w:line="240" w:lineRule="auto"/>
              <w:rPr>
                <w:b/>
                <w:bCs/>
              </w:rPr>
            </w:pPr>
            <w:r w:rsidRPr="00B85EA4">
              <w:rPr>
                <w:b/>
                <w:bCs/>
              </w:rPr>
              <w:t>If yes, specify/describe:</w:t>
            </w:r>
          </w:p>
        </w:tc>
      </w:tr>
      <w:tr w:rsidR="007056C3" w:rsidRPr="00B85EA4" w14:paraId="049425AB" w14:textId="77777777" w:rsidTr="009D399C">
        <w:trPr>
          <w:trHeight w:val="241"/>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ACE514" w14:textId="0EF83901" w:rsidR="007056C3" w:rsidRPr="00B85EA4" w:rsidRDefault="007056C3" w:rsidP="002E5304">
            <w:pPr>
              <w:pStyle w:val="Body"/>
              <w:numPr>
                <w:ilvl w:val="0"/>
                <w:numId w:val="13"/>
              </w:numPr>
              <w:tabs>
                <w:tab w:val="left" w:pos="1075"/>
              </w:tabs>
              <w:spacing w:after="0" w:line="240" w:lineRule="auto"/>
            </w:pPr>
            <w:r w:rsidRPr="00B85EA4">
              <w:rPr>
                <w:b/>
              </w:rPr>
              <w:lastRenderedPageBreak/>
              <w:t xml:space="preserve">Orofacial clefts </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61A16"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70A3A1DE"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 Cleft lip   </w:t>
            </w: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rPr>
              <w:t>Cleft palate</w:t>
            </w:r>
            <w:r w:rsidRPr="00B85EA4">
              <w:t xml:space="preserve"> </w:t>
            </w:r>
          </w:p>
          <w:p w14:paraId="5D49A057" w14:textId="04ED2218"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Both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57176" w14:textId="77777777" w:rsidR="007056C3" w:rsidRPr="00B85EA4" w:rsidRDefault="007056C3" w:rsidP="002E5304">
            <w:pPr>
              <w:pStyle w:val="Body"/>
              <w:tabs>
                <w:tab w:val="left" w:pos="1075"/>
              </w:tabs>
              <w:spacing w:after="0" w:line="240" w:lineRule="auto"/>
            </w:pPr>
          </w:p>
          <w:p w14:paraId="327E95EF"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left            </w:t>
            </w:r>
            <w:r w:rsidRPr="00B85EA4">
              <w:rPr>
                <w:rFonts w:ascii="MS Gothic" w:eastAsia="MS Gothic" w:hAnsi="MS Gothic" w:cs="MS Gothic" w:hint="eastAsia"/>
                <w:b/>
                <w:bCs/>
              </w:rPr>
              <w:t>☐</w:t>
            </w:r>
            <w:r w:rsidRPr="00B85EA4">
              <w:rPr>
                <w:rFonts w:eastAsia="Segoe UI Symbol" w:cs="Segoe UI Symbol"/>
              </w:rPr>
              <w:t>right</w:t>
            </w:r>
            <w:r w:rsidRPr="00B85EA4">
              <w:t xml:space="preserve"> </w:t>
            </w:r>
          </w:p>
          <w:p w14:paraId="4764E438" w14:textId="3D4AB20A"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middle      </w:t>
            </w:r>
            <w:r w:rsidRPr="00B85EA4">
              <w:rPr>
                <w:rFonts w:ascii="MS Gothic" w:eastAsia="MS Gothic" w:hAnsi="MS Gothic" w:cs="MS Gothic" w:hint="eastAsia"/>
                <w:b/>
                <w:bCs/>
              </w:rPr>
              <w:t>☐</w:t>
            </w:r>
            <w:r w:rsidRPr="00B85EA4">
              <w:t xml:space="preserve">bilateral   </w:t>
            </w:r>
          </w:p>
        </w:tc>
      </w:tr>
      <w:tr w:rsidR="007056C3" w:rsidRPr="00B85EA4" w14:paraId="246881FF" w14:textId="77777777" w:rsidTr="009D399C">
        <w:trPr>
          <w:trHeight w:val="241"/>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75C51F" w14:textId="21AF80BF" w:rsidR="007056C3" w:rsidRPr="00B85EA4" w:rsidRDefault="007056C3" w:rsidP="002E5304">
            <w:pPr>
              <w:pStyle w:val="Body"/>
              <w:numPr>
                <w:ilvl w:val="0"/>
                <w:numId w:val="13"/>
              </w:numPr>
              <w:tabs>
                <w:tab w:val="left" w:pos="1075"/>
              </w:tabs>
              <w:spacing w:after="0" w:line="240" w:lineRule="auto"/>
              <w:rPr>
                <w:b/>
              </w:rPr>
            </w:pPr>
            <w:r w:rsidRPr="00B85EA4">
              <w:rPr>
                <w:b/>
              </w:rPr>
              <w:t>Eye abnormalitie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9222A"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56606146"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Anophthalmia   </w:t>
            </w:r>
          </w:p>
          <w:p w14:paraId="548D2725" w14:textId="4A80A73A"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Microphthalmia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A1D73" w14:textId="36518E63"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cs="Segoe UI Symbol"/>
                <w:b/>
                <w:bCs/>
              </w:rPr>
              <w:t xml:space="preserve"> </w:t>
            </w:r>
            <w:r w:rsidRPr="00B85EA4">
              <w:rPr>
                <w:b/>
                <w:bCs/>
              </w:rPr>
              <w:t>Other (describe):</w:t>
            </w:r>
          </w:p>
        </w:tc>
      </w:tr>
      <w:tr w:rsidR="007056C3" w:rsidRPr="00B85EA4" w14:paraId="222F9FF7" w14:textId="77777777" w:rsidTr="009D399C">
        <w:trPr>
          <w:trHeight w:val="887"/>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09F662" w14:textId="77777777" w:rsidR="007056C3" w:rsidRPr="00B85EA4" w:rsidRDefault="007056C3" w:rsidP="002E5304">
            <w:pPr>
              <w:pStyle w:val="Body"/>
              <w:numPr>
                <w:ilvl w:val="0"/>
                <w:numId w:val="13"/>
              </w:numPr>
              <w:tabs>
                <w:tab w:val="left" w:pos="1075"/>
              </w:tabs>
              <w:spacing w:after="0" w:line="240" w:lineRule="auto"/>
              <w:rPr>
                <w:b/>
                <w:bCs/>
              </w:rPr>
            </w:pPr>
            <w:r w:rsidRPr="00B85EA4">
              <w:rPr>
                <w:b/>
                <w:bCs/>
              </w:rPr>
              <w:t>Ear abnormalities</w:t>
            </w:r>
          </w:p>
          <w:p w14:paraId="1C3E0437" w14:textId="77777777" w:rsidR="007056C3" w:rsidRPr="00B85EA4" w:rsidRDefault="007056C3" w:rsidP="002E5304">
            <w:pPr>
              <w:pStyle w:val="Body"/>
              <w:tabs>
                <w:tab w:val="left" w:pos="1075"/>
              </w:tabs>
              <w:spacing w:after="0" w:line="240" w:lineRule="auto"/>
              <w:rPr>
                <w:b/>
                <w:bCs/>
              </w:rPr>
            </w:pPr>
          </w:p>
          <w:p w14:paraId="12347A11" w14:textId="77777777" w:rsidR="007056C3" w:rsidRPr="00B85EA4" w:rsidRDefault="007056C3" w:rsidP="002E5304">
            <w:pPr>
              <w:pStyle w:val="Body"/>
              <w:tabs>
                <w:tab w:val="left" w:pos="1075"/>
              </w:tabs>
              <w:spacing w:after="0" w:line="240" w:lineRule="auto"/>
              <w:rPr>
                <w:b/>
                <w:bCs/>
              </w:rPr>
            </w:pPr>
          </w:p>
          <w:p w14:paraId="584FD679" w14:textId="71D04C3F" w:rsidR="007056C3" w:rsidRPr="00B85EA4" w:rsidRDefault="007056C3" w:rsidP="002E5304">
            <w:pPr>
              <w:pStyle w:val="Body"/>
              <w:tabs>
                <w:tab w:val="left" w:pos="1075"/>
              </w:tabs>
              <w:spacing w:after="0" w:line="240" w:lineRule="auto"/>
              <w:rPr>
                <w:b/>
              </w:rPr>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E56AB"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46DFC6A6"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rPr>
                <w:b/>
                <w:bCs/>
              </w:rPr>
              <w:t xml:space="preserve"> </w:t>
            </w:r>
            <w:r w:rsidRPr="00B85EA4">
              <w:rPr>
                <w:bCs/>
              </w:rPr>
              <w:t>Anotia (absent ear/s)</w:t>
            </w:r>
            <w:r w:rsidRPr="00B85EA4">
              <w:t xml:space="preserve">   </w:t>
            </w:r>
          </w:p>
          <w:p w14:paraId="620A362C" w14:textId="11D4A7B3"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rPr>
                <w:b/>
                <w:bCs/>
              </w:rPr>
              <w:t xml:space="preserve"> </w:t>
            </w:r>
            <w:r w:rsidRPr="00B85EA4">
              <w:rPr>
                <w:bCs/>
              </w:rPr>
              <w:t>Microtia (small ear/s)</w:t>
            </w:r>
            <w:r w:rsidRPr="00B85EA4">
              <w:t xml:space="preserve">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D11C6" w14:textId="6CE46794" w:rsidR="007056C3" w:rsidRPr="00B85EA4" w:rsidRDefault="007056C3" w:rsidP="002E5304">
            <w:pPr>
              <w:pStyle w:val="Body"/>
              <w:tabs>
                <w:tab w:val="left" w:pos="1075"/>
              </w:tabs>
              <w:spacing w:after="0" w:line="240" w:lineRule="auto"/>
              <w:rPr>
                <w:b/>
                <w:bCs/>
              </w:rPr>
            </w:pPr>
            <w:r w:rsidRPr="00B85EA4">
              <w:rPr>
                <w:rFonts w:ascii="MS Gothic" w:eastAsia="MS Gothic" w:hAnsi="MS Gothic" w:cs="MS Gothic" w:hint="eastAsia"/>
                <w:b/>
                <w:bCs/>
              </w:rPr>
              <w:t>☐</w:t>
            </w:r>
            <w:r w:rsidRPr="00B85EA4">
              <w:rPr>
                <w:rFonts w:cs="Segoe UI Symbol"/>
                <w:b/>
                <w:bCs/>
              </w:rPr>
              <w:t xml:space="preserve"> </w:t>
            </w:r>
            <w:r w:rsidRPr="00B85EA4">
              <w:rPr>
                <w:b/>
                <w:bCs/>
              </w:rPr>
              <w:t>Other (describe):</w:t>
            </w:r>
          </w:p>
        </w:tc>
      </w:tr>
      <w:tr w:rsidR="007056C3" w:rsidRPr="00B85EA4" w14:paraId="70A95E71" w14:textId="77777777" w:rsidTr="009D399C">
        <w:trPr>
          <w:trHeight w:val="831"/>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9F5AFC" w14:textId="6DA7A60B" w:rsidR="007056C3" w:rsidRPr="00B85EA4" w:rsidRDefault="009F0C79" w:rsidP="002E5304">
            <w:pPr>
              <w:pStyle w:val="Body"/>
              <w:numPr>
                <w:ilvl w:val="0"/>
                <w:numId w:val="13"/>
              </w:numPr>
              <w:tabs>
                <w:tab w:val="left" w:pos="1075"/>
              </w:tabs>
              <w:spacing w:after="0" w:line="240" w:lineRule="auto"/>
            </w:pPr>
            <w:r w:rsidRPr="00B85EA4">
              <w:rPr>
                <w:b/>
              </w:rPr>
              <w:t>Hemangioma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CF991"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rPr>
              <w:t>☐</w:t>
            </w:r>
            <w:r w:rsidRPr="00B85EA4">
              <w:t xml:space="preserve"> Present </w:t>
            </w:r>
          </w:p>
          <w:p w14:paraId="3A726712" w14:textId="037ED6B8"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rPr>
              <w:t>☐</w:t>
            </w:r>
            <w:r w:rsidRPr="00B85EA4">
              <w:t xml:space="preserve"> Absent</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907A4" w14:textId="77777777" w:rsidR="007056C3" w:rsidRPr="00B85EA4" w:rsidRDefault="007056C3" w:rsidP="002E5304">
            <w:pPr>
              <w:pStyle w:val="Body"/>
              <w:tabs>
                <w:tab w:val="left" w:pos="1075"/>
              </w:tabs>
              <w:spacing w:after="0" w:line="240" w:lineRule="auto"/>
            </w:pPr>
            <w:r w:rsidRPr="00B85EA4">
              <w:rPr>
                <w:b/>
                <w:bCs/>
              </w:rPr>
              <w:t>○</w:t>
            </w:r>
            <w:r w:rsidRPr="00B85EA4">
              <w:t xml:space="preserve"> Facial    </w:t>
            </w:r>
            <w:r w:rsidRPr="00B85EA4">
              <w:rPr>
                <w:b/>
                <w:bCs/>
              </w:rPr>
              <w:t>○</w:t>
            </w:r>
            <w:r w:rsidRPr="00B85EA4">
              <w:t xml:space="preserve"> Rest of body                    </w:t>
            </w:r>
          </w:p>
          <w:p w14:paraId="51E8F26F" w14:textId="72C721B3" w:rsidR="007056C3" w:rsidRPr="00B85EA4" w:rsidRDefault="007056C3" w:rsidP="002E5304">
            <w:pPr>
              <w:pStyle w:val="Body"/>
              <w:tabs>
                <w:tab w:val="left" w:pos="1075"/>
              </w:tabs>
              <w:spacing w:after="0" w:line="240" w:lineRule="auto"/>
              <w:rPr>
                <w:b/>
              </w:rPr>
            </w:pPr>
            <w:r w:rsidRPr="00B85EA4">
              <w:t xml:space="preserve"> Number of them:_____</w:t>
            </w:r>
          </w:p>
        </w:tc>
      </w:tr>
      <w:tr w:rsidR="007056C3" w:rsidRPr="00B85EA4" w14:paraId="427434AE" w14:textId="77777777" w:rsidTr="009D399C">
        <w:trPr>
          <w:trHeight w:val="649"/>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DD4176" w14:textId="77777777" w:rsidR="007056C3" w:rsidRPr="00B85EA4" w:rsidRDefault="007056C3" w:rsidP="002E5304">
            <w:pPr>
              <w:pStyle w:val="Body"/>
              <w:numPr>
                <w:ilvl w:val="0"/>
                <w:numId w:val="13"/>
              </w:numPr>
              <w:tabs>
                <w:tab w:val="left" w:pos="1075"/>
              </w:tabs>
              <w:spacing w:after="0" w:line="240" w:lineRule="auto"/>
              <w:rPr>
                <w:b/>
                <w:bCs/>
              </w:rPr>
            </w:pPr>
            <w:r w:rsidRPr="00B85EA4">
              <w:rPr>
                <w:b/>
                <w:bCs/>
              </w:rPr>
              <w:t>Neural tube defects</w:t>
            </w:r>
          </w:p>
          <w:p w14:paraId="2C991840" w14:textId="5C64CB6F" w:rsidR="007056C3" w:rsidRPr="00B85EA4" w:rsidRDefault="007056C3" w:rsidP="002E5304">
            <w:pPr>
              <w:pStyle w:val="Body"/>
              <w:tabs>
                <w:tab w:val="left" w:pos="1075"/>
              </w:tabs>
              <w:spacing w:after="0" w:line="240" w:lineRule="auto"/>
              <w:rPr>
                <w:b/>
                <w:bCs/>
              </w:rPr>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08474"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p w14:paraId="5FC62CFB"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rPr>
              <w:t xml:space="preserve"> </w:t>
            </w:r>
            <w:r w:rsidRPr="00B85EA4">
              <w:t xml:space="preserve">Spina bifida </w:t>
            </w:r>
          </w:p>
          <w:p w14:paraId="50B88707"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rPr>
              <w:t xml:space="preserve"> </w:t>
            </w:r>
            <w:r w:rsidRPr="00B85EA4">
              <w:t>Meningocele</w:t>
            </w:r>
          </w:p>
          <w:p w14:paraId="3A39A568" w14:textId="5220FC52" w:rsidR="007056C3" w:rsidRPr="00B85EA4" w:rsidRDefault="007056C3" w:rsidP="002E5304">
            <w:pPr>
              <w:pStyle w:val="Body"/>
              <w:tabs>
                <w:tab w:val="left" w:pos="1075"/>
              </w:tabs>
              <w:spacing w:after="0" w:line="240" w:lineRule="auto"/>
              <w:rPr>
                <w:rFonts w:eastAsia="MS Gothic" w:cs="MS Gothic"/>
                <w:b/>
                <w:bCs/>
              </w:rPr>
            </w:pPr>
            <w:r w:rsidRPr="00B85EA4">
              <w:rPr>
                <w:rFonts w:ascii="MS Gothic" w:eastAsia="MS Gothic" w:hAnsi="MS Gothic" w:cs="MS Gothic" w:hint="eastAsia"/>
                <w:b/>
                <w:bCs/>
              </w:rPr>
              <w:t>☐</w:t>
            </w:r>
            <w:r w:rsidRPr="00B85EA4">
              <w:rPr>
                <w:rFonts w:eastAsia="Segoe UI Symbol" w:cs="Segoe UI Symbol"/>
                <w:b/>
              </w:rPr>
              <w:t xml:space="preserve"> </w:t>
            </w:r>
            <w:r w:rsidRPr="00B85EA4">
              <w:rPr>
                <w:rFonts w:eastAsia="Segoe UI Symbol" w:cs="Segoe UI Symbol"/>
              </w:rPr>
              <w:t>Anencephaly</w:t>
            </w:r>
            <w:r w:rsidRPr="00B85EA4">
              <w:t xml:space="preserve">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DD0DC" w14:textId="77777777" w:rsidR="007056C3" w:rsidRPr="00B85EA4" w:rsidRDefault="007056C3" w:rsidP="002E5304">
            <w:pPr>
              <w:pStyle w:val="Body"/>
              <w:tabs>
                <w:tab w:val="left" w:pos="1075"/>
              </w:tabs>
              <w:spacing w:after="0" w:line="240" w:lineRule="auto"/>
              <w:rPr>
                <w:b/>
              </w:rPr>
            </w:pPr>
            <w:r w:rsidRPr="00B85EA4">
              <w:rPr>
                <w:rFonts w:ascii="MS Gothic" w:eastAsia="MS Gothic" w:hAnsi="MS Gothic" w:cs="MS Gothic" w:hint="eastAsia"/>
                <w:b/>
                <w:bCs/>
              </w:rPr>
              <w:t>☐</w:t>
            </w:r>
            <w:r w:rsidRPr="00B85EA4">
              <w:rPr>
                <w:rFonts w:eastAsia="Segoe UI Symbol" w:cs="Segoe UI Symbol"/>
                <w:b/>
                <w:bCs/>
              </w:rPr>
              <w:t xml:space="preserve"> </w:t>
            </w:r>
            <w:r w:rsidRPr="00B85EA4">
              <w:rPr>
                <w:b/>
              </w:rPr>
              <w:t>Other (describe):</w:t>
            </w:r>
          </w:p>
          <w:p w14:paraId="5C79A9CE" w14:textId="567CBB64" w:rsidR="007056C3" w:rsidRPr="00B85EA4" w:rsidRDefault="007056C3" w:rsidP="002E5304">
            <w:pPr>
              <w:pStyle w:val="Body"/>
              <w:tabs>
                <w:tab w:val="left" w:pos="1075"/>
              </w:tabs>
              <w:spacing w:after="0" w:line="240" w:lineRule="auto"/>
            </w:pPr>
          </w:p>
        </w:tc>
      </w:tr>
      <w:tr w:rsidR="007056C3" w:rsidRPr="00B85EA4" w14:paraId="10F8EF69" w14:textId="77777777" w:rsidTr="009D399C">
        <w:trPr>
          <w:trHeight w:val="736"/>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B2401F" w14:textId="77777777" w:rsidR="007056C3" w:rsidRPr="00B85EA4" w:rsidRDefault="007056C3" w:rsidP="002E5304">
            <w:pPr>
              <w:pStyle w:val="Body"/>
              <w:numPr>
                <w:ilvl w:val="0"/>
                <w:numId w:val="13"/>
              </w:numPr>
              <w:tabs>
                <w:tab w:val="left" w:pos="1075"/>
              </w:tabs>
              <w:spacing w:after="0" w:line="240" w:lineRule="auto"/>
              <w:rPr>
                <w:b/>
                <w:bCs/>
              </w:rPr>
            </w:pPr>
            <w:r w:rsidRPr="00B85EA4">
              <w:rPr>
                <w:b/>
                <w:bCs/>
              </w:rPr>
              <w:t>Scoliosis</w:t>
            </w:r>
          </w:p>
          <w:p w14:paraId="1CFCD75B" w14:textId="77777777" w:rsidR="00280837" w:rsidRPr="00B85EA4" w:rsidRDefault="00280837" w:rsidP="002E5304">
            <w:pPr>
              <w:pStyle w:val="Body"/>
              <w:tabs>
                <w:tab w:val="left" w:pos="1075"/>
              </w:tabs>
              <w:spacing w:after="0" w:line="240" w:lineRule="auto"/>
              <w:rPr>
                <w:b/>
                <w:bCs/>
              </w:rPr>
            </w:pPr>
          </w:p>
          <w:p w14:paraId="5FBC263A" w14:textId="4352A194" w:rsidR="007056C3" w:rsidRPr="00B85EA4" w:rsidRDefault="007056C3" w:rsidP="002E5304">
            <w:pPr>
              <w:pStyle w:val="Body"/>
              <w:numPr>
                <w:ilvl w:val="0"/>
                <w:numId w:val="13"/>
              </w:numPr>
              <w:tabs>
                <w:tab w:val="left" w:pos="1075"/>
              </w:tabs>
              <w:spacing w:after="0" w:line="240" w:lineRule="auto"/>
              <w:rPr>
                <w:b/>
                <w:bCs/>
              </w:rPr>
            </w:pPr>
            <w:r w:rsidRPr="00B85EA4">
              <w:rPr>
                <w:b/>
                <w:bCs/>
              </w:rPr>
              <w:t>Barrel-like chest</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9D15E"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14798BDF" w14:textId="77777777" w:rsidR="00280837" w:rsidRPr="00B85EA4" w:rsidRDefault="00280837" w:rsidP="002E5304">
            <w:pPr>
              <w:pStyle w:val="Body"/>
              <w:tabs>
                <w:tab w:val="left" w:pos="1075"/>
              </w:tabs>
              <w:spacing w:after="0" w:line="240" w:lineRule="auto"/>
              <w:rPr>
                <w:rFonts w:eastAsia="MS Gothic" w:cs="MS Gothic"/>
                <w:b/>
                <w:bCs/>
              </w:rPr>
            </w:pPr>
          </w:p>
          <w:p w14:paraId="67D8675D" w14:textId="7311D737" w:rsidR="007056C3" w:rsidRPr="00B85EA4" w:rsidRDefault="007056C3" w:rsidP="002E5304">
            <w:pPr>
              <w:pStyle w:val="Body"/>
              <w:tabs>
                <w:tab w:val="left" w:pos="1075"/>
              </w:tabs>
              <w:spacing w:after="0" w:line="240" w:lineRule="auto"/>
              <w:rPr>
                <w:rFonts w:eastAsia="Segoe UI Symbol" w:cs="Segoe UI Symbol"/>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CFB7F" w14:textId="77777777" w:rsidR="007056C3" w:rsidRPr="00B85EA4" w:rsidRDefault="007056C3" w:rsidP="002E5304">
            <w:pPr>
              <w:pStyle w:val="Body"/>
              <w:tabs>
                <w:tab w:val="left" w:pos="1075"/>
              </w:tabs>
              <w:spacing w:after="0" w:line="240" w:lineRule="auto"/>
              <w:rPr>
                <w:rFonts w:cs="Segoe UI Symbol"/>
                <w:b/>
                <w:bCs/>
              </w:rPr>
            </w:pPr>
          </w:p>
        </w:tc>
      </w:tr>
      <w:tr w:rsidR="007056C3" w:rsidRPr="00B85EA4" w14:paraId="462D1A5D" w14:textId="77777777" w:rsidTr="009D399C">
        <w:trPr>
          <w:trHeight w:val="567"/>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FF04" w14:textId="77777777" w:rsidR="007056C3" w:rsidRPr="00B85EA4" w:rsidRDefault="007056C3" w:rsidP="002E5304">
            <w:pPr>
              <w:pStyle w:val="Body"/>
              <w:numPr>
                <w:ilvl w:val="0"/>
                <w:numId w:val="13"/>
              </w:numPr>
              <w:tabs>
                <w:tab w:val="left" w:pos="1075"/>
              </w:tabs>
              <w:spacing w:after="0" w:line="240" w:lineRule="auto"/>
              <w:rPr>
                <w:b/>
                <w:bCs/>
              </w:rPr>
            </w:pPr>
            <w:r w:rsidRPr="00B85EA4">
              <w:rPr>
                <w:b/>
                <w:bCs/>
              </w:rPr>
              <w:t>Upper Limb abnormalities</w:t>
            </w:r>
          </w:p>
          <w:p w14:paraId="0CC1F4CD" w14:textId="3D771715" w:rsidR="007056C3" w:rsidRPr="00B85EA4" w:rsidRDefault="009D399C" w:rsidP="002E5304">
            <w:pPr>
              <w:pStyle w:val="Body"/>
              <w:tabs>
                <w:tab w:val="left" w:pos="1075"/>
              </w:tabs>
              <w:spacing w:after="0" w:line="240" w:lineRule="auto"/>
              <w:rPr>
                <w:b/>
                <w:bCs/>
              </w:rPr>
            </w:pPr>
            <w:r w:rsidRPr="00B85EA4">
              <w:rPr>
                <w:b/>
                <w:bCs/>
              </w:rPr>
              <w:t>If yes, specify/describe:</w:t>
            </w:r>
          </w:p>
          <w:p w14:paraId="07D926BB" w14:textId="77777777" w:rsidR="007056C3" w:rsidRPr="00B85EA4" w:rsidRDefault="007056C3" w:rsidP="002E5304">
            <w:pPr>
              <w:pStyle w:val="Body"/>
              <w:tabs>
                <w:tab w:val="left" w:pos="1075"/>
              </w:tabs>
              <w:spacing w:after="0" w:line="240" w:lineRule="auto"/>
              <w:rPr>
                <w:b/>
                <w:bCs/>
              </w:rPr>
            </w:pPr>
          </w:p>
          <w:p w14:paraId="30AF87A3" w14:textId="77777777" w:rsidR="007056C3" w:rsidRPr="00B85EA4" w:rsidRDefault="007056C3" w:rsidP="002E5304">
            <w:pPr>
              <w:pStyle w:val="Body"/>
              <w:tabs>
                <w:tab w:val="left" w:pos="1075"/>
              </w:tabs>
              <w:spacing w:after="0" w:line="240" w:lineRule="auto"/>
              <w:rPr>
                <w:b/>
                <w:bCs/>
              </w:rPr>
            </w:pPr>
          </w:p>
          <w:p w14:paraId="58F3386D" w14:textId="77777777" w:rsidR="007056C3" w:rsidRPr="00B85EA4" w:rsidRDefault="007056C3" w:rsidP="002E5304">
            <w:pPr>
              <w:pStyle w:val="Body"/>
              <w:tabs>
                <w:tab w:val="left" w:pos="1075"/>
              </w:tabs>
              <w:spacing w:after="0" w:line="240" w:lineRule="auto"/>
              <w:rPr>
                <w:b/>
                <w:bCs/>
              </w:rPr>
            </w:pPr>
          </w:p>
          <w:p w14:paraId="05C8A0FE" w14:textId="77777777" w:rsidR="007056C3" w:rsidRPr="00B85EA4" w:rsidRDefault="007056C3" w:rsidP="002E5304">
            <w:pPr>
              <w:pStyle w:val="Body"/>
              <w:tabs>
                <w:tab w:val="left" w:pos="1075"/>
              </w:tabs>
              <w:spacing w:after="0" w:line="240" w:lineRule="auto"/>
              <w:rPr>
                <w:b/>
                <w:bCs/>
              </w:rPr>
            </w:pPr>
          </w:p>
          <w:p w14:paraId="30CF85A5" w14:textId="0E7A518B" w:rsidR="007056C3" w:rsidRPr="00B85EA4" w:rsidRDefault="007056C3" w:rsidP="002E5304">
            <w:pPr>
              <w:pStyle w:val="Body"/>
              <w:tabs>
                <w:tab w:val="left" w:pos="1075"/>
              </w:tabs>
              <w:spacing w:after="0" w:line="240" w:lineRule="auto"/>
              <w:rPr>
                <w:b/>
                <w:bCs/>
              </w:rPr>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FA088"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1F3E8B6A" w14:textId="77777777" w:rsidR="009D399C" w:rsidRPr="00B85EA4" w:rsidRDefault="009D399C" w:rsidP="002E5304">
            <w:pPr>
              <w:pStyle w:val="Body"/>
              <w:tabs>
                <w:tab w:val="left" w:pos="1075"/>
              </w:tabs>
              <w:spacing w:after="0" w:line="240" w:lineRule="auto"/>
              <w:rPr>
                <w:rFonts w:eastAsia="MS Gothic" w:cs="MS Gothic"/>
                <w:b/>
                <w:bCs/>
              </w:rPr>
            </w:pPr>
          </w:p>
          <w:p w14:paraId="62DE3614" w14:textId="15637311" w:rsidR="007056C3" w:rsidRPr="00B85EA4" w:rsidRDefault="007056C3" w:rsidP="002E5304">
            <w:pPr>
              <w:pStyle w:val="Body"/>
              <w:tabs>
                <w:tab w:val="left" w:pos="1075"/>
              </w:tabs>
              <w:spacing w:after="0" w:line="240" w:lineRule="auto"/>
            </w:pPr>
            <w:r w:rsidRPr="00B85EA4">
              <w:rPr>
                <w:rFonts w:eastAsia="Segoe UI Symbol" w:cs="Segoe UI Symbol"/>
              </w:rPr>
              <w:t>Arthrogryposis</w:t>
            </w:r>
            <w:r w:rsidR="008969DE">
              <w:t xml:space="preserve">       </w:t>
            </w:r>
            <w:r w:rsidR="008969DE" w:rsidRPr="00B85EA4">
              <w:rPr>
                <w:rFonts w:ascii="MS Gothic" w:eastAsia="MS Gothic" w:hAnsi="MS Gothic" w:cs="MS Gothic" w:hint="eastAsia"/>
                <w:b/>
                <w:bCs/>
              </w:rPr>
              <w:t>☐</w:t>
            </w:r>
            <w:r w:rsidR="008969DE" w:rsidRPr="00B85EA4">
              <w:t xml:space="preserve">Yes      </w:t>
            </w:r>
            <w:r w:rsidR="008969DE" w:rsidRPr="00B85EA4">
              <w:rPr>
                <w:rFonts w:ascii="MS Gothic" w:eastAsia="MS Gothic" w:hAnsi="MS Gothic" w:cs="MS Gothic" w:hint="eastAsia"/>
                <w:b/>
                <w:bCs/>
              </w:rPr>
              <w:t>☐</w:t>
            </w:r>
            <w:r w:rsidR="008969DE" w:rsidRPr="00B85EA4">
              <w:t>No</w:t>
            </w:r>
          </w:p>
          <w:p w14:paraId="7596AAEE" w14:textId="77777777" w:rsidR="008969DE" w:rsidRDefault="007056C3" w:rsidP="002E5304">
            <w:pPr>
              <w:pStyle w:val="Body"/>
              <w:tabs>
                <w:tab w:val="left" w:pos="1075"/>
              </w:tabs>
              <w:spacing w:after="0" w:line="240" w:lineRule="auto"/>
              <w:rPr>
                <w:rFonts w:ascii="MS Gothic" w:eastAsia="MS Gothic" w:hAnsi="MS Gothic" w:cs="MS Gothic"/>
                <w:b/>
                <w:bCs/>
              </w:rPr>
            </w:pPr>
            <w:r w:rsidRPr="00B85EA4">
              <w:t xml:space="preserve">Amyoplasia             </w:t>
            </w:r>
            <w:r w:rsidR="008969DE" w:rsidRPr="00B85EA4">
              <w:rPr>
                <w:rFonts w:ascii="MS Gothic" w:eastAsia="MS Gothic" w:hAnsi="MS Gothic" w:cs="MS Gothic" w:hint="eastAsia"/>
                <w:b/>
                <w:bCs/>
              </w:rPr>
              <w:t>☐</w:t>
            </w:r>
            <w:r w:rsidR="008969DE" w:rsidRPr="00B85EA4">
              <w:t xml:space="preserve">Yes      </w:t>
            </w:r>
            <w:r w:rsidR="008969DE" w:rsidRPr="00B85EA4">
              <w:rPr>
                <w:rFonts w:ascii="MS Gothic" w:eastAsia="MS Gothic" w:hAnsi="MS Gothic" w:cs="MS Gothic" w:hint="eastAsia"/>
                <w:b/>
                <w:bCs/>
              </w:rPr>
              <w:t>☐</w:t>
            </w:r>
            <w:r w:rsidR="008969DE" w:rsidRPr="00B85EA4">
              <w:t>No</w:t>
            </w:r>
            <w:r w:rsidR="008969DE" w:rsidRPr="00B85EA4">
              <w:rPr>
                <w:rFonts w:ascii="MS Gothic" w:eastAsia="MS Gothic" w:hAnsi="MS Gothic" w:cs="MS Gothic" w:hint="eastAsia"/>
                <w:b/>
                <w:bCs/>
              </w:rPr>
              <w:t xml:space="preserve"> </w:t>
            </w:r>
          </w:p>
          <w:p w14:paraId="01CD91B5" w14:textId="1725E6CE" w:rsidR="007056C3" w:rsidRDefault="008969DE" w:rsidP="002E5304">
            <w:pPr>
              <w:pStyle w:val="Body"/>
              <w:tabs>
                <w:tab w:val="left" w:pos="1075"/>
              </w:tabs>
              <w:spacing w:after="0" w:line="240" w:lineRule="auto"/>
            </w:pPr>
            <w:r w:rsidRPr="008969DE">
              <w:rPr>
                <w:rFonts w:eastAsia="MS Gothic" w:cs="MS Gothic"/>
              </w:rPr>
              <w:t>If yes:</w:t>
            </w:r>
            <w:r>
              <w:rPr>
                <w:rFonts w:eastAsia="MS Gothic" w:cs="MS Gothic"/>
                <w:b/>
                <w:bCs/>
              </w:rPr>
              <w:t xml:space="preserve"> </w:t>
            </w:r>
            <w:r w:rsidR="007056C3" w:rsidRPr="00B85EA4">
              <w:rPr>
                <w:rFonts w:ascii="MS Gothic" w:eastAsia="MS Gothic" w:hAnsi="MS Gothic" w:cs="MS Gothic" w:hint="eastAsia"/>
                <w:b/>
                <w:bCs/>
              </w:rPr>
              <w:t>☐</w:t>
            </w:r>
            <w:r w:rsidR="007056C3" w:rsidRPr="00B85EA4">
              <w:rPr>
                <w:rFonts w:eastAsia="Segoe UI Symbol" w:cs="Segoe UI Symbol"/>
              </w:rPr>
              <w:t xml:space="preserve">Distal </w:t>
            </w:r>
            <w:r w:rsidR="007056C3" w:rsidRPr="00B85EA4">
              <w:rPr>
                <w:rFonts w:ascii="MS Gothic" w:eastAsia="MS Gothic" w:hAnsi="MS Gothic" w:cs="MS Gothic" w:hint="eastAsia"/>
                <w:b/>
                <w:bCs/>
              </w:rPr>
              <w:t>☐</w:t>
            </w:r>
            <w:r w:rsidR="007056C3" w:rsidRPr="00B85EA4">
              <w:t>Syndromic</w:t>
            </w:r>
          </w:p>
          <w:p w14:paraId="241426AF" w14:textId="77777777" w:rsidR="008969DE" w:rsidRPr="00B85EA4" w:rsidRDefault="008969DE" w:rsidP="002E5304">
            <w:pPr>
              <w:pStyle w:val="Body"/>
              <w:tabs>
                <w:tab w:val="left" w:pos="1075"/>
              </w:tabs>
              <w:spacing w:after="0" w:line="240" w:lineRule="auto"/>
            </w:pPr>
          </w:p>
          <w:p w14:paraId="132A6261" w14:textId="1E333063" w:rsidR="008969DE" w:rsidRDefault="007056C3" w:rsidP="002E5304">
            <w:pPr>
              <w:pStyle w:val="Body"/>
              <w:tabs>
                <w:tab w:val="left" w:pos="1075"/>
              </w:tabs>
              <w:spacing w:after="0" w:line="240" w:lineRule="auto"/>
            </w:pPr>
            <w:r w:rsidRPr="00B85EA4">
              <w:rPr>
                <w:bCs/>
              </w:rPr>
              <w:t>H</w:t>
            </w:r>
            <w:r w:rsidRPr="00B85EA4">
              <w:t xml:space="preserve">yperextension </w:t>
            </w:r>
            <w:r w:rsidR="008969DE">
              <w:t xml:space="preserve">    </w:t>
            </w:r>
            <w:r w:rsidR="008969DE" w:rsidRPr="00B85EA4">
              <w:rPr>
                <w:rFonts w:ascii="MS Gothic" w:eastAsia="MS Gothic" w:hAnsi="MS Gothic" w:cs="MS Gothic" w:hint="eastAsia"/>
                <w:b/>
                <w:bCs/>
              </w:rPr>
              <w:t>☐</w:t>
            </w:r>
            <w:r w:rsidR="008969DE" w:rsidRPr="00B85EA4">
              <w:t xml:space="preserve">Yes      </w:t>
            </w:r>
            <w:r w:rsidR="008969DE" w:rsidRPr="00B85EA4">
              <w:rPr>
                <w:rFonts w:ascii="MS Gothic" w:eastAsia="MS Gothic" w:hAnsi="MS Gothic" w:cs="MS Gothic" w:hint="eastAsia"/>
                <w:b/>
                <w:bCs/>
              </w:rPr>
              <w:t>☐</w:t>
            </w:r>
            <w:r w:rsidR="008969DE" w:rsidRPr="00B85EA4">
              <w:t>No</w:t>
            </w:r>
          </w:p>
          <w:p w14:paraId="465B8A92" w14:textId="7469615A" w:rsidR="007056C3" w:rsidRPr="00B85EA4" w:rsidRDefault="008969DE" w:rsidP="002E5304">
            <w:pPr>
              <w:pStyle w:val="Body"/>
              <w:tabs>
                <w:tab w:val="left" w:pos="1075"/>
              </w:tabs>
              <w:spacing w:after="0" w:line="240" w:lineRule="auto"/>
            </w:pPr>
            <w:r>
              <w:t xml:space="preserve">If yes, </w:t>
            </w:r>
            <w:r w:rsidR="007056C3" w:rsidRPr="00B85EA4">
              <w:t>indicate joints: ______________</w:t>
            </w:r>
          </w:p>
          <w:p w14:paraId="40DFD743" w14:textId="77777777" w:rsidR="007056C3" w:rsidRDefault="007056C3" w:rsidP="002E5304">
            <w:pPr>
              <w:pStyle w:val="Body"/>
              <w:tabs>
                <w:tab w:val="left" w:pos="1075"/>
              </w:tabs>
              <w:spacing w:after="0" w:line="240" w:lineRule="auto"/>
            </w:pPr>
            <w:r w:rsidRPr="00B85EA4">
              <w:t xml:space="preserve"> _________________________</w:t>
            </w:r>
          </w:p>
          <w:p w14:paraId="4337093D" w14:textId="77777777" w:rsidR="008969DE" w:rsidRDefault="008969DE" w:rsidP="002E5304">
            <w:pPr>
              <w:pStyle w:val="Body"/>
              <w:tabs>
                <w:tab w:val="left" w:pos="1075"/>
              </w:tabs>
              <w:spacing w:after="0" w:line="240" w:lineRule="auto"/>
            </w:pPr>
          </w:p>
          <w:p w14:paraId="57032CDE" w14:textId="3C7EE6E0" w:rsidR="008969DE" w:rsidRDefault="008969DE" w:rsidP="002E5304">
            <w:pPr>
              <w:pStyle w:val="Body"/>
              <w:tabs>
                <w:tab w:val="left" w:pos="1075"/>
              </w:tabs>
              <w:spacing w:after="0" w:line="240" w:lineRule="auto"/>
            </w:pPr>
            <w:r>
              <w:rPr>
                <w:bCs/>
              </w:rPr>
              <w:t xml:space="preserve">Contractures     </w:t>
            </w:r>
            <w:r w:rsidRPr="00B85EA4">
              <w:t xml:space="preserve"> </w:t>
            </w:r>
            <w:r>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p w14:paraId="2FDD165E" w14:textId="09C8A43F" w:rsidR="008969DE" w:rsidRPr="00B85EA4" w:rsidRDefault="008969DE" w:rsidP="002E5304">
            <w:pPr>
              <w:pStyle w:val="Body"/>
              <w:tabs>
                <w:tab w:val="left" w:pos="1075"/>
              </w:tabs>
              <w:spacing w:after="0" w:line="240" w:lineRule="auto"/>
            </w:pPr>
            <w:r>
              <w:t xml:space="preserve">If yes, </w:t>
            </w:r>
            <w:r w:rsidRPr="00B85EA4">
              <w:t>indicate joints: ______________</w:t>
            </w:r>
          </w:p>
          <w:p w14:paraId="4FAFE632" w14:textId="77777777" w:rsidR="008969DE" w:rsidRPr="00B85EA4" w:rsidRDefault="008969DE" w:rsidP="002E5304">
            <w:pPr>
              <w:pStyle w:val="Body"/>
              <w:tabs>
                <w:tab w:val="left" w:pos="1075"/>
              </w:tabs>
              <w:spacing w:after="0" w:line="240" w:lineRule="auto"/>
            </w:pPr>
            <w:r w:rsidRPr="00B85EA4">
              <w:t xml:space="preserve"> _________________________</w:t>
            </w:r>
          </w:p>
          <w:p w14:paraId="4D5F2E5D" w14:textId="2A1EE209" w:rsidR="007056C3" w:rsidRPr="00B85EA4" w:rsidRDefault="007056C3" w:rsidP="002E5304">
            <w:pPr>
              <w:pStyle w:val="Body"/>
              <w:tabs>
                <w:tab w:val="left" w:pos="1075"/>
              </w:tabs>
              <w:spacing w:after="0" w:line="240" w:lineRule="auto"/>
            </w:pP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B8907" w14:textId="77777777" w:rsidR="007056C3" w:rsidRPr="00B85EA4" w:rsidRDefault="007056C3" w:rsidP="002E5304">
            <w:pPr>
              <w:pStyle w:val="Body"/>
              <w:tabs>
                <w:tab w:val="left" w:pos="1075"/>
              </w:tabs>
              <w:spacing w:after="0" w:line="240" w:lineRule="auto"/>
              <w:rPr>
                <w:b/>
              </w:rPr>
            </w:pPr>
            <w:r w:rsidRPr="00B85EA4">
              <w:rPr>
                <w:rFonts w:ascii="MS Gothic" w:eastAsia="MS Gothic" w:hAnsi="MS Gothic" w:cs="MS Gothic" w:hint="eastAsia"/>
                <w:b/>
              </w:rPr>
              <w:t>☐</w:t>
            </w:r>
            <w:r w:rsidRPr="00B85EA4">
              <w:rPr>
                <w:b/>
              </w:rPr>
              <w:t>Other (describe):</w:t>
            </w:r>
          </w:p>
          <w:p w14:paraId="5FA4D138" w14:textId="77777777" w:rsidR="007056C3" w:rsidRPr="00B85EA4" w:rsidRDefault="007056C3" w:rsidP="002E5304">
            <w:pPr>
              <w:pStyle w:val="Body"/>
              <w:tabs>
                <w:tab w:val="left" w:pos="1075"/>
              </w:tabs>
              <w:spacing w:after="0" w:line="240" w:lineRule="auto"/>
              <w:rPr>
                <w:b/>
                <w:bCs/>
              </w:rPr>
            </w:pPr>
          </w:p>
          <w:p w14:paraId="50FB3EF7" w14:textId="77777777" w:rsidR="007056C3" w:rsidRPr="00B85EA4" w:rsidRDefault="007056C3" w:rsidP="002E5304">
            <w:pPr>
              <w:pStyle w:val="Body"/>
              <w:tabs>
                <w:tab w:val="left" w:pos="1075"/>
              </w:tabs>
              <w:spacing w:after="0" w:line="240" w:lineRule="auto"/>
              <w:rPr>
                <w:b/>
                <w:bCs/>
              </w:rPr>
            </w:pPr>
          </w:p>
          <w:p w14:paraId="51AB599A" w14:textId="77777777" w:rsidR="007056C3" w:rsidRPr="00B85EA4" w:rsidRDefault="007056C3" w:rsidP="002E5304">
            <w:pPr>
              <w:pStyle w:val="Body"/>
              <w:tabs>
                <w:tab w:val="left" w:pos="1075"/>
              </w:tabs>
              <w:spacing w:after="0" w:line="240" w:lineRule="auto"/>
              <w:rPr>
                <w:b/>
                <w:bCs/>
              </w:rPr>
            </w:pPr>
          </w:p>
          <w:p w14:paraId="57828B76" w14:textId="77777777" w:rsidR="007056C3" w:rsidRPr="00B85EA4" w:rsidRDefault="007056C3" w:rsidP="002E5304">
            <w:pPr>
              <w:pStyle w:val="Body"/>
              <w:tabs>
                <w:tab w:val="left" w:pos="1075"/>
              </w:tabs>
              <w:spacing w:after="0" w:line="240" w:lineRule="auto"/>
              <w:rPr>
                <w:rFonts w:cs="Segoe UI Symbol"/>
                <w:b/>
                <w:bCs/>
              </w:rPr>
            </w:pPr>
          </w:p>
        </w:tc>
      </w:tr>
      <w:tr w:rsidR="007056C3" w:rsidRPr="00B85EA4" w14:paraId="4F5308A8" w14:textId="77777777" w:rsidTr="009D399C">
        <w:trPr>
          <w:trHeight w:val="1902"/>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95AEA" w14:textId="77777777" w:rsidR="007056C3" w:rsidRPr="00B85EA4" w:rsidRDefault="007056C3" w:rsidP="002E5304">
            <w:pPr>
              <w:pStyle w:val="Body"/>
              <w:numPr>
                <w:ilvl w:val="0"/>
                <w:numId w:val="13"/>
              </w:numPr>
              <w:tabs>
                <w:tab w:val="left" w:pos="1075"/>
              </w:tabs>
              <w:spacing w:after="0" w:line="240" w:lineRule="auto"/>
              <w:rPr>
                <w:b/>
                <w:bCs/>
              </w:rPr>
            </w:pPr>
            <w:r w:rsidRPr="00B85EA4">
              <w:rPr>
                <w:b/>
                <w:bCs/>
              </w:rPr>
              <w:t>Hand abnormalities</w:t>
            </w:r>
          </w:p>
          <w:p w14:paraId="09F24A34" w14:textId="77777777" w:rsidR="009D399C" w:rsidRPr="00B85EA4" w:rsidRDefault="009D399C" w:rsidP="002E5304">
            <w:pPr>
              <w:pStyle w:val="Body"/>
              <w:tabs>
                <w:tab w:val="left" w:pos="1075"/>
              </w:tabs>
              <w:spacing w:after="0" w:line="240" w:lineRule="auto"/>
              <w:rPr>
                <w:b/>
                <w:bCs/>
              </w:rPr>
            </w:pPr>
          </w:p>
          <w:p w14:paraId="1CBD559A" w14:textId="2689A7AC" w:rsidR="009D399C" w:rsidRPr="00B85EA4" w:rsidRDefault="009D399C" w:rsidP="002E5304">
            <w:pPr>
              <w:pStyle w:val="Body"/>
              <w:tabs>
                <w:tab w:val="left" w:pos="1075"/>
              </w:tabs>
              <w:spacing w:after="0" w:line="240" w:lineRule="auto"/>
              <w:rPr>
                <w:b/>
                <w:bCs/>
              </w:rPr>
            </w:pPr>
            <w:r w:rsidRPr="00B85EA4">
              <w:rPr>
                <w:b/>
                <w:bCs/>
              </w:rPr>
              <w:t>If yes, specify/describe:</w:t>
            </w:r>
          </w:p>
          <w:p w14:paraId="5AC1DC1B" w14:textId="77777777" w:rsidR="007056C3" w:rsidRPr="00B85EA4" w:rsidRDefault="007056C3" w:rsidP="002E5304">
            <w:pPr>
              <w:pStyle w:val="Body"/>
              <w:tabs>
                <w:tab w:val="left" w:pos="1075"/>
              </w:tabs>
              <w:spacing w:after="0" w:line="240" w:lineRule="auto"/>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0927D"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3C0072D1" w14:textId="77777777" w:rsidR="007056C3" w:rsidRPr="00B85EA4" w:rsidRDefault="007056C3" w:rsidP="002E5304">
            <w:pPr>
              <w:pStyle w:val="Body"/>
              <w:tabs>
                <w:tab w:val="left" w:pos="1075"/>
              </w:tabs>
              <w:spacing w:after="0" w:line="240" w:lineRule="auto"/>
            </w:pPr>
            <w:r w:rsidRPr="00B85EA4">
              <w:rPr>
                <w:b/>
                <w:bCs/>
              </w:rPr>
              <w:t>○</w:t>
            </w:r>
            <w:r w:rsidRPr="00B85EA4">
              <w:rPr>
                <w:rFonts w:eastAsia="Segoe UI Symbol" w:cs="Segoe UI Symbol"/>
                <w:b/>
              </w:rPr>
              <w:t xml:space="preserve"> </w:t>
            </w:r>
            <w:r w:rsidRPr="00B85EA4">
              <w:t xml:space="preserve">Clinodactyly     </w:t>
            </w:r>
          </w:p>
          <w:p w14:paraId="7841989C"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Unilateral  </w:t>
            </w: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B</w:t>
            </w:r>
            <w:r w:rsidRPr="00B85EA4">
              <w:t>ilateral</w:t>
            </w:r>
          </w:p>
          <w:p w14:paraId="07888CF7" w14:textId="77777777" w:rsidR="007056C3" w:rsidRPr="00B85EA4" w:rsidRDefault="007056C3" w:rsidP="002E5304">
            <w:pPr>
              <w:pStyle w:val="Body"/>
              <w:tabs>
                <w:tab w:val="left" w:pos="1075"/>
              </w:tabs>
              <w:spacing w:after="0" w:line="240" w:lineRule="auto"/>
              <w:rPr>
                <w:rFonts w:eastAsia="MS Gothic" w:cs="MS Gothic"/>
                <w:b/>
                <w:bCs/>
              </w:rPr>
            </w:pPr>
            <w:r w:rsidRPr="00B85EA4">
              <w:rPr>
                <w:b/>
                <w:bCs/>
              </w:rPr>
              <w:t>○</w:t>
            </w:r>
            <w:r w:rsidRPr="00B85EA4">
              <w:rPr>
                <w:rFonts w:eastAsia="Segoe UI Symbol" w:cs="Segoe UI Symbol"/>
                <w:b/>
              </w:rPr>
              <w:t xml:space="preserve"> </w:t>
            </w:r>
            <w:r w:rsidRPr="00B85EA4">
              <w:t xml:space="preserve">Missing digits </w:t>
            </w:r>
            <w:r w:rsidRPr="00B85EA4">
              <w:rPr>
                <w:rFonts w:eastAsia="MS Gothic" w:cs="MS Gothic"/>
                <w:b/>
                <w:bCs/>
              </w:rPr>
              <w:t xml:space="preserve">  </w:t>
            </w:r>
          </w:p>
          <w:p w14:paraId="1C948F9D"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Unilateral  </w:t>
            </w: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B</w:t>
            </w:r>
            <w:r w:rsidRPr="00B85EA4">
              <w:t>ilateral</w:t>
            </w:r>
          </w:p>
          <w:p w14:paraId="0A563023" w14:textId="77777777" w:rsidR="007056C3" w:rsidRPr="00B85EA4" w:rsidRDefault="007056C3" w:rsidP="002E5304">
            <w:pPr>
              <w:pStyle w:val="Body"/>
              <w:tabs>
                <w:tab w:val="left" w:pos="1075"/>
              </w:tabs>
              <w:spacing w:after="0" w:line="240" w:lineRule="auto"/>
            </w:pPr>
            <w:r w:rsidRPr="00B85EA4">
              <w:rPr>
                <w:b/>
                <w:bCs/>
              </w:rPr>
              <w:t>○</w:t>
            </w:r>
            <w:r w:rsidRPr="00B85EA4">
              <w:rPr>
                <w:rFonts w:eastAsia="Segoe UI Symbol" w:cs="Segoe UI Symbol"/>
                <w:b/>
              </w:rPr>
              <w:t xml:space="preserve"> </w:t>
            </w:r>
            <w:r w:rsidRPr="00B85EA4">
              <w:t>Extra digits</w:t>
            </w:r>
          </w:p>
          <w:p w14:paraId="278167BD"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Unilateral  </w:t>
            </w: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B</w:t>
            </w:r>
            <w:r w:rsidRPr="00B85EA4">
              <w:t>ilateral</w:t>
            </w:r>
          </w:p>
          <w:p w14:paraId="2A7579E7" w14:textId="77777777" w:rsidR="007056C3" w:rsidRPr="00B85EA4" w:rsidRDefault="007056C3" w:rsidP="002E5304">
            <w:pPr>
              <w:pStyle w:val="Body"/>
              <w:tabs>
                <w:tab w:val="left" w:pos="1075"/>
              </w:tabs>
              <w:spacing w:after="0" w:line="240" w:lineRule="auto"/>
            </w:pPr>
            <w:r w:rsidRPr="00B85EA4">
              <w:rPr>
                <w:b/>
                <w:bCs/>
              </w:rPr>
              <w:t>○</w:t>
            </w:r>
            <w:r w:rsidRPr="00B85EA4">
              <w:rPr>
                <w:rFonts w:eastAsia="Segoe UI Symbol" w:cs="Segoe UI Symbol"/>
                <w:b/>
              </w:rPr>
              <w:t xml:space="preserve"> </w:t>
            </w:r>
            <w:r w:rsidRPr="00B85EA4">
              <w:rPr>
                <w:rFonts w:eastAsia="Segoe UI Symbol" w:cs="Segoe UI Symbol"/>
              </w:rPr>
              <w:t xml:space="preserve">Camptodactyly </w:t>
            </w:r>
          </w:p>
          <w:p w14:paraId="77D26E41"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Unilateral  </w:t>
            </w:r>
            <w:r w:rsidRPr="00B85EA4">
              <w:rPr>
                <w:rFonts w:ascii="MS Gothic" w:eastAsia="MS Gothic" w:hAnsi="MS Gothic" w:cs="MS Gothic" w:hint="eastAsia"/>
                <w:b/>
                <w:bCs/>
              </w:rPr>
              <w:t>☐</w:t>
            </w:r>
            <w:r w:rsidRPr="00B85EA4">
              <w:rPr>
                <w:rFonts w:eastAsia="Segoe UI Symbol" w:cs="Segoe UI Symbol"/>
                <w:b/>
                <w:bCs/>
              </w:rPr>
              <w:t xml:space="preserve"> </w:t>
            </w:r>
            <w:r w:rsidRPr="00B85EA4">
              <w:rPr>
                <w:rFonts w:eastAsia="Segoe UI Symbol" w:cs="Segoe UI Symbol"/>
                <w:bCs/>
              </w:rPr>
              <w:t>B</w:t>
            </w:r>
            <w:r w:rsidRPr="00B85EA4">
              <w:t>ilateral</w:t>
            </w:r>
          </w:p>
          <w:p w14:paraId="5EDC9D8F" w14:textId="77777777" w:rsidR="007056C3" w:rsidRPr="00B85EA4" w:rsidRDefault="007056C3" w:rsidP="002E5304">
            <w:pPr>
              <w:pStyle w:val="Body"/>
              <w:tabs>
                <w:tab w:val="left" w:pos="1075"/>
              </w:tabs>
              <w:spacing w:after="0" w:line="240" w:lineRule="auto"/>
              <w:rPr>
                <w:rFonts w:eastAsia="Segoe UI Symbol" w:cs="Segoe UI Symbol"/>
              </w:rPr>
            </w:pPr>
            <w:r w:rsidRPr="00B85EA4">
              <w:rPr>
                <w:b/>
                <w:bCs/>
              </w:rPr>
              <w:t>○</w:t>
            </w:r>
            <w:r w:rsidRPr="00B85EA4">
              <w:rPr>
                <w:rFonts w:eastAsia="Segoe UI Symbol" w:cs="Segoe UI Symbol"/>
                <w:b/>
              </w:rPr>
              <w:t xml:space="preserve"> </w:t>
            </w:r>
            <w:r w:rsidRPr="00B85EA4">
              <w:rPr>
                <w:rFonts w:eastAsia="Segoe UI Symbol" w:cs="Segoe UI Symbol"/>
              </w:rPr>
              <w:t>Nail hypoplasia/aplasia</w:t>
            </w:r>
          </w:p>
          <w:p w14:paraId="50957128" w14:textId="77777777" w:rsidR="007056C3" w:rsidRPr="00B85EA4" w:rsidRDefault="007056C3" w:rsidP="002E5304">
            <w:pPr>
              <w:pStyle w:val="Body"/>
              <w:tabs>
                <w:tab w:val="left" w:pos="1075"/>
              </w:tabs>
              <w:spacing w:after="0" w:line="240" w:lineRule="auto"/>
              <w:rPr>
                <w:rFonts w:eastAsia="Segoe UI Symbol" w:cs="Segoe UI Symbol"/>
              </w:rPr>
            </w:pPr>
            <w:r w:rsidRPr="00B85EA4">
              <w:rPr>
                <w:b/>
                <w:bCs/>
              </w:rPr>
              <w:t>○</w:t>
            </w:r>
            <w:r w:rsidRPr="00B85EA4">
              <w:rPr>
                <w:rFonts w:eastAsia="Segoe UI Symbol" w:cs="Segoe UI Symbol"/>
                <w:b/>
              </w:rPr>
              <w:t xml:space="preserve"> </w:t>
            </w:r>
            <w:r w:rsidRPr="00B85EA4">
              <w:rPr>
                <w:rFonts w:eastAsia="Segoe UI Symbol" w:cs="Segoe UI Symbol"/>
              </w:rPr>
              <w:t xml:space="preserve">Adducted thumb </w:t>
            </w:r>
            <w:r w:rsidRPr="00B85EA4">
              <w:rPr>
                <w:rFonts w:eastAsia="Segoe UI Symbol" w:cs="Segoe UI Symbol"/>
                <w:b/>
              </w:rPr>
              <w:t xml:space="preserve"> </w:t>
            </w:r>
          </w:p>
          <w:p w14:paraId="5B5A6DAC" w14:textId="1022EF30" w:rsidR="007056C3" w:rsidRPr="00B85EA4" w:rsidRDefault="007056C3" w:rsidP="002E5304">
            <w:pPr>
              <w:pStyle w:val="Body"/>
              <w:tabs>
                <w:tab w:val="left" w:pos="1075"/>
              </w:tabs>
              <w:spacing w:after="0" w:line="240" w:lineRule="auto"/>
            </w:pPr>
            <w:r w:rsidRPr="00B85EA4">
              <w:rPr>
                <w:b/>
                <w:bCs/>
              </w:rPr>
              <w:t>○</w:t>
            </w:r>
            <w:r w:rsidRPr="00B85EA4">
              <w:rPr>
                <w:rFonts w:eastAsia="Segoe UI Symbol" w:cs="Segoe UI Symbol"/>
                <w:b/>
              </w:rPr>
              <w:t xml:space="preserve"> </w:t>
            </w:r>
            <w:r w:rsidRPr="00B85EA4">
              <w:rPr>
                <w:rFonts w:eastAsia="Segoe UI Symbol" w:cs="Segoe UI Symbol"/>
              </w:rPr>
              <w:t>Bilateral simian crease</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ECE3E" w14:textId="77777777" w:rsidR="007056C3" w:rsidRPr="00B85EA4" w:rsidRDefault="007056C3" w:rsidP="002E5304">
            <w:pPr>
              <w:pStyle w:val="Body"/>
              <w:tabs>
                <w:tab w:val="left" w:pos="1075"/>
              </w:tabs>
              <w:spacing w:after="0" w:line="240" w:lineRule="auto"/>
              <w:rPr>
                <w:b/>
              </w:rPr>
            </w:pPr>
            <w:r w:rsidRPr="00B85EA4">
              <w:rPr>
                <w:rFonts w:ascii="MS Gothic" w:eastAsia="MS Gothic" w:hAnsi="MS Gothic" w:cs="MS Gothic" w:hint="eastAsia"/>
                <w:b/>
              </w:rPr>
              <w:t>☐</w:t>
            </w:r>
            <w:r w:rsidRPr="00B85EA4">
              <w:rPr>
                <w:b/>
              </w:rPr>
              <w:t>Other (describe):</w:t>
            </w:r>
          </w:p>
          <w:p w14:paraId="2F0AE07E" w14:textId="77777777" w:rsidR="007056C3" w:rsidRPr="00B85EA4" w:rsidRDefault="007056C3" w:rsidP="002E5304">
            <w:pPr>
              <w:pStyle w:val="Body"/>
              <w:tabs>
                <w:tab w:val="left" w:pos="1075"/>
              </w:tabs>
              <w:spacing w:after="0" w:line="240" w:lineRule="auto"/>
            </w:pPr>
          </w:p>
        </w:tc>
      </w:tr>
      <w:tr w:rsidR="008969DE" w:rsidRPr="00B85EA4" w14:paraId="7F43F6B5" w14:textId="77777777" w:rsidTr="009D399C">
        <w:trPr>
          <w:trHeight w:val="499"/>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7AF724" w14:textId="77777777" w:rsidR="008969DE" w:rsidRPr="00B85EA4" w:rsidRDefault="008969DE" w:rsidP="002E5304">
            <w:pPr>
              <w:pStyle w:val="Body"/>
              <w:numPr>
                <w:ilvl w:val="0"/>
                <w:numId w:val="13"/>
              </w:numPr>
              <w:tabs>
                <w:tab w:val="left" w:pos="1075"/>
              </w:tabs>
              <w:spacing w:after="0" w:line="240" w:lineRule="auto"/>
              <w:rPr>
                <w:b/>
                <w:bCs/>
              </w:rPr>
            </w:pPr>
            <w:r w:rsidRPr="00B85EA4">
              <w:rPr>
                <w:b/>
                <w:bCs/>
              </w:rPr>
              <w:lastRenderedPageBreak/>
              <w:t>Lower Limb abnormalities</w:t>
            </w:r>
          </w:p>
          <w:p w14:paraId="1B67F905" w14:textId="627AC3AE" w:rsidR="008969DE" w:rsidRPr="00B85EA4" w:rsidRDefault="008969DE" w:rsidP="002E5304">
            <w:pPr>
              <w:pStyle w:val="Body"/>
              <w:tabs>
                <w:tab w:val="left" w:pos="1075"/>
              </w:tabs>
              <w:spacing w:after="0" w:line="240" w:lineRule="auto"/>
              <w:rPr>
                <w:b/>
                <w:bCs/>
              </w:rPr>
            </w:pPr>
            <w:r w:rsidRPr="00B85EA4">
              <w:rPr>
                <w:b/>
                <w:bCs/>
              </w:rPr>
              <w:t>If yes, specify/describe:</w:t>
            </w:r>
          </w:p>
          <w:p w14:paraId="7EC8FF97" w14:textId="77777777" w:rsidR="008969DE" w:rsidRPr="00B85EA4" w:rsidRDefault="008969DE" w:rsidP="002E5304">
            <w:pPr>
              <w:pStyle w:val="Body"/>
              <w:tabs>
                <w:tab w:val="left" w:pos="1075"/>
              </w:tabs>
              <w:spacing w:after="0" w:line="240" w:lineRule="auto"/>
              <w:rPr>
                <w:b/>
                <w:bCs/>
              </w:rPr>
            </w:pPr>
          </w:p>
          <w:p w14:paraId="00024EB4" w14:textId="77777777" w:rsidR="008969DE" w:rsidRPr="00B85EA4" w:rsidRDefault="008969DE" w:rsidP="002E5304">
            <w:pPr>
              <w:pStyle w:val="Body"/>
              <w:tabs>
                <w:tab w:val="left" w:pos="1075"/>
              </w:tabs>
              <w:spacing w:after="0" w:line="240" w:lineRule="auto"/>
              <w:rPr>
                <w:b/>
                <w:bCs/>
              </w:rPr>
            </w:pPr>
          </w:p>
          <w:p w14:paraId="7391F2D4" w14:textId="77777777" w:rsidR="008969DE" w:rsidRPr="00B85EA4" w:rsidRDefault="008969DE" w:rsidP="002E5304">
            <w:pPr>
              <w:pStyle w:val="Body"/>
              <w:tabs>
                <w:tab w:val="left" w:pos="1075"/>
              </w:tabs>
              <w:spacing w:after="0" w:line="240" w:lineRule="auto"/>
              <w:rPr>
                <w:b/>
                <w:bCs/>
              </w:rPr>
            </w:pPr>
          </w:p>
          <w:p w14:paraId="29047DCF" w14:textId="77777777" w:rsidR="008969DE" w:rsidRPr="00B85EA4" w:rsidRDefault="008969DE" w:rsidP="002E5304">
            <w:pPr>
              <w:pStyle w:val="Body"/>
              <w:tabs>
                <w:tab w:val="left" w:pos="1075"/>
              </w:tabs>
              <w:spacing w:after="0" w:line="240" w:lineRule="auto"/>
              <w:rPr>
                <w:b/>
                <w:bCs/>
              </w:rPr>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1B0F" w14:textId="77777777" w:rsidR="008969DE" w:rsidRPr="00B85EA4" w:rsidRDefault="008969DE"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7ED3FE3D" w14:textId="77777777" w:rsidR="008969DE" w:rsidRPr="00B85EA4" w:rsidRDefault="008969DE" w:rsidP="002E5304">
            <w:pPr>
              <w:pStyle w:val="Body"/>
              <w:tabs>
                <w:tab w:val="left" w:pos="1075"/>
              </w:tabs>
              <w:spacing w:after="0" w:line="240" w:lineRule="auto"/>
              <w:rPr>
                <w:rFonts w:eastAsia="MS Gothic" w:cs="MS Gothic"/>
                <w:b/>
                <w:bCs/>
              </w:rPr>
            </w:pPr>
          </w:p>
          <w:p w14:paraId="25CD6AAA" w14:textId="77777777" w:rsidR="008969DE" w:rsidRPr="00B85EA4" w:rsidRDefault="008969DE" w:rsidP="002E5304">
            <w:pPr>
              <w:pStyle w:val="Body"/>
              <w:tabs>
                <w:tab w:val="left" w:pos="1075"/>
              </w:tabs>
              <w:spacing w:after="0" w:line="240" w:lineRule="auto"/>
            </w:pPr>
            <w:r w:rsidRPr="00B85EA4">
              <w:rPr>
                <w:rFonts w:eastAsia="Segoe UI Symbol" w:cs="Segoe UI Symbol"/>
              </w:rPr>
              <w:t>Arthrogryposis</w:t>
            </w:r>
            <w:r>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p w14:paraId="5481C304" w14:textId="77777777" w:rsidR="008969DE" w:rsidRDefault="008969DE" w:rsidP="002E5304">
            <w:pPr>
              <w:pStyle w:val="Body"/>
              <w:tabs>
                <w:tab w:val="left" w:pos="1075"/>
              </w:tabs>
              <w:spacing w:after="0" w:line="240" w:lineRule="auto"/>
              <w:rPr>
                <w:rFonts w:ascii="MS Gothic" w:eastAsia="MS Gothic" w:hAnsi="MS Gothic" w:cs="MS Gothic"/>
                <w:b/>
                <w:bCs/>
              </w:rPr>
            </w:pPr>
            <w:r w:rsidRPr="00B85EA4">
              <w:t xml:space="preserve">Amyoplasia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r w:rsidRPr="00B85EA4">
              <w:rPr>
                <w:rFonts w:ascii="MS Gothic" w:eastAsia="MS Gothic" w:hAnsi="MS Gothic" w:cs="MS Gothic" w:hint="eastAsia"/>
                <w:b/>
                <w:bCs/>
              </w:rPr>
              <w:t xml:space="preserve"> </w:t>
            </w:r>
          </w:p>
          <w:p w14:paraId="11234054" w14:textId="77777777" w:rsidR="008969DE" w:rsidRDefault="008969DE" w:rsidP="002E5304">
            <w:pPr>
              <w:pStyle w:val="Body"/>
              <w:tabs>
                <w:tab w:val="left" w:pos="1075"/>
              </w:tabs>
              <w:spacing w:after="0" w:line="240" w:lineRule="auto"/>
            </w:pPr>
            <w:r w:rsidRPr="008969DE">
              <w:rPr>
                <w:rFonts w:eastAsia="MS Gothic" w:cs="MS Gothic"/>
              </w:rPr>
              <w:t>If yes:</w:t>
            </w:r>
            <w:r>
              <w:rPr>
                <w:rFonts w:eastAsia="MS Gothic" w:cs="MS Gothic"/>
                <w:b/>
                <w:bCs/>
              </w:rPr>
              <w:t xml:space="preserve"> </w:t>
            </w:r>
            <w:r w:rsidRPr="00B85EA4">
              <w:rPr>
                <w:rFonts w:ascii="MS Gothic" w:eastAsia="MS Gothic" w:hAnsi="MS Gothic" w:cs="MS Gothic" w:hint="eastAsia"/>
                <w:b/>
                <w:bCs/>
              </w:rPr>
              <w:t>☐</w:t>
            </w:r>
            <w:r w:rsidRPr="00B85EA4">
              <w:rPr>
                <w:rFonts w:eastAsia="Segoe UI Symbol" w:cs="Segoe UI Symbol"/>
              </w:rPr>
              <w:t xml:space="preserve">Distal </w:t>
            </w:r>
            <w:r w:rsidRPr="00B85EA4">
              <w:rPr>
                <w:rFonts w:ascii="MS Gothic" w:eastAsia="MS Gothic" w:hAnsi="MS Gothic" w:cs="MS Gothic" w:hint="eastAsia"/>
                <w:b/>
                <w:bCs/>
              </w:rPr>
              <w:t>☐</w:t>
            </w:r>
            <w:r w:rsidRPr="00B85EA4">
              <w:t>Syndromic</w:t>
            </w:r>
          </w:p>
          <w:p w14:paraId="1067A21F" w14:textId="77777777" w:rsidR="008969DE" w:rsidRPr="00B85EA4" w:rsidRDefault="008969DE" w:rsidP="002E5304">
            <w:pPr>
              <w:pStyle w:val="Body"/>
              <w:tabs>
                <w:tab w:val="left" w:pos="1075"/>
              </w:tabs>
              <w:spacing w:after="0" w:line="240" w:lineRule="auto"/>
            </w:pPr>
          </w:p>
          <w:p w14:paraId="72C33D4D" w14:textId="77777777" w:rsidR="008969DE" w:rsidRDefault="008969DE" w:rsidP="002E5304">
            <w:pPr>
              <w:pStyle w:val="Body"/>
              <w:tabs>
                <w:tab w:val="left" w:pos="1075"/>
              </w:tabs>
              <w:spacing w:after="0" w:line="240" w:lineRule="auto"/>
            </w:pPr>
            <w:r w:rsidRPr="00B85EA4">
              <w:rPr>
                <w:bCs/>
              </w:rPr>
              <w:t>H</w:t>
            </w:r>
            <w:r w:rsidRPr="00B85EA4">
              <w:t xml:space="preserve">yperextension </w:t>
            </w:r>
            <w:r>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p w14:paraId="47139C19" w14:textId="77777777" w:rsidR="008969DE" w:rsidRPr="00B85EA4" w:rsidRDefault="008969DE" w:rsidP="002E5304">
            <w:pPr>
              <w:pStyle w:val="Body"/>
              <w:tabs>
                <w:tab w:val="left" w:pos="1075"/>
              </w:tabs>
              <w:spacing w:after="0" w:line="240" w:lineRule="auto"/>
            </w:pPr>
            <w:r>
              <w:t xml:space="preserve">If yes, </w:t>
            </w:r>
            <w:r w:rsidRPr="00B85EA4">
              <w:t>indicate joints): ______________</w:t>
            </w:r>
          </w:p>
          <w:p w14:paraId="56583EED" w14:textId="77777777" w:rsidR="008969DE" w:rsidRDefault="008969DE" w:rsidP="002E5304">
            <w:pPr>
              <w:pStyle w:val="Body"/>
              <w:tabs>
                <w:tab w:val="left" w:pos="1075"/>
              </w:tabs>
              <w:spacing w:after="0" w:line="240" w:lineRule="auto"/>
            </w:pPr>
            <w:r w:rsidRPr="00B85EA4">
              <w:t xml:space="preserve"> _________________________</w:t>
            </w:r>
          </w:p>
          <w:p w14:paraId="5F51BD83" w14:textId="77777777" w:rsidR="008969DE" w:rsidRDefault="008969DE" w:rsidP="002E5304">
            <w:pPr>
              <w:pStyle w:val="Body"/>
              <w:tabs>
                <w:tab w:val="left" w:pos="1075"/>
              </w:tabs>
              <w:spacing w:after="0" w:line="240" w:lineRule="auto"/>
            </w:pPr>
          </w:p>
          <w:p w14:paraId="773D0E75" w14:textId="34EA2B04" w:rsidR="008969DE" w:rsidRDefault="008969DE" w:rsidP="002E5304">
            <w:pPr>
              <w:pStyle w:val="Body"/>
              <w:tabs>
                <w:tab w:val="left" w:pos="1075"/>
              </w:tabs>
              <w:spacing w:after="0" w:line="240" w:lineRule="auto"/>
            </w:pPr>
            <w:r>
              <w:rPr>
                <w:bCs/>
              </w:rPr>
              <w:t>Joint dislocation/subluxation</w:t>
            </w:r>
            <w:r>
              <w:t xml:space="preserve">   </w:t>
            </w:r>
            <w:r w:rsidRPr="00B85EA4">
              <w:rPr>
                <w:rFonts w:ascii="MS Gothic" w:eastAsia="MS Gothic" w:hAnsi="MS Gothic" w:cs="MS Gothic" w:hint="eastAsia"/>
                <w:b/>
                <w:bCs/>
              </w:rPr>
              <w:t>☐</w:t>
            </w:r>
            <w:r w:rsidRPr="00B85EA4">
              <w:t xml:space="preserve">Yes </w:t>
            </w:r>
            <w:r>
              <w:t xml:space="preserve"> </w:t>
            </w:r>
            <w:r w:rsidRPr="00B85EA4">
              <w:rPr>
                <w:rFonts w:ascii="MS Gothic" w:eastAsia="MS Gothic" w:hAnsi="MS Gothic" w:cs="MS Gothic" w:hint="eastAsia"/>
                <w:b/>
                <w:bCs/>
              </w:rPr>
              <w:t>☐</w:t>
            </w:r>
            <w:r w:rsidRPr="00B85EA4">
              <w:t>No</w:t>
            </w:r>
          </w:p>
          <w:p w14:paraId="7C609A82" w14:textId="77777777" w:rsidR="008969DE" w:rsidRPr="00B85EA4" w:rsidRDefault="008969DE" w:rsidP="002E5304">
            <w:pPr>
              <w:pStyle w:val="Body"/>
              <w:tabs>
                <w:tab w:val="left" w:pos="1075"/>
              </w:tabs>
              <w:spacing w:after="0" w:line="240" w:lineRule="auto"/>
            </w:pPr>
            <w:r>
              <w:t xml:space="preserve">If yes, </w:t>
            </w:r>
            <w:r w:rsidRPr="00B85EA4">
              <w:t>indicate joints): ______________</w:t>
            </w:r>
          </w:p>
          <w:p w14:paraId="5DE02FD1" w14:textId="2583800F" w:rsidR="008969DE" w:rsidRDefault="008969DE" w:rsidP="002E5304">
            <w:pPr>
              <w:pStyle w:val="Body"/>
              <w:tabs>
                <w:tab w:val="left" w:pos="1075"/>
              </w:tabs>
              <w:spacing w:after="0" w:line="240" w:lineRule="auto"/>
            </w:pPr>
            <w:r w:rsidRPr="00B85EA4">
              <w:t xml:space="preserve"> _________________________</w:t>
            </w:r>
          </w:p>
          <w:p w14:paraId="1272EDC1" w14:textId="77777777" w:rsidR="008969DE" w:rsidRDefault="008969DE" w:rsidP="002E5304">
            <w:pPr>
              <w:pStyle w:val="Body"/>
              <w:tabs>
                <w:tab w:val="left" w:pos="1075"/>
              </w:tabs>
              <w:spacing w:after="0" w:line="240" w:lineRule="auto"/>
            </w:pPr>
          </w:p>
          <w:p w14:paraId="5E17CEEB" w14:textId="77777777" w:rsidR="008969DE" w:rsidRDefault="008969DE" w:rsidP="002E5304">
            <w:pPr>
              <w:pStyle w:val="Body"/>
              <w:tabs>
                <w:tab w:val="left" w:pos="1075"/>
              </w:tabs>
              <w:spacing w:after="0" w:line="240" w:lineRule="auto"/>
            </w:pPr>
            <w:r>
              <w:rPr>
                <w:bCs/>
              </w:rPr>
              <w:t xml:space="preserve">Contractures     </w:t>
            </w:r>
            <w:r w:rsidRPr="00B85EA4">
              <w:t xml:space="preserve"> </w:t>
            </w:r>
            <w:r>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p w14:paraId="5269E3FD" w14:textId="77777777" w:rsidR="008969DE" w:rsidRPr="00B85EA4" w:rsidRDefault="008969DE" w:rsidP="002E5304">
            <w:pPr>
              <w:pStyle w:val="Body"/>
              <w:tabs>
                <w:tab w:val="left" w:pos="1075"/>
              </w:tabs>
              <w:spacing w:after="0" w:line="240" w:lineRule="auto"/>
            </w:pPr>
            <w:r>
              <w:t xml:space="preserve">If yes, </w:t>
            </w:r>
            <w:r w:rsidRPr="00B85EA4">
              <w:t>indicate joints): ______________</w:t>
            </w:r>
          </w:p>
          <w:p w14:paraId="435C39DA" w14:textId="77777777" w:rsidR="008969DE" w:rsidRPr="00B85EA4" w:rsidRDefault="008969DE" w:rsidP="002E5304">
            <w:pPr>
              <w:pStyle w:val="Body"/>
              <w:tabs>
                <w:tab w:val="left" w:pos="1075"/>
              </w:tabs>
              <w:spacing w:after="0" w:line="240" w:lineRule="auto"/>
            </w:pPr>
            <w:r w:rsidRPr="00B85EA4">
              <w:t xml:space="preserve"> _________________________</w:t>
            </w:r>
          </w:p>
          <w:p w14:paraId="2B68AEC1" w14:textId="18A019DE" w:rsidR="008969DE" w:rsidRPr="00B85EA4" w:rsidRDefault="008969DE" w:rsidP="002E5304">
            <w:pPr>
              <w:pStyle w:val="Body"/>
              <w:tabs>
                <w:tab w:val="left" w:pos="1075"/>
              </w:tabs>
              <w:spacing w:after="0" w:line="240" w:lineRule="auto"/>
              <w:rPr>
                <w:rFonts w:eastAsia="MS Gothic" w:cs="MS Gothic"/>
                <w:b/>
                <w:bCs/>
              </w:rPr>
            </w:pP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E4109" w14:textId="77777777" w:rsidR="008969DE" w:rsidRPr="00B85EA4" w:rsidRDefault="008969DE" w:rsidP="002E5304">
            <w:pPr>
              <w:pStyle w:val="Body"/>
              <w:tabs>
                <w:tab w:val="left" w:pos="1075"/>
              </w:tabs>
              <w:spacing w:after="0" w:line="240" w:lineRule="auto"/>
              <w:rPr>
                <w:b/>
              </w:rPr>
            </w:pPr>
            <w:r w:rsidRPr="00B85EA4">
              <w:rPr>
                <w:rFonts w:ascii="MS Gothic" w:eastAsia="MS Gothic" w:hAnsi="MS Gothic" w:cs="MS Gothic" w:hint="eastAsia"/>
                <w:b/>
              </w:rPr>
              <w:t>☐</w:t>
            </w:r>
            <w:r w:rsidRPr="00B85EA4">
              <w:rPr>
                <w:b/>
              </w:rPr>
              <w:t>Other (describe):</w:t>
            </w:r>
          </w:p>
          <w:p w14:paraId="59AA8F2F" w14:textId="77777777" w:rsidR="008969DE" w:rsidRPr="00B85EA4" w:rsidRDefault="008969DE" w:rsidP="002E5304">
            <w:pPr>
              <w:pStyle w:val="Body"/>
              <w:tabs>
                <w:tab w:val="left" w:pos="1075"/>
              </w:tabs>
              <w:spacing w:after="0" w:line="240" w:lineRule="auto"/>
              <w:rPr>
                <w:b/>
                <w:bCs/>
              </w:rPr>
            </w:pPr>
          </w:p>
        </w:tc>
      </w:tr>
      <w:tr w:rsidR="007056C3" w:rsidRPr="00B85EA4" w14:paraId="536B7005" w14:textId="77777777" w:rsidTr="009D399C">
        <w:trPr>
          <w:trHeight w:val="67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A1C0F9" w14:textId="77777777" w:rsidR="007056C3" w:rsidRPr="00B85EA4" w:rsidRDefault="007056C3" w:rsidP="002E5304">
            <w:pPr>
              <w:pStyle w:val="Body"/>
              <w:numPr>
                <w:ilvl w:val="0"/>
                <w:numId w:val="13"/>
              </w:numPr>
              <w:tabs>
                <w:tab w:val="left" w:pos="1075"/>
              </w:tabs>
              <w:spacing w:after="0" w:line="240" w:lineRule="auto"/>
              <w:rPr>
                <w:b/>
                <w:bCs/>
              </w:rPr>
            </w:pPr>
            <w:r w:rsidRPr="00B85EA4">
              <w:rPr>
                <w:b/>
                <w:bCs/>
              </w:rPr>
              <w:t>Feet abnormalities</w:t>
            </w:r>
          </w:p>
          <w:p w14:paraId="33E593ED" w14:textId="77777777" w:rsidR="009D399C" w:rsidRPr="00B85EA4" w:rsidRDefault="009D399C" w:rsidP="002E5304">
            <w:pPr>
              <w:pStyle w:val="Body"/>
              <w:tabs>
                <w:tab w:val="left" w:pos="1075"/>
              </w:tabs>
              <w:spacing w:after="0" w:line="240" w:lineRule="auto"/>
              <w:rPr>
                <w:b/>
                <w:bCs/>
              </w:rPr>
            </w:pPr>
          </w:p>
          <w:p w14:paraId="4874EDF8" w14:textId="1AB1D92F" w:rsidR="007056C3" w:rsidRPr="00B85EA4" w:rsidRDefault="009D399C" w:rsidP="002E5304">
            <w:pPr>
              <w:pStyle w:val="Body"/>
              <w:tabs>
                <w:tab w:val="left" w:pos="1075"/>
              </w:tabs>
              <w:spacing w:after="0" w:line="240" w:lineRule="auto"/>
              <w:rPr>
                <w:b/>
                <w:bCs/>
              </w:rPr>
            </w:pPr>
            <w:r w:rsidRPr="00B85EA4">
              <w:rPr>
                <w:b/>
                <w:bCs/>
              </w:rPr>
              <w:t>If yes, specify/describe:</w:t>
            </w:r>
          </w:p>
          <w:p w14:paraId="01B0E528" w14:textId="77777777" w:rsidR="007056C3" w:rsidRPr="00B85EA4" w:rsidRDefault="007056C3" w:rsidP="002E5304">
            <w:pPr>
              <w:pStyle w:val="Body"/>
              <w:tabs>
                <w:tab w:val="left" w:pos="1075"/>
              </w:tabs>
              <w:spacing w:after="0" w:line="240" w:lineRule="auto"/>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8E32F"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65C08905" w14:textId="77777777" w:rsidR="007056C3" w:rsidRPr="00B85EA4" w:rsidRDefault="007056C3" w:rsidP="002E5304">
            <w:pPr>
              <w:pStyle w:val="Body"/>
              <w:tabs>
                <w:tab w:val="left" w:pos="1075"/>
              </w:tabs>
              <w:spacing w:after="0" w:line="240" w:lineRule="auto"/>
            </w:pPr>
            <w:r w:rsidRPr="00B85EA4">
              <w:rPr>
                <w:b/>
                <w:bCs/>
              </w:rPr>
              <w:t>○</w:t>
            </w:r>
            <w:r w:rsidRPr="00B85EA4">
              <w:rPr>
                <w:rFonts w:eastAsia="Segoe UI Symbol" w:cs="Segoe UI Symbol"/>
                <w:b/>
              </w:rPr>
              <w:t xml:space="preserve"> </w:t>
            </w:r>
            <w:r w:rsidRPr="00B85EA4">
              <w:t>Widely spaced toes</w:t>
            </w:r>
          </w:p>
          <w:p w14:paraId="265563E7"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 Unilateral  </w:t>
            </w:r>
            <w:r w:rsidRPr="00B85EA4">
              <w:rPr>
                <w:rFonts w:ascii="MS Gothic" w:eastAsia="MS Gothic" w:hAnsi="MS Gothic" w:cs="MS Gothic" w:hint="eastAsia"/>
                <w:b/>
                <w:bCs/>
              </w:rPr>
              <w:t>☐</w:t>
            </w:r>
            <w:r w:rsidRPr="00B85EA4">
              <w:t>Bilateral</w:t>
            </w:r>
          </w:p>
          <w:p w14:paraId="34E65BA7" w14:textId="77777777" w:rsidR="007056C3" w:rsidRPr="00B85EA4" w:rsidRDefault="007056C3" w:rsidP="002E5304">
            <w:pPr>
              <w:pStyle w:val="Body"/>
              <w:tabs>
                <w:tab w:val="left" w:pos="1075"/>
              </w:tabs>
              <w:spacing w:after="0" w:line="240" w:lineRule="auto"/>
            </w:pPr>
            <w:r w:rsidRPr="00B85EA4">
              <w:rPr>
                <w:b/>
                <w:bCs/>
              </w:rPr>
              <w:t>○</w:t>
            </w:r>
            <w:r w:rsidRPr="00B85EA4">
              <w:rPr>
                <w:rFonts w:eastAsia="Segoe UI Symbol" w:cs="Segoe UI Symbol"/>
                <w:b/>
              </w:rPr>
              <w:t xml:space="preserve"> </w:t>
            </w:r>
            <w:r w:rsidRPr="00B85EA4">
              <w:t xml:space="preserve">Missing toes         </w:t>
            </w:r>
          </w:p>
          <w:p w14:paraId="0456DB21"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 Unilateral  </w:t>
            </w:r>
            <w:r w:rsidRPr="00B85EA4">
              <w:rPr>
                <w:rFonts w:ascii="MS Gothic" w:eastAsia="MS Gothic" w:hAnsi="MS Gothic" w:cs="MS Gothic" w:hint="eastAsia"/>
                <w:b/>
                <w:bCs/>
              </w:rPr>
              <w:t>☐</w:t>
            </w:r>
            <w:r w:rsidRPr="00B85EA4">
              <w:t>Bilateral</w:t>
            </w:r>
          </w:p>
          <w:p w14:paraId="13214314" w14:textId="77777777" w:rsidR="007056C3" w:rsidRPr="00B85EA4" w:rsidRDefault="007056C3" w:rsidP="002E5304">
            <w:pPr>
              <w:pStyle w:val="Body"/>
              <w:tabs>
                <w:tab w:val="left" w:pos="1075"/>
              </w:tabs>
              <w:spacing w:after="0" w:line="240" w:lineRule="auto"/>
            </w:pPr>
            <w:r w:rsidRPr="00B85EA4">
              <w:rPr>
                <w:b/>
                <w:bCs/>
              </w:rPr>
              <w:t>○</w:t>
            </w:r>
            <w:r w:rsidRPr="00B85EA4">
              <w:rPr>
                <w:rFonts w:eastAsia="Segoe UI Symbol" w:cs="Segoe UI Symbol"/>
                <w:b/>
              </w:rPr>
              <w:t xml:space="preserve"> </w:t>
            </w:r>
            <w:r w:rsidRPr="00B85EA4">
              <w:t>Extra toes</w:t>
            </w:r>
          </w:p>
          <w:p w14:paraId="7E1711AE"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 Unilateral  </w:t>
            </w:r>
            <w:r w:rsidRPr="00B85EA4">
              <w:rPr>
                <w:rFonts w:ascii="MS Gothic" w:eastAsia="MS Gothic" w:hAnsi="MS Gothic" w:cs="MS Gothic" w:hint="eastAsia"/>
                <w:b/>
                <w:bCs/>
              </w:rPr>
              <w:t>☐</w:t>
            </w:r>
            <w:r w:rsidRPr="00B85EA4">
              <w:t>Bilateral</w:t>
            </w:r>
          </w:p>
          <w:p w14:paraId="560E41FC" w14:textId="77777777" w:rsidR="007056C3" w:rsidRPr="00B85EA4" w:rsidRDefault="007056C3" w:rsidP="002E5304">
            <w:pPr>
              <w:pStyle w:val="Body"/>
              <w:tabs>
                <w:tab w:val="left" w:pos="1075"/>
              </w:tabs>
              <w:spacing w:after="0" w:line="240" w:lineRule="auto"/>
              <w:rPr>
                <w:rFonts w:eastAsia="Segoe UI Symbol" w:cs="Segoe UI Symbol"/>
              </w:rPr>
            </w:pPr>
            <w:r w:rsidRPr="00B85EA4">
              <w:rPr>
                <w:b/>
                <w:bCs/>
              </w:rPr>
              <w:t>○</w:t>
            </w:r>
            <w:r w:rsidRPr="00B85EA4">
              <w:rPr>
                <w:rFonts w:eastAsia="Segoe UI Symbol" w:cs="Segoe UI Symbol"/>
                <w:b/>
              </w:rPr>
              <w:t xml:space="preserve"> </w:t>
            </w:r>
            <w:r w:rsidRPr="00B85EA4">
              <w:rPr>
                <w:rFonts w:eastAsia="Segoe UI Symbol" w:cs="Segoe UI Symbol"/>
              </w:rPr>
              <w:t>Clubfoot</w:t>
            </w:r>
          </w:p>
          <w:p w14:paraId="7C065176" w14:textId="7777777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 Unilateral  </w:t>
            </w:r>
            <w:r w:rsidRPr="00B85EA4">
              <w:rPr>
                <w:rFonts w:ascii="MS Gothic" w:eastAsia="MS Gothic" w:hAnsi="MS Gothic" w:cs="MS Gothic" w:hint="eastAsia"/>
                <w:b/>
                <w:bCs/>
              </w:rPr>
              <w:t>☐</w:t>
            </w:r>
            <w:r w:rsidRPr="00B85EA4">
              <w:t>Bilateral</w:t>
            </w:r>
          </w:p>
          <w:p w14:paraId="197011CF" w14:textId="77777777" w:rsidR="007056C3" w:rsidRPr="00B85EA4" w:rsidRDefault="007056C3" w:rsidP="002E5304">
            <w:pPr>
              <w:pStyle w:val="Body"/>
              <w:tabs>
                <w:tab w:val="left" w:pos="1075"/>
              </w:tabs>
              <w:spacing w:after="0" w:line="240" w:lineRule="auto"/>
              <w:rPr>
                <w:rFonts w:eastAsia="Segoe UI Symbol" w:cs="Segoe UI Symbol"/>
              </w:rPr>
            </w:pPr>
            <w:r w:rsidRPr="00B85EA4">
              <w:rPr>
                <w:b/>
                <w:bCs/>
              </w:rPr>
              <w:t>○</w:t>
            </w:r>
            <w:r w:rsidRPr="00B85EA4">
              <w:rPr>
                <w:rFonts w:eastAsia="Segoe UI Symbol" w:cs="Segoe UI Symbol"/>
                <w:b/>
              </w:rPr>
              <w:t xml:space="preserve"> </w:t>
            </w:r>
            <w:r w:rsidRPr="00B85EA4">
              <w:rPr>
                <w:rFonts w:eastAsia="Segoe UI Symbol" w:cs="Segoe UI Symbol"/>
              </w:rPr>
              <w:t>Nail</w:t>
            </w:r>
          </w:p>
          <w:p w14:paraId="27ACE746" w14:textId="7B67E213"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 Unilateral  </w:t>
            </w:r>
            <w:r w:rsidRPr="00B85EA4">
              <w:rPr>
                <w:rFonts w:ascii="MS Gothic" w:eastAsia="MS Gothic" w:hAnsi="MS Gothic" w:cs="MS Gothic" w:hint="eastAsia"/>
                <w:b/>
                <w:bCs/>
              </w:rPr>
              <w:t>☐</w:t>
            </w:r>
            <w:r w:rsidRPr="00B85EA4">
              <w:t>Bilateral</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8F5BA" w14:textId="77777777" w:rsidR="007056C3" w:rsidRPr="00B85EA4" w:rsidRDefault="007056C3" w:rsidP="002E5304">
            <w:pPr>
              <w:pStyle w:val="Body"/>
              <w:tabs>
                <w:tab w:val="left" w:pos="1075"/>
              </w:tabs>
              <w:spacing w:after="0" w:line="240" w:lineRule="auto"/>
              <w:rPr>
                <w:b/>
              </w:rPr>
            </w:pPr>
            <w:r w:rsidRPr="00B85EA4">
              <w:rPr>
                <w:rFonts w:ascii="MS Gothic" w:eastAsia="MS Gothic" w:hAnsi="MS Gothic" w:cs="MS Gothic" w:hint="eastAsia"/>
                <w:b/>
              </w:rPr>
              <w:t>☐</w:t>
            </w:r>
            <w:r w:rsidRPr="00B85EA4">
              <w:rPr>
                <w:b/>
              </w:rPr>
              <w:t>Other (describe):</w:t>
            </w:r>
          </w:p>
          <w:p w14:paraId="0C166D4A" w14:textId="77777777" w:rsidR="007056C3" w:rsidRPr="00B85EA4" w:rsidRDefault="007056C3" w:rsidP="002E5304">
            <w:pPr>
              <w:rPr>
                <w:rFonts w:ascii="Calibri" w:hAnsi="Calibri"/>
                <w:sz w:val="22"/>
                <w:szCs w:val="22"/>
              </w:rPr>
            </w:pPr>
          </w:p>
        </w:tc>
      </w:tr>
      <w:tr w:rsidR="007056C3" w:rsidRPr="00B85EA4" w14:paraId="45AABB0A" w14:textId="77777777" w:rsidTr="009D399C">
        <w:trPr>
          <w:trHeight w:val="67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AFEAA" w14:textId="7ED7C01A" w:rsidR="007056C3" w:rsidRPr="00B85EA4" w:rsidRDefault="007056C3" w:rsidP="002E5304">
            <w:pPr>
              <w:pStyle w:val="Body"/>
              <w:numPr>
                <w:ilvl w:val="0"/>
                <w:numId w:val="13"/>
              </w:numPr>
              <w:tabs>
                <w:tab w:val="left" w:pos="1075"/>
              </w:tabs>
              <w:spacing w:after="0" w:line="240" w:lineRule="auto"/>
              <w:rPr>
                <w:b/>
                <w:bCs/>
              </w:rPr>
            </w:pPr>
            <w:r w:rsidRPr="00B85EA4">
              <w:rPr>
                <w:b/>
                <w:bCs/>
              </w:rPr>
              <w:t>Umbilical hernia</w:t>
            </w:r>
            <w:r w:rsidRPr="00B85EA4" w:rsidDel="00527F54">
              <w:rPr>
                <w:b/>
                <w:bCs/>
              </w:rPr>
              <w:t xml:space="preserve"> </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73244" w14:textId="1013DE29"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Present      </w:t>
            </w:r>
            <w:r w:rsidRPr="00B85EA4">
              <w:rPr>
                <w:rFonts w:ascii="MS Gothic" w:eastAsia="MS Gothic" w:hAnsi="MS Gothic" w:cs="MS Gothic" w:hint="eastAsia"/>
                <w:b/>
                <w:bCs/>
              </w:rPr>
              <w:t>☐</w:t>
            </w:r>
            <w:r w:rsidRPr="00B85EA4">
              <w:rPr>
                <w:rFonts w:eastAsia="Segoe UI Symbol" w:cs="Segoe UI Symbol"/>
                <w:b/>
                <w:bCs/>
              </w:rPr>
              <w:t xml:space="preserve"> </w:t>
            </w:r>
            <w:r w:rsidRPr="00B85EA4">
              <w:t>Absent</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6E561" w14:textId="77777777" w:rsidR="007056C3" w:rsidRPr="00B85EA4" w:rsidRDefault="007056C3" w:rsidP="002E5304">
            <w:pPr>
              <w:pStyle w:val="Body"/>
              <w:tabs>
                <w:tab w:val="left" w:pos="1075"/>
              </w:tabs>
              <w:spacing w:after="0" w:line="240" w:lineRule="auto"/>
              <w:rPr>
                <w:b/>
                <w:bCs/>
              </w:rPr>
            </w:pPr>
          </w:p>
        </w:tc>
      </w:tr>
      <w:tr w:rsidR="007056C3" w:rsidRPr="00B85EA4" w14:paraId="6A55A2DE" w14:textId="77777777" w:rsidTr="009D399C">
        <w:trPr>
          <w:trHeight w:val="39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651B0" w14:textId="2860813F" w:rsidR="007056C3" w:rsidRPr="00B85EA4" w:rsidRDefault="007056C3" w:rsidP="002E5304">
            <w:pPr>
              <w:pStyle w:val="Body"/>
              <w:numPr>
                <w:ilvl w:val="0"/>
                <w:numId w:val="13"/>
              </w:numPr>
              <w:tabs>
                <w:tab w:val="left" w:pos="1075"/>
              </w:tabs>
              <w:spacing w:after="0" w:line="240" w:lineRule="auto"/>
            </w:pPr>
            <w:r w:rsidRPr="00B85EA4">
              <w:rPr>
                <w:b/>
                <w:bCs/>
              </w:rPr>
              <w:t>Gastroschisi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0A96E" w14:textId="725146F9" w:rsidR="007056C3" w:rsidRPr="00B85EA4" w:rsidRDefault="007056C3"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0B6E8" w14:textId="77777777" w:rsidR="007056C3" w:rsidRPr="00B85EA4" w:rsidRDefault="007056C3" w:rsidP="002E5304">
            <w:pPr>
              <w:rPr>
                <w:rFonts w:ascii="Calibri" w:hAnsi="Calibri"/>
                <w:sz w:val="22"/>
                <w:szCs w:val="22"/>
              </w:rPr>
            </w:pPr>
          </w:p>
        </w:tc>
      </w:tr>
      <w:tr w:rsidR="007056C3" w:rsidRPr="00B85EA4" w14:paraId="30A7D9A8" w14:textId="77777777" w:rsidTr="009D399C">
        <w:trPr>
          <w:trHeight w:val="398"/>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60E83" w14:textId="703E518D" w:rsidR="007056C3" w:rsidRPr="00B85EA4" w:rsidDel="00527F54" w:rsidRDefault="007056C3" w:rsidP="002E5304">
            <w:pPr>
              <w:pStyle w:val="Body"/>
              <w:numPr>
                <w:ilvl w:val="0"/>
                <w:numId w:val="13"/>
              </w:numPr>
              <w:tabs>
                <w:tab w:val="left" w:pos="1075"/>
              </w:tabs>
              <w:spacing w:after="0" w:line="240" w:lineRule="auto"/>
              <w:rPr>
                <w:b/>
                <w:bCs/>
              </w:rPr>
            </w:pPr>
            <w:r w:rsidRPr="00B85EA4">
              <w:rPr>
                <w:b/>
                <w:bCs/>
              </w:rPr>
              <w:t>Omphalocele</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7BF0F" w14:textId="16ED76E6" w:rsidR="007056C3" w:rsidRPr="00B85EA4" w:rsidDel="00527F54" w:rsidRDefault="007056C3" w:rsidP="002E5304">
            <w:pPr>
              <w:pStyle w:val="Body"/>
              <w:tabs>
                <w:tab w:val="left" w:pos="1075"/>
              </w:tabs>
              <w:spacing w:after="0"/>
              <w:rPr>
                <w:rFonts w:eastAsia="MS Gothic" w:cs="MS Gothic"/>
                <w:b/>
                <w:bCs/>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8BE0" w14:textId="77777777" w:rsidR="007056C3" w:rsidRPr="00B85EA4" w:rsidDel="004F68E8" w:rsidRDefault="007056C3" w:rsidP="002E5304">
            <w:pPr>
              <w:rPr>
                <w:rFonts w:ascii="Calibri" w:hAnsi="Calibri"/>
                <w:b/>
                <w:bCs/>
                <w:sz w:val="22"/>
                <w:szCs w:val="22"/>
              </w:rPr>
            </w:pPr>
          </w:p>
        </w:tc>
      </w:tr>
      <w:tr w:rsidR="007056C3" w:rsidRPr="00B85EA4" w14:paraId="3A2CBA0E" w14:textId="77777777" w:rsidTr="009D399C">
        <w:trPr>
          <w:trHeight w:val="25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164790" w14:textId="77777777" w:rsidR="007056C3" w:rsidRPr="00B85EA4" w:rsidRDefault="007056C3" w:rsidP="002E5304">
            <w:pPr>
              <w:pStyle w:val="Body"/>
              <w:numPr>
                <w:ilvl w:val="0"/>
                <w:numId w:val="13"/>
              </w:numPr>
              <w:tabs>
                <w:tab w:val="left" w:pos="1075"/>
              </w:tabs>
              <w:spacing w:after="0" w:line="240" w:lineRule="auto"/>
              <w:rPr>
                <w:b/>
                <w:bCs/>
              </w:rPr>
            </w:pPr>
            <w:r w:rsidRPr="00B85EA4">
              <w:rPr>
                <w:b/>
                <w:bCs/>
              </w:rPr>
              <w:t>Any other significant abnormalities present</w:t>
            </w:r>
          </w:p>
          <w:p w14:paraId="46C45566" w14:textId="0968B940" w:rsidR="007056C3" w:rsidRPr="00B85EA4" w:rsidRDefault="009D399C" w:rsidP="002E5304">
            <w:pPr>
              <w:pStyle w:val="Body"/>
              <w:tabs>
                <w:tab w:val="left" w:pos="1075"/>
              </w:tabs>
              <w:spacing w:after="0" w:line="240" w:lineRule="auto"/>
              <w:rPr>
                <w:b/>
                <w:bCs/>
              </w:rPr>
            </w:pPr>
            <w:r w:rsidRPr="00B85EA4">
              <w:rPr>
                <w:b/>
                <w:bCs/>
              </w:rPr>
              <w:t>If yes, specify/describe:</w:t>
            </w:r>
          </w:p>
          <w:p w14:paraId="750D0E15" w14:textId="77777777" w:rsidR="007056C3" w:rsidRPr="00B85EA4" w:rsidRDefault="007056C3" w:rsidP="002E5304">
            <w:pPr>
              <w:pStyle w:val="Body"/>
              <w:tabs>
                <w:tab w:val="left" w:pos="1075"/>
              </w:tabs>
              <w:spacing w:after="0" w:line="240" w:lineRule="auto"/>
              <w:rPr>
                <w:b/>
                <w:bCs/>
              </w:rPr>
            </w:pPr>
          </w:p>
          <w:p w14:paraId="10E22847" w14:textId="77777777" w:rsidR="007056C3" w:rsidRPr="00B85EA4" w:rsidRDefault="007056C3" w:rsidP="002E5304">
            <w:pPr>
              <w:pStyle w:val="Body"/>
              <w:tabs>
                <w:tab w:val="left" w:pos="1075"/>
              </w:tabs>
              <w:spacing w:after="0" w:line="240" w:lineRule="auto"/>
              <w:rPr>
                <w:b/>
                <w:bCs/>
              </w:rPr>
            </w:pPr>
          </w:p>
          <w:p w14:paraId="4F2FEDF4" w14:textId="77777777" w:rsidR="007056C3" w:rsidRPr="00B85EA4" w:rsidRDefault="007056C3" w:rsidP="002E5304">
            <w:pPr>
              <w:pStyle w:val="Body"/>
              <w:tabs>
                <w:tab w:val="left" w:pos="1075"/>
              </w:tabs>
              <w:spacing w:after="0" w:line="240" w:lineRule="auto"/>
              <w:rPr>
                <w:b/>
                <w:bCs/>
              </w:rPr>
            </w:pPr>
          </w:p>
          <w:p w14:paraId="7CC89263" w14:textId="77777777" w:rsidR="007056C3" w:rsidRPr="00B85EA4" w:rsidRDefault="007056C3" w:rsidP="002E5304">
            <w:pPr>
              <w:pStyle w:val="Body"/>
              <w:tabs>
                <w:tab w:val="left" w:pos="1075"/>
              </w:tabs>
              <w:spacing w:after="0" w:line="240" w:lineRule="auto"/>
              <w:rPr>
                <w:b/>
                <w:bCs/>
              </w:rPr>
            </w:pPr>
          </w:p>
          <w:p w14:paraId="3255CE3C" w14:textId="2EF71CBD" w:rsidR="007056C3" w:rsidRPr="00B85EA4" w:rsidDel="00527F54" w:rsidRDefault="007056C3" w:rsidP="002E5304">
            <w:pPr>
              <w:pStyle w:val="Body"/>
              <w:tabs>
                <w:tab w:val="left" w:pos="1075"/>
              </w:tabs>
              <w:spacing w:after="0" w:line="240" w:lineRule="auto"/>
              <w:rPr>
                <w:b/>
                <w:bCs/>
              </w:rPr>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6E7C5" w14:textId="77777777" w:rsidR="007056C3" w:rsidRPr="00B85EA4" w:rsidRDefault="007056C3" w:rsidP="002E5304">
            <w:pPr>
              <w:pStyle w:val="Body"/>
              <w:tabs>
                <w:tab w:val="left" w:pos="1075"/>
              </w:tabs>
              <w:spacing w:after="0"/>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p w14:paraId="3FBDC989" w14:textId="77777777" w:rsidR="009D399C" w:rsidRPr="00B85EA4" w:rsidRDefault="009D399C" w:rsidP="002E5304">
            <w:pPr>
              <w:pStyle w:val="Body"/>
              <w:tabs>
                <w:tab w:val="left" w:pos="1075"/>
              </w:tabs>
              <w:spacing w:after="0"/>
              <w:rPr>
                <w:b/>
                <w:bCs/>
              </w:rPr>
            </w:pPr>
          </w:p>
          <w:p w14:paraId="771BF76F" w14:textId="02166913" w:rsidR="007056C3" w:rsidRPr="00B85EA4" w:rsidRDefault="009D399C" w:rsidP="002E5304">
            <w:pPr>
              <w:pStyle w:val="Body"/>
              <w:tabs>
                <w:tab w:val="left" w:pos="1075"/>
              </w:tabs>
              <w:spacing w:after="0"/>
              <w:rPr>
                <w:b/>
                <w:bCs/>
              </w:rPr>
            </w:pPr>
            <w:r w:rsidRPr="00B85EA4">
              <w:rPr>
                <w:b/>
                <w:bCs/>
              </w:rPr>
              <w:t xml:space="preserve">Cardiac: </w:t>
            </w:r>
            <w:r w:rsidR="007056C3" w:rsidRPr="00B85EA4">
              <w:rPr>
                <w:rFonts w:ascii="MS Gothic" w:eastAsia="MS Gothic" w:hAnsi="MS Gothic" w:cs="MS Gothic" w:hint="eastAsia"/>
                <w:b/>
                <w:bCs/>
              </w:rPr>
              <w:t>☐</w:t>
            </w:r>
            <w:r w:rsidR="007056C3" w:rsidRPr="00B85EA4">
              <w:t xml:space="preserve">Yes      </w:t>
            </w:r>
            <w:r w:rsidR="007056C3" w:rsidRPr="00B85EA4">
              <w:rPr>
                <w:rFonts w:ascii="MS Gothic" w:eastAsia="MS Gothic" w:hAnsi="MS Gothic" w:cs="MS Gothic" w:hint="eastAsia"/>
                <w:b/>
                <w:bCs/>
              </w:rPr>
              <w:t>☐</w:t>
            </w:r>
            <w:r w:rsidR="007056C3" w:rsidRPr="00B85EA4">
              <w:t xml:space="preserve">No    </w:t>
            </w:r>
            <w:r w:rsidR="007056C3" w:rsidRPr="00B85EA4">
              <w:rPr>
                <w:rFonts w:ascii="MS Gothic" w:eastAsia="MS Gothic" w:hAnsi="MS Gothic" w:cs="MS Gothic" w:hint="eastAsia"/>
                <w:b/>
                <w:bCs/>
              </w:rPr>
              <w:t>☐</w:t>
            </w:r>
            <w:r w:rsidR="007056C3" w:rsidRPr="00B85EA4">
              <w:t xml:space="preserve">Unknown   </w:t>
            </w:r>
          </w:p>
          <w:p w14:paraId="6EE96209" w14:textId="77777777" w:rsidR="009D399C" w:rsidRPr="00B85EA4" w:rsidRDefault="009D399C" w:rsidP="002E5304">
            <w:pPr>
              <w:pStyle w:val="Body"/>
              <w:tabs>
                <w:tab w:val="left" w:pos="1075"/>
              </w:tabs>
              <w:spacing w:after="0" w:line="240" w:lineRule="auto"/>
              <w:rPr>
                <w:b/>
                <w:bCs/>
              </w:rPr>
            </w:pPr>
          </w:p>
          <w:p w14:paraId="4CE50583" w14:textId="6CB7785B" w:rsidR="007056C3" w:rsidRPr="00B85EA4" w:rsidRDefault="009D399C" w:rsidP="002E5304">
            <w:pPr>
              <w:pStyle w:val="Body"/>
              <w:tabs>
                <w:tab w:val="left" w:pos="1075"/>
              </w:tabs>
              <w:spacing w:after="0" w:line="240" w:lineRule="auto"/>
              <w:rPr>
                <w:b/>
                <w:bCs/>
              </w:rPr>
            </w:pPr>
            <w:r w:rsidRPr="00B85EA4">
              <w:rPr>
                <w:b/>
                <w:bCs/>
              </w:rPr>
              <w:t xml:space="preserve">Renal: </w:t>
            </w:r>
            <w:r w:rsidR="007056C3" w:rsidRPr="00B85EA4">
              <w:rPr>
                <w:rFonts w:ascii="MS Gothic" w:eastAsia="MS Gothic" w:hAnsi="MS Gothic" w:cs="MS Gothic" w:hint="eastAsia"/>
                <w:b/>
                <w:bCs/>
              </w:rPr>
              <w:t>☐</w:t>
            </w:r>
            <w:r w:rsidR="007056C3" w:rsidRPr="00B85EA4">
              <w:t xml:space="preserve">Yes      </w:t>
            </w:r>
            <w:r w:rsidR="007056C3" w:rsidRPr="00B85EA4">
              <w:rPr>
                <w:rFonts w:ascii="MS Gothic" w:eastAsia="MS Gothic" w:hAnsi="MS Gothic" w:cs="MS Gothic" w:hint="eastAsia"/>
                <w:b/>
                <w:bCs/>
              </w:rPr>
              <w:t>☐</w:t>
            </w:r>
            <w:r w:rsidR="007056C3" w:rsidRPr="00B85EA4">
              <w:t xml:space="preserve">No    </w:t>
            </w:r>
            <w:r w:rsidR="007056C3" w:rsidRPr="00B85EA4">
              <w:rPr>
                <w:rFonts w:ascii="MS Gothic" w:eastAsia="MS Gothic" w:hAnsi="MS Gothic" w:cs="MS Gothic" w:hint="eastAsia"/>
                <w:b/>
                <w:bCs/>
              </w:rPr>
              <w:t>☐</w:t>
            </w:r>
            <w:r w:rsidR="007056C3" w:rsidRPr="00B85EA4">
              <w:t xml:space="preserve">Unknown   </w:t>
            </w:r>
          </w:p>
          <w:p w14:paraId="0A62E83C" w14:textId="77777777" w:rsidR="009D399C" w:rsidRPr="00B85EA4" w:rsidRDefault="009D399C" w:rsidP="002E5304">
            <w:pPr>
              <w:pStyle w:val="Body"/>
              <w:tabs>
                <w:tab w:val="left" w:pos="1075"/>
              </w:tabs>
              <w:spacing w:after="0" w:line="240" w:lineRule="auto"/>
              <w:rPr>
                <w:b/>
                <w:bCs/>
              </w:rPr>
            </w:pPr>
          </w:p>
          <w:p w14:paraId="091159D8" w14:textId="77777777" w:rsidR="007056C3" w:rsidRPr="00B85EA4" w:rsidRDefault="007056C3" w:rsidP="002E5304">
            <w:pPr>
              <w:pStyle w:val="Body"/>
              <w:tabs>
                <w:tab w:val="left" w:pos="1075"/>
              </w:tabs>
              <w:spacing w:after="0" w:line="240" w:lineRule="auto"/>
              <w:rPr>
                <w:b/>
                <w:bCs/>
              </w:rPr>
            </w:pPr>
            <w:r w:rsidRPr="00B85EA4">
              <w:rPr>
                <w:b/>
                <w:bCs/>
              </w:rPr>
              <w:t>Organomegaly (enlarged liver/spleen)</w:t>
            </w:r>
          </w:p>
          <w:p w14:paraId="20D5A339" w14:textId="79B0727B" w:rsidR="007056C3" w:rsidRPr="00B85EA4" w:rsidDel="00527F54" w:rsidRDefault="007056C3" w:rsidP="002E5304">
            <w:pPr>
              <w:pStyle w:val="Body"/>
              <w:tabs>
                <w:tab w:val="left" w:pos="1075"/>
              </w:tabs>
              <w:spacing w:after="0"/>
              <w:rPr>
                <w:rFonts w:eastAsia="MS Gothic" w:cs="MS Gothic"/>
                <w:b/>
                <w:bCs/>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4CFAD" w14:textId="77777777" w:rsidR="007056C3" w:rsidRPr="00B85EA4" w:rsidRDefault="007056C3" w:rsidP="002E5304">
            <w:pPr>
              <w:pStyle w:val="Body"/>
              <w:tabs>
                <w:tab w:val="left" w:pos="1075"/>
              </w:tabs>
              <w:spacing w:after="0" w:line="240" w:lineRule="auto"/>
              <w:rPr>
                <w:b/>
              </w:rPr>
            </w:pPr>
            <w:r w:rsidRPr="00B85EA4">
              <w:rPr>
                <w:rFonts w:ascii="MS Gothic" w:eastAsia="MS Gothic" w:hAnsi="MS Gothic" w:cs="MS Gothic" w:hint="eastAsia"/>
                <w:b/>
              </w:rPr>
              <w:t>☐</w:t>
            </w:r>
            <w:r w:rsidRPr="00B85EA4">
              <w:rPr>
                <w:b/>
              </w:rPr>
              <w:t>Other (describe):</w:t>
            </w:r>
          </w:p>
          <w:p w14:paraId="3EE389DD" w14:textId="77777777" w:rsidR="007056C3" w:rsidRPr="00B85EA4" w:rsidDel="004F68E8" w:rsidRDefault="007056C3" w:rsidP="002E5304">
            <w:pPr>
              <w:rPr>
                <w:rFonts w:ascii="Calibri" w:hAnsi="Calibri"/>
                <w:b/>
                <w:bCs/>
                <w:sz w:val="22"/>
                <w:szCs w:val="22"/>
              </w:rPr>
            </w:pPr>
          </w:p>
        </w:tc>
      </w:tr>
      <w:tr w:rsidR="007056C3" w:rsidRPr="00B85EA4" w14:paraId="675F081E" w14:textId="77777777" w:rsidTr="009D399C">
        <w:trPr>
          <w:trHeight w:val="45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75DF30" w14:textId="0FC0E26A" w:rsidR="007056C3" w:rsidRPr="00B85EA4" w:rsidRDefault="007056C3" w:rsidP="002E5304">
            <w:pPr>
              <w:pStyle w:val="Body"/>
              <w:numPr>
                <w:ilvl w:val="0"/>
                <w:numId w:val="13"/>
              </w:numPr>
              <w:tabs>
                <w:tab w:val="left" w:pos="1075"/>
              </w:tabs>
              <w:spacing w:after="0" w:line="240" w:lineRule="auto"/>
            </w:pPr>
            <w:r w:rsidRPr="00B85EA4">
              <w:rPr>
                <w:b/>
                <w:bCs/>
              </w:rPr>
              <w:t>Down</w:t>
            </w:r>
            <w:r w:rsidR="009D399C" w:rsidRPr="00B85EA4">
              <w:rPr>
                <w:b/>
                <w:bCs/>
              </w:rPr>
              <w:t>’s</w:t>
            </w:r>
            <w:r w:rsidRPr="00B85EA4">
              <w:rPr>
                <w:b/>
                <w:bCs/>
              </w:rPr>
              <w:t xml:space="preserve"> syndrome features</w:t>
            </w:r>
            <w:r w:rsidRPr="00B85EA4" w:rsidDel="00F55BDE">
              <w:rPr>
                <w:b/>
                <w:bCs/>
              </w:rPr>
              <w:t xml:space="preserve"> </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0CA1F" w14:textId="76C552A1" w:rsidR="007056C3" w:rsidRPr="00B85EA4" w:rsidRDefault="007056C3" w:rsidP="002E5304">
            <w:pPr>
              <w:pStyle w:val="Body"/>
              <w:tabs>
                <w:tab w:val="left" w:pos="1075"/>
              </w:tabs>
              <w:spacing w:after="0"/>
              <w:rPr>
                <w:b/>
                <w:bCs/>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10B65" w14:textId="77777777" w:rsidR="007056C3" w:rsidRPr="00B85EA4" w:rsidRDefault="007056C3" w:rsidP="002E5304">
            <w:pPr>
              <w:pStyle w:val="CommentText"/>
              <w:rPr>
                <w:rFonts w:ascii="Calibri" w:hAnsi="Calibri"/>
                <w:sz w:val="22"/>
                <w:szCs w:val="22"/>
              </w:rPr>
            </w:pPr>
          </w:p>
        </w:tc>
      </w:tr>
      <w:tr w:rsidR="007056C3" w:rsidRPr="00B85EA4" w14:paraId="0DED06ED" w14:textId="77777777" w:rsidTr="009D399C">
        <w:trPr>
          <w:trHeight w:val="45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C74C6D" w14:textId="164300FB" w:rsidR="007056C3" w:rsidRPr="00B85EA4" w:rsidRDefault="007056C3" w:rsidP="002E5304">
            <w:pPr>
              <w:pStyle w:val="Body"/>
              <w:numPr>
                <w:ilvl w:val="0"/>
                <w:numId w:val="13"/>
              </w:numPr>
              <w:tabs>
                <w:tab w:val="left" w:pos="1075"/>
              </w:tabs>
              <w:spacing w:after="0" w:line="240" w:lineRule="auto"/>
            </w:pPr>
            <w:r w:rsidRPr="00B85EA4">
              <w:rPr>
                <w:b/>
                <w:bCs/>
              </w:rPr>
              <w:t>Known familial genetic disorders</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BD028" w14:textId="662A5217" w:rsidR="007056C3" w:rsidRPr="00B85EA4" w:rsidRDefault="007056C3" w:rsidP="002E5304">
            <w:pPr>
              <w:pStyle w:val="Body"/>
              <w:tabs>
                <w:tab w:val="left" w:pos="1075"/>
              </w:tabs>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D7136" w14:textId="009C2A0E" w:rsidR="007056C3" w:rsidRPr="00B85EA4" w:rsidRDefault="007056C3" w:rsidP="002E5304">
            <w:pPr>
              <w:rPr>
                <w:rFonts w:ascii="Calibri" w:hAnsi="Calibri"/>
                <w:sz w:val="22"/>
                <w:szCs w:val="22"/>
              </w:rPr>
            </w:pPr>
            <w:r w:rsidRPr="00B85EA4">
              <w:rPr>
                <w:rFonts w:ascii="Calibri" w:hAnsi="Calibri"/>
                <w:b/>
                <w:bCs/>
                <w:sz w:val="22"/>
                <w:szCs w:val="22"/>
              </w:rPr>
              <w:t>If yes, please specify:</w:t>
            </w:r>
          </w:p>
        </w:tc>
      </w:tr>
      <w:tr w:rsidR="007056C3" w:rsidRPr="00B85EA4" w14:paraId="47502FEA" w14:textId="77777777" w:rsidTr="009D399C">
        <w:trPr>
          <w:trHeight w:val="45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2F7190" w14:textId="3CF68129" w:rsidR="007056C3" w:rsidRPr="00B85EA4" w:rsidRDefault="007056C3" w:rsidP="002E5304">
            <w:pPr>
              <w:pStyle w:val="Body"/>
              <w:numPr>
                <w:ilvl w:val="0"/>
                <w:numId w:val="13"/>
              </w:numPr>
              <w:tabs>
                <w:tab w:val="left" w:pos="1075"/>
              </w:tabs>
              <w:spacing w:after="0" w:line="240" w:lineRule="auto"/>
              <w:rPr>
                <w:b/>
                <w:bCs/>
              </w:rPr>
            </w:pPr>
            <w:r w:rsidRPr="00B85EA4">
              <w:rPr>
                <w:b/>
                <w:bCs/>
              </w:rPr>
              <w:lastRenderedPageBreak/>
              <w:t>Other Syndromic abnormalities identified by Physician</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7563" w14:textId="5A28A17C" w:rsidR="007056C3" w:rsidRPr="00B85EA4" w:rsidRDefault="007056C3" w:rsidP="002E5304">
            <w:pPr>
              <w:pStyle w:val="Body"/>
              <w:tabs>
                <w:tab w:val="left" w:pos="1075"/>
              </w:tabs>
              <w:spacing w:after="0" w:line="240" w:lineRule="auto"/>
              <w:rPr>
                <w:rFonts w:eastAsia="MS Gothic" w:cs="MS Gothic"/>
                <w:b/>
                <w:bCs/>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 xml:space="preserve">Unknown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802CC" w14:textId="08830BB3" w:rsidR="007056C3" w:rsidRPr="00B85EA4" w:rsidRDefault="007056C3" w:rsidP="002E5304">
            <w:pPr>
              <w:rPr>
                <w:rFonts w:ascii="Calibri" w:hAnsi="Calibri"/>
                <w:b/>
                <w:bCs/>
                <w:sz w:val="22"/>
                <w:szCs w:val="22"/>
              </w:rPr>
            </w:pPr>
            <w:r w:rsidRPr="00B85EA4">
              <w:rPr>
                <w:rFonts w:ascii="Calibri" w:hAnsi="Calibri"/>
                <w:b/>
                <w:bCs/>
                <w:sz w:val="22"/>
                <w:szCs w:val="22"/>
              </w:rPr>
              <w:t>If yes, please specify:</w:t>
            </w:r>
          </w:p>
        </w:tc>
      </w:tr>
    </w:tbl>
    <w:p w14:paraId="6995F677" w14:textId="77777777" w:rsidR="00821457" w:rsidRPr="00B85EA4" w:rsidRDefault="00821457" w:rsidP="002E5304">
      <w:pPr>
        <w:pStyle w:val="ListParagraph"/>
        <w:spacing w:after="0" w:line="240" w:lineRule="auto"/>
        <w:ind w:left="360"/>
        <w:rPr>
          <w:b/>
          <w:bCs/>
        </w:rPr>
      </w:pPr>
    </w:p>
    <w:p w14:paraId="57BBEB64" w14:textId="1034D5AC" w:rsidR="00821457" w:rsidRPr="00B85EA4" w:rsidRDefault="00DE021A" w:rsidP="002E5304">
      <w:pPr>
        <w:pStyle w:val="Body"/>
        <w:spacing w:after="0" w:line="240" w:lineRule="auto"/>
        <w:rPr>
          <w:b/>
          <w:bCs/>
          <w:sz w:val="28"/>
          <w:szCs w:val="28"/>
        </w:rPr>
      </w:pPr>
      <w:r w:rsidRPr="00B85EA4">
        <w:rPr>
          <w:b/>
          <w:bCs/>
          <w:sz w:val="28"/>
          <w:szCs w:val="28"/>
        </w:rPr>
        <w:t>4)  OTHER TEST AND</w:t>
      </w:r>
      <w:r w:rsidR="007741EA" w:rsidRPr="00B85EA4">
        <w:rPr>
          <w:b/>
          <w:bCs/>
          <w:sz w:val="28"/>
          <w:szCs w:val="28"/>
        </w:rPr>
        <w:t>/OR</w:t>
      </w:r>
      <w:r w:rsidR="0063253A" w:rsidRPr="00B85EA4">
        <w:rPr>
          <w:b/>
          <w:bCs/>
          <w:sz w:val="28"/>
          <w:szCs w:val="28"/>
        </w:rPr>
        <w:t xml:space="preserve"> E</w:t>
      </w:r>
      <w:r w:rsidRPr="00B85EA4">
        <w:rPr>
          <w:b/>
          <w:bCs/>
          <w:sz w:val="28"/>
          <w:szCs w:val="28"/>
        </w:rPr>
        <w:t>XAMINATION</w:t>
      </w:r>
    </w:p>
    <w:tbl>
      <w:tblPr>
        <w:tblW w:w="104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694"/>
        <w:gridCol w:w="2268"/>
        <w:gridCol w:w="2659"/>
      </w:tblGrid>
      <w:tr w:rsidR="00821457" w:rsidRPr="00B85EA4" w14:paraId="1B541A41" w14:textId="77777777" w:rsidTr="009914FB">
        <w:trPr>
          <w:trHeight w:val="52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4245BA" w14:textId="77777777" w:rsidR="00821457" w:rsidRPr="00B85EA4" w:rsidRDefault="00DE021A" w:rsidP="002E5304">
            <w:pPr>
              <w:pStyle w:val="Body"/>
              <w:spacing w:after="0"/>
            </w:pPr>
            <w:r w:rsidRPr="00B85EA4">
              <w:rPr>
                <w:b/>
                <w:bCs/>
              </w:rPr>
              <w:t>Tes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79C7B7" w14:textId="77777777" w:rsidR="00821457" w:rsidRPr="00B85EA4" w:rsidRDefault="00DE021A" w:rsidP="002E5304">
            <w:pPr>
              <w:pStyle w:val="Body"/>
              <w:spacing w:after="0" w:line="240" w:lineRule="auto"/>
            </w:pPr>
            <w:r w:rsidRPr="00B85EA4">
              <w:rPr>
                <w:b/>
                <w:bCs/>
              </w:rPr>
              <w:t>Result</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EF7479" w14:textId="77777777" w:rsidR="00821457" w:rsidRPr="00B85EA4" w:rsidRDefault="00DE021A" w:rsidP="002E5304">
            <w:pPr>
              <w:pStyle w:val="Body"/>
              <w:spacing w:after="0" w:line="240" w:lineRule="auto"/>
            </w:pPr>
            <w:r w:rsidRPr="00B85EA4">
              <w:rPr>
                <w:b/>
                <w:bCs/>
              </w:rPr>
              <w:t>If abnormal, please describe abnormality:</w:t>
            </w:r>
          </w:p>
        </w:tc>
      </w:tr>
      <w:tr w:rsidR="00821457" w:rsidRPr="00B85EA4" w14:paraId="31DC57BD" w14:textId="77777777" w:rsidTr="009914FB">
        <w:trPr>
          <w:trHeight w:val="625"/>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7FF05B" w14:textId="72F48766" w:rsidR="00821457" w:rsidRPr="00B85EA4" w:rsidRDefault="00DE021A" w:rsidP="002E5304">
            <w:pPr>
              <w:pStyle w:val="Body"/>
              <w:numPr>
                <w:ilvl w:val="0"/>
                <w:numId w:val="13"/>
              </w:numPr>
              <w:spacing w:after="0" w:line="240" w:lineRule="auto"/>
              <w:rPr>
                <w:b/>
              </w:rPr>
            </w:pPr>
            <w:r w:rsidRPr="00B85EA4">
              <w:rPr>
                <w:b/>
                <w:bCs/>
              </w:rPr>
              <w:t>Fundoscopy</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BE0B94" w14:textId="6B9BA2E5"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Normal  </w:t>
            </w:r>
            <w:r w:rsidR="00B51263" w:rsidRPr="00B85EA4">
              <w:t xml:space="preserve"> </w:t>
            </w:r>
            <w:r w:rsidRPr="00B85EA4">
              <w:rPr>
                <w:rFonts w:ascii="MS Gothic" w:eastAsia="MS Gothic" w:hAnsi="MS Gothic" w:cs="MS Gothic" w:hint="eastAsia"/>
                <w:b/>
                <w:bCs/>
              </w:rPr>
              <w:t>☐</w:t>
            </w:r>
            <w:r w:rsidRPr="00B85EA4">
              <w:t xml:space="preserve">Abnormal </w:t>
            </w:r>
          </w:p>
          <w:p w14:paraId="5DCF16F0"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t Done</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AFDDC9" w14:textId="77777777" w:rsidR="00821457" w:rsidRPr="00B85EA4" w:rsidRDefault="00821457" w:rsidP="002E5304">
            <w:pPr>
              <w:rPr>
                <w:rFonts w:ascii="Calibri" w:hAnsi="Calibri"/>
                <w:sz w:val="22"/>
                <w:szCs w:val="22"/>
              </w:rPr>
            </w:pPr>
          </w:p>
        </w:tc>
      </w:tr>
      <w:tr w:rsidR="00821457" w:rsidRPr="00B85EA4" w14:paraId="39CE4725" w14:textId="77777777" w:rsidTr="009914FB">
        <w:trPr>
          <w:trHeight w:val="538"/>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1EC0E7" w14:textId="5B6C7D4D" w:rsidR="00821457" w:rsidRPr="00B85EA4" w:rsidRDefault="00DE021A" w:rsidP="002E5304">
            <w:pPr>
              <w:pStyle w:val="Body"/>
              <w:numPr>
                <w:ilvl w:val="0"/>
                <w:numId w:val="13"/>
              </w:numPr>
              <w:spacing w:after="0" w:line="240" w:lineRule="auto"/>
              <w:rPr>
                <w:b/>
              </w:rPr>
            </w:pPr>
            <w:r w:rsidRPr="00B85EA4">
              <w:rPr>
                <w:b/>
                <w:bCs/>
              </w:rPr>
              <w:t xml:space="preserve">Red reflex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944A26" w14:textId="0B4CB9BD"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Present </w:t>
            </w:r>
            <w:r w:rsidR="00B51263" w:rsidRPr="00B85EA4">
              <w:t xml:space="preserve"> </w:t>
            </w:r>
            <w:r w:rsidRPr="00B85EA4">
              <w:rPr>
                <w:rFonts w:ascii="MS Gothic" w:eastAsia="MS Gothic" w:hAnsi="MS Gothic" w:cs="MS Gothic" w:hint="eastAsia"/>
                <w:b/>
                <w:bCs/>
              </w:rPr>
              <w:t>☐</w:t>
            </w:r>
            <w:r w:rsidRPr="00B85EA4">
              <w:t xml:space="preserve">Absent </w:t>
            </w:r>
          </w:p>
          <w:p w14:paraId="4FED4EFF"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Not Done  </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FC7982" w14:textId="77777777" w:rsidR="00821457" w:rsidRPr="00B85EA4" w:rsidRDefault="00821457" w:rsidP="002E5304">
            <w:pPr>
              <w:rPr>
                <w:rFonts w:ascii="Calibri" w:hAnsi="Calibri"/>
                <w:sz w:val="22"/>
                <w:szCs w:val="22"/>
              </w:rPr>
            </w:pPr>
          </w:p>
        </w:tc>
      </w:tr>
      <w:tr w:rsidR="00821457" w:rsidRPr="00B85EA4" w14:paraId="33D1CDE2" w14:textId="77777777" w:rsidTr="009914FB">
        <w:trPr>
          <w:trHeight w:val="54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8C24E4" w14:textId="612086BF" w:rsidR="00821457" w:rsidRPr="00B85EA4" w:rsidRDefault="00DE021A" w:rsidP="002E5304">
            <w:pPr>
              <w:pStyle w:val="Body"/>
              <w:numPr>
                <w:ilvl w:val="0"/>
                <w:numId w:val="13"/>
              </w:numPr>
              <w:spacing w:after="0" w:line="240" w:lineRule="auto"/>
              <w:rPr>
                <w:b/>
              </w:rPr>
            </w:pPr>
            <w:r w:rsidRPr="00B85EA4">
              <w:rPr>
                <w:b/>
                <w:bCs/>
              </w:rPr>
              <w:t xml:space="preserve">Catarac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74BE05" w14:textId="6F9B87E9"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Normal  </w:t>
            </w:r>
            <w:r w:rsidRPr="00B85EA4">
              <w:rPr>
                <w:rFonts w:ascii="MS Gothic" w:eastAsia="MS Gothic" w:hAnsi="MS Gothic" w:cs="MS Gothic" w:hint="eastAsia"/>
                <w:b/>
                <w:bCs/>
              </w:rPr>
              <w:t>☐</w:t>
            </w:r>
            <w:r w:rsidRPr="00B85EA4">
              <w:t xml:space="preserve">Abnormal </w:t>
            </w:r>
          </w:p>
          <w:p w14:paraId="31AACE30"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t Done</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B4D165" w14:textId="77777777" w:rsidR="00821457" w:rsidRPr="00B85EA4" w:rsidRDefault="00821457" w:rsidP="002E5304">
            <w:pPr>
              <w:rPr>
                <w:rFonts w:ascii="Calibri" w:hAnsi="Calibri"/>
                <w:sz w:val="22"/>
                <w:szCs w:val="22"/>
              </w:rPr>
            </w:pPr>
          </w:p>
        </w:tc>
      </w:tr>
      <w:tr w:rsidR="00AB0926" w:rsidRPr="00B85EA4" w14:paraId="0FBB23BC" w14:textId="77777777" w:rsidTr="009914FB">
        <w:trPr>
          <w:trHeight w:val="602"/>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B1059E" w14:textId="55E6D504" w:rsidR="00AB0926" w:rsidRPr="00B85EA4" w:rsidRDefault="00AB0926" w:rsidP="002E5304">
            <w:pPr>
              <w:pStyle w:val="Body"/>
              <w:numPr>
                <w:ilvl w:val="0"/>
                <w:numId w:val="13"/>
              </w:numPr>
              <w:spacing w:after="0" w:line="240" w:lineRule="auto"/>
              <w:rPr>
                <w:b/>
                <w:bCs/>
              </w:rPr>
            </w:pPr>
            <w:r w:rsidRPr="00B85EA4">
              <w:rPr>
                <w:b/>
                <w:bCs/>
              </w:rPr>
              <w:t xml:space="preserve">Chorioretiniti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EF08B" w14:textId="7380B1B6" w:rsidR="00AB0926" w:rsidRPr="00B85EA4" w:rsidRDefault="00AB0926" w:rsidP="002E5304">
            <w:pPr>
              <w:pStyle w:val="Body"/>
              <w:spacing w:after="0" w:line="240" w:lineRule="auto"/>
              <w:rPr>
                <w:rFonts w:eastAsia="Segoe UI Symbol"/>
                <w:bCs/>
              </w:rPr>
            </w:pPr>
            <w:r w:rsidRPr="00B85EA4">
              <w:rPr>
                <w:rFonts w:ascii="MS Gothic" w:eastAsia="MS Gothic" w:hAnsi="MS Gothic" w:cs="MS Gothic" w:hint="eastAsia"/>
                <w:b/>
                <w:bCs/>
              </w:rPr>
              <w:t>☐</w:t>
            </w:r>
            <w:r w:rsidR="00D80CDC" w:rsidRPr="00B85EA4">
              <w:rPr>
                <w:rFonts w:eastAsia="Segoe UI Symbol" w:cs="Segoe UI Symbol"/>
                <w:b/>
                <w:bCs/>
              </w:rPr>
              <w:t xml:space="preserve"> </w:t>
            </w:r>
            <w:r w:rsidR="00D80CDC" w:rsidRPr="00B85EA4">
              <w:rPr>
                <w:rFonts w:eastAsia="Segoe UI Symbol"/>
                <w:bCs/>
              </w:rPr>
              <w:t>Absent</w:t>
            </w:r>
            <w:r w:rsidR="00B51263" w:rsidRPr="00B85EA4">
              <w:rPr>
                <w:rFonts w:eastAsia="Segoe UI Symbol"/>
                <w:bCs/>
              </w:rPr>
              <w:t xml:space="preserve"> </w:t>
            </w:r>
            <w:r w:rsidRPr="00B85EA4">
              <w:rPr>
                <w:rFonts w:ascii="MS Gothic" w:eastAsia="MS Gothic" w:hAnsi="MS Gothic" w:cs="MS Gothic" w:hint="eastAsia"/>
                <w:b/>
                <w:bCs/>
              </w:rPr>
              <w:t>☐</w:t>
            </w:r>
            <w:r w:rsidR="00D80CDC" w:rsidRPr="00B85EA4">
              <w:rPr>
                <w:rFonts w:eastAsia="Segoe UI Symbol" w:cs="Segoe UI Symbol"/>
                <w:b/>
                <w:bCs/>
              </w:rPr>
              <w:t xml:space="preserve"> </w:t>
            </w:r>
            <w:r w:rsidR="00D80CDC" w:rsidRPr="00B85EA4">
              <w:rPr>
                <w:rFonts w:eastAsia="Segoe UI Symbol"/>
                <w:bCs/>
              </w:rPr>
              <w:t>Present</w:t>
            </w:r>
            <w:r w:rsidRPr="00B85EA4">
              <w:rPr>
                <w:rFonts w:eastAsia="Segoe UI Symbol"/>
                <w:bCs/>
              </w:rPr>
              <w:t xml:space="preserve"> </w:t>
            </w:r>
          </w:p>
          <w:p w14:paraId="793159BC" w14:textId="3D2C1B1B" w:rsidR="00AB0926" w:rsidRPr="00B85EA4" w:rsidRDefault="00AB0926" w:rsidP="002E5304">
            <w:pPr>
              <w:pStyle w:val="Body"/>
              <w:spacing w:after="0" w:line="240" w:lineRule="auto"/>
              <w:rPr>
                <w:rFonts w:eastAsia="Segoe UI Symbol" w:cs="Segoe UI Symbol"/>
                <w:b/>
                <w:bCs/>
              </w:rPr>
            </w:pPr>
            <w:r w:rsidRPr="00B85EA4">
              <w:rPr>
                <w:rFonts w:ascii="MS Gothic" w:eastAsia="MS Gothic" w:hAnsi="MS Gothic" w:cs="MS Gothic" w:hint="eastAsia"/>
                <w:b/>
                <w:bCs/>
              </w:rPr>
              <w:t>☐</w:t>
            </w:r>
            <w:r w:rsidR="00D80CDC" w:rsidRPr="00B85EA4">
              <w:rPr>
                <w:rFonts w:eastAsia="Segoe UI Symbol" w:cs="Segoe UI Symbol"/>
                <w:b/>
                <w:bCs/>
              </w:rPr>
              <w:t xml:space="preserve"> </w:t>
            </w:r>
            <w:r w:rsidR="00D80CDC" w:rsidRPr="00B85EA4">
              <w:rPr>
                <w:rFonts w:eastAsia="Segoe UI Symbol" w:cs="Segoe UI Symbol"/>
                <w:bCs/>
              </w:rPr>
              <w:t>Examination</w:t>
            </w:r>
            <w:r w:rsidR="00D80CDC" w:rsidRPr="00B85EA4">
              <w:rPr>
                <w:rFonts w:eastAsia="Segoe UI Symbol"/>
                <w:bCs/>
              </w:rPr>
              <w:t xml:space="preserve"> </w:t>
            </w:r>
            <w:r w:rsidRPr="00B85EA4">
              <w:rPr>
                <w:rFonts w:eastAsia="Segoe UI Symbol"/>
                <w:bCs/>
              </w:rPr>
              <w:t>Not Done</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4C6B3E" w14:textId="77777777" w:rsidR="00AB0926" w:rsidRPr="00B85EA4" w:rsidRDefault="00AB0926" w:rsidP="002E5304">
            <w:pPr>
              <w:rPr>
                <w:rFonts w:ascii="Calibri" w:hAnsi="Calibri"/>
                <w:sz w:val="22"/>
                <w:szCs w:val="22"/>
              </w:rPr>
            </w:pPr>
          </w:p>
        </w:tc>
      </w:tr>
      <w:tr w:rsidR="00821457" w:rsidRPr="00B85EA4" w14:paraId="32ADFF61" w14:textId="77777777" w:rsidTr="009914FB">
        <w:trPr>
          <w:trHeight w:val="528"/>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D427CE" w14:textId="653E107F" w:rsidR="00821457" w:rsidRPr="00B85EA4" w:rsidRDefault="00DE021A" w:rsidP="002E5304">
            <w:pPr>
              <w:pStyle w:val="Body"/>
              <w:numPr>
                <w:ilvl w:val="0"/>
                <w:numId w:val="13"/>
              </w:numPr>
              <w:spacing w:after="0" w:line="240" w:lineRule="auto"/>
              <w:rPr>
                <w:b/>
              </w:rPr>
            </w:pPr>
            <w:r w:rsidRPr="00B85EA4">
              <w:rPr>
                <w:b/>
                <w:bCs/>
              </w:rPr>
              <w:t>Hearing tes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8AAC95" w14:textId="7CAD4E58"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Normal </w:t>
            </w:r>
            <w:r w:rsidR="00B51263" w:rsidRPr="00B85EA4">
              <w:t xml:space="preserve"> </w:t>
            </w:r>
            <w:r w:rsidRPr="00B85EA4">
              <w:rPr>
                <w:rFonts w:ascii="MS Gothic" w:eastAsia="MS Gothic" w:hAnsi="MS Gothic" w:cs="MS Gothic" w:hint="eastAsia"/>
                <w:b/>
                <w:bCs/>
              </w:rPr>
              <w:t>☐</w:t>
            </w:r>
            <w:r w:rsidRPr="00B85EA4">
              <w:t xml:space="preserve">Abnormal </w:t>
            </w:r>
          </w:p>
          <w:p w14:paraId="2A0BBDE7"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t Done</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80FE71" w14:textId="3C780BB9" w:rsidR="00821457" w:rsidRPr="00B85EA4" w:rsidRDefault="00B51263" w:rsidP="002E5304">
            <w:pPr>
              <w:rPr>
                <w:rFonts w:ascii="Calibri" w:hAnsi="Calibri"/>
                <w:sz w:val="22"/>
                <w:szCs w:val="22"/>
              </w:rPr>
            </w:pPr>
            <w:r w:rsidRPr="00B85EA4">
              <w:rPr>
                <w:rFonts w:ascii="Calibri" w:hAnsi="Calibri"/>
                <w:b/>
                <w:bCs/>
                <w:sz w:val="22"/>
                <w:szCs w:val="22"/>
              </w:rPr>
              <w:t>S</w:t>
            </w:r>
            <w:r w:rsidR="00F711B3" w:rsidRPr="00B85EA4">
              <w:rPr>
                <w:rFonts w:ascii="Calibri" w:hAnsi="Calibri"/>
                <w:b/>
                <w:bCs/>
                <w:sz w:val="22"/>
                <w:szCs w:val="22"/>
              </w:rPr>
              <w:t>pecify test used:</w:t>
            </w:r>
          </w:p>
        </w:tc>
      </w:tr>
      <w:tr w:rsidR="006769D4" w:rsidRPr="00B85EA4" w14:paraId="5A07838A" w14:textId="77777777" w:rsidTr="009914FB">
        <w:trPr>
          <w:trHeight w:val="48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2B0D45" w14:textId="58AE6DC9" w:rsidR="006769D4" w:rsidRPr="00B85EA4" w:rsidRDefault="006769D4" w:rsidP="002E5304">
            <w:pPr>
              <w:pStyle w:val="Body"/>
              <w:numPr>
                <w:ilvl w:val="0"/>
                <w:numId w:val="13"/>
              </w:numPr>
              <w:spacing w:after="0" w:line="240" w:lineRule="auto"/>
              <w:rPr>
                <w:b/>
              </w:rPr>
            </w:pPr>
            <w:r w:rsidRPr="00B85EA4">
              <w:rPr>
                <w:b/>
                <w:bCs/>
              </w:rPr>
              <w:t xml:space="preserve">Congenital heart defect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6CCC15" w14:textId="73301467" w:rsidR="006769D4" w:rsidRPr="00B85EA4" w:rsidRDefault="006769D4" w:rsidP="002E5304">
            <w:pPr>
              <w:pStyle w:val="Body"/>
              <w:spacing w:after="0" w:line="240" w:lineRule="auto"/>
            </w:pPr>
            <w:r w:rsidRPr="00B85EA4">
              <w:rPr>
                <w:rFonts w:ascii="MS Gothic" w:eastAsia="MS Gothic" w:hAnsi="MS Gothic" w:cs="MS Gothic" w:hint="eastAsia"/>
                <w:b/>
                <w:bCs/>
              </w:rPr>
              <w:t>☐</w:t>
            </w:r>
            <w:r w:rsidR="00B51263" w:rsidRPr="00B85EA4">
              <w:t xml:space="preserve">Yes          </w:t>
            </w:r>
            <w:r w:rsidRPr="00B85EA4">
              <w:rPr>
                <w:rFonts w:ascii="MS Gothic" w:eastAsia="MS Gothic" w:hAnsi="MS Gothic" w:cs="MS Gothic" w:hint="eastAsia"/>
                <w:b/>
                <w:bCs/>
              </w:rPr>
              <w:t>☐</w:t>
            </w:r>
            <w:r w:rsidRPr="00B85EA4">
              <w:t xml:space="preserve">No  </w:t>
            </w:r>
          </w:p>
          <w:p w14:paraId="5ADE0D74" w14:textId="4B2B82FC" w:rsidR="006769D4" w:rsidRPr="00B85EA4" w:rsidRDefault="006769D4" w:rsidP="002E5304">
            <w:pPr>
              <w:pStyle w:val="Body"/>
              <w:spacing w:after="0" w:line="240" w:lineRule="auto"/>
            </w:pPr>
            <w:r w:rsidRPr="00B85EA4">
              <w:rPr>
                <w:rFonts w:ascii="MS Gothic" w:eastAsia="MS Gothic" w:hAnsi="MS Gothic" w:cs="MS Gothic" w:hint="eastAsia"/>
                <w:b/>
                <w:bCs/>
              </w:rPr>
              <w:t>☐</w:t>
            </w:r>
            <w:r w:rsidRPr="00B85EA4">
              <w:t xml:space="preserve">Unknown </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C433E7" w14:textId="77777777" w:rsidR="006769D4" w:rsidRPr="00B85EA4" w:rsidRDefault="006769D4" w:rsidP="002E5304">
            <w:pPr>
              <w:pStyle w:val="Body"/>
              <w:tabs>
                <w:tab w:val="left" w:pos="1075"/>
              </w:tabs>
              <w:spacing w:after="0" w:line="240" w:lineRule="auto"/>
            </w:pPr>
            <w:r w:rsidRPr="00B85EA4">
              <w:rPr>
                <w:b/>
                <w:bCs/>
              </w:rPr>
              <w:t>If yes, specify:</w:t>
            </w:r>
          </w:p>
          <w:p w14:paraId="4038B1BD" w14:textId="77777777" w:rsidR="006769D4" w:rsidRPr="00B85EA4" w:rsidRDefault="006769D4" w:rsidP="002E5304">
            <w:pPr>
              <w:pStyle w:val="Body"/>
              <w:spacing w:after="0" w:line="240" w:lineRule="auto"/>
            </w:pPr>
          </w:p>
        </w:tc>
      </w:tr>
      <w:tr w:rsidR="00176246" w:rsidRPr="00B85EA4" w14:paraId="3F10A0A8" w14:textId="77777777" w:rsidTr="009914FB">
        <w:trPr>
          <w:trHeight w:val="562"/>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41B7FD" w14:textId="069412EB" w:rsidR="00176246" w:rsidRPr="00B85EA4" w:rsidRDefault="00176246" w:rsidP="002E5304">
            <w:pPr>
              <w:pStyle w:val="Body"/>
              <w:numPr>
                <w:ilvl w:val="0"/>
                <w:numId w:val="13"/>
              </w:numPr>
              <w:spacing w:after="0" w:line="240" w:lineRule="auto"/>
              <w:rPr>
                <w:b/>
              </w:rPr>
            </w:pPr>
            <w:r w:rsidRPr="00B85EA4">
              <w:rPr>
                <w:b/>
                <w:bCs/>
              </w:rPr>
              <w:t>Any other significant finding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DB3B88" w14:textId="782323AA" w:rsidR="00176246" w:rsidRPr="00B85EA4" w:rsidRDefault="00176246" w:rsidP="002E5304">
            <w:pPr>
              <w:pStyle w:val="Body"/>
              <w:spacing w:after="0" w:line="240" w:lineRule="auto"/>
            </w:pPr>
            <w:r w:rsidRPr="00B85EA4">
              <w:rPr>
                <w:rFonts w:ascii="MS Gothic" w:eastAsia="MS Gothic" w:hAnsi="MS Gothic" w:cs="MS Gothic" w:hint="eastAsia"/>
                <w:b/>
                <w:bCs/>
              </w:rPr>
              <w:t>☐</w:t>
            </w:r>
            <w:r w:rsidR="00B51263" w:rsidRPr="00B85EA4">
              <w:t xml:space="preserve">Yes          </w:t>
            </w:r>
            <w:r w:rsidRPr="00B85EA4">
              <w:rPr>
                <w:rFonts w:ascii="MS Gothic" w:eastAsia="MS Gothic" w:hAnsi="MS Gothic" w:cs="MS Gothic" w:hint="eastAsia"/>
                <w:b/>
                <w:bCs/>
              </w:rPr>
              <w:t>☐</w:t>
            </w:r>
            <w:r w:rsidRPr="00B85EA4">
              <w:t xml:space="preserve">No </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622E54" w14:textId="77777777" w:rsidR="00176246" w:rsidRPr="00B85EA4" w:rsidRDefault="00176246" w:rsidP="002E5304">
            <w:pPr>
              <w:pStyle w:val="Body"/>
              <w:tabs>
                <w:tab w:val="left" w:pos="1075"/>
              </w:tabs>
              <w:spacing w:after="0" w:line="240" w:lineRule="auto"/>
              <w:rPr>
                <w:b/>
                <w:bCs/>
              </w:rPr>
            </w:pPr>
            <w:r w:rsidRPr="00B85EA4">
              <w:rPr>
                <w:b/>
                <w:bCs/>
              </w:rPr>
              <w:t>If yes, specify:</w:t>
            </w:r>
          </w:p>
          <w:p w14:paraId="5724EFCE" w14:textId="77777777" w:rsidR="00176246" w:rsidRPr="00B85EA4" w:rsidRDefault="00176246" w:rsidP="002E5304">
            <w:pPr>
              <w:pStyle w:val="Body"/>
              <w:spacing w:after="0" w:line="240" w:lineRule="auto"/>
            </w:pPr>
          </w:p>
        </w:tc>
      </w:tr>
      <w:tr w:rsidR="00176246" w:rsidRPr="00B85EA4" w14:paraId="2EF22175" w14:textId="77777777" w:rsidTr="009914FB">
        <w:trPr>
          <w:trHeight w:val="562"/>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7A5330" w14:textId="6E6FA86E" w:rsidR="00176246" w:rsidRPr="00B85EA4" w:rsidRDefault="00176246" w:rsidP="002E5304">
            <w:pPr>
              <w:pStyle w:val="Body"/>
              <w:spacing w:after="0" w:line="240" w:lineRule="auto"/>
              <w:rPr>
                <w:b/>
                <w:bCs/>
              </w:rPr>
            </w:pPr>
            <w:r w:rsidRPr="00B85EA4">
              <w:rPr>
                <w:b/>
                <w:bCs/>
              </w:rPr>
              <w:t>Newborn blood screening</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EA27C4" w14:textId="33E484B1" w:rsidR="00176246" w:rsidRPr="00B85EA4" w:rsidRDefault="00176246" w:rsidP="002E5304">
            <w:pPr>
              <w:pStyle w:val="Body"/>
              <w:numPr>
                <w:ilvl w:val="0"/>
                <w:numId w:val="13"/>
              </w:numPr>
              <w:spacing w:after="0" w:line="240" w:lineRule="auto"/>
              <w:rPr>
                <w:rFonts w:eastAsia="Wingdings" w:cs="Wingdings"/>
              </w:rPr>
            </w:pPr>
            <w:r w:rsidRPr="00B85EA4">
              <w:rPr>
                <w:b/>
                <w:bCs/>
              </w:rPr>
              <w:t>Hypothyroidism</w:t>
            </w:r>
            <w:r w:rsidRPr="00B85EA4">
              <w:rPr>
                <w:rFonts w:eastAsia="Arial Unicode MS" w:cs="Arial Unicode MS"/>
              </w:rPr>
              <w:t xml:space="preserve"> </w:t>
            </w:r>
          </w:p>
          <w:p w14:paraId="650466F6" w14:textId="77777777" w:rsidR="00176246" w:rsidRPr="00B85EA4" w:rsidRDefault="00176246" w:rsidP="002E5304">
            <w:pPr>
              <w:pStyle w:val="Body"/>
              <w:spacing w:after="0" w:line="240" w:lineRule="auto"/>
            </w:pPr>
            <w:r w:rsidRPr="00B85EA4">
              <w:rPr>
                <w:rFonts w:ascii="MS Gothic" w:eastAsia="MS Gothic" w:hAnsi="MS Gothic" w:cs="MS Gothic" w:hint="eastAsia"/>
                <w:b/>
                <w:bCs/>
              </w:rPr>
              <w:t>☐</w:t>
            </w:r>
            <w:r w:rsidRPr="00B85EA4">
              <w:t xml:space="preserve">Negative  </w:t>
            </w:r>
          </w:p>
          <w:p w14:paraId="74EEE69F" w14:textId="77777777" w:rsidR="00176246" w:rsidRPr="00B85EA4" w:rsidRDefault="00176246" w:rsidP="002E5304">
            <w:pPr>
              <w:pStyle w:val="Body"/>
              <w:spacing w:after="0" w:line="240" w:lineRule="auto"/>
            </w:pPr>
            <w:r w:rsidRPr="00B85EA4">
              <w:rPr>
                <w:rFonts w:ascii="MS Gothic" w:eastAsia="MS Gothic" w:hAnsi="MS Gothic" w:cs="MS Gothic" w:hint="eastAsia"/>
                <w:b/>
                <w:bCs/>
              </w:rPr>
              <w:t>☐</w:t>
            </w:r>
            <w:r w:rsidRPr="00B85EA4">
              <w:t xml:space="preserve">Positive </w:t>
            </w:r>
          </w:p>
          <w:p w14:paraId="6BD62769" w14:textId="0C125A40" w:rsidR="00176246" w:rsidRPr="00B85EA4" w:rsidRDefault="00176246" w:rsidP="002E5304">
            <w:pPr>
              <w:pStyle w:val="Body"/>
              <w:spacing w:after="0" w:line="240" w:lineRule="auto"/>
              <w:rPr>
                <w:rFonts w:eastAsia="Segoe UI Symbol" w:cs="Segoe UI Symbol"/>
                <w:b/>
                <w:bCs/>
              </w:rPr>
            </w:pPr>
            <w:r w:rsidRPr="00B85EA4">
              <w:rPr>
                <w:rFonts w:ascii="MS Gothic" w:eastAsia="MS Gothic" w:hAnsi="MS Gothic" w:cs="MS Gothic" w:hint="eastAsia"/>
                <w:b/>
                <w:bCs/>
              </w:rPr>
              <w:t>☐</w:t>
            </w:r>
            <w:r w:rsidRPr="00B85EA4">
              <w:t>Not Do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1CFFB9" w14:textId="7F2C3123" w:rsidR="00176246" w:rsidRPr="00B85EA4" w:rsidRDefault="00176246" w:rsidP="002E5304">
            <w:pPr>
              <w:pStyle w:val="Body"/>
              <w:numPr>
                <w:ilvl w:val="0"/>
                <w:numId w:val="13"/>
              </w:numPr>
              <w:spacing w:after="0" w:line="240" w:lineRule="auto"/>
              <w:rPr>
                <w:rFonts w:eastAsia="Wingdings" w:cs="Wingdings"/>
              </w:rPr>
            </w:pPr>
            <w:r w:rsidRPr="00B85EA4">
              <w:rPr>
                <w:b/>
                <w:bCs/>
              </w:rPr>
              <w:t xml:space="preserve">Phenylketonuria </w:t>
            </w:r>
            <w:r w:rsidRPr="00B85EA4">
              <w:rPr>
                <w:rFonts w:eastAsia="Arial Unicode MS" w:cs="Arial Unicode MS"/>
              </w:rPr>
              <w:t xml:space="preserve"> </w:t>
            </w:r>
          </w:p>
          <w:p w14:paraId="6E8B3811" w14:textId="77777777" w:rsidR="00176246" w:rsidRPr="00B85EA4" w:rsidRDefault="00176246" w:rsidP="002E5304">
            <w:pPr>
              <w:pStyle w:val="Body"/>
              <w:spacing w:after="0" w:line="240" w:lineRule="auto"/>
            </w:pPr>
            <w:r w:rsidRPr="00B85EA4">
              <w:rPr>
                <w:rFonts w:ascii="MS Gothic" w:eastAsia="MS Gothic" w:hAnsi="MS Gothic" w:cs="MS Gothic" w:hint="eastAsia"/>
                <w:b/>
                <w:bCs/>
              </w:rPr>
              <w:t>☐</w:t>
            </w:r>
            <w:r w:rsidRPr="00B85EA4">
              <w:t xml:space="preserve">Negative  </w:t>
            </w:r>
          </w:p>
          <w:p w14:paraId="6DF2D889" w14:textId="77777777" w:rsidR="00176246" w:rsidRPr="00B85EA4" w:rsidRDefault="00176246" w:rsidP="002E5304">
            <w:pPr>
              <w:pStyle w:val="Body"/>
              <w:spacing w:after="0" w:line="240" w:lineRule="auto"/>
            </w:pPr>
            <w:r w:rsidRPr="00B85EA4">
              <w:rPr>
                <w:rFonts w:ascii="MS Gothic" w:eastAsia="MS Gothic" w:hAnsi="MS Gothic" w:cs="MS Gothic" w:hint="eastAsia"/>
                <w:b/>
                <w:bCs/>
              </w:rPr>
              <w:t>☐</w:t>
            </w:r>
            <w:r w:rsidRPr="00B85EA4">
              <w:t xml:space="preserve">Positive </w:t>
            </w:r>
          </w:p>
          <w:p w14:paraId="11B2D238" w14:textId="186A036C" w:rsidR="00176246" w:rsidRPr="00B85EA4" w:rsidRDefault="00176246" w:rsidP="002E5304">
            <w:pPr>
              <w:pStyle w:val="Body"/>
              <w:tabs>
                <w:tab w:val="left" w:pos="1075"/>
              </w:tabs>
              <w:spacing w:after="0" w:line="240" w:lineRule="auto"/>
              <w:rPr>
                <w:b/>
                <w:bCs/>
              </w:rPr>
            </w:pPr>
            <w:r w:rsidRPr="00B85EA4">
              <w:rPr>
                <w:rFonts w:ascii="MS Gothic" w:eastAsia="MS Gothic" w:hAnsi="MS Gothic" w:cs="MS Gothic" w:hint="eastAsia"/>
                <w:b/>
                <w:bCs/>
              </w:rPr>
              <w:t>☐</w:t>
            </w:r>
            <w:r w:rsidRPr="00B85EA4">
              <w:t>Not Done</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11FF41" w14:textId="38734A55" w:rsidR="00176246" w:rsidRPr="00B85EA4" w:rsidRDefault="00176246" w:rsidP="002E5304">
            <w:pPr>
              <w:pStyle w:val="Body"/>
              <w:numPr>
                <w:ilvl w:val="0"/>
                <w:numId w:val="13"/>
              </w:numPr>
              <w:spacing w:after="0" w:line="240" w:lineRule="auto"/>
              <w:rPr>
                <w:b/>
                <w:bCs/>
              </w:rPr>
            </w:pPr>
            <w:r w:rsidRPr="00B85EA4">
              <w:rPr>
                <w:b/>
                <w:bCs/>
              </w:rPr>
              <w:t>Other (specify):</w:t>
            </w:r>
          </w:p>
          <w:p w14:paraId="03DC04B0" w14:textId="77777777" w:rsidR="00B51263" w:rsidRPr="00B85EA4" w:rsidRDefault="00B51263" w:rsidP="002E5304">
            <w:pPr>
              <w:pStyle w:val="Body"/>
              <w:spacing w:after="0" w:line="240" w:lineRule="auto"/>
              <w:rPr>
                <w:rFonts w:eastAsia="Wingdings" w:cs="Wingdings"/>
              </w:rPr>
            </w:pPr>
          </w:p>
          <w:p w14:paraId="4C7196AE" w14:textId="77777777" w:rsidR="00176246" w:rsidRPr="00B85EA4" w:rsidRDefault="00176246" w:rsidP="002E5304">
            <w:pPr>
              <w:pStyle w:val="Body"/>
              <w:spacing w:after="0" w:line="240" w:lineRule="auto"/>
            </w:pPr>
            <w:r w:rsidRPr="00B85EA4">
              <w:rPr>
                <w:rFonts w:ascii="MS Gothic" w:eastAsia="MS Gothic" w:hAnsi="MS Gothic" w:cs="MS Gothic" w:hint="eastAsia"/>
                <w:b/>
                <w:bCs/>
              </w:rPr>
              <w:t>☐</w:t>
            </w:r>
            <w:r w:rsidRPr="00B85EA4">
              <w:t xml:space="preserve">Negative  </w:t>
            </w:r>
          </w:p>
          <w:p w14:paraId="1437778D" w14:textId="3CAE7B3C" w:rsidR="00176246" w:rsidRPr="00B85EA4" w:rsidRDefault="00176246" w:rsidP="002E5304">
            <w:pPr>
              <w:pStyle w:val="Body"/>
              <w:spacing w:after="0" w:line="240" w:lineRule="auto"/>
              <w:rPr>
                <w:b/>
                <w:bCs/>
              </w:rPr>
            </w:pPr>
            <w:r w:rsidRPr="00B85EA4">
              <w:rPr>
                <w:rFonts w:ascii="MS Gothic" w:eastAsia="MS Gothic" w:hAnsi="MS Gothic" w:cs="MS Gothic" w:hint="eastAsia"/>
                <w:b/>
                <w:bCs/>
              </w:rPr>
              <w:t>☐</w:t>
            </w:r>
            <w:r w:rsidRPr="00B85EA4">
              <w:t xml:space="preserve">Positive </w:t>
            </w:r>
          </w:p>
        </w:tc>
      </w:tr>
    </w:tbl>
    <w:p w14:paraId="04B326ED" w14:textId="77777777" w:rsidR="005C44C5" w:rsidRPr="00B85EA4" w:rsidRDefault="005C44C5" w:rsidP="002E5304">
      <w:pPr>
        <w:pStyle w:val="Body"/>
        <w:spacing w:after="0" w:line="240" w:lineRule="auto"/>
      </w:pPr>
    </w:p>
    <w:p w14:paraId="4507C217" w14:textId="77777777" w:rsidR="00821457" w:rsidRDefault="00DE021A" w:rsidP="002E5304">
      <w:pPr>
        <w:pStyle w:val="Body"/>
        <w:spacing w:after="0" w:line="240" w:lineRule="auto"/>
        <w:rPr>
          <w:b/>
          <w:bCs/>
          <w:sz w:val="28"/>
          <w:szCs w:val="28"/>
        </w:rPr>
      </w:pPr>
      <w:r w:rsidRPr="00B85EA4">
        <w:rPr>
          <w:b/>
          <w:bCs/>
          <w:sz w:val="28"/>
          <w:szCs w:val="28"/>
        </w:rPr>
        <w:t>5)  BASELINE OBSERVATIONS DAY 0 (≤ 24 hours post-delivery)</w:t>
      </w:r>
    </w:p>
    <w:p w14:paraId="667E1657" w14:textId="77777777" w:rsidR="009914FB" w:rsidRPr="00B85EA4" w:rsidRDefault="009914FB" w:rsidP="009914FB">
      <w:pPr>
        <w:pStyle w:val="Body"/>
        <w:spacing w:after="0" w:line="240" w:lineRule="auto"/>
        <w:rPr>
          <w:i/>
          <w:iCs/>
        </w:rPr>
      </w:pPr>
      <w:r w:rsidRPr="00B85EA4">
        <w:rPr>
          <w:i/>
          <w:iCs/>
        </w:rPr>
        <w:t>*If a neuromuscular and/or neurodevelopmental assessment is required within the first 24hrs, please complete the additional gestational assessment using the Neurological Examination indicated as per your hospital guidelines and protocol.</w:t>
      </w:r>
    </w:p>
    <w:tbl>
      <w:tblPr>
        <w:tblW w:w="103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64"/>
        <w:gridCol w:w="2463"/>
        <w:gridCol w:w="246"/>
        <w:gridCol w:w="267"/>
        <w:gridCol w:w="369"/>
        <w:gridCol w:w="907"/>
        <w:gridCol w:w="794"/>
        <w:gridCol w:w="426"/>
        <w:gridCol w:w="2007"/>
      </w:tblGrid>
      <w:tr w:rsidR="00821457" w:rsidRPr="00B85EA4" w14:paraId="60F5E7DB" w14:textId="77777777" w:rsidTr="00B51263">
        <w:trPr>
          <w:trHeight w:val="336"/>
        </w:trPr>
        <w:tc>
          <w:tcPr>
            <w:tcW w:w="53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DD6D4" w14:textId="629D5149" w:rsidR="00821457" w:rsidRPr="00B85EA4" w:rsidRDefault="00DE021A" w:rsidP="002E5304">
            <w:pPr>
              <w:pStyle w:val="Body"/>
              <w:numPr>
                <w:ilvl w:val="0"/>
                <w:numId w:val="13"/>
              </w:numPr>
              <w:spacing w:after="0"/>
            </w:pPr>
            <w:r w:rsidRPr="00B85EA4">
              <w:rPr>
                <w:b/>
                <w:bCs/>
              </w:rPr>
              <w:t xml:space="preserve">Date </w:t>
            </w:r>
            <w:r w:rsidRPr="00B85EA4">
              <w:t>(dd/mm/yyyy)</w:t>
            </w:r>
            <w:r w:rsidR="00D058A3" w:rsidRPr="00B85EA4">
              <w:t xml:space="preserve"> </w:t>
            </w:r>
          </w:p>
        </w:tc>
        <w:tc>
          <w:tcPr>
            <w:tcW w:w="501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76121" w14:textId="2473CD4D" w:rsidR="00821457" w:rsidRPr="00B85EA4" w:rsidRDefault="00DE021A" w:rsidP="002E5304">
            <w:pPr>
              <w:pStyle w:val="Body"/>
              <w:spacing w:after="0" w:line="240" w:lineRule="auto"/>
            </w:pPr>
            <w:r w:rsidRPr="00B85EA4">
              <w:rPr>
                <w:bCs/>
              </w:rPr>
              <w:t>__ __ / __ __ / 20  __ __</w:t>
            </w:r>
          </w:p>
        </w:tc>
      </w:tr>
      <w:tr w:rsidR="00C428FD" w:rsidRPr="00B85EA4" w14:paraId="32C4717D" w14:textId="77777777" w:rsidTr="00E769CF">
        <w:trPr>
          <w:trHeight w:val="250"/>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14D6FBD" w14:textId="438DB4CC" w:rsidR="00C428FD" w:rsidRPr="00B85EA4" w:rsidRDefault="00C428FD" w:rsidP="002E5304">
            <w:pPr>
              <w:pStyle w:val="Body"/>
              <w:spacing w:after="0" w:line="240" w:lineRule="auto"/>
              <w:rPr>
                <w:b/>
                <w:bCs/>
              </w:rPr>
            </w:pPr>
            <w:r w:rsidRPr="00B85EA4">
              <w:rPr>
                <w:b/>
                <w:bCs/>
              </w:rPr>
              <w:t>General physical examination</w:t>
            </w:r>
          </w:p>
        </w:tc>
      </w:tr>
      <w:tr w:rsidR="00821457" w:rsidRPr="00B85EA4" w14:paraId="33F2D283" w14:textId="77777777" w:rsidTr="00E769CF">
        <w:trPr>
          <w:trHeight w:val="732"/>
        </w:trPr>
        <w:tc>
          <w:tcPr>
            <w:tcW w:w="53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CB797" w14:textId="38FC37D1" w:rsidR="00821457" w:rsidRPr="00B85EA4" w:rsidRDefault="00DE021A" w:rsidP="002E5304">
            <w:pPr>
              <w:pStyle w:val="Body"/>
              <w:numPr>
                <w:ilvl w:val="0"/>
                <w:numId w:val="13"/>
              </w:numPr>
              <w:spacing w:after="0" w:line="240" w:lineRule="auto"/>
            </w:pPr>
            <w:r w:rsidRPr="00B85EA4">
              <w:rPr>
                <w:b/>
                <w:bCs/>
              </w:rPr>
              <w:t>Maximum temperature</w:t>
            </w:r>
          </w:p>
        </w:tc>
        <w:tc>
          <w:tcPr>
            <w:tcW w:w="501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BFF6F" w14:textId="77777777" w:rsidR="00821457" w:rsidRPr="00B85EA4" w:rsidRDefault="00DE021A" w:rsidP="002E5304">
            <w:pPr>
              <w:pStyle w:val="Body"/>
              <w:tabs>
                <w:tab w:val="center" w:pos="1876"/>
              </w:tabs>
              <w:spacing w:after="0" w:line="240" w:lineRule="auto"/>
            </w:pPr>
            <w:r w:rsidRPr="00B85EA4">
              <w:t>____.__°C   or _____ Fahrenheit</w:t>
            </w:r>
          </w:p>
          <w:p w14:paraId="7C3D0B3E" w14:textId="77777777" w:rsidR="00B51263" w:rsidRPr="00B85EA4" w:rsidRDefault="00E06EC1" w:rsidP="002E5304">
            <w:pPr>
              <w:pStyle w:val="Body"/>
              <w:tabs>
                <w:tab w:val="center" w:pos="1876"/>
              </w:tabs>
              <w:spacing w:after="0" w:line="240" w:lineRule="auto"/>
              <w:rPr>
                <w:rFonts w:eastAsia="Segoe UI Symbol" w:cs="Segoe UI Symbol"/>
                <w:b/>
                <w:bCs/>
              </w:rPr>
            </w:pPr>
            <w:r w:rsidRPr="00B85EA4">
              <w:rPr>
                <w:rFonts w:ascii="MS Gothic" w:eastAsia="MS Gothic" w:hAnsi="MS Gothic" w:cs="MS Gothic" w:hint="eastAsia"/>
                <w:b/>
              </w:rPr>
              <w:t>☐</w:t>
            </w:r>
            <w:r w:rsidRPr="00B85EA4">
              <w:t xml:space="preserve">Oral   </w:t>
            </w:r>
            <w:r w:rsidRPr="00B85EA4">
              <w:rPr>
                <w:rFonts w:ascii="MS Gothic" w:eastAsia="MS Gothic" w:hAnsi="MS Gothic" w:cs="MS Gothic" w:hint="eastAsia"/>
                <w:b/>
              </w:rPr>
              <w:t>☐</w:t>
            </w:r>
            <w:r w:rsidRPr="00B85EA4">
              <w:t xml:space="preserve">Tympanic  </w:t>
            </w:r>
            <w:r w:rsidRPr="00B85EA4">
              <w:rPr>
                <w:rFonts w:ascii="MS Gothic" w:eastAsia="MS Gothic" w:hAnsi="MS Gothic" w:cs="MS Gothic" w:hint="eastAsia"/>
                <w:b/>
              </w:rPr>
              <w:t>☐</w:t>
            </w:r>
            <w:r w:rsidRPr="00B85EA4">
              <w:rPr>
                <w:rFonts w:eastAsia="Segoe UI Symbol" w:cs="Segoe UI Symbol"/>
              </w:rPr>
              <w:t>A</w:t>
            </w:r>
            <w:r w:rsidRPr="00B85EA4">
              <w:t xml:space="preserve">xillary </w:t>
            </w:r>
            <w:r w:rsidRPr="00B85EA4">
              <w:rPr>
                <w:rFonts w:ascii="MS Gothic" w:eastAsia="MS Gothic" w:hAnsi="MS Gothic" w:cs="MS Gothic" w:hint="eastAsia"/>
                <w:b/>
              </w:rPr>
              <w:t>☐</w:t>
            </w:r>
            <w:r w:rsidRPr="00B85EA4">
              <w:t xml:space="preserve">Anal  </w:t>
            </w:r>
            <w:r w:rsidRPr="00B85EA4">
              <w:rPr>
                <w:rFonts w:ascii="MS Gothic" w:eastAsia="MS Gothic" w:hAnsi="MS Gothic" w:cs="MS Gothic" w:hint="eastAsia"/>
                <w:b/>
              </w:rPr>
              <w:t>☐</w:t>
            </w:r>
            <w:r w:rsidRPr="00B85EA4">
              <w:rPr>
                <w:rFonts w:eastAsia="Segoe UI Symbol" w:cs="Segoe UI Symbol"/>
              </w:rPr>
              <w:t>S</w:t>
            </w:r>
            <w:r w:rsidRPr="00B85EA4">
              <w:t>kin</w:t>
            </w:r>
            <w:r w:rsidRPr="00B85EA4" w:rsidDel="00E06EC1">
              <w:rPr>
                <w:rFonts w:eastAsia="Segoe UI Symbol" w:cs="Segoe UI Symbol"/>
                <w:b/>
                <w:bCs/>
              </w:rPr>
              <w:t xml:space="preserve"> </w:t>
            </w:r>
          </w:p>
          <w:p w14:paraId="46CCA56B" w14:textId="4CE5326D" w:rsidR="00821457" w:rsidRPr="00B85EA4" w:rsidRDefault="00DE021A" w:rsidP="002E5304">
            <w:pPr>
              <w:pStyle w:val="Body"/>
              <w:tabs>
                <w:tab w:val="center" w:pos="1876"/>
              </w:tabs>
              <w:spacing w:after="0" w:line="240" w:lineRule="auto"/>
              <w:rPr>
                <w:rFonts w:eastAsia="Segoe UI Symbol" w:cs="Segoe UI Symbol"/>
                <w:b/>
                <w:bCs/>
              </w:rPr>
            </w:pPr>
            <w:r w:rsidRPr="00B85EA4">
              <w:rPr>
                <w:rFonts w:ascii="MS Gothic" w:eastAsia="MS Gothic" w:hAnsi="MS Gothic" w:cs="MS Gothic" w:hint="eastAsia"/>
                <w:b/>
                <w:bCs/>
              </w:rPr>
              <w:t>☐</w:t>
            </w:r>
            <w:r w:rsidRPr="00B85EA4">
              <w:t>Other (specify):</w:t>
            </w:r>
          </w:p>
        </w:tc>
      </w:tr>
      <w:tr w:rsidR="00821457" w:rsidRPr="00B85EA4" w14:paraId="3473EA61" w14:textId="77777777" w:rsidTr="00E769CF">
        <w:trPr>
          <w:trHeight w:val="250"/>
        </w:trPr>
        <w:tc>
          <w:tcPr>
            <w:tcW w:w="53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2C0DD" w14:textId="6061A0B2" w:rsidR="00821457" w:rsidRPr="00B85EA4" w:rsidRDefault="00DE021A" w:rsidP="002E5304">
            <w:pPr>
              <w:pStyle w:val="Body"/>
              <w:numPr>
                <w:ilvl w:val="0"/>
                <w:numId w:val="13"/>
              </w:numPr>
              <w:spacing w:after="0" w:line="240" w:lineRule="auto"/>
            </w:pPr>
            <w:r w:rsidRPr="00B85EA4">
              <w:rPr>
                <w:b/>
                <w:bCs/>
              </w:rPr>
              <w:t>Respiratory rate</w:t>
            </w:r>
          </w:p>
        </w:tc>
        <w:tc>
          <w:tcPr>
            <w:tcW w:w="17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D8687" w14:textId="77777777" w:rsidR="00821457" w:rsidRPr="00B85EA4" w:rsidRDefault="00821457" w:rsidP="002E5304">
            <w:pPr>
              <w:rPr>
                <w:rFonts w:ascii="Calibri" w:hAnsi="Calibri"/>
                <w:sz w:val="22"/>
                <w:szCs w:val="22"/>
              </w:rPr>
            </w:pPr>
          </w:p>
        </w:tc>
        <w:tc>
          <w:tcPr>
            <w:tcW w:w="32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E8AE9" w14:textId="49D800C1" w:rsidR="00821457" w:rsidRPr="00B85EA4" w:rsidRDefault="00DE021A" w:rsidP="002E5304">
            <w:pPr>
              <w:pStyle w:val="Body"/>
              <w:spacing w:after="0" w:line="240" w:lineRule="auto"/>
            </w:pPr>
            <w:r w:rsidRPr="00B85EA4">
              <w:t>breaths/minute</w:t>
            </w:r>
            <w:r w:rsidR="00E06EC1" w:rsidRPr="00B85EA4">
              <w:t xml:space="preserve">       </w:t>
            </w:r>
            <w:r w:rsidR="00E06EC1" w:rsidRPr="00B85EA4">
              <w:rPr>
                <w:rFonts w:ascii="MS Gothic" w:eastAsia="MS Gothic" w:hAnsi="MS Gothic" w:cs="MS Gothic" w:hint="eastAsia"/>
                <w:b/>
                <w:bCs/>
              </w:rPr>
              <w:t>☐</w:t>
            </w:r>
            <w:r w:rsidR="00E06EC1" w:rsidRPr="00B85EA4">
              <w:rPr>
                <w:rFonts w:eastAsia="Segoe UI Symbol" w:cs="Segoe UI Symbol"/>
                <w:b/>
                <w:bCs/>
              </w:rPr>
              <w:t xml:space="preserve">  </w:t>
            </w:r>
            <w:r w:rsidR="00B51263" w:rsidRPr="00B85EA4">
              <w:t>No</w:t>
            </w:r>
            <w:r w:rsidR="00E06EC1" w:rsidRPr="00B85EA4">
              <w:t>t done</w:t>
            </w:r>
          </w:p>
        </w:tc>
      </w:tr>
      <w:tr w:rsidR="00821457" w:rsidRPr="00B85EA4" w14:paraId="1ADB1D1F" w14:textId="77777777" w:rsidTr="00E769CF">
        <w:trPr>
          <w:trHeight w:val="250"/>
        </w:trPr>
        <w:tc>
          <w:tcPr>
            <w:tcW w:w="53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36DFE" w14:textId="4D8FFB3A" w:rsidR="00821457" w:rsidRPr="00B85EA4" w:rsidRDefault="00DE021A" w:rsidP="002E5304">
            <w:pPr>
              <w:pStyle w:val="Body"/>
              <w:numPr>
                <w:ilvl w:val="0"/>
                <w:numId w:val="13"/>
              </w:numPr>
              <w:spacing w:after="0" w:line="240" w:lineRule="auto"/>
            </w:pPr>
            <w:r w:rsidRPr="00B85EA4">
              <w:rPr>
                <w:b/>
                <w:bCs/>
              </w:rPr>
              <w:t>Heart rate</w:t>
            </w:r>
          </w:p>
        </w:tc>
        <w:tc>
          <w:tcPr>
            <w:tcW w:w="17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928C" w14:textId="77777777" w:rsidR="00821457" w:rsidRPr="00B85EA4" w:rsidRDefault="00821457" w:rsidP="002E5304">
            <w:pPr>
              <w:rPr>
                <w:rFonts w:ascii="Calibri" w:hAnsi="Calibri"/>
                <w:sz w:val="22"/>
                <w:szCs w:val="22"/>
              </w:rPr>
            </w:pPr>
          </w:p>
        </w:tc>
        <w:tc>
          <w:tcPr>
            <w:tcW w:w="32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5E691" w14:textId="7BE3F919" w:rsidR="00821457" w:rsidRPr="00B85EA4" w:rsidRDefault="00DE021A" w:rsidP="002E5304">
            <w:pPr>
              <w:pStyle w:val="Body"/>
              <w:spacing w:after="0" w:line="240" w:lineRule="auto"/>
            </w:pPr>
            <w:r w:rsidRPr="00B85EA4">
              <w:t>beats/minute</w:t>
            </w:r>
            <w:r w:rsidR="00E06EC1" w:rsidRPr="00B85EA4">
              <w:t xml:space="preserve">           </w:t>
            </w:r>
            <w:r w:rsidR="00E06EC1" w:rsidRPr="00B85EA4">
              <w:rPr>
                <w:rFonts w:ascii="MS Gothic" w:eastAsia="MS Gothic" w:hAnsi="MS Gothic" w:cs="MS Gothic" w:hint="eastAsia"/>
                <w:b/>
                <w:bCs/>
              </w:rPr>
              <w:t>☐</w:t>
            </w:r>
            <w:r w:rsidR="00E06EC1" w:rsidRPr="00B85EA4">
              <w:rPr>
                <w:rFonts w:eastAsia="Segoe UI Symbol" w:cs="Segoe UI Symbol"/>
                <w:b/>
                <w:bCs/>
              </w:rPr>
              <w:t xml:space="preserve">  </w:t>
            </w:r>
            <w:r w:rsidR="00B51263" w:rsidRPr="00B85EA4">
              <w:t>Not done</w:t>
            </w:r>
          </w:p>
        </w:tc>
      </w:tr>
      <w:tr w:rsidR="00A90B31" w:rsidRPr="00B85EA4" w14:paraId="4D6205E5" w14:textId="77777777" w:rsidTr="00E769CF">
        <w:trPr>
          <w:trHeight w:val="250"/>
        </w:trPr>
        <w:tc>
          <w:tcPr>
            <w:tcW w:w="53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FCEF" w14:textId="0AB09D24" w:rsidR="00A90B31" w:rsidRPr="00B85EA4" w:rsidRDefault="00A90B31" w:rsidP="002E5304">
            <w:pPr>
              <w:pStyle w:val="Body"/>
              <w:numPr>
                <w:ilvl w:val="0"/>
                <w:numId w:val="13"/>
              </w:numPr>
              <w:spacing w:after="0" w:line="240" w:lineRule="auto"/>
              <w:rPr>
                <w:b/>
              </w:rPr>
            </w:pPr>
            <w:r w:rsidRPr="00B85EA4">
              <w:rPr>
                <w:b/>
              </w:rPr>
              <w:t>Capillary refill time</w:t>
            </w:r>
            <w:r w:rsidR="00AB0926" w:rsidRPr="00B85EA4">
              <w:rPr>
                <w:b/>
              </w:rPr>
              <w:t xml:space="preserve"> (central)</w:t>
            </w:r>
          </w:p>
        </w:tc>
        <w:tc>
          <w:tcPr>
            <w:tcW w:w="17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C5264" w14:textId="77777777" w:rsidR="00A90B31" w:rsidRPr="00B85EA4" w:rsidRDefault="00A90B31" w:rsidP="002E5304">
            <w:pPr>
              <w:rPr>
                <w:rFonts w:ascii="Calibri" w:hAnsi="Calibri"/>
                <w:sz w:val="22"/>
                <w:szCs w:val="22"/>
              </w:rPr>
            </w:pPr>
          </w:p>
        </w:tc>
        <w:tc>
          <w:tcPr>
            <w:tcW w:w="32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7994" w14:textId="26186FCF" w:rsidR="00A90B31" w:rsidRPr="00B85EA4" w:rsidRDefault="00E06EC1" w:rsidP="002E5304">
            <w:pPr>
              <w:pStyle w:val="Body"/>
              <w:spacing w:after="0" w:line="240" w:lineRule="auto"/>
            </w:pPr>
            <w:r w:rsidRPr="00B85EA4">
              <w:t>S</w:t>
            </w:r>
            <w:r w:rsidR="00AB0926" w:rsidRPr="00B85EA4">
              <w:t>econds</w:t>
            </w:r>
            <w:r w:rsidRPr="00B85EA4">
              <w:t xml:space="preserve">                   </w:t>
            </w:r>
            <w:r w:rsidR="009914FB">
              <w:t xml:space="preserve">  </w:t>
            </w:r>
            <w:r w:rsidRPr="00B85EA4">
              <w:rPr>
                <w:rFonts w:ascii="MS Gothic" w:eastAsia="MS Gothic" w:hAnsi="MS Gothic" w:cs="MS Gothic" w:hint="eastAsia"/>
                <w:b/>
                <w:bCs/>
              </w:rPr>
              <w:t>☐</w:t>
            </w:r>
            <w:r w:rsidRPr="00B85EA4">
              <w:rPr>
                <w:rFonts w:eastAsia="Segoe UI Symbol" w:cs="Segoe UI Symbol"/>
                <w:b/>
                <w:bCs/>
              </w:rPr>
              <w:t xml:space="preserve">  </w:t>
            </w:r>
            <w:r w:rsidR="00B51263" w:rsidRPr="00B85EA4">
              <w:t>Not done</w:t>
            </w:r>
          </w:p>
        </w:tc>
      </w:tr>
      <w:tr w:rsidR="00821457" w:rsidRPr="00B85EA4" w14:paraId="2CFC090A" w14:textId="77777777" w:rsidTr="00E769CF">
        <w:trPr>
          <w:trHeight w:val="250"/>
        </w:trPr>
        <w:tc>
          <w:tcPr>
            <w:tcW w:w="53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70CFA" w14:textId="567AF9F9" w:rsidR="00821457" w:rsidRPr="00B85EA4" w:rsidRDefault="00DE021A" w:rsidP="002E5304">
            <w:pPr>
              <w:pStyle w:val="Body"/>
              <w:numPr>
                <w:ilvl w:val="0"/>
                <w:numId w:val="13"/>
              </w:numPr>
              <w:spacing w:after="0" w:line="240" w:lineRule="auto"/>
            </w:pPr>
            <w:r w:rsidRPr="00B85EA4">
              <w:rPr>
                <w:b/>
                <w:bCs/>
              </w:rPr>
              <w:t>Peripheral O</w:t>
            </w:r>
            <w:r w:rsidRPr="00B85EA4">
              <w:rPr>
                <w:b/>
                <w:bCs/>
                <w:vertAlign w:val="subscript"/>
              </w:rPr>
              <w:t>2</w:t>
            </w:r>
            <w:r w:rsidRPr="00B85EA4">
              <w:rPr>
                <w:b/>
                <w:bCs/>
              </w:rPr>
              <w:t xml:space="preserve"> saturation (SpO</w:t>
            </w:r>
            <w:r w:rsidRPr="00B85EA4">
              <w:rPr>
                <w:b/>
                <w:bCs/>
                <w:vertAlign w:val="subscript"/>
              </w:rPr>
              <w:t>2</w:t>
            </w:r>
            <w:r w:rsidRPr="00B85EA4">
              <w:rPr>
                <w:b/>
                <w:bCs/>
              </w:rPr>
              <w:t>)</w:t>
            </w:r>
          </w:p>
        </w:tc>
        <w:tc>
          <w:tcPr>
            <w:tcW w:w="17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99668" w14:textId="77777777" w:rsidR="00821457" w:rsidRPr="00B85EA4" w:rsidRDefault="00821457" w:rsidP="002E5304">
            <w:pPr>
              <w:rPr>
                <w:rFonts w:ascii="Calibri" w:hAnsi="Calibri"/>
                <w:sz w:val="22"/>
                <w:szCs w:val="22"/>
              </w:rPr>
            </w:pPr>
          </w:p>
        </w:tc>
        <w:tc>
          <w:tcPr>
            <w:tcW w:w="32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BE77A" w14:textId="3BEAD87A" w:rsidR="00821457" w:rsidRPr="00B85EA4" w:rsidRDefault="00DE021A" w:rsidP="002E5304">
            <w:pPr>
              <w:pStyle w:val="Body"/>
              <w:spacing w:after="0" w:line="240" w:lineRule="auto"/>
            </w:pPr>
            <w:r w:rsidRPr="00B85EA4">
              <w:t>%</w:t>
            </w:r>
            <w:r w:rsidR="00E06EC1" w:rsidRPr="00B85EA4">
              <w:t xml:space="preserve">                              </w:t>
            </w:r>
            <w:r w:rsidR="009914FB">
              <w:t xml:space="preserve">   </w:t>
            </w:r>
            <w:r w:rsidR="00E06EC1" w:rsidRPr="00B85EA4">
              <w:rPr>
                <w:rFonts w:ascii="MS Gothic" w:eastAsia="MS Gothic" w:hAnsi="MS Gothic" w:cs="MS Gothic" w:hint="eastAsia"/>
                <w:b/>
                <w:bCs/>
              </w:rPr>
              <w:t>☐</w:t>
            </w:r>
            <w:r w:rsidR="00E06EC1" w:rsidRPr="00B85EA4">
              <w:rPr>
                <w:rFonts w:eastAsia="Segoe UI Symbol" w:cs="Segoe UI Symbol"/>
                <w:b/>
                <w:bCs/>
              </w:rPr>
              <w:t xml:space="preserve">  </w:t>
            </w:r>
            <w:r w:rsidR="00B51263" w:rsidRPr="00B85EA4">
              <w:t>Not done</w:t>
            </w:r>
          </w:p>
        </w:tc>
      </w:tr>
      <w:tr w:rsidR="00821457" w:rsidRPr="00B85EA4" w14:paraId="57CEC1FF" w14:textId="77777777" w:rsidTr="00E769CF">
        <w:trPr>
          <w:trHeight w:val="748"/>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F396AE" w14:textId="710C6FA8" w:rsidR="00821457" w:rsidRPr="00B85EA4" w:rsidRDefault="00DE021A" w:rsidP="002E5304">
            <w:pPr>
              <w:pStyle w:val="Body"/>
              <w:numPr>
                <w:ilvl w:val="0"/>
                <w:numId w:val="13"/>
              </w:numPr>
              <w:spacing w:after="0" w:line="240" w:lineRule="auto"/>
            </w:pPr>
            <w:r w:rsidRPr="00B85EA4">
              <w:rPr>
                <w:b/>
                <w:bCs/>
              </w:rPr>
              <w:lastRenderedPageBreak/>
              <w:t>Cardiovascular system</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86715"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Normal  </w:t>
            </w:r>
          </w:p>
          <w:p w14:paraId="30C74A40"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Abnormal </w:t>
            </w:r>
          </w:p>
          <w:p w14:paraId="687846E0"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Unknown</w:t>
            </w:r>
          </w:p>
        </w:tc>
        <w:tc>
          <w:tcPr>
            <w:tcW w:w="501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3E01B"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Murmur  </w:t>
            </w:r>
          </w:p>
          <w:p w14:paraId="6BF958C1"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Other (specify) :</w:t>
            </w:r>
          </w:p>
        </w:tc>
      </w:tr>
      <w:tr w:rsidR="00821457" w:rsidRPr="00B85EA4" w14:paraId="38E756CF" w14:textId="77777777" w:rsidTr="00E769CF">
        <w:trPr>
          <w:trHeight w:val="738"/>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F54468" w14:textId="415696EF" w:rsidR="00821457" w:rsidRPr="00B85EA4" w:rsidRDefault="00DE021A" w:rsidP="002E5304">
            <w:pPr>
              <w:pStyle w:val="Body"/>
              <w:numPr>
                <w:ilvl w:val="0"/>
                <w:numId w:val="13"/>
              </w:numPr>
              <w:spacing w:after="0" w:line="240" w:lineRule="auto"/>
            </w:pPr>
            <w:r w:rsidRPr="00B85EA4">
              <w:rPr>
                <w:b/>
                <w:bCs/>
              </w:rPr>
              <w:t>Respiratory system</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E0B6C"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Normal  </w:t>
            </w:r>
          </w:p>
          <w:p w14:paraId="3218E635"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Abnormal </w:t>
            </w:r>
          </w:p>
          <w:p w14:paraId="00444D09"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Unknown</w:t>
            </w:r>
          </w:p>
        </w:tc>
        <w:tc>
          <w:tcPr>
            <w:tcW w:w="501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BF436" w14:textId="77777777" w:rsidR="00821457" w:rsidRPr="00B85EA4" w:rsidRDefault="00DE021A" w:rsidP="002E5304">
            <w:pPr>
              <w:pStyle w:val="Body"/>
              <w:spacing w:after="0" w:line="240" w:lineRule="auto"/>
            </w:pPr>
            <w:r w:rsidRPr="00B85EA4">
              <w:t>If abnormal, describe:</w:t>
            </w:r>
          </w:p>
          <w:p w14:paraId="17E4A053" w14:textId="77777777" w:rsidR="00821457" w:rsidRPr="00B85EA4" w:rsidRDefault="00821457" w:rsidP="002E5304">
            <w:pPr>
              <w:pStyle w:val="Body"/>
              <w:spacing w:after="0" w:line="240" w:lineRule="auto"/>
            </w:pPr>
          </w:p>
        </w:tc>
      </w:tr>
      <w:tr w:rsidR="00821457" w:rsidRPr="00B85EA4" w14:paraId="376AF0EC" w14:textId="77777777" w:rsidTr="00E769CF">
        <w:trPr>
          <w:trHeight w:val="738"/>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FA280E" w14:textId="78A71043" w:rsidR="00821457" w:rsidRPr="00B85EA4" w:rsidRDefault="00DE021A" w:rsidP="002E5304">
            <w:pPr>
              <w:pStyle w:val="Body"/>
              <w:numPr>
                <w:ilvl w:val="0"/>
                <w:numId w:val="13"/>
              </w:numPr>
              <w:spacing w:after="0" w:line="240" w:lineRule="auto"/>
            </w:pPr>
            <w:r w:rsidRPr="00B85EA4">
              <w:rPr>
                <w:b/>
                <w:bCs/>
              </w:rPr>
              <w:t>Gastrointestinal system</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674C"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Normal  </w:t>
            </w:r>
          </w:p>
          <w:p w14:paraId="358A89A7"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Abnormal </w:t>
            </w:r>
          </w:p>
          <w:p w14:paraId="1ECFAA9B"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Unknown</w:t>
            </w:r>
          </w:p>
        </w:tc>
        <w:tc>
          <w:tcPr>
            <w:tcW w:w="501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0B51B" w14:textId="389FE25E"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Jaundice</w:t>
            </w:r>
            <w:r w:rsidRPr="00B85EA4">
              <w:tab/>
              <w:t xml:space="preserve">     </w:t>
            </w:r>
            <w:r w:rsidR="007C2644">
              <w:t xml:space="preserve">    </w:t>
            </w:r>
            <w:r w:rsidRPr="00B85EA4">
              <w:rPr>
                <w:rFonts w:ascii="MS Gothic" w:eastAsia="MS Gothic" w:hAnsi="MS Gothic" w:cs="MS Gothic" w:hint="eastAsia"/>
                <w:b/>
                <w:bCs/>
              </w:rPr>
              <w:t>☐</w:t>
            </w:r>
            <w:r w:rsidRPr="00B85EA4">
              <w:t xml:space="preserve">Abdominal tenderness </w:t>
            </w:r>
          </w:p>
          <w:p w14:paraId="24C09A83"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Hepatomegaly       </w:t>
            </w:r>
            <w:r w:rsidRPr="00B85EA4">
              <w:rPr>
                <w:rFonts w:ascii="MS Gothic" w:eastAsia="MS Gothic" w:hAnsi="MS Gothic" w:cs="MS Gothic" w:hint="eastAsia"/>
                <w:b/>
                <w:bCs/>
              </w:rPr>
              <w:t>☐</w:t>
            </w:r>
            <w:r w:rsidRPr="00B85EA4">
              <w:t xml:space="preserve">Splenomegaly </w:t>
            </w:r>
          </w:p>
          <w:p w14:paraId="0BF454EE"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Other (specify):</w:t>
            </w:r>
          </w:p>
        </w:tc>
      </w:tr>
      <w:tr w:rsidR="00C428FD" w:rsidRPr="00B85EA4" w14:paraId="73EEE961" w14:textId="77777777" w:rsidTr="00E769CF">
        <w:trPr>
          <w:trHeight w:val="738"/>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3CF3DC" w14:textId="57717B26" w:rsidR="00C428FD" w:rsidRPr="00B85EA4" w:rsidDel="00FA2D4A" w:rsidRDefault="009F0C79" w:rsidP="002E5304">
            <w:pPr>
              <w:pStyle w:val="Body"/>
              <w:numPr>
                <w:ilvl w:val="0"/>
                <w:numId w:val="13"/>
              </w:numPr>
              <w:spacing w:after="0" w:line="240" w:lineRule="auto"/>
              <w:rPr>
                <w:b/>
                <w:bCs/>
              </w:rPr>
            </w:pPr>
            <w:r w:rsidRPr="00B85EA4">
              <w:rPr>
                <w:b/>
                <w:bCs/>
              </w:rPr>
              <w:t>Edema</w:t>
            </w:r>
            <w:r w:rsidR="00C428FD" w:rsidRPr="00B85EA4">
              <w:rPr>
                <w:b/>
                <w:bCs/>
              </w:rPr>
              <w:t xml:space="preserve">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634B2" w14:textId="77777777" w:rsidR="007C2644" w:rsidRDefault="00C428FD"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00D058A3" w:rsidRPr="00B85EA4">
              <w:t xml:space="preserve"> </w:t>
            </w:r>
          </w:p>
          <w:p w14:paraId="4E640D85" w14:textId="57107BBC" w:rsidR="00C428FD" w:rsidRPr="00B85EA4" w:rsidRDefault="00C428FD" w:rsidP="002E5304">
            <w:pPr>
              <w:pStyle w:val="Body"/>
              <w:spacing w:after="0" w:line="240" w:lineRule="auto"/>
              <w:rPr>
                <w:rFonts w:eastAsia="Segoe UI Symbol" w:cs="Segoe UI Symbol"/>
                <w:b/>
                <w:bCs/>
              </w:rPr>
            </w:pPr>
            <w:r w:rsidRPr="00B85EA4">
              <w:rPr>
                <w:rFonts w:ascii="MS Gothic" w:eastAsia="MS Gothic" w:hAnsi="MS Gothic" w:cs="MS Gothic" w:hint="eastAsia"/>
                <w:b/>
                <w:bCs/>
              </w:rPr>
              <w:t>☐</w:t>
            </w:r>
            <w:r w:rsidRPr="00B85EA4">
              <w:t>Unknown</w:t>
            </w:r>
          </w:p>
        </w:tc>
        <w:tc>
          <w:tcPr>
            <w:tcW w:w="501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734E9" w14:textId="77777777" w:rsidR="00C428FD" w:rsidRPr="00B85EA4" w:rsidRDefault="00C428FD" w:rsidP="002E5304">
            <w:pPr>
              <w:pStyle w:val="Body"/>
              <w:spacing w:after="0" w:line="240" w:lineRule="auto"/>
              <w:rPr>
                <w:b/>
                <w:bCs/>
              </w:rPr>
            </w:pPr>
            <w:r w:rsidRPr="00B85EA4">
              <w:rPr>
                <w:b/>
                <w:bCs/>
              </w:rPr>
              <w:t>If yes, describe affected parts:</w:t>
            </w:r>
          </w:p>
          <w:p w14:paraId="6F6795E8" w14:textId="77777777" w:rsidR="00C428FD" w:rsidRPr="00B85EA4" w:rsidRDefault="00C428FD" w:rsidP="002E5304">
            <w:pPr>
              <w:pStyle w:val="Body"/>
              <w:spacing w:after="0" w:line="240" w:lineRule="auto"/>
              <w:rPr>
                <w:rFonts w:eastAsia="Segoe UI Symbol" w:cs="Segoe UI Symbol"/>
                <w:b/>
                <w:bCs/>
              </w:rPr>
            </w:pPr>
          </w:p>
        </w:tc>
      </w:tr>
      <w:tr w:rsidR="00C428FD" w:rsidRPr="00B85EA4" w14:paraId="320467A4" w14:textId="77777777" w:rsidTr="00D058A3">
        <w:trPr>
          <w:trHeight w:val="632"/>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710637" w14:textId="7CCD3178" w:rsidR="00C428FD" w:rsidRPr="00B85EA4" w:rsidDel="00FA2D4A" w:rsidRDefault="006423FF" w:rsidP="002E5304">
            <w:pPr>
              <w:pStyle w:val="Body"/>
              <w:numPr>
                <w:ilvl w:val="0"/>
                <w:numId w:val="13"/>
              </w:numPr>
              <w:spacing w:after="0" w:line="240" w:lineRule="auto"/>
              <w:rPr>
                <w:b/>
                <w:bCs/>
              </w:rPr>
            </w:pPr>
            <w:r w:rsidRPr="00B85EA4">
              <w:rPr>
                <w:b/>
                <w:bCs/>
              </w:rPr>
              <w:t>C</w:t>
            </w:r>
            <w:r w:rsidR="00C428FD" w:rsidRPr="00B85EA4">
              <w:rPr>
                <w:b/>
                <w:bCs/>
              </w:rPr>
              <w:t>ryptorchidism</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7CACB" w14:textId="77777777" w:rsidR="007C2644" w:rsidRDefault="00C428FD" w:rsidP="002E5304">
            <w:pPr>
              <w:pStyle w:val="Body"/>
              <w:spacing w:after="0" w:line="240" w:lineRule="auto"/>
            </w:pPr>
            <w:r w:rsidRPr="00B85EA4">
              <w:rPr>
                <w:rFonts w:ascii="MS Gothic" w:eastAsia="MS Gothic" w:hAnsi="MS Gothic" w:cs="MS Gothic" w:hint="eastAsia"/>
                <w:b/>
                <w:bCs/>
              </w:rPr>
              <w:t>☐</w:t>
            </w:r>
            <w:r w:rsidR="00D058A3" w:rsidRPr="00B85EA4">
              <w:t xml:space="preserve">Yes   </w:t>
            </w:r>
            <w:r w:rsidRPr="00B85EA4">
              <w:rPr>
                <w:rFonts w:ascii="MS Gothic" w:eastAsia="MS Gothic" w:hAnsi="MS Gothic" w:cs="MS Gothic" w:hint="eastAsia"/>
                <w:b/>
                <w:bCs/>
              </w:rPr>
              <w:t>☐</w:t>
            </w:r>
            <w:r w:rsidRPr="00B85EA4">
              <w:t xml:space="preserve">No  </w:t>
            </w:r>
            <w:r w:rsidR="00D058A3" w:rsidRPr="00B85EA4">
              <w:t xml:space="preserve"> </w:t>
            </w:r>
          </w:p>
          <w:p w14:paraId="5A78774D" w14:textId="5EDB8C03" w:rsidR="00C428FD" w:rsidRPr="00B85EA4" w:rsidRDefault="00C428FD" w:rsidP="002E5304">
            <w:pPr>
              <w:pStyle w:val="Body"/>
              <w:spacing w:after="0" w:line="240" w:lineRule="auto"/>
            </w:pPr>
            <w:r w:rsidRPr="00B85EA4">
              <w:rPr>
                <w:rFonts w:ascii="MS Gothic" w:eastAsia="MS Gothic" w:hAnsi="MS Gothic" w:cs="MS Gothic" w:hint="eastAsia"/>
                <w:b/>
                <w:bCs/>
              </w:rPr>
              <w:t>☐</w:t>
            </w:r>
            <w:r w:rsidRPr="00B85EA4">
              <w:t>Unknown</w:t>
            </w:r>
          </w:p>
          <w:p w14:paraId="57083782" w14:textId="5E75F591" w:rsidR="00C428FD" w:rsidRPr="00B85EA4" w:rsidRDefault="00C428FD" w:rsidP="002E5304">
            <w:pPr>
              <w:pStyle w:val="Body"/>
              <w:spacing w:after="0" w:line="240" w:lineRule="auto"/>
              <w:rPr>
                <w:rFonts w:eastAsia="Segoe UI Symbol" w:cs="Segoe UI Symbol"/>
                <w:b/>
                <w:bCs/>
              </w:rPr>
            </w:pPr>
            <w:r w:rsidRPr="00B85EA4">
              <w:rPr>
                <w:rFonts w:ascii="MS Gothic" w:eastAsia="MS Gothic" w:hAnsi="MS Gothic" w:cs="MS Gothic" w:hint="eastAsia"/>
                <w:b/>
                <w:bCs/>
              </w:rPr>
              <w:t>☐</w:t>
            </w:r>
            <w:r w:rsidR="00D058A3" w:rsidRPr="00B85EA4">
              <w:t xml:space="preserve"> N</w:t>
            </w:r>
            <w:r w:rsidRPr="00B85EA4">
              <w:t xml:space="preserve">ot applicable </w:t>
            </w:r>
          </w:p>
        </w:tc>
        <w:tc>
          <w:tcPr>
            <w:tcW w:w="501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653A9" w14:textId="77777777" w:rsidR="00C428FD" w:rsidRPr="00B85EA4" w:rsidRDefault="00C428FD" w:rsidP="002E5304">
            <w:pPr>
              <w:pStyle w:val="Body"/>
              <w:spacing w:after="0" w:line="240" w:lineRule="auto"/>
              <w:rPr>
                <w:rFonts w:eastAsia="Segoe UI Symbol" w:cs="Segoe UI Symbol"/>
                <w:b/>
                <w:bCs/>
              </w:rPr>
            </w:pPr>
          </w:p>
        </w:tc>
      </w:tr>
      <w:tr w:rsidR="00821457" w:rsidRPr="00B85EA4" w14:paraId="4326956F" w14:textId="77777777" w:rsidTr="00E769CF">
        <w:trPr>
          <w:trHeight w:val="610"/>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A96BFF" w14:textId="090C2122" w:rsidR="00821457" w:rsidRPr="00B85EA4" w:rsidRDefault="00DE021A" w:rsidP="002E5304">
            <w:pPr>
              <w:pStyle w:val="Body"/>
              <w:numPr>
                <w:ilvl w:val="0"/>
                <w:numId w:val="13"/>
              </w:numPr>
              <w:spacing w:after="0" w:line="360" w:lineRule="auto"/>
            </w:pPr>
            <w:r w:rsidRPr="00B85EA4">
              <w:rPr>
                <w:b/>
                <w:bCs/>
              </w:rPr>
              <w:t xml:space="preserve">Type of cry </w:t>
            </w:r>
            <w:r w:rsidRPr="00B85EA4">
              <w:t xml:space="preserve"> </w:t>
            </w:r>
          </w:p>
        </w:tc>
        <w:tc>
          <w:tcPr>
            <w:tcW w:w="74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0DC72" w14:textId="68BC154D" w:rsidR="00821457" w:rsidRPr="00B85EA4" w:rsidRDefault="00DE021A" w:rsidP="002E5304">
            <w:pPr>
              <w:pStyle w:val="Body"/>
              <w:spacing w:after="0" w:line="240" w:lineRule="auto"/>
              <w:rPr>
                <w:rFonts w:eastAsia="Segoe UI Symbol" w:cs="Segoe UI Symbol"/>
              </w:rPr>
            </w:pPr>
            <w:r w:rsidRPr="00B85EA4">
              <w:rPr>
                <w:rFonts w:ascii="MS Gothic" w:eastAsia="MS Gothic" w:hAnsi="MS Gothic" w:cs="MS Gothic" w:hint="eastAsia"/>
                <w:b/>
                <w:bCs/>
              </w:rPr>
              <w:t>☐</w:t>
            </w:r>
            <w:r w:rsidRPr="00B85EA4">
              <w:t>Strong normal cry</w:t>
            </w:r>
            <w:r w:rsidRPr="00B85EA4">
              <w:rPr>
                <w:rFonts w:eastAsia="Segoe UI Symbol" w:cs="Segoe UI Symbol"/>
              </w:rPr>
              <w:t xml:space="preserve">                </w:t>
            </w:r>
            <w:r w:rsidR="007C2644">
              <w:rPr>
                <w:rFonts w:eastAsia="Segoe UI Symbol" w:cs="Segoe UI Symbol"/>
              </w:rPr>
              <w:t xml:space="preserve"> </w:t>
            </w:r>
            <w:r w:rsidRPr="00B85EA4">
              <w:rPr>
                <w:rFonts w:ascii="MS Gothic" w:eastAsia="MS Gothic" w:hAnsi="MS Gothic" w:cs="MS Gothic" w:hint="eastAsia"/>
                <w:b/>
                <w:bCs/>
              </w:rPr>
              <w:t>☐</w:t>
            </w:r>
            <w:r w:rsidRPr="00B85EA4">
              <w:t>Weak, high-pitched or continuous cry</w:t>
            </w:r>
            <w:r w:rsidRPr="00B85EA4">
              <w:rPr>
                <w:rFonts w:eastAsia="Segoe UI Symbol" w:cs="Segoe UI Symbol"/>
              </w:rPr>
              <w:t xml:space="preserve">    </w:t>
            </w:r>
          </w:p>
          <w:p w14:paraId="7835CDD6" w14:textId="571A5CAE"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Not crying                          </w:t>
            </w:r>
            <w:r w:rsidR="00D058A3" w:rsidRPr="00B85EA4">
              <w:t xml:space="preserve">   </w:t>
            </w:r>
            <w:r w:rsidR="00D03B50" w:rsidRPr="00B85EA4">
              <w:t xml:space="preserve"> </w:t>
            </w:r>
            <w:r w:rsidRPr="00B85EA4">
              <w:rPr>
                <w:rFonts w:ascii="MS Gothic" w:eastAsia="MS Gothic" w:hAnsi="MS Gothic" w:cs="MS Gothic" w:hint="eastAsia"/>
                <w:b/>
                <w:bCs/>
              </w:rPr>
              <w:t>☐</w:t>
            </w:r>
            <w:r w:rsidRPr="00B85EA4">
              <w:t>Other:</w:t>
            </w:r>
          </w:p>
        </w:tc>
      </w:tr>
      <w:tr w:rsidR="00823BCA" w:rsidRPr="00B85EA4" w14:paraId="3C660783" w14:textId="77777777" w:rsidTr="00E769CF">
        <w:trPr>
          <w:trHeight w:val="372"/>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CF4F4F3" w14:textId="5D5F8849" w:rsidR="00823BCA" w:rsidRPr="00B85EA4" w:rsidRDefault="00823BCA" w:rsidP="002E5304">
            <w:pPr>
              <w:pStyle w:val="Body"/>
              <w:spacing w:after="0" w:line="240" w:lineRule="auto"/>
              <w:rPr>
                <w:rFonts w:eastAsia="Segoe UI Symbol" w:cs="Segoe UI Symbol"/>
                <w:b/>
                <w:bCs/>
              </w:rPr>
            </w:pPr>
            <w:r w:rsidRPr="00B85EA4">
              <w:rPr>
                <w:b/>
              </w:rPr>
              <w:t>Neurological examination</w:t>
            </w:r>
          </w:p>
        </w:tc>
      </w:tr>
      <w:tr w:rsidR="000673BD" w:rsidRPr="00B85EA4" w14:paraId="1FA73243" w14:textId="77777777" w:rsidTr="00D058A3">
        <w:trPr>
          <w:trHeight w:val="209"/>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9BA93" w14:textId="01CEA887" w:rsidR="000673BD" w:rsidRPr="00B85EA4" w:rsidRDefault="000673BD" w:rsidP="002E5304">
            <w:pPr>
              <w:pStyle w:val="Body"/>
              <w:numPr>
                <w:ilvl w:val="0"/>
                <w:numId w:val="13"/>
              </w:numPr>
              <w:spacing w:after="0" w:line="360" w:lineRule="auto"/>
            </w:pPr>
            <w:r w:rsidRPr="00B85EA4">
              <w:rPr>
                <w:b/>
                <w:bCs/>
              </w:rPr>
              <w:t xml:space="preserve">Tonic neck reflex </w:t>
            </w:r>
          </w:p>
        </w:tc>
        <w:tc>
          <w:tcPr>
            <w:tcW w:w="74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7A238" w14:textId="77777777" w:rsidR="000673BD" w:rsidRPr="00B85EA4" w:rsidRDefault="000673BD" w:rsidP="002E5304">
            <w:pPr>
              <w:pStyle w:val="Body"/>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Symmetrical </w:t>
            </w: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Asymmetrical  </w:t>
            </w:r>
            <w:r w:rsidRPr="00B85EA4">
              <w:rPr>
                <w:rFonts w:ascii="MS Gothic" w:eastAsia="MS Gothic" w:hAnsi="MS Gothic" w:cs="MS Gothic" w:hint="eastAsia"/>
                <w:b/>
                <w:bCs/>
              </w:rPr>
              <w:t>☐</w:t>
            </w:r>
            <w:r w:rsidRPr="00B85EA4">
              <w:t xml:space="preserve">Absent </w:t>
            </w:r>
            <w:r w:rsidRPr="00B85EA4">
              <w:rPr>
                <w:rFonts w:ascii="MS Gothic" w:eastAsia="MS Gothic" w:hAnsi="MS Gothic" w:cs="MS Gothic" w:hint="eastAsia"/>
                <w:b/>
                <w:bCs/>
              </w:rPr>
              <w:t>☐</w:t>
            </w:r>
            <w:r w:rsidRPr="00B85EA4">
              <w:t>Not Done</w:t>
            </w:r>
          </w:p>
        </w:tc>
      </w:tr>
      <w:tr w:rsidR="000673BD" w:rsidRPr="00B85EA4" w14:paraId="190B39DA" w14:textId="77777777" w:rsidTr="00D058A3">
        <w:trPr>
          <w:trHeight w:val="203"/>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E7BD" w14:textId="1092A737" w:rsidR="000673BD" w:rsidRPr="00B85EA4" w:rsidRDefault="000673BD" w:rsidP="002E5304">
            <w:pPr>
              <w:pStyle w:val="Body"/>
              <w:numPr>
                <w:ilvl w:val="0"/>
                <w:numId w:val="13"/>
              </w:numPr>
              <w:tabs>
                <w:tab w:val="left" w:pos="1230"/>
              </w:tabs>
              <w:spacing w:after="0" w:line="240" w:lineRule="auto"/>
              <w:rPr>
                <w:b/>
              </w:rPr>
            </w:pPr>
            <w:r w:rsidRPr="00B85EA4">
              <w:rPr>
                <w:b/>
              </w:rPr>
              <w:t xml:space="preserve">Sucking reflex </w:t>
            </w:r>
          </w:p>
        </w:tc>
        <w:tc>
          <w:tcPr>
            <w:tcW w:w="74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19A5A" w14:textId="25432DF1" w:rsidR="000673BD" w:rsidRPr="00B85EA4" w:rsidRDefault="00D058A3" w:rsidP="002E5304">
            <w:pPr>
              <w:pStyle w:val="Body"/>
              <w:spacing w:after="0" w:line="240" w:lineRule="auto"/>
              <w:rPr>
                <w:rFonts w:eastAsia="Segoe UI Symbol" w:cs="Segoe UI Symbol"/>
                <w:bCs/>
              </w:rPr>
            </w:pPr>
            <w:r w:rsidRPr="00B85EA4">
              <w:rPr>
                <w:rFonts w:ascii="MS Gothic" w:eastAsia="MS Gothic" w:hAnsi="MS Gothic" w:cs="MS Gothic" w:hint="eastAsia"/>
                <w:b/>
                <w:bCs/>
              </w:rPr>
              <w:t>☐</w:t>
            </w:r>
            <w:r w:rsidRPr="00B85EA4">
              <w:rPr>
                <w:rFonts w:eastAsia="Segoe UI Symbol" w:cs="Segoe UI Symbol"/>
                <w:b/>
                <w:bCs/>
              </w:rPr>
              <w:t xml:space="preserve"> </w:t>
            </w:r>
            <w:r w:rsidR="000673BD" w:rsidRPr="00B85EA4">
              <w:rPr>
                <w:rFonts w:eastAsia="Segoe UI Symbol" w:cs="Segoe UI Symbol"/>
                <w:bCs/>
              </w:rPr>
              <w:t>P</w:t>
            </w:r>
            <w:r w:rsidRPr="00B85EA4">
              <w:rPr>
                <w:rFonts w:eastAsia="Segoe UI Symbol" w:cs="Segoe UI Symbol"/>
                <w:bCs/>
              </w:rPr>
              <w:t xml:space="preserve">resent         </w:t>
            </w:r>
            <w:r w:rsidRPr="00B85EA4">
              <w:rPr>
                <w:rFonts w:ascii="MS Gothic" w:eastAsia="MS Gothic" w:hAnsi="MS Gothic" w:cs="MS Gothic" w:hint="eastAsia"/>
                <w:b/>
                <w:bCs/>
              </w:rPr>
              <w:t>☐</w:t>
            </w:r>
            <w:r w:rsidR="000673BD" w:rsidRPr="00B85EA4">
              <w:rPr>
                <w:rFonts w:eastAsia="Segoe UI Symbol" w:cs="Segoe UI Symbol"/>
                <w:bCs/>
              </w:rPr>
              <w:t xml:space="preserve"> A</w:t>
            </w:r>
            <w:r w:rsidRPr="00B85EA4">
              <w:rPr>
                <w:rFonts w:eastAsia="Segoe UI Symbol" w:cs="Segoe UI Symbol"/>
                <w:bCs/>
              </w:rPr>
              <w:t>bsent</w:t>
            </w:r>
          </w:p>
        </w:tc>
      </w:tr>
      <w:tr w:rsidR="007C2644" w:rsidRPr="00B85EA4" w14:paraId="68264F59" w14:textId="77777777" w:rsidTr="001A5DDF">
        <w:trPr>
          <w:trHeight w:val="308"/>
        </w:trPr>
        <w:tc>
          <w:tcPr>
            <w:tcW w:w="28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B71ACA" w14:textId="4DBFC671" w:rsidR="007C2644" w:rsidRPr="00B85EA4" w:rsidRDefault="007C2644" w:rsidP="002E5304">
            <w:pPr>
              <w:pStyle w:val="Body"/>
              <w:numPr>
                <w:ilvl w:val="0"/>
                <w:numId w:val="13"/>
              </w:numPr>
              <w:tabs>
                <w:tab w:val="left" w:pos="1230"/>
              </w:tabs>
              <w:spacing w:after="0" w:line="240" w:lineRule="auto"/>
              <w:rPr>
                <w:b/>
              </w:rPr>
            </w:pPr>
            <w:r w:rsidRPr="00B85EA4">
              <w:rPr>
                <w:b/>
              </w:rPr>
              <w:t xml:space="preserve">Grasp reflex </w:t>
            </w:r>
          </w:p>
        </w:tc>
        <w:tc>
          <w:tcPr>
            <w:tcW w:w="33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E4688" w14:textId="27A8343A" w:rsidR="007C2644" w:rsidRPr="00B85EA4" w:rsidRDefault="007C2644" w:rsidP="002E5304">
            <w:pPr>
              <w:pStyle w:val="Body"/>
              <w:spacing w:after="0" w:line="240" w:lineRule="auto"/>
              <w:rPr>
                <w:rFonts w:eastAsia="Segoe UI Symbol" w:cs="Segoe UI Symbol"/>
                <w:bCs/>
              </w:rPr>
            </w:pPr>
            <w:r>
              <w:rPr>
                <w:rFonts w:eastAsia="Segoe UI Symbol" w:cs="Segoe UI Symbol"/>
                <w:b/>
                <w:bCs/>
              </w:rPr>
              <w:t xml:space="preserve">Left foot </w:t>
            </w:r>
            <w:r w:rsidRPr="00B85EA4">
              <w:rPr>
                <w:rFonts w:eastAsia="Segoe UI Symbol" w:cs="Segoe UI Symbol"/>
                <w:b/>
                <w:bCs/>
              </w:rPr>
              <w:t xml:space="preserve">   </w:t>
            </w:r>
            <w:r w:rsidRPr="00B85EA4">
              <w:rPr>
                <w:rFonts w:ascii="MS Gothic" w:eastAsia="MS Gothic" w:hAnsi="MS Gothic" w:cs="MS Gothic" w:hint="eastAsia"/>
                <w:b/>
                <w:bCs/>
              </w:rPr>
              <w:t>☐</w:t>
            </w:r>
            <w:r w:rsidRPr="00B85EA4">
              <w:rPr>
                <w:rFonts w:eastAsia="Segoe UI Symbol" w:cs="Segoe UI Symbol"/>
                <w:bCs/>
              </w:rPr>
              <w:t xml:space="preserve"> Present    </w:t>
            </w:r>
            <w:r w:rsidRPr="00B85EA4">
              <w:rPr>
                <w:rFonts w:ascii="MS Gothic" w:eastAsia="MS Gothic" w:hAnsi="MS Gothic" w:cs="MS Gothic" w:hint="eastAsia"/>
                <w:b/>
                <w:bCs/>
              </w:rPr>
              <w:t>☐</w:t>
            </w:r>
            <w:r w:rsidRPr="00B85EA4">
              <w:rPr>
                <w:rFonts w:eastAsia="Segoe UI Symbol" w:cs="Segoe UI Symbol"/>
                <w:bCs/>
              </w:rPr>
              <w:t xml:space="preserve"> Absent</w:t>
            </w:r>
          </w:p>
        </w:tc>
        <w:tc>
          <w:tcPr>
            <w:tcW w:w="41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57E2C" w14:textId="05F66F19" w:rsidR="007C2644" w:rsidRPr="00B85EA4" w:rsidRDefault="007C2644" w:rsidP="002E5304">
            <w:pPr>
              <w:pStyle w:val="Body"/>
              <w:spacing w:after="0" w:line="240" w:lineRule="auto"/>
            </w:pPr>
            <w:r w:rsidRPr="00B85EA4">
              <w:rPr>
                <w:rFonts w:eastAsia="Segoe UI Symbol" w:cs="Segoe UI Symbol"/>
                <w:b/>
                <w:bCs/>
              </w:rPr>
              <w:t xml:space="preserve">Right foot      </w:t>
            </w:r>
            <w:r w:rsidRPr="00B85EA4">
              <w:rPr>
                <w:rFonts w:ascii="MS Gothic" w:eastAsia="MS Gothic" w:hAnsi="MS Gothic" w:cs="MS Gothic" w:hint="eastAsia"/>
                <w:b/>
                <w:bCs/>
              </w:rPr>
              <w:t>☐</w:t>
            </w:r>
            <w:r w:rsidRPr="00B85EA4">
              <w:rPr>
                <w:rFonts w:eastAsia="Segoe UI Symbol" w:cs="Segoe UI Symbol"/>
                <w:bCs/>
              </w:rPr>
              <w:t xml:space="preserve"> Present     </w:t>
            </w:r>
            <w:r w:rsidRPr="00B85EA4">
              <w:rPr>
                <w:rFonts w:ascii="MS Gothic" w:eastAsia="MS Gothic" w:hAnsi="MS Gothic" w:cs="MS Gothic" w:hint="eastAsia"/>
                <w:b/>
                <w:bCs/>
              </w:rPr>
              <w:t>☐</w:t>
            </w:r>
            <w:r w:rsidRPr="00B85EA4">
              <w:rPr>
                <w:rFonts w:eastAsia="Segoe UI Symbol" w:cs="Segoe UI Symbol"/>
                <w:bCs/>
              </w:rPr>
              <w:t xml:space="preserve"> Absent</w:t>
            </w:r>
          </w:p>
        </w:tc>
      </w:tr>
      <w:tr w:rsidR="007C2644" w:rsidRPr="00B85EA4" w14:paraId="4962DF42" w14:textId="77777777" w:rsidTr="001A5DDF">
        <w:trPr>
          <w:trHeight w:val="116"/>
        </w:trPr>
        <w:tc>
          <w:tcPr>
            <w:tcW w:w="28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F02CB" w14:textId="77777777" w:rsidR="007C2644" w:rsidRPr="00B85EA4" w:rsidRDefault="007C2644" w:rsidP="002E5304">
            <w:pPr>
              <w:pStyle w:val="Body"/>
              <w:tabs>
                <w:tab w:val="left" w:pos="1230"/>
              </w:tabs>
              <w:spacing w:after="0" w:line="240" w:lineRule="auto"/>
            </w:pPr>
          </w:p>
        </w:tc>
        <w:tc>
          <w:tcPr>
            <w:tcW w:w="33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2F448" w14:textId="6FC0AB8D" w:rsidR="007C2644" w:rsidRPr="00B85EA4" w:rsidRDefault="007C2644" w:rsidP="002E5304">
            <w:pPr>
              <w:pStyle w:val="Body"/>
              <w:spacing w:after="0" w:line="240" w:lineRule="auto"/>
              <w:rPr>
                <w:rFonts w:eastAsia="Segoe UI Symbol" w:cs="Segoe UI Symbol"/>
                <w:bCs/>
              </w:rPr>
            </w:pPr>
            <w:r>
              <w:rPr>
                <w:rFonts w:eastAsia="Segoe UI Symbol" w:cs="Segoe UI Symbol"/>
                <w:b/>
                <w:bCs/>
              </w:rPr>
              <w:t xml:space="preserve">Left hand   </w:t>
            </w:r>
            <w:r w:rsidRPr="00B85EA4">
              <w:rPr>
                <w:rFonts w:ascii="MS Gothic" w:eastAsia="MS Gothic" w:hAnsi="MS Gothic" w:cs="MS Gothic" w:hint="eastAsia"/>
                <w:b/>
                <w:bCs/>
              </w:rPr>
              <w:t>☐</w:t>
            </w:r>
            <w:r w:rsidRPr="00B85EA4">
              <w:rPr>
                <w:rFonts w:eastAsia="Segoe UI Symbol" w:cs="Segoe UI Symbol"/>
                <w:bCs/>
              </w:rPr>
              <w:t xml:space="preserve"> Present    </w:t>
            </w:r>
            <w:r w:rsidRPr="00B85EA4">
              <w:rPr>
                <w:rFonts w:ascii="MS Gothic" w:eastAsia="MS Gothic" w:hAnsi="MS Gothic" w:cs="MS Gothic" w:hint="eastAsia"/>
                <w:b/>
                <w:bCs/>
              </w:rPr>
              <w:t>☐</w:t>
            </w:r>
            <w:r w:rsidRPr="00B85EA4">
              <w:rPr>
                <w:rFonts w:eastAsia="Segoe UI Symbol" w:cs="Segoe UI Symbol"/>
                <w:bCs/>
              </w:rPr>
              <w:t xml:space="preserve"> Absent</w:t>
            </w:r>
          </w:p>
        </w:tc>
        <w:tc>
          <w:tcPr>
            <w:tcW w:w="41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57F56" w14:textId="61291323" w:rsidR="007C2644" w:rsidRPr="00B85EA4" w:rsidRDefault="007C2644" w:rsidP="002E5304">
            <w:pPr>
              <w:pStyle w:val="Body"/>
              <w:spacing w:after="0" w:line="240" w:lineRule="auto"/>
            </w:pPr>
            <w:r w:rsidRPr="00B85EA4">
              <w:rPr>
                <w:rFonts w:eastAsia="Segoe UI Symbol" w:cs="Segoe UI Symbol"/>
                <w:b/>
                <w:bCs/>
              </w:rPr>
              <w:t xml:space="preserve">Right hand    </w:t>
            </w:r>
            <w:r w:rsidRPr="00B85EA4">
              <w:rPr>
                <w:rFonts w:ascii="MS Gothic" w:eastAsia="MS Gothic" w:hAnsi="MS Gothic" w:cs="MS Gothic" w:hint="eastAsia"/>
                <w:b/>
                <w:bCs/>
              </w:rPr>
              <w:t>☐</w:t>
            </w:r>
            <w:r w:rsidRPr="00B85EA4">
              <w:rPr>
                <w:rFonts w:eastAsia="Segoe UI Symbol" w:cs="Segoe UI Symbol"/>
                <w:bCs/>
              </w:rPr>
              <w:t xml:space="preserve"> Present     </w:t>
            </w:r>
            <w:r w:rsidRPr="00B85EA4">
              <w:rPr>
                <w:rFonts w:ascii="MS Gothic" w:eastAsia="MS Gothic" w:hAnsi="MS Gothic" w:cs="MS Gothic" w:hint="eastAsia"/>
                <w:b/>
                <w:bCs/>
              </w:rPr>
              <w:t>☐</w:t>
            </w:r>
            <w:r w:rsidRPr="00B85EA4">
              <w:rPr>
                <w:rFonts w:eastAsia="Segoe UI Symbol" w:cs="Segoe UI Symbol"/>
                <w:bCs/>
              </w:rPr>
              <w:t xml:space="preserve"> Absent</w:t>
            </w:r>
          </w:p>
        </w:tc>
      </w:tr>
      <w:tr w:rsidR="000673BD" w:rsidRPr="00B85EA4" w14:paraId="4DE2C842" w14:textId="77777777" w:rsidTr="004E2CA4">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BB8B8" w14:textId="46BAB68D" w:rsidR="000673BD" w:rsidRPr="00B85EA4" w:rsidRDefault="000673BD" w:rsidP="002E5304">
            <w:pPr>
              <w:pStyle w:val="Body"/>
              <w:numPr>
                <w:ilvl w:val="0"/>
                <w:numId w:val="13"/>
              </w:numPr>
              <w:tabs>
                <w:tab w:val="left" w:pos="1230"/>
              </w:tabs>
              <w:spacing w:after="0" w:line="240" w:lineRule="auto"/>
              <w:rPr>
                <w:b/>
              </w:rPr>
            </w:pPr>
            <w:r w:rsidRPr="00B85EA4">
              <w:rPr>
                <w:b/>
              </w:rPr>
              <w:t xml:space="preserve">Moro reflex  </w:t>
            </w:r>
          </w:p>
        </w:tc>
        <w:tc>
          <w:tcPr>
            <w:tcW w:w="33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215BE" w14:textId="77777777" w:rsidR="007C2644" w:rsidRDefault="000673BD" w:rsidP="002E5304">
            <w:pPr>
              <w:pStyle w:val="Body"/>
              <w:spacing w:after="0" w:line="240" w:lineRule="auto"/>
            </w:pPr>
            <w:r w:rsidRPr="00B85EA4">
              <w:rPr>
                <w:rFonts w:ascii="MS Gothic" w:eastAsia="MS Gothic" w:hAnsi="MS Gothic" w:cs="MS Gothic" w:hint="eastAsia"/>
                <w:b/>
                <w:bCs/>
              </w:rPr>
              <w:t>☐</w:t>
            </w:r>
            <w:r w:rsidRPr="00B85EA4">
              <w:t xml:space="preserve">Present </w:t>
            </w:r>
            <w:r w:rsidR="004E2CA4" w:rsidRPr="00B85EA4">
              <w:t xml:space="preserve">     </w:t>
            </w:r>
            <w:r w:rsidRPr="00B85EA4">
              <w:rPr>
                <w:rFonts w:ascii="MS Gothic" w:eastAsia="MS Gothic" w:hAnsi="MS Gothic" w:cs="MS Gothic" w:hint="eastAsia"/>
                <w:b/>
                <w:bCs/>
              </w:rPr>
              <w:t>☐</w:t>
            </w:r>
            <w:r w:rsidR="004E2CA4" w:rsidRPr="00B85EA4">
              <w:t xml:space="preserve">Absent       </w:t>
            </w:r>
          </w:p>
          <w:p w14:paraId="0D3391EF" w14:textId="5FC9108F" w:rsidR="000673BD" w:rsidRPr="00B85EA4" w:rsidRDefault="000673BD" w:rsidP="002E5304">
            <w:pPr>
              <w:pStyle w:val="Body"/>
              <w:spacing w:after="0" w:line="240" w:lineRule="auto"/>
            </w:pPr>
            <w:r w:rsidRPr="00B85EA4">
              <w:rPr>
                <w:rFonts w:ascii="MS Gothic" w:eastAsia="MS Gothic" w:hAnsi="MS Gothic" w:cs="MS Gothic" w:hint="eastAsia"/>
                <w:b/>
                <w:bCs/>
              </w:rPr>
              <w:t>☐</w:t>
            </w:r>
            <w:r w:rsidRPr="00B85EA4">
              <w:t>Not Done</w:t>
            </w:r>
          </w:p>
        </w:tc>
        <w:tc>
          <w:tcPr>
            <w:tcW w:w="41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23187" w14:textId="078ED6EF" w:rsidR="000673BD" w:rsidRPr="00B85EA4" w:rsidRDefault="000673BD" w:rsidP="002E5304">
            <w:pPr>
              <w:pStyle w:val="Body"/>
              <w:spacing w:after="0" w:line="240" w:lineRule="auto"/>
            </w:pPr>
            <w:r w:rsidRPr="00B85EA4">
              <w:rPr>
                <w:rFonts w:ascii="MS Gothic" w:eastAsia="MS Gothic" w:hAnsi="MS Gothic" w:cs="MS Gothic" w:hint="eastAsia"/>
                <w:b/>
                <w:bCs/>
              </w:rPr>
              <w:t>☐</w:t>
            </w:r>
            <w:r w:rsidRPr="00B85EA4">
              <w:t xml:space="preserve">Symmetrical </w:t>
            </w:r>
            <w:r w:rsidR="004E2CA4" w:rsidRPr="00B85EA4">
              <w:t xml:space="preserve">   </w:t>
            </w:r>
            <w:r w:rsidRPr="00B85EA4">
              <w:rPr>
                <w:rFonts w:ascii="MS Gothic" w:eastAsia="MS Gothic" w:hAnsi="MS Gothic" w:cs="MS Gothic" w:hint="eastAsia"/>
                <w:b/>
                <w:bCs/>
              </w:rPr>
              <w:t>☐</w:t>
            </w:r>
            <w:r w:rsidRPr="00B85EA4">
              <w:t xml:space="preserve">Asymmetrical  </w:t>
            </w:r>
          </w:p>
        </w:tc>
      </w:tr>
      <w:tr w:rsidR="000673BD" w:rsidRPr="00B85EA4" w14:paraId="4747A94E" w14:textId="77777777" w:rsidTr="004E2CA4">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95902" w14:textId="11E6E5D7" w:rsidR="000673BD" w:rsidRPr="00B85EA4" w:rsidRDefault="000673BD" w:rsidP="002E5304">
            <w:pPr>
              <w:pStyle w:val="Body"/>
              <w:numPr>
                <w:ilvl w:val="0"/>
                <w:numId w:val="13"/>
              </w:numPr>
              <w:tabs>
                <w:tab w:val="left" w:pos="1230"/>
              </w:tabs>
              <w:spacing w:after="0" w:line="240" w:lineRule="auto"/>
              <w:rPr>
                <w:b/>
              </w:rPr>
            </w:pPr>
            <w:r w:rsidRPr="00B85EA4">
              <w:rPr>
                <w:b/>
              </w:rPr>
              <w:t xml:space="preserve">Rooting reflex </w:t>
            </w:r>
          </w:p>
        </w:tc>
        <w:tc>
          <w:tcPr>
            <w:tcW w:w="33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D2593" w14:textId="77777777" w:rsidR="007C2644" w:rsidRDefault="000673BD" w:rsidP="002E5304">
            <w:pPr>
              <w:pStyle w:val="Body"/>
              <w:spacing w:after="0" w:line="240" w:lineRule="auto"/>
            </w:pPr>
            <w:r w:rsidRPr="00B85EA4">
              <w:rPr>
                <w:rFonts w:ascii="MS Gothic" w:eastAsia="MS Gothic" w:hAnsi="MS Gothic" w:cs="MS Gothic" w:hint="eastAsia"/>
                <w:b/>
                <w:bCs/>
              </w:rPr>
              <w:t>☐</w:t>
            </w:r>
            <w:r w:rsidRPr="00B85EA4">
              <w:t xml:space="preserve">Present </w:t>
            </w:r>
            <w:r w:rsidR="004E2CA4" w:rsidRPr="00B85EA4">
              <w:t xml:space="preserve">     </w:t>
            </w:r>
            <w:r w:rsidRPr="00B85EA4">
              <w:rPr>
                <w:rFonts w:ascii="MS Gothic" w:eastAsia="MS Gothic" w:hAnsi="MS Gothic" w:cs="MS Gothic" w:hint="eastAsia"/>
                <w:b/>
                <w:bCs/>
              </w:rPr>
              <w:t>☐</w:t>
            </w:r>
            <w:r w:rsidR="004E2CA4" w:rsidRPr="00B85EA4">
              <w:t xml:space="preserve">Absent       </w:t>
            </w:r>
          </w:p>
          <w:p w14:paraId="79670FAA" w14:textId="24E75A43" w:rsidR="000673BD" w:rsidRPr="00B85EA4" w:rsidRDefault="000673BD" w:rsidP="002E5304">
            <w:pPr>
              <w:pStyle w:val="Body"/>
              <w:spacing w:after="0" w:line="240" w:lineRule="auto"/>
            </w:pPr>
            <w:r w:rsidRPr="00B85EA4">
              <w:rPr>
                <w:rFonts w:ascii="MS Gothic" w:eastAsia="MS Gothic" w:hAnsi="MS Gothic" w:cs="MS Gothic" w:hint="eastAsia"/>
                <w:b/>
                <w:bCs/>
              </w:rPr>
              <w:t>☐</w:t>
            </w:r>
            <w:r w:rsidRPr="00B85EA4">
              <w:t>Not Done</w:t>
            </w:r>
          </w:p>
        </w:tc>
        <w:tc>
          <w:tcPr>
            <w:tcW w:w="41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EE03" w14:textId="77777777" w:rsidR="000673BD" w:rsidRPr="00B85EA4" w:rsidRDefault="000673BD" w:rsidP="002E5304">
            <w:pPr>
              <w:pStyle w:val="Body"/>
              <w:spacing w:after="0" w:line="240" w:lineRule="auto"/>
            </w:pPr>
          </w:p>
        </w:tc>
      </w:tr>
      <w:tr w:rsidR="000673BD" w:rsidRPr="00B85EA4" w14:paraId="54FB97EB" w14:textId="77777777" w:rsidTr="004E2CA4">
        <w:trPr>
          <w:trHeight w:val="610"/>
        </w:trPr>
        <w:tc>
          <w:tcPr>
            <w:tcW w:w="286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36E25E" w14:textId="4942E5E3" w:rsidR="000673BD" w:rsidRPr="00B85EA4" w:rsidRDefault="000673BD" w:rsidP="002E5304">
            <w:pPr>
              <w:pStyle w:val="Body"/>
              <w:numPr>
                <w:ilvl w:val="0"/>
                <w:numId w:val="13"/>
              </w:numPr>
              <w:tabs>
                <w:tab w:val="left" w:pos="1230"/>
              </w:tabs>
              <w:spacing w:after="0" w:line="240" w:lineRule="auto"/>
              <w:rPr>
                <w:b/>
              </w:rPr>
            </w:pPr>
            <w:r w:rsidRPr="00B85EA4">
              <w:rPr>
                <w:b/>
              </w:rPr>
              <w:t>Deep tendon reflexes</w:t>
            </w:r>
          </w:p>
          <w:p w14:paraId="38874D33" w14:textId="77777777" w:rsidR="000673BD" w:rsidRPr="00B85EA4" w:rsidRDefault="000673BD" w:rsidP="002E5304">
            <w:pPr>
              <w:pStyle w:val="Body"/>
              <w:tabs>
                <w:tab w:val="left" w:pos="1230"/>
              </w:tabs>
              <w:spacing w:after="0" w:line="240" w:lineRule="auto"/>
              <w:rPr>
                <w:b/>
              </w:rPr>
            </w:pPr>
          </w:p>
          <w:p w14:paraId="39A9793E" w14:textId="77777777" w:rsidR="000673BD" w:rsidRPr="00B85EA4" w:rsidRDefault="000673BD" w:rsidP="002E5304">
            <w:pPr>
              <w:pStyle w:val="Body"/>
              <w:tabs>
                <w:tab w:val="left" w:pos="1230"/>
              </w:tabs>
              <w:spacing w:after="0" w:line="240" w:lineRule="auto"/>
              <w:rPr>
                <w:b/>
              </w:rPr>
            </w:pPr>
          </w:p>
        </w:tc>
        <w:tc>
          <w:tcPr>
            <w:tcW w:w="334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2A9CA9" w14:textId="02A615F2" w:rsidR="000673BD" w:rsidRPr="00B85EA4" w:rsidRDefault="000673BD" w:rsidP="002E5304">
            <w:pPr>
              <w:pStyle w:val="Body"/>
              <w:tabs>
                <w:tab w:val="left" w:pos="1230"/>
              </w:tabs>
              <w:spacing w:after="0" w:line="240" w:lineRule="auto"/>
              <w:rPr>
                <w:b/>
              </w:rPr>
            </w:pPr>
            <w:r w:rsidRPr="00B85EA4">
              <w:rPr>
                <w:b/>
              </w:rPr>
              <w:t>Biceps</w:t>
            </w:r>
          </w:p>
        </w:tc>
        <w:tc>
          <w:tcPr>
            <w:tcW w:w="2127" w:type="dxa"/>
            <w:gridSpan w:val="3"/>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F38D45C" w14:textId="60247A2F" w:rsidR="000673BD" w:rsidRPr="00B85EA4" w:rsidRDefault="004E2CA4" w:rsidP="002E5304">
            <w:pPr>
              <w:pStyle w:val="Body"/>
              <w:spacing w:after="0" w:line="240" w:lineRule="auto"/>
              <w:rPr>
                <w:rFonts w:eastAsia="Segoe UI Symbol" w:cs="Segoe UI Symbol"/>
                <w:b/>
                <w:bCs/>
              </w:rPr>
            </w:pPr>
            <w:r w:rsidRPr="00B85EA4">
              <w:rPr>
                <w:rFonts w:eastAsia="Segoe UI Symbol" w:cs="Segoe UI Symbol"/>
                <w:b/>
                <w:bCs/>
              </w:rPr>
              <w:t>Left</w:t>
            </w:r>
          </w:p>
          <w:p w14:paraId="75BABB4B" w14:textId="77777777" w:rsidR="009D399C"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Present      </w:t>
            </w:r>
          </w:p>
          <w:p w14:paraId="7994A988" w14:textId="17B034B1" w:rsidR="004E2CA4"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Absent      </w:t>
            </w:r>
          </w:p>
          <w:p w14:paraId="5F5D0187" w14:textId="3E92927E" w:rsidR="000673BD" w:rsidRPr="00B85EA4" w:rsidRDefault="004E2CA4" w:rsidP="002E5304">
            <w:pPr>
              <w:pStyle w:val="Body"/>
              <w:spacing w:after="0" w:line="240" w:lineRule="auto"/>
            </w:pPr>
            <w:r w:rsidRPr="00B85EA4">
              <w:rPr>
                <w:rFonts w:ascii="MS Gothic" w:eastAsia="MS Gothic" w:hAnsi="MS Gothic" w:cs="MS Gothic" w:hint="eastAsia"/>
                <w:b/>
                <w:bCs/>
              </w:rPr>
              <w:t>☐</w:t>
            </w:r>
            <w:r w:rsidRPr="00B85EA4">
              <w:t>Not Done</w:t>
            </w:r>
          </w:p>
        </w:tc>
        <w:tc>
          <w:tcPr>
            <w:tcW w:w="2007" w:type="dxa"/>
            <w:tcBorders>
              <w:top w:val="single" w:sz="4" w:space="0" w:color="000000"/>
              <w:left w:val="single" w:sz="4" w:space="0" w:color="000000"/>
              <w:right w:val="single" w:sz="4" w:space="0" w:color="000000"/>
            </w:tcBorders>
            <w:shd w:val="clear" w:color="auto" w:fill="auto"/>
          </w:tcPr>
          <w:p w14:paraId="0E10757B" w14:textId="77777777" w:rsidR="000673BD" w:rsidRPr="00B85EA4" w:rsidRDefault="000673BD" w:rsidP="002E5304">
            <w:pPr>
              <w:pStyle w:val="Body"/>
              <w:spacing w:after="0" w:line="240" w:lineRule="auto"/>
              <w:rPr>
                <w:rFonts w:eastAsia="Segoe UI Symbol" w:cs="Segoe UI Symbol"/>
                <w:b/>
                <w:bCs/>
              </w:rPr>
            </w:pPr>
            <w:r w:rsidRPr="00B85EA4">
              <w:rPr>
                <w:rFonts w:eastAsia="Segoe UI Symbol" w:cs="Segoe UI Symbol"/>
                <w:b/>
                <w:bCs/>
              </w:rPr>
              <w:t xml:space="preserve">Right </w:t>
            </w:r>
          </w:p>
          <w:p w14:paraId="5DE23B4C" w14:textId="77777777" w:rsidR="009D399C"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Present   </w:t>
            </w:r>
          </w:p>
          <w:p w14:paraId="2C2E73A5" w14:textId="4F31D20A" w:rsidR="004E2CA4" w:rsidRPr="00B85EA4" w:rsidRDefault="004E2CA4" w:rsidP="002E5304">
            <w:pPr>
              <w:pStyle w:val="Body"/>
              <w:spacing w:after="0" w:line="240" w:lineRule="auto"/>
            </w:pPr>
            <w:r w:rsidRPr="00B85EA4">
              <w:rPr>
                <w:rFonts w:ascii="MS Gothic" w:eastAsia="MS Gothic" w:hAnsi="MS Gothic" w:cs="MS Gothic" w:hint="eastAsia"/>
                <w:b/>
                <w:bCs/>
              </w:rPr>
              <w:t>☐</w:t>
            </w:r>
            <w:r w:rsidRPr="00B85EA4">
              <w:t>Absent</w:t>
            </w:r>
          </w:p>
          <w:p w14:paraId="090D0EC0" w14:textId="0D174B80" w:rsidR="000673BD" w:rsidRPr="00B85EA4" w:rsidRDefault="004E2CA4" w:rsidP="002E5304">
            <w:pPr>
              <w:pStyle w:val="Body"/>
              <w:spacing w:after="0" w:line="240" w:lineRule="auto"/>
            </w:pPr>
            <w:r w:rsidRPr="00B85EA4">
              <w:rPr>
                <w:rFonts w:ascii="MS Gothic" w:eastAsia="MS Gothic" w:hAnsi="MS Gothic" w:cs="MS Gothic" w:hint="eastAsia"/>
                <w:b/>
                <w:bCs/>
              </w:rPr>
              <w:t>☐</w:t>
            </w:r>
            <w:r w:rsidRPr="00B85EA4">
              <w:t>Not Done</w:t>
            </w:r>
          </w:p>
        </w:tc>
      </w:tr>
      <w:tr w:rsidR="000673BD" w:rsidRPr="00B85EA4" w14:paraId="5DE02E3E" w14:textId="77777777" w:rsidTr="004E2CA4">
        <w:trPr>
          <w:trHeight w:val="660"/>
        </w:trPr>
        <w:tc>
          <w:tcPr>
            <w:tcW w:w="286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2FFE6BD" w14:textId="77777777" w:rsidR="000673BD" w:rsidRPr="00B85EA4" w:rsidRDefault="000673BD" w:rsidP="002E5304">
            <w:pPr>
              <w:pStyle w:val="Body"/>
              <w:tabs>
                <w:tab w:val="left" w:pos="1230"/>
              </w:tabs>
              <w:spacing w:after="0" w:line="240" w:lineRule="auto"/>
              <w:rPr>
                <w:b/>
              </w:rPr>
            </w:pPr>
          </w:p>
        </w:tc>
        <w:tc>
          <w:tcPr>
            <w:tcW w:w="334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E43CEBB" w14:textId="77777777" w:rsidR="000673BD" w:rsidRPr="00B85EA4" w:rsidRDefault="000673BD" w:rsidP="002E5304">
            <w:pPr>
              <w:pStyle w:val="Body"/>
              <w:tabs>
                <w:tab w:val="left" w:pos="1230"/>
              </w:tabs>
              <w:spacing w:after="0" w:line="240" w:lineRule="auto"/>
              <w:rPr>
                <w:b/>
              </w:rPr>
            </w:pPr>
            <w:r w:rsidRPr="00B85EA4">
              <w:rPr>
                <w:b/>
              </w:rPr>
              <w:t>Brachioradialis</w:t>
            </w:r>
          </w:p>
        </w:tc>
        <w:tc>
          <w:tcPr>
            <w:tcW w:w="2127" w:type="dxa"/>
            <w:gridSpan w:val="3"/>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53B860" w14:textId="77777777" w:rsidR="009D399C"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Present      </w:t>
            </w:r>
          </w:p>
          <w:p w14:paraId="3AF7D2C2" w14:textId="37D5268C" w:rsidR="004E2CA4"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Absent      </w:t>
            </w:r>
          </w:p>
          <w:p w14:paraId="2D7629DB" w14:textId="505D22AF" w:rsidR="000673BD" w:rsidRPr="00B85EA4" w:rsidRDefault="004E2CA4" w:rsidP="002E5304">
            <w:pPr>
              <w:pStyle w:val="Body"/>
              <w:spacing w:after="0" w:line="240" w:lineRule="auto"/>
              <w:rPr>
                <w:rFonts w:eastAsia="Segoe UI Symbol" w:cs="Segoe UI Symbol"/>
                <w:b/>
                <w:bCs/>
              </w:rPr>
            </w:pPr>
            <w:r w:rsidRPr="00B85EA4">
              <w:rPr>
                <w:rFonts w:ascii="MS Gothic" w:eastAsia="MS Gothic" w:hAnsi="MS Gothic" w:cs="MS Gothic" w:hint="eastAsia"/>
                <w:b/>
                <w:bCs/>
              </w:rPr>
              <w:t>☐</w:t>
            </w:r>
            <w:r w:rsidRPr="00B85EA4">
              <w:t>Not Done</w:t>
            </w:r>
          </w:p>
        </w:tc>
        <w:tc>
          <w:tcPr>
            <w:tcW w:w="2007" w:type="dxa"/>
            <w:tcBorders>
              <w:top w:val="single" w:sz="4" w:space="0" w:color="000000"/>
              <w:left w:val="single" w:sz="4" w:space="0" w:color="000000"/>
              <w:right w:val="single" w:sz="4" w:space="0" w:color="000000"/>
            </w:tcBorders>
            <w:shd w:val="clear" w:color="auto" w:fill="auto"/>
          </w:tcPr>
          <w:p w14:paraId="0734A360" w14:textId="77777777" w:rsidR="009D399C"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Present    </w:t>
            </w:r>
          </w:p>
          <w:p w14:paraId="4D8836B5" w14:textId="096C5D8A" w:rsidR="004E2CA4" w:rsidRPr="00B85EA4" w:rsidRDefault="004E2CA4" w:rsidP="002E5304">
            <w:pPr>
              <w:pStyle w:val="Body"/>
              <w:spacing w:after="0" w:line="240" w:lineRule="auto"/>
            </w:pPr>
            <w:r w:rsidRPr="00B85EA4">
              <w:rPr>
                <w:rFonts w:ascii="MS Gothic" w:eastAsia="MS Gothic" w:hAnsi="MS Gothic" w:cs="MS Gothic" w:hint="eastAsia"/>
                <w:b/>
                <w:bCs/>
              </w:rPr>
              <w:t>☐</w:t>
            </w:r>
            <w:r w:rsidRPr="00B85EA4">
              <w:t>Absent</w:t>
            </w:r>
          </w:p>
          <w:p w14:paraId="434C36D4" w14:textId="7DA78DA0" w:rsidR="000673BD" w:rsidRPr="00B85EA4" w:rsidRDefault="004E2CA4" w:rsidP="002E5304">
            <w:pPr>
              <w:pStyle w:val="Body"/>
              <w:spacing w:after="0" w:line="240" w:lineRule="auto"/>
              <w:rPr>
                <w:rFonts w:eastAsia="Segoe UI Symbol" w:cs="Segoe UI Symbol"/>
                <w:b/>
                <w:bCs/>
              </w:rPr>
            </w:pPr>
            <w:r w:rsidRPr="00B85EA4">
              <w:rPr>
                <w:rFonts w:ascii="MS Gothic" w:eastAsia="MS Gothic" w:hAnsi="MS Gothic" w:cs="MS Gothic" w:hint="eastAsia"/>
                <w:b/>
                <w:bCs/>
              </w:rPr>
              <w:t>☐</w:t>
            </w:r>
            <w:r w:rsidRPr="00B85EA4">
              <w:t>Not Done</w:t>
            </w:r>
          </w:p>
        </w:tc>
      </w:tr>
      <w:tr w:rsidR="000673BD" w:rsidRPr="00B85EA4" w14:paraId="5C4F89A7" w14:textId="77777777" w:rsidTr="004E2CA4">
        <w:trPr>
          <w:trHeight w:val="599"/>
        </w:trPr>
        <w:tc>
          <w:tcPr>
            <w:tcW w:w="286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5AE872" w14:textId="77777777" w:rsidR="000673BD" w:rsidRPr="00B85EA4" w:rsidRDefault="000673BD" w:rsidP="002E5304">
            <w:pPr>
              <w:pStyle w:val="Body"/>
              <w:tabs>
                <w:tab w:val="left" w:pos="1230"/>
              </w:tabs>
              <w:spacing w:after="0" w:line="240" w:lineRule="auto"/>
              <w:rPr>
                <w:b/>
              </w:rPr>
            </w:pPr>
          </w:p>
        </w:tc>
        <w:tc>
          <w:tcPr>
            <w:tcW w:w="334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6945B25" w14:textId="77777777" w:rsidR="000673BD" w:rsidRPr="00B85EA4" w:rsidRDefault="000673BD" w:rsidP="002E5304">
            <w:pPr>
              <w:pStyle w:val="Body"/>
              <w:tabs>
                <w:tab w:val="left" w:pos="1230"/>
              </w:tabs>
              <w:spacing w:after="0" w:line="240" w:lineRule="auto"/>
              <w:rPr>
                <w:b/>
              </w:rPr>
            </w:pPr>
            <w:r w:rsidRPr="00B85EA4">
              <w:rPr>
                <w:b/>
              </w:rPr>
              <w:t xml:space="preserve">Triceps </w:t>
            </w:r>
          </w:p>
          <w:p w14:paraId="44796C7D" w14:textId="77777777" w:rsidR="000673BD" w:rsidRPr="00B85EA4" w:rsidDel="001635A6" w:rsidRDefault="000673BD" w:rsidP="002E5304">
            <w:pPr>
              <w:pStyle w:val="Body"/>
              <w:spacing w:after="0" w:line="240" w:lineRule="auto"/>
              <w:rPr>
                <w:rFonts w:eastAsia="Segoe UI Symbol" w:cs="Segoe UI Symbol"/>
                <w:b/>
                <w:bCs/>
              </w:rPr>
            </w:pPr>
          </w:p>
        </w:tc>
        <w:tc>
          <w:tcPr>
            <w:tcW w:w="2127" w:type="dxa"/>
            <w:gridSpan w:val="3"/>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4D2B6F" w14:textId="77777777" w:rsidR="009D399C"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Present      </w:t>
            </w:r>
          </w:p>
          <w:p w14:paraId="7F4BD325" w14:textId="348812EC" w:rsidR="004E2CA4"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Absent      </w:t>
            </w:r>
          </w:p>
          <w:p w14:paraId="2126FCC7" w14:textId="1AF04095" w:rsidR="000673BD" w:rsidRPr="00B85EA4" w:rsidRDefault="004E2CA4" w:rsidP="002E5304">
            <w:pPr>
              <w:pStyle w:val="Body"/>
              <w:spacing w:after="0" w:line="240" w:lineRule="auto"/>
              <w:rPr>
                <w:rFonts w:eastAsia="Segoe UI Symbol" w:cs="Segoe UI Symbol"/>
                <w:b/>
                <w:bCs/>
              </w:rPr>
            </w:pPr>
            <w:r w:rsidRPr="00B85EA4">
              <w:rPr>
                <w:rFonts w:ascii="MS Gothic" w:eastAsia="MS Gothic" w:hAnsi="MS Gothic" w:cs="MS Gothic" w:hint="eastAsia"/>
                <w:b/>
                <w:bCs/>
              </w:rPr>
              <w:t>☐</w:t>
            </w:r>
            <w:r w:rsidRPr="00B85EA4">
              <w:t>Not Done</w:t>
            </w:r>
          </w:p>
        </w:tc>
        <w:tc>
          <w:tcPr>
            <w:tcW w:w="2007" w:type="dxa"/>
            <w:tcBorders>
              <w:top w:val="single" w:sz="4" w:space="0" w:color="000000"/>
              <w:left w:val="single" w:sz="4" w:space="0" w:color="000000"/>
              <w:right w:val="single" w:sz="4" w:space="0" w:color="000000"/>
            </w:tcBorders>
            <w:shd w:val="clear" w:color="auto" w:fill="auto"/>
          </w:tcPr>
          <w:p w14:paraId="634ABA27" w14:textId="77777777" w:rsidR="009D399C"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Present    </w:t>
            </w:r>
          </w:p>
          <w:p w14:paraId="1FDBBF9C" w14:textId="44D462E1" w:rsidR="004E2CA4" w:rsidRPr="00B85EA4" w:rsidRDefault="004E2CA4" w:rsidP="002E5304">
            <w:pPr>
              <w:pStyle w:val="Body"/>
              <w:spacing w:after="0" w:line="240" w:lineRule="auto"/>
            </w:pPr>
            <w:r w:rsidRPr="00B85EA4">
              <w:rPr>
                <w:rFonts w:ascii="MS Gothic" w:eastAsia="MS Gothic" w:hAnsi="MS Gothic" w:cs="MS Gothic" w:hint="eastAsia"/>
                <w:b/>
                <w:bCs/>
              </w:rPr>
              <w:t>☐</w:t>
            </w:r>
            <w:r w:rsidRPr="00B85EA4">
              <w:t>Absent</w:t>
            </w:r>
          </w:p>
          <w:p w14:paraId="20EDC29B" w14:textId="4C5285DF" w:rsidR="000673BD" w:rsidRPr="00B85EA4" w:rsidRDefault="004E2CA4" w:rsidP="002E5304">
            <w:pPr>
              <w:pStyle w:val="Body"/>
              <w:spacing w:after="0" w:line="240" w:lineRule="auto"/>
            </w:pPr>
            <w:r w:rsidRPr="00B85EA4">
              <w:rPr>
                <w:rFonts w:ascii="MS Gothic" w:eastAsia="MS Gothic" w:hAnsi="MS Gothic" w:cs="MS Gothic" w:hint="eastAsia"/>
                <w:b/>
                <w:bCs/>
              </w:rPr>
              <w:t>☐</w:t>
            </w:r>
            <w:r w:rsidRPr="00B85EA4">
              <w:t>Not Done</w:t>
            </w:r>
          </w:p>
        </w:tc>
      </w:tr>
      <w:tr w:rsidR="000673BD" w:rsidRPr="00B85EA4" w14:paraId="12B9066A" w14:textId="77777777" w:rsidTr="009D399C">
        <w:trPr>
          <w:trHeight w:val="682"/>
        </w:trPr>
        <w:tc>
          <w:tcPr>
            <w:tcW w:w="2864" w:type="dxa"/>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7260A13C" w14:textId="77777777" w:rsidR="000673BD" w:rsidRPr="00B85EA4" w:rsidRDefault="000673BD" w:rsidP="002E5304">
            <w:pPr>
              <w:pStyle w:val="Body"/>
              <w:tabs>
                <w:tab w:val="left" w:pos="1230"/>
              </w:tabs>
              <w:spacing w:after="0" w:line="240" w:lineRule="auto"/>
              <w:rPr>
                <w:b/>
              </w:rPr>
            </w:pPr>
          </w:p>
        </w:tc>
        <w:tc>
          <w:tcPr>
            <w:tcW w:w="3345" w:type="dxa"/>
            <w:gridSpan w:val="4"/>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00166546" w14:textId="77777777" w:rsidR="000673BD" w:rsidRPr="00B85EA4" w:rsidRDefault="000673BD" w:rsidP="002E5304">
            <w:pPr>
              <w:pStyle w:val="Body"/>
              <w:tabs>
                <w:tab w:val="left" w:pos="1230"/>
              </w:tabs>
              <w:spacing w:after="0" w:line="240" w:lineRule="auto"/>
              <w:rPr>
                <w:b/>
              </w:rPr>
            </w:pPr>
            <w:r w:rsidRPr="00B85EA4">
              <w:rPr>
                <w:b/>
              </w:rPr>
              <w:t xml:space="preserve">Patellar </w:t>
            </w:r>
          </w:p>
          <w:p w14:paraId="7637E640" w14:textId="77777777" w:rsidR="000673BD" w:rsidRPr="00B85EA4" w:rsidRDefault="000673BD" w:rsidP="002E5304">
            <w:pPr>
              <w:pStyle w:val="Body"/>
              <w:tabs>
                <w:tab w:val="left" w:pos="1230"/>
              </w:tabs>
              <w:spacing w:after="0" w:line="240" w:lineRule="auto"/>
              <w:rPr>
                <w:b/>
              </w:rPr>
            </w:pPr>
          </w:p>
        </w:tc>
        <w:tc>
          <w:tcPr>
            <w:tcW w:w="2127" w:type="dxa"/>
            <w:gridSpan w:val="3"/>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22E21D1E" w14:textId="77777777" w:rsidR="009D399C"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Present      </w:t>
            </w:r>
          </w:p>
          <w:p w14:paraId="3616D551" w14:textId="5783D765" w:rsidR="004E2CA4"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Absent      </w:t>
            </w:r>
          </w:p>
          <w:p w14:paraId="79893F79" w14:textId="25025799" w:rsidR="000673BD" w:rsidRPr="00B85EA4" w:rsidRDefault="004E2CA4" w:rsidP="002E5304">
            <w:pPr>
              <w:pStyle w:val="Body"/>
              <w:spacing w:after="0" w:line="240" w:lineRule="auto"/>
              <w:rPr>
                <w:rFonts w:eastAsia="Segoe UI Symbol" w:cs="Segoe UI Symbol"/>
                <w:b/>
                <w:bCs/>
              </w:rPr>
            </w:pPr>
            <w:r w:rsidRPr="00B85EA4">
              <w:rPr>
                <w:rFonts w:ascii="MS Gothic" w:eastAsia="MS Gothic" w:hAnsi="MS Gothic" w:cs="MS Gothic" w:hint="eastAsia"/>
                <w:b/>
                <w:bCs/>
              </w:rPr>
              <w:t>☐</w:t>
            </w:r>
            <w:r w:rsidRPr="00B85EA4">
              <w:t>Not Done</w:t>
            </w:r>
          </w:p>
        </w:tc>
        <w:tc>
          <w:tcPr>
            <w:tcW w:w="2007" w:type="dxa"/>
            <w:tcBorders>
              <w:top w:val="single" w:sz="4" w:space="0" w:color="000000"/>
              <w:left w:val="single" w:sz="4" w:space="0" w:color="000000"/>
              <w:bottom w:val="single" w:sz="8" w:space="0" w:color="FFFFFF"/>
              <w:right w:val="single" w:sz="4" w:space="0" w:color="000000"/>
            </w:tcBorders>
            <w:shd w:val="clear" w:color="auto" w:fill="auto"/>
          </w:tcPr>
          <w:p w14:paraId="77EB332D" w14:textId="77777777" w:rsidR="009D399C"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Present   </w:t>
            </w:r>
          </w:p>
          <w:p w14:paraId="72F063BF" w14:textId="37C01063" w:rsidR="004E2CA4" w:rsidRPr="00B85EA4" w:rsidRDefault="004E2CA4" w:rsidP="002E5304">
            <w:pPr>
              <w:pStyle w:val="Body"/>
              <w:spacing w:after="0" w:line="240" w:lineRule="auto"/>
            </w:pPr>
            <w:r w:rsidRPr="00B85EA4">
              <w:rPr>
                <w:rFonts w:ascii="MS Gothic" w:eastAsia="MS Gothic" w:hAnsi="MS Gothic" w:cs="MS Gothic" w:hint="eastAsia"/>
                <w:b/>
                <w:bCs/>
              </w:rPr>
              <w:t>☐</w:t>
            </w:r>
            <w:r w:rsidRPr="00B85EA4">
              <w:t>Absent</w:t>
            </w:r>
          </w:p>
          <w:p w14:paraId="53E4FC89" w14:textId="0B2F8E47" w:rsidR="000673BD" w:rsidRPr="00B85EA4" w:rsidRDefault="004E2CA4" w:rsidP="002E5304">
            <w:pPr>
              <w:pStyle w:val="Body"/>
              <w:spacing w:after="0" w:line="240" w:lineRule="auto"/>
            </w:pPr>
            <w:r w:rsidRPr="00B85EA4">
              <w:rPr>
                <w:rFonts w:ascii="MS Gothic" w:eastAsia="MS Gothic" w:hAnsi="MS Gothic" w:cs="MS Gothic" w:hint="eastAsia"/>
                <w:b/>
                <w:bCs/>
              </w:rPr>
              <w:t>☐</w:t>
            </w:r>
            <w:r w:rsidRPr="00B85EA4">
              <w:t>Not Done</w:t>
            </w:r>
          </w:p>
        </w:tc>
      </w:tr>
      <w:tr w:rsidR="000673BD" w:rsidRPr="00B85EA4" w14:paraId="4EFFB4F4" w14:textId="77777777" w:rsidTr="009D399C">
        <w:trPr>
          <w:trHeight w:val="599"/>
        </w:trPr>
        <w:tc>
          <w:tcPr>
            <w:tcW w:w="2864" w:type="dxa"/>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F37C089" w14:textId="77777777" w:rsidR="000673BD" w:rsidRPr="00B85EA4" w:rsidRDefault="000673BD" w:rsidP="002E5304">
            <w:pPr>
              <w:pStyle w:val="Body"/>
              <w:tabs>
                <w:tab w:val="left" w:pos="1230"/>
              </w:tabs>
              <w:spacing w:after="0" w:line="240" w:lineRule="auto"/>
              <w:rPr>
                <w:b/>
              </w:rPr>
            </w:pPr>
          </w:p>
        </w:tc>
        <w:tc>
          <w:tcPr>
            <w:tcW w:w="3345" w:type="dxa"/>
            <w:gridSpan w:val="4"/>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8E2322A" w14:textId="77777777" w:rsidR="000673BD" w:rsidRPr="00B85EA4" w:rsidRDefault="000673BD" w:rsidP="002E5304">
            <w:pPr>
              <w:pStyle w:val="Body"/>
              <w:tabs>
                <w:tab w:val="left" w:pos="1230"/>
              </w:tabs>
              <w:spacing w:after="0" w:line="240" w:lineRule="auto"/>
              <w:rPr>
                <w:b/>
              </w:rPr>
            </w:pPr>
            <w:r w:rsidRPr="00B85EA4">
              <w:rPr>
                <w:b/>
              </w:rPr>
              <w:t>Achilles tendon</w:t>
            </w:r>
          </w:p>
        </w:tc>
        <w:tc>
          <w:tcPr>
            <w:tcW w:w="2127" w:type="dxa"/>
            <w:gridSpan w:val="3"/>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416BF2" w14:textId="77777777" w:rsidR="009D399C"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Present      </w:t>
            </w:r>
          </w:p>
          <w:p w14:paraId="47C5C073" w14:textId="0ED715C8" w:rsidR="004E2CA4"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Absent      </w:t>
            </w:r>
          </w:p>
          <w:p w14:paraId="045E8646" w14:textId="0874C729" w:rsidR="000673BD" w:rsidRPr="00B85EA4" w:rsidRDefault="004E2CA4" w:rsidP="002E5304">
            <w:pPr>
              <w:pStyle w:val="Body"/>
              <w:spacing w:after="0" w:line="240" w:lineRule="auto"/>
              <w:rPr>
                <w:rFonts w:eastAsia="Segoe UI Symbol" w:cs="Segoe UI Symbol"/>
                <w:b/>
                <w:bCs/>
              </w:rPr>
            </w:pPr>
            <w:r w:rsidRPr="00B85EA4">
              <w:rPr>
                <w:rFonts w:ascii="MS Gothic" w:eastAsia="MS Gothic" w:hAnsi="MS Gothic" w:cs="MS Gothic" w:hint="eastAsia"/>
                <w:b/>
                <w:bCs/>
              </w:rPr>
              <w:t>☐</w:t>
            </w:r>
            <w:r w:rsidRPr="00B85EA4">
              <w:t>Not Done</w:t>
            </w:r>
          </w:p>
        </w:tc>
        <w:tc>
          <w:tcPr>
            <w:tcW w:w="2007" w:type="dxa"/>
            <w:tcBorders>
              <w:top w:val="single" w:sz="8" w:space="0" w:color="FFFFFF"/>
              <w:left w:val="single" w:sz="4" w:space="0" w:color="000000"/>
              <w:bottom w:val="single" w:sz="4" w:space="0" w:color="auto"/>
              <w:right w:val="single" w:sz="4" w:space="0" w:color="000000"/>
            </w:tcBorders>
            <w:shd w:val="clear" w:color="auto" w:fill="auto"/>
          </w:tcPr>
          <w:p w14:paraId="6C6B5E97" w14:textId="77777777" w:rsidR="009D399C"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Present    </w:t>
            </w:r>
          </w:p>
          <w:p w14:paraId="4E679F04" w14:textId="6E18A4E3" w:rsidR="004E2CA4" w:rsidRPr="00B85EA4" w:rsidRDefault="004E2CA4" w:rsidP="002E5304">
            <w:pPr>
              <w:pStyle w:val="Body"/>
              <w:spacing w:after="0" w:line="240" w:lineRule="auto"/>
            </w:pPr>
            <w:r w:rsidRPr="00B85EA4">
              <w:rPr>
                <w:rFonts w:ascii="MS Gothic" w:eastAsia="MS Gothic" w:hAnsi="MS Gothic" w:cs="MS Gothic" w:hint="eastAsia"/>
                <w:b/>
                <w:bCs/>
              </w:rPr>
              <w:t>☐</w:t>
            </w:r>
            <w:r w:rsidRPr="00B85EA4">
              <w:t>Absent</w:t>
            </w:r>
          </w:p>
          <w:p w14:paraId="1517D980" w14:textId="784C402E" w:rsidR="000673BD" w:rsidRPr="00B85EA4" w:rsidRDefault="004E2CA4" w:rsidP="002E5304">
            <w:pPr>
              <w:pStyle w:val="Body"/>
              <w:spacing w:after="0" w:line="240" w:lineRule="auto"/>
              <w:rPr>
                <w:rFonts w:eastAsia="Segoe UI Symbol" w:cs="Segoe UI Symbol"/>
                <w:b/>
                <w:bCs/>
              </w:rPr>
            </w:pPr>
            <w:r w:rsidRPr="00B85EA4">
              <w:rPr>
                <w:rFonts w:ascii="MS Gothic" w:eastAsia="MS Gothic" w:hAnsi="MS Gothic" w:cs="MS Gothic" w:hint="eastAsia"/>
                <w:b/>
                <w:bCs/>
              </w:rPr>
              <w:t>☐</w:t>
            </w:r>
            <w:r w:rsidRPr="00B85EA4">
              <w:t>Not Done</w:t>
            </w:r>
          </w:p>
        </w:tc>
      </w:tr>
      <w:tr w:rsidR="000673BD" w:rsidRPr="00B85EA4" w14:paraId="1B008FEA" w14:textId="77777777" w:rsidTr="009D399C">
        <w:trPr>
          <w:trHeight w:val="490"/>
        </w:trPr>
        <w:tc>
          <w:tcPr>
            <w:tcW w:w="286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DC9FC" w14:textId="52924DD7" w:rsidR="000673BD" w:rsidRPr="00B85EA4" w:rsidRDefault="000673BD" w:rsidP="002E5304">
            <w:pPr>
              <w:pStyle w:val="Body"/>
              <w:numPr>
                <w:ilvl w:val="0"/>
                <w:numId w:val="13"/>
              </w:numPr>
              <w:tabs>
                <w:tab w:val="left" w:pos="1230"/>
              </w:tabs>
              <w:spacing w:after="0" w:line="240" w:lineRule="auto"/>
              <w:rPr>
                <w:b/>
              </w:rPr>
            </w:pPr>
            <w:r w:rsidRPr="00B85EA4">
              <w:rPr>
                <w:b/>
              </w:rPr>
              <w:t>Muscle tone</w:t>
            </w:r>
          </w:p>
        </w:tc>
        <w:tc>
          <w:tcPr>
            <w:tcW w:w="3345"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1CC82" w14:textId="77777777" w:rsidR="007C2644" w:rsidRDefault="000673BD" w:rsidP="002E5304">
            <w:pPr>
              <w:pStyle w:val="Body"/>
              <w:tabs>
                <w:tab w:val="left" w:pos="1230"/>
              </w:tabs>
              <w:spacing w:after="0" w:line="240" w:lineRule="auto"/>
            </w:pPr>
            <w:r w:rsidRPr="00B85EA4">
              <w:rPr>
                <w:rFonts w:ascii="MS Gothic" w:eastAsia="MS Gothic" w:hAnsi="MS Gothic" w:cs="MS Gothic" w:hint="eastAsia"/>
                <w:b/>
                <w:bCs/>
              </w:rPr>
              <w:t>☐</w:t>
            </w:r>
            <w:r w:rsidRPr="00B85EA4">
              <w:t xml:space="preserve">Normal  </w:t>
            </w:r>
            <w:r w:rsidRPr="00B85EA4">
              <w:rPr>
                <w:rFonts w:ascii="MS Gothic" w:eastAsia="MS Gothic" w:hAnsi="MS Gothic" w:cs="MS Gothic" w:hint="eastAsia"/>
                <w:b/>
                <w:bCs/>
              </w:rPr>
              <w:t>☐</w:t>
            </w:r>
            <w:r w:rsidRPr="00B85EA4">
              <w:t xml:space="preserve">Hypertonic  </w:t>
            </w:r>
          </w:p>
          <w:p w14:paraId="6BCA9E1D" w14:textId="4F3F69CC" w:rsidR="000673BD" w:rsidRPr="00B85EA4" w:rsidRDefault="000673BD" w:rsidP="002E5304">
            <w:pPr>
              <w:pStyle w:val="Body"/>
              <w:tabs>
                <w:tab w:val="left" w:pos="1230"/>
              </w:tabs>
              <w:spacing w:after="0" w:line="240" w:lineRule="auto"/>
            </w:pPr>
            <w:r w:rsidRPr="00B85EA4">
              <w:rPr>
                <w:rFonts w:ascii="MS Gothic" w:eastAsia="MS Gothic" w:hAnsi="MS Gothic" w:cs="MS Gothic" w:hint="eastAsia"/>
                <w:b/>
                <w:bCs/>
              </w:rPr>
              <w:t>☐</w:t>
            </w:r>
            <w:r w:rsidRPr="00B85EA4">
              <w:t xml:space="preserve">Hypotonic </w:t>
            </w:r>
          </w:p>
        </w:tc>
        <w:tc>
          <w:tcPr>
            <w:tcW w:w="4134"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0A902" w14:textId="77777777" w:rsidR="000673BD" w:rsidRPr="00B85EA4" w:rsidRDefault="000673BD" w:rsidP="002E5304">
            <w:pPr>
              <w:pStyle w:val="Body"/>
              <w:spacing w:after="0" w:line="240" w:lineRule="auto"/>
            </w:pPr>
            <w:r w:rsidRPr="00B85EA4">
              <w:t xml:space="preserve">If hypertonic, specify which limbs involved: </w:t>
            </w:r>
          </w:p>
        </w:tc>
      </w:tr>
      <w:tr w:rsidR="000673BD" w:rsidRPr="00B85EA4" w14:paraId="5E066944" w14:textId="77777777" w:rsidTr="00E769CF">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9DC3D8" w14:textId="664B0B19" w:rsidR="000673BD" w:rsidRPr="00B85EA4" w:rsidRDefault="000673BD" w:rsidP="002E5304">
            <w:pPr>
              <w:pStyle w:val="Body"/>
              <w:numPr>
                <w:ilvl w:val="0"/>
                <w:numId w:val="13"/>
              </w:numPr>
              <w:tabs>
                <w:tab w:val="left" w:pos="1230"/>
              </w:tabs>
              <w:spacing w:after="0" w:line="240" w:lineRule="auto"/>
              <w:rPr>
                <w:b/>
                <w:bCs/>
              </w:rPr>
            </w:pPr>
            <w:r w:rsidRPr="00B85EA4">
              <w:rPr>
                <w:b/>
              </w:rPr>
              <w:t>Extremity movements</w:t>
            </w:r>
          </w:p>
        </w:tc>
        <w:tc>
          <w:tcPr>
            <w:tcW w:w="7479" w:type="dxa"/>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6F2C61" w14:textId="77777777" w:rsidR="000673BD" w:rsidRPr="00B85EA4" w:rsidRDefault="000673BD" w:rsidP="002E5304">
            <w:pPr>
              <w:pStyle w:val="Body"/>
              <w:spacing w:after="0" w:line="240" w:lineRule="auto"/>
            </w:pPr>
            <w:r w:rsidRPr="00B85EA4">
              <w:rPr>
                <w:rFonts w:ascii="MS Gothic" w:eastAsia="MS Gothic" w:hAnsi="MS Gothic" w:cs="MS Gothic" w:hint="eastAsia"/>
                <w:b/>
                <w:bCs/>
              </w:rPr>
              <w:t>☐</w:t>
            </w:r>
            <w:r w:rsidRPr="00B85EA4">
              <w:t xml:space="preserve">Symmetrical    </w:t>
            </w:r>
            <w:r w:rsidRPr="00B85EA4">
              <w:rPr>
                <w:rFonts w:ascii="MS Gothic" w:eastAsia="MS Gothic" w:hAnsi="MS Gothic" w:cs="MS Gothic" w:hint="eastAsia"/>
                <w:b/>
                <w:bCs/>
              </w:rPr>
              <w:t>☐</w:t>
            </w:r>
            <w:r w:rsidRPr="00B85EA4">
              <w:t xml:space="preserve">Asymmetrical  </w:t>
            </w:r>
            <w:r w:rsidRPr="00B85EA4">
              <w:rPr>
                <w:rFonts w:ascii="MS Gothic" w:eastAsia="MS Gothic" w:hAnsi="MS Gothic" w:cs="MS Gothic" w:hint="eastAsia"/>
                <w:b/>
                <w:bCs/>
              </w:rPr>
              <w:t>☐</w:t>
            </w:r>
            <w:r w:rsidRPr="00B85EA4">
              <w:t>Unknown</w:t>
            </w:r>
          </w:p>
        </w:tc>
      </w:tr>
      <w:tr w:rsidR="007C2644" w:rsidRPr="00B85EA4" w14:paraId="410035CC" w14:textId="77777777" w:rsidTr="001A5DDF">
        <w:trPr>
          <w:trHeight w:val="490"/>
        </w:trPr>
        <w:tc>
          <w:tcPr>
            <w:tcW w:w="2864"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3701425A" w14:textId="0145B8E9" w:rsidR="007C2644" w:rsidRPr="00B85EA4" w:rsidRDefault="007C2644" w:rsidP="002E5304">
            <w:pPr>
              <w:pStyle w:val="Body"/>
              <w:numPr>
                <w:ilvl w:val="0"/>
                <w:numId w:val="13"/>
              </w:numPr>
              <w:tabs>
                <w:tab w:val="left" w:pos="1230"/>
              </w:tabs>
              <w:spacing w:after="0" w:line="240" w:lineRule="auto"/>
            </w:pPr>
            <w:r w:rsidRPr="00B85EA4">
              <w:rPr>
                <w:b/>
                <w:bCs/>
              </w:rPr>
              <w:t xml:space="preserve">Seizure(s) </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36BDB4" w14:textId="440FA56F" w:rsidR="007C2644" w:rsidRPr="00B85EA4" w:rsidRDefault="007C2644" w:rsidP="002E5304">
            <w:pPr>
              <w:pStyle w:val="Body"/>
              <w:tabs>
                <w:tab w:val="left" w:pos="1230"/>
              </w:tabs>
              <w:spacing w:after="0" w:line="240" w:lineRule="auto"/>
            </w:pPr>
            <w:r w:rsidRPr="00B85EA4">
              <w:rPr>
                <w:rFonts w:ascii="MS Gothic" w:eastAsia="MS Gothic" w:hAnsi="MS Gothic" w:cs="MS Gothic" w:hint="eastAsia"/>
                <w:b/>
              </w:rPr>
              <w:t>☐</w:t>
            </w:r>
            <w:r w:rsidRPr="00B85EA4">
              <w:t xml:space="preserve">General  </w:t>
            </w:r>
            <w:r w:rsidRPr="00B85EA4">
              <w:rPr>
                <w:rFonts w:ascii="MS Gothic" w:eastAsia="MS Gothic" w:hAnsi="MS Gothic" w:cs="MS Gothic" w:hint="eastAsia"/>
                <w:b/>
              </w:rPr>
              <w:t>☐</w:t>
            </w:r>
            <w:r w:rsidRPr="00B85EA4">
              <w:t xml:space="preserve">Focal  </w:t>
            </w:r>
          </w:p>
          <w:p w14:paraId="465B38B5" w14:textId="44CC1AC6" w:rsidR="007C2644" w:rsidRPr="00B85EA4" w:rsidRDefault="007C2644" w:rsidP="002E5304">
            <w:pPr>
              <w:pStyle w:val="Body"/>
              <w:tabs>
                <w:tab w:val="left" w:pos="1230"/>
              </w:tabs>
              <w:spacing w:after="0" w:line="240" w:lineRule="auto"/>
            </w:pP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B5291" w14:textId="77777777" w:rsidR="007C2644" w:rsidRPr="00B85EA4" w:rsidRDefault="007C2644" w:rsidP="002E5304">
            <w:pPr>
              <w:pStyle w:val="Body"/>
              <w:spacing w:after="0" w:line="240" w:lineRule="auto"/>
            </w:pPr>
            <w:r w:rsidRPr="00B85EA4">
              <w:t xml:space="preserve">Fever-associated: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45BB6436" w14:textId="77777777" w:rsidR="007C2644" w:rsidRPr="00B85EA4" w:rsidRDefault="007C2644" w:rsidP="002E5304">
            <w:pPr>
              <w:pStyle w:val="Body"/>
              <w:spacing w:after="0" w:line="240" w:lineRule="auto"/>
            </w:pPr>
          </w:p>
        </w:tc>
      </w:tr>
      <w:tr w:rsidR="007C2644" w:rsidRPr="00B85EA4" w14:paraId="273FEC5C" w14:textId="77777777" w:rsidTr="001A5DDF">
        <w:trPr>
          <w:trHeight w:val="490"/>
        </w:trPr>
        <w:tc>
          <w:tcPr>
            <w:tcW w:w="2864"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1CA635" w14:textId="56EDAB61" w:rsidR="007C2644" w:rsidRPr="00B85EA4" w:rsidRDefault="007C2644" w:rsidP="002E5304">
            <w:pPr>
              <w:pStyle w:val="Body"/>
              <w:tabs>
                <w:tab w:val="left" w:pos="1230"/>
              </w:tabs>
              <w:spacing w:after="0" w:line="240" w:lineRule="auto"/>
              <w:rPr>
                <w:b/>
                <w:bCs/>
              </w:rPr>
            </w:pPr>
          </w:p>
        </w:tc>
        <w:tc>
          <w:tcPr>
            <w:tcW w:w="7479" w:type="dxa"/>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574C69" w14:textId="77777777" w:rsidR="007C2644" w:rsidRPr="00B85EA4" w:rsidRDefault="007C2644" w:rsidP="002E5304">
            <w:pPr>
              <w:pStyle w:val="Body"/>
              <w:spacing w:after="0" w:line="240" w:lineRule="auto"/>
              <w:rPr>
                <w:b/>
                <w:bCs/>
              </w:rPr>
            </w:pPr>
            <w:r w:rsidRPr="00B85EA4">
              <w:rPr>
                <w:b/>
                <w:bCs/>
              </w:rPr>
              <w:t>If seizures are present, describe:</w:t>
            </w:r>
          </w:p>
          <w:p w14:paraId="0A1B2027" w14:textId="77777777" w:rsidR="007C2644" w:rsidRPr="00B85EA4" w:rsidRDefault="007C2644" w:rsidP="002E5304">
            <w:pPr>
              <w:pStyle w:val="Body"/>
              <w:spacing w:after="0"/>
            </w:pPr>
            <w:r w:rsidRPr="00B85EA4">
              <w:t xml:space="preserve">Frequency: _ _ times per  </w:t>
            </w: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Hour   </w:t>
            </w:r>
            <w:r w:rsidRPr="00B85EA4">
              <w:rPr>
                <w:rFonts w:ascii="MS Gothic" w:eastAsia="MS Gothic" w:hAnsi="MS Gothic" w:cs="MS Gothic" w:hint="eastAsia"/>
                <w:b/>
                <w:bCs/>
              </w:rPr>
              <w:t>☐</w:t>
            </w:r>
            <w:r w:rsidRPr="00B85EA4">
              <w:t xml:space="preserve"> Day          </w:t>
            </w: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Week  </w:t>
            </w:r>
            <w:r w:rsidRPr="00B85EA4">
              <w:rPr>
                <w:rFonts w:ascii="MS Gothic" w:eastAsia="MS Gothic" w:hAnsi="MS Gothic" w:cs="MS Gothic" w:hint="eastAsia"/>
                <w:b/>
                <w:bCs/>
              </w:rPr>
              <w:t>☐</w:t>
            </w:r>
            <w:r w:rsidRPr="00B85EA4">
              <w:t xml:space="preserve"> Month </w:t>
            </w:r>
          </w:p>
          <w:p w14:paraId="4DAD40FF" w14:textId="77777777" w:rsidR="007C2644" w:rsidRPr="00B85EA4" w:rsidRDefault="007C2644" w:rsidP="002E5304">
            <w:pPr>
              <w:pStyle w:val="Body"/>
              <w:spacing w:after="0" w:line="240" w:lineRule="auto"/>
            </w:pPr>
          </w:p>
          <w:p w14:paraId="0AA365C2" w14:textId="77777777" w:rsidR="007C2644" w:rsidRPr="00B85EA4" w:rsidRDefault="007C2644" w:rsidP="002E5304">
            <w:pPr>
              <w:pStyle w:val="Body"/>
              <w:spacing w:after="0"/>
            </w:pPr>
            <w:r w:rsidRPr="00B85EA4">
              <w:t xml:space="preserve">Average length: _ _  </w:t>
            </w: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Seconds   </w:t>
            </w: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Minutes  </w:t>
            </w:r>
            <w:r w:rsidRPr="00B85EA4">
              <w:rPr>
                <w:rFonts w:ascii="MS Gothic" w:eastAsia="MS Gothic" w:hAnsi="MS Gothic" w:cs="MS Gothic" w:hint="eastAsia"/>
                <w:b/>
                <w:bCs/>
              </w:rPr>
              <w:t>☐</w:t>
            </w:r>
            <w:r w:rsidRPr="00B85EA4">
              <w:t xml:space="preserve"> Hours  </w:t>
            </w:r>
            <w:r w:rsidRPr="00B85EA4">
              <w:rPr>
                <w:rFonts w:ascii="MS Gothic" w:eastAsia="MS Gothic" w:hAnsi="MS Gothic" w:cs="MS Gothic" w:hint="eastAsia"/>
                <w:b/>
                <w:bCs/>
              </w:rPr>
              <w:t>☐</w:t>
            </w:r>
            <w:r w:rsidRPr="00B85EA4">
              <w:t xml:space="preserve"> Continuous </w:t>
            </w:r>
          </w:p>
          <w:p w14:paraId="39838544" w14:textId="77777777" w:rsidR="007C2644" w:rsidRPr="00B85EA4" w:rsidRDefault="007C2644" w:rsidP="002E5304">
            <w:pPr>
              <w:pStyle w:val="Body"/>
              <w:spacing w:after="0" w:line="240" w:lineRule="auto"/>
            </w:pPr>
          </w:p>
          <w:p w14:paraId="059C479D" w14:textId="77777777" w:rsidR="007C2644" w:rsidRPr="00B85EA4" w:rsidRDefault="007C2644" w:rsidP="002E5304">
            <w:pPr>
              <w:pStyle w:val="Body"/>
              <w:spacing w:after="0" w:line="240" w:lineRule="auto"/>
            </w:pPr>
            <w:r w:rsidRPr="00B85EA4">
              <w:rPr>
                <w:rFonts w:ascii="MS Gothic" w:eastAsia="MS Gothic" w:hAnsi="MS Gothic" w:cs="MS Gothic" w:hint="eastAsia"/>
                <w:b/>
                <w:bCs/>
              </w:rPr>
              <w:t>☐</w:t>
            </w:r>
            <w:r w:rsidRPr="00B85EA4">
              <w:t>Other (specify):</w:t>
            </w:r>
          </w:p>
          <w:p w14:paraId="6ED2C797" w14:textId="54F3C8D5" w:rsidR="007C2644" w:rsidRPr="00B85EA4" w:rsidRDefault="007C2644" w:rsidP="002E5304">
            <w:pPr>
              <w:pStyle w:val="Body"/>
              <w:spacing w:after="0" w:line="240" w:lineRule="auto"/>
            </w:pPr>
          </w:p>
        </w:tc>
      </w:tr>
      <w:tr w:rsidR="00821457" w:rsidRPr="00B85EA4" w14:paraId="748939F3" w14:textId="77777777" w:rsidTr="00E769CF">
        <w:trPr>
          <w:trHeight w:val="6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A6DD7" w14:textId="2B5945F4" w:rsidR="00821457" w:rsidRPr="00B85EA4" w:rsidRDefault="00DE021A" w:rsidP="002E5304">
            <w:pPr>
              <w:pStyle w:val="Body"/>
              <w:numPr>
                <w:ilvl w:val="0"/>
                <w:numId w:val="13"/>
              </w:numPr>
              <w:spacing w:after="0" w:line="240" w:lineRule="auto"/>
            </w:pPr>
            <w:r w:rsidRPr="00B85EA4">
              <w:rPr>
                <w:b/>
                <w:bCs/>
              </w:rPr>
              <w:t>Paralysi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8693" w14:textId="247F6111" w:rsidR="004E2CA4" w:rsidRPr="00B85EA4" w:rsidRDefault="004E2CA4" w:rsidP="002E5304">
            <w:pPr>
              <w:pStyle w:val="Body"/>
              <w:tabs>
                <w:tab w:val="left" w:pos="1230"/>
              </w:tabs>
              <w:spacing w:after="0" w:line="240" w:lineRule="auto"/>
            </w:pPr>
            <w:r w:rsidRPr="00B85EA4">
              <w:rPr>
                <w:rFonts w:ascii="MS Gothic" w:eastAsia="MS Gothic" w:hAnsi="MS Gothic" w:cs="MS Gothic" w:hint="eastAsia"/>
                <w:b/>
              </w:rPr>
              <w:t>☐</w:t>
            </w:r>
            <w:r w:rsidRPr="00B85EA4">
              <w:t xml:space="preserve">General  </w:t>
            </w:r>
            <w:r w:rsidRPr="00B85EA4">
              <w:rPr>
                <w:rFonts w:ascii="MS Gothic" w:eastAsia="MS Gothic" w:hAnsi="MS Gothic" w:cs="MS Gothic" w:hint="eastAsia"/>
                <w:b/>
              </w:rPr>
              <w:t>☐</w:t>
            </w:r>
            <w:r w:rsidRPr="00B85EA4">
              <w:rPr>
                <w:rFonts w:eastAsia="Segoe UI Symbol" w:cs="Segoe UI Symbol"/>
              </w:rPr>
              <w:t>Ascending</w:t>
            </w:r>
            <w:r w:rsidRPr="00B85EA4">
              <w:t xml:space="preserve">  </w:t>
            </w:r>
          </w:p>
          <w:p w14:paraId="7884C7B7" w14:textId="6E16740A" w:rsidR="00821457" w:rsidRPr="00B85EA4" w:rsidRDefault="004E2CA4" w:rsidP="002E5304">
            <w:pPr>
              <w:pStyle w:val="Body"/>
              <w:spacing w:after="0" w:line="240" w:lineRule="auto"/>
            </w:pP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EA601" w14:textId="77777777" w:rsidR="00821457" w:rsidRPr="00B85EA4" w:rsidRDefault="00DE021A" w:rsidP="002E5304">
            <w:pPr>
              <w:pStyle w:val="Body"/>
              <w:spacing w:after="0" w:line="240" w:lineRule="auto"/>
              <w:rPr>
                <w:b/>
                <w:bCs/>
              </w:rPr>
            </w:pPr>
            <w:r w:rsidRPr="00B85EA4">
              <w:rPr>
                <w:b/>
                <w:bCs/>
              </w:rPr>
              <w:t>If yes, describe:</w:t>
            </w:r>
          </w:p>
          <w:p w14:paraId="166324D8" w14:textId="77777777" w:rsidR="00821457" w:rsidRPr="00B85EA4" w:rsidRDefault="00821457" w:rsidP="002E5304">
            <w:pPr>
              <w:pStyle w:val="Body"/>
              <w:spacing w:after="0" w:line="240" w:lineRule="auto"/>
            </w:pPr>
          </w:p>
        </w:tc>
      </w:tr>
      <w:tr w:rsidR="00821457" w:rsidRPr="00B85EA4" w14:paraId="48766804" w14:textId="77777777" w:rsidTr="00E769CF">
        <w:trPr>
          <w:trHeight w:val="470"/>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D17BB3" w14:textId="32DB08B4" w:rsidR="00821457" w:rsidRPr="00B85EA4" w:rsidRDefault="00DE021A" w:rsidP="002E5304">
            <w:pPr>
              <w:pStyle w:val="Body"/>
              <w:numPr>
                <w:ilvl w:val="0"/>
                <w:numId w:val="13"/>
              </w:numPr>
              <w:spacing w:after="0" w:line="240" w:lineRule="auto"/>
            </w:pPr>
            <w:r w:rsidRPr="00B85EA4">
              <w:rPr>
                <w:b/>
                <w:bCs/>
              </w:rPr>
              <w:t>Contracture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34B88"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58183" w14:textId="77777777" w:rsidR="00821457" w:rsidRPr="00B85EA4" w:rsidRDefault="00DE021A" w:rsidP="002E5304">
            <w:pPr>
              <w:pStyle w:val="Body"/>
              <w:spacing w:after="0" w:line="240" w:lineRule="auto"/>
            </w:pPr>
            <w:r w:rsidRPr="00B85EA4">
              <w:rPr>
                <w:b/>
                <w:bCs/>
              </w:rPr>
              <w:t>If yes, describe:</w:t>
            </w:r>
          </w:p>
        </w:tc>
      </w:tr>
      <w:tr w:rsidR="00821457" w:rsidRPr="00B85EA4" w14:paraId="2CEE9F03" w14:textId="77777777" w:rsidTr="004E2CA4">
        <w:trPr>
          <w:trHeight w:val="569"/>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F5CAB7" w14:textId="136FB783" w:rsidR="00821457" w:rsidRPr="00B85EA4" w:rsidRDefault="00DE021A" w:rsidP="002E5304">
            <w:pPr>
              <w:pStyle w:val="Body"/>
              <w:numPr>
                <w:ilvl w:val="0"/>
                <w:numId w:val="13"/>
              </w:numPr>
              <w:spacing w:after="0" w:line="240" w:lineRule="auto"/>
            </w:pPr>
            <w:r w:rsidRPr="00B85EA4">
              <w:rPr>
                <w:b/>
                <w:bCs/>
              </w:rPr>
              <w:t>Other neurological signs</w:t>
            </w:r>
            <w:r w:rsidR="008404E0" w:rsidRPr="00B85EA4">
              <w:rPr>
                <w:b/>
                <w:bCs/>
              </w:rPr>
              <w:t>*</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6EC398" w14:textId="5978CBB9"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27462" w14:textId="77777777" w:rsidR="00821457" w:rsidRPr="00B85EA4" w:rsidRDefault="00DE021A" w:rsidP="002E5304">
            <w:pPr>
              <w:pStyle w:val="Body"/>
              <w:spacing w:after="0" w:line="240" w:lineRule="auto"/>
              <w:rPr>
                <w:b/>
                <w:bCs/>
              </w:rPr>
            </w:pPr>
            <w:r w:rsidRPr="00B85EA4">
              <w:rPr>
                <w:b/>
                <w:bCs/>
              </w:rPr>
              <w:t>If yes, describe:</w:t>
            </w:r>
          </w:p>
          <w:p w14:paraId="1B47CF76" w14:textId="77777777" w:rsidR="00821457" w:rsidRPr="00B85EA4" w:rsidRDefault="00821457" w:rsidP="002E5304">
            <w:pPr>
              <w:pStyle w:val="Body"/>
              <w:spacing w:after="0" w:line="240" w:lineRule="auto"/>
            </w:pPr>
          </w:p>
        </w:tc>
      </w:tr>
      <w:tr w:rsidR="00821457" w:rsidRPr="00B85EA4" w14:paraId="3B3F2A38" w14:textId="77777777" w:rsidTr="00E769CF">
        <w:trPr>
          <w:trHeight w:val="730"/>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56F1F5" w14:textId="77F6EA04" w:rsidR="00821457" w:rsidRPr="00B85EA4" w:rsidRDefault="00DE021A" w:rsidP="002E5304">
            <w:pPr>
              <w:pStyle w:val="Body"/>
              <w:numPr>
                <w:ilvl w:val="0"/>
                <w:numId w:val="13"/>
              </w:numPr>
              <w:spacing w:after="0" w:line="240" w:lineRule="auto"/>
            </w:pPr>
            <w:r w:rsidRPr="00B85EA4">
              <w:rPr>
                <w:b/>
                <w:bCs/>
              </w:rPr>
              <w:t>Other abnormal movements</w:t>
            </w:r>
            <w:r w:rsidR="008404E0" w:rsidRPr="00B85EA4">
              <w:rPr>
                <w:b/>
                <w:bCs/>
              </w:rPr>
              <w:t>*</w:t>
            </w:r>
            <w:r w:rsidRPr="00B85EA4">
              <w:rPr>
                <w:b/>
                <w:bCs/>
              </w:rPr>
              <w:t xml:space="preserve"> </w:t>
            </w:r>
            <w:r w:rsidR="004B441E" w:rsidRPr="00B85EA4">
              <w:rPr>
                <w:b/>
                <w:bCs/>
              </w:rPr>
              <w:t>e.g.</w:t>
            </w:r>
            <w:r w:rsidRPr="00B85EA4">
              <w:rPr>
                <w:b/>
                <w:bCs/>
              </w:rPr>
              <w:t xml:space="preserve"> writhing movement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8D22DC" w14:textId="62C1779B"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F5079" w14:textId="77777777" w:rsidR="00821457" w:rsidRPr="00B85EA4" w:rsidRDefault="00DE021A" w:rsidP="002E5304">
            <w:pPr>
              <w:pStyle w:val="Body"/>
              <w:spacing w:after="0" w:line="240" w:lineRule="auto"/>
            </w:pPr>
            <w:r w:rsidRPr="00B85EA4">
              <w:rPr>
                <w:b/>
                <w:bCs/>
              </w:rPr>
              <w:t>If yes, describe:</w:t>
            </w:r>
          </w:p>
        </w:tc>
      </w:tr>
      <w:tr w:rsidR="00972C08" w:rsidRPr="00B85EA4" w14:paraId="46903642" w14:textId="77777777" w:rsidTr="00E769CF">
        <w:trPr>
          <w:trHeight w:val="390"/>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6F1BF4" w14:textId="05502FB9" w:rsidR="00972C08" w:rsidRPr="00B85EA4" w:rsidRDefault="00972C08" w:rsidP="002E5304">
            <w:pPr>
              <w:pStyle w:val="Body"/>
              <w:spacing w:after="0" w:line="240" w:lineRule="auto"/>
              <w:rPr>
                <w:b/>
                <w:bCs/>
              </w:rPr>
            </w:pPr>
            <w:r w:rsidRPr="00B85EA4">
              <w:rPr>
                <w:b/>
                <w:bCs/>
              </w:rPr>
              <w:t>Skin abnormalities</w:t>
            </w:r>
          </w:p>
        </w:tc>
      </w:tr>
      <w:tr w:rsidR="00821457" w:rsidRPr="00B85EA4" w14:paraId="0ED6C6E6" w14:textId="77777777" w:rsidTr="004E2CA4">
        <w:trPr>
          <w:trHeight w:val="418"/>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146F09" w14:textId="3821FF44" w:rsidR="00821457" w:rsidRPr="00B85EA4" w:rsidRDefault="00DE021A" w:rsidP="002E5304">
            <w:pPr>
              <w:pStyle w:val="Body"/>
              <w:numPr>
                <w:ilvl w:val="0"/>
                <w:numId w:val="13"/>
              </w:numPr>
              <w:spacing w:after="0" w:line="240" w:lineRule="auto"/>
            </w:pPr>
            <w:r w:rsidRPr="00B85EA4">
              <w:rPr>
                <w:b/>
                <w:bCs/>
              </w:rPr>
              <w:t>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F49F22"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9C6B9" w14:textId="77777777" w:rsidR="00821457" w:rsidRPr="00B85EA4" w:rsidRDefault="00DE021A" w:rsidP="002E5304">
            <w:pPr>
              <w:pStyle w:val="Body"/>
              <w:spacing w:after="0" w:line="240" w:lineRule="auto"/>
            </w:pPr>
            <w:r w:rsidRPr="00B85EA4">
              <w:rPr>
                <w:b/>
                <w:bCs/>
              </w:rPr>
              <w:t xml:space="preserve">If yes, date of rash onset </w:t>
            </w:r>
            <w:r w:rsidRPr="00B85EA4">
              <w:t>(dd/mm/yyyy)</w:t>
            </w: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7A7A1" w14:textId="77777777" w:rsidR="00821457" w:rsidRPr="00B85EA4" w:rsidRDefault="00DE021A" w:rsidP="002E5304">
            <w:pPr>
              <w:pStyle w:val="Body"/>
              <w:spacing w:after="0" w:line="240" w:lineRule="auto"/>
            </w:pPr>
            <w:r w:rsidRPr="00B85EA4">
              <w:rPr>
                <w:b/>
                <w:bCs/>
              </w:rPr>
              <w:t>__ __  / __ __  / 20 __ __</w:t>
            </w:r>
          </w:p>
        </w:tc>
      </w:tr>
      <w:tr w:rsidR="00AC3055" w:rsidRPr="00B85EA4" w14:paraId="3E11B2A5" w14:textId="77777777" w:rsidTr="00E769CF">
        <w:trPr>
          <w:trHeight w:val="406"/>
        </w:trPr>
        <w:tc>
          <w:tcPr>
            <w:tcW w:w="584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50AED7" w14:textId="484D1D77" w:rsidR="00AC3055" w:rsidRPr="00B85EA4" w:rsidRDefault="00AC3055" w:rsidP="002E5304">
            <w:pPr>
              <w:pStyle w:val="Heading1"/>
              <w:rPr>
                <w:szCs w:val="22"/>
              </w:rPr>
            </w:pPr>
            <w:r w:rsidRPr="00B85EA4">
              <w:rPr>
                <w:szCs w:val="22"/>
              </w:rPr>
              <w:t xml:space="preserve">If yes, describe type of rash </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9C9DC" w14:textId="5ABC09D8" w:rsidR="00AC3055" w:rsidRPr="00B85EA4" w:rsidRDefault="00AC3055" w:rsidP="002E5304">
            <w:pPr>
              <w:pStyle w:val="Body"/>
              <w:spacing w:after="0" w:line="240" w:lineRule="auto"/>
            </w:pPr>
            <w:r w:rsidRPr="00B85EA4">
              <w:rPr>
                <w:b/>
                <w:bCs/>
              </w:rPr>
              <w:t>Body distribution of rash</w:t>
            </w:r>
          </w:p>
        </w:tc>
      </w:tr>
      <w:tr w:rsidR="00AC3055" w:rsidRPr="00B85EA4" w14:paraId="3D6D8C87" w14:textId="77777777" w:rsidTr="004E2CA4">
        <w:trPr>
          <w:trHeight w:val="20"/>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1BA9F9" w14:textId="6EE9E458" w:rsidR="00AC3055" w:rsidRPr="00B85EA4" w:rsidRDefault="00AC3055" w:rsidP="002E5304">
            <w:pPr>
              <w:pStyle w:val="Body"/>
              <w:numPr>
                <w:ilvl w:val="0"/>
                <w:numId w:val="13"/>
              </w:numPr>
              <w:spacing w:after="0" w:line="240" w:lineRule="auto"/>
              <w:rPr>
                <w:b/>
                <w:bCs/>
              </w:rPr>
            </w:pPr>
            <w:r w:rsidRPr="00B85EA4">
              <w:rPr>
                <w:b/>
              </w:rPr>
              <w:t>Maculopapular 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48B07" w14:textId="1C1C1699" w:rsidR="00AC3055" w:rsidRPr="00B85EA4" w:rsidRDefault="004E2CA4" w:rsidP="002E5304">
            <w:pPr>
              <w:rPr>
                <w:rFonts w:ascii="Calibri" w:hAnsi="Calibri"/>
                <w:sz w:val="22"/>
                <w:szCs w:val="22"/>
              </w:rPr>
            </w:pPr>
            <w:r w:rsidRPr="00B85EA4">
              <w:rPr>
                <w:rFonts w:ascii="MS Gothic" w:eastAsia="MS Gothic" w:hAnsi="MS Gothic" w:cs="MS Gothic" w:hint="eastAsia"/>
                <w:b/>
                <w:bCs/>
                <w:sz w:val="22"/>
                <w:szCs w:val="22"/>
              </w:rPr>
              <w:t>☐</w:t>
            </w:r>
            <w:r w:rsidRPr="00B85EA4">
              <w:rPr>
                <w:rFonts w:ascii="Calibri" w:hAnsi="Calibri"/>
                <w:sz w:val="22"/>
                <w:szCs w:val="22"/>
              </w:rPr>
              <w:t xml:space="preserve">Yes    </w:t>
            </w:r>
            <w:r w:rsidRPr="00B85EA4">
              <w:rPr>
                <w:rFonts w:ascii="MS Gothic" w:eastAsia="MS Gothic" w:hAnsi="MS Gothic" w:cs="MS Gothic" w:hint="eastAsia"/>
                <w:b/>
                <w:bCs/>
                <w:sz w:val="22"/>
                <w:szCs w:val="22"/>
              </w:rPr>
              <w:t>☐</w:t>
            </w:r>
            <w:r w:rsidRPr="00B85EA4">
              <w:rPr>
                <w:rFonts w:ascii="Calibri" w:hAnsi="Calibri"/>
                <w:sz w:val="22"/>
                <w:szCs w:val="22"/>
              </w:rPr>
              <w:t xml:space="preserve">No  </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79CBE" w14:textId="77777777" w:rsidR="00AC3055" w:rsidRPr="00B85EA4" w:rsidRDefault="00AC3055" w:rsidP="002E5304">
            <w:pPr>
              <w:pStyle w:val="Body"/>
              <w:spacing w:after="0" w:line="240" w:lineRule="auto"/>
            </w:pPr>
            <w:r w:rsidRPr="00B85EA4">
              <w:rPr>
                <w:rFonts w:ascii="MS Gothic" w:eastAsia="MS Gothic" w:hAnsi="MS Gothic" w:cs="MS Gothic" w:hint="eastAsia"/>
                <w:b/>
              </w:rPr>
              <w:t>☐</w:t>
            </w:r>
            <w:r w:rsidRPr="00B85EA4">
              <w:t xml:space="preserve">Centrifugal   </w:t>
            </w:r>
            <w:r w:rsidRPr="00B85EA4">
              <w:rPr>
                <w:rFonts w:ascii="MS Gothic" w:eastAsia="MS Gothic" w:hAnsi="MS Gothic" w:cs="MS Gothic" w:hint="eastAsia"/>
                <w:b/>
              </w:rPr>
              <w:t>☐</w:t>
            </w:r>
            <w:r w:rsidRPr="00B85EA4">
              <w:t xml:space="preserve">Centripetal </w:t>
            </w:r>
          </w:p>
          <w:p w14:paraId="7C0A97C6" w14:textId="5744D760" w:rsidR="00280837" w:rsidRPr="00B85EA4" w:rsidRDefault="00280837" w:rsidP="002E5304">
            <w:pPr>
              <w:pStyle w:val="Body"/>
              <w:spacing w:after="0" w:line="240" w:lineRule="auto"/>
              <w:rPr>
                <w:b/>
                <w:bCs/>
              </w:rPr>
            </w:pPr>
            <w:r w:rsidRPr="00B85EA4">
              <w:t>Location:________________________</w:t>
            </w:r>
          </w:p>
        </w:tc>
      </w:tr>
      <w:tr w:rsidR="00280837" w:rsidRPr="00B85EA4" w14:paraId="189702B5" w14:textId="77777777" w:rsidTr="004E2CA4">
        <w:trPr>
          <w:trHeight w:val="246"/>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FF46D9" w14:textId="731E8093" w:rsidR="00280837" w:rsidRPr="00B85EA4" w:rsidRDefault="00280837" w:rsidP="002E5304">
            <w:pPr>
              <w:pStyle w:val="Body"/>
              <w:numPr>
                <w:ilvl w:val="0"/>
                <w:numId w:val="13"/>
              </w:numPr>
              <w:spacing w:after="0" w:line="240" w:lineRule="auto"/>
              <w:rPr>
                <w:b/>
              </w:rPr>
            </w:pPr>
            <w:r w:rsidRPr="00B85EA4">
              <w:rPr>
                <w:b/>
              </w:rPr>
              <w:t>Erythematous 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4DC3AE" w14:textId="70D6CDC4" w:rsidR="00280837" w:rsidRPr="00B85EA4" w:rsidRDefault="00280837"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6901C" w14:textId="77777777" w:rsidR="00280837" w:rsidRPr="00B85EA4" w:rsidRDefault="00280837" w:rsidP="002E5304">
            <w:pPr>
              <w:pStyle w:val="Body"/>
              <w:spacing w:after="0" w:line="240" w:lineRule="auto"/>
            </w:pPr>
            <w:r w:rsidRPr="00B85EA4">
              <w:rPr>
                <w:rFonts w:ascii="MS Gothic" w:eastAsia="MS Gothic" w:hAnsi="MS Gothic" w:cs="MS Gothic" w:hint="eastAsia"/>
                <w:b/>
              </w:rPr>
              <w:t>☐</w:t>
            </w:r>
            <w:r w:rsidRPr="00B85EA4">
              <w:t xml:space="preserve">Centrifugal   </w:t>
            </w:r>
            <w:r w:rsidRPr="00B85EA4">
              <w:rPr>
                <w:rFonts w:ascii="MS Gothic" w:eastAsia="MS Gothic" w:hAnsi="MS Gothic" w:cs="MS Gothic" w:hint="eastAsia"/>
                <w:b/>
              </w:rPr>
              <w:t>☐</w:t>
            </w:r>
            <w:r w:rsidRPr="00B85EA4">
              <w:t xml:space="preserve">Centripetal </w:t>
            </w:r>
          </w:p>
          <w:p w14:paraId="0157990C" w14:textId="0623441D" w:rsidR="00280837" w:rsidRPr="00B85EA4" w:rsidRDefault="00280837" w:rsidP="002E5304">
            <w:pPr>
              <w:pStyle w:val="Body"/>
              <w:spacing w:after="0" w:line="240" w:lineRule="auto"/>
            </w:pPr>
            <w:r w:rsidRPr="00B85EA4">
              <w:t>Location:________________________</w:t>
            </w:r>
          </w:p>
        </w:tc>
      </w:tr>
      <w:tr w:rsidR="00280837" w:rsidRPr="00B85EA4" w14:paraId="1AA8A7F4" w14:textId="77777777" w:rsidTr="004E2CA4">
        <w:trPr>
          <w:trHeight w:val="196"/>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F74753" w14:textId="4D95872D" w:rsidR="00280837" w:rsidRPr="00B85EA4" w:rsidRDefault="00280837" w:rsidP="002E5304">
            <w:pPr>
              <w:pStyle w:val="Body"/>
              <w:numPr>
                <w:ilvl w:val="0"/>
                <w:numId w:val="13"/>
              </w:numPr>
              <w:spacing w:after="0" w:line="240" w:lineRule="auto"/>
              <w:rPr>
                <w:b/>
              </w:rPr>
            </w:pPr>
            <w:r w:rsidRPr="00B85EA4">
              <w:rPr>
                <w:b/>
              </w:rPr>
              <w:t>Non blanching 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780628" w14:textId="3906CEFF" w:rsidR="00280837" w:rsidRPr="00B85EA4" w:rsidRDefault="00280837" w:rsidP="002E5304">
            <w:pPr>
              <w:pStyle w:val="Body"/>
              <w:spacing w:after="0" w:line="240" w:lineRule="auto"/>
              <w:rPr>
                <w:rFonts w:eastAsia="Segoe UI Symbol" w:cs="Segoe UI Symbol"/>
                <w:b/>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D0344" w14:textId="77777777" w:rsidR="00280837" w:rsidRPr="00B85EA4" w:rsidRDefault="00280837" w:rsidP="002E5304">
            <w:pPr>
              <w:pStyle w:val="Body"/>
              <w:spacing w:after="0" w:line="240" w:lineRule="auto"/>
            </w:pPr>
            <w:r w:rsidRPr="00B85EA4">
              <w:rPr>
                <w:rFonts w:ascii="MS Gothic" w:eastAsia="MS Gothic" w:hAnsi="MS Gothic" w:cs="MS Gothic" w:hint="eastAsia"/>
                <w:b/>
              </w:rPr>
              <w:t>☐</w:t>
            </w:r>
            <w:r w:rsidRPr="00B85EA4">
              <w:t xml:space="preserve">Centrifugal   </w:t>
            </w:r>
            <w:r w:rsidRPr="00B85EA4">
              <w:rPr>
                <w:rFonts w:ascii="MS Gothic" w:eastAsia="MS Gothic" w:hAnsi="MS Gothic" w:cs="MS Gothic" w:hint="eastAsia"/>
                <w:b/>
              </w:rPr>
              <w:t>☐</w:t>
            </w:r>
            <w:r w:rsidRPr="00B85EA4">
              <w:t xml:space="preserve">Centripetal </w:t>
            </w:r>
          </w:p>
          <w:p w14:paraId="0990FF8E" w14:textId="38332C2F" w:rsidR="00280837" w:rsidRPr="00B85EA4" w:rsidRDefault="00280837" w:rsidP="002E5304">
            <w:pPr>
              <w:pStyle w:val="Body"/>
              <w:spacing w:after="0" w:line="240" w:lineRule="auto"/>
              <w:rPr>
                <w:rFonts w:eastAsia="Segoe UI Symbol" w:cs="Segoe UI Symbol"/>
                <w:b/>
              </w:rPr>
            </w:pPr>
            <w:r w:rsidRPr="00B85EA4">
              <w:t>Location:________________________</w:t>
            </w:r>
          </w:p>
        </w:tc>
      </w:tr>
      <w:tr w:rsidR="00280837" w:rsidRPr="00B85EA4" w14:paraId="6710E2F2" w14:textId="77777777" w:rsidTr="004E2CA4">
        <w:trPr>
          <w:trHeight w:val="160"/>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A6FE4F" w14:textId="11239F2A" w:rsidR="00280837" w:rsidRPr="00B85EA4" w:rsidRDefault="00280837" w:rsidP="002E5304">
            <w:pPr>
              <w:pStyle w:val="Body"/>
              <w:numPr>
                <w:ilvl w:val="0"/>
                <w:numId w:val="13"/>
              </w:numPr>
              <w:spacing w:after="0" w:line="240" w:lineRule="auto"/>
              <w:rPr>
                <w:b/>
              </w:rPr>
            </w:pPr>
            <w:r w:rsidRPr="00B85EA4">
              <w:rPr>
                <w:b/>
              </w:rPr>
              <w:t>Vesicular 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76FD95" w14:textId="39844E61" w:rsidR="00280837" w:rsidRPr="00B85EA4" w:rsidRDefault="00280837" w:rsidP="002E5304">
            <w:pPr>
              <w:pStyle w:val="Body"/>
              <w:spacing w:after="0" w:line="240" w:lineRule="auto"/>
              <w:rPr>
                <w:rFonts w:eastAsia="Segoe UI Symbol" w:cs="Segoe UI Symbol"/>
                <w:b/>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BD4C1" w14:textId="77777777" w:rsidR="00280837" w:rsidRPr="00B85EA4" w:rsidRDefault="00280837" w:rsidP="002E5304">
            <w:pPr>
              <w:pStyle w:val="Body"/>
              <w:spacing w:after="0" w:line="240" w:lineRule="auto"/>
            </w:pPr>
            <w:r w:rsidRPr="00B85EA4">
              <w:rPr>
                <w:rFonts w:ascii="MS Gothic" w:eastAsia="MS Gothic" w:hAnsi="MS Gothic" w:cs="MS Gothic" w:hint="eastAsia"/>
                <w:b/>
              </w:rPr>
              <w:t>☐</w:t>
            </w:r>
            <w:r w:rsidRPr="00B85EA4">
              <w:t xml:space="preserve">Centrifugal   </w:t>
            </w:r>
            <w:r w:rsidRPr="00B85EA4">
              <w:rPr>
                <w:rFonts w:ascii="MS Gothic" w:eastAsia="MS Gothic" w:hAnsi="MS Gothic" w:cs="MS Gothic" w:hint="eastAsia"/>
                <w:b/>
              </w:rPr>
              <w:t>☐</w:t>
            </w:r>
            <w:r w:rsidRPr="00B85EA4">
              <w:t xml:space="preserve">Centripetal </w:t>
            </w:r>
          </w:p>
          <w:p w14:paraId="3AEB11A6" w14:textId="68ADBDE3" w:rsidR="00280837" w:rsidRPr="00B85EA4" w:rsidRDefault="00280837" w:rsidP="002E5304">
            <w:pPr>
              <w:pStyle w:val="Body"/>
              <w:spacing w:after="0" w:line="240" w:lineRule="auto"/>
              <w:rPr>
                <w:rFonts w:eastAsia="Segoe UI Symbol" w:cs="Segoe UI Symbol"/>
                <w:b/>
              </w:rPr>
            </w:pPr>
            <w:r w:rsidRPr="00B85EA4">
              <w:t>Location:________________________</w:t>
            </w:r>
          </w:p>
        </w:tc>
      </w:tr>
      <w:tr w:rsidR="00280837" w:rsidRPr="00B85EA4" w14:paraId="4BB6BFAB" w14:textId="77777777" w:rsidTr="004E2CA4">
        <w:trPr>
          <w:trHeight w:val="20"/>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B9BAC0" w14:textId="49250FDF" w:rsidR="00280837" w:rsidRPr="00B85EA4" w:rsidRDefault="00280837" w:rsidP="002E5304">
            <w:pPr>
              <w:pStyle w:val="Body"/>
              <w:numPr>
                <w:ilvl w:val="0"/>
                <w:numId w:val="13"/>
              </w:numPr>
              <w:spacing w:after="0" w:line="240" w:lineRule="auto"/>
              <w:rPr>
                <w:b/>
              </w:rPr>
            </w:pPr>
            <w:r w:rsidRPr="00B85EA4">
              <w:rPr>
                <w:b/>
              </w:rPr>
              <w:t>Erythema migran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3E1605" w14:textId="085D1CA5" w:rsidR="00280837" w:rsidRPr="00B85EA4" w:rsidRDefault="00280837" w:rsidP="002E5304">
            <w:pPr>
              <w:pStyle w:val="Body"/>
              <w:spacing w:after="0" w:line="240" w:lineRule="auto"/>
              <w:rPr>
                <w:rFonts w:eastAsia="Segoe UI Symbol" w:cs="Segoe UI Symbol"/>
                <w:b/>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2720A" w14:textId="77777777" w:rsidR="00280837" w:rsidRPr="00B85EA4" w:rsidRDefault="00280837" w:rsidP="002E5304">
            <w:pPr>
              <w:pStyle w:val="Body"/>
              <w:spacing w:after="0" w:line="240" w:lineRule="auto"/>
            </w:pPr>
            <w:r w:rsidRPr="00B85EA4">
              <w:rPr>
                <w:rFonts w:ascii="MS Gothic" w:eastAsia="MS Gothic" w:hAnsi="MS Gothic" w:cs="MS Gothic" w:hint="eastAsia"/>
                <w:b/>
              </w:rPr>
              <w:t>☐</w:t>
            </w:r>
            <w:r w:rsidRPr="00B85EA4">
              <w:t xml:space="preserve">Centrifugal   </w:t>
            </w:r>
            <w:r w:rsidRPr="00B85EA4">
              <w:rPr>
                <w:rFonts w:ascii="MS Gothic" w:eastAsia="MS Gothic" w:hAnsi="MS Gothic" w:cs="MS Gothic" w:hint="eastAsia"/>
                <w:b/>
              </w:rPr>
              <w:t>☐</w:t>
            </w:r>
            <w:r w:rsidRPr="00B85EA4">
              <w:t xml:space="preserve">Centripetal </w:t>
            </w:r>
          </w:p>
          <w:p w14:paraId="39DF6F1F" w14:textId="5C3DE3C4" w:rsidR="00280837" w:rsidRPr="00B85EA4" w:rsidRDefault="00280837" w:rsidP="002E5304">
            <w:pPr>
              <w:pStyle w:val="Body"/>
              <w:spacing w:after="0" w:line="240" w:lineRule="auto"/>
              <w:rPr>
                <w:rFonts w:eastAsia="Segoe UI Symbol" w:cs="Segoe UI Symbol"/>
                <w:b/>
              </w:rPr>
            </w:pPr>
            <w:r w:rsidRPr="00B85EA4">
              <w:t>Location:________________________</w:t>
            </w:r>
          </w:p>
        </w:tc>
      </w:tr>
      <w:tr w:rsidR="00280837" w:rsidRPr="00B85EA4" w14:paraId="113FBD2E" w14:textId="77777777" w:rsidTr="004E2CA4">
        <w:trPr>
          <w:trHeight w:val="20"/>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AD647E" w14:textId="26B31209" w:rsidR="00280837" w:rsidRPr="00B85EA4" w:rsidRDefault="00280837" w:rsidP="002E5304">
            <w:pPr>
              <w:pStyle w:val="Body"/>
              <w:numPr>
                <w:ilvl w:val="0"/>
                <w:numId w:val="13"/>
              </w:numPr>
              <w:spacing w:after="0" w:line="240" w:lineRule="auto"/>
              <w:rPr>
                <w:b/>
              </w:rPr>
            </w:pPr>
            <w:r w:rsidRPr="00B85EA4">
              <w:rPr>
                <w:b/>
              </w:rPr>
              <w:lastRenderedPageBreak/>
              <w:t>Petechial or purpuric rash</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F53D77" w14:textId="77E1B0A9" w:rsidR="00280837" w:rsidRPr="00B85EA4" w:rsidRDefault="00280837" w:rsidP="002E5304">
            <w:pPr>
              <w:pStyle w:val="Body"/>
              <w:spacing w:after="0" w:line="240" w:lineRule="auto"/>
              <w:rPr>
                <w:rFonts w:eastAsia="Segoe UI Symbol" w:cs="Segoe UI Symbol"/>
                <w:b/>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67786" w14:textId="77777777" w:rsidR="00280837" w:rsidRPr="00B85EA4" w:rsidRDefault="00280837" w:rsidP="002E5304">
            <w:pPr>
              <w:pStyle w:val="Body"/>
              <w:spacing w:after="0" w:line="240" w:lineRule="auto"/>
            </w:pPr>
            <w:r w:rsidRPr="00B85EA4">
              <w:rPr>
                <w:rFonts w:ascii="MS Gothic" w:eastAsia="MS Gothic" w:hAnsi="MS Gothic" w:cs="MS Gothic" w:hint="eastAsia"/>
                <w:b/>
              </w:rPr>
              <w:t>☐</w:t>
            </w:r>
            <w:r w:rsidRPr="00B85EA4">
              <w:t xml:space="preserve">Centrifugal   </w:t>
            </w:r>
            <w:r w:rsidRPr="00B85EA4">
              <w:rPr>
                <w:rFonts w:ascii="MS Gothic" w:eastAsia="MS Gothic" w:hAnsi="MS Gothic" w:cs="MS Gothic" w:hint="eastAsia"/>
                <w:b/>
              </w:rPr>
              <w:t>☐</w:t>
            </w:r>
            <w:r w:rsidRPr="00B85EA4">
              <w:t xml:space="preserve">Centripetal </w:t>
            </w:r>
          </w:p>
          <w:p w14:paraId="7E43FCA2" w14:textId="6D640F5E" w:rsidR="00280837" w:rsidRPr="00B85EA4" w:rsidRDefault="00280837" w:rsidP="002E5304">
            <w:pPr>
              <w:pStyle w:val="Body"/>
              <w:spacing w:after="0" w:line="240" w:lineRule="auto"/>
              <w:rPr>
                <w:rFonts w:eastAsia="Segoe UI Symbol" w:cs="Segoe UI Symbol"/>
                <w:b/>
              </w:rPr>
            </w:pPr>
            <w:r w:rsidRPr="00B85EA4">
              <w:t>Location:________________________</w:t>
            </w:r>
          </w:p>
        </w:tc>
      </w:tr>
      <w:tr w:rsidR="00280837" w:rsidRPr="00B85EA4" w14:paraId="3FD62C6A" w14:textId="77777777" w:rsidTr="004E2CA4">
        <w:trPr>
          <w:trHeight w:val="20"/>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CDA25E" w14:textId="0E2BE6B1" w:rsidR="00280837" w:rsidRPr="00B85EA4" w:rsidRDefault="00280837" w:rsidP="002E5304">
            <w:pPr>
              <w:pStyle w:val="Body"/>
              <w:numPr>
                <w:ilvl w:val="0"/>
                <w:numId w:val="13"/>
              </w:numPr>
              <w:spacing w:after="0" w:line="240" w:lineRule="auto"/>
              <w:rPr>
                <w:b/>
              </w:rPr>
            </w:pPr>
            <w:r w:rsidRPr="00B85EA4">
              <w:rPr>
                <w:b/>
              </w:rPr>
              <w:t>Bruising</w:t>
            </w:r>
            <w:r w:rsidR="009914FB">
              <w:rPr>
                <w:b/>
              </w:rPr>
              <w:t xml:space="preserve"> </w:t>
            </w:r>
            <w:r w:rsidRPr="00B85EA4">
              <w:rPr>
                <w:b/>
              </w:rPr>
              <w:t>/ ecchymosi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DAB78E" w14:textId="60D2372D" w:rsidR="00280837" w:rsidRPr="00B85EA4" w:rsidRDefault="00280837" w:rsidP="002E5304">
            <w:pPr>
              <w:pStyle w:val="Body"/>
              <w:spacing w:after="0" w:line="240" w:lineRule="auto"/>
              <w:rPr>
                <w:rFonts w:eastAsia="Segoe UI Symbol" w:cs="Segoe UI Symbol"/>
                <w:b/>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0A17" w14:textId="77777777" w:rsidR="00280837" w:rsidRPr="00B85EA4" w:rsidRDefault="00280837" w:rsidP="002E5304">
            <w:pPr>
              <w:pStyle w:val="Body"/>
              <w:spacing w:after="0" w:line="240" w:lineRule="auto"/>
            </w:pPr>
            <w:r w:rsidRPr="00B85EA4">
              <w:rPr>
                <w:rFonts w:ascii="MS Gothic" w:eastAsia="MS Gothic" w:hAnsi="MS Gothic" w:cs="MS Gothic" w:hint="eastAsia"/>
                <w:b/>
              </w:rPr>
              <w:t>☐</w:t>
            </w:r>
            <w:r w:rsidRPr="00B85EA4">
              <w:t xml:space="preserve">Centrifugal   </w:t>
            </w:r>
            <w:r w:rsidRPr="00B85EA4">
              <w:rPr>
                <w:rFonts w:ascii="MS Gothic" w:eastAsia="MS Gothic" w:hAnsi="MS Gothic" w:cs="MS Gothic" w:hint="eastAsia"/>
                <w:b/>
              </w:rPr>
              <w:t>☐</w:t>
            </w:r>
            <w:r w:rsidRPr="00B85EA4">
              <w:t xml:space="preserve">Centripetal </w:t>
            </w:r>
          </w:p>
          <w:p w14:paraId="73C0A065" w14:textId="07E70640" w:rsidR="00280837" w:rsidRPr="00B85EA4" w:rsidRDefault="00280837" w:rsidP="002E5304">
            <w:pPr>
              <w:pStyle w:val="Body"/>
              <w:spacing w:after="0" w:line="240" w:lineRule="auto"/>
              <w:rPr>
                <w:rFonts w:eastAsia="Segoe UI Symbol" w:cs="Segoe UI Symbol"/>
                <w:b/>
              </w:rPr>
            </w:pPr>
            <w:r w:rsidRPr="00B85EA4">
              <w:t>Location:________________________</w:t>
            </w:r>
          </w:p>
        </w:tc>
      </w:tr>
      <w:tr w:rsidR="00280837" w:rsidRPr="00B85EA4" w14:paraId="124C6FC4" w14:textId="77777777" w:rsidTr="00E769CF">
        <w:trPr>
          <w:trHeight w:val="670"/>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615049" w14:textId="100D84B6" w:rsidR="00280837" w:rsidRPr="00B85EA4" w:rsidRDefault="00280837" w:rsidP="002E5304">
            <w:pPr>
              <w:pStyle w:val="Body"/>
              <w:numPr>
                <w:ilvl w:val="0"/>
                <w:numId w:val="13"/>
              </w:numPr>
              <w:spacing w:after="0" w:line="240" w:lineRule="auto"/>
              <w:rPr>
                <w:b/>
              </w:rPr>
            </w:pPr>
            <w:r w:rsidRPr="00B85EA4">
              <w:rPr>
                <w:b/>
              </w:rPr>
              <w:t>If other type of rash, please specify type and spread:</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D9EA" w14:textId="77777777" w:rsidR="00280837" w:rsidRPr="00B85EA4" w:rsidRDefault="00280837" w:rsidP="002E5304">
            <w:pPr>
              <w:pStyle w:val="Body"/>
              <w:spacing w:after="0" w:line="240" w:lineRule="auto"/>
              <w:rPr>
                <w:rFonts w:eastAsia="Segoe UI Symbol" w:cs="Segoe UI Symbol"/>
                <w:b/>
              </w:rPr>
            </w:pPr>
          </w:p>
        </w:tc>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BF622" w14:textId="77777777" w:rsidR="00280837" w:rsidRPr="00B85EA4" w:rsidRDefault="00280837" w:rsidP="002E5304">
            <w:pPr>
              <w:pStyle w:val="Body"/>
              <w:spacing w:after="0" w:line="240" w:lineRule="auto"/>
            </w:pPr>
            <w:r w:rsidRPr="00B85EA4">
              <w:rPr>
                <w:rFonts w:ascii="MS Gothic" w:eastAsia="MS Gothic" w:hAnsi="MS Gothic" w:cs="MS Gothic" w:hint="eastAsia"/>
                <w:b/>
              </w:rPr>
              <w:t>☐</w:t>
            </w:r>
            <w:r w:rsidRPr="00B85EA4">
              <w:t xml:space="preserve">Centrifugal   </w:t>
            </w:r>
            <w:r w:rsidRPr="00B85EA4">
              <w:rPr>
                <w:rFonts w:ascii="MS Gothic" w:eastAsia="MS Gothic" w:hAnsi="MS Gothic" w:cs="MS Gothic" w:hint="eastAsia"/>
                <w:b/>
              </w:rPr>
              <w:t>☐</w:t>
            </w:r>
            <w:r w:rsidRPr="00B85EA4">
              <w:t xml:space="preserve">Centripetal </w:t>
            </w:r>
          </w:p>
          <w:p w14:paraId="30218DDF" w14:textId="6E2E4699" w:rsidR="00280837" w:rsidRPr="00B85EA4" w:rsidRDefault="00280837" w:rsidP="002E5304">
            <w:pPr>
              <w:pStyle w:val="Body"/>
              <w:spacing w:after="0" w:line="240" w:lineRule="auto"/>
              <w:rPr>
                <w:rFonts w:eastAsia="Segoe UI Symbol" w:cs="Segoe UI Symbol"/>
                <w:b/>
              </w:rPr>
            </w:pPr>
            <w:r w:rsidRPr="00B85EA4">
              <w:t>Location:________________________</w:t>
            </w:r>
          </w:p>
        </w:tc>
      </w:tr>
    </w:tbl>
    <w:p w14:paraId="64F8C1E6" w14:textId="77777777" w:rsidR="004E2CA4" w:rsidRPr="00B85EA4" w:rsidRDefault="004E2CA4" w:rsidP="002E5304">
      <w:pPr>
        <w:pStyle w:val="Body"/>
        <w:spacing w:after="0" w:line="240" w:lineRule="auto"/>
        <w:rPr>
          <w:i/>
          <w:iCs/>
        </w:rPr>
      </w:pPr>
    </w:p>
    <w:p w14:paraId="715F3EF8" w14:textId="77777777" w:rsidR="00821457" w:rsidRPr="00B85EA4" w:rsidRDefault="00DE021A" w:rsidP="002E5304">
      <w:pPr>
        <w:pStyle w:val="Body"/>
        <w:spacing w:after="0" w:line="240" w:lineRule="auto"/>
      </w:pPr>
      <w:r w:rsidRPr="00B85EA4">
        <w:rPr>
          <w:b/>
          <w:bCs/>
          <w:sz w:val="28"/>
          <w:szCs w:val="28"/>
        </w:rPr>
        <w:t xml:space="preserve">6)  IMAGING </w:t>
      </w:r>
      <w:r w:rsidRPr="00B85EA4">
        <w:t>(if available)</w:t>
      </w:r>
    </w:p>
    <w:p w14:paraId="6DFFA222" w14:textId="77777777" w:rsidR="00821457" w:rsidRPr="00B85EA4" w:rsidRDefault="00DE021A" w:rsidP="002E5304">
      <w:pPr>
        <w:pStyle w:val="Body"/>
        <w:spacing w:after="0" w:line="240" w:lineRule="auto"/>
      </w:pPr>
      <w:r w:rsidRPr="00B85EA4">
        <w:t>If abnormal, please describe abnormality and enclose images if possible.</w:t>
      </w:r>
    </w:p>
    <w:tbl>
      <w:tblPr>
        <w:tblW w:w="103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90"/>
        <w:gridCol w:w="1846"/>
        <w:gridCol w:w="2785"/>
        <w:gridCol w:w="1251"/>
        <w:gridCol w:w="1670"/>
      </w:tblGrid>
      <w:tr w:rsidR="00821457" w:rsidRPr="00B85EA4" w14:paraId="48117C17" w14:textId="77777777">
        <w:trPr>
          <w:trHeight w:val="730"/>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FBDDE1" w14:textId="77777777" w:rsidR="00821457" w:rsidRPr="00B85EA4" w:rsidRDefault="00DE021A" w:rsidP="002E5304">
            <w:pPr>
              <w:pStyle w:val="Body"/>
              <w:spacing w:after="0"/>
            </w:pPr>
            <w:r w:rsidRPr="00B85EA4">
              <w:rPr>
                <w:b/>
                <w:bCs/>
              </w:rPr>
              <w:t>Neuroimaging</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7BA708" w14:textId="77777777" w:rsidR="00821457" w:rsidRPr="00B85EA4" w:rsidRDefault="00DE021A" w:rsidP="002E5304">
            <w:pPr>
              <w:pStyle w:val="Body"/>
              <w:spacing w:after="0" w:line="240" w:lineRule="auto"/>
            </w:pPr>
            <w:r w:rsidRPr="00B85EA4">
              <w:rPr>
                <w:b/>
                <w:bCs/>
              </w:rPr>
              <w:t>Results</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C38A6B" w14:textId="69049FBD" w:rsidR="00821457" w:rsidRPr="00B85EA4" w:rsidRDefault="00DE021A" w:rsidP="002E5304">
            <w:pPr>
              <w:pStyle w:val="Body"/>
              <w:spacing w:after="0" w:line="240" w:lineRule="auto"/>
            </w:pPr>
            <w:r w:rsidRPr="00B85EA4">
              <w:rPr>
                <w:b/>
                <w:bCs/>
              </w:rPr>
              <w:t xml:space="preserve">If abnormal, please </w:t>
            </w:r>
            <w:r w:rsidR="009F0C79" w:rsidRPr="00B85EA4">
              <w:rPr>
                <w:b/>
                <w:bCs/>
              </w:rPr>
              <w:t>summarize</w:t>
            </w:r>
            <w:r w:rsidRPr="00B85EA4">
              <w:rPr>
                <w:b/>
                <w:bCs/>
              </w:rPr>
              <w:t xml:space="preserve"> key results from repor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A1F14E" w14:textId="77777777" w:rsidR="00821457" w:rsidRPr="00B85EA4" w:rsidRDefault="00DE021A" w:rsidP="002E5304">
            <w:pPr>
              <w:pStyle w:val="Body"/>
              <w:spacing w:after="0" w:line="240" w:lineRule="auto"/>
            </w:pPr>
            <w:r w:rsidRPr="00B85EA4">
              <w:rPr>
                <w:b/>
                <w:bCs/>
              </w:rPr>
              <w:t>Images attached</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30D49" w14:textId="77777777" w:rsidR="00821457" w:rsidRPr="00B85EA4" w:rsidRDefault="00DE021A" w:rsidP="002E5304">
            <w:pPr>
              <w:pStyle w:val="Body"/>
              <w:spacing w:after="0" w:line="240" w:lineRule="auto"/>
            </w:pPr>
            <w:r w:rsidRPr="00B85EA4">
              <w:rPr>
                <w:b/>
                <w:bCs/>
              </w:rPr>
              <w:t>Report attached</w:t>
            </w:r>
          </w:p>
        </w:tc>
      </w:tr>
      <w:tr w:rsidR="00821457" w:rsidRPr="00B85EA4" w14:paraId="54559E7B" w14:textId="77777777">
        <w:trPr>
          <w:trHeight w:val="738"/>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D25EA3" w14:textId="4FB7A50D" w:rsidR="00821457" w:rsidRPr="00B85EA4" w:rsidRDefault="00DE021A" w:rsidP="002E5304">
            <w:pPr>
              <w:pStyle w:val="Body"/>
              <w:numPr>
                <w:ilvl w:val="0"/>
                <w:numId w:val="13"/>
              </w:numPr>
              <w:spacing w:after="0" w:line="240" w:lineRule="auto"/>
            </w:pPr>
            <w:r w:rsidRPr="00B85EA4">
              <w:rPr>
                <w:b/>
                <w:bCs/>
              </w:rPr>
              <w:t xml:space="preserve">Cranial ultrasound scan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9DC242" w14:textId="77777777" w:rsidR="00720A28" w:rsidRDefault="00DE021A" w:rsidP="002E5304">
            <w:pPr>
              <w:pStyle w:val="Body"/>
              <w:spacing w:after="0" w:line="240" w:lineRule="auto"/>
            </w:pPr>
            <w:r w:rsidRPr="00B85EA4">
              <w:rPr>
                <w:rFonts w:ascii="MS Gothic" w:eastAsia="MS Gothic" w:hAnsi="MS Gothic" w:cs="MS Gothic" w:hint="eastAsia"/>
                <w:b/>
                <w:bCs/>
              </w:rPr>
              <w:t>☐</w:t>
            </w:r>
            <w:r w:rsidRPr="00B85EA4">
              <w:t xml:space="preserve">Normal  </w:t>
            </w:r>
          </w:p>
          <w:p w14:paraId="5E857CB6" w14:textId="1031FFD9"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Abnormal </w:t>
            </w:r>
          </w:p>
          <w:p w14:paraId="420E48BB"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t Done</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08F604" w14:textId="77777777" w:rsidR="00821457" w:rsidRPr="00B85EA4" w:rsidRDefault="00821457" w:rsidP="002E5304">
            <w:pPr>
              <w:pStyle w:val="Body"/>
              <w:spacing w:after="0" w:line="240" w:lineRule="auto"/>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D2C741"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Yes</w:t>
            </w:r>
          </w:p>
          <w:p w14:paraId="5C32CD3F"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F8D26A"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Yes</w:t>
            </w:r>
          </w:p>
          <w:p w14:paraId="1BACEEE6"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w:t>
            </w:r>
          </w:p>
        </w:tc>
      </w:tr>
      <w:tr w:rsidR="00821457" w:rsidRPr="00B85EA4" w14:paraId="33C530E3" w14:textId="77777777">
        <w:trPr>
          <w:trHeight w:val="890"/>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90D3DF" w14:textId="254CE304" w:rsidR="00821457" w:rsidRPr="00B85EA4" w:rsidRDefault="00A73F94" w:rsidP="002E5304">
            <w:pPr>
              <w:pStyle w:val="Body"/>
              <w:numPr>
                <w:ilvl w:val="0"/>
                <w:numId w:val="13"/>
              </w:numPr>
              <w:spacing w:after="0" w:line="240" w:lineRule="auto"/>
            </w:pPr>
            <w:r w:rsidRPr="00B85EA4">
              <w:rPr>
                <w:b/>
                <w:bCs/>
              </w:rPr>
              <w:t>MRI brain (record only if part of routine care)</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30DF34" w14:textId="77777777" w:rsidR="00720A28" w:rsidRDefault="00DE021A" w:rsidP="002E5304">
            <w:pPr>
              <w:pStyle w:val="Body"/>
              <w:spacing w:after="0" w:line="240" w:lineRule="auto"/>
            </w:pPr>
            <w:r w:rsidRPr="00B85EA4">
              <w:rPr>
                <w:rFonts w:ascii="MS Gothic" w:eastAsia="MS Gothic" w:hAnsi="MS Gothic" w:cs="MS Gothic" w:hint="eastAsia"/>
                <w:b/>
                <w:bCs/>
              </w:rPr>
              <w:t>☐</w:t>
            </w:r>
            <w:r w:rsidRPr="00B85EA4">
              <w:t xml:space="preserve">Normal  </w:t>
            </w:r>
          </w:p>
          <w:p w14:paraId="0B1CF9F1" w14:textId="12EFB0A6"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Abnormal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AD43A0" w14:textId="77777777" w:rsidR="00821457" w:rsidRPr="00B85EA4" w:rsidRDefault="00821457" w:rsidP="002E5304">
            <w:pPr>
              <w:rPr>
                <w:rFonts w:ascii="Calibri" w:hAnsi="Calibri"/>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08505B"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Yes</w:t>
            </w:r>
          </w:p>
          <w:p w14:paraId="1CFF7705"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85CAFE"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Yes</w:t>
            </w:r>
          </w:p>
          <w:p w14:paraId="1AC93364"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w:t>
            </w:r>
          </w:p>
        </w:tc>
      </w:tr>
      <w:tr w:rsidR="00821457" w:rsidRPr="00B85EA4" w14:paraId="18E0909D" w14:textId="77777777">
        <w:trPr>
          <w:trHeight w:val="890"/>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19FD40" w14:textId="616695F6" w:rsidR="00821457" w:rsidRPr="00B85EA4" w:rsidRDefault="00A73F94" w:rsidP="002E5304">
            <w:pPr>
              <w:pStyle w:val="Body"/>
              <w:numPr>
                <w:ilvl w:val="0"/>
                <w:numId w:val="13"/>
              </w:numPr>
              <w:spacing w:after="0" w:line="240" w:lineRule="auto"/>
            </w:pPr>
            <w:r w:rsidRPr="00B85EA4">
              <w:rPr>
                <w:b/>
                <w:bCs/>
              </w:rPr>
              <w:t xml:space="preserve">CT brain (record only if part of routine care)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589338" w14:textId="77777777" w:rsidR="00720A28" w:rsidRDefault="00DE021A" w:rsidP="002E5304">
            <w:pPr>
              <w:pStyle w:val="Body"/>
              <w:spacing w:after="0" w:line="240" w:lineRule="auto"/>
            </w:pPr>
            <w:r w:rsidRPr="00B85EA4">
              <w:rPr>
                <w:rFonts w:ascii="MS Gothic" w:eastAsia="MS Gothic" w:hAnsi="MS Gothic" w:cs="MS Gothic" w:hint="eastAsia"/>
                <w:b/>
                <w:bCs/>
              </w:rPr>
              <w:t>☐</w:t>
            </w:r>
            <w:r w:rsidRPr="00B85EA4">
              <w:t xml:space="preserve">Normal  </w:t>
            </w:r>
          </w:p>
          <w:p w14:paraId="3B157D9B" w14:textId="311486B0"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Abnormal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8078CD" w14:textId="77777777" w:rsidR="00821457" w:rsidRPr="00B85EA4" w:rsidRDefault="00821457" w:rsidP="002E5304">
            <w:pPr>
              <w:rPr>
                <w:rFonts w:ascii="Calibri" w:hAnsi="Calibri"/>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A733FA"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Yes</w:t>
            </w:r>
          </w:p>
          <w:p w14:paraId="0A81E00E"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7D3195"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Yes</w:t>
            </w:r>
          </w:p>
          <w:p w14:paraId="64E3F951"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w:t>
            </w:r>
          </w:p>
        </w:tc>
      </w:tr>
      <w:tr w:rsidR="00821457" w:rsidRPr="00B85EA4" w14:paraId="085E7CE2" w14:textId="77777777">
        <w:trPr>
          <w:trHeight w:val="890"/>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1897FF" w14:textId="353D857E" w:rsidR="00821457" w:rsidRPr="00B85EA4" w:rsidRDefault="00DE021A" w:rsidP="002E5304">
            <w:pPr>
              <w:pStyle w:val="Body"/>
              <w:numPr>
                <w:ilvl w:val="0"/>
                <w:numId w:val="13"/>
              </w:numPr>
              <w:spacing w:after="0" w:line="240" w:lineRule="auto"/>
              <w:rPr>
                <w:b/>
                <w:bCs/>
              </w:rPr>
            </w:pPr>
            <w:r w:rsidRPr="00B85EA4">
              <w:rPr>
                <w:b/>
                <w:bCs/>
              </w:rPr>
              <w:t>Other (specify type of test):</w:t>
            </w:r>
          </w:p>
          <w:p w14:paraId="1C8BFDFC" w14:textId="77777777" w:rsidR="00821457" w:rsidRPr="00B85EA4" w:rsidRDefault="00821457" w:rsidP="002E5304">
            <w:pPr>
              <w:pStyle w:val="Body"/>
              <w:spacing w:after="0" w:line="240" w:lineRule="auto"/>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7FE261" w14:textId="77777777" w:rsidR="00720A28" w:rsidRDefault="00DE021A" w:rsidP="002E5304">
            <w:pPr>
              <w:pStyle w:val="Body"/>
              <w:spacing w:after="0" w:line="240" w:lineRule="auto"/>
            </w:pPr>
            <w:r w:rsidRPr="00B85EA4">
              <w:rPr>
                <w:rFonts w:ascii="MS Gothic" w:eastAsia="MS Gothic" w:hAnsi="MS Gothic" w:cs="MS Gothic" w:hint="eastAsia"/>
                <w:b/>
                <w:bCs/>
              </w:rPr>
              <w:t>☐</w:t>
            </w:r>
            <w:r w:rsidRPr="00B85EA4">
              <w:t xml:space="preserve">Normal  </w:t>
            </w:r>
          </w:p>
          <w:p w14:paraId="419B7933" w14:textId="741C9846"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Abnormal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856C67" w14:textId="77777777" w:rsidR="00821457" w:rsidRPr="00B85EA4" w:rsidRDefault="00821457" w:rsidP="002E5304">
            <w:pPr>
              <w:rPr>
                <w:rFonts w:ascii="Calibri" w:hAnsi="Calibri"/>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9C5ADA"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Yes</w:t>
            </w:r>
          </w:p>
          <w:p w14:paraId="42560FD9"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AAC993"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Yes</w:t>
            </w:r>
          </w:p>
          <w:p w14:paraId="05041321"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w:t>
            </w:r>
          </w:p>
        </w:tc>
      </w:tr>
      <w:tr w:rsidR="00821457" w:rsidRPr="00B85EA4" w14:paraId="26766FE6" w14:textId="77777777">
        <w:trPr>
          <w:trHeight w:val="890"/>
        </w:trPr>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99DCE" w14:textId="77777777" w:rsidR="00821457" w:rsidRPr="00B85EA4" w:rsidRDefault="00DE021A" w:rsidP="002E5304">
            <w:pPr>
              <w:pStyle w:val="Body"/>
              <w:spacing w:after="0" w:line="240" w:lineRule="auto"/>
              <w:rPr>
                <w:b/>
                <w:bCs/>
              </w:rPr>
            </w:pPr>
            <w:r w:rsidRPr="00B85EA4">
              <w:rPr>
                <w:b/>
                <w:bCs/>
              </w:rPr>
              <w:t>Other (specify type of test):</w:t>
            </w:r>
          </w:p>
          <w:p w14:paraId="3C57A80D" w14:textId="77777777" w:rsidR="00821457" w:rsidRPr="00B85EA4" w:rsidRDefault="00821457" w:rsidP="002E5304">
            <w:pPr>
              <w:pStyle w:val="Body"/>
              <w:spacing w:after="0" w:line="240" w:lineRule="auto"/>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0AAB25" w14:textId="77777777" w:rsidR="00720A28" w:rsidRDefault="00DE021A" w:rsidP="002E5304">
            <w:pPr>
              <w:pStyle w:val="Body"/>
              <w:spacing w:after="0" w:line="240" w:lineRule="auto"/>
            </w:pPr>
            <w:r w:rsidRPr="00B85EA4">
              <w:rPr>
                <w:rFonts w:ascii="MS Gothic" w:eastAsia="MS Gothic" w:hAnsi="MS Gothic" w:cs="MS Gothic" w:hint="eastAsia"/>
                <w:b/>
                <w:bCs/>
              </w:rPr>
              <w:t>☐</w:t>
            </w:r>
            <w:r w:rsidRPr="00B85EA4">
              <w:t xml:space="preserve">Normal  </w:t>
            </w:r>
          </w:p>
          <w:p w14:paraId="09D6C7C1" w14:textId="1C546BB5"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Abnormal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B9E01A" w14:textId="77777777" w:rsidR="00821457" w:rsidRPr="00B85EA4" w:rsidRDefault="00821457" w:rsidP="002E5304">
            <w:pPr>
              <w:rPr>
                <w:rFonts w:ascii="Calibri" w:hAnsi="Calibri"/>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D706A1"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Yes</w:t>
            </w:r>
          </w:p>
          <w:p w14:paraId="1C264FBE"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CDEC2A"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Yes</w:t>
            </w:r>
          </w:p>
          <w:p w14:paraId="6AE9CD50"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No</w:t>
            </w:r>
          </w:p>
        </w:tc>
      </w:tr>
    </w:tbl>
    <w:p w14:paraId="7188334C" w14:textId="77777777" w:rsidR="00821457" w:rsidRPr="002F014A" w:rsidRDefault="00821457" w:rsidP="002F014A">
      <w:pPr>
        <w:rPr>
          <w:b/>
          <w:bCs/>
        </w:rPr>
      </w:pPr>
    </w:p>
    <w:p w14:paraId="1124DD7A" w14:textId="77777777" w:rsidR="00821457" w:rsidRPr="00B85EA4" w:rsidRDefault="00DE021A" w:rsidP="002E5304">
      <w:pPr>
        <w:pStyle w:val="Body"/>
        <w:spacing w:after="0" w:line="240" w:lineRule="auto"/>
        <w:rPr>
          <w:b/>
          <w:bCs/>
          <w:sz w:val="28"/>
          <w:szCs w:val="28"/>
        </w:rPr>
      </w:pPr>
      <w:r w:rsidRPr="00B85EA4">
        <w:rPr>
          <w:b/>
          <w:bCs/>
          <w:sz w:val="28"/>
          <w:szCs w:val="28"/>
        </w:rPr>
        <w:t>7)  MEDICATIONS OR SUPPORTIVE CARE TO NEONATE POST-DELIVERY</w:t>
      </w:r>
    </w:p>
    <w:tbl>
      <w:tblPr>
        <w:tblW w:w="103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2439"/>
        <w:gridCol w:w="1275"/>
        <w:gridCol w:w="1134"/>
        <w:gridCol w:w="1418"/>
        <w:gridCol w:w="992"/>
        <w:gridCol w:w="1864"/>
      </w:tblGrid>
      <w:tr w:rsidR="00BE7454" w:rsidRPr="00B85EA4" w14:paraId="2169B985" w14:textId="77777777" w:rsidTr="000F0B37">
        <w:trPr>
          <w:trHeight w:val="853"/>
        </w:trPr>
        <w:tc>
          <w:tcPr>
            <w:tcW w:w="10398" w:type="dxa"/>
            <w:gridSpan w:val="7"/>
            <w:tcBorders>
              <w:top w:val="single" w:sz="4" w:space="0" w:color="000000"/>
              <w:left w:val="single" w:sz="4" w:space="0" w:color="000000"/>
              <w:bottom w:val="single" w:sz="4" w:space="0" w:color="000000"/>
              <w:right w:val="single" w:sz="4" w:space="0" w:color="000000"/>
            </w:tcBorders>
            <w:shd w:val="clear" w:color="auto" w:fill="FFFFFF"/>
          </w:tcPr>
          <w:p w14:paraId="4E515654" w14:textId="262CE1EE" w:rsidR="00BE7454" w:rsidRPr="00B85EA4" w:rsidRDefault="00BE7454" w:rsidP="002E5304">
            <w:pPr>
              <w:pStyle w:val="Body"/>
              <w:numPr>
                <w:ilvl w:val="0"/>
                <w:numId w:val="13"/>
              </w:numPr>
              <w:spacing w:after="0"/>
            </w:pPr>
            <w:r w:rsidRPr="00B85EA4">
              <w:rPr>
                <w:b/>
                <w:bCs/>
              </w:rPr>
              <w:t>List medications administered within 24 hours of delivery: Use generic names</w:t>
            </w:r>
            <w:r w:rsidRPr="00B85EA4">
              <w:t xml:space="preserve">. Include antibiotics, antivirals, corticosteroids, immunoglobulin, anticonvulsants, diuretics or others. </w:t>
            </w:r>
          </w:p>
        </w:tc>
      </w:tr>
      <w:tr w:rsidR="004E6513" w:rsidRPr="00B85EA4" w14:paraId="25C0B0FF" w14:textId="77777777" w:rsidTr="00F946FD">
        <w:trPr>
          <w:trHeight w:val="7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EF775" w14:textId="77777777" w:rsidR="00BE7454" w:rsidRPr="00B85EA4" w:rsidRDefault="00BE7454" w:rsidP="002E5304">
            <w:pPr>
              <w:pStyle w:val="Body"/>
              <w:spacing w:after="0" w:line="240" w:lineRule="auto"/>
            </w:pPr>
            <w:r w:rsidRPr="00B85EA4">
              <w:rPr>
                <w:b/>
                <w:bCs/>
              </w:rPr>
              <w:t xml:space="preserve">  Type of medicatio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684309" w14:textId="77777777" w:rsidR="00BE7454" w:rsidRPr="00B85EA4" w:rsidRDefault="00BE7454" w:rsidP="002E5304">
            <w:pPr>
              <w:pStyle w:val="Body"/>
              <w:spacing w:after="0" w:line="240" w:lineRule="auto"/>
              <w:jc w:val="center"/>
              <w:rPr>
                <w:b/>
                <w:bCs/>
              </w:rPr>
            </w:pPr>
            <w:r w:rsidRPr="00B85EA4">
              <w:rPr>
                <w:b/>
                <w:bCs/>
              </w:rPr>
              <w:t>Name of medication</w:t>
            </w:r>
          </w:p>
          <w:p w14:paraId="71E069BD" w14:textId="77777777" w:rsidR="00BE7454" w:rsidRPr="00B85EA4" w:rsidRDefault="00BE7454" w:rsidP="002E5304">
            <w:pPr>
              <w:pStyle w:val="Body"/>
              <w:spacing w:after="0" w:line="240" w:lineRule="auto"/>
              <w:jc w:val="center"/>
            </w:pPr>
            <w:r w:rsidRPr="00B85EA4">
              <w:t>(generic name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21F1BFE" w14:textId="5630C682" w:rsidR="00BE7454" w:rsidRPr="00B85EA4" w:rsidRDefault="00BE7454" w:rsidP="002E5304">
            <w:pPr>
              <w:pStyle w:val="Body"/>
              <w:spacing w:after="0" w:line="240" w:lineRule="auto"/>
              <w:jc w:val="center"/>
              <w:rPr>
                <w:b/>
                <w:bCs/>
              </w:rPr>
            </w:pPr>
            <w:r w:rsidRPr="00B85EA4">
              <w:rPr>
                <w:b/>
                <w:bCs/>
              </w:rPr>
              <w:t>Dose</w:t>
            </w:r>
            <w:r w:rsidR="00930F87" w:rsidRPr="00B85EA4">
              <w:rPr>
                <w:b/>
                <w:bCs/>
              </w:rPr>
              <w:t xml:space="preserve"> </w:t>
            </w:r>
            <w:r w:rsidR="00930F87" w:rsidRPr="00B85EA4">
              <w:rPr>
                <w:bCs/>
              </w:rPr>
              <w:t>(fluids indicate volume)</w:t>
            </w:r>
            <w:r w:rsidR="00930F87" w:rsidRPr="00B85EA4">
              <w:rPr>
                <w:b/>
                <w:bC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55DB6" w14:textId="76A51236" w:rsidR="00BE7454" w:rsidRPr="00B85EA4" w:rsidRDefault="00BE7454" w:rsidP="002E5304">
            <w:pPr>
              <w:pStyle w:val="Body"/>
              <w:spacing w:after="0" w:line="240" w:lineRule="auto"/>
              <w:jc w:val="center"/>
            </w:pPr>
            <w:r w:rsidRPr="00B85EA4">
              <w:rPr>
                <w:b/>
                <w:bCs/>
              </w:rPr>
              <w:t>Frequency</w:t>
            </w:r>
            <w:r w:rsidRPr="00B85EA4">
              <w:t xml:space="preserve"> </w:t>
            </w:r>
          </w:p>
          <w:p w14:paraId="0528F83F" w14:textId="0AE68A9B" w:rsidR="00BE7454" w:rsidRPr="00B85EA4" w:rsidRDefault="00BE7454" w:rsidP="002E5304">
            <w:pPr>
              <w:pStyle w:val="Body"/>
              <w:spacing w:after="0" w:line="240" w:lineRule="auto"/>
              <w:jc w:val="center"/>
            </w:pPr>
            <w:r w:rsidRPr="00B85EA4">
              <w:t>(</w:t>
            </w:r>
            <w:r w:rsidR="00930F87" w:rsidRPr="00B85EA4">
              <w:t>per day</w:t>
            </w:r>
            <w:r w:rsidRPr="00B85EA4">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8364C" w14:textId="77777777" w:rsidR="00BE7454" w:rsidRPr="00B85EA4" w:rsidRDefault="00BE7454" w:rsidP="002E5304">
            <w:pPr>
              <w:pStyle w:val="Body"/>
              <w:spacing w:after="0" w:line="240" w:lineRule="auto"/>
              <w:jc w:val="center"/>
            </w:pPr>
            <w:r w:rsidRPr="00B85EA4">
              <w:rPr>
                <w:b/>
                <w:bCs/>
              </w:rPr>
              <w:t xml:space="preserve">Start date </w:t>
            </w:r>
            <w:r w:rsidRPr="00B85EA4">
              <w:t>(dd/mm/ yyy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7B7F0" w14:textId="04BDA2B7" w:rsidR="00BE7454" w:rsidRPr="00B85EA4" w:rsidRDefault="00BE7454" w:rsidP="002E5304">
            <w:pPr>
              <w:pStyle w:val="Body"/>
              <w:spacing w:after="0" w:line="240" w:lineRule="auto"/>
              <w:jc w:val="center"/>
            </w:pPr>
            <w:r w:rsidRPr="00B85EA4">
              <w:rPr>
                <w:b/>
                <w:bCs/>
              </w:rPr>
              <w:t xml:space="preserve">Number of days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19C1" w14:textId="77777777" w:rsidR="00BE7454" w:rsidRPr="00B85EA4" w:rsidRDefault="00BE7454" w:rsidP="002E5304">
            <w:pPr>
              <w:pStyle w:val="Body"/>
              <w:spacing w:after="0" w:line="240" w:lineRule="auto"/>
              <w:jc w:val="center"/>
            </w:pPr>
            <w:r w:rsidRPr="00B85EA4">
              <w:rPr>
                <w:b/>
                <w:bCs/>
              </w:rPr>
              <w:t>Route of administration</w:t>
            </w:r>
          </w:p>
        </w:tc>
      </w:tr>
      <w:tr w:rsidR="004E6513" w:rsidRPr="00B85EA4" w14:paraId="1D0B93BE" w14:textId="77777777" w:rsidTr="00F946FD">
        <w:trPr>
          <w:trHeight w:val="89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2DCBC" w14:textId="77777777" w:rsidR="00BE7454" w:rsidRPr="00B85EA4" w:rsidRDefault="00BE7454" w:rsidP="002E5304">
            <w:pPr>
              <w:rPr>
                <w:rFonts w:ascii="Calibri" w:hAnsi="Calibri"/>
                <w:sz w:val="22"/>
                <w:szCs w:val="22"/>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AF7AE" w14:textId="77777777" w:rsidR="00BE7454" w:rsidRPr="00B85EA4" w:rsidRDefault="00BE7454" w:rsidP="002E5304">
            <w:pPr>
              <w:rPr>
                <w:rFonts w:ascii="Calibri" w:hAnsi="Calibr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E62E4D8" w14:textId="77777777" w:rsidR="00BE7454" w:rsidRPr="00B85EA4" w:rsidRDefault="00BE7454" w:rsidP="002E5304">
            <w:pPr>
              <w:rPr>
                <w:rFonts w:ascii="Calibri" w:hAnsi="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CB0E4" w14:textId="7E81A34E" w:rsidR="00BE7454" w:rsidRPr="00B85EA4" w:rsidRDefault="00BE7454" w:rsidP="002E5304">
            <w:pPr>
              <w:rPr>
                <w:rFonts w:ascii="Calibri" w:hAnsi="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AFD22" w14:textId="77777777" w:rsidR="00BE7454" w:rsidRPr="00B85EA4" w:rsidRDefault="00BE7454" w:rsidP="002E5304">
            <w:pPr>
              <w:rPr>
                <w:rFonts w:ascii="Calibri" w:hAnsi="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DE72E" w14:textId="77777777" w:rsidR="00BE7454" w:rsidRPr="00B85EA4" w:rsidRDefault="00BE7454" w:rsidP="002E5304">
            <w:pPr>
              <w:rPr>
                <w:rFonts w:ascii="Calibri" w:hAnsi="Calibri"/>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A01DA" w14:textId="75B99356" w:rsidR="00BE7454" w:rsidRPr="00B85EA4" w:rsidRDefault="00BE7454" w:rsidP="002E5304">
            <w:pPr>
              <w:pStyle w:val="Body"/>
              <w:spacing w:after="0" w:line="240" w:lineRule="auto"/>
            </w:pPr>
            <w:r w:rsidRPr="00B85EA4">
              <w:rPr>
                <w:rFonts w:ascii="MS Gothic" w:eastAsia="MS Gothic" w:hAnsi="MS Gothic" w:cs="MS Gothic" w:hint="eastAsia"/>
                <w:b/>
                <w:bCs/>
              </w:rPr>
              <w:t>☐</w:t>
            </w:r>
            <w:r w:rsidRPr="00B85EA4">
              <w:t xml:space="preserve">IV    </w:t>
            </w:r>
            <w:r w:rsidR="00930F87" w:rsidRPr="00B85EA4">
              <w:t xml:space="preserve">    </w:t>
            </w:r>
            <w:r w:rsidRPr="00B85EA4">
              <w:rPr>
                <w:rFonts w:ascii="MS Gothic" w:eastAsia="MS Gothic" w:hAnsi="MS Gothic" w:cs="MS Gothic" w:hint="eastAsia"/>
                <w:b/>
                <w:bCs/>
              </w:rPr>
              <w:t>☐</w:t>
            </w:r>
            <w:r w:rsidRPr="00B85EA4">
              <w:t xml:space="preserve">Oral   </w:t>
            </w:r>
          </w:p>
          <w:p w14:paraId="0D15EC01" w14:textId="379D76FA" w:rsidR="00BE7454" w:rsidRPr="00B85EA4" w:rsidRDefault="00BE7454" w:rsidP="002E5304">
            <w:pPr>
              <w:pStyle w:val="Body"/>
              <w:spacing w:after="0" w:line="240" w:lineRule="auto"/>
            </w:pPr>
            <w:r w:rsidRPr="00B85EA4">
              <w:rPr>
                <w:rFonts w:ascii="MS Gothic" w:eastAsia="MS Gothic" w:hAnsi="MS Gothic" w:cs="MS Gothic" w:hint="eastAsia"/>
                <w:b/>
                <w:bCs/>
              </w:rPr>
              <w:t>☐</w:t>
            </w:r>
            <w:r w:rsidRPr="00B85EA4">
              <w:t>Rectal</w:t>
            </w:r>
            <w:r w:rsidR="008C2073" w:rsidRPr="00B85EA4">
              <w:t xml:space="preserve"> </w:t>
            </w:r>
            <w:r w:rsidR="008C2073" w:rsidRPr="00B85EA4">
              <w:rPr>
                <w:rFonts w:ascii="MS Gothic" w:eastAsia="MS Gothic" w:hAnsi="MS Gothic" w:cs="MS Gothic" w:hint="eastAsia"/>
                <w:b/>
                <w:bCs/>
              </w:rPr>
              <w:t>☐</w:t>
            </w:r>
            <w:r w:rsidR="008C2073" w:rsidRPr="00B85EA4">
              <w:t>Other:</w:t>
            </w:r>
          </w:p>
        </w:tc>
      </w:tr>
      <w:tr w:rsidR="004E6513" w:rsidRPr="00B85EA4" w14:paraId="0230C96C" w14:textId="77777777" w:rsidTr="00F946FD">
        <w:trPr>
          <w:trHeight w:val="88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FAE66" w14:textId="77777777" w:rsidR="00BE7454" w:rsidRPr="00B85EA4" w:rsidRDefault="00BE7454" w:rsidP="002E5304">
            <w:pPr>
              <w:rPr>
                <w:rFonts w:ascii="Calibri" w:hAnsi="Calibri"/>
                <w:sz w:val="22"/>
                <w:szCs w:val="22"/>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258BF" w14:textId="77777777" w:rsidR="00BE7454" w:rsidRPr="00B85EA4" w:rsidRDefault="00BE7454" w:rsidP="002E5304">
            <w:pPr>
              <w:rPr>
                <w:rFonts w:ascii="Calibri" w:hAnsi="Calibr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59EECE75" w14:textId="77777777" w:rsidR="00BE7454" w:rsidRPr="00B85EA4" w:rsidRDefault="00BE7454" w:rsidP="002E5304">
            <w:pPr>
              <w:rPr>
                <w:rFonts w:ascii="Calibri" w:hAnsi="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35B20" w14:textId="42F20677" w:rsidR="00BE7454" w:rsidRPr="00B85EA4" w:rsidRDefault="00BE7454" w:rsidP="002E5304">
            <w:pPr>
              <w:rPr>
                <w:rFonts w:ascii="Calibri" w:hAnsi="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B95E5" w14:textId="77777777" w:rsidR="00BE7454" w:rsidRPr="00B85EA4" w:rsidRDefault="00BE7454" w:rsidP="002E5304">
            <w:pPr>
              <w:rPr>
                <w:rFonts w:ascii="Calibri" w:hAnsi="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3FAB" w14:textId="77777777" w:rsidR="00BE7454" w:rsidRPr="00B85EA4" w:rsidRDefault="00BE7454" w:rsidP="002E5304">
            <w:pPr>
              <w:rPr>
                <w:rFonts w:ascii="Calibri" w:hAnsi="Calibri"/>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9E731" w14:textId="192FFF31" w:rsidR="00BE7454" w:rsidRPr="00B85EA4" w:rsidRDefault="00BE7454" w:rsidP="002E5304">
            <w:pPr>
              <w:pStyle w:val="Body"/>
              <w:spacing w:after="0" w:line="240" w:lineRule="auto"/>
            </w:pPr>
            <w:r w:rsidRPr="00B85EA4">
              <w:rPr>
                <w:rFonts w:ascii="MS Gothic" w:eastAsia="MS Gothic" w:hAnsi="MS Gothic" w:cs="MS Gothic" w:hint="eastAsia"/>
                <w:b/>
                <w:bCs/>
              </w:rPr>
              <w:t>☐</w:t>
            </w:r>
            <w:r w:rsidRPr="00B85EA4">
              <w:t xml:space="preserve">IV </w:t>
            </w:r>
            <w:r w:rsidR="00930F87" w:rsidRPr="00B85EA4">
              <w:t xml:space="preserve">     </w:t>
            </w:r>
            <w:r w:rsidRPr="00B85EA4">
              <w:t xml:space="preserve">  </w:t>
            </w:r>
            <w:r w:rsidRPr="00B85EA4">
              <w:rPr>
                <w:rFonts w:ascii="MS Gothic" w:eastAsia="MS Gothic" w:hAnsi="MS Gothic" w:cs="MS Gothic" w:hint="eastAsia"/>
                <w:b/>
                <w:bCs/>
              </w:rPr>
              <w:t>☐</w:t>
            </w:r>
            <w:r w:rsidRPr="00B85EA4">
              <w:t xml:space="preserve">Oral  </w:t>
            </w:r>
          </w:p>
          <w:p w14:paraId="6F57464C" w14:textId="2B214D41" w:rsidR="00BE7454" w:rsidRPr="00B85EA4" w:rsidRDefault="00BE7454" w:rsidP="002E5304">
            <w:pPr>
              <w:pStyle w:val="Body"/>
              <w:spacing w:after="0" w:line="240" w:lineRule="auto"/>
            </w:pPr>
            <w:r w:rsidRPr="00B85EA4">
              <w:rPr>
                <w:rFonts w:ascii="MS Gothic" w:eastAsia="MS Gothic" w:hAnsi="MS Gothic" w:cs="MS Gothic" w:hint="eastAsia"/>
                <w:b/>
                <w:bCs/>
              </w:rPr>
              <w:t>☐</w:t>
            </w:r>
            <w:r w:rsidRPr="00B85EA4">
              <w:t>Rectal</w:t>
            </w:r>
            <w:r w:rsidR="008C2073" w:rsidRPr="00B85EA4">
              <w:t xml:space="preserve"> </w:t>
            </w:r>
            <w:r w:rsidR="008C2073" w:rsidRPr="00B85EA4">
              <w:rPr>
                <w:rFonts w:ascii="MS Gothic" w:eastAsia="MS Gothic" w:hAnsi="MS Gothic" w:cs="MS Gothic" w:hint="eastAsia"/>
                <w:b/>
                <w:bCs/>
              </w:rPr>
              <w:t>☐</w:t>
            </w:r>
            <w:r w:rsidR="008C2073" w:rsidRPr="00B85EA4">
              <w:t>Other:</w:t>
            </w:r>
          </w:p>
        </w:tc>
      </w:tr>
      <w:tr w:rsidR="004E6513" w:rsidRPr="00B85EA4" w14:paraId="6E8E2735" w14:textId="77777777" w:rsidTr="00F946FD">
        <w:trPr>
          <w:trHeight w:val="88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BF8CC" w14:textId="77777777" w:rsidR="00BE7454" w:rsidRPr="00B85EA4" w:rsidRDefault="00BE7454" w:rsidP="002E5304">
            <w:pPr>
              <w:rPr>
                <w:rFonts w:ascii="Calibri" w:hAnsi="Calibri"/>
                <w:sz w:val="22"/>
                <w:szCs w:val="22"/>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4654D" w14:textId="77777777" w:rsidR="00BE7454" w:rsidRPr="00B85EA4" w:rsidRDefault="00BE7454" w:rsidP="002E5304">
            <w:pPr>
              <w:rPr>
                <w:rFonts w:ascii="Calibri" w:hAnsi="Calibr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661C155" w14:textId="77777777" w:rsidR="00BE7454" w:rsidRPr="00B85EA4" w:rsidRDefault="00BE7454" w:rsidP="002E5304">
            <w:pPr>
              <w:rPr>
                <w:rFonts w:ascii="Calibri" w:hAnsi="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F3ED9" w14:textId="3973466E" w:rsidR="00BE7454" w:rsidRPr="00B85EA4" w:rsidRDefault="00BE7454" w:rsidP="002E5304">
            <w:pPr>
              <w:rPr>
                <w:rFonts w:ascii="Calibri" w:hAnsi="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D8AF" w14:textId="77777777" w:rsidR="00BE7454" w:rsidRPr="00B85EA4" w:rsidRDefault="00BE7454" w:rsidP="002E5304">
            <w:pPr>
              <w:rPr>
                <w:rFonts w:ascii="Calibri" w:hAnsi="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780D9" w14:textId="77777777" w:rsidR="00BE7454" w:rsidRPr="00B85EA4" w:rsidRDefault="00BE7454" w:rsidP="002E5304">
            <w:pPr>
              <w:rPr>
                <w:rFonts w:ascii="Calibri" w:hAnsi="Calibri"/>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BF284" w14:textId="1ECF6AC8" w:rsidR="00BE7454" w:rsidRPr="00B85EA4" w:rsidRDefault="00BE7454" w:rsidP="002E5304">
            <w:pPr>
              <w:pStyle w:val="Body"/>
              <w:spacing w:after="0" w:line="240" w:lineRule="auto"/>
            </w:pPr>
            <w:r w:rsidRPr="00B85EA4">
              <w:rPr>
                <w:rFonts w:ascii="MS Gothic" w:eastAsia="MS Gothic" w:hAnsi="MS Gothic" w:cs="MS Gothic" w:hint="eastAsia"/>
                <w:b/>
                <w:bCs/>
              </w:rPr>
              <w:t>☐</w:t>
            </w:r>
            <w:r w:rsidRPr="00B85EA4">
              <w:t xml:space="preserve">IV   </w:t>
            </w:r>
            <w:r w:rsidR="00930F87" w:rsidRPr="00B85EA4">
              <w:t xml:space="preserve">     </w:t>
            </w:r>
            <w:r w:rsidRPr="00B85EA4">
              <w:rPr>
                <w:rFonts w:ascii="MS Gothic" w:eastAsia="MS Gothic" w:hAnsi="MS Gothic" w:cs="MS Gothic" w:hint="eastAsia"/>
                <w:b/>
                <w:bCs/>
              </w:rPr>
              <w:t>☐</w:t>
            </w:r>
            <w:r w:rsidRPr="00B85EA4">
              <w:t xml:space="preserve">Oral   </w:t>
            </w:r>
          </w:p>
          <w:p w14:paraId="16239815" w14:textId="0B570435" w:rsidR="00BE7454" w:rsidRPr="00B85EA4" w:rsidRDefault="00BE7454" w:rsidP="002E5304">
            <w:pPr>
              <w:pStyle w:val="Body"/>
              <w:spacing w:after="0" w:line="240" w:lineRule="auto"/>
            </w:pPr>
            <w:r w:rsidRPr="00B85EA4">
              <w:rPr>
                <w:rFonts w:ascii="MS Gothic" w:eastAsia="MS Gothic" w:hAnsi="MS Gothic" w:cs="MS Gothic" w:hint="eastAsia"/>
                <w:b/>
                <w:bCs/>
              </w:rPr>
              <w:t>☐</w:t>
            </w:r>
            <w:r w:rsidRPr="00B85EA4">
              <w:t>Rectal</w:t>
            </w:r>
            <w:r w:rsidR="008C2073" w:rsidRPr="00B85EA4">
              <w:t xml:space="preserve"> </w:t>
            </w:r>
            <w:r w:rsidR="008C2073" w:rsidRPr="00B85EA4">
              <w:rPr>
                <w:rFonts w:ascii="MS Gothic" w:eastAsia="MS Gothic" w:hAnsi="MS Gothic" w:cs="MS Gothic" w:hint="eastAsia"/>
                <w:b/>
                <w:bCs/>
              </w:rPr>
              <w:t>☐</w:t>
            </w:r>
            <w:r w:rsidR="008C2073" w:rsidRPr="00B85EA4">
              <w:t>Other:</w:t>
            </w:r>
          </w:p>
        </w:tc>
      </w:tr>
      <w:tr w:rsidR="004E6513" w:rsidRPr="00B85EA4" w14:paraId="22AC6DEC" w14:textId="77777777" w:rsidTr="00F946FD">
        <w:trPr>
          <w:trHeight w:val="74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30454" w14:textId="77777777" w:rsidR="00BE7454" w:rsidRPr="00B85EA4" w:rsidRDefault="00BE7454" w:rsidP="002E5304">
            <w:pPr>
              <w:rPr>
                <w:rFonts w:ascii="Calibri" w:hAnsi="Calibri"/>
                <w:sz w:val="22"/>
                <w:szCs w:val="22"/>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9EFE4" w14:textId="77777777" w:rsidR="00BE7454" w:rsidRPr="00B85EA4" w:rsidRDefault="00BE7454" w:rsidP="002E5304">
            <w:pPr>
              <w:rPr>
                <w:rFonts w:ascii="Calibri" w:hAnsi="Calibr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604FB70" w14:textId="77777777" w:rsidR="00BE7454" w:rsidRPr="00B85EA4" w:rsidRDefault="00BE7454" w:rsidP="002E5304">
            <w:pPr>
              <w:rPr>
                <w:rFonts w:ascii="Calibri" w:hAnsi="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F4D1" w14:textId="3F42856A" w:rsidR="00BE7454" w:rsidRPr="00B85EA4" w:rsidRDefault="00BE7454" w:rsidP="002E5304">
            <w:pPr>
              <w:rPr>
                <w:rFonts w:ascii="Calibri" w:hAnsi="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BA7C" w14:textId="77777777" w:rsidR="00BE7454" w:rsidRPr="00B85EA4" w:rsidRDefault="00BE7454" w:rsidP="002E5304">
            <w:pPr>
              <w:rPr>
                <w:rFonts w:ascii="Calibri" w:hAnsi="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F089A" w14:textId="77777777" w:rsidR="00BE7454" w:rsidRPr="00B85EA4" w:rsidRDefault="00BE7454" w:rsidP="002E5304">
            <w:pPr>
              <w:rPr>
                <w:rFonts w:ascii="Calibri" w:hAnsi="Calibri"/>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570EA" w14:textId="2CBDE0DE" w:rsidR="00BE7454" w:rsidRPr="00B85EA4" w:rsidRDefault="00BE7454" w:rsidP="002E5304">
            <w:pPr>
              <w:pStyle w:val="Body"/>
              <w:spacing w:after="0" w:line="240" w:lineRule="auto"/>
            </w:pPr>
            <w:r w:rsidRPr="00B85EA4">
              <w:rPr>
                <w:rFonts w:ascii="MS Gothic" w:eastAsia="MS Gothic" w:hAnsi="MS Gothic" w:cs="MS Gothic" w:hint="eastAsia"/>
                <w:b/>
                <w:bCs/>
              </w:rPr>
              <w:t>☐</w:t>
            </w:r>
            <w:r w:rsidRPr="00B85EA4">
              <w:t xml:space="preserve">IV    </w:t>
            </w:r>
            <w:r w:rsidR="00930F87" w:rsidRPr="00B85EA4">
              <w:t xml:space="preserve">    </w:t>
            </w:r>
            <w:r w:rsidRPr="00B85EA4">
              <w:rPr>
                <w:rFonts w:ascii="MS Gothic" w:eastAsia="MS Gothic" w:hAnsi="MS Gothic" w:cs="MS Gothic" w:hint="eastAsia"/>
                <w:b/>
                <w:bCs/>
              </w:rPr>
              <w:t>☐</w:t>
            </w:r>
            <w:r w:rsidRPr="00B85EA4">
              <w:t xml:space="preserve">Oral   </w:t>
            </w:r>
          </w:p>
          <w:p w14:paraId="1959BCCB" w14:textId="3455103F" w:rsidR="00BE7454" w:rsidRPr="00B85EA4" w:rsidRDefault="00BE7454" w:rsidP="002E5304">
            <w:pPr>
              <w:pStyle w:val="Body"/>
              <w:spacing w:after="0" w:line="240" w:lineRule="auto"/>
            </w:pPr>
            <w:r w:rsidRPr="00B85EA4">
              <w:rPr>
                <w:rFonts w:ascii="MS Gothic" w:eastAsia="MS Gothic" w:hAnsi="MS Gothic" w:cs="MS Gothic" w:hint="eastAsia"/>
                <w:b/>
                <w:bCs/>
              </w:rPr>
              <w:t>☐</w:t>
            </w:r>
            <w:r w:rsidRPr="00B85EA4">
              <w:t>Rectal</w:t>
            </w:r>
            <w:r w:rsidR="008C2073" w:rsidRPr="00B85EA4">
              <w:t xml:space="preserve"> </w:t>
            </w:r>
            <w:r w:rsidR="008C2073" w:rsidRPr="00B85EA4">
              <w:rPr>
                <w:rFonts w:ascii="MS Gothic" w:eastAsia="MS Gothic" w:hAnsi="MS Gothic" w:cs="MS Gothic" w:hint="eastAsia"/>
                <w:b/>
                <w:bCs/>
              </w:rPr>
              <w:t>☐</w:t>
            </w:r>
            <w:r w:rsidR="008C2073" w:rsidRPr="00B85EA4">
              <w:t>Other:</w:t>
            </w:r>
          </w:p>
        </w:tc>
      </w:tr>
      <w:tr w:rsidR="004E6513" w:rsidRPr="00B85EA4" w14:paraId="3E1448A0" w14:textId="77777777" w:rsidTr="00F946FD">
        <w:trPr>
          <w:trHeight w:val="74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1B6B9" w14:textId="77777777" w:rsidR="00BE7454" w:rsidRPr="00B85EA4" w:rsidRDefault="00BE7454" w:rsidP="002E5304">
            <w:pPr>
              <w:rPr>
                <w:rFonts w:ascii="Calibri" w:hAnsi="Calibri"/>
                <w:sz w:val="22"/>
                <w:szCs w:val="22"/>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BB5B0" w14:textId="77777777" w:rsidR="00BE7454" w:rsidRPr="00B85EA4" w:rsidRDefault="00BE7454" w:rsidP="002E5304">
            <w:pPr>
              <w:rPr>
                <w:rFonts w:ascii="Calibri" w:hAnsi="Calibr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950E0F5" w14:textId="77777777" w:rsidR="00BE7454" w:rsidRPr="00B85EA4" w:rsidRDefault="00BE7454" w:rsidP="002E5304">
            <w:pPr>
              <w:rPr>
                <w:rFonts w:ascii="Calibri" w:hAnsi="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62304" w14:textId="382EDFEA" w:rsidR="00BE7454" w:rsidRPr="00B85EA4" w:rsidRDefault="00BE7454" w:rsidP="002E5304">
            <w:pPr>
              <w:rPr>
                <w:rFonts w:ascii="Calibri" w:hAnsi="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A1085" w14:textId="77777777" w:rsidR="00BE7454" w:rsidRPr="00B85EA4" w:rsidRDefault="00BE7454" w:rsidP="002E5304">
            <w:pPr>
              <w:rPr>
                <w:rFonts w:ascii="Calibri" w:hAnsi="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87D69" w14:textId="77777777" w:rsidR="00BE7454" w:rsidRPr="00B85EA4" w:rsidRDefault="00BE7454" w:rsidP="002E5304">
            <w:pPr>
              <w:rPr>
                <w:rFonts w:ascii="Calibri" w:hAnsi="Calibri"/>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FE151" w14:textId="72011366" w:rsidR="00BE7454" w:rsidRPr="00B85EA4" w:rsidRDefault="00BE7454" w:rsidP="002E5304">
            <w:pPr>
              <w:pStyle w:val="Body"/>
              <w:spacing w:after="0" w:line="240" w:lineRule="auto"/>
            </w:pPr>
            <w:r w:rsidRPr="00B85EA4">
              <w:rPr>
                <w:rFonts w:ascii="MS Gothic" w:eastAsia="MS Gothic" w:hAnsi="MS Gothic" w:cs="MS Gothic" w:hint="eastAsia"/>
                <w:b/>
                <w:bCs/>
              </w:rPr>
              <w:t>☐</w:t>
            </w:r>
            <w:r w:rsidRPr="00B85EA4">
              <w:t xml:space="preserve">IV   </w:t>
            </w:r>
            <w:r w:rsidR="00930F87" w:rsidRPr="00B85EA4">
              <w:t xml:space="preserve">    </w:t>
            </w:r>
            <w:r w:rsidRPr="00B85EA4">
              <w:t xml:space="preserve"> </w:t>
            </w:r>
            <w:r w:rsidRPr="00B85EA4">
              <w:rPr>
                <w:rFonts w:ascii="MS Gothic" w:eastAsia="MS Gothic" w:hAnsi="MS Gothic" w:cs="MS Gothic" w:hint="eastAsia"/>
                <w:b/>
                <w:bCs/>
              </w:rPr>
              <w:t>☐</w:t>
            </w:r>
            <w:r w:rsidRPr="00B85EA4">
              <w:t xml:space="preserve">Oral   </w:t>
            </w:r>
          </w:p>
          <w:p w14:paraId="51D39BFE" w14:textId="6746BFEC" w:rsidR="00BE7454" w:rsidRPr="00B85EA4" w:rsidRDefault="00BE7454" w:rsidP="002E5304">
            <w:pPr>
              <w:pStyle w:val="Body"/>
              <w:spacing w:after="0" w:line="240" w:lineRule="auto"/>
            </w:pPr>
            <w:r w:rsidRPr="00B85EA4">
              <w:rPr>
                <w:rFonts w:ascii="MS Gothic" w:eastAsia="MS Gothic" w:hAnsi="MS Gothic" w:cs="MS Gothic" w:hint="eastAsia"/>
                <w:b/>
                <w:bCs/>
              </w:rPr>
              <w:t>☐</w:t>
            </w:r>
            <w:r w:rsidRPr="00B85EA4">
              <w:t>Rectal</w:t>
            </w:r>
            <w:r w:rsidR="008C2073" w:rsidRPr="00B85EA4">
              <w:t xml:space="preserve"> </w:t>
            </w:r>
            <w:r w:rsidR="008C2073" w:rsidRPr="00B85EA4">
              <w:rPr>
                <w:rFonts w:ascii="MS Gothic" w:eastAsia="MS Gothic" w:hAnsi="MS Gothic" w:cs="MS Gothic" w:hint="eastAsia"/>
                <w:b/>
                <w:bCs/>
              </w:rPr>
              <w:t>☐</w:t>
            </w:r>
            <w:r w:rsidR="008C2073" w:rsidRPr="00B85EA4">
              <w:t>Other:</w:t>
            </w:r>
          </w:p>
        </w:tc>
      </w:tr>
    </w:tbl>
    <w:p w14:paraId="2A8BA8A6" w14:textId="77777777" w:rsidR="008E2BC4" w:rsidRPr="00B85EA4" w:rsidRDefault="008E2BC4" w:rsidP="002E5304">
      <w:pPr>
        <w:pStyle w:val="Body"/>
        <w:spacing w:after="0" w:line="240" w:lineRule="auto"/>
        <w:rPr>
          <w:b/>
          <w:bCs/>
        </w:rPr>
      </w:pPr>
    </w:p>
    <w:p w14:paraId="2B32E470" w14:textId="77777777" w:rsidR="00821457" w:rsidRPr="00B85EA4" w:rsidRDefault="00DE021A" w:rsidP="002E5304">
      <w:pPr>
        <w:pStyle w:val="Body"/>
        <w:spacing w:after="0" w:line="240" w:lineRule="auto"/>
        <w:rPr>
          <w:b/>
          <w:bCs/>
          <w:sz w:val="28"/>
          <w:szCs w:val="28"/>
        </w:rPr>
      </w:pPr>
      <w:r w:rsidRPr="00B85EA4">
        <w:rPr>
          <w:b/>
          <w:bCs/>
          <w:sz w:val="28"/>
          <w:szCs w:val="28"/>
        </w:rPr>
        <w:t>8)  LABOUR AND DELIVERY</w:t>
      </w:r>
    </w:p>
    <w:tbl>
      <w:tblPr>
        <w:tblW w:w="103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229"/>
        <w:gridCol w:w="153"/>
        <w:gridCol w:w="7"/>
        <w:gridCol w:w="129"/>
        <w:gridCol w:w="289"/>
        <w:gridCol w:w="851"/>
        <w:gridCol w:w="43"/>
        <w:gridCol w:w="435"/>
        <w:gridCol w:w="854"/>
        <w:gridCol w:w="85"/>
        <w:gridCol w:w="1900"/>
        <w:gridCol w:w="10"/>
        <w:gridCol w:w="1492"/>
        <w:gridCol w:w="426"/>
        <w:gridCol w:w="1474"/>
      </w:tblGrid>
      <w:tr w:rsidR="00821457" w:rsidRPr="00B85EA4" w14:paraId="5AF80693" w14:textId="77777777" w:rsidTr="001A5DDF">
        <w:trPr>
          <w:trHeight w:val="894"/>
        </w:trPr>
        <w:tc>
          <w:tcPr>
            <w:tcW w:w="3701"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726D02" w14:textId="16F1F340" w:rsidR="00821457" w:rsidRPr="00B85EA4" w:rsidRDefault="00DE021A" w:rsidP="002E5304">
            <w:pPr>
              <w:pStyle w:val="Body"/>
              <w:numPr>
                <w:ilvl w:val="0"/>
                <w:numId w:val="13"/>
              </w:numPr>
              <w:spacing w:after="0"/>
              <w:rPr>
                <w:b/>
                <w:bCs/>
              </w:rPr>
            </w:pPr>
            <w:r w:rsidRPr="00B85EA4">
              <w:rPr>
                <w:b/>
                <w:bCs/>
              </w:rPr>
              <w:t xml:space="preserve">Onset of </w:t>
            </w:r>
            <w:r w:rsidR="009F0C79" w:rsidRPr="00B85EA4">
              <w:rPr>
                <w:b/>
                <w:bCs/>
              </w:rPr>
              <w:t>labor</w:t>
            </w:r>
          </w:p>
          <w:p w14:paraId="194BDFC7" w14:textId="77777777" w:rsidR="00930F8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Spontaneous   </w:t>
            </w:r>
            <w:r w:rsidRPr="00B85EA4">
              <w:rPr>
                <w:rFonts w:ascii="MS Gothic" w:eastAsia="MS Gothic" w:hAnsi="MS Gothic" w:cs="MS Gothic" w:hint="eastAsia"/>
                <w:b/>
                <w:bCs/>
              </w:rPr>
              <w:t>☐</w:t>
            </w:r>
            <w:r w:rsidRPr="00B85EA4">
              <w:t xml:space="preserve">Induced </w:t>
            </w:r>
          </w:p>
          <w:p w14:paraId="37FFBFC2" w14:textId="5488AB04" w:rsidR="00821457" w:rsidRPr="00B85EA4" w:rsidRDefault="00DE021A" w:rsidP="002E5304">
            <w:pPr>
              <w:pStyle w:val="Body"/>
              <w:spacing w:after="0" w:line="240" w:lineRule="auto"/>
              <w:rPr>
                <w:b/>
                <w:bCs/>
              </w:rPr>
            </w:pPr>
            <w:r w:rsidRPr="00B85EA4">
              <w:rPr>
                <w:rFonts w:ascii="MS Gothic" w:eastAsia="MS Gothic" w:hAnsi="MS Gothic" w:cs="MS Gothic" w:hint="eastAsia"/>
                <w:b/>
                <w:bCs/>
              </w:rPr>
              <w:t>☐</w:t>
            </w:r>
            <w:r w:rsidRPr="00B85EA4">
              <w:t xml:space="preserve">No </w:t>
            </w:r>
            <w:r w:rsidR="009F0C79" w:rsidRPr="00B85EA4">
              <w:t>labor</w:t>
            </w:r>
            <w:r w:rsidRPr="00B85EA4">
              <w:rPr>
                <w:b/>
                <w:bCs/>
              </w:rPr>
              <w:t xml:space="preserve">  </w:t>
            </w:r>
            <w:r w:rsidR="00930F87" w:rsidRPr="00B85EA4">
              <w:rPr>
                <w:b/>
                <w:bCs/>
              </w:rPr>
              <w:t xml:space="preserve">       </w:t>
            </w:r>
            <w:r w:rsidRPr="00B85EA4">
              <w:rPr>
                <w:rFonts w:ascii="MS Gothic" w:eastAsia="MS Gothic" w:hAnsi="MS Gothic" w:cs="MS Gothic" w:hint="eastAsia"/>
                <w:b/>
                <w:bCs/>
              </w:rPr>
              <w:t>☐</w:t>
            </w:r>
            <w:r w:rsidRPr="00B85EA4">
              <w:t>Unknown</w:t>
            </w:r>
          </w:p>
        </w:tc>
        <w:tc>
          <w:tcPr>
            <w:tcW w:w="328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A0C826" w14:textId="4AA54161" w:rsidR="00930F87" w:rsidRPr="00B85EA4" w:rsidRDefault="009F0C79" w:rsidP="002E5304">
            <w:pPr>
              <w:pStyle w:val="Body"/>
              <w:numPr>
                <w:ilvl w:val="0"/>
                <w:numId w:val="13"/>
              </w:numPr>
              <w:spacing w:after="0" w:line="240" w:lineRule="auto"/>
              <w:rPr>
                <w:b/>
                <w:bCs/>
              </w:rPr>
            </w:pPr>
            <w:r w:rsidRPr="00B85EA4">
              <w:rPr>
                <w:b/>
                <w:bCs/>
              </w:rPr>
              <w:t>Prelabor</w:t>
            </w:r>
            <w:r w:rsidR="00DE021A" w:rsidRPr="00B85EA4">
              <w:rPr>
                <w:b/>
                <w:bCs/>
              </w:rPr>
              <w:t xml:space="preserve"> premature rupture of membranes (PPROM) </w:t>
            </w:r>
          </w:p>
          <w:p w14:paraId="78124BCA" w14:textId="78B0E04F" w:rsidR="00821457" w:rsidRPr="00B85EA4" w:rsidRDefault="00DE021A" w:rsidP="002E5304">
            <w:pPr>
              <w:pStyle w:val="Body"/>
              <w:spacing w:after="0" w:line="240" w:lineRule="auto"/>
              <w:rPr>
                <w:b/>
                <w:bCs/>
              </w:rP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3392"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F276A5" w14:textId="3088161A" w:rsidR="00821457" w:rsidRPr="00B85EA4" w:rsidRDefault="00DE021A" w:rsidP="002E5304">
            <w:pPr>
              <w:pStyle w:val="Body"/>
              <w:numPr>
                <w:ilvl w:val="0"/>
                <w:numId w:val="13"/>
              </w:numPr>
              <w:spacing w:after="0" w:line="240" w:lineRule="auto"/>
              <w:rPr>
                <w:b/>
                <w:bCs/>
              </w:rPr>
            </w:pPr>
            <w:r w:rsidRPr="00B85EA4">
              <w:rPr>
                <w:b/>
                <w:bCs/>
              </w:rPr>
              <w:t xml:space="preserve">Place of delivery </w:t>
            </w:r>
          </w:p>
          <w:p w14:paraId="082BE074" w14:textId="77777777" w:rsidR="00930F87" w:rsidRPr="00B85EA4" w:rsidRDefault="00930F87" w:rsidP="002E5304">
            <w:pPr>
              <w:pStyle w:val="Body"/>
              <w:spacing w:after="0" w:line="240" w:lineRule="auto"/>
              <w:rPr>
                <w:rFonts w:eastAsia="MS Mincho" w:cs="MS Mincho"/>
                <w:b/>
                <w:bCs/>
              </w:rPr>
            </w:pPr>
          </w:p>
          <w:p w14:paraId="5B0DA595" w14:textId="77777777" w:rsidR="0066233E" w:rsidRDefault="00930F87" w:rsidP="002E5304">
            <w:pPr>
              <w:pStyle w:val="Body"/>
              <w:spacing w:after="0" w:line="240" w:lineRule="auto"/>
            </w:pPr>
            <w:r w:rsidRPr="00B85EA4">
              <w:rPr>
                <w:rFonts w:ascii="MS Gothic" w:eastAsia="MS Gothic" w:hAnsi="MS Gothic" w:cs="MS Gothic" w:hint="eastAsia"/>
                <w:b/>
                <w:bCs/>
              </w:rPr>
              <w:t>☐</w:t>
            </w:r>
            <w:r w:rsidR="00DE021A" w:rsidRPr="00B85EA4">
              <w:t xml:space="preserve">Home   </w:t>
            </w:r>
            <w:r w:rsidRPr="00B85EA4">
              <w:rPr>
                <w:rFonts w:ascii="MS Gothic" w:eastAsia="MS Gothic" w:hAnsi="MS Gothic" w:cs="MS Gothic" w:hint="eastAsia"/>
                <w:b/>
                <w:bCs/>
              </w:rPr>
              <w:t>☐</w:t>
            </w:r>
            <w:r w:rsidRPr="00B85EA4">
              <w:t xml:space="preserve">Health facility  </w:t>
            </w:r>
          </w:p>
          <w:p w14:paraId="4AE554EE" w14:textId="35961BF9"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Unknown</w:t>
            </w:r>
          </w:p>
        </w:tc>
      </w:tr>
      <w:tr w:rsidR="00821457" w:rsidRPr="00B85EA4" w14:paraId="7FDC76D0" w14:textId="77777777" w:rsidTr="001A5DDF">
        <w:trPr>
          <w:trHeight w:val="519"/>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21269E" w14:textId="05F86C46" w:rsidR="00821457" w:rsidRPr="00B85EA4" w:rsidRDefault="00DE021A" w:rsidP="002E5304">
            <w:pPr>
              <w:pStyle w:val="Body"/>
              <w:numPr>
                <w:ilvl w:val="0"/>
                <w:numId w:val="13"/>
              </w:numPr>
              <w:spacing w:after="0" w:line="240" w:lineRule="auto"/>
            </w:pPr>
            <w:r w:rsidRPr="00B85EA4">
              <w:rPr>
                <w:b/>
                <w:bCs/>
              </w:rPr>
              <w:t>Mode of delivery</w:t>
            </w:r>
          </w:p>
        </w:tc>
        <w:tc>
          <w:tcPr>
            <w:tcW w:w="8148" w:type="dxa"/>
            <w:gridSpan w:val="1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D366D9"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Vaginal spontaneous   </w:t>
            </w:r>
            <w:r w:rsidRPr="00B85EA4">
              <w:rPr>
                <w:rFonts w:ascii="MS Gothic" w:eastAsia="MS Gothic" w:hAnsi="MS Gothic" w:cs="MS Gothic" w:hint="eastAsia"/>
                <w:b/>
                <w:bCs/>
              </w:rPr>
              <w:t>☐</w:t>
            </w:r>
            <w:r w:rsidRPr="00B85EA4">
              <w:t>Vaginal assisted (e.g. forceps , vacuum)</w:t>
            </w:r>
          </w:p>
          <w:p w14:paraId="0B1D5898" w14:textId="77777777"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t xml:space="preserve">Caesarean section        </w:t>
            </w:r>
            <w:r w:rsidRPr="00B85EA4">
              <w:rPr>
                <w:rFonts w:ascii="MS Gothic" w:eastAsia="MS Gothic" w:hAnsi="MS Gothic" w:cs="MS Gothic" w:hint="eastAsia"/>
                <w:b/>
                <w:bCs/>
              </w:rPr>
              <w:t>☐</w:t>
            </w:r>
            <w:r w:rsidRPr="00B85EA4">
              <w:t>Assisted breech or breech extraction</w:t>
            </w:r>
          </w:p>
        </w:tc>
      </w:tr>
      <w:tr w:rsidR="00821457" w:rsidRPr="00B85EA4" w14:paraId="3886C4B2" w14:textId="77777777" w:rsidTr="001A5DDF">
        <w:trPr>
          <w:trHeight w:val="230"/>
        </w:trPr>
        <w:tc>
          <w:tcPr>
            <w:tcW w:w="10377"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7C70139" w14:textId="22F5B3F8" w:rsidR="00821457" w:rsidRPr="00B85EA4" w:rsidRDefault="00DE021A" w:rsidP="002E5304">
            <w:pPr>
              <w:pStyle w:val="Body"/>
              <w:spacing w:after="0" w:line="240" w:lineRule="auto"/>
            </w:pPr>
            <w:r w:rsidRPr="00B85EA4">
              <w:rPr>
                <w:b/>
                <w:bCs/>
              </w:rPr>
              <w:t xml:space="preserve">If </w:t>
            </w:r>
            <w:r w:rsidR="009F0C79" w:rsidRPr="00B85EA4">
              <w:rPr>
                <w:b/>
                <w:bCs/>
              </w:rPr>
              <w:t>labor</w:t>
            </w:r>
            <w:r w:rsidRPr="00B85EA4">
              <w:rPr>
                <w:b/>
                <w:bCs/>
              </w:rPr>
              <w:t xml:space="preserve"> was induced, or Caesarean section performed, please tick all that apply:</w:t>
            </w:r>
          </w:p>
        </w:tc>
      </w:tr>
      <w:tr w:rsidR="00821457" w:rsidRPr="00B85EA4" w14:paraId="2234AD6E" w14:textId="77777777" w:rsidTr="001A5DDF">
        <w:trPr>
          <w:trHeight w:val="190"/>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34A41A" w14:textId="26851E22" w:rsidR="00821457" w:rsidRPr="00BC27FB" w:rsidRDefault="00DE021A" w:rsidP="002E5304">
            <w:pPr>
              <w:pStyle w:val="Body"/>
              <w:numPr>
                <w:ilvl w:val="0"/>
                <w:numId w:val="13"/>
              </w:numPr>
              <w:spacing w:after="0" w:line="240" w:lineRule="auto"/>
              <w:rPr>
                <w:b/>
              </w:rPr>
            </w:pPr>
            <w:r w:rsidRPr="00BC27FB">
              <w:rPr>
                <w:b/>
              </w:rPr>
              <w:t>Vaginal bleeding</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883F33" w14:textId="19DC88E0" w:rsidR="00821457" w:rsidRPr="00B85EA4" w:rsidRDefault="00DE021A" w:rsidP="002E5304">
            <w:pPr>
              <w:pStyle w:val="Body"/>
              <w:spacing w:after="0" w:line="240" w:lineRule="auto"/>
              <w:jc w:val="center"/>
            </w:pPr>
            <w:r w:rsidRPr="00B85EA4">
              <w:rPr>
                <w:rFonts w:ascii="MS Gothic" w:eastAsia="MS Gothic" w:hAnsi="MS Gothic" w:cs="MS Gothic" w:hint="eastAsia"/>
                <w:b/>
                <w:bCs/>
              </w:rPr>
              <w:t>☐</w:t>
            </w:r>
            <w:r w:rsidR="001A5DDF">
              <w:t>Yes</w:t>
            </w:r>
            <w:r w:rsidRPr="00B85EA4">
              <w:t xml:space="preserve"> </w:t>
            </w:r>
            <w:r w:rsidRPr="00B85EA4">
              <w:rPr>
                <w:rFonts w:ascii="MS Gothic" w:eastAsia="MS Gothic" w:hAnsi="MS Gothic" w:cs="MS Gothic" w:hint="eastAsia"/>
                <w:b/>
                <w:bCs/>
              </w:rPr>
              <w:t>☐</w:t>
            </w:r>
            <w:r w:rsidRPr="00B85EA4">
              <w:t>No</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D8BD9" w14:textId="33913E30" w:rsidR="00821457" w:rsidRPr="00BC27FB" w:rsidRDefault="00DE021A" w:rsidP="002E5304">
            <w:pPr>
              <w:pStyle w:val="Body"/>
              <w:numPr>
                <w:ilvl w:val="0"/>
                <w:numId w:val="13"/>
              </w:numPr>
              <w:spacing w:after="0" w:line="240" w:lineRule="auto"/>
              <w:rPr>
                <w:b/>
              </w:rPr>
            </w:pPr>
            <w:r w:rsidRPr="00BC27FB">
              <w:rPr>
                <w:b/>
              </w:rPr>
              <w:t>Rhesus disease or anti-Kell antibodie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1AFBA5" w14:textId="77777777" w:rsidR="00821457" w:rsidRPr="00B85EA4" w:rsidRDefault="00DE021A" w:rsidP="002E5304">
            <w:pPr>
              <w:pStyle w:val="Body"/>
              <w:spacing w:after="0" w:line="240" w:lineRule="auto"/>
              <w:jc w:val="cente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tc>
      </w:tr>
      <w:tr w:rsidR="001A5DDF" w:rsidRPr="00B85EA4" w14:paraId="5956ABF9" w14:textId="77777777" w:rsidTr="001A5DDF">
        <w:trPr>
          <w:trHeight w:val="240"/>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EE092F" w14:textId="4D710969" w:rsidR="001A5DDF" w:rsidRPr="00BC27FB" w:rsidRDefault="001A5DDF" w:rsidP="002E5304">
            <w:pPr>
              <w:pStyle w:val="Body"/>
              <w:numPr>
                <w:ilvl w:val="0"/>
                <w:numId w:val="13"/>
              </w:numPr>
              <w:spacing w:after="0" w:line="240" w:lineRule="auto"/>
              <w:rPr>
                <w:b/>
              </w:rPr>
            </w:pPr>
            <w:r w:rsidRPr="00BC27FB">
              <w:rPr>
                <w:b/>
              </w:rPr>
              <w:t>Placenta previa</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E34112" w14:textId="5AA2F908"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43FFB7" w14:textId="07F494AF" w:rsidR="001A5DDF" w:rsidRPr="00BC27FB" w:rsidRDefault="001A5DDF" w:rsidP="002E5304">
            <w:pPr>
              <w:pStyle w:val="Body"/>
              <w:numPr>
                <w:ilvl w:val="0"/>
                <w:numId w:val="13"/>
              </w:numPr>
              <w:spacing w:after="0" w:line="240" w:lineRule="auto"/>
              <w:rPr>
                <w:b/>
              </w:rPr>
            </w:pPr>
            <w:r w:rsidRPr="00BC27FB">
              <w:rPr>
                <w:b/>
              </w:rPr>
              <w:t>Intrahepatic cholestasis of pregnancy</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B607D0" w14:textId="77777777"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tc>
      </w:tr>
      <w:tr w:rsidR="001A5DDF" w:rsidRPr="00B85EA4" w14:paraId="72D3DFD1" w14:textId="77777777" w:rsidTr="001A5DDF">
        <w:trPr>
          <w:trHeight w:val="241"/>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10617F" w14:textId="1E451EA8" w:rsidR="001A5DDF" w:rsidRPr="00BC27FB" w:rsidRDefault="001A5DDF" w:rsidP="002E5304">
            <w:pPr>
              <w:pStyle w:val="Body"/>
              <w:numPr>
                <w:ilvl w:val="0"/>
                <w:numId w:val="13"/>
              </w:numPr>
              <w:spacing w:after="0" w:line="240" w:lineRule="auto"/>
              <w:rPr>
                <w:b/>
              </w:rPr>
            </w:pPr>
            <w:r w:rsidRPr="00BC27FB">
              <w:rPr>
                <w:b/>
              </w:rPr>
              <w:t>Fetal death</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793083" w14:textId="2C3584F4"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46D04E" w14:textId="15C57BFA" w:rsidR="001A5DDF" w:rsidRPr="00B85EA4" w:rsidRDefault="001A5DDF" w:rsidP="002E5304">
            <w:pPr>
              <w:pStyle w:val="Body"/>
              <w:numPr>
                <w:ilvl w:val="0"/>
                <w:numId w:val="13"/>
              </w:numPr>
              <w:spacing w:after="0" w:line="240" w:lineRule="auto"/>
            </w:pPr>
            <w:r w:rsidRPr="00BC27FB">
              <w:rPr>
                <w:b/>
              </w:rPr>
              <w:t>Post-term</w:t>
            </w:r>
            <w:r w:rsidRPr="00B85EA4">
              <w:t xml:space="preserve"> (&gt;42 weeks’ gestation)</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21B73" w14:textId="77777777"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tc>
      </w:tr>
      <w:tr w:rsidR="001A5DDF" w:rsidRPr="00B85EA4" w14:paraId="35D689AC" w14:textId="77777777" w:rsidTr="001A5DDF">
        <w:trPr>
          <w:trHeight w:val="241"/>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3E5B59" w14:textId="5431ED9A" w:rsidR="001A5DDF" w:rsidRPr="00BC27FB" w:rsidRDefault="001A5DDF" w:rsidP="002E5304">
            <w:pPr>
              <w:pStyle w:val="Body"/>
              <w:numPr>
                <w:ilvl w:val="0"/>
                <w:numId w:val="13"/>
              </w:numPr>
              <w:spacing w:after="0" w:line="240" w:lineRule="auto"/>
              <w:rPr>
                <w:b/>
              </w:rPr>
            </w:pPr>
            <w:r w:rsidRPr="00BC27FB">
              <w:rPr>
                <w:b/>
              </w:rPr>
              <w:t>Pregnancy-induced hypertension</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433A14" w14:textId="29906C19"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7D574" w14:textId="1456C10A" w:rsidR="001A5DDF" w:rsidRPr="00BC27FB" w:rsidRDefault="001A5DDF" w:rsidP="002E5304">
            <w:pPr>
              <w:pStyle w:val="Body"/>
              <w:numPr>
                <w:ilvl w:val="0"/>
                <w:numId w:val="13"/>
              </w:numPr>
              <w:spacing w:after="0" w:line="240" w:lineRule="auto"/>
              <w:rPr>
                <w:b/>
              </w:rPr>
            </w:pPr>
            <w:r w:rsidRPr="00BC27FB">
              <w:rPr>
                <w:b/>
              </w:rPr>
              <w:t>HIV or AID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6481DC" w14:textId="77777777"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tc>
      </w:tr>
      <w:tr w:rsidR="001A5DDF" w:rsidRPr="00B85EA4" w14:paraId="2EB40D24" w14:textId="77777777" w:rsidTr="001A5DDF">
        <w:trPr>
          <w:trHeight w:val="241"/>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C6088" w14:textId="24B26A87" w:rsidR="001A5DDF" w:rsidRPr="00BC27FB" w:rsidRDefault="001A5DDF" w:rsidP="002E5304">
            <w:pPr>
              <w:pStyle w:val="Body"/>
              <w:numPr>
                <w:ilvl w:val="0"/>
                <w:numId w:val="13"/>
              </w:numPr>
              <w:spacing w:after="0" w:line="240" w:lineRule="auto"/>
              <w:rPr>
                <w:b/>
              </w:rPr>
            </w:pPr>
            <w:r w:rsidRPr="00BC27FB">
              <w:rPr>
                <w:b/>
              </w:rPr>
              <w:t>Pre-eclampsia</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BFFB1B" w14:textId="3AD457C6"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10E90A" w14:textId="146C03C6" w:rsidR="001A5DDF" w:rsidRPr="00BC27FB" w:rsidRDefault="001A5DDF" w:rsidP="002E5304">
            <w:pPr>
              <w:pStyle w:val="Body"/>
              <w:numPr>
                <w:ilvl w:val="0"/>
                <w:numId w:val="13"/>
              </w:numPr>
              <w:spacing w:after="0" w:line="240" w:lineRule="auto"/>
              <w:rPr>
                <w:b/>
              </w:rPr>
            </w:pPr>
            <w:r w:rsidRPr="00BC27FB">
              <w:rPr>
                <w:b/>
              </w:rPr>
              <w:t>Genital tract infection or STD</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C91840" w14:textId="77777777"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tc>
      </w:tr>
      <w:tr w:rsidR="001A5DDF" w:rsidRPr="00B85EA4" w14:paraId="2FF84711" w14:textId="77777777" w:rsidTr="001A5DDF">
        <w:trPr>
          <w:trHeight w:val="450"/>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68F944" w14:textId="09D1B38A" w:rsidR="001A5DDF" w:rsidRPr="00BC27FB" w:rsidRDefault="001A5DDF" w:rsidP="002E5304">
            <w:pPr>
              <w:pStyle w:val="Body"/>
              <w:numPr>
                <w:ilvl w:val="0"/>
                <w:numId w:val="13"/>
              </w:numPr>
              <w:spacing w:after="0" w:line="240" w:lineRule="auto"/>
              <w:rPr>
                <w:b/>
              </w:rPr>
            </w:pPr>
            <w:r w:rsidRPr="00BC27FB">
              <w:rPr>
                <w:b/>
              </w:rPr>
              <w:t>Severe pre-eclampsia/eclampsia/</w:t>
            </w:r>
            <w:r w:rsidR="00BC27FB" w:rsidRPr="00BC27FB">
              <w:rPr>
                <w:b/>
              </w:rPr>
              <w:t xml:space="preserve"> </w:t>
            </w:r>
            <w:r w:rsidRPr="00BC27FB">
              <w:rPr>
                <w:b/>
              </w:rPr>
              <w:t>HELLP</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2F81B6" w14:textId="20A587D5"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90256B" w14:textId="2D668A08" w:rsidR="001A5DDF" w:rsidRPr="00BC27FB" w:rsidRDefault="001A5DDF" w:rsidP="002E5304">
            <w:pPr>
              <w:pStyle w:val="Body"/>
              <w:numPr>
                <w:ilvl w:val="0"/>
                <w:numId w:val="13"/>
              </w:numPr>
              <w:spacing w:after="0" w:line="240" w:lineRule="auto"/>
              <w:rPr>
                <w:b/>
              </w:rPr>
            </w:pPr>
            <w:r w:rsidRPr="00BC27FB">
              <w:rPr>
                <w:b/>
              </w:rPr>
              <w:t>Infection requiring antibiotics/antivirals</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F84EEA" w14:textId="77777777"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No</w:t>
            </w:r>
          </w:p>
        </w:tc>
      </w:tr>
      <w:tr w:rsidR="001A5DDF" w:rsidRPr="00B85EA4" w14:paraId="48B6B9DF" w14:textId="77777777" w:rsidTr="001A5DDF">
        <w:trPr>
          <w:trHeight w:val="241"/>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CB2BEB" w14:textId="38E6F5F0" w:rsidR="001A5DDF" w:rsidRPr="00BC27FB" w:rsidRDefault="001A5DDF" w:rsidP="002E5304">
            <w:pPr>
              <w:pStyle w:val="Body"/>
              <w:numPr>
                <w:ilvl w:val="0"/>
                <w:numId w:val="13"/>
              </w:numPr>
              <w:spacing w:after="0" w:line="240" w:lineRule="auto"/>
              <w:rPr>
                <w:b/>
              </w:rPr>
            </w:pPr>
            <w:r w:rsidRPr="00BC27FB">
              <w:rPr>
                <w:b/>
              </w:rPr>
              <w:t>Breech presentation</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60C0EC" w14:textId="3B8FA7F7"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5DC73" w14:textId="260654E0" w:rsidR="001A5DDF" w:rsidRPr="00BC27FB" w:rsidRDefault="001A5DDF" w:rsidP="002E5304">
            <w:pPr>
              <w:pStyle w:val="Body"/>
              <w:numPr>
                <w:ilvl w:val="0"/>
                <w:numId w:val="13"/>
              </w:numPr>
              <w:spacing w:after="0" w:line="240" w:lineRule="auto"/>
              <w:rPr>
                <w:b/>
              </w:rPr>
            </w:pPr>
            <w:r w:rsidRPr="00BC27FB">
              <w:rPr>
                <w:b/>
              </w:rPr>
              <w:t>Accident/maternal trauma</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7702E4" w14:textId="7760DB6E"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r>
      <w:tr w:rsidR="001A5DDF" w:rsidRPr="00B85EA4" w14:paraId="4C39534D" w14:textId="77777777" w:rsidTr="001A5DDF">
        <w:trPr>
          <w:trHeight w:val="450"/>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058012" w14:textId="61C7A080" w:rsidR="001A5DDF" w:rsidRPr="00B85EA4" w:rsidRDefault="001A5DDF" w:rsidP="002E5304">
            <w:pPr>
              <w:pStyle w:val="Body"/>
              <w:numPr>
                <w:ilvl w:val="0"/>
                <w:numId w:val="13"/>
              </w:numPr>
              <w:spacing w:after="0" w:line="240" w:lineRule="auto"/>
            </w:pPr>
            <w:r w:rsidRPr="00BC27FB">
              <w:rPr>
                <w:b/>
              </w:rPr>
              <w:t>Fetal distress</w:t>
            </w:r>
            <w:r w:rsidRPr="00B85EA4">
              <w:t xml:space="preserve"> (abnormal FHR or BPP)</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0F0722" w14:textId="11C99DEB"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917FF6" w14:textId="109EEF6C" w:rsidR="001A5DDF" w:rsidRPr="00BC27FB" w:rsidRDefault="001A5DDF" w:rsidP="002E5304">
            <w:pPr>
              <w:pStyle w:val="Body"/>
              <w:numPr>
                <w:ilvl w:val="0"/>
                <w:numId w:val="13"/>
              </w:numPr>
              <w:spacing w:after="0" w:line="240" w:lineRule="auto"/>
              <w:rPr>
                <w:b/>
              </w:rPr>
            </w:pPr>
            <w:r w:rsidRPr="00BC27FB">
              <w:rPr>
                <w:b/>
              </w:rPr>
              <w:t>Pregnancy terminatio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E6EDB1" w14:textId="182DA6B5"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r>
      <w:tr w:rsidR="001A5DDF" w:rsidRPr="00B85EA4" w14:paraId="4C458F94" w14:textId="77777777" w:rsidTr="001A5DDF">
        <w:trPr>
          <w:trHeight w:val="241"/>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3D8D0F" w14:textId="42ECC1D2" w:rsidR="001A5DDF" w:rsidRPr="00BC27FB" w:rsidRDefault="001A5DDF" w:rsidP="002E5304">
            <w:pPr>
              <w:pStyle w:val="Body"/>
              <w:numPr>
                <w:ilvl w:val="0"/>
                <w:numId w:val="13"/>
              </w:numPr>
              <w:spacing w:after="0" w:line="240" w:lineRule="auto"/>
              <w:rPr>
                <w:b/>
              </w:rPr>
            </w:pPr>
            <w:r w:rsidRPr="00BC27FB">
              <w:rPr>
                <w:b/>
              </w:rPr>
              <w:t>Reduced fetal movement</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595B5B" w14:textId="434DC051"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1282E8" w14:textId="0AC9E4F9" w:rsidR="001A5DDF" w:rsidRPr="00BC27FB" w:rsidRDefault="001A5DDF" w:rsidP="002E5304">
            <w:pPr>
              <w:pStyle w:val="Body"/>
              <w:numPr>
                <w:ilvl w:val="0"/>
                <w:numId w:val="13"/>
              </w:numPr>
              <w:spacing w:after="0" w:line="240" w:lineRule="auto"/>
              <w:rPr>
                <w:b/>
              </w:rPr>
            </w:pPr>
            <w:r w:rsidRPr="00BC27FB">
              <w:rPr>
                <w:b/>
              </w:rPr>
              <w:t>Previous Caesarean sectio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34D7BE" w14:textId="3881F2F4"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r>
      <w:tr w:rsidR="001A5DDF" w:rsidRPr="00B85EA4" w14:paraId="09E969E0" w14:textId="77777777" w:rsidTr="001A5DDF">
        <w:trPr>
          <w:trHeight w:val="241"/>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A20ED6" w14:textId="4813D880" w:rsidR="001A5DDF" w:rsidRPr="00BC27FB" w:rsidRDefault="001A5DDF" w:rsidP="002E5304">
            <w:pPr>
              <w:pStyle w:val="Body"/>
              <w:numPr>
                <w:ilvl w:val="0"/>
                <w:numId w:val="13"/>
              </w:numPr>
              <w:spacing w:after="0" w:line="240" w:lineRule="auto"/>
              <w:rPr>
                <w:b/>
              </w:rPr>
            </w:pPr>
            <w:r w:rsidRPr="00BC27FB">
              <w:rPr>
                <w:b/>
              </w:rPr>
              <w:t>Failure to progress</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1FFB11" w14:textId="303EED7E"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5302" w:type="dxa"/>
            <w:gridSpan w:val="5"/>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78CF2303" w14:textId="2572BBAF" w:rsidR="001A5DDF" w:rsidRPr="00B85EA4" w:rsidRDefault="001A5DDF" w:rsidP="001A5DDF">
            <w:pPr>
              <w:pStyle w:val="Body"/>
              <w:numPr>
                <w:ilvl w:val="0"/>
                <w:numId w:val="13"/>
              </w:numPr>
              <w:spacing w:after="0" w:line="240" w:lineRule="auto"/>
              <w:jc w:val="center"/>
            </w:pPr>
            <w:r w:rsidRPr="00BC27FB">
              <w:rPr>
                <w:b/>
              </w:rPr>
              <w:t>Worsening of pre-existing condition</w:t>
            </w:r>
            <w:r>
              <w:t xml:space="preserve">    </w:t>
            </w:r>
            <w:r w:rsidRPr="001A5DDF">
              <w:rPr>
                <w:rFonts w:ascii="MS Gothic" w:eastAsia="MS Gothic" w:hAnsi="MS Gothic" w:cs="MS Gothic" w:hint="eastAsia"/>
                <w:b/>
                <w:bCs/>
              </w:rPr>
              <w:t>☐</w:t>
            </w:r>
            <w:r w:rsidRPr="00B85EA4">
              <w:t xml:space="preserve">Yes </w:t>
            </w:r>
            <w:r w:rsidRPr="001A5DDF">
              <w:rPr>
                <w:rFonts w:ascii="MS Gothic" w:eastAsia="MS Gothic" w:hAnsi="MS Gothic" w:cs="MS Gothic" w:hint="eastAsia"/>
                <w:b/>
                <w:bCs/>
              </w:rPr>
              <w:t>☐</w:t>
            </w:r>
            <w:r w:rsidRPr="00B85EA4">
              <w:t>No</w:t>
            </w:r>
          </w:p>
          <w:p w14:paraId="46EDAFE6" w14:textId="77777777" w:rsidR="001A5DDF" w:rsidRPr="00B85EA4" w:rsidRDefault="001A5DDF" w:rsidP="001A5DDF">
            <w:pPr>
              <w:pStyle w:val="Body"/>
              <w:spacing w:after="0" w:line="240" w:lineRule="auto"/>
              <w:ind w:left="720"/>
            </w:pPr>
            <w:r w:rsidRPr="00BC27FB">
              <w:rPr>
                <w:b/>
              </w:rPr>
              <w:t>If yes</w:t>
            </w:r>
            <w:r w:rsidRPr="00B85EA4">
              <w:t xml:space="preserve"> </w:t>
            </w:r>
            <w:r w:rsidRPr="00BC27FB">
              <w:rPr>
                <w:b/>
              </w:rPr>
              <w:t>to above question, specify:</w:t>
            </w:r>
          </w:p>
          <w:p w14:paraId="605DCF5F" w14:textId="77777777" w:rsidR="001A5DDF" w:rsidRPr="00B85EA4" w:rsidRDefault="001A5DDF" w:rsidP="002E5304">
            <w:pPr>
              <w:pStyle w:val="Body"/>
              <w:spacing w:after="0" w:line="240" w:lineRule="auto"/>
            </w:pPr>
          </w:p>
        </w:tc>
      </w:tr>
      <w:tr w:rsidR="001A5DDF" w:rsidRPr="00B85EA4" w14:paraId="19398552" w14:textId="77777777" w:rsidTr="001A5DDF">
        <w:trPr>
          <w:trHeight w:val="241"/>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8F5B3D" w14:textId="6B33ABED" w:rsidR="001A5DDF" w:rsidRPr="00BC27FB" w:rsidRDefault="001A5DDF" w:rsidP="002E5304">
            <w:pPr>
              <w:pStyle w:val="Body"/>
              <w:numPr>
                <w:ilvl w:val="0"/>
                <w:numId w:val="13"/>
              </w:numPr>
              <w:spacing w:after="0" w:line="240" w:lineRule="auto"/>
              <w:rPr>
                <w:b/>
              </w:rPr>
            </w:pPr>
            <w:r w:rsidRPr="00BC27FB">
              <w:rPr>
                <w:b/>
              </w:rPr>
              <w:t>Cephalo-pelvic disproportion</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AC1B16" w14:textId="6029DBFA"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5302" w:type="dxa"/>
            <w:gridSpan w:val="5"/>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97F25D" w14:textId="240A6D48" w:rsidR="001A5DDF" w:rsidRPr="00B85EA4" w:rsidRDefault="001A5DDF" w:rsidP="002E5304">
            <w:pPr>
              <w:pStyle w:val="Body"/>
              <w:spacing w:after="0" w:line="240" w:lineRule="auto"/>
            </w:pPr>
          </w:p>
        </w:tc>
      </w:tr>
      <w:tr w:rsidR="001A5DDF" w:rsidRPr="00B85EA4" w14:paraId="07933C07" w14:textId="77777777" w:rsidTr="001A5DDF">
        <w:trPr>
          <w:trHeight w:val="270"/>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BC62B8" w14:textId="259F84E9" w:rsidR="001A5DDF" w:rsidRPr="00BC27FB" w:rsidRDefault="001A5DDF" w:rsidP="002E5304">
            <w:pPr>
              <w:pStyle w:val="Body"/>
              <w:numPr>
                <w:ilvl w:val="0"/>
                <w:numId w:val="13"/>
              </w:numPr>
              <w:spacing w:after="0" w:line="240" w:lineRule="auto"/>
              <w:rPr>
                <w:b/>
              </w:rPr>
            </w:pPr>
            <w:r w:rsidRPr="00BC27FB">
              <w:rPr>
                <w:b/>
              </w:rPr>
              <w:t>PPROM</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241512" w14:textId="582255A4"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5302" w:type="dxa"/>
            <w:gridSpan w:val="5"/>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576C3ACD" w14:textId="4CE1762C" w:rsidR="001A5DDF" w:rsidRPr="00B85EA4" w:rsidRDefault="001A5DDF" w:rsidP="001A5DDF">
            <w:pPr>
              <w:pStyle w:val="Body"/>
              <w:numPr>
                <w:ilvl w:val="0"/>
                <w:numId w:val="13"/>
              </w:numPr>
              <w:spacing w:after="0" w:line="240" w:lineRule="auto"/>
            </w:pPr>
            <w:r w:rsidRPr="00BC27FB">
              <w:rPr>
                <w:b/>
              </w:rPr>
              <w:t>Any other maternal reason</w:t>
            </w:r>
            <w:r>
              <w:t xml:space="preserve">                      </w:t>
            </w:r>
            <w:r w:rsidRPr="001A5DDF">
              <w:rPr>
                <w:rFonts w:ascii="MS Gothic" w:eastAsia="MS Gothic" w:hAnsi="MS Gothic" w:cs="MS Gothic" w:hint="eastAsia"/>
                <w:b/>
                <w:bCs/>
              </w:rPr>
              <w:t>☐</w:t>
            </w:r>
            <w:r w:rsidRPr="00B85EA4">
              <w:t xml:space="preserve">Yes  </w:t>
            </w:r>
            <w:r w:rsidRPr="001A5DDF">
              <w:rPr>
                <w:rFonts w:ascii="MS Gothic" w:eastAsia="MS Gothic" w:hAnsi="MS Gothic" w:cs="MS Gothic" w:hint="eastAsia"/>
                <w:b/>
                <w:bCs/>
              </w:rPr>
              <w:t>☐</w:t>
            </w:r>
            <w:r w:rsidRPr="00B85EA4">
              <w:t>No</w:t>
            </w:r>
          </w:p>
          <w:p w14:paraId="456792F0" w14:textId="77777777" w:rsidR="001A5DDF" w:rsidRPr="00B85EA4" w:rsidRDefault="001A5DDF" w:rsidP="001A5DDF">
            <w:pPr>
              <w:pStyle w:val="Body"/>
              <w:spacing w:after="0" w:line="240" w:lineRule="auto"/>
              <w:ind w:left="720"/>
            </w:pPr>
            <w:r w:rsidRPr="00BC27FB">
              <w:rPr>
                <w:b/>
              </w:rPr>
              <w:t>If yes to above question, specify</w:t>
            </w:r>
            <w:r w:rsidRPr="00B85EA4">
              <w:t>:</w:t>
            </w:r>
          </w:p>
          <w:p w14:paraId="336D6A49" w14:textId="77777777" w:rsidR="001A5DDF" w:rsidRPr="00B85EA4" w:rsidRDefault="001A5DDF" w:rsidP="002E5304">
            <w:pPr>
              <w:pStyle w:val="Body"/>
              <w:spacing w:after="0" w:line="240" w:lineRule="auto"/>
            </w:pPr>
          </w:p>
        </w:tc>
      </w:tr>
      <w:tr w:rsidR="001A5DDF" w:rsidRPr="00B85EA4" w14:paraId="47D7435E" w14:textId="77777777" w:rsidTr="001A5DDF">
        <w:trPr>
          <w:trHeight w:val="241"/>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72934A" w14:textId="0D34B3AA" w:rsidR="001A5DDF" w:rsidRPr="00BC27FB" w:rsidRDefault="001A5DDF" w:rsidP="002E5304">
            <w:pPr>
              <w:pStyle w:val="Body"/>
              <w:numPr>
                <w:ilvl w:val="0"/>
                <w:numId w:val="13"/>
              </w:numPr>
              <w:spacing w:after="0" w:line="240" w:lineRule="auto"/>
              <w:rPr>
                <w:b/>
              </w:rPr>
            </w:pPr>
            <w:r w:rsidRPr="00BC27FB">
              <w:rPr>
                <w:b/>
              </w:rPr>
              <w:t>Uterine rupture</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940F1" w14:textId="73D386D4"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5302" w:type="dxa"/>
            <w:gridSpan w:val="5"/>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8D4D33" w14:textId="1999910A" w:rsidR="001A5DDF" w:rsidRPr="00B85EA4" w:rsidRDefault="001A5DDF" w:rsidP="002E5304">
            <w:pPr>
              <w:pStyle w:val="Body"/>
              <w:spacing w:after="0" w:line="240" w:lineRule="auto"/>
            </w:pPr>
          </w:p>
        </w:tc>
      </w:tr>
      <w:tr w:rsidR="001A5DDF" w:rsidRPr="00B85EA4" w14:paraId="4EC50D21" w14:textId="77777777" w:rsidTr="001A5DDF">
        <w:trPr>
          <w:trHeight w:val="270"/>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403C93" w14:textId="1EB77863" w:rsidR="001A5DDF" w:rsidRPr="00BC27FB" w:rsidRDefault="001A5DDF" w:rsidP="002E5304">
            <w:pPr>
              <w:pStyle w:val="Body"/>
              <w:numPr>
                <w:ilvl w:val="0"/>
                <w:numId w:val="13"/>
              </w:numPr>
              <w:spacing w:after="0" w:line="240" w:lineRule="auto"/>
              <w:rPr>
                <w:b/>
              </w:rPr>
            </w:pPr>
            <w:r w:rsidRPr="00BC27FB">
              <w:rPr>
                <w:b/>
              </w:rPr>
              <w:t xml:space="preserve">Placental abruption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60A706" w14:textId="57C5EB7E"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5302" w:type="dxa"/>
            <w:gridSpan w:val="5"/>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2CFF38E1" w14:textId="3C41296E" w:rsidR="001A5DDF" w:rsidRPr="00B85EA4" w:rsidRDefault="001A5DDF" w:rsidP="001A5DDF">
            <w:pPr>
              <w:pStyle w:val="Body"/>
              <w:numPr>
                <w:ilvl w:val="0"/>
                <w:numId w:val="13"/>
              </w:numPr>
              <w:spacing w:after="0" w:line="240" w:lineRule="auto"/>
            </w:pPr>
            <w:r w:rsidRPr="00BC27FB">
              <w:rPr>
                <w:b/>
              </w:rPr>
              <w:t>Any other fetal reason</w:t>
            </w:r>
            <w:r w:rsidR="00BC27FB">
              <w:t xml:space="preserve"> </w:t>
            </w:r>
            <w:r w:rsidR="00BC27FB">
              <w:rPr>
                <w:rFonts w:ascii="MS Gothic" w:eastAsia="MS Gothic" w:hAnsi="MS Gothic" w:cs="MS Gothic"/>
                <w:b/>
                <w:bCs/>
              </w:rPr>
              <w:t xml:space="preserve">             </w:t>
            </w:r>
            <w:r w:rsidRPr="001A5DDF">
              <w:rPr>
                <w:rFonts w:ascii="MS Gothic" w:eastAsia="MS Gothic" w:hAnsi="MS Gothic" w:cs="MS Gothic" w:hint="eastAsia"/>
                <w:b/>
                <w:bCs/>
              </w:rPr>
              <w:t>☐</w:t>
            </w:r>
            <w:r w:rsidRPr="00B85EA4">
              <w:t xml:space="preserve">Yes  </w:t>
            </w:r>
            <w:r w:rsidRPr="001A5DDF">
              <w:rPr>
                <w:rFonts w:ascii="MS Gothic" w:eastAsia="MS Gothic" w:hAnsi="MS Gothic" w:cs="MS Gothic" w:hint="eastAsia"/>
                <w:b/>
                <w:bCs/>
              </w:rPr>
              <w:t>☐</w:t>
            </w:r>
            <w:r w:rsidRPr="00B85EA4">
              <w:t>No</w:t>
            </w:r>
          </w:p>
          <w:p w14:paraId="602281CC" w14:textId="77777777" w:rsidR="001A5DDF" w:rsidRPr="00B85EA4" w:rsidRDefault="001A5DDF" w:rsidP="001A5DDF">
            <w:pPr>
              <w:pStyle w:val="Body"/>
              <w:spacing w:after="0" w:line="240" w:lineRule="auto"/>
              <w:ind w:left="720"/>
            </w:pPr>
            <w:r w:rsidRPr="00BC27FB">
              <w:rPr>
                <w:b/>
              </w:rPr>
              <w:t>If yes to above question, specify</w:t>
            </w:r>
            <w:r w:rsidRPr="00B85EA4">
              <w:t>:</w:t>
            </w:r>
          </w:p>
          <w:p w14:paraId="531103A1" w14:textId="77777777" w:rsidR="001A5DDF" w:rsidRPr="00B85EA4" w:rsidRDefault="001A5DDF" w:rsidP="002E5304">
            <w:pPr>
              <w:pStyle w:val="Body"/>
              <w:spacing w:after="0" w:line="240" w:lineRule="auto"/>
            </w:pPr>
          </w:p>
        </w:tc>
      </w:tr>
      <w:tr w:rsidR="001A5DDF" w:rsidRPr="00B85EA4" w14:paraId="7A84037B" w14:textId="77777777" w:rsidTr="001A5DDF">
        <w:trPr>
          <w:trHeight w:val="241"/>
        </w:trPr>
        <w:tc>
          <w:tcPr>
            <w:tcW w:w="3658"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959C6D" w14:textId="459262FB" w:rsidR="001A5DDF" w:rsidRPr="00BC27FB" w:rsidRDefault="001A5DDF" w:rsidP="002E5304">
            <w:pPr>
              <w:pStyle w:val="Body"/>
              <w:numPr>
                <w:ilvl w:val="0"/>
                <w:numId w:val="13"/>
              </w:numPr>
              <w:spacing w:after="0" w:line="240" w:lineRule="auto"/>
              <w:rPr>
                <w:b/>
              </w:rPr>
            </w:pPr>
            <w:r w:rsidRPr="00BC27FB">
              <w:rPr>
                <w:b/>
              </w:rPr>
              <w:t>Suspected IUGR</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9F01F4" w14:textId="3B67CF8B" w:rsidR="001A5DDF" w:rsidRPr="00B85EA4" w:rsidRDefault="001A5DDF" w:rsidP="002E5304">
            <w:pPr>
              <w:pStyle w:val="Body"/>
              <w:spacing w:after="0" w:line="240" w:lineRule="auto"/>
              <w:jc w:val="center"/>
            </w:pPr>
            <w:r w:rsidRPr="00B85EA4">
              <w:rPr>
                <w:rFonts w:ascii="MS Gothic" w:eastAsia="MS Gothic" w:hAnsi="MS Gothic" w:cs="MS Gothic" w:hint="eastAsia"/>
                <w:b/>
                <w:bCs/>
              </w:rPr>
              <w:t>☐</w:t>
            </w:r>
            <w:r>
              <w:t>Yes</w:t>
            </w:r>
            <w:r w:rsidRPr="00B85EA4">
              <w:t xml:space="preserve"> </w:t>
            </w:r>
            <w:r w:rsidRPr="00B85EA4">
              <w:rPr>
                <w:rFonts w:ascii="MS Gothic" w:eastAsia="MS Gothic" w:hAnsi="MS Gothic" w:cs="MS Gothic" w:hint="eastAsia"/>
                <w:b/>
                <w:bCs/>
              </w:rPr>
              <w:t>☐</w:t>
            </w:r>
            <w:r w:rsidRPr="00B85EA4">
              <w:t>No</w:t>
            </w:r>
          </w:p>
        </w:tc>
        <w:tc>
          <w:tcPr>
            <w:tcW w:w="5302" w:type="dxa"/>
            <w:gridSpan w:val="5"/>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1AA6F6" w14:textId="376A4F73" w:rsidR="001A5DDF" w:rsidRPr="00B85EA4" w:rsidRDefault="001A5DDF" w:rsidP="002E5304">
            <w:pPr>
              <w:pStyle w:val="Body"/>
              <w:spacing w:after="0" w:line="240" w:lineRule="auto"/>
            </w:pPr>
          </w:p>
        </w:tc>
      </w:tr>
      <w:tr w:rsidR="001A5DDF" w:rsidRPr="00B85EA4" w14:paraId="028C4115" w14:textId="77777777" w:rsidTr="001A5DDF">
        <w:trPr>
          <w:trHeight w:val="230"/>
        </w:trPr>
        <w:tc>
          <w:tcPr>
            <w:tcW w:w="10377" w:type="dxa"/>
            <w:gridSpan w:val="1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FEF2BA" w14:textId="795E4E90" w:rsidR="001A5DDF" w:rsidRPr="00B85EA4" w:rsidRDefault="001A5DDF" w:rsidP="002E5304">
            <w:pPr>
              <w:pStyle w:val="Body"/>
              <w:numPr>
                <w:ilvl w:val="0"/>
                <w:numId w:val="13"/>
              </w:numPr>
              <w:spacing w:after="0" w:line="240" w:lineRule="auto"/>
              <w:rPr>
                <w:bCs/>
              </w:rPr>
            </w:pPr>
            <w:r w:rsidRPr="00B85EA4">
              <w:rPr>
                <w:bCs/>
              </w:rPr>
              <w:lastRenderedPageBreak/>
              <w:t>If yes to any of the above, specify:</w:t>
            </w:r>
          </w:p>
          <w:p w14:paraId="358676E7" w14:textId="183A5318" w:rsidR="001A5DDF" w:rsidRPr="00B85EA4" w:rsidRDefault="001A5DDF" w:rsidP="002E5304">
            <w:pPr>
              <w:pStyle w:val="Body"/>
              <w:spacing w:after="0" w:line="240" w:lineRule="auto"/>
            </w:pPr>
          </w:p>
        </w:tc>
      </w:tr>
      <w:tr w:rsidR="001A5DDF" w:rsidRPr="00B85EA4" w14:paraId="52B1A689" w14:textId="77777777" w:rsidTr="001A5DDF">
        <w:trPr>
          <w:trHeight w:val="479"/>
        </w:trPr>
        <w:tc>
          <w:tcPr>
            <w:tcW w:w="280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A968D7" w14:textId="699BAE93" w:rsidR="001A5DDF" w:rsidRPr="00B85EA4" w:rsidRDefault="001A5DDF" w:rsidP="002E5304">
            <w:pPr>
              <w:pStyle w:val="Body"/>
              <w:numPr>
                <w:ilvl w:val="0"/>
                <w:numId w:val="13"/>
              </w:numPr>
              <w:spacing w:after="0" w:line="240" w:lineRule="auto"/>
              <w:rPr>
                <w:b/>
              </w:rPr>
            </w:pPr>
            <w:r w:rsidRPr="00B85EA4">
              <w:rPr>
                <w:b/>
                <w:bCs/>
              </w:rPr>
              <w:t>Placental weight</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27F25F" w14:textId="2D2E8AD2" w:rsidR="001A5DDF" w:rsidRPr="00B85EA4" w:rsidRDefault="001A5DDF" w:rsidP="002E5304">
            <w:pPr>
              <w:pStyle w:val="Body"/>
              <w:spacing w:after="0" w:line="240" w:lineRule="auto"/>
            </w:pPr>
            <w:r>
              <w:t>____</w:t>
            </w:r>
          </w:p>
        </w:tc>
        <w:tc>
          <w:tcPr>
            <w:tcW w:w="6241"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8A176E" w14:textId="582A2E80"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t xml:space="preserve">grams   </w:t>
            </w:r>
            <w:r w:rsidRPr="00B85EA4">
              <w:rPr>
                <w:rFonts w:ascii="MS Gothic" w:eastAsia="MS Gothic" w:hAnsi="MS Gothic" w:cs="MS Gothic" w:hint="eastAsia"/>
                <w:b/>
                <w:bCs/>
              </w:rPr>
              <w:t>☐</w:t>
            </w:r>
            <w:r w:rsidRPr="00B85EA4">
              <w:t xml:space="preserve">ounces  </w:t>
            </w:r>
          </w:p>
        </w:tc>
      </w:tr>
      <w:tr w:rsidR="001A5DDF" w:rsidRPr="00B85EA4" w14:paraId="56E5EBD3" w14:textId="77777777" w:rsidTr="001A5DDF">
        <w:trPr>
          <w:trHeight w:val="450"/>
        </w:trPr>
        <w:tc>
          <w:tcPr>
            <w:tcW w:w="280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4EABDE" w14:textId="68831278" w:rsidR="001A5DDF" w:rsidRPr="00B85EA4" w:rsidRDefault="001A5DDF" w:rsidP="002E5304">
            <w:pPr>
              <w:pStyle w:val="Body"/>
              <w:numPr>
                <w:ilvl w:val="0"/>
                <w:numId w:val="13"/>
              </w:numPr>
              <w:spacing w:after="0" w:line="240" w:lineRule="auto"/>
              <w:rPr>
                <w:b/>
              </w:rPr>
            </w:pPr>
            <w:r w:rsidRPr="00B85EA4">
              <w:rPr>
                <w:b/>
                <w:bCs/>
              </w:rPr>
              <w:t>Placental calcifications</w:t>
            </w:r>
          </w:p>
        </w:tc>
        <w:tc>
          <w:tcPr>
            <w:tcW w:w="7570"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240BCF" w14:textId="77777777"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r>
      <w:tr w:rsidR="001A5DDF" w:rsidRPr="00B85EA4" w14:paraId="30BB7E68" w14:textId="77777777" w:rsidTr="00BC27FB">
        <w:trPr>
          <w:trHeight w:val="738"/>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94DF82" w14:textId="779A4087" w:rsidR="001A5DDF" w:rsidRPr="00B85EA4" w:rsidRDefault="001A5DDF" w:rsidP="002E5304">
            <w:pPr>
              <w:pStyle w:val="Body"/>
              <w:numPr>
                <w:ilvl w:val="0"/>
                <w:numId w:val="13"/>
              </w:numPr>
              <w:spacing w:after="0" w:line="240" w:lineRule="auto"/>
            </w:pPr>
            <w:r w:rsidRPr="00B85EA4">
              <w:rPr>
                <w:b/>
                <w:bCs/>
              </w:rPr>
              <w:t>Other placental abnormalities</w:t>
            </w:r>
          </w:p>
        </w:tc>
        <w:tc>
          <w:tcPr>
            <w:tcW w:w="260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2F66C3" w14:textId="730194AF"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CCD384" w14:textId="4F7B0A45" w:rsidR="001A5DDF" w:rsidRPr="00B85EA4" w:rsidRDefault="001A5DDF" w:rsidP="002E5304">
            <w:pPr>
              <w:pStyle w:val="Body"/>
              <w:spacing w:after="0" w:line="240" w:lineRule="auto"/>
              <w:rPr>
                <w:b/>
                <w:bCs/>
              </w:rPr>
            </w:pPr>
            <w:r w:rsidRPr="00B85EA4">
              <w:rPr>
                <w:b/>
                <w:bCs/>
              </w:rPr>
              <w:t>If yes, specify:</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DB2DF7" w14:textId="77777777" w:rsidR="001A5DDF" w:rsidRPr="00B85EA4" w:rsidRDefault="001A5DDF" w:rsidP="002E5304">
            <w:pPr>
              <w:pStyle w:val="Body"/>
              <w:spacing w:after="0" w:line="240" w:lineRule="auto"/>
              <w:rPr>
                <w:rFonts w:eastAsia="Wingdings" w:cs="Wingdings"/>
              </w:rPr>
            </w:pPr>
          </w:p>
          <w:p w14:paraId="757F53B7" w14:textId="77777777" w:rsidR="001A5DDF" w:rsidRPr="00B85EA4" w:rsidRDefault="001A5DDF" w:rsidP="002E5304">
            <w:pPr>
              <w:pStyle w:val="Body"/>
              <w:spacing w:after="0" w:line="240" w:lineRule="auto"/>
            </w:pPr>
          </w:p>
        </w:tc>
      </w:tr>
      <w:tr w:rsidR="001A5DDF" w:rsidRPr="00B85EA4" w14:paraId="599A1B33" w14:textId="77777777" w:rsidTr="001A5DDF">
        <w:trPr>
          <w:trHeight w:val="290"/>
        </w:trPr>
        <w:tc>
          <w:tcPr>
            <w:tcW w:w="10377"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3ED170D" w14:textId="77777777" w:rsidR="001A5DDF" w:rsidRPr="00B85EA4" w:rsidRDefault="001A5DDF" w:rsidP="002E5304">
            <w:pPr>
              <w:pStyle w:val="Body"/>
              <w:spacing w:after="0" w:line="240" w:lineRule="auto"/>
            </w:pPr>
            <w:r w:rsidRPr="00B85EA4">
              <w:rPr>
                <w:b/>
                <w:bCs/>
              </w:rPr>
              <w:t xml:space="preserve">Intrapartum Complications </w:t>
            </w:r>
          </w:p>
        </w:tc>
      </w:tr>
      <w:tr w:rsidR="001A5DDF" w:rsidRPr="00B85EA4" w14:paraId="25760BD3" w14:textId="77777777" w:rsidTr="00BC27FB">
        <w:trPr>
          <w:trHeight w:val="565"/>
        </w:trPr>
        <w:tc>
          <w:tcPr>
            <w:tcW w:w="23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124654" w14:textId="2B7F4291" w:rsidR="001A5DDF" w:rsidRPr="00B85EA4" w:rsidRDefault="001A5DDF" w:rsidP="002E5304">
            <w:pPr>
              <w:pStyle w:val="Body"/>
              <w:numPr>
                <w:ilvl w:val="0"/>
                <w:numId w:val="13"/>
              </w:numPr>
              <w:spacing w:after="0" w:line="240" w:lineRule="auto"/>
            </w:pPr>
            <w:r w:rsidRPr="00B85EA4">
              <w:rPr>
                <w:b/>
                <w:bCs/>
              </w:rPr>
              <w:t xml:space="preserve">Hemorrhage  </w:t>
            </w:r>
          </w:p>
        </w:tc>
        <w:tc>
          <w:tcPr>
            <w:tcW w:w="2601"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0ACFA" w14:textId="77777777"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98CFF5" w14:textId="77777777" w:rsidR="001A5DDF" w:rsidRPr="00B85EA4" w:rsidRDefault="001A5DDF" w:rsidP="002E5304">
            <w:pPr>
              <w:pStyle w:val="Body"/>
              <w:spacing w:after="0" w:line="240" w:lineRule="auto"/>
            </w:pPr>
            <w:r w:rsidRPr="00B85EA4">
              <w:rPr>
                <w:b/>
                <w:bCs/>
              </w:rPr>
              <w:t>If yes, specify source of bleeding:</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6EBB60" w14:textId="77777777" w:rsidR="001A5DDF" w:rsidRPr="00B85EA4" w:rsidRDefault="001A5DDF" w:rsidP="002E5304">
            <w:pPr>
              <w:pStyle w:val="Body"/>
              <w:spacing w:after="0" w:line="240" w:lineRule="auto"/>
            </w:pPr>
          </w:p>
          <w:p w14:paraId="501735C1" w14:textId="77777777" w:rsidR="001A5DDF" w:rsidRPr="00B85EA4" w:rsidRDefault="001A5DDF" w:rsidP="002E5304">
            <w:pPr>
              <w:pStyle w:val="Body"/>
              <w:spacing w:after="0" w:line="240" w:lineRule="auto"/>
            </w:pPr>
          </w:p>
        </w:tc>
      </w:tr>
      <w:tr w:rsidR="001A5DDF" w:rsidRPr="00B85EA4" w14:paraId="0708C01E" w14:textId="77777777" w:rsidTr="00BC27FB">
        <w:trPr>
          <w:trHeight w:val="547"/>
        </w:trPr>
        <w:tc>
          <w:tcPr>
            <w:tcW w:w="23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B067E8" w14:textId="22A36396" w:rsidR="001A5DDF" w:rsidRPr="00B85EA4" w:rsidRDefault="001A5DDF" w:rsidP="002E5304">
            <w:pPr>
              <w:pStyle w:val="Body"/>
              <w:numPr>
                <w:ilvl w:val="0"/>
                <w:numId w:val="13"/>
              </w:numPr>
              <w:spacing w:after="0" w:line="240" w:lineRule="auto"/>
            </w:pPr>
            <w:r w:rsidRPr="00B85EA4">
              <w:rPr>
                <w:b/>
                <w:bCs/>
              </w:rPr>
              <w:t xml:space="preserve">Chorioamnionitis   </w:t>
            </w:r>
          </w:p>
        </w:tc>
        <w:tc>
          <w:tcPr>
            <w:tcW w:w="2601"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8F0958" w14:textId="77777777"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665B8C" w14:textId="0C227162" w:rsidR="001A5DDF" w:rsidRPr="00B85EA4" w:rsidRDefault="001A5DDF" w:rsidP="002E5304">
            <w:pPr>
              <w:pStyle w:val="Body"/>
              <w:spacing w:after="0" w:line="240" w:lineRule="auto"/>
            </w:pPr>
            <w:r w:rsidRPr="00B85EA4">
              <w:rPr>
                <w:b/>
                <w:bCs/>
              </w:rPr>
              <w:t>If yes, specify positive microbiology resul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D2D6E3" w14:textId="77777777" w:rsidR="001A5DDF" w:rsidRPr="00B85EA4" w:rsidRDefault="001A5DDF" w:rsidP="002E5304">
            <w:pPr>
              <w:pStyle w:val="Body"/>
              <w:spacing w:after="0" w:line="240" w:lineRule="auto"/>
              <w:rPr>
                <w:rFonts w:eastAsia="Wingdings" w:cs="Wingdings"/>
              </w:rPr>
            </w:pPr>
          </w:p>
          <w:p w14:paraId="488A91D0" w14:textId="77777777" w:rsidR="001A5DDF" w:rsidRPr="00B85EA4" w:rsidRDefault="001A5DDF" w:rsidP="002E5304">
            <w:pPr>
              <w:pStyle w:val="Body"/>
              <w:spacing w:after="0" w:line="240" w:lineRule="auto"/>
            </w:pPr>
          </w:p>
        </w:tc>
      </w:tr>
      <w:tr w:rsidR="001A5DDF" w:rsidRPr="00B85EA4" w14:paraId="423AAA9C" w14:textId="77777777" w:rsidTr="00BC27FB">
        <w:trPr>
          <w:trHeight w:val="530"/>
        </w:trPr>
        <w:tc>
          <w:tcPr>
            <w:tcW w:w="23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29E748" w14:textId="01A7B50F" w:rsidR="001A5DDF" w:rsidRPr="00B85EA4" w:rsidRDefault="001A5DDF" w:rsidP="002E5304">
            <w:pPr>
              <w:pStyle w:val="Body"/>
              <w:numPr>
                <w:ilvl w:val="0"/>
                <w:numId w:val="13"/>
              </w:numPr>
              <w:spacing w:after="0" w:line="240" w:lineRule="auto"/>
            </w:pPr>
            <w:r w:rsidRPr="00B85EA4">
              <w:rPr>
                <w:b/>
                <w:bCs/>
              </w:rPr>
              <w:t>Fetal hypoxia</w:t>
            </w:r>
          </w:p>
        </w:tc>
        <w:tc>
          <w:tcPr>
            <w:tcW w:w="2601"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9A9BBB" w14:textId="77777777"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554852" w14:textId="77777777" w:rsidR="001A5DDF" w:rsidRPr="00B85EA4" w:rsidRDefault="001A5DDF" w:rsidP="002E5304">
            <w:pPr>
              <w:pStyle w:val="Body"/>
              <w:spacing w:after="0" w:line="240" w:lineRule="auto"/>
            </w:pPr>
            <w:r w:rsidRPr="00B85EA4">
              <w:rPr>
                <w:b/>
                <w:bCs/>
              </w:rPr>
              <w:t>If yes, specify tests used:</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C46780" w14:textId="77777777" w:rsidR="001A5DDF" w:rsidRPr="00B85EA4" w:rsidRDefault="001A5DDF" w:rsidP="002E5304">
            <w:pPr>
              <w:pStyle w:val="Body"/>
              <w:spacing w:after="0" w:line="240" w:lineRule="auto"/>
              <w:rPr>
                <w:rFonts w:eastAsia="Wingdings" w:cs="Wingdings"/>
              </w:rPr>
            </w:pPr>
          </w:p>
          <w:p w14:paraId="17C3810E" w14:textId="77777777" w:rsidR="001A5DDF" w:rsidRPr="00B85EA4" w:rsidRDefault="001A5DDF" w:rsidP="002E5304">
            <w:pPr>
              <w:pStyle w:val="Body"/>
              <w:spacing w:after="0" w:line="240" w:lineRule="auto"/>
            </w:pPr>
          </w:p>
        </w:tc>
      </w:tr>
      <w:tr w:rsidR="001A5DDF" w:rsidRPr="00B85EA4" w14:paraId="53F609B7" w14:textId="77777777" w:rsidTr="00BC27FB">
        <w:trPr>
          <w:trHeight w:val="540"/>
        </w:trPr>
        <w:tc>
          <w:tcPr>
            <w:tcW w:w="23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BEF36C" w14:textId="3C71D7A1" w:rsidR="001A5DDF" w:rsidRPr="00B85EA4" w:rsidRDefault="001A5DDF" w:rsidP="002E5304">
            <w:pPr>
              <w:pStyle w:val="Body"/>
              <w:numPr>
                <w:ilvl w:val="0"/>
                <w:numId w:val="13"/>
              </w:numPr>
              <w:spacing w:after="0" w:line="240" w:lineRule="auto"/>
            </w:pPr>
            <w:r w:rsidRPr="00B85EA4">
              <w:rPr>
                <w:b/>
                <w:bCs/>
              </w:rPr>
              <w:t xml:space="preserve">Fetal scalp blood sample </w:t>
            </w:r>
          </w:p>
        </w:tc>
        <w:tc>
          <w:tcPr>
            <w:tcW w:w="2601"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8D5CBD" w14:textId="77777777"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2B84B7" w14:textId="77777777" w:rsidR="001A5DDF" w:rsidRPr="00B85EA4" w:rsidRDefault="001A5DDF" w:rsidP="002E5304">
            <w:pPr>
              <w:pStyle w:val="Body"/>
              <w:spacing w:after="0" w:line="240" w:lineRule="auto"/>
            </w:pPr>
            <w:r w:rsidRPr="00B85EA4">
              <w:rPr>
                <w:b/>
                <w:bCs/>
              </w:rPr>
              <w:t>If yes, record result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8F5A50" w14:textId="77777777" w:rsidR="001A5DDF" w:rsidRPr="00B85EA4" w:rsidRDefault="001A5DDF" w:rsidP="002E5304">
            <w:pPr>
              <w:pStyle w:val="Body"/>
              <w:spacing w:after="0" w:line="240" w:lineRule="auto"/>
              <w:rPr>
                <w:rFonts w:eastAsia="Wingdings" w:cs="Wingdings"/>
              </w:rPr>
            </w:pPr>
          </w:p>
          <w:p w14:paraId="6D889663" w14:textId="77777777" w:rsidR="001A5DDF" w:rsidRPr="00B85EA4" w:rsidRDefault="001A5DDF" w:rsidP="002E5304">
            <w:pPr>
              <w:pStyle w:val="Body"/>
              <w:spacing w:after="0" w:line="240" w:lineRule="auto"/>
              <w:rPr>
                <w:rFonts w:eastAsia="Wingdings" w:cs="Wingdings"/>
              </w:rPr>
            </w:pPr>
          </w:p>
          <w:p w14:paraId="2BFE4050" w14:textId="77777777" w:rsidR="001A5DDF" w:rsidRPr="00B85EA4" w:rsidRDefault="001A5DDF" w:rsidP="002E5304">
            <w:pPr>
              <w:pStyle w:val="Body"/>
              <w:spacing w:after="0" w:line="240" w:lineRule="auto"/>
            </w:pPr>
          </w:p>
        </w:tc>
      </w:tr>
      <w:tr w:rsidR="001A5DDF" w:rsidRPr="00B85EA4" w14:paraId="229AEFE6" w14:textId="77777777" w:rsidTr="00BC27FB">
        <w:trPr>
          <w:trHeight w:val="651"/>
        </w:trPr>
        <w:tc>
          <w:tcPr>
            <w:tcW w:w="23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EA74E5" w14:textId="73A8E161" w:rsidR="001A5DDF" w:rsidRPr="00B85EA4" w:rsidRDefault="001A5DDF" w:rsidP="002E5304">
            <w:pPr>
              <w:pStyle w:val="Body"/>
              <w:numPr>
                <w:ilvl w:val="0"/>
                <w:numId w:val="13"/>
              </w:numPr>
              <w:spacing w:after="0" w:line="240" w:lineRule="auto"/>
            </w:pPr>
            <w:r w:rsidRPr="00B85EA4">
              <w:rPr>
                <w:b/>
                <w:bCs/>
              </w:rPr>
              <w:t>Cardiotocography (CTG) abnormalities</w:t>
            </w:r>
          </w:p>
        </w:tc>
        <w:tc>
          <w:tcPr>
            <w:tcW w:w="2601"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93174A" w14:textId="77777777"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F117CC" w14:textId="77777777" w:rsidR="001A5DDF" w:rsidRPr="00B85EA4" w:rsidRDefault="001A5DDF" w:rsidP="002E5304">
            <w:pPr>
              <w:pStyle w:val="Body"/>
              <w:spacing w:after="0" w:line="240" w:lineRule="auto"/>
            </w:pPr>
            <w:r w:rsidRPr="00B85EA4">
              <w:rPr>
                <w:b/>
                <w:bCs/>
              </w:rPr>
              <w:t>If yes, specify:</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2AC381" w14:textId="77777777" w:rsidR="001A5DDF" w:rsidRPr="00B85EA4" w:rsidRDefault="001A5DDF" w:rsidP="002E5304">
            <w:pPr>
              <w:rPr>
                <w:rFonts w:ascii="Calibri" w:hAnsi="Calibri"/>
                <w:sz w:val="22"/>
                <w:szCs w:val="22"/>
              </w:rPr>
            </w:pPr>
          </w:p>
        </w:tc>
      </w:tr>
      <w:tr w:rsidR="001A5DDF" w:rsidRPr="00B85EA4" w14:paraId="7F8680E0" w14:textId="77777777" w:rsidTr="00BC27FB">
        <w:trPr>
          <w:trHeight w:val="536"/>
        </w:trPr>
        <w:tc>
          <w:tcPr>
            <w:tcW w:w="23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F221B3" w14:textId="09AE42CD" w:rsidR="001A5DDF" w:rsidRPr="00B85EA4" w:rsidRDefault="001A5DDF" w:rsidP="002E5304">
            <w:pPr>
              <w:pStyle w:val="Body"/>
              <w:numPr>
                <w:ilvl w:val="0"/>
                <w:numId w:val="13"/>
              </w:numPr>
              <w:spacing w:after="0" w:line="240" w:lineRule="auto"/>
            </w:pPr>
            <w:r w:rsidRPr="00B85EA4">
              <w:rPr>
                <w:b/>
                <w:bCs/>
              </w:rPr>
              <w:t xml:space="preserve">Other complication(s) </w:t>
            </w:r>
          </w:p>
        </w:tc>
        <w:tc>
          <w:tcPr>
            <w:tcW w:w="2601"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038D04" w14:textId="77777777"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45CD1D" w14:textId="77777777" w:rsidR="001A5DDF" w:rsidRPr="00B85EA4" w:rsidRDefault="001A5DDF" w:rsidP="002E5304">
            <w:pPr>
              <w:pStyle w:val="Body"/>
              <w:spacing w:after="0" w:line="240" w:lineRule="auto"/>
            </w:pPr>
            <w:r w:rsidRPr="00B85EA4">
              <w:rPr>
                <w:b/>
                <w:bCs/>
              </w:rPr>
              <w:t>If yes, specify/describ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DA9246" w14:textId="77777777" w:rsidR="001A5DDF" w:rsidRPr="00B85EA4" w:rsidRDefault="001A5DDF" w:rsidP="002E5304">
            <w:pPr>
              <w:pStyle w:val="Body"/>
              <w:spacing w:after="0" w:line="240" w:lineRule="auto"/>
            </w:pPr>
          </w:p>
          <w:p w14:paraId="072A5EE1" w14:textId="77777777" w:rsidR="001A5DDF" w:rsidRPr="00B85EA4" w:rsidRDefault="001A5DDF" w:rsidP="002E5304">
            <w:pPr>
              <w:pStyle w:val="Body"/>
              <w:spacing w:after="0" w:line="240" w:lineRule="auto"/>
            </w:pPr>
          </w:p>
        </w:tc>
      </w:tr>
      <w:tr w:rsidR="001A5DDF" w:rsidRPr="00B85EA4" w14:paraId="27069729" w14:textId="77777777" w:rsidTr="001A5DDF">
        <w:trPr>
          <w:trHeight w:val="20"/>
        </w:trPr>
        <w:tc>
          <w:tcPr>
            <w:tcW w:w="10377"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A99BD78" w14:textId="77777777" w:rsidR="001A5DDF" w:rsidRPr="00B85EA4" w:rsidRDefault="001A5DDF" w:rsidP="002E5304">
            <w:pPr>
              <w:pStyle w:val="Body"/>
              <w:spacing w:after="0"/>
            </w:pPr>
            <w:r w:rsidRPr="00B85EA4">
              <w:rPr>
                <w:b/>
                <w:bCs/>
              </w:rPr>
              <w:t>Postpartum Complications</w:t>
            </w:r>
          </w:p>
        </w:tc>
      </w:tr>
      <w:tr w:rsidR="001A5DDF" w:rsidRPr="00B85EA4" w14:paraId="5A831392" w14:textId="77777777" w:rsidTr="00BC27FB">
        <w:trPr>
          <w:trHeight w:val="879"/>
        </w:trPr>
        <w:tc>
          <w:tcPr>
            <w:tcW w:w="25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1CF52" w14:textId="520C735D" w:rsidR="001A5DDF" w:rsidRPr="00B85EA4" w:rsidRDefault="001A5DDF" w:rsidP="002E5304">
            <w:pPr>
              <w:pStyle w:val="Body"/>
              <w:numPr>
                <w:ilvl w:val="0"/>
                <w:numId w:val="13"/>
              </w:numPr>
              <w:spacing w:after="0" w:line="240" w:lineRule="auto"/>
            </w:pPr>
            <w:r w:rsidRPr="00B85EA4">
              <w:rPr>
                <w:b/>
                <w:bCs/>
              </w:rPr>
              <w:t>Postpartum complications (including postpartum hemorrhage)</w:t>
            </w:r>
          </w:p>
        </w:tc>
        <w:tc>
          <w:tcPr>
            <w:tcW w:w="24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DB44F1" w14:textId="77777777"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F0CEAE" w14:textId="77777777" w:rsidR="001A5DDF" w:rsidRPr="00B85EA4" w:rsidRDefault="001A5DDF" w:rsidP="002E5304">
            <w:pPr>
              <w:pStyle w:val="Body"/>
              <w:spacing w:after="0" w:line="240" w:lineRule="auto"/>
            </w:pPr>
            <w:r w:rsidRPr="00B85EA4">
              <w:rPr>
                <w:b/>
                <w:bCs/>
              </w:rPr>
              <w:t>If yes, please specify:</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66D841" w14:textId="77777777" w:rsidR="001A5DDF" w:rsidRPr="00B85EA4" w:rsidRDefault="001A5DDF" w:rsidP="002E5304">
            <w:pPr>
              <w:pStyle w:val="Body"/>
              <w:spacing w:after="0" w:line="240" w:lineRule="auto"/>
            </w:pPr>
          </w:p>
        </w:tc>
      </w:tr>
      <w:tr w:rsidR="001A5DDF" w:rsidRPr="00B85EA4" w14:paraId="26D364B2" w14:textId="77777777" w:rsidTr="00BC27FB">
        <w:trPr>
          <w:trHeight w:val="670"/>
        </w:trPr>
        <w:tc>
          <w:tcPr>
            <w:tcW w:w="251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92BFB2" w14:textId="6C3FA9D2" w:rsidR="001A5DDF" w:rsidRPr="00B85EA4" w:rsidRDefault="001A5DDF" w:rsidP="002E5304">
            <w:pPr>
              <w:pStyle w:val="Body"/>
              <w:numPr>
                <w:ilvl w:val="0"/>
                <w:numId w:val="13"/>
              </w:numPr>
              <w:spacing w:after="0" w:line="240" w:lineRule="auto"/>
            </w:pPr>
            <w:r w:rsidRPr="00B85EA4">
              <w:rPr>
                <w:b/>
                <w:bCs/>
              </w:rPr>
              <w:t>Neonatal hypoglycemia</w:t>
            </w:r>
          </w:p>
        </w:tc>
        <w:tc>
          <w:tcPr>
            <w:tcW w:w="24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D112F1" w14:textId="77777777"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D06404" w14:textId="1B27DB76" w:rsidR="001A5DDF" w:rsidRPr="00B85EA4" w:rsidRDefault="001A5DDF" w:rsidP="002E5304">
            <w:pPr>
              <w:pStyle w:val="Body"/>
              <w:spacing w:after="0" w:line="240" w:lineRule="auto"/>
              <w:rPr>
                <w:b/>
                <w:bCs/>
              </w:rPr>
            </w:pPr>
            <w:r w:rsidRPr="00B85EA4">
              <w:rPr>
                <w:b/>
                <w:bCs/>
              </w:rPr>
              <w:t xml:space="preserve">Please specify glucose value and unit: </w:t>
            </w:r>
            <w:r w:rsidRPr="00B85EA4">
              <w:rPr>
                <w:bCs/>
              </w:rPr>
              <w:t>(if multiple measurements: note lowest blood glucose value)</w:t>
            </w:r>
          </w:p>
        </w:tc>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99DDB2" w14:textId="77777777" w:rsidR="001A5DDF" w:rsidRPr="00B85EA4" w:rsidRDefault="001A5DDF" w:rsidP="002E5304">
            <w:pPr>
              <w:pStyle w:val="Body"/>
              <w:spacing w:after="0" w:line="240" w:lineRule="auto"/>
            </w:pPr>
            <w:r w:rsidRPr="00B85EA4">
              <w:rPr>
                <w:rFonts w:eastAsia="Wingdings" w:cs="Wingdings"/>
                <w:noProof/>
                <w:lang w:val="en-GB"/>
              </w:rPr>
              <mc:AlternateContent>
                <mc:Choice Requires="wps">
                  <w:drawing>
                    <wp:inline distT="0" distB="0" distL="0" distR="0" wp14:anchorId="014C3D82" wp14:editId="4F7FCF95">
                      <wp:extent cx="800100" cy="314325"/>
                      <wp:effectExtent l="0" t="0" r="19050" b="28575"/>
                      <wp:docPr id="1073741844" name="officeArt object"/>
                      <wp:cNvGraphicFramePr/>
                      <a:graphic xmlns:a="http://schemas.openxmlformats.org/drawingml/2006/main">
                        <a:graphicData uri="http://schemas.microsoft.com/office/word/2010/wordprocessingShape">
                          <wps:wsp>
                            <wps:cNvSpPr/>
                            <wps:spPr>
                              <a:xfrm>
                                <a:off x="0" y="0"/>
                                <a:ext cx="800100" cy="314325"/>
                              </a:xfrm>
                              <a:prstGeom prst="rect">
                                <a:avLst/>
                              </a:prstGeom>
                              <a:solidFill>
                                <a:srgbClr val="FFFFFF"/>
                              </a:solidFill>
                              <a:ln w="12700" cap="flat">
                                <a:solidFill>
                                  <a:srgbClr val="000000"/>
                                </a:solidFill>
                                <a:prstDash val="solid"/>
                                <a:round/>
                              </a:ln>
                              <a:effectLst/>
                            </wps:spPr>
                            <wps:txbx>
                              <w:txbxContent>
                                <w:p w14:paraId="5A5023F2" w14:textId="77777777" w:rsidR="001A5DDF" w:rsidRDefault="001A5DDF" w:rsidP="00B557E3">
                                  <w:pPr>
                                    <w:jc w:val="center"/>
                                  </w:pPr>
                                </w:p>
                              </w:txbxContent>
                            </wps:txbx>
                            <wps:bodyPr/>
                          </wps:wsp>
                        </a:graphicData>
                      </a:graphic>
                    </wp:inline>
                  </w:drawing>
                </mc:Choice>
                <mc:Fallback>
                  <w:pict>
                    <v:rect w14:anchorId="014C3D82" id="officeArt object" o:spid="_x0000_s1026" style="width:6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" strokeweight="1pt">
                      <v:stroke joinstyle="round"/>
                      <v:textbox>
                        <w:txbxContent>
                          <w:p w14:paraId="5A5023F2" w14:textId="77777777" w:rsidR="001A5DDF" w:rsidRDefault="001A5DDF" w:rsidP="00B557E3">
                            <w:pPr>
                              <w:jc w:val="center"/>
                            </w:pPr>
                          </w:p>
                        </w:txbxContent>
                      </v:textbox>
                      <w10:anchorlock/>
                    </v:rect>
                  </w:pict>
                </mc:Fallback>
              </mc:AlternateConten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DAD33F" w14:textId="7A8590D5"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mg/dL </w:t>
            </w:r>
          </w:p>
          <w:p w14:paraId="67E71311" w14:textId="0B1F5231" w:rsidR="001A5DDF" w:rsidRPr="00B85EA4" w:rsidRDefault="001A5DDF" w:rsidP="002E5304">
            <w:pPr>
              <w:pStyle w:val="Body"/>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mmol/L</w:t>
            </w:r>
          </w:p>
        </w:tc>
      </w:tr>
    </w:tbl>
    <w:p w14:paraId="2CA561C6" w14:textId="5D0F0E16" w:rsidR="00C263EE" w:rsidRPr="00B85EA4" w:rsidRDefault="00C263EE" w:rsidP="002E5304">
      <w:pPr>
        <w:rPr>
          <w:rFonts w:ascii="Calibri" w:eastAsia="Calibri" w:hAnsi="Calibri" w:cs="Calibri"/>
          <w:b/>
          <w:bCs/>
          <w:color w:val="000000"/>
          <w:sz w:val="22"/>
          <w:szCs w:val="22"/>
          <w:u w:color="000000"/>
          <w:lang w:eastAsia="en-GB"/>
        </w:rPr>
      </w:pPr>
    </w:p>
    <w:p w14:paraId="68F7DCC0" w14:textId="50140F8D" w:rsidR="00821457" w:rsidRPr="00B85EA4" w:rsidRDefault="00DE021A" w:rsidP="002E5304">
      <w:pPr>
        <w:pStyle w:val="ListParagraph"/>
        <w:spacing w:after="0" w:line="240" w:lineRule="auto"/>
        <w:ind w:left="0"/>
        <w:rPr>
          <w:b/>
          <w:bCs/>
          <w:sz w:val="28"/>
          <w:szCs w:val="28"/>
        </w:rPr>
      </w:pPr>
      <w:r w:rsidRPr="00B85EA4">
        <w:rPr>
          <w:b/>
          <w:bCs/>
          <w:sz w:val="28"/>
          <w:szCs w:val="28"/>
        </w:rPr>
        <w:t>9)  NEONATE HOSPITAL ADMISSION</w:t>
      </w:r>
    </w:p>
    <w:tbl>
      <w:tblPr>
        <w:tblW w:w="10436" w:type="dxa"/>
        <w:tblInd w:w="1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2075"/>
        <w:gridCol w:w="1960"/>
        <w:gridCol w:w="3991"/>
      </w:tblGrid>
      <w:tr w:rsidR="00821457" w:rsidRPr="00B85EA4" w14:paraId="45B9FE72" w14:textId="77777777" w:rsidTr="00D16680">
        <w:trPr>
          <w:trHeight w:hRule="exact" w:val="472"/>
        </w:trPr>
        <w:tc>
          <w:tcPr>
            <w:tcW w:w="44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07DCA392" w14:textId="79E9709F" w:rsidR="00821457" w:rsidRPr="00B85EA4" w:rsidRDefault="00DE021A" w:rsidP="002E5304">
            <w:pPr>
              <w:pStyle w:val="Body"/>
              <w:numPr>
                <w:ilvl w:val="0"/>
                <w:numId w:val="13"/>
              </w:numPr>
              <w:spacing w:after="0" w:line="230" w:lineRule="exact"/>
            </w:pPr>
            <w:r w:rsidRPr="00B85EA4">
              <w:rPr>
                <w:b/>
                <w:bCs/>
              </w:rPr>
              <w:t>Was the neonate admitted to hospital</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BC825" w14:textId="77777777" w:rsidR="00821457" w:rsidRPr="00B85EA4" w:rsidRDefault="00DE021A" w:rsidP="002E5304">
            <w:pPr>
              <w:pStyle w:val="Body"/>
              <w:spacing w:after="0"/>
            </w:pPr>
            <w:r w:rsidRPr="00B85EA4">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r>
      <w:tr w:rsidR="00821457" w:rsidRPr="00B85EA4" w14:paraId="5281B5DC" w14:textId="77777777" w:rsidTr="00D16680">
        <w:trPr>
          <w:trHeight w:hRule="exact" w:val="338"/>
        </w:trPr>
        <w:tc>
          <w:tcPr>
            <w:tcW w:w="44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0B632E70" w14:textId="2E3B4A5A" w:rsidR="00821457" w:rsidRPr="00B85EA4" w:rsidRDefault="00DE021A" w:rsidP="002E5304">
            <w:pPr>
              <w:pStyle w:val="Body"/>
              <w:numPr>
                <w:ilvl w:val="0"/>
                <w:numId w:val="13"/>
              </w:numPr>
              <w:spacing w:after="0" w:line="230" w:lineRule="exact"/>
            </w:pPr>
            <w:r w:rsidRPr="00B85EA4">
              <w:rPr>
                <w:b/>
                <w:bCs/>
              </w:rPr>
              <w:t xml:space="preserve">If yes, state the name of the hospital </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93C0D" w14:textId="77777777" w:rsidR="00821457" w:rsidRPr="00B85EA4" w:rsidRDefault="00821457" w:rsidP="002E5304">
            <w:pPr>
              <w:rPr>
                <w:rFonts w:ascii="Calibri" w:hAnsi="Calibri"/>
                <w:sz w:val="22"/>
                <w:szCs w:val="22"/>
              </w:rPr>
            </w:pPr>
          </w:p>
        </w:tc>
      </w:tr>
      <w:tr w:rsidR="00821457" w:rsidRPr="00B85EA4" w14:paraId="16B1097A" w14:textId="77777777" w:rsidTr="00D16680">
        <w:trPr>
          <w:trHeight w:hRule="exact" w:val="346"/>
        </w:trPr>
        <w:tc>
          <w:tcPr>
            <w:tcW w:w="44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552A8B91" w14:textId="5902CD64" w:rsidR="00821457" w:rsidRPr="00B85EA4" w:rsidRDefault="00DE021A" w:rsidP="002E5304">
            <w:pPr>
              <w:pStyle w:val="Body"/>
              <w:numPr>
                <w:ilvl w:val="0"/>
                <w:numId w:val="13"/>
              </w:numPr>
              <w:spacing w:after="0" w:line="230" w:lineRule="exact"/>
            </w:pPr>
            <w:r w:rsidRPr="00B85EA4">
              <w:rPr>
                <w:b/>
                <w:bCs/>
              </w:rPr>
              <w:t>City</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920ED" w14:textId="77777777" w:rsidR="00821457" w:rsidRPr="00B85EA4" w:rsidRDefault="00821457" w:rsidP="002E5304">
            <w:pPr>
              <w:rPr>
                <w:rFonts w:ascii="Calibri" w:hAnsi="Calibri"/>
                <w:sz w:val="22"/>
                <w:szCs w:val="22"/>
              </w:rPr>
            </w:pPr>
          </w:p>
        </w:tc>
      </w:tr>
      <w:tr w:rsidR="00821457" w:rsidRPr="00B85EA4" w14:paraId="70578BC8" w14:textId="77777777" w:rsidTr="00D16680">
        <w:trPr>
          <w:trHeight w:hRule="exact" w:val="354"/>
        </w:trPr>
        <w:tc>
          <w:tcPr>
            <w:tcW w:w="44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20C55DF2" w14:textId="1F4D4DFA" w:rsidR="00821457" w:rsidRPr="00B85EA4" w:rsidRDefault="00DE021A" w:rsidP="002E5304">
            <w:pPr>
              <w:pStyle w:val="Body"/>
              <w:numPr>
                <w:ilvl w:val="0"/>
                <w:numId w:val="13"/>
              </w:numPr>
              <w:spacing w:after="0" w:line="230" w:lineRule="exact"/>
            </w:pPr>
            <w:r w:rsidRPr="00B85EA4">
              <w:rPr>
                <w:b/>
                <w:bCs/>
              </w:rPr>
              <w:t>Reason for admission</w:t>
            </w:r>
            <w:r w:rsidR="00824638">
              <w:rPr>
                <w:b/>
                <w:bCs/>
              </w:rPr>
              <w:t>:</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DF084" w14:textId="77777777" w:rsidR="00821457" w:rsidRPr="00B85EA4" w:rsidRDefault="00821457" w:rsidP="002E5304">
            <w:pPr>
              <w:pStyle w:val="Body"/>
              <w:spacing w:after="0"/>
            </w:pPr>
          </w:p>
          <w:p w14:paraId="0FC0BE77" w14:textId="77777777" w:rsidR="00821457" w:rsidRPr="00B85EA4" w:rsidRDefault="00821457" w:rsidP="002E5304">
            <w:pPr>
              <w:pStyle w:val="Body"/>
              <w:spacing w:after="0"/>
            </w:pPr>
          </w:p>
        </w:tc>
      </w:tr>
      <w:tr w:rsidR="00821457" w:rsidRPr="00B85EA4" w14:paraId="46ABA829" w14:textId="77777777" w:rsidTr="00D16680">
        <w:trPr>
          <w:trHeight w:hRule="exact" w:val="75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699A6C78" w14:textId="15B48828" w:rsidR="00821457" w:rsidRPr="00B85EA4" w:rsidRDefault="00DE021A" w:rsidP="002E5304">
            <w:pPr>
              <w:pStyle w:val="Body"/>
              <w:numPr>
                <w:ilvl w:val="0"/>
                <w:numId w:val="13"/>
              </w:numPr>
              <w:spacing w:after="0" w:line="240" w:lineRule="auto"/>
            </w:pPr>
            <w:r w:rsidRPr="00B85EA4">
              <w:rPr>
                <w:b/>
                <w:bCs/>
              </w:rPr>
              <w:lastRenderedPageBreak/>
              <w:t xml:space="preserve">Date of admission </w:t>
            </w:r>
            <w:r w:rsidRPr="00B85EA4">
              <w:t>(dd/mm/yyyy)</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01853" w14:textId="77777777" w:rsidR="00821457" w:rsidRPr="00B85EA4" w:rsidRDefault="00DE021A" w:rsidP="002E5304">
            <w:pPr>
              <w:pStyle w:val="Body"/>
              <w:spacing w:after="0" w:line="240" w:lineRule="auto"/>
              <w:ind w:left="-49"/>
              <w:rPr>
                <w:b/>
                <w:bCs/>
              </w:rPr>
            </w:pPr>
            <w:r w:rsidRPr="00B85EA4">
              <w:rPr>
                <w:b/>
                <w:bCs/>
              </w:rPr>
              <w:t xml:space="preserve"> </w:t>
            </w:r>
          </w:p>
          <w:p w14:paraId="09F2151A" w14:textId="35D96F11" w:rsidR="00821457" w:rsidRPr="00824638" w:rsidRDefault="00D16680" w:rsidP="002E5304">
            <w:pPr>
              <w:pStyle w:val="Body"/>
              <w:spacing w:after="0" w:line="240" w:lineRule="auto"/>
              <w:ind w:left="-49"/>
            </w:pPr>
            <w:r w:rsidRPr="00B85EA4">
              <w:rPr>
                <w:b/>
                <w:bCs/>
              </w:rPr>
              <w:t xml:space="preserve"> </w:t>
            </w:r>
            <w:r w:rsidR="00DE021A" w:rsidRPr="00824638">
              <w:rPr>
                <w:bCs/>
              </w:rPr>
              <w:t xml:space="preserve">___ / </w:t>
            </w:r>
            <w:r w:rsidRPr="00824638">
              <w:rPr>
                <w:bCs/>
              </w:rPr>
              <w:t>___ / 20</w:t>
            </w:r>
            <w:r w:rsidR="00DE021A" w:rsidRPr="00824638">
              <w:rPr>
                <w:bCs/>
              </w:rPr>
              <w:t>____</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03DF8" w14:textId="5A82AEE4" w:rsidR="00821457" w:rsidRPr="00B85EA4" w:rsidRDefault="00DE021A" w:rsidP="002E5304">
            <w:pPr>
              <w:pStyle w:val="Body"/>
              <w:numPr>
                <w:ilvl w:val="0"/>
                <w:numId w:val="13"/>
              </w:numPr>
              <w:spacing w:after="0" w:line="240" w:lineRule="auto"/>
            </w:pPr>
            <w:r w:rsidRPr="00B85EA4">
              <w:rPr>
                <w:b/>
                <w:bCs/>
              </w:rPr>
              <w:t xml:space="preserve">Length of stay </w:t>
            </w:r>
            <w:r w:rsidRPr="00B85EA4">
              <w:t>(days)</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39944" w14:textId="7125FAA8" w:rsidR="00821457" w:rsidRPr="00B85EA4" w:rsidRDefault="00DE021A" w:rsidP="002E5304">
            <w:pPr>
              <w:pStyle w:val="Body"/>
              <w:spacing w:after="0" w:line="240" w:lineRule="auto"/>
            </w:pPr>
            <w:r w:rsidRPr="00B85EA4">
              <w:t xml:space="preserve"> ______ days  </w:t>
            </w:r>
            <w:r w:rsidRPr="00B85EA4">
              <w:rPr>
                <w:rFonts w:ascii="MS Gothic" w:eastAsia="MS Gothic" w:hAnsi="MS Gothic" w:cs="MS Gothic" w:hint="eastAsia"/>
                <w:b/>
                <w:bCs/>
              </w:rPr>
              <w:t>☐</w:t>
            </w:r>
            <w:r w:rsidRPr="00B85EA4">
              <w:t>Unknown</w:t>
            </w:r>
          </w:p>
        </w:tc>
      </w:tr>
      <w:tr w:rsidR="00821457" w:rsidRPr="00B85EA4" w14:paraId="2791CC6B" w14:textId="77777777" w:rsidTr="00D16680">
        <w:trPr>
          <w:trHeight w:hRule="exact" w:val="588"/>
        </w:trPr>
        <w:tc>
          <w:tcPr>
            <w:tcW w:w="44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425EFA72" w14:textId="6A077F74" w:rsidR="00821457" w:rsidRPr="00B85EA4" w:rsidRDefault="00DE021A" w:rsidP="002E5304">
            <w:pPr>
              <w:pStyle w:val="Body"/>
              <w:numPr>
                <w:ilvl w:val="0"/>
                <w:numId w:val="13"/>
              </w:numPr>
              <w:spacing w:after="0" w:line="230" w:lineRule="exact"/>
            </w:pPr>
            <w:r w:rsidRPr="00B85EA4">
              <w:rPr>
                <w:b/>
                <w:bCs/>
              </w:rPr>
              <w:t>Was the neonate admitted to intensive care (ITU/PICU/NICU/PHDU)</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AC12D" w14:textId="77777777" w:rsidR="00821457" w:rsidRPr="00B85EA4" w:rsidRDefault="00DE021A" w:rsidP="002E5304">
            <w:pPr>
              <w:pStyle w:val="Body"/>
              <w:spacing w:after="0"/>
            </w:pP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tc>
      </w:tr>
      <w:tr w:rsidR="00821457" w:rsidRPr="00B85EA4" w14:paraId="221479AB" w14:textId="77777777" w:rsidTr="00D16680">
        <w:trPr>
          <w:trHeight w:hRule="exact" w:val="474"/>
        </w:trPr>
        <w:tc>
          <w:tcPr>
            <w:tcW w:w="104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BDC05" w14:textId="77777777" w:rsidR="00821457" w:rsidRPr="00B85EA4" w:rsidRDefault="00DE021A" w:rsidP="002E5304">
            <w:pPr>
              <w:pStyle w:val="Body"/>
              <w:spacing w:after="0"/>
            </w:pPr>
            <w:r w:rsidRPr="00B85EA4">
              <w:rPr>
                <w:b/>
                <w:bCs/>
                <w:spacing w:val="-3"/>
              </w:rPr>
              <w:t xml:space="preserve">  If yes, please also complete the Zika virus Case Report Form (CRF) – Neonate Intensive Care module</w:t>
            </w:r>
          </w:p>
        </w:tc>
      </w:tr>
    </w:tbl>
    <w:p w14:paraId="78C9EE81" w14:textId="77777777" w:rsidR="002F014A" w:rsidRPr="00B85EA4" w:rsidRDefault="002F014A" w:rsidP="002F014A">
      <w:pPr>
        <w:pStyle w:val="Body"/>
        <w:spacing w:after="0" w:line="240" w:lineRule="auto"/>
        <w:rPr>
          <w:b/>
          <w:bCs/>
        </w:rPr>
      </w:pPr>
    </w:p>
    <w:p w14:paraId="196CFAEE" w14:textId="72BC28F6" w:rsidR="008B166C" w:rsidRPr="00B85EA4" w:rsidRDefault="00DE021A" w:rsidP="002E5304">
      <w:pPr>
        <w:pStyle w:val="Body"/>
        <w:spacing w:after="0" w:line="240" w:lineRule="auto"/>
        <w:rPr>
          <w:b/>
          <w:bCs/>
        </w:rPr>
      </w:pPr>
      <w:r w:rsidRPr="00B85EA4">
        <w:rPr>
          <w:b/>
          <w:bCs/>
          <w:sz w:val="28"/>
          <w:szCs w:val="28"/>
        </w:rPr>
        <w:t xml:space="preserve">10)  DIAGNOSTIC OUTCOMES NEONATE </w:t>
      </w:r>
    </w:p>
    <w:p w14:paraId="02C4F771" w14:textId="631B069F" w:rsidR="00821457" w:rsidRPr="00B85EA4" w:rsidRDefault="00DE021A" w:rsidP="002E5304">
      <w:pPr>
        <w:pStyle w:val="Body"/>
        <w:spacing w:after="0" w:line="240" w:lineRule="auto"/>
      </w:pPr>
      <w:r w:rsidRPr="00B85EA4">
        <w:t xml:space="preserve">Record the final diagnosis based on laboratory tests performed, clinical picture and case definitions when available. Choose the appropriate case definition, </w:t>
      </w:r>
      <w:r w:rsidR="004B441E" w:rsidRPr="00B85EA4">
        <w:t>e.g.</w:t>
      </w:r>
      <w:r w:rsidRPr="00B85EA4">
        <w:t xml:space="preserve"> WHO or national/local case definition and ensure the definition used is clear and shared with all involved in the study. Please complete the Zika virus CRF Neonate Laboratory Results module.</w:t>
      </w:r>
    </w:p>
    <w:tbl>
      <w:tblPr>
        <w:tblW w:w="105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6"/>
        <w:gridCol w:w="3260"/>
        <w:gridCol w:w="4593"/>
      </w:tblGrid>
      <w:tr w:rsidR="00821457" w:rsidRPr="00B85EA4" w14:paraId="508460C9" w14:textId="77777777" w:rsidTr="00B85EA4">
        <w:trPr>
          <w:trHeight w:val="240"/>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569D0" w14:textId="77777777" w:rsidR="00821457" w:rsidRPr="00B85EA4" w:rsidRDefault="00DE021A" w:rsidP="002E5304">
            <w:pPr>
              <w:pStyle w:val="Body"/>
              <w:spacing w:after="0"/>
            </w:pPr>
            <w:r w:rsidRPr="00B85EA4">
              <w:rPr>
                <w:b/>
                <w:bCs/>
              </w:rPr>
              <w:t>Patho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94082" w14:textId="77777777" w:rsidR="00821457" w:rsidRPr="00B85EA4" w:rsidRDefault="00DE021A" w:rsidP="002E5304">
            <w:pPr>
              <w:pStyle w:val="Body"/>
              <w:spacing w:after="0" w:line="240" w:lineRule="auto"/>
            </w:pPr>
            <w:r w:rsidRPr="00B85EA4">
              <w:rPr>
                <w:b/>
                <w:bCs/>
              </w:rPr>
              <w:t>Diagnosis</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C93F2" w14:textId="77777777" w:rsidR="00821457" w:rsidRPr="00B85EA4" w:rsidRDefault="00DE021A" w:rsidP="002E5304">
            <w:pPr>
              <w:pStyle w:val="Body"/>
              <w:spacing w:after="0" w:line="240" w:lineRule="auto"/>
            </w:pPr>
            <w:r w:rsidRPr="00B85EA4">
              <w:rPr>
                <w:b/>
                <w:bCs/>
              </w:rPr>
              <w:t>Comment</w:t>
            </w:r>
          </w:p>
        </w:tc>
      </w:tr>
      <w:tr w:rsidR="00B85EA4" w:rsidRPr="00B85EA4" w14:paraId="3AD44AA6" w14:textId="77777777" w:rsidTr="00824638">
        <w:trPr>
          <w:trHeight w:val="1205"/>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08857" w14:textId="2D310E35" w:rsidR="00B85EA4" w:rsidRPr="00B85EA4" w:rsidRDefault="00B85EA4" w:rsidP="002E5304">
            <w:pPr>
              <w:pStyle w:val="Body"/>
              <w:numPr>
                <w:ilvl w:val="0"/>
                <w:numId w:val="13"/>
              </w:numPr>
              <w:spacing w:after="0" w:line="240" w:lineRule="auto"/>
              <w:rPr>
                <w:b/>
                <w:bCs/>
              </w:rPr>
            </w:pPr>
            <w:r w:rsidRPr="00B85EA4">
              <w:rPr>
                <w:rFonts w:cs="Times New Roman"/>
                <w:b/>
              </w:rPr>
              <w:t>No confirmed diagnos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B4D52" w14:textId="4F01D811" w:rsidR="00B85EA4" w:rsidRPr="00B85EA4" w:rsidRDefault="00B85EA4" w:rsidP="002E5304">
            <w:pPr>
              <w:pStyle w:val="Body"/>
              <w:spacing w:after="0" w:line="240" w:lineRule="auto"/>
              <w:rPr>
                <w:rFonts w:eastAsia="MS Gothic" w:cs="MS Gothic"/>
                <w:b/>
                <w:bCs/>
              </w:rPr>
            </w:pPr>
            <w:r w:rsidRPr="00B85EA4">
              <w:rPr>
                <w:rFonts w:ascii="MS Gothic" w:eastAsia="MS Gothic" w:hAnsi="MS Gothic" w:cs="MS Gothic" w:hint="eastAsia"/>
                <w:b/>
                <w:color w:val="000000" w:themeColor="text1"/>
              </w:rPr>
              <w:t>☐</w:t>
            </w:r>
            <w:r w:rsidRPr="00B85EA4">
              <w:rPr>
                <w:rFonts w:eastAsia="Times New Roman"/>
                <w:lang w:eastAsia="nl-NL"/>
              </w:rPr>
              <w:t xml:space="preserve"> </w:t>
            </w:r>
            <w:r w:rsidRPr="00B85EA4">
              <w:rPr>
                <w:rFonts w:cs="Segoe UI Symbol"/>
              </w:rPr>
              <w:t>Tick if no diagnosis made</w:t>
            </w:r>
          </w:p>
        </w:tc>
        <w:tc>
          <w:tcPr>
            <w:tcW w:w="4593" w:type="dxa"/>
            <w:tcBorders>
              <w:top w:val="single" w:sz="4" w:space="0" w:color="000000"/>
              <w:left w:val="single" w:sz="4" w:space="0" w:color="000000"/>
              <w:bottom w:val="single" w:sz="4" w:space="0" w:color="000000"/>
              <w:right w:val="single" w:sz="4" w:space="0" w:color="000000"/>
            </w:tcBorders>
            <w:shd w:val="clear" w:color="auto" w:fill="A7A7A7" w:themeFill="text2"/>
            <w:tcMar>
              <w:top w:w="80" w:type="dxa"/>
              <w:left w:w="80" w:type="dxa"/>
              <w:bottom w:w="80" w:type="dxa"/>
              <w:right w:w="80" w:type="dxa"/>
            </w:tcMar>
          </w:tcPr>
          <w:p w14:paraId="332202DB" w14:textId="77777777" w:rsidR="00B85EA4" w:rsidRPr="00B85EA4" w:rsidRDefault="00B85EA4" w:rsidP="002E5304">
            <w:pPr>
              <w:rPr>
                <w:rFonts w:ascii="Calibri" w:hAnsi="Calibri"/>
                <w:sz w:val="22"/>
                <w:szCs w:val="22"/>
              </w:rPr>
            </w:pPr>
          </w:p>
        </w:tc>
      </w:tr>
      <w:tr w:rsidR="00B85EA4" w:rsidRPr="00B85EA4" w14:paraId="3610C9AC" w14:textId="77777777" w:rsidTr="00B85EA4">
        <w:trPr>
          <w:trHeight w:val="1205"/>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1EFDE" w14:textId="554E0876" w:rsidR="00B85EA4" w:rsidRPr="00B85EA4" w:rsidRDefault="00B85EA4" w:rsidP="002E5304">
            <w:pPr>
              <w:pStyle w:val="Body"/>
              <w:numPr>
                <w:ilvl w:val="0"/>
                <w:numId w:val="13"/>
              </w:numPr>
              <w:spacing w:after="0" w:line="240" w:lineRule="auto"/>
            </w:pPr>
            <w:r w:rsidRPr="00B85EA4">
              <w:rPr>
                <w:b/>
                <w:bCs/>
              </w:rPr>
              <w:t>Zika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147C7"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535B8884"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79910704"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4BC72734"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3237CE62" w14:textId="77777777" w:rsidR="00B85EA4" w:rsidRPr="00B85EA4" w:rsidRDefault="00B85EA4" w:rsidP="002E5304">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0859381F" w14:textId="21F54CEF" w:rsidR="00B85EA4" w:rsidRPr="00B85EA4" w:rsidRDefault="00B85EA4" w:rsidP="002E5304">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AA45F" w14:textId="77777777" w:rsidR="00B85EA4" w:rsidRPr="00B85EA4" w:rsidRDefault="00B85EA4" w:rsidP="002E5304">
            <w:pPr>
              <w:rPr>
                <w:rFonts w:ascii="Calibri" w:hAnsi="Calibri"/>
                <w:sz w:val="22"/>
                <w:szCs w:val="22"/>
              </w:rPr>
            </w:pPr>
          </w:p>
        </w:tc>
      </w:tr>
      <w:tr w:rsidR="00B85EA4" w:rsidRPr="00B85EA4" w14:paraId="646FB4F3" w14:textId="77777777" w:rsidTr="00B85EA4">
        <w:trPr>
          <w:trHeight w:val="1205"/>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59A4F" w14:textId="2EC813FA" w:rsidR="00B85EA4" w:rsidRPr="00B85EA4" w:rsidRDefault="00B85EA4" w:rsidP="002E5304">
            <w:pPr>
              <w:pStyle w:val="Body"/>
              <w:numPr>
                <w:ilvl w:val="0"/>
                <w:numId w:val="13"/>
              </w:numPr>
              <w:spacing w:after="0" w:line="240" w:lineRule="auto"/>
            </w:pPr>
            <w:r w:rsidRPr="00B85EA4">
              <w:rPr>
                <w:b/>
                <w:bCs/>
              </w:rPr>
              <w:t>Dengue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BC125"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402DA32D"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31D9BD0E"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09369569"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0E0E9006" w14:textId="77777777" w:rsidR="00B85EA4" w:rsidRPr="00B85EA4" w:rsidRDefault="00B85EA4" w:rsidP="002E5304">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303E178E" w14:textId="5FB7F677" w:rsidR="00B85EA4" w:rsidRPr="00B85EA4" w:rsidRDefault="00B85EA4" w:rsidP="002E5304">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63B3" w14:textId="77777777" w:rsidR="00B85EA4" w:rsidRPr="00B85EA4" w:rsidRDefault="00B85EA4" w:rsidP="002E5304">
            <w:pPr>
              <w:rPr>
                <w:rFonts w:ascii="Calibri" w:hAnsi="Calibri"/>
                <w:sz w:val="22"/>
                <w:szCs w:val="22"/>
              </w:rPr>
            </w:pPr>
          </w:p>
        </w:tc>
      </w:tr>
      <w:tr w:rsidR="00B85EA4" w:rsidRPr="00B85EA4" w14:paraId="5ABB1D26" w14:textId="77777777" w:rsidTr="00B85EA4">
        <w:trPr>
          <w:trHeight w:val="1205"/>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DAFD6" w14:textId="6692C98E" w:rsidR="00B85EA4" w:rsidRPr="00B85EA4" w:rsidRDefault="00B85EA4" w:rsidP="002E5304">
            <w:pPr>
              <w:pStyle w:val="Body"/>
              <w:numPr>
                <w:ilvl w:val="0"/>
                <w:numId w:val="13"/>
              </w:numPr>
              <w:spacing w:after="0" w:line="240" w:lineRule="auto"/>
            </w:pPr>
            <w:r w:rsidRPr="00B85EA4">
              <w:rPr>
                <w:b/>
                <w:bCs/>
              </w:rPr>
              <w:t>Yellow fever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5B423"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549C91E8"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15966067"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44FD1134"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3B89E42A" w14:textId="77777777" w:rsidR="00B85EA4" w:rsidRPr="00B85EA4" w:rsidRDefault="00B85EA4" w:rsidP="002E5304">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58B26C03" w14:textId="3402E4CB" w:rsidR="00B85EA4" w:rsidRPr="00B85EA4" w:rsidRDefault="00B85EA4" w:rsidP="002E5304">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68CF9" w14:textId="77777777" w:rsidR="00B85EA4" w:rsidRPr="00B85EA4" w:rsidRDefault="00B85EA4" w:rsidP="002E5304">
            <w:pPr>
              <w:rPr>
                <w:rFonts w:ascii="Calibri" w:hAnsi="Calibri"/>
                <w:sz w:val="22"/>
                <w:szCs w:val="22"/>
              </w:rPr>
            </w:pPr>
          </w:p>
        </w:tc>
      </w:tr>
      <w:tr w:rsidR="00B85EA4" w:rsidRPr="00B85EA4" w14:paraId="3613A2A3" w14:textId="77777777" w:rsidTr="00B85EA4">
        <w:trPr>
          <w:trHeight w:val="1205"/>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1BD6" w14:textId="76F3B5F7" w:rsidR="00B85EA4" w:rsidRPr="00B85EA4" w:rsidRDefault="00B85EA4" w:rsidP="002E5304">
            <w:pPr>
              <w:pStyle w:val="Body"/>
              <w:numPr>
                <w:ilvl w:val="0"/>
                <w:numId w:val="13"/>
              </w:numPr>
              <w:spacing w:after="0" w:line="240" w:lineRule="auto"/>
            </w:pPr>
            <w:r w:rsidRPr="00B85EA4">
              <w:rPr>
                <w:b/>
                <w:bCs/>
              </w:rPr>
              <w:t>West Nile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64C20"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3183443D"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13DD9F1F"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382E1C43"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5BFF126D" w14:textId="77777777" w:rsidR="00B85EA4" w:rsidRPr="00B85EA4" w:rsidRDefault="00B85EA4" w:rsidP="002E5304">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766954C6" w14:textId="6372C280" w:rsidR="00B85EA4" w:rsidRPr="00B85EA4" w:rsidRDefault="00B85EA4" w:rsidP="002E5304">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62B30" w14:textId="77777777" w:rsidR="00B85EA4" w:rsidRPr="00B85EA4" w:rsidRDefault="00B85EA4" w:rsidP="002E5304">
            <w:pPr>
              <w:rPr>
                <w:rFonts w:ascii="Calibri" w:hAnsi="Calibri"/>
                <w:sz w:val="22"/>
                <w:szCs w:val="22"/>
              </w:rPr>
            </w:pPr>
          </w:p>
        </w:tc>
      </w:tr>
      <w:tr w:rsidR="00B85EA4" w:rsidRPr="00B85EA4" w14:paraId="4E97C3FC" w14:textId="77777777" w:rsidTr="00B85EA4">
        <w:trPr>
          <w:trHeight w:val="1205"/>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124F" w14:textId="77AD6919" w:rsidR="00B85EA4" w:rsidRPr="00B85EA4" w:rsidRDefault="00B85EA4" w:rsidP="002E5304">
            <w:pPr>
              <w:pStyle w:val="Body"/>
              <w:numPr>
                <w:ilvl w:val="0"/>
                <w:numId w:val="13"/>
              </w:numPr>
              <w:spacing w:after="0"/>
            </w:pPr>
            <w:r w:rsidRPr="00B85EA4">
              <w:rPr>
                <w:b/>
                <w:bCs/>
              </w:rPr>
              <w:lastRenderedPageBreak/>
              <w:t>Chikungunya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0F6DF"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0BFBBAC2"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53384D9D"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32064F29"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3717AA8B" w14:textId="77777777" w:rsidR="00B85EA4" w:rsidRPr="00B85EA4" w:rsidRDefault="00B85EA4" w:rsidP="002E5304">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1EC033DA" w14:textId="21F65763" w:rsidR="00B85EA4" w:rsidRPr="00B85EA4" w:rsidRDefault="00B85EA4" w:rsidP="002E5304">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1E8AB" w14:textId="77777777" w:rsidR="00B85EA4" w:rsidRPr="00B85EA4" w:rsidRDefault="00B85EA4" w:rsidP="002E5304">
            <w:pPr>
              <w:rPr>
                <w:rFonts w:ascii="Calibri" w:hAnsi="Calibri"/>
                <w:sz w:val="22"/>
                <w:szCs w:val="22"/>
              </w:rPr>
            </w:pPr>
          </w:p>
        </w:tc>
      </w:tr>
      <w:tr w:rsidR="00B85EA4" w:rsidRPr="00B85EA4" w14:paraId="07CD71BF" w14:textId="77777777" w:rsidTr="00B85EA4">
        <w:trPr>
          <w:trHeight w:val="1205"/>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5A012" w14:textId="1F21D1F8" w:rsidR="00B85EA4" w:rsidRPr="00B85EA4" w:rsidRDefault="00B85EA4" w:rsidP="002E5304">
            <w:pPr>
              <w:pStyle w:val="Body"/>
              <w:numPr>
                <w:ilvl w:val="0"/>
                <w:numId w:val="13"/>
              </w:numPr>
              <w:spacing w:after="0"/>
            </w:pPr>
            <w:r w:rsidRPr="00B85EA4">
              <w:rPr>
                <w:b/>
                <w:bCs/>
              </w:rPr>
              <w:t>Toxoplasmos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AE9A5"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71F22D50"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72C1561D"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7E1180B5"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0083886F" w14:textId="77777777" w:rsidR="00B85EA4" w:rsidRPr="00B85EA4" w:rsidRDefault="00B85EA4" w:rsidP="002E5304">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6CE53D82" w14:textId="5115B45C" w:rsidR="00B85EA4" w:rsidRPr="00B85EA4" w:rsidRDefault="00B85EA4" w:rsidP="002E5304">
            <w:pPr>
              <w:pStyle w:val="Body"/>
              <w:spacing w:after="0" w:line="240" w:lineRule="auto"/>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59B24" w14:textId="77777777" w:rsidR="00B85EA4" w:rsidRPr="00B85EA4" w:rsidRDefault="00B85EA4" w:rsidP="002E5304">
            <w:pPr>
              <w:rPr>
                <w:rFonts w:ascii="Calibri" w:hAnsi="Calibri"/>
                <w:sz w:val="22"/>
                <w:szCs w:val="22"/>
              </w:rPr>
            </w:pPr>
          </w:p>
        </w:tc>
      </w:tr>
      <w:tr w:rsidR="00B85EA4" w:rsidRPr="00B85EA4" w14:paraId="11B70C25" w14:textId="77777777" w:rsidTr="00B85EA4">
        <w:trPr>
          <w:trHeight w:val="805"/>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9172AB" w14:textId="54B7963F" w:rsidR="00B85EA4" w:rsidRPr="00B85EA4" w:rsidRDefault="00B85EA4" w:rsidP="002E5304">
            <w:pPr>
              <w:pStyle w:val="Body"/>
              <w:numPr>
                <w:ilvl w:val="0"/>
                <w:numId w:val="13"/>
              </w:numPr>
              <w:spacing w:after="0"/>
            </w:pPr>
            <w:r w:rsidRPr="00B85EA4">
              <w:rPr>
                <w:b/>
                <w:bCs/>
              </w:rPr>
              <w:t>Rubell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44543"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4531E299"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25CED775"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0B2C6F1C"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42AF4336" w14:textId="77777777" w:rsidR="00B85EA4" w:rsidRPr="00B85EA4" w:rsidRDefault="00B85EA4" w:rsidP="002E5304">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2E1DEA53" w14:textId="58B257BE" w:rsidR="00B85EA4" w:rsidRPr="00B85EA4" w:rsidRDefault="00B85EA4" w:rsidP="002E5304">
            <w:pPr>
              <w:pStyle w:val="Body"/>
              <w:spacing w:after="0"/>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332F7" w14:textId="77777777" w:rsidR="00B85EA4" w:rsidRPr="00B85EA4" w:rsidRDefault="00B85EA4" w:rsidP="002E5304">
            <w:pPr>
              <w:rPr>
                <w:rFonts w:ascii="Calibri" w:hAnsi="Calibri"/>
                <w:sz w:val="22"/>
                <w:szCs w:val="22"/>
              </w:rPr>
            </w:pPr>
          </w:p>
        </w:tc>
      </w:tr>
      <w:tr w:rsidR="00B85EA4" w:rsidRPr="00B85EA4" w14:paraId="1E6E78EA" w14:textId="77777777" w:rsidTr="00B85EA4">
        <w:trPr>
          <w:trHeight w:val="1205"/>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5995D3" w14:textId="00417E58" w:rsidR="00B85EA4" w:rsidRPr="00B85EA4" w:rsidRDefault="00B85EA4" w:rsidP="002E5304">
            <w:pPr>
              <w:pStyle w:val="Body"/>
              <w:numPr>
                <w:ilvl w:val="0"/>
                <w:numId w:val="13"/>
              </w:numPr>
              <w:spacing w:after="0"/>
            </w:pPr>
            <w:r w:rsidRPr="00B85EA4">
              <w:rPr>
                <w:b/>
                <w:bCs/>
              </w:rPr>
              <w:t>Cytomegalo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D4B2F"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6CEA0650"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69012CC3"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6D1F1EDC"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5DEFDEF2" w14:textId="77777777" w:rsidR="00B85EA4" w:rsidRPr="00B85EA4" w:rsidRDefault="00B85EA4" w:rsidP="002E5304">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37A52EED" w14:textId="5648E206" w:rsidR="00B85EA4" w:rsidRPr="00B85EA4" w:rsidRDefault="00B85EA4" w:rsidP="002E5304">
            <w:pPr>
              <w:pStyle w:val="Body"/>
              <w:spacing w:after="0"/>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0EB1" w14:textId="77777777" w:rsidR="00B85EA4" w:rsidRPr="00B85EA4" w:rsidRDefault="00B85EA4" w:rsidP="002E5304">
            <w:pPr>
              <w:rPr>
                <w:rFonts w:ascii="Calibri" w:hAnsi="Calibri"/>
                <w:sz w:val="22"/>
                <w:szCs w:val="22"/>
              </w:rPr>
            </w:pPr>
          </w:p>
        </w:tc>
      </w:tr>
      <w:tr w:rsidR="00B85EA4" w:rsidRPr="00B85EA4" w14:paraId="3922A796" w14:textId="77777777" w:rsidTr="00B85EA4">
        <w:trPr>
          <w:trHeight w:val="1205"/>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216FF8" w14:textId="4C08B9B9" w:rsidR="00B85EA4" w:rsidRPr="00B85EA4" w:rsidRDefault="00B85EA4" w:rsidP="002E5304">
            <w:pPr>
              <w:pStyle w:val="Body"/>
              <w:numPr>
                <w:ilvl w:val="0"/>
                <w:numId w:val="13"/>
              </w:numPr>
              <w:spacing w:after="0"/>
            </w:pPr>
            <w:r w:rsidRPr="00B85EA4">
              <w:rPr>
                <w:b/>
                <w:bCs/>
              </w:rPr>
              <w:t>Herpes Simplex vir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2145D"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0ED41A37"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79FE6F24"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30FABD01"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1E318BD5" w14:textId="77777777" w:rsidR="00B85EA4" w:rsidRPr="00B85EA4" w:rsidRDefault="00B85EA4" w:rsidP="002E5304">
            <w:pPr>
              <w:tabs>
                <w:tab w:val="left" w:pos="1075"/>
              </w:tabs>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ot tested </w:t>
            </w:r>
          </w:p>
          <w:p w14:paraId="3F4D977A" w14:textId="6DCE3441" w:rsidR="00B85EA4" w:rsidRPr="00B85EA4" w:rsidRDefault="00B85EA4" w:rsidP="002E5304">
            <w:pPr>
              <w:pStyle w:val="Body"/>
              <w:spacing w:after="0"/>
            </w:pPr>
            <w:r w:rsidRPr="00B85EA4">
              <w:rPr>
                <w:rFonts w:ascii="MS Gothic" w:eastAsia="MS Gothic" w:hAnsi="MS Gothic" w:cs="MS Gothic" w:hint="eastAsia"/>
                <w:b/>
                <w:color w:val="000000" w:themeColor="text1"/>
              </w:rPr>
              <w:t>☐</w:t>
            </w:r>
            <w:r w:rsidRPr="00B85EA4">
              <w:rPr>
                <w:rFonts w:eastAsia="Times New Roman"/>
                <w:lang w:eastAsia="nl-NL"/>
              </w:rPr>
              <w:t>Unknow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8F884" w14:textId="77777777" w:rsidR="00B85EA4" w:rsidRPr="00B85EA4" w:rsidRDefault="00B85EA4" w:rsidP="002E5304">
            <w:pPr>
              <w:rPr>
                <w:rFonts w:ascii="Calibri" w:hAnsi="Calibri"/>
                <w:sz w:val="22"/>
                <w:szCs w:val="22"/>
              </w:rPr>
            </w:pPr>
          </w:p>
        </w:tc>
      </w:tr>
      <w:tr w:rsidR="00B85EA4" w:rsidRPr="00B85EA4" w14:paraId="74D779F4" w14:textId="77777777" w:rsidTr="00B85EA4">
        <w:trPr>
          <w:trHeight w:val="1205"/>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E1C8D4" w14:textId="6F488E34" w:rsidR="00B85EA4" w:rsidRPr="00824638" w:rsidRDefault="00B85EA4" w:rsidP="002E530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75"/>
              </w:tabs>
              <w:spacing w:after="0" w:line="240" w:lineRule="auto"/>
              <w:contextualSpacing/>
              <w:rPr>
                <w:b/>
              </w:rPr>
            </w:pPr>
            <w:r w:rsidRPr="00B85EA4">
              <w:rPr>
                <w:b/>
              </w:rPr>
              <w:t>Other (specif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282F"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6B447048"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3B9478DC"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49ED6FC1"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6259DAC4" w14:textId="385C9C58" w:rsidR="00B85EA4" w:rsidRPr="00B85EA4" w:rsidRDefault="00B85EA4" w:rsidP="00824638">
            <w:pPr>
              <w:tabs>
                <w:tab w:val="left" w:pos="1075"/>
              </w:tabs>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A7BAE" w14:textId="77777777" w:rsidR="00B85EA4" w:rsidRPr="00B85EA4" w:rsidRDefault="00B85EA4" w:rsidP="002E5304">
            <w:pPr>
              <w:rPr>
                <w:rFonts w:ascii="Calibri" w:hAnsi="Calibri"/>
                <w:sz w:val="22"/>
                <w:szCs w:val="22"/>
              </w:rPr>
            </w:pPr>
          </w:p>
        </w:tc>
      </w:tr>
      <w:tr w:rsidR="00B85EA4" w:rsidRPr="00B85EA4" w14:paraId="0A30DCD2" w14:textId="77777777" w:rsidTr="00B85EA4">
        <w:trPr>
          <w:trHeight w:val="1205"/>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6E8B3E" w14:textId="77777777" w:rsidR="00B85EA4" w:rsidRPr="00B85EA4" w:rsidRDefault="00B85EA4" w:rsidP="002E5304">
            <w:pPr>
              <w:pStyle w:val="Body"/>
              <w:spacing w:after="0" w:line="240" w:lineRule="auto"/>
              <w:rPr>
                <w:b/>
                <w:bCs/>
              </w:rPr>
            </w:pPr>
            <w:r w:rsidRPr="00B85EA4">
              <w:rPr>
                <w:b/>
                <w:bCs/>
              </w:rPr>
              <w:t>Other (specify):</w:t>
            </w:r>
          </w:p>
          <w:p w14:paraId="70E077E7" w14:textId="77777777" w:rsidR="00B85EA4" w:rsidRPr="00B85EA4" w:rsidRDefault="00B85EA4" w:rsidP="002E5304">
            <w:pPr>
              <w:pStyle w:val="Body"/>
              <w:spacing w:after="0" w:line="24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673AC"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 </w:t>
            </w:r>
            <w:r w:rsidRPr="00B85EA4">
              <w:rPr>
                <w:rFonts w:ascii="Calibri" w:hAnsi="Calibri" w:cs="Segoe UI Symbol"/>
              </w:rPr>
              <w:t>Confirmed</w:t>
            </w:r>
            <w:r w:rsidRPr="00B85EA4">
              <w:rPr>
                <w:rFonts w:ascii="Calibri" w:eastAsia="Times New Roman" w:hAnsi="Calibri" w:cs="Calibri"/>
                <w:color w:val="000000"/>
                <w:lang w:eastAsia="nl-NL"/>
              </w:rPr>
              <w:t xml:space="preserve"> acute infection</w:t>
            </w:r>
          </w:p>
          <w:p w14:paraId="41C04754"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acute infection</w:t>
            </w:r>
          </w:p>
          <w:p w14:paraId="087D440D"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Confirmed past infection</w:t>
            </w:r>
          </w:p>
          <w:p w14:paraId="48A854BA" w14:textId="77777777" w:rsidR="00B85EA4" w:rsidRPr="00B85EA4" w:rsidRDefault="00B85EA4" w:rsidP="002E5304">
            <w:pPr>
              <w:rPr>
                <w:rFonts w:ascii="Calibri" w:eastAsia="Times New Roman" w:hAnsi="Calibri" w:cs="Calibri"/>
                <w:color w:val="000000"/>
                <w:lang w:eastAsia="nl-NL"/>
              </w:rPr>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Probable past infection</w:t>
            </w:r>
          </w:p>
          <w:p w14:paraId="68B0F2A9" w14:textId="75221A6C" w:rsidR="00B85EA4" w:rsidRPr="00B85EA4" w:rsidRDefault="00B85EA4" w:rsidP="00824638">
            <w:pPr>
              <w:tabs>
                <w:tab w:val="left" w:pos="1075"/>
              </w:tabs>
            </w:pPr>
            <w:r w:rsidRPr="00B85EA4">
              <w:rPr>
                <w:rFonts w:ascii="MS Gothic" w:eastAsia="MS Gothic" w:hAnsi="MS Gothic" w:cs="MS Gothic" w:hint="eastAsia"/>
                <w:b/>
                <w:color w:val="000000" w:themeColor="text1"/>
              </w:rPr>
              <w:t>☐</w:t>
            </w:r>
            <w:r w:rsidRPr="00B85EA4">
              <w:rPr>
                <w:rFonts w:ascii="Calibri" w:eastAsia="Times New Roman" w:hAnsi="Calibri" w:cs="Calibri"/>
                <w:color w:val="000000"/>
                <w:lang w:eastAsia="nl-NL"/>
              </w:rPr>
              <w:t xml:space="preserve">Negative </w:t>
            </w: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A31AE" w14:textId="77777777" w:rsidR="00B85EA4" w:rsidRPr="00B85EA4" w:rsidRDefault="00B85EA4" w:rsidP="002E5304">
            <w:pPr>
              <w:rPr>
                <w:rFonts w:ascii="Calibri" w:hAnsi="Calibri"/>
                <w:sz w:val="22"/>
                <w:szCs w:val="22"/>
              </w:rPr>
            </w:pPr>
          </w:p>
        </w:tc>
      </w:tr>
    </w:tbl>
    <w:p w14:paraId="56C8C3EB" w14:textId="77777777" w:rsidR="00372F57" w:rsidRDefault="00372F57" w:rsidP="002E5304">
      <w:pPr>
        <w:pStyle w:val="Body"/>
        <w:spacing w:after="0" w:line="240" w:lineRule="auto"/>
        <w:rPr>
          <w:b/>
          <w:bCs/>
        </w:rPr>
      </w:pPr>
    </w:p>
    <w:p w14:paraId="49320F4B" w14:textId="77777777" w:rsidR="00123CA2" w:rsidRPr="00372F57" w:rsidRDefault="00123CA2" w:rsidP="002E5304">
      <w:pPr>
        <w:pStyle w:val="Body"/>
        <w:spacing w:after="0" w:line="240" w:lineRule="auto"/>
        <w:rPr>
          <w:b/>
          <w:bCs/>
        </w:rPr>
      </w:pPr>
    </w:p>
    <w:p w14:paraId="08FE278B" w14:textId="77777777" w:rsidR="008B166C" w:rsidRPr="00B85EA4" w:rsidRDefault="00DE021A" w:rsidP="002E5304">
      <w:pPr>
        <w:pStyle w:val="Body"/>
        <w:spacing w:after="0" w:line="240" w:lineRule="auto"/>
        <w:rPr>
          <w:b/>
          <w:bCs/>
          <w:sz w:val="28"/>
          <w:szCs w:val="28"/>
        </w:rPr>
      </w:pPr>
      <w:r w:rsidRPr="00B85EA4">
        <w:rPr>
          <w:b/>
          <w:bCs/>
          <w:sz w:val="28"/>
          <w:szCs w:val="28"/>
        </w:rPr>
        <w:lastRenderedPageBreak/>
        <w:t xml:space="preserve">11)  </w:t>
      </w:r>
      <w:r w:rsidR="008B166C" w:rsidRPr="00B85EA4">
        <w:rPr>
          <w:b/>
          <w:bCs/>
          <w:sz w:val="28"/>
          <w:szCs w:val="28"/>
        </w:rPr>
        <w:t xml:space="preserve">NEONATE </w:t>
      </w:r>
      <w:r w:rsidRPr="00B85EA4">
        <w:rPr>
          <w:b/>
          <w:bCs/>
          <w:sz w:val="28"/>
          <w:szCs w:val="28"/>
        </w:rPr>
        <w:t xml:space="preserve">OUTCOME AT DISCHARGE </w:t>
      </w:r>
    </w:p>
    <w:p w14:paraId="7651E611" w14:textId="193FBF90" w:rsidR="00821457" w:rsidRPr="00B85EA4" w:rsidRDefault="008B166C" w:rsidP="002E5304">
      <w:pPr>
        <w:pStyle w:val="Body"/>
        <w:spacing w:after="0" w:line="240" w:lineRule="auto"/>
      </w:pPr>
      <w:r w:rsidRPr="00B85EA4">
        <w:rPr>
          <w:bCs/>
        </w:rPr>
        <w:t>C</w:t>
      </w:r>
      <w:r w:rsidR="00DE021A" w:rsidRPr="00B85EA4">
        <w:t>omplete at discharge or death</w:t>
      </w:r>
    </w:p>
    <w:tbl>
      <w:tblPr>
        <w:tblW w:w="104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1"/>
      </w:tblGrid>
      <w:tr w:rsidR="00821457" w:rsidRPr="00B85EA4" w14:paraId="529E0F9C" w14:textId="77777777" w:rsidTr="00E769CF">
        <w:trPr>
          <w:trHeight w:val="650"/>
        </w:trPr>
        <w:tc>
          <w:tcPr>
            <w:tcW w:w="104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EF400C1" w14:textId="4C6EC177" w:rsidR="00821457" w:rsidRPr="00B85EA4" w:rsidRDefault="008B166C" w:rsidP="002E5304">
            <w:pPr>
              <w:pStyle w:val="Body"/>
              <w:numPr>
                <w:ilvl w:val="0"/>
                <w:numId w:val="13"/>
              </w:numPr>
              <w:spacing w:after="0" w:line="240" w:lineRule="auto"/>
              <w:rPr>
                <w:b/>
                <w:bCs/>
              </w:rPr>
            </w:pPr>
            <w:r w:rsidRPr="00B85EA4">
              <w:rPr>
                <w:b/>
                <w:bCs/>
              </w:rPr>
              <w:t>Date of discharge</w:t>
            </w:r>
            <w:r w:rsidR="00DE021A" w:rsidRPr="00B85EA4">
              <w:rPr>
                <w:b/>
                <w:bCs/>
              </w:rPr>
              <w:t xml:space="preserve"> </w:t>
            </w:r>
            <w:r w:rsidR="00DE021A" w:rsidRPr="00B85EA4">
              <w:rPr>
                <w:bCs/>
              </w:rPr>
              <w:t>(</w:t>
            </w:r>
            <w:r w:rsidR="00DE021A" w:rsidRPr="00B85EA4">
              <w:t>dd/mm/yyyy</w:t>
            </w:r>
            <w:r w:rsidR="00DE021A" w:rsidRPr="00B85EA4">
              <w:rPr>
                <w:bCs/>
              </w:rPr>
              <w:t>):</w:t>
            </w:r>
            <w:r w:rsidR="00DE021A" w:rsidRPr="00B85EA4">
              <w:t xml:space="preserve"> __ / __ /  20 ____</w:t>
            </w:r>
          </w:p>
          <w:p w14:paraId="0E3779A0" w14:textId="77777777" w:rsidR="008B166C" w:rsidRPr="00B85EA4" w:rsidRDefault="008B166C" w:rsidP="002E5304">
            <w:pPr>
              <w:pStyle w:val="Body"/>
              <w:spacing w:after="0" w:line="240" w:lineRule="auto"/>
              <w:rPr>
                <w:b/>
                <w:bCs/>
              </w:rPr>
            </w:pPr>
          </w:p>
          <w:p w14:paraId="31CDB937" w14:textId="56C44A0C" w:rsidR="00821457" w:rsidRPr="00B85EA4" w:rsidRDefault="00DE021A" w:rsidP="002E5304">
            <w:pPr>
              <w:pStyle w:val="Body"/>
              <w:numPr>
                <w:ilvl w:val="0"/>
                <w:numId w:val="13"/>
              </w:numPr>
              <w:spacing w:after="0" w:line="240" w:lineRule="auto"/>
              <w:rPr>
                <w:b/>
                <w:bCs/>
              </w:rPr>
            </w:pPr>
            <w:r w:rsidRPr="00B85EA4">
              <w:rPr>
                <w:b/>
                <w:bCs/>
              </w:rPr>
              <w:t xml:space="preserve">Neonate’s status at discharge:  </w:t>
            </w:r>
          </w:p>
          <w:p w14:paraId="3C47494C" w14:textId="03FF7DB6"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Discharged home or other place  with no abnormalities     </w:t>
            </w:r>
          </w:p>
          <w:p w14:paraId="15D3CC0B" w14:textId="0933CFC3" w:rsidR="00821457" w:rsidRPr="00B85EA4" w:rsidRDefault="00DE021A" w:rsidP="002E5304">
            <w:pPr>
              <w:pStyle w:val="Body"/>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Discharged  home or other place with neurological sequelae (e.g. seizures, spasticity, hypotonia, abnormal movements)   </w:t>
            </w:r>
          </w:p>
          <w:p w14:paraId="794776E4" w14:textId="77777777" w:rsidR="00821457" w:rsidRPr="00B85EA4" w:rsidRDefault="00DE021A" w:rsidP="002E5304">
            <w:pPr>
              <w:pStyle w:val="Body"/>
              <w:spacing w:after="0" w:line="240" w:lineRule="auto"/>
              <w:rPr>
                <w:rFonts w:eastAsia="Wingdings" w:cs="Wingdings"/>
              </w:rPr>
            </w:pPr>
            <w:r w:rsidRPr="00B85EA4">
              <w:rPr>
                <w:rFonts w:ascii="MS Gothic" w:eastAsia="MS Gothic" w:hAnsi="MS Gothic" w:cs="MS Gothic" w:hint="eastAsia"/>
                <w:b/>
                <w:bCs/>
              </w:rPr>
              <w:t>☐</w:t>
            </w:r>
            <w:r w:rsidRPr="00B85EA4">
              <w:rPr>
                <w:rFonts w:eastAsia="Segoe UI Symbol" w:cs="Segoe UI Symbol"/>
                <w:b/>
                <w:bCs/>
              </w:rPr>
              <w:t xml:space="preserve"> </w:t>
            </w:r>
            <w:r w:rsidRPr="00B85EA4">
              <w:t>Discharged  home or other place with birth abnormality</w:t>
            </w:r>
            <w:r w:rsidRPr="00B85EA4">
              <w:rPr>
                <w:rFonts w:eastAsia="Arial Unicode MS" w:cs="Arial Unicode MS"/>
              </w:rPr>
              <w:t xml:space="preserve"> </w:t>
            </w:r>
          </w:p>
          <w:p w14:paraId="45A9122C" w14:textId="77777777" w:rsidR="00821457" w:rsidRPr="00B85EA4" w:rsidRDefault="00DE021A" w:rsidP="002E5304">
            <w:pPr>
              <w:pStyle w:val="Body"/>
              <w:shd w:val="clear" w:color="auto" w:fill="FFFFFF"/>
              <w:spacing w:after="0" w:line="240" w:lineRule="auto"/>
              <w:rPr>
                <w:rFonts w:eastAsia="Wingdings" w:cs="Wingdings"/>
              </w:rPr>
            </w:pPr>
            <w:r w:rsidRPr="00B85EA4">
              <w:rPr>
                <w:rFonts w:ascii="MS Gothic" w:eastAsia="MS Gothic" w:hAnsi="MS Gothic" w:cs="MS Gothic" w:hint="eastAsia"/>
                <w:b/>
                <w:bCs/>
              </w:rPr>
              <w:t>☐</w:t>
            </w:r>
            <w:r w:rsidRPr="00B85EA4">
              <w:rPr>
                <w:rFonts w:eastAsia="Segoe UI Symbol" w:cs="Segoe UI Symbol"/>
                <w:b/>
                <w:bCs/>
              </w:rPr>
              <w:t xml:space="preserve"> </w:t>
            </w:r>
            <w:r w:rsidRPr="00B85EA4">
              <w:t xml:space="preserve">Antepartum death </w:t>
            </w:r>
            <w:r w:rsidRPr="00B85EA4">
              <w:rPr>
                <w:rFonts w:eastAsia="Arial Unicode MS" w:cs="Arial Unicode MS"/>
              </w:rPr>
              <w:t xml:space="preserve"> </w:t>
            </w:r>
          </w:p>
          <w:p w14:paraId="022AF9E1" w14:textId="77777777" w:rsidR="00821457" w:rsidRPr="00B85EA4" w:rsidRDefault="00DE021A" w:rsidP="002E5304">
            <w:pPr>
              <w:pStyle w:val="Body"/>
              <w:shd w:val="clear" w:color="auto" w:fill="FFFFFF"/>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Intrapartum death</w:t>
            </w:r>
          </w:p>
          <w:p w14:paraId="25A91C10" w14:textId="4A3B0AA0" w:rsidR="00B85EA4" w:rsidRPr="00B85EA4" w:rsidRDefault="00B85EA4" w:rsidP="002E5304">
            <w:pPr>
              <w:pStyle w:val="Body"/>
              <w:shd w:val="clear" w:color="auto" w:fill="FFFFFF"/>
              <w:spacing w:after="0" w:line="240" w:lineRule="auto"/>
            </w:pPr>
            <w:r w:rsidRPr="00B85EA4">
              <w:rPr>
                <w:rFonts w:ascii="MS Gothic" w:eastAsia="MS Gothic" w:hAnsi="MS Gothic" w:cs="MS Gothic" w:hint="eastAsia"/>
                <w:b/>
                <w:bCs/>
              </w:rPr>
              <w:t>☐</w:t>
            </w:r>
            <w:r w:rsidRPr="00B85EA4">
              <w:rPr>
                <w:rFonts w:eastAsia="Segoe UI Symbol" w:cs="Segoe UI Symbol"/>
                <w:b/>
                <w:bCs/>
              </w:rPr>
              <w:t xml:space="preserve"> </w:t>
            </w:r>
            <w:r w:rsidRPr="00B85EA4">
              <w:t>Unknown</w:t>
            </w:r>
          </w:p>
          <w:p w14:paraId="45C0E2B0" w14:textId="77777777" w:rsidR="00821457" w:rsidRPr="00B85EA4" w:rsidRDefault="00821457" w:rsidP="002E5304">
            <w:pPr>
              <w:pStyle w:val="Body"/>
              <w:spacing w:after="0" w:line="240" w:lineRule="auto"/>
              <w:rPr>
                <w:b/>
                <w:bCs/>
              </w:rPr>
            </w:pPr>
          </w:p>
          <w:p w14:paraId="13C54B64" w14:textId="39D9B41E" w:rsidR="00821457" w:rsidRPr="00B85EA4" w:rsidRDefault="00DE021A" w:rsidP="002E5304">
            <w:pPr>
              <w:pStyle w:val="Body"/>
              <w:numPr>
                <w:ilvl w:val="0"/>
                <w:numId w:val="13"/>
              </w:numPr>
              <w:spacing w:after="0" w:line="240" w:lineRule="auto"/>
            </w:pPr>
            <w:r w:rsidRPr="00B85EA4">
              <w:rPr>
                <w:b/>
                <w:bCs/>
              </w:rPr>
              <w:t xml:space="preserve">Microcephaly (as defined in the study inclusion </w:t>
            </w:r>
            <w:r w:rsidR="00107944" w:rsidRPr="00B85EA4">
              <w:rPr>
                <w:b/>
                <w:bCs/>
              </w:rPr>
              <w:t>c</w:t>
            </w:r>
            <w:r w:rsidRPr="00B85EA4">
              <w:rPr>
                <w:b/>
                <w:bCs/>
              </w:rPr>
              <w:t>riteria):</w:t>
            </w:r>
            <w:r w:rsidRPr="00B85EA4">
              <w:t xml:space="preserve">          </w:t>
            </w:r>
            <w:r w:rsidRPr="00B85EA4">
              <w:rPr>
                <w:rFonts w:ascii="MS Gothic" w:eastAsia="MS Gothic" w:hAnsi="MS Gothic" w:cs="MS Gothic" w:hint="eastAsia"/>
                <w:b/>
                <w:bCs/>
              </w:rPr>
              <w:t>☐</w:t>
            </w:r>
            <w:r w:rsidRPr="00B85EA4">
              <w:t xml:space="preserve">Yes    </w:t>
            </w:r>
            <w:r w:rsidRPr="00B85EA4">
              <w:rPr>
                <w:rFonts w:ascii="MS Gothic" w:eastAsia="MS Gothic" w:hAnsi="MS Gothic" w:cs="MS Gothic" w:hint="eastAsia"/>
                <w:b/>
                <w:bCs/>
              </w:rPr>
              <w:t>☐</w:t>
            </w:r>
            <w:r w:rsidRPr="00B85EA4">
              <w:t xml:space="preserve">No   </w:t>
            </w:r>
            <w:r w:rsidRPr="00B85EA4">
              <w:rPr>
                <w:rFonts w:ascii="MS Gothic" w:eastAsia="MS Gothic" w:hAnsi="MS Gothic" w:cs="MS Gothic" w:hint="eastAsia"/>
                <w:b/>
                <w:bCs/>
              </w:rPr>
              <w:t>☐</w:t>
            </w:r>
            <w:r w:rsidRPr="00B85EA4">
              <w:t>Unknown</w:t>
            </w:r>
          </w:p>
          <w:p w14:paraId="1FDFC400" w14:textId="77777777" w:rsidR="008B166C" w:rsidRPr="00B85EA4" w:rsidRDefault="008B166C" w:rsidP="002E5304">
            <w:pPr>
              <w:pStyle w:val="Body"/>
              <w:spacing w:after="0" w:line="240" w:lineRule="auto"/>
            </w:pPr>
          </w:p>
          <w:p w14:paraId="12E9F075" w14:textId="6E55A23D" w:rsidR="00821457" w:rsidRPr="00B85EA4" w:rsidRDefault="00DE021A" w:rsidP="002E5304">
            <w:pPr>
              <w:pStyle w:val="Body"/>
              <w:numPr>
                <w:ilvl w:val="0"/>
                <w:numId w:val="13"/>
              </w:numPr>
              <w:spacing w:after="0" w:line="240" w:lineRule="auto"/>
              <w:rPr>
                <w:b/>
                <w:bCs/>
              </w:rPr>
            </w:pPr>
            <w:r w:rsidRPr="00B85EA4">
              <w:rPr>
                <w:b/>
                <w:bCs/>
              </w:rPr>
              <w:t xml:space="preserve">If discharged with neurological sequelae, please specify: </w:t>
            </w:r>
          </w:p>
          <w:p w14:paraId="33BA63AA" w14:textId="77777777" w:rsidR="00821457" w:rsidRPr="00B85EA4" w:rsidRDefault="00DE021A" w:rsidP="002E5304">
            <w:pPr>
              <w:pStyle w:val="Body"/>
              <w:spacing w:after="0" w:line="240" w:lineRule="auto"/>
              <w:rPr>
                <w:b/>
                <w:bCs/>
              </w:rPr>
            </w:pPr>
            <w:r w:rsidRPr="00B85EA4">
              <w:rPr>
                <w:b/>
                <w:bCs/>
              </w:rPr>
              <w:t>_________________________________________________________________________________________</w:t>
            </w:r>
          </w:p>
          <w:p w14:paraId="108E3C37" w14:textId="77777777" w:rsidR="00821457" w:rsidRPr="00B85EA4" w:rsidRDefault="00821457" w:rsidP="002E5304">
            <w:pPr>
              <w:pStyle w:val="Body"/>
              <w:spacing w:after="0" w:line="240" w:lineRule="auto"/>
              <w:rPr>
                <w:b/>
                <w:bCs/>
              </w:rPr>
            </w:pPr>
          </w:p>
          <w:p w14:paraId="7A9F2A52" w14:textId="42B91233" w:rsidR="008B166C" w:rsidRPr="00B85EA4" w:rsidRDefault="008B166C" w:rsidP="002E5304">
            <w:pPr>
              <w:pStyle w:val="Body"/>
              <w:spacing w:after="0" w:line="240" w:lineRule="auto"/>
              <w:rPr>
                <w:b/>
                <w:bCs/>
              </w:rPr>
            </w:pPr>
            <w:r w:rsidRPr="00B85EA4">
              <w:rPr>
                <w:b/>
                <w:bCs/>
              </w:rPr>
              <w:t>__________________________________________________________________________________________</w:t>
            </w:r>
          </w:p>
          <w:p w14:paraId="03072028" w14:textId="77777777" w:rsidR="008B166C" w:rsidRPr="00B85EA4" w:rsidRDefault="008B166C" w:rsidP="002E5304">
            <w:pPr>
              <w:pStyle w:val="Body"/>
              <w:spacing w:after="0" w:line="240" w:lineRule="auto"/>
              <w:rPr>
                <w:b/>
                <w:bCs/>
              </w:rPr>
            </w:pPr>
          </w:p>
          <w:p w14:paraId="17FCC452" w14:textId="2C35D627" w:rsidR="008B166C" w:rsidRPr="00B85EA4" w:rsidRDefault="008B166C" w:rsidP="002E5304">
            <w:pPr>
              <w:pStyle w:val="Body"/>
              <w:pBdr>
                <w:top w:val="none" w:sz="0" w:space="0" w:color="auto"/>
              </w:pBdr>
              <w:spacing w:after="0" w:line="240" w:lineRule="auto"/>
              <w:rPr>
                <w:b/>
                <w:bCs/>
              </w:rPr>
            </w:pPr>
            <w:r w:rsidRPr="00B85EA4">
              <w:rPr>
                <w:b/>
                <w:bCs/>
              </w:rPr>
              <w:t>__________________________________________________________________________________________</w:t>
            </w:r>
          </w:p>
          <w:p w14:paraId="52F7A8FF" w14:textId="77777777" w:rsidR="00821457" w:rsidRPr="00B85EA4" w:rsidRDefault="00821457" w:rsidP="002E5304">
            <w:pPr>
              <w:pStyle w:val="Body"/>
              <w:spacing w:after="0" w:line="240" w:lineRule="auto"/>
            </w:pPr>
          </w:p>
          <w:p w14:paraId="431AE7B3" w14:textId="77777777" w:rsidR="008B166C" w:rsidRPr="00B85EA4" w:rsidRDefault="008B166C" w:rsidP="002E5304">
            <w:pPr>
              <w:pStyle w:val="Body"/>
              <w:spacing w:after="0" w:line="240" w:lineRule="auto"/>
            </w:pPr>
          </w:p>
          <w:p w14:paraId="021B11A9" w14:textId="70ABCCDF" w:rsidR="00821457" w:rsidRPr="00B85EA4" w:rsidRDefault="00DE021A" w:rsidP="002E5304">
            <w:pPr>
              <w:pStyle w:val="Body"/>
              <w:numPr>
                <w:ilvl w:val="0"/>
                <w:numId w:val="13"/>
              </w:numPr>
              <w:tabs>
                <w:tab w:val="left" w:pos="2370"/>
              </w:tabs>
              <w:spacing w:after="0" w:line="240" w:lineRule="auto"/>
              <w:rPr>
                <w:b/>
                <w:bCs/>
              </w:rPr>
            </w:pPr>
            <w:r w:rsidRPr="00B85EA4">
              <w:rPr>
                <w:b/>
                <w:bCs/>
              </w:rPr>
              <w:t>If discharged with other abnormality specify all:</w:t>
            </w:r>
          </w:p>
          <w:p w14:paraId="63813DC2" w14:textId="77777777" w:rsidR="00821457" w:rsidRPr="00B85EA4" w:rsidRDefault="00821457" w:rsidP="002E5304">
            <w:pPr>
              <w:pStyle w:val="Body"/>
              <w:tabs>
                <w:tab w:val="left" w:pos="2370"/>
              </w:tabs>
              <w:spacing w:after="0" w:line="240" w:lineRule="auto"/>
              <w:rPr>
                <w:b/>
                <w:bCs/>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3544"/>
              <w:gridCol w:w="3544"/>
            </w:tblGrid>
            <w:tr w:rsidR="0025567F" w:rsidRPr="00B85EA4" w14:paraId="27899632" w14:textId="77777777" w:rsidTr="00F547D5">
              <w:tc>
                <w:tcPr>
                  <w:tcW w:w="3199" w:type="dxa"/>
                  <w:shd w:val="clear" w:color="auto" w:fill="auto"/>
                </w:tcPr>
                <w:p w14:paraId="32DDAA23" w14:textId="77777777" w:rsidR="0025567F" w:rsidRPr="00B85EA4" w:rsidRDefault="0025567F" w:rsidP="002E5304">
                  <w:pPr>
                    <w:pStyle w:val="Heading2"/>
                  </w:pPr>
                  <w:r w:rsidRPr="00B85EA4">
                    <w:t>Infant abnormality</w:t>
                  </w:r>
                </w:p>
              </w:tc>
              <w:tc>
                <w:tcPr>
                  <w:tcW w:w="3544" w:type="dxa"/>
                  <w:shd w:val="clear" w:color="auto" w:fill="auto"/>
                </w:tcPr>
                <w:p w14:paraId="7CD4C379" w14:textId="77777777" w:rsidR="0025567F" w:rsidRPr="00B85EA4" w:rsidRDefault="0025567F" w:rsidP="002E5304">
                  <w:pPr>
                    <w:contextualSpacing/>
                    <w:jc w:val="center"/>
                    <w:rPr>
                      <w:rFonts w:ascii="Calibri" w:hAnsi="Calibri"/>
                      <w:b/>
                      <w:color w:val="5F497A" w:themeColor="accent4" w:themeShade="BF"/>
                      <w:sz w:val="22"/>
                      <w:szCs w:val="22"/>
                    </w:rPr>
                  </w:pPr>
                </w:p>
              </w:tc>
              <w:tc>
                <w:tcPr>
                  <w:tcW w:w="3544" w:type="dxa"/>
                  <w:shd w:val="clear" w:color="auto" w:fill="auto"/>
                </w:tcPr>
                <w:p w14:paraId="095BF318" w14:textId="77777777" w:rsidR="0025567F" w:rsidRPr="00B85EA4" w:rsidRDefault="0025567F" w:rsidP="002E5304">
                  <w:pPr>
                    <w:contextualSpacing/>
                    <w:jc w:val="center"/>
                    <w:rPr>
                      <w:rFonts w:ascii="Calibri" w:hAnsi="Calibri"/>
                      <w:b/>
                      <w:color w:val="5F497A" w:themeColor="accent4" w:themeShade="BF"/>
                      <w:sz w:val="22"/>
                      <w:szCs w:val="22"/>
                    </w:rPr>
                  </w:pPr>
                </w:p>
              </w:tc>
            </w:tr>
            <w:tr w:rsidR="0025567F" w:rsidRPr="00B85EA4" w14:paraId="7A403F46" w14:textId="77777777" w:rsidTr="00F547D5">
              <w:tc>
                <w:tcPr>
                  <w:tcW w:w="3199" w:type="dxa"/>
                  <w:shd w:val="clear" w:color="auto" w:fill="auto"/>
                </w:tcPr>
                <w:p w14:paraId="6453B1A9" w14:textId="77777777" w:rsidR="0025567F" w:rsidRPr="00B85EA4" w:rsidRDefault="0025567F" w:rsidP="002E5304">
                  <w:pPr>
                    <w:contextualSpacing/>
                    <w:rPr>
                      <w:rFonts w:ascii="Calibri" w:hAnsi="Calibri"/>
                      <w:sz w:val="22"/>
                      <w:szCs w:val="22"/>
                    </w:rPr>
                  </w:pPr>
                  <w:r w:rsidRPr="00B85EA4">
                    <w:rPr>
                      <w:rFonts w:ascii="Calibri" w:hAnsi="Calibri"/>
                      <w:sz w:val="22"/>
                      <w:szCs w:val="22"/>
                    </w:rPr>
                    <w:t>Microcephaly</w:t>
                  </w:r>
                </w:p>
              </w:tc>
              <w:tc>
                <w:tcPr>
                  <w:tcW w:w="3544" w:type="dxa"/>
                  <w:shd w:val="clear" w:color="auto" w:fill="auto"/>
                </w:tcPr>
                <w:p w14:paraId="79D394C1" w14:textId="02EC5007" w:rsidR="0025567F" w:rsidRPr="00B85EA4" w:rsidRDefault="0025567F" w:rsidP="002E5304">
                  <w:pPr>
                    <w:pStyle w:val="Body"/>
                    <w:spacing w:after="0" w:line="240" w:lineRule="auto"/>
                  </w:pPr>
                  <w:r w:rsidRPr="00B85EA4">
                    <w:rPr>
                      <w:rFonts w:ascii="MS Gothic" w:eastAsia="MS Gothic" w:hAnsi="MS Gothic" w:cs="MS Gothic" w:hint="eastAsia"/>
                      <w:b/>
                      <w:bCs/>
                    </w:rPr>
                    <w:t>☐</w:t>
                  </w:r>
                  <w:r w:rsidRPr="00B85EA4">
                    <w:t xml:space="preserve">Present            </w:t>
                  </w:r>
                  <w:r w:rsidR="008B166C" w:rsidRPr="00B85EA4">
                    <w:t xml:space="preserve"> </w:t>
                  </w:r>
                  <w:r w:rsidRPr="00B85EA4">
                    <w:rPr>
                      <w:rFonts w:ascii="MS Gothic" w:eastAsia="MS Gothic" w:hAnsi="MS Gothic" w:cs="MS Gothic" w:hint="eastAsia"/>
                      <w:b/>
                      <w:bCs/>
                    </w:rPr>
                    <w:t>☐</w:t>
                  </w:r>
                  <w:r w:rsidRPr="00B85EA4">
                    <w:t xml:space="preserve">Absent </w:t>
                  </w:r>
                </w:p>
              </w:tc>
              <w:tc>
                <w:tcPr>
                  <w:tcW w:w="3544" w:type="dxa"/>
                  <w:shd w:val="clear" w:color="auto" w:fill="auto"/>
                </w:tcPr>
                <w:p w14:paraId="44FEB3B0" w14:textId="77777777" w:rsidR="0025567F" w:rsidRPr="00B85EA4" w:rsidRDefault="0025567F" w:rsidP="002E5304">
                  <w:pPr>
                    <w:ind w:left="720"/>
                    <w:contextualSpacing/>
                    <w:rPr>
                      <w:rFonts w:ascii="Calibri" w:hAnsi="Calibri"/>
                      <w:color w:val="5F497A" w:themeColor="accent4" w:themeShade="BF"/>
                      <w:sz w:val="22"/>
                      <w:szCs w:val="22"/>
                    </w:rPr>
                  </w:pPr>
                </w:p>
              </w:tc>
            </w:tr>
            <w:tr w:rsidR="0025567F" w:rsidRPr="00B85EA4" w14:paraId="45354290" w14:textId="77777777" w:rsidTr="00F547D5">
              <w:tc>
                <w:tcPr>
                  <w:tcW w:w="3199" w:type="dxa"/>
                  <w:shd w:val="clear" w:color="auto" w:fill="auto"/>
                </w:tcPr>
                <w:p w14:paraId="0DC8668E" w14:textId="77777777" w:rsidR="0025567F" w:rsidRPr="00B85EA4" w:rsidRDefault="0025567F" w:rsidP="002E5304">
                  <w:pPr>
                    <w:contextualSpacing/>
                    <w:rPr>
                      <w:rFonts w:ascii="Calibri" w:hAnsi="Calibri"/>
                      <w:sz w:val="22"/>
                      <w:szCs w:val="22"/>
                    </w:rPr>
                  </w:pPr>
                  <w:r w:rsidRPr="00B85EA4">
                    <w:rPr>
                      <w:rFonts w:ascii="Calibri" w:hAnsi="Calibri"/>
                      <w:sz w:val="22"/>
                      <w:szCs w:val="22"/>
                    </w:rPr>
                    <w:t>Facial disproportion</w:t>
                  </w:r>
                </w:p>
              </w:tc>
              <w:tc>
                <w:tcPr>
                  <w:tcW w:w="3544" w:type="dxa"/>
                  <w:shd w:val="clear" w:color="auto" w:fill="auto"/>
                </w:tcPr>
                <w:p w14:paraId="5C130E75" w14:textId="5C3758AB" w:rsidR="0025567F" w:rsidRPr="00B85EA4" w:rsidRDefault="008B166C" w:rsidP="002E5304">
                  <w:pPr>
                    <w:contextualSpacing/>
                    <w:jc w:val="both"/>
                    <w:rPr>
                      <w:rFonts w:ascii="Calibri" w:hAnsi="Calibri"/>
                      <w:color w:val="5F497A" w:themeColor="accent4" w:themeShade="BF"/>
                      <w:sz w:val="22"/>
                      <w:szCs w:val="22"/>
                    </w:rPr>
                  </w:pPr>
                  <w:r w:rsidRPr="00B85EA4">
                    <w:rPr>
                      <w:rFonts w:ascii="MS Gothic" w:eastAsia="MS Gothic" w:hAnsi="MS Gothic" w:cs="MS Gothic" w:hint="eastAsia"/>
                      <w:b/>
                      <w:bCs/>
                      <w:sz w:val="22"/>
                      <w:szCs w:val="22"/>
                    </w:rPr>
                    <w:t>☐</w:t>
                  </w:r>
                  <w:r w:rsidRPr="00B85EA4">
                    <w:rPr>
                      <w:rFonts w:ascii="Calibri" w:hAnsi="Calibri"/>
                      <w:sz w:val="22"/>
                      <w:szCs w:val="22"/>
                    </w:rPr>
                    <w:t xml:space="preserve">Present             </w:t>
                  </w:r>
                  <w:r w:rsidRPr="00B85EA4">
                    <w:rPr>
                      <w:rFonts w:ascii="MS Gothic" w:eastAsia="MS Gothic" w:hAnsi="MS Gothic" w:cs="MS Gothic" w:hint="eastAsia"/>
                      <w:b/>
                      <w:bCs/>
                      <w:sz w:val="22"/>
                      <w:szCs w:val="22"/>
                    </w:rPr>
                    <w:t>☐</w:t>
                  </w:r>
                  <w:r w:rsidRPr="00B85EA4">
                    <w:rPr>
                      <w:rFonts w:ascii="Calibri" w:hAnsi="Calibri"/>
                      <w:sz w:val="22"/>
                      <w:szCs w:val="22"/>
                    </w:rPr>
                    <w:t>Absent</w:t>
                  </w:r>
                </w:p>
              </w:tc>
              <w:tc>
                <w:tcPr>
                  <w:tcW w:w="3544" w:type="dxa"/>
                  <w:shd w:val="clear" w:color="auto" w:fill="auto"/>
                </w:tcPr>
                <w:p w14:paraId="621E732C" w14:textId="77777777" w:rsidR="0025567F" w:rsidRPr="00B85EA4" w:rsidRDefault="0025567F" w:rsidP="002E5304">
                  <w:pPr>
                    <w:ind w:left="720"/>
                    <w:contextualSpacing/>
                    <w:rPr>
                      <w:rFonts w:ascii="Calibri" w:hAnsi="Calibri"/>
                      <w:color w:val="5F497A" w:themeColor="accent4" w:themeShade="BF"/>
                      <w:sz w:val="22"/>
                      <w:szCs w:val="22"/>
                    </w:rPr>
                  </w:pPr>
                </w:p>
              </w:tc>
            </w:tr>
            <w:tr w:rsidR="0025567F" w:rsidRPr="00B85EA4" w14:paraId="3431F614" w14:textId="77777777" w:rsidTr="00F547D5">
              <w:tc>
                <w:tcPr>
                  <w:tcW w:w="3199" w:type="dxa"/>
                  <w:shd w:val="clear" w:color="auto" w:fill="auto"/>
                </w:tcPr>
                <w:p w14:paraId="27477783" w14:textId="77777777" w:rsidR="0025567F" w:rsidRPr="00B85EA4" w:rsidRDefault="0025567F" w:rsidP="002E5304">
                  <w:pPr>
                    <w:contextualSpacing/>
                    <w:rPr>
                      <w:rFonts w:ascii="Calibri" w:hAnsi="Calibri"/>
                      <w:sz w:val="22"/>
                      <w:szCs w:val="22"/>
                    </w:rPr>
                  </w:pPr>
                  <w:r w:rsidRPr="00B85EA4">
                    <w:rPr>
                      <w:rFonts w:ascii="Calibri" w:hAnsi="Calibri"/>
                      <w:sz w:val="22"/>
                      <w:szCs w:val="22"/>
                    </w:rPr>
                    <w:t>Hearing impairments</w:t>
                  </w:r>
                </w:p>
              </w:tc>
              <w:tc>
                <w:tcPr>
                  <w:tcW w:w="3544" w:type="dxa"/>
                  <w:shd w:val="clear" w:color="auto" w:fill="auto"/>
                </w:tcPr>
                <w:p w14:paraId="7BC0B753" w14:textId="0CD79D6D" w:rsidR="0025567F" w:rsidRPr="00B85EA4" w:rsidRDefault="008B166C" w:rsidP="002E5304">
                  <w:pPr>
                    <w:contextualSpacing/>
                    <w:jc w:val="both"/>
                    <w:rPr>
                      <w:rFonts w:ascii="Calibri" w:hAnsi="Calibri"/>
                      <w:color w:val="5F497A" w:themeColor="accent4" w:themeShade="BF"/>
                      <w:sz w:val="22"/>
                      <w:szCs w:val="22"/>
                    </w:rPr>
                  </w:pPr>
                  <w:r w:rsidRPr="00B85EA4">
                    <w:rPr>
                      <w:rFonts w:ascii="MS Gothic" w:eastAsia="MS Gothic" w:hAnsi="MS Gothic" w:cs="MS Gothic" w:hint="eastAsia"/>
                      <w:b/>
                      <w:bCs/>
                      <w:sz w:val="22"/>
                      <w:szCs w:val="22"/>
                    </w:rPr>
                    <w:t>☐</w:t>
                  </w:r>
                  <w:r w:rsidRPr="00B85EA4">
                    <w:rPr>
                      <w:rFonts w:ascii="Calibri" w:hAnsi="Calibri"/>
                      <w:sz w:val="22"/>
                      <w:szCs w:val="22"/>
                    </w:rPr>
                    <w:t xml:space="preserve">Present             </w:t>
                  </w:r>
                  <w:r w:rsidRPr="00B85EA4">
                    <w:rPr>
                      <w:rFonts w:ascii="MS Gothic" w:eastAsia="MS Gothic" w:hAnsi="MS Gothic" w:cs="MS Gothic" w:hint="eastAsia"/>
                      <w:b/>
                      <w:bCs/>
                      <w:sz w:val="22"/>
                      <w:szCs w:val="22"/>
                    </w:rPr>
                    <w:t>☐</w:t>
                  </w:r>
                  <w:r w:rsidRPr="00B85EA4">
                    <w:rPr>
                      <w:rFonts w:ascii="Calibri" w:hAnsi="Calibri"/>
                      <w:sz w:val="22"/>
                      <w:szCs w:val="22"/>
                    </w:rPr>
                    <w:t>Absent</w:t>
                  </w:r>
                </w:p>
              </w:tc>
              <w:tc>
                <w:tcPr>
                  <w:tcW w:w="3544" w:type="dxa"/>
                  <w:shd w:val="clear" w:color="auto" w:fill="auto"/>
                </w:tcPr>
                <w:p w14:paraId="2B45EA15" w14:textId="77777777" w:rsidR="0025567F" w:rsidRPr="00B85EA4" w:rsidRDefault="0025567F" w:rsidP="002E5304">
                  <w:pPr>
                    <w:ind w:left="720"/>
                    <w:contextualSpacing/>
                    <w:rPr>
                      <w:rFonts w:ascii="Calibri" w:hAnsi="Calibri"/>
                      <w:color w:val="5F497A" w:themeColor="accent4" w:themeShade="BF"/>
                      <w:sz w:val="22"/>
                      <w:szCs w:val="22"/>
                    </w:rPr>
                  </w:pPr>
                </w:p>
              </w:tc>
            </w:tr>
            <w:tr w:rsidR="0025567F" w:rsidRPr="00B85EA4" w14:paraId="1741C974" w14:textId="77777777" w:rsidTr="00F547D5">
              <w:tc>
                <w:tcPr>
                  <w:tcW w:w="3199" w:type="dxa"/>
                  <w:shd w:val="clear" w:color="auto" w:fill="auto"/>
                </w:tcPr>
                <w:p w14:paraId="7BBA3DEB" w14:textId="77777777" w:rsidR="0025567F" w:rsidRPr="00B85EA4" w:rsidRDefault="0025567F" w:rsidP="002E5304">
                  <w:pPr>
                    <w:contextualSpacing/>
                    <w:rPr>
                      <w:rFonts w:ascii="Calibri" w:hAnsi="Calibri"/>
                      <w:sz w:val="22"/>
                      <w:szCs w:val="22"/>
                    </w:rPr>
                  </w:pPr>
                  <w:r w:rsidRPr="00B85EA4">
                    <w:rPr>
                      <w:rFonts w:ascii="Calibri" w:hAnsi="Calibri"/>
                      <w:sz w:val="22"/>
                      <w:szCs w:val="22"/>
                    </w:rPr>
                    <w:t>Visual impairments</w:t>
                  </w:r>
                </w:p>
              </w:tc>
              <w:tc>
                <w:tcPr>
                  <w:tcW w:w="3544" w:type="dxa"/>
                  <w:shd w:val="clear" w:color="auto" w:fill="auto"/>
                </w:tcPr>
                <w:p w14:paraId="32E66CB7" w14:textId="67E01F6D" w:rsidR="0025567F" w:rsidRPr="00B85EA4" w:rsidRDefault="008B166C" w:rsidP="002E5304">
                  <w:pPr>
                    <w:contextualSpacing/>
                    <w:jc w:val="both"/>
                    <w:rPr>
                      <w:rFonts w:ascii="Calibri" w:hAnsi="Calibri"/>
                      <w:color w:val="5F497A" w:themeColor="accent4" w:themeShade="BF"/>
                      <w:sz w:val="22"/>
                      <w:szCs w:val="22"/>
                    </w:rPr>
                  </w:pPr>
                  <w:r w:rsidRPr="00B85EA4">
                    <w:rPr>
                      <w:rFonts w:ascii="MS Gothic" w:eastAsia="MS Gothic" w:hAnsi="MS Gothic" w:cs="MS Gothic" w:hint="eastAsia"/>
                      <w:b/>
                      <w:bCs/>
                      <w:sz w:val="22"/>
                      <w:szCs w:val="22"/>
                    </w:rPr>
                    <w:t>☐</w:t>
                  </w:r>
                  <w:r w:rsidRPr="00B85EA4">
                    <w:rPr>
                      <w:rFonts w:ascii="Calibri" w:hAnsi="Calibri"/>
                      <w:sz w:val="22"/>
                      <w:szCs w:val="22"/>
                    </w:rPr>
                    <w:t xml:space="preserve">Present             </w:t>
                  </w:r>
                  <w:r w:rsidRPr="00B85EA4">
                    <w:rPr>
                      <w:rFonts w:ascii="MS Gothic" w:eastAsia="MS Gothic" w:hAnsi="MS Gothic" w:cs="MS Gothic" w:hint="eastAsia"/>
                      <w:b/>
                      <w:bCs/>
                      <w:sz w:val="22"/>
                      <w:szCs w:val="22"/>
                    </w:rPr>
                    <w:t>☐</w:t>
                  </w:r>
                  <w:r w:rsidRPr="00B85EA4">
                    <w:rPr>
                      <w:rFonts w:ascii="Calibri" w:hAnsi="Calibri"/>
                      <w:sz w:val="22"/>
                      <w:szCs w:val="22"/>
                    </w:rPr>
                    <w:t>Absent</w:t>
                  </w:r>
                </w:p>
              </w:tc>
              <w:tc>
                <w:tcPr>
                  <w:tcW w:w="3544" w:type="dxa"/>
                  <w:shd w:val="clear" w:color="auto" w:fill="auto"/>
                </w:tcPr>
                <w:p w14:paraId="4CE56433" w14:textId="77777777" w:rsidR="0025567F" w:rsidRPr="00B85EA4" w:rsidRDefault="0025567F" w:rsidP="002E5304">
                  <w:pPr>
                    <w:ind w:left="720"/>
                    <w:contextualSpacing/>
                    <w:rPr>
                      <w:rFonts w:ascii="Calibri" w:hAnsi="Calibri"/>
                      <w:color w:val="5F497A" w:themeColor="accent4" w:themeShade="BF"/>
                      <w:sz w:val="22"/>
                      <w:szCs w:val="22"/>
                    </w:rPr>
                  </w:pPr>
                </w:p>
              </w:tc>
            </w:tr>
            <w:tr w:rsidR="0025567F" w:rsidRPr="00B85EA4" w14:paraId="4EB0C287" w14:textId="77777777" w:rsidTr="00F547D5">
              <w:tc>
                <w:tcPr>
                  <w:tcW w:w="3199" w:type="dxa"/>
                  <w:shd w:val="clear" w:color="auto" w:fill="auto"/>
                </w:tcPr>
                <w:p w14:paraId="51DA2136" w14:textId="77777777" w:rsidR="0025567F" w:rsidRPr="00B85EA4" w:rsidRDefault="0025567F" w:rsidP="002E5304">
                  <w:pPr>
                    <w:contextualSpacing/>
                    <w:rPr>
                      <w:rFonts w:ascii="Calibri" w:hAnsi="Calibri"/>
                      <w:sz w:val="22"/>
                      <w:szCs w:val="22"/>
                    </w:rPr>
                  </w:pPr>
                  <w:r w:rsidRPr="00B85EA4">
                    <w:rPr>
                      <w:rFonts w:ascii="Calibri" w:hAnsi="Calibri"/>
                      <w:sz w:val="22"/>
                      <w:szCs w:val="22"/>
                    </w:rPr>
                    <w:t>Dysphagia</w:t>
                  </w:r>
                </w:p>
              </w:tc>
              <w:tc>
                <w:tcPr>
                  <w:tcW w:w="3544" w:type="dxa"/>
                  <w:shd w:val="clear" w:color="auto" w:fill="auto"/>
                </w:tcPr>
                <w:p w14:paraId="3838E5B1" w14:textId="13CAFA48" w:rsidR="0025567F" w:rsidRPr="00B85EA4" w:rsidRDefault="008B166C" w:rsidP="002E5304">
                  <w:pPr>
                    <w:contextualSpacing/>
                    <w:jc w:val="both"/>
                    <w:rPr>
                      <w:rFonts w:ascii="Calibri" w:hAnsi="Calibri"/>
                      <w:color w:val="5F497A" w:themeColor="accent4" w:themeShade="BF"/>
                      <w:sz w:val="22"/>
                      <w:szCs w:val="22"/>
                    </w:rPr>
                  </w:pPr>
                  <w:r w:rsidRPr="00B85EA4">
                    <w:rPr>
                      <w:rFonts w:ascii="MS Gothic" w:eastAsia="MS Gothic" w:hAnsi="MS Gothic" w:cs="MS Gothic" w:hint="eastAsia"/>
                      <w:b/>
                      <w:bCs/>
                      <w:sz w:val="22"/>
                      <w:szCs w:val="22"/>
                    </w:rPr>
                    <w:t>☐</w:t>
                  </w:r>
                  <w:r w:rsidRPr="00B85EA4">
                    <w:rPr>
                      <w:rFonts w:ascii="Calibri" w:hAnsi="Calibri"/>
                      <w:sz w:val="22"/>
                      <w:szCs w:val="22"/>
                    </w:rPr>
                    <w:t xml:space="preserve">Present             </w:t>
                  </w:r>
                  <w:r w:rsidRPr="00B85EA4">
                    <w:rPr>
                      <w:rFonts w:ascii="MS Gothic" w:eastAsia="MS Gothic" w:hAnsi="MS Gothic" w:cs="MS Gothic" w:hint="eastAsia"/>
                      <w:b/>
                      <w:bCs/>
                      <w:sz w:val="22"/>
                      <w:szCs w:val="22"/>
                    </w:rPr>
                    <w:t>☐</w:t>
                  </w:r>
                  <w:r w:rsidRPr="00B85EA4">
                    <w:rPr>
                      <w:rFonts w:ascii="Calibri" w:hAnsi="Calibri"/>
                      <w:sz w:val="22"/>
                      <w:szCs w:val="22"/>
                    </w:rPr>
                    <w:t>Absent</w:t>
                  </w:r>
                </w:p>
              </w:tc>
              <w:tc>
                <w:tcPr>
                  <w:tcW w:w="3544" w:type="dxa"/>
                  <w:shd w:val="clear" w:color="auto" w:fill="auto"/>
                </w:tcPr>
                <w:p w14:paraId="79D07F4E" w14:textId="77777777" w:rsidR="0025567F" w:rsidRPr="00B85EA4" w:rsidRDefault="0025567F" w:rsidP="002E5304">
                  <w:pPr>
                    <w:ind w:left="720"/>
                    <w:contextualSpacing/>
                    <w:rPr>
                      <w:rFonts w:ascii="Calibri" w:hAnsi="Calibri"/>
                      <w:color w:val="5F497A" w:themeColor="accent4" w:themeShade="BF"/>
                      <w:sz w:val="22"/>
                      <w:szCs w:val="22"/>
                    </w:rPr>
                  </w:pPr>
                </w:p>
              </w:tc>
            </w:tr>
            <w:tr w:rsidR="0025567F" w:rsidRPr="00B85EA4" w14:paraId="49744F57" w14:textId="77777777" w:rsidTr="00F547D5">
              <w:tc>
                <w:tcPr>
                  <w:tcW w:w="3199" w:type="dxa"/>
                  <w:shd w:val="clear" w:color="auto" w:fill="auto"/>
                </w:tcPr>
                <w:p w14:paraId="6E23A429" w14:textId="77777777" w:rsidR="0025567F" w:rsidRPr="00B85EA4" w:rsidRDefault="0025567F" w:rsidP="002E5304">
                  <w:pPr>
                    <w:contextualSpacing/>
                    <w:rPr>
                      <w:rFonts w:ascii="Calibri" w:hAnsi="Calibri"/>
                      <w:sz w:val="22"/>
                      <w:szCs w:val="22"/>
                    </w:rPr>
                  </w:pPr>
                  <w:r w:rsidRPr="00B85EA4">
                    <w:rPr>
                      <w:rFonts w:ascii="Calibri" w:hAnsi="Calibri"/>
                      <w:sz w:val="22"/>
                      <w:szCs w:val="22"/>
                    </w:rPr>
                    <w:t>Calcifications - CNS imaging</w:t>
                  </w:r>
                </w:p>
              </w:tc>
              <w:tc>
                <w:tcPr>
                  <w:tcW w:w="3544" w:type="dxa"/>
                  <w:shd w:val="clear" w:color="auto" w:fill="auto"/>
                </w:tcPr>
                <w:p w14:paraId="685DA10B" w14:textId="4379D48B" w:rsidR="0025567F" w:rsidRPr="00B85EA4" w:rsidRDefault="008B166C" w:rsidP="002E5304">
                  <w:pPr>
                    <w:contextualSpacing/>
                    <w:jc w:val="both"/>
                    <w:rPr>
                      <w:rFonts w:ascii="Calibri" w:hAnsi="Calibri"/>
                      <w:color w:val="5F497A" w:themeColor="accent4" w:themeShade="BF"/>
                      <w:sz w:val="22"/>
                      <w:szCs w:val="22"/>
                    </w:rPr>
                  </w:pPr>
                  <w:r w:rsidRPr="00B85EA4">
                    <w:rPr>
                      <w:rFonts w:ascii="MS Gothic" w:eastAsia="MS Gothic" w:hAnsi="MS Gothic" w:cs="MS Gothic" w:hint="eastAsia"/>
                      <w:b/>
                      <w:bCs/>
                      <w:sz w:val="22"/>
                      <w:szCs w:val="22"/>
                    </w:rPr>
                    <w:t>☐</w:t>
                  </w:r>
                  <w:r w:rsidRPr="00B85EA4">
                    <w:rPr>
                      <w:rFonts w:ascii="Calibri" w:hAnsi="Calibri"/>
                      <w:sz w:val="22"/>
                      <w:szCs w:val="22"/>
                    </w:rPr>
                    <w:t xml:space="preserve">Present             </w:t>
                  </w:r>
                  <w:r w:rsidRPr="00B85EA4">
                    <w:rPr>
                      <w:rFonts w:ascii="MS Gothic" w:eastAsia="MS Gothic" w:hAnsi="MS Gothic" w:cs="MS Gothic" w:hint="eastAsia"/>
                      <w:b/>
                      <w:bCs/>
                      <w:sz w:val="22"/>
                      <w:szCs w:val="22"/>
                    </w:rPr>
                    <w:t>☐</w:t>
                  </w:r>
                  <w:r w:rsidRPr="00B85EA4">
                    <w:rPr>
                      <w:rFonts w:ascii="Calibri" w:hAnsi="Calibri"/>
                      <w:sz w:val="22"/>
                      <w:szCs w:val="22"/>
                    </w:rPr>
                    <w:t>Absent</w:t>
                  </w:r>
                </w:p>
              </w:tc>
              <w:tc>
                <w:tcPr>
                  <w:tcW w:w="3544" w:type="dxa"/>
                  <w:shd w:val="clear" w:color="auto" w:fill="auto"/>
                </w:tcPr>
                <w:p w14:paraId="6AF80F6A" w14:textId="77777777" w:rsidR="0025567F" w:rsidRPr="00B85EA4" w:rsidRDefault="0025567F" w:rsidP="002E5304">
                  <w:pPr>
                    <w:ind w:left="720"/>
                    <w:contextualSpacing/>
                    <w:rPr>
                      <w:rFonts w:ascii="Calibri" w:hAnsi="Calibri"/>
                      <w:color w:val="5F497A" w:themeColor="accent4" w:themeShade="BF"/>
                      <w:sz w:val="22"/>
                      <w:szCs w:val="22"/>
                    </w:rPr>
                  </w:pPr>
                </w:p>
              </w:tc>
            </w:tr>
            <w:tr w:rsidR="0025567F" w:rsidRPr="00B85EA4" w14:paraId="1E1348EB" w14:textId="77777777" w:rsidTr="00F547D5">
              <w:tc>
                <w:tcPr>
                  <w:tcW w:w="3199" w:type="dxa"/>
                  <w:shd w:val="clear" w:color="auto" w:fill="auto"/>
                </w:tcPr>
                <w:p w14:paraId="48026E30" w14:textId="77777777" w:rsidR="0025567F" w:rsidRPr="00B85EA4" w:rsidRDefault="0025567F" w:rsidP="002E5304">
                  <w:pPr>
                    <w:contextualSpacing/>
                    <w:rPr>
                      <w:rFonts w:ascii="Calibri" w:hAnsi="Calibri"/>
                      <w:sz w:val="22"/>
                      <w:szCs w:val="22"/>
                    </w:rPr>
                  </w:pPr>
                  <w:r w:rsidRPr="00B85EA4">
                    <w:rPr>
                      <w:rFonts w:ascii="Calibri" w:hAnsi="Calibri"/>
                      <w:sz w:val="22"/>
                      <w:szCs w:val="22"/>
                    </w:rPr>
                    <w:t>Epilepsy and seizures</w:t>
                  </w:r>
                </w:p>
              </w:tc>
              <w:tc>
                <w:tcPr>
                  <w:tcW w:w="3544" w:type="dxa"/>
                  <w:shd w:val="clear" w:color="auto" w:fill="auto"/>
                </w:tcPr>
                <w:p w14:paraId="2049FFB5" w14:textId="432B36A0" w:rsidR="0025567F" w:rsidRPr="00B85EA4" w:rsidRDefault="008B166C" w:rsidP="002E5304">
                  <w:pPr>
                    <w:contextualSpacing/>
                    <w:jc w:val="both"/>
                    <w:rPr>
                      <w:rFonts w:ascii="Calibri" w:hAnsi="Calibri"/>
                      <w:color w:val="5F497A" w:themeColor="accent4" w:themeShade="BF"/>
                      <w:sz w:val="22"/>
                      <w:szCs w:val="22"/>
                    </w:rPr>
                  </w:pPr>
                  <w:r w:rsidRPr="00B85EA4">
                    <w:rPr>
                      <w:rFonts w:ascii="MS Gothic" w:eastAsia="MS Gothic" w:hAnsi="MS Gothic" w:cs="MS Gothic" w:hint="eastAsia"/>
                      <w:b/>
                      <w:bCs/>
                      <w:sz w:val="22"/>
                      <w:szCs w:val="22"/>
                    </w:rPr>
                    <w:t>☐</w:t>
                  </w:r>
                  <w:r w:rsidRPr="00B85EA4">
                    <w:rPr>
                      <w:rFonts w:ascii="Calibri" w:hAnsi="Calibri"/>
                      <w:sz w:val="22"/>
                      <w:szCs w:val="22"/>
                    </w:rPr>
                    <w:t xml:space="preserve">Present             </w:t>
                  </w:r>
                  <w:r w:rsidRPr="00B85EA4">
                    <w:rPr>
                      <w:rFonts w:ascii="MS Gothic" w:eastAsia="MS Gothic" w:hAnsi="MS Gothic" w:cs="MS Gothic" w:hint="eastAsia"/>
                      <w:b/>
                      <w:bCs/>
                      <w:sz w:val="22"/>
                      <w:szCs w:val="22"/>
                    </w:rPr>
                    <w:t>☐</w:t>
                  </w:r>
                  <w:r w:rsidRPr="00B85EA4">
                    <w:rPr>
                      <w:rFonts w:ascii="Calibri" w:hAnsi="Calibri"/>
                      <w:sz w:val="22"/>
                      <w:szCs w:val="22"/>
                    </w:rPr>
                    <w:t>Absent</w:t>
                  </w:r>
                </w:p>
              </w:tc>
              <w:tc>
                <w:tcPr>
                  <w:tcW w:w="3544" w:type="dxa"/>
                  <w:shd w:val="clear" w:color="auto" w:fill="auto"/>
                </w:tcPr>
                <w:p w14:paraId="51E3752E" w14:textId="77777777" w:rsidR="0025567F" w:rsidRPr="00B85EA4" w:rsidRDefault="0025567F" w:rsidP="002E5304">
                  <w:pPr>
                    <w:ind w:left="720"/>
                    <w:contextualSpacing/>
                    <w:rPr>
                      <w:rFonts w:ascii="Calibri" w:hAnsi="Calibri"/>
                      <w:color w:val="5F497A" w:themeColor="accent4" w:themeShade="BF"/>
                      <w:sz w:val="22"/>
                      <w:szCs w:val="22"/>
                    </w:rPr>
                  </w:pPr>
                </w:p>
              </w:tc>
            </w:tr>
            <w:tr w:rsidR="0025567F" w:rsidRPr="00B85EA4" w14:paraId="194614F0" w14:textId="77777777" w:rsidTr="00F547D5">
              <w:tc>
                <w:tcPr>
                  <w:tcW w:w="3199" w:type="dxa"/>
                  <w:shd w:val="clear" w:color="auto" w:fill="auto"/>
                </w:tcPr>
                <w:p w14:paraId="64E125BA" w14:textId="77777777" w:rsidR="0025567F" w:rsidRPr="00B85EA4" w:rsidRDefault="0025567F" w:rsidP="002E5304">
                  <w:pPr>
                    <w:contextualSpacing/>
                    <w:rPr>
                      <w:rFonts w:ascii="Calibri" w:hAnsi="Calibri"/>
                      <w:sz w:val="22"/>
                      <w:szCs w:val="22"/>
                    </w:rPr>
                  </w:pPr>
                  <w:r w:rsidRPr="00B85EA4">
                    <w:rPr>
                      <w:rFonts w:ascii="Calibri" w:hAnsi="Calibri"/>
                      <w:sz w:val="22"/>
                      <w:szCs w:val="22"/>
                    </w:rPr>
                    <w:t>Spasticity/contractures</w:t>
                  </w:r>
                </w:p>
              </w:tc>
              <w:tc>
                <w:tcPr>
                  <w:tcW w:w="3544" w:type="dxa"/>
                  <w:shd w:val="clear" w:color="auto" w:fill="auto"/>
                </w:tcPr>
                <w:p w14:paraId="2C713FEA" w14:textId="770086C9" w:rsidR="0025567F" w:rsidRPr="00B85EA4" w:rsidRDefault="008B166C" w:rsidP="002E5304">
                  <w:pPr>
                    <w:contextualSpacing/>
                    <w:jc w:val="both"/>
                    <w:rPr>
                      <w:rFonts w:ascii="Calibri" w:hAnsi="Calibri"/>
                      <w:color w:val="5F497A" w:themeColor="accent4" w:themeShade="BF"/>
                      <w:sz w:val="22"/>
                      <w:szCs w:val="22"/>
                    </w:rPr>
                  </w:pPr>
                  <w:r w:rsidRPr="00B85EA4">
                    <w:rPr>
                      <w:rFonts w:ascii="MS Gothic" w:eastAsia="MS Gothic" w:hAnsi="MS Gothic" w:cs="MS Gothic" w:hint="eastAsia"/>
                      <w:b/>
                      <w:bCs/>
                      <w:sz w:val="22"/>
                      <w:szCs w:val="22"/>
                    </w:rPr>
                    <w:t>☐</w:t>
                  </w:r>
                  <w:r w:rsidRPr="00B85EA4">
                    <w:rPr>
                      <w:rFonts w:ascii="Calibri" w:hAnsi="Calibri"/>
                      <w:sz w:val="22"/>
                      <w:szCs w:val="22"/>
                    </w:rPr>
                    <w:t xml:space="preserve">Present             </w:t>
                  </w:r>
                  <w:r w:rsidRPr="00B85EA4">
                    <w:rPr>
                      <w:rFonts w:ascii="MS Gothic" w:eastAsia="MS Gothic" w:hAnsi="MS Gothic" w:cs="MS Gothic" w:hint="eastAsia"/>
                      <w:b/>
                      <w:bCs/>
                      <w:sz w:val="22"/>
                      <w:szCs w:val="22"/>
                    </w:rPr>
                    <w:t>☐</w:t>
                  </w:r>
                  <w:r w:rsidRPr="00B85EA4">
                    <w:rPr>
                      <w:rFonts w:ascii="Calibri" w:hAnsi="Calibri"/>
                      <w:sz w:val="22"/>
                      <w:szCs w:val="22"/>
                    </w:rPr>
                    <w:t>Absent</w:t>
                  </w:r>
                </w:p>
              </w:tc>
              <w:tc>
                <w:tcPr>
                  <w:tcW w:w="3544" w:type="dxa"/>
                  <w:shd w:val="clear" w:color="auto" w:fill="auto"/>
                </w:tcPr>
                <w:p w14:paraId="0FADCAB4" w14:textId="77777777" w:rsidR="0025567F" w:rsidRPr="00B85EA4" w:rsidRDefault="0025567F" w:rsidP="002E5304">
                  <w:pPr>
                    <w:ind w:left="720"/>
                    <w:contextualSpacing/>
                    <w:rPr>
                      <w:rFonts w:ascii="Calibri" w:hAnsi="Calibri"/>
                      <w:color w:val="5F497A" w:themeColor="accent4" w:themeShade="BF"/>
                      <w:sz w:val="22"/>
                      <w:szCs w:val="22"/>
                    </w:rPr>
                  </w:pPr>
                </w:p>
              </w:tc>
            </w:tr>
            <w:tr w:rsidR="0025567F" w:rsidRPr="00B85EA4" w14:paraId="2625E8D5" w14:textId="77777777" w:rsidTr="00F547D5">
              <w:tc>
                <w:tcPr>
                  <w:tcW w:w="3199" w:type="dxa"/>
                  <w:shd w:val="clear" w:color="auto" w:fill="auto"/>
                </w:tcPr>
                <w:p w14:paraId="309E01D9" w14:textId="77777777" w:rsidR="0025567F" w:rsidRPr="00B85EA4" w:rsidRDefault="0025567F" w:rsidP="002E5304">
                  <w:pPr>
                    <w:contextualSpacing/>
                    <w:rPr>
                      <w:rFonts w:ascii="Calibri" w:hAnsi="Calibri"/>
                      <w:sz w:val="22"/>
                      <w:szCs w:val="22"/>
                    </w:rPr>
                  </w:pPr>
                  <w:r w:rsidRPr="00B85EA4">
                    <w:rPr>
                      <w:rFonts w:ascii="Calibri" w:hAnsi="Calibri"/>
                      <w:sz w:val="22"/>
                      <w:szCs w:val="22"/>
                    </w:rPr>
                    <w:t>Neurological reflexes</w:t>
                  </w:r>
                </w:p>
              </w:tc>
              <w:tc>
                <w:tcPr>
                  <w:tcW w:w="3544" w:type="dxa"/>
                  <w:shd w:val="clear" w:color="auto" w:fill="auto"/>
                </w:tcPr>
                <w:p w14:paraId="38B9A053" w14:textId="207C7201" w:rsidR="0025567F" w:rsidRPr="00B85EA4" w:rsidRDefault="008B166C" w:rsidP="002E5304">
                  <w:pPr>
                    <w:contextualSpacing/>
                    <w:jc w:val="both"/>
                    <w:rPr>
                      <w:rFonts w:ascii="Calibri" w:hAnsi="Calibri"/>
                      <w:color w:val="5F497A" w:themeColor="accent4" w:themeShade="BF"/>
                      <w:sz w:val="22"/>
                      <w:szCs w:val="22"/>
                    </w:rPr>
                  </w:pPr>
                  <w:r w:rsidRPr="00B85EA4">
                    <w:rPr>
                      <w:rFonts w:ascii="MS Gothic" w:eastAsia="MS Gothic" w:hAnsi="MS Gothic" w:cs="MS Gothic" w:hint="eastAsia"/>
                      <w:b/>
                      <w:bCs/>
                      <w:sz w:val="22"/>
                      <w:szCs w:val="22"/>
                    </w:rPr>
                    <w:t>☐</w:t>
                  </w:r>
                  <w:r w:rsidRPr="00B85EA4">
                    <w:rPr>
                      <w:rFonts w:ascii="Calibri" w:hAnsi="Calibri"/>
                      <w:sz w:val="22"/>
                      <w:szCs w:val="22"/>
                    </w:rPr>
                    <w:t xml:space="preserve">Present             </w:t>
                  </w:r>
                  <w:r w:rsidRPr="00B85EA4">
                    <w:rPr>
                      <w:rFonts w:ascii="MS Gothic" w:eastAsia="MS Gothic" w:hAnsi="MS Gothic" w:cs="MS Gothic" w:hint="eastAsia"/>
                      <w:b/>
                      <w:bCs/>
                      <w:sz w:val="22"/>
                      <w:szCs w:val="22"/>
                    </w:rPr>
                    <w:t>☐</w:t>
                  </w:r>
                  <w:r w:rsidRPr="00B85EA4">
                    <w:rPr>
                      <w:rFonts w:ascii="Calibri" w:hAnsi="Calibri"/>
                      <w:sz w:val="22"/>
                      <w:szCs w:val="22"/>
                    </w:rPr>
                    <w:t>Absent</w:t>
                  </w:r>
                </w:p>
              </w:tc>
              <w:tc>
                <w:tcPr>
                  <w:tcW w:w="3544" w:type="dxa"/>
                  <w:shd w:val="clear" w:color="auto" w:fill="auto"/>
                </w:tcPr>
                <w:p w14:paraId="4448565C" w14:textId="77777777" w:rsidR="0025567F" w:rsidRPr="00B85EA4" w:rsidRDefault="0025567F" w:rsidP="002E5304">
                  <w:pPr>
                    <w:ind w:left="720"/>
                    <w:contextualSpacing/>
                    <w:rPr>
                      <w:rFonts w:ascii="Calibri" w:hAnsi="Calibri"/>
                      <w:color w:val="5F497A" w:themeColor="accent4" w:themeShade="BF"/>
                      <w:sz w:val="22"/>
                      <w:szCs w:val="22"/>
                    </w:rPr>
                  </w:pPr>
                </w:p>
              </w:tc>
            </w:tr>
            <w:tr w:rsidR="0025567F" w:rsidRPr="00B85EA4" w14:paraId="323823AB" w14:textId="77777777" w:rsidTr="00F547D5">
              <w:tc>
                <w:tcPr>
                  <w:tcW w:w="3199" w:type="dxa"/>
                  <w:shd w:val="clear" w:color="auto" w:fill="auto"/>
                </w:tcPr>
                <w:p w14:paraId="1761EBF4" w14:textId="77777777" w:rsidR="0025567F" w:rsidRPr="00B85EA4" w:rsidRDefault="0025567F" w:rsidP="002E5304">
                  <w:pPr>
                    <w:contextualSpacing/>
                    <w:rPr>
                      <w:rFonts w:ascii="Calibri" w:hAnsi="Calibri"/>
                      <w:sz w:val="22"/>
                      <w:szCs w:val="22"/>
                    </w:rPr>
                  </w:pPr>
                  <w:r w:rsidRPr="00B85EA4">
                    <w:rPr>
                      <w:rFonts w:ascii="Calibri" w:hAnsi="Calibri"/>
                      <w:sz w:val="22"/>
                      <w:szCs w:val="22"/>
                    </w:rPr>
                    <w:t>Cerebral palsy</w:t>
                  </w:r>
                </w:p>
              </w:tc>
              <w:tc>
                <w:tcPr>
                  <w:tcW w:w="3544" w:type="dxa"/>
                  <w:shd w:val="clear" w:color="auto" w:fill="auto"/>
                </w:tcPr>
                <w:p w14:paraId="22A5A870" w14:textId="2B24BB77" w:rsidR="0025567F" w:rsidRPr="00B85EA4" w:rsidRDefault="008B166C" w:rsidP="002E5304">
                  <w:pPr>
                    <w:contextualSpacing/>
                    <w:jc w:val="both"/>
                    <w:rPr>
                      <w:rFonts w:ascii="Calibri" w:hAnsi="Calibri"/>
                      <w:color w:val="5F497A" w:themeColor="accent4" w:themeShade="BF"/>
                      <w:sz w:val="22"/>
                      <w:szCs w:val="22"/>
                    </w:rPr>
                  </w:pPr>
                  <w:r w:rsidRPr="00B85EA4">
                    <w:rPr>
                      <w:rFonts w:ascii="MS Gothic" w:eastAsia="MS Gothic" w:hAnsi="MS Gothic" w:cs="MS Gothic" w:hint="eastAsia"/>
                      <w:b/>
                      <w:bCs/>
                      <w:sz w:val="22"/>
                      <w:szCs w:val="22"/>
                    </w:rPr>
                    <w:t>☐</w:t>
                  </w:r>
                  <w:r w:rsidRPr="00B85EA4">
                    <w:rPr>
                      <w:rFonts w:ascii="Calibri" w:hAnsi="Calibri"/>
                      <w:sz w:val="22"/>
                      <w:szCs w:val="22"/>
                    </w:rPr>
                    <w:t xml:space="preserve">Present             </w:t>
                  </w:r>
                  <w:r w:rsidRPr="00B85EA4">
                    <w:rPr>
                      <w:rFonts w:ascii="MS Gothic" w:eastAsia="MS Gothic" w:hAnsi="MS Gothic" w:cs="MS Gothic" w:hint="eastAsia"/>
                      <w:b/>
                      <w:bCs/>
                      <w:sz w:val="22"/>
                      <w:szCs w:val="22"/>
                    </w:rPr>
                    <w:t>☐</w:t>
                  </w:r>
                  <w:r w:rsidRPr="00B85EA4">
                    <w:rPr>
                      <w:rFonts w:ascii="Calibri" w:hAnsi="Calibri"/>
                      <w:sz w:val="22"/>
                      <w:szCs w:val="22"/>
                    </w:rPr>
                    <w:t>Absent</w:t>
                  </w:r>
                </w:p>
              </w:tc>
              <w:tc>
                <w:tcPr>
                  <w:tcW w:w="3544" w:type="dxa"/>
                  <w:shd w:val="clear" w:color="auto" w:fill="auto"/>
                </w:tcPr>
                <w:p w14:paraId="483B9E63" w14:textId="77777777" w:rsidR="0025567F" w:rsidRPr="00B85EA4" w:rsidRDefault="0025567F" w:rsidP="002E5304">
                  <w:pPr>
                    <w:ind w:left="720"/>
                    <w:contextualSpacing/>
                    <w:rPr>
                      <w:rFonts w:ascii="Calibri" w:hAnsi="Calibri"/>
                      <w:color w:val="5F497A" w:themeColor="accent4" w:themeShade="BF"/>
                      <w:sz w:val="22"/>
                      <w:szCs w:val="22"/>
                    </w:rPr>
                  </w:pPr>
                </w:p>
              </w:tc>
            </w:tr>
            <w:tr w:rsidR="0025567F" w:rsidRPr="00B85EA4" w14:paraId="313BBDA6" w14:textId="77777777" w:rsidTr="00F547D5">
              <w:tc>
                <w:tcPr>
                  <w:tcW w:w="3199" w:type="dxa"/>
                  <w:shd w:val="clear" w:color="auto" w:fill="auto"/>
                </w:tcPr>
                <w:p w14:paraId="246E8F19" w14:textId="00F59411" w:rsidR="0025567F" w:rsidRPr="00B85EA4" w:rsidRDefault="0025567F" w:rsidP="002E5304">
                  <w:pPr>
                    <w:contextualSpacing/>
                    <w:rPr>
                      <w:rFonts w:ascii="Calibri" w:hAnsi="Calibri"/>
                      <w:sz w:val="22"/>
                      <w:szCs w:val="22"/>
                    </w:rPr>
                  </w:pPr>
                  <w:r w:rsidRPr="00B85EA4">
                    <w:rPr>
                      <w:rFonts w:ascii="Calibri" w:hAnsi="Calibri"/>
                      <w:sz w:val="22"/>
                      <w:szCs w:val="22"/>
                    </w:rPr>
                    <w:t>Other, specify:</w:t>
                  </w:r>
                </w:p>
              </w:tc>
              <w:tc>
                <w:tcPr>
                  <w:tcW w:w="7088" w:type="dxa"/>
                  <w:gridSpan w:val="2"/>
                  <w:shd w:val="clear" w:color="auto" w:fill="auto"/>
                </w:tcPr>
                <w:p w14:paraId="5042E443" w14:textId="77777777" w:rsidR="0025567F" w:rsidRPr="00B85EA4" w:rsidRDefault="0025567F" w:rsidP="002E5304">
                  <w:pPr>
                    <w:ind w:left="720"/>
                    <w:contextualSpacing/>
                    <w:rPr>
                      <w:rFonts w:ascii="Calibri" w:hAnsi="Calibri"/>
                      <w:color w:val="5F497A" w:themeColor="accent4" w:themeShade="BF"/>
                      <w:sz w:val="22"/>
                      <w:szCs w:val="22"/>
                    </w:rPr>
                  </w:pPr>
                </w:p>
              </w:tc>
            </w:tr>
          </w:tbl>
          <w:p w14:paraId="556E69E5" w14:textId="77777777" w:rsidR="00821457" w:rsidRPr="00B85EA4" w:rsidRDefault="00821457" w:rsidP="002E5304">
            <w:pPr>
              <w:pStyle w:val="Body"/>
              <w:tabs>
                <w:tab w:val="left" w:pos="2370"/>
              </w:tabs>
              <w:spacing w:after="0" w:line="240" w:lineRule="auto"/>
              <w:rPr>
                <w:b/>
                <w:bCs/>
              </w:rPr>
            </w:pPr>
          </w:p>
          <w:p w14:paraId="6E06A3B1" w14:textId="77777777" w:rsidR="00821457" w:rsidRPr="00B85EA4" w:rsidRDefault="00DE021A" w:rsidP="002E5304">
            <w:pPr>
              <w:pStyle w:val="Body"/>
              <w:spacing w:after="0" w:line="240" w:lineRule="auto"/>
              <w:rPr>
                <w:b/>
                <w:bCs/>
              </w:rPr>
            </w:pPr>
            <w:r w:rsidRPr="00B85EA4">
              <w:rPr>
                <w:b/>
                <w:bCs/>
              </w:rPr>
              <w:t>DIAGNOSTICS OUTCOME</w:t>
            </w:r>
          </w:p>
          <w:p w14:paraId="4FD1BD3A" w14:textId="77777777" w:rsidR="006423FF" w:rsidRPr="00B85EA4" w:rsidRDefault="00DE021A" w:rsidP="002E5304">
            <w:pPr>
              <w:pStyle w:val="Body"/>
              <w:numPr>
                <w:ilvl w:val="0"/>
                <w:numId w:val="13"/>
              </w:numPr>
              <w:spacing w:after="0"/>
            </w:pPr>
            <w:r w:rsidRPr="00B85EA4">
              <w:rPr>
                <w:b/>
                <w:bCs/>
              </w:rPr>
              <w:t>Zika virus</w:t>
            </w:r>
            <w:r w:rsidR="008B166C" w:rsidRPr="00B85EA4">
              <w:rPr>
                <w:b/>
                <w:bCs/>
              </w:rPr>
              <w:t xml:space="preserve">    </w:t>
            </w:r>
            <w:r w:rsidRPr="00B85EA4">
              <w:rPr>
                <w:b/>
                <w:bCs/>
              </w:rPr>
              <w:t xml:space="preserve"> </w:t>
            </w:r>
            <w:r w:rsidRPr="00B85EA4">
              <w:rPr>
                <w:rFonts w:ascii="MS Gothic" w:eastAsia="MS Gothic" w:hAnsi="MS Gothic" w:cs="MS Gothic" w:hint="eastAsia"/>
                <w:b/>
                <w:bCs/>
              </w:rPr>
              <w:t>☐</w:t>
            </w:r>
            <w:r w:rsidRPr="00B85EA4">
              <w:t xml:space="preserve">Positive </w:t>
            </w:r>
            <w:r w:rsidR="0025567F" w:rsidRPr="00B85EA4">
              <w:t xml:space="preserve"> </w:t>
            </w:r>
            <w:r w:rsidRPr="00B85EA4">
              <w:rPr>
                <w:rFonts w:ascii="MS Gothic" w:eastAsia="MS Gothic" w:hAnsi="MS Gothic" w:cs="MS Gothic" w:hint="eastAsia"/>
                <w:b/>
                <w:bCs/>
              </w:rPr>
              <w:t>☐</w:t>
            </w:r>
            <w:r w:rsidRPr="00B85EA4">
              <w:t>Probable</w:t>
            </w:r>
            <w:r w:rsidRPr="00B85EA4">
              <w:rPr>
                <w:rFonts w:eastAsia="Segoe UI Symbol" w:cs="Segoe UI Symbol"/>
                <w:b/>
                <w:bCs/>
              </w:rPr>
              <w:t xml:space="preserve"> </w:t>
            </w:r>
            <w:r w:rsidR="0025567F" w:rsidRPr="00B85EA4">
              <w:rPr>
                <w:rFonts w:eastAsia="Segoe UI Symbol" w:cs="Segoe UI Symbol"/>
                <w:b/>
                <w:bCs/>
              </w:rPr>
              <w:t xml:space="preserve"> </w:t>
            </w:r>
            <w:r w:rsidRPr="00B85EA4">
              <w:rPr>
                <w:rFonts w:ascii="MS Gothic" w:eastAsia="MS Gothic" w:hAnsi="MS Gothic" w:cs="MS Gothic" w:hint="eastAsia"/>
                <w:b/>
                <w:bCs/>
              </w:rPr>
              <w:t>☐</w:t>
            </w:r>
            <w:r w:rsidRPr="00B85EA4">
              <w:t xml:space="preserve">Negative </w:t>
            </w:r>
            <w:r w:rsidR="0025567F" w:rsidRPr="00B85EA4">
              <w:t xml:space="preserve">  </w:t>
            </w:r>
            <w:r w:rsidRPr="00B85EA4">
              <w:rPr>
                <w:rFonts w:ascii="MS Gothic" w:eastAsia="MS Gothic" w:hAnsi="MS Gothic" w:cs="MS Gothic" w:hint="eastAsia"/>
                <w:b/>
                <w:bCs/>
              </w:rPr>
              <w:t>☐</w:t>
            </w:r>
            <w:r w:rsidRPr="00B85EA4">
              <w:t xml:space="preserve">Unknown </w:t>
            </w:r>
            <w:r w:rsidR="0025567F" w:rsidRPr="00B85EA4">
              <w:t xml:space="preserve">  </w:t>
            </w:r>
            <w:r w:rsidRPr="00B85EA4">
              <w:rPr>
                <w:rFonts w:ascii="MS Gothic" w:eastAsia="MS Gothic" w:hAnsi="MS Gothic" w:cs="MS Gothic" w:hint="eastAsia"/>
                <w:b/>
                <w:bCs/>
              </w:rPr>
              <w:t>☐</w:t>
            </w:r>
            <w:r w:rsidRPr="00B85EA4">
              <w:t>Not tested</w:t>
            </w:r>
          </w:p>
          <w:p w14:paraId="62D81A29" w14:textId="3C554392" w:rsidR="008B166C" w:rsidRPr="00B85EA4" w:rsidRDefault="00DE021A" w:rsidP="002E5304">
            <w:pPr>
              <w:pStyle w:val="Body"/>
              <w:numPr>
                <w:ilvl w:val="0"/>
                <w:numId w:val="13"/>
              </w:numPr>
              <w:spacing w:after="0"/>
            </w:pPr>
            <w:r w:rsidRPr="00B85EA4">
              <w:rPr>
                <w:b/>
                <w:bCs/>
              </w:rPr>
              <w:t xml:space="preserve">Diagnosis confirmed by:  </w:t>
            </w:r>
            <w:r w:rsidRPr="00B85EA4">
              <w:rPr>
                <w:rFonts w:eastAsia="Arial Unicode MS" w:cs="Arial Unicode MS"/>
                <w:b/>
              </w:rPr>
              <w:t>○</w:t>
            </w:r>
            <w:r w:rsidR="000B0992" w:rsidRPr="00B85EA4">
              <w:rPr>
                <w:rFonts w:eastAsia="Arial Unicode MS" w:cs="Arial Unicode MS"/>
                <w:b/>
              </w:rPr>
              <w:t xml:space="preserve"> </w:t>
            </w:r>
            <w:r w:rsidRPr="00B85EA4">
              <w:t xml:space="preserve">Lab. confirmed  locally   </w:t>
            </w:r>
            <w:r w:rsidR="000B0992" w:rsidRPr="00B85EA4">
              <w:rPr>
                <w:rFonts w:eastAsia="Arial Unicode MS" w:cs="Arial Unicode MS"/>
                <w:b/>
              </w:rPr>
              <w:t>○</w:t>
            </w:r>
            <w:r w:rsidR="000B0992" w:rsidRPr="00B85EA4">
              <w:t xml:space="preserve"> </w:t>
            </w:r>
            <w:r w:rsidRPr="00B85EA4">
              <w:t xml:space="preserve">Lab. confirmed by regional reference laboratory  </w:t>
            </w:r>
          </w:p>
          <w:p w14:paraId="3960787A" w14:textId="5D9D121F" w:rsidR="00821457" w:rsidRPr="00B85EA4" w:rsidRDefault="008B166C" w:rsidP="002E5304">
            <w:pPr>
              <w:pStyle w:val="Body"/>
              <w:spacing w:after="0" w:line="240" w:lineRule="auto"/>
              <w:rPr>
                <w:b/>
                <w:bCs/>
              </w:rPr>
            </w:pPr>
            <w:r w:rsidRPr="00B85EA4">
              <w:rPr>
                <w:rFonts w:eastAsia="Arial Unicode MS" w:cs="Arial Unicode MS"/>
              </w:rPr>
              <w:t xml:space="preserve">                                                 </w:t>
            </w:r>
            <w:r w:rsidR="00123CA2">
              <w:rPr>
                <w:rFonts w:eastAsia="Arial Unicode MS" w:cs="Arial Unicode MS"/>
              </w:rPr>
              <w:t xml:space="preserve">      </w:t>
            </w:r>
            <w:r w:rsidR="000B0992" w:rsidRPr="00B85EA4">
              <w:rPr>
                <w:rFonts w:eastAsia="Arial Unicode MS" w:cs="Arial Unicode MS"/>
                <w:b/>
              </w:rPr>
              <w:t xml:space="preserve">○ </w:t>
            </w:r>
            <w:r w:rsidR="00123CA2">
              <w:t xml:space="preserve">Other, </w:t>
            </w:r>
            <w:r w:rsidR="00DE021A" w:rsidRPr="00B85EA4">
              <w:t xml:space="preserve">specify :____________________________ </w:t>
            </w:r>
          </w:p>
          <w:p w14:paraId="44FABE95" w14:textId="69744D2E" w:rsidR="00821457" w:rsidRPr="00B85EA4" w:rsidRDefault="00DE021A" w:rsidP="002E5304">
            <w:pPr>
              <w:pStyle w:val="Body"/>
              <w:numPr>
                <w:ilvl w:val="0"/>
                <w:numId w:val="13"/>
              </w:numPr>
              <w:spacing w:after="0"/>
              <w:rPr>
                <w:b/>
                <w:bCs/>
              </w:rPr>
            </w:pPr>
            <w:r w:rsidRPr="00B85EA4">
              <w:rPr>
                <w:b/>
                <w:bCs/>
              </w:rPr>
              <w:t>Case definition/certainty of diagnosis (in line with national definitions):</w:t>
            </w:r>
          </w:p>
          <w:p w14:paraId="626E20EF" w14:textId="77777777" w:rsidR="00821457" w:rsidRPr="00B85EA4" w:rsidRDefault="00DE021A" w:rsidP="002E5304">
            <w:pPr>
              <w:pStyle w:val="Body"/>
              <w:spacing w:after="0"/>
            </w:pPr>
            <w:r w:rsidRPr="00B85EA4">
              <w:rPr>
                <w:rFonts w:ascii="MS Gothic" w:eastAsia="MS Gothic" w:hAnsi="MS Gothic" w:cs="MS Gothic" w:hint="eastAsia"/>
                <w:b/>
                <w:bCs/>
              </w:rPr>
              <w:t>☐</w:t>
            </w:r>
            <w:r w:rsidRPr="00B85EA4">
              <w:t xml:space="preserve">Possible    </w:t>
            </w:r>
            <w:r w:rsidRPr="00B85EA4">
              <w:rPr>
                <w:rFonts w:ascii="MS Gothic" w:eastAsia="MS Gothic" w:hAnsi="MS Gothic" w:cs="MS Gothic" w:hint="eastAsia"/>
                <w:b/>
                <w:bCs/>
              </w:rPr>
              <w:t>☐</w:t>
            </w:r>
            <w:r w:rsidRPr="00B85EA4">
              <w:t xml:space="preserve">Probable    </w:t>
            </w:r>
            <w:r w:rsidRPr="00B85EA4">
              <w:rPr>
                <w:rFonts w:ascii="MS Gothic" w:eastAsia="MS Gothic" w:hAnsi="MS Gothic" w:cs="MS Gothic" w:hint="eastAsia"/>
                <w:b/>
                <w:bCs/>
              </w:rPr>
              <w:t>☐</w:t>
            </w:r>
            <w:r w:rsidRPr="00B85EA4">
              <w:t xml:space="preserve">Confirmed   </w:t>
            </w:r>
          </w:p>
          <w:p w14:paraId="35F2639E" w14:textId="77777777" w:rsidR="00821457" w:rsidRPr="00B85EA4" w:rsidRDefault="00DE021A" w:rsidP="002E5304">
            <w:pPr>
              <w:pStyle w:val="Body"/>
              <w:spacing w:after="0"/>
            </w:pPr>
            <w:r w:rsidRPr="00B85EA4">
              <w:rPr>
                <w:b/>
                <w:bCs/>
              </w:rPr>
              <w:t>Comment on case definition:</w:t>
            </w:r>
            <w:r w:rsidRPr="00B85EA4">
              <w:t>________________________________________</w:t>
            </w:r>
          </w:p>
          <w:p w14:paraId="2EE4625E" w14:textId="77777777" w:rsidR="00821457" w:rsidRPr="00B85EA4" w:rsidRDefault="00821457" w:rsidP="002E5304">
            <w:pPr>
              <w:pStyle w:val="Body"/>
              <w:spacing w:after="0" w:line="240" w:lineRule="auto"/>
              <w:rPr>
                <w:b/>
                <w:bCs/>
              </w:rPr>
            </w:pPr>
          </w:p>
          <w:p w14:paraId="0A9E6BF2" w14:textId="2E0E084A" w:rsidR="00821457" w:rsidRPr="00B85EA4" w:rsidRDefault="00DE021A" w:rsidP="002E5304">
            <w:pPr>
              <w:pStyle w:val="Body"/>
              <w:numPr>
                <w:ilvl w:val="0"/>
                <w:numId w:val="13"/>
              </w:numPr>
              <w:spacing w:after="0" w:line="240" w:lineRule="auto"/>
              <w:rPr>
                <w:b/>
                <w:bCs/>
              </w:rPr>
            </w:pPr>
            <w:r w:rsidRPr="00B85EA4">
              <w:rPr>
                <w:b/>
                <w:bCs/>
              </w:rPr>
              <w:t xml:space="preserve">If deceased please specify date of death </w:t>
            </w:r>
            <w:r w:rsidRPr="00B85EA4">
              <w:rPr>
                <w:bCs/>
              </w:rPr>
              <w:t>(</w:t>
            </w:r>
            <w:r w:rsidRPr="00B85EA4">
              <w:t>dd/mm/yyyy</w:t>
            </w:r>
            <w:r w:rsidRPr="00B85EA4">
              <w:rPr>
                <w:bCs/>
              </w:rPr>
              <w:t>)</w:t>
            </w:r>
            <w:r w:rsidRPr="00B85EA4">
              <w:rPr>
                <w:b/>
                <w:bCs/>
              </w:rPr>
              <w:t xml:space="preserve">:    </w:t>
            </w:r>
            <w:r w:rsidRPr="00B85EA4">
              <w:rPr>
                <w:bCs/>
              </w:rPr>
              <w:t xml:space="preserve">__ / __ / 20 ___ </w:t>
            </w:r>
          </w:p>
          <w:p w14:paraId="7A9FD470" w14:textId="219A6DD3" w:rsidR="00821457" w:rsidRPr="00B85EA4" w:rsidRDefault="00DE021A" w:rsidP="002E5304">
            <w:pPr>
              <w:pStyle w:val="Body"/>
              <w:numPr>
                <w:ilvl w:val="0"/>
                <w:numId w:val="13"/>
              </w:numPr>
              <w:spacing w:after="0" w:line="240" w:lineRule="auto"/>
              <w:rPr>
                <w:b/>
                <w:bCs/>
              </w:rPr>
            </w:pPr>
            <w:r w:rsidRPr="00B85EA4">
              <w:rPr>
                <w:b/>
                <w:bCs/>
              </w:rPr>
              <w:t xml:space="preserve">Was autopsy performed:  </w:t>
            </w:r>
            <w:r w:rsidRPr="00B85EA4">
              <w:rPr>
                <w:rFonts w:ascii="MS Gothic" w:eastAsia="MS Gothic" w:hAnsi="MS Gothic" w:cs="MS Gothic" w:hint="eastAsia"/>
                <w:b/>
                <w:bCs/>
              </w:rPr>
              <w:t>☐</w:t>
            </w:r>
            <w:r w:rsidRPr="00B85EA4">
              <w:rPr>
                <w:bCs/>
              </w:rPr>
              <w:t xml:space="preserve">Yes </w:t>
            </w:r>
            <w:r w:rsidRPr="00B85EA4">
              <w:rPr>
                <w:b/>
                <w:bCs/>
              </w:rPr>
              <w:t xml:space="preserve"> </w:t>
            </w:r>
            <w:r w:rsidRPr="00B85EA4">
              <w:rPr>
                <w:rFonts w:ascii="MS Gothic" w:eastAsia="MS Gothic" w:hAnsi="MS Gothic" w:cs="MS Gothic" w:hint="eastAsia"/>
                <w:b/>
                <w:bCs/>
              </w:rPr>
              <w:t>☐</w:t>
            </w:r>
            <w:r w:rsidRPr="00B85EA4">
              <w:rPr>
                <w:bCs/>
              </w:rPr>
              <w:t>No</w:t>
            </w:r>
            <w:r w:rsidRPr="00B85EA4">
              <w:rPr>
                <w:b/>
                <w:bCs/>
              </w:rPr>
              <w:t xml:space="preserve">  </w:t>
            </w:r>
            <w:r w:rsidRPr="00B85EA4">
              <w:rPr>
                <w:rFonts w:ascii="MS Gothic" w:eastAsia="MS Gothic" w:hAnsi="MS Gothic" w:cs="MS Gothic" w:hint="eastAsia"/>
                <w:b/>
                <w:bCs/>
              </w:rPr>
              <w:t>☐</w:t>
            </w:r>
            <w:r w:rsidRPr="00B85EA4">
              <w:rPr>
                <w:bCs/>
              </w:rPr>
              <w:t>Unknown</w:t>
            </w:r>
            <w:r w:rsidRPr="00B85EA4">
              <w:rPr>
                <w:b/>
                <w:bCs/>
              </w:rPr>
              <w:t xml:space="preserve">        Date of autopsy:</w:t>
            </w:r>
            <w:r w:rsidRPr="00B85EA4">
              <w:rPr>
                <w:bCs/>
              </w:rPr>
              <w:t xml:space="preserve"> __ / __ / 20 ___</w:t>
            </w:r>
          </w:p>
          <w:p w14:paraId="60A5CF5C" w14:textId="77777777" w:rsidR="00821457" w:rsidRPr="00B85EA4" w:rsidRDefault="00821457" w:rsidP="002E5304">
            <w:pPr>
              <w:pStyle w:val="Body"/>
              <w:spacing w:after="0" w:line="240" w:lineRule="auto"/>
              <w:rPr>
                <w:b/>
                <w:bCs/>
              </w:rPr>
            </w:pPr>
          </w:p>
          <w:p w14:paraId="5410F43B" w14:textId="186BF3CC" w:rsidR="00821457" w:rsidRPr="00B85EA4" w:rsidRDefault="00DE021A" w:rsidP="002E5304">
            <w:pPr>
              <w:pStyle w:val="Body"/>
              <w:numPr>
                <w:ilvl w:val="0"/>
                <w:numId w:val="13"/>
              </w:numPr>
              <w:spacing w:after="0" w:line="240" w:lineRule="auto"/>
              <w:rPr>
                <w:b/>
                <w:bCs/>
              </w:rPr>
            </w:pPr>
            <w:r w:rsidRPr="00B85EA4">
              <w:rPr>
                <w:b/>
                <w:bCs/>
              </w:rPr>
              <w:t>Any other outcome, describe</w:t>
            </w:r>
            <w:r w:rsidR="00F22350" w:rsidRPr="00B85EA4">
              <w:rPr>
                <w:b/>
                <w:bCs/>
              </w:rPr>
              <w:t xml:space="preserve"> </w:t>
            </w:r>
            <w:r w:rsidRPr="00B85EA4">
              <w:rPr>
                <w:b/>
                <w:bCs/>
              </w:rPr>
              <w:t>all:______________________________________________________________</w:t>
            </w:r>
          </w:p>
          <w:p w14:paraId="29766648" w14:textId="77777777" w:rsidR="00821457" w:rsidRPr="00B85EA4" w:rsidRDefault="00821457" w:rsidP="002E5304">
            <w:pPr>
              <w:pStyle w:val="Body"/>
              <w:spacing w:after="0" w:line="240" w:lineRule="auto"/>
              <w:rPr>
                <w:b/>
                <w:bCs/>
              </w:rPr>
            </w:pPr>
          </w:p>
          <w:p w14:paraId="3E3EB2BF" w14:textId="77777777" w:rsidR="00821457" w:rsidRPr="00B85EA4" w:rsidRDefault="00DE021A" w:rsidP="002E5304">
            <w:pPr>
              <w:pStyle w:val="Body"/>
              <w:spacing w:after="0" w:line="240" w:lineRule="auto"/>
              <w:rPr>
                <w:b/>
                <w:bCs/>
              </w:rPr>
            </w:pPr>
            <w:r w:rsidRPr="00B85EA4">
              <w:rPr>
                <w:b/>
                <w:bCs/>
              </w:rPr>
              <w:t>__________________________________________________________________________________________</w:t>
            </w:r>
          </w:p>
          <w:p w14:paraId="065C1405" w14:textId="77777777" w:rsidR="00821457" w:rsidRPr="00B85EA4" w:rsidRDefault="00821457" w:rsidP="002E5304">
            <w:pPr>
              <w:pStyle w:val="Body"/>
              <w:spacing w:after="0" w:line="240" w:lineRule="auto"/>
              <w:rPr>
                <w:b/>
                <w:bCs/>
              </w:rPr>
            </w:pPr>
          </w:p>
          <w:p w14:paraId="1578B400" w14:textId="77777777" w:rsidR="00821457" w:rsidRPr="00B85EA4" w:rsidRDefault="00DE021A" w:rsidP="002E5304">
            <w:pPr>
              <w:pStyle w:val="Body"/>
              <w:spacing w:after="0" w:line="240" w:lineRule="auto"/>
            </w:pPr>
            <w:r w:rsidRPr="00B85EA4">
              <w:rPr>
                <w:b/>
                <w:bCs/>
              </w:rPr>
              <w:t>____________________________________________________________________________________________</w:t>
            </w:r>
          </w:p>
        </w:tc>
      </w:tr>
    </w:tbl>
    <w:p w14:paraId="4FC0E477" w14:textId="77777777" w:rsidR="006423FF" w:rsidRPr="00B85EA4" w:rsidRDefault="006423FF" w:rsidP="002E5304">
      <w:pPr>
        <w:pStyle w:val="Body"/>
        <w:spacing w:after="0" w:line="240" w:lineRule="auto"/>
        <w:rPr>
          <w:b/>
          <w:bCs/>
        </w:rPr>
      </w:pPr>
    </w:p>
    <w:p w14:paraId="14C9A293" w14:textId="77777777" w:rsidR="00821457" w:rsidRPr="00B85EA4" w:rsidRDefault="00DE021A" w:rsidP="002E5304">
      <w:pPr>
        <w:pStyle w:val="Body"/>
        <w:spacing w:after="0" w:line="240" w:lineRule="auto"/>
        <w:rPr>
          <w:sz w:val="28"/>
          <w:szCs w:val="28"/>
        </w:rPr>
      </w:pPr>
      <w:r w:rsidRPr="00B85EA4">
        <w:rPr>
          <w:b/>
          <w:bCs/>
          <w:sz w:val="28"/>
          <w:szCs w:val="28"/>
        </w:rPr>
        <w:t>12)  CASE REPORT FORM COMPLETED BY</w:t>
      </w:r>
    </w:p>
    <w:tbl>
      <w:tblPr>
        <w:tblW w:w="10490" w:type="dxa"/>
        <w:tblInd w:w="2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8"/>
        <w:gridCol w:w="4093"/>
        <w:gridCol w:w="2190"/>
        <w:gridCol w:w="2819"/>
      </w:tblGrid>
      <w:tr w:rsidR="00821457" w:rsidRPr="00B85EA4" w14:paraId="131F398F" w14:textId="77777777" w:rsidTr="00234E4B">
        <w:trPr>
          <w:trHeight w:hRule="exact" w:val="927"/>
        </w:trPr>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28" w:type="dxa"/>
              <w:bottom w:w="80" w:type="dxa"/>
              <w:right w:w="80" w:type="dxa"/>
            </w:tcMar>
          </w:tcPr>
          <w:p w14:paraId="166E9F25" w14:textId="77777777" w:rsidR="00821457" w:rsidRPr="00B85EA4" w:rsidRDefault="00DE021A" w:rsidP="002E5304">
            <w:pPr>
              <w:pStyle w:val="Body"/>
              <w:widowControl w:val="0"/>
              <w:spacing w:after="0" w:line="231" w:lineRule="exact"/>
              <w:ind w:left="148"/>
            </w:pPr>
            <w:r w:rsidRPr="00B85EA4">
              <w:rPr>
                <w:b/>
                <w:bCs/>
              </w:rPr>
              <w:t>Name and role</w:t>
            </w:r>
          </w:p>
        </w:tc>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C1BB2" w14:textId="77777777" w:rsidR="00821457" w:rsidRPr="00B85EA4" w:rsidRDefault="00821457" w:rsidP="002E5304">
            <w:pPr>
              <w:rPr>
                <w:rFonts w:ascii="Calibri" w:hAnsi="Calibri"/>
                <w:sz w:val="22"/>
                <w:szCs w:val="22"/>
              </w:rPr>
            </w:pPr>
          </w:p>
        </w:tc>
      </w:tr>
      <w:tr w:rsidR="00821457" w:rsidRPr="00B85EA4" w14:paraId="6224383B" w14:textId="77777777" w:rsidTr="00234E4B">
        <w:trPr>
          <w:trHeight w:hRule="exact" w:val="509"/>
        </w:trPr>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28" w:type="dxa"/>
              <w:bottom w:w="80" w:type="dxa"/>
              <w:right w:w="80" w:type="dxa"/>
            </w:tcMar>
          </w:tcPr>
          <w:p w14:paraId="2FEFD7C6" w14:textId="77777777" w:rsidR="00821457" w:rsidRPr="00B85EA4" w:rsidRDefault="00DE021A" w:rsidP="002E5304">
            <w:pPr>
              <w:pStyle w:val="Body"/>
              <w:widowControl w:val="0"/>
              <w:spacing w:after="0" w:line="231" w:lineRule="exact"/>
            </w:pPr>
            <w:r w:rsidRPr="00B85EA4">
              <w:rPr>
                <w:b/>
                <w:bCs/>
              </w:rPr>
              <w:t>Signature</w:t>
            </w:r>
          </w:p>
        </w:tc>
        <w:tc>
          <w:tcPr>
            <w:tcW w:w="4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A2F2" w14:textId="77777777" w:rsidR="00821457" w:rsidRPr="00B85EA4" w:rsidRDefault="00821457" w:rsidP="002E5304">
            <w:pPr>
              <w:rPr>
                <w:rFonts w:ascii="Calibri" w:hAnsi="Calibri"/>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238" w:type="dxa"/>
              <w:bottom w:w="80" w:type="dxa"/>
              <w:right w:w="80" w:type="dxa"/>
            </w:tcMar>
          </w:tcPr>
          <w:p w14:paraId="67B8D37C" w14:textId="77777777" w:rsidR="00821457" w:rsidRPr="00B85EA4" w:rsidRDefault="00DE021A" w:rsidP="002E5304">
            <w:pPr>
              <w:pStyle w:val="Body"/>
              <w:widowControl w:val="0"/>
              <w:spacing w:after="0" w:line="231" w:lineRule="exact"/>
            </w:pPr>
            <w:r w:rsidRPr="00B85EA4">
              <w:rPr>
                <w:b/>
                <w:bCs/>
                <w:spacing w:val="-6"/>
              </w:rPr>
              <w:t xml:space="preserve">Date </w:t>
            </w:r>
            <w:r w:rsidRPr="00B85EA4">
              <w:rPr>
                <w:bCs/>
                <w:spacing w:val="-6"/>
              </w:rPr>
              <w:t>(dd/mm/yyyy)</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75D53" w14:textId="77777777" w:rsidR="00821457" w:rsidRPr="005858CF" w:rsidRDefault="00DE021A" w:rsidP="002E5304">
            <w:pPr>
              <w:pStyle w:val="Body"/>
              <w:widowControl w:val="0"/>
              <w:spacing w:after="0" w:line="240" w:lineRule="auto"/>
            </w:pPr>
            <w:r w:rsidRPr="00B85EA4">
              <w:rPr>
                <w:b/>
                <w:bCs/>
              </w:rPr>
              <w:t xml:space="preserve"> </w:t>
            </w:r>
            <w:r w:rsidRPr="005858CF">
              <w:rPr>
                <w:bCs/>
              </w:rPr>
              <w:t>____ / ____ / 20 ____</w:t>
            </w:r>
          </w:p>
        </w:tc>
      </w:tr>
    </w:tbl>
    <w:p w14:paraId="2BD80F59" w14:textId="32D95C10" w:rsidR="0047573B" w:rsidRPr="00B85EA4" w:rsidRDefault="0047573B" w:rsidP="002E5304">
      <w:pPr>
        <w:rPr>
          <w:rFonts w:ascii="Calibri" w:hAnsi="Calibri"/>
          <w:sz w:val="22"/>
          <w:szCs w:val="22"/>
          <w:lang w:eastAsia="en-GB"/>
        </w:rPr>
      </w:pPr>
    </w:p>
    <w:p w14:paraId="57AD8F7A" w14:textId="386627F8" w:rsidR="00821457" w:rsidRPr="00B85EA4" w:rsidRDefault="0047573B" w:rsidP="002E5304">
      <w:pPr>
        <w:tabs>
          <w:tab w:val="left" w:pos="7965"/>
        </w:tabs>
        <w:rPr>
          <w:rFonts w:ascii="Calibri" w:hAnsi="Calibri"/>
          <w:sz w:val="22"/>
          <w:szCs w:val="22"/>
        </w:rPr>
      </w:pPr>
      <w:r w:rsidRPr="00B85EA4">
        <w:rPr>
          <w:rFonts w:ascii="Calibri" w:hAnsi="Calibri"/>
          <w:sz w:val="22"/>
          <w:szCs w:val="22"/>
          <w:lang w:eastAsia="en-GB"/>
        </w:rPr>
        <w:tab/>
      </w:r>
    </w:p>
    <w:sectPr w:rsidR="00821457" w:rsidRPr="00B85EA4">
      <w:headerReference w:type="default" r:id="rId10"/>
      <w:footerReference w:type="default" r:id="rId11"/>
      <w:pgSz w:w="11900" w:h="16840"/>
      <w:pgMar w:top="720" w:right="720" w:bottom="720" w:left="720" w:header="142"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55448" w14:textId="77777777" w:rsidR="00567F37" w:rsidRDefault="00567F37">
      <w:r>
        <w:separator/>
      </w:r>
    </w:p>
    <w:p w14:paraId="1BDF38DB" w14:textId="77777777" w:rsidR="00567F37" w:rsidRDefault="00567F37"/>
  </w:endnote>
  <w:endnote w:type="continuationSeparator" w:id="0">
    <w:p w14:paraId="36B6487D" w14:textId="77777777" w:rsidR="00567F37" w:rsidRDefault="00567F37">
      <w:r>
        <w:continuationSeparator/>
      </w:r>
    </w:p>
    <w:p w14:paraId="0A07B935" w14:textId="77777777" w:rsidR="00567F37" w:rsidRDefault="00567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79951806"/>
      <w:docPartObj>
        <w:docPartGallery w:val="Page Numbers (Bottom of Page)"/>
        <w:docPartUnique/>
      </w:docPartObj>
    </w:sdtPr>
    <w:sdtEndPr>
      <w:rPr>
        <w:noProof/>
      </w:rPr>
    </w:sdtEndPr>
    <w:sdtContent>
      <w:p w14:paraId="5D515E52" w14:textId="46D7BBF2" w:rsidR="001A5DDF" w:rsidRPr="002F014A" w:rsidRDefault="001A5DDF" w:rsidP="009F0C79">
        <w:pPr>
          <w:pStyle w:val="Footer"/>
          <w:jc w:val="center"/>
          <w:rPr>
            <w:sz w:val="20"/>
            <w:szCs w:val="20"/>
          </w:rPr>
        </w:pPr>
        <w:r w:rsidRPr="002F014A">
          <w:rPr>
            <w:sz w:val="20"/>
            <w:szCs w:val="20"/>
          </w:rPr>
          <w:t xml:space="preserve">ZIKV CRF Neonate Baseline and </w:t>
        </w:r>
        <w:r w:rsidR="006124DE">
          <w:rPr>
            <w:sz w:val="20"/>
            <w:szCs w:val="20"/>
          </w:rPr>
          <w:t xml:space="preserve">Outcome v6.1 </w:t>
        </w:r>
        <w:r w:rsidR="005858CF">
          <w:rPr>
            <w:sz w:val="20"/>
            <w:szCs w:val="20"/>
          </w:rPr>
          <w:t>05DEC</w:t>
        </w:r>
        <w:r w:rsidRPr="002F014A">
          <w:rPr>
            <w:sz w:val="20"/>
            <w:szCs w:val="20"/>
          </w:rPr>
          <w:t>2016</w:t>
        </w:r>
        <w:r w:rsidRPr="002F014A">
          <w:rPr>
            <w:sz w:val="20"/>
            <w:szCs w:val="20"/>
          </w:rPr>
          <w:tab/>
        </w:r>
        <w:r w:rsidRPr="002F014A">
          <w:rPr>
            <w:sz w:val="20"/>
            <w:szCs w:val="20"/>
          </w:rPr>
          <w:tab/>
        </w:r>
        <w:r w:rsidRPr="002F014A">
          <w:rPr>
            <w:sz w:val="20"/>
            <w:szCs w:val="20"/>
          </w:rPr>
          <w:tab/>
        </w:r>
        <w:r w:rsidRPr="002F014A">
          <w:rPr>
            <w:sz w:val="20"/>
            <w:szCs w:val="20"/>
          </w:rPr>
          <w:fldChar w:fldCharType="begin"/>
        </w:r>
        <w:r w:rsidRPr="002F014A">
          <w:rPr>
            <w:sz w:val="20"/>
            <w:szCs w:val="20"/>
          </w:rPr>
          <w:instrText xml:space="preserve"> PAGE   \* MERGEFORMAT </w:instrText>
        </w:r>
        <w:r w:rsidRPr="002F014A">
          <w:rPr>
            <w:sz w:val="20"/>
            <w:szCs w:val="20"/>
          </w:rPr>
          <w:fldChar w:fldCharType="separate"/>
        </w:r>
        <w:r w:rsidR="006F673C">
          <w:rPr>
            <w:noProof/>
            <w:sz w:val="20"/>
            <w:szCs w:val="20"/>
          </w:rPr>
          <w:t>1</w:t>
        </w:r>
        <w:r w:rsidRPr="002F014A">
          <w:rPr>
            <w:noProof/>
            <w:sz w:val="20"/>
            <w:szCs w:val="20"/>
          </w:rPr>
          <w:fldChar w:fldCharType="end"/>
        </w:r>
      </w:p>
    </w:sdtContent>
  </w:sdt>
  <w:p w14:paraId="5554ABFF" w14:textId="371C8CC6" w:rsidR="001A5DDF" w:rsidRPr="002F014A" w:rsidRDefault="001A5DDF" w:rsidP="001861C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F1996" w14:textId="77777777" w:rsidR="00567F37" w:rsidRDefault="00567F37">
      <w:r>
        <w:separator/>
      </w:r>
    </w:p>
    <w:p w14:paraId="09C56CC8" w14:textId="77777777" w:rsidR="00567F37" w:rsidRDefault="00567F37"/>
  </w:footnote>
  <w:footnote w:type="continuationSeparator" w:id="0">
    <w:p w14:paraId="50AA0895" w14:textId="77777777" w:rsidR="00567F37" w:rsidRDefault="00567F37">
      <w:r>
        <w:continuationSeparator/>
      </w:r>
    </w:p>
    <w:p w14:paraId="26181BAA" w14:textId="77777777" w:rsidR="00567F37" w:rsidRDefault="00567F37"/>
  </w:footnote>
  <w:footnote w:id="1">
    <w:p w14:paraId="52DE1E1D" w14:textId="77777777" w:rsidR="001A5DDF" w:rsidRPr="00D544DB" w:rsidRDefault="001A5DDF" w:rsidP="00F547D5">
      <w:pPr>
        <w:pStyle w:val="FootnoteText"/>
        <w:rPr>
          <w:lang w:val="en-GB"/>
        </w:rPr>
      </w:pPr>
      <w:r>
        <w:rPr>
          <w:rStyle w:val="FootnoteReference"/>
        </w:rPr>
        <w:footnoteRef/>
      </w:r>
      <w:r w:rsidRPr="00D544DB">
        <w:t>http://www.himfg.edu.mx/descargas/documentos/EDI/ManualdeExploracionNeurologicaparaNinosMenoresde5enelPrimerySegundoNiveldeAtencion.pdf</w:t>
      </w:r>
      <w:r>
        <w:t xml:space="preserve"> </w:t>
      </w:r>
      <w:r w:rsidRPr="00D544DB">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DB32" w14:textId="77777777" w:rsidR="001A5DDF" w:rsidRDefault="001A5DDF" w:rsidP="002F014A">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127"/>
      <w:gridCol w:w="6237"/>
      <w:gridCol w:w="2096"/>
    </w:tblGrid>
    <w:tr w:rsidR="001A5DDF" w14:paraId="3E3B829B" w14:textId="77777777" w:rsidTr="006D7A44">
      <w:tc>
        <w:tcPr>
          <w:tcW w:w="2127" w:type="dxa"/>
        </w:tcPr>
        <w:p w14:paraId="4EE0EC19" w14:textId="3A3C65B8" w:rsidR="001A5DDF" w:rsidRDefault="001A5DDF">
          <w:pPr>
            <w:pStyle w:val="Header"/>
            <w:tabs>
              <w:tab w:val="left" w:pos="200"/>
              <w:tab w:val="right" w:pos="10466"/>
            </w:tabs>
            <w:spacing w:line="256" w:lineRule="auto"/>
            <w:jc w:val="center"/>
            <w:rPr>
              <w:rFonts w:eastAsia="SimSun" w:cstheme="minorBidi"/>
              <w:b/>
              <w:kern w:val="2"/>
              <w:sz w:val="32"/>
              <w:szCs w:val="32"/>
              <w:lang w:bidi="hi-IN"/>
            </w:rPr>
          </w:pPr>
          <w:r>
            <w:rPr>
              <w:rFonts w:cstheme="minorBidi"/>
              <w:noProof/>
              <w:lang w:val="en-GB"/>
            </w:rPr>
            <w:drawing>
              <wp:anchor distT="0" distB="0" distL="114300" distR="114300" simplePos="0" relativeHeight="251659264" behindDoc="1" locked="0" layoutInCell="1" allowOverlap="1" wp14:anchorId="256B0F1F" wp14:editId="2BB7837F">
                <wp:simplePos x="0" y="0"/>
                <wp:positionH relativeFrom="column">
                  <wp:posOffset>245110</wp:posOffset>
                </wp:positionH>
                <wp:positionV relativeFrom="paragraph">
                  <wp:posOffset>-2540</wp:posOffset>
                </wp:positionV>
                <wp:extent cx="1007110" cy="50355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25CE5A3E" w14:textId="77777777" w:rsidR="001A5DDF" w:rsidRDefault="001A5DDF">
          <w:pPr>
            <w:pStyle w:val="Header"/>
            <w:tabs>
              <w:tab w:val="left" w:pos="200"/>
              <w:tab w:val="right" w:pos="10466"/>
            </w:tabs>
            <w:spacing w:line="256" w:lineRule="auto"/>
            <w:rPr>
              <w:b/>
              <w:sz w:val="32"/>
              <w:szCs w:val="32"/>
              <w:lang w:eastAsia="en-US" w:bidi="hi-IN"/>
            </w:rPr>
          </w:pPr>
        </w:p>
      </w:tc>
      <w:tc>
        <w:tcPr>
          <w:tcW w:w="6237" w:type="dxa"/>
          <w:hideMark/>
        </w:tcPr>
        <w:p w14:paraId="7868CA39" w14:textId="73CD179C" w:rsidR="001A5DDF" w:rsidRDefault="001A5DDF" w:rsidP="002F014A">
          <w:pPr>
            <w:pStyle w:val="Header"/>
            <w:tabs>
              <w:tab w:val="clear" w:pos="4513"/>
              <w:tab w:val="center" w:pos="4803"/>
            </w:tabs>
            <w:spacing w:line="256" w:lineRule="auto"/>
            <w:jc w:val="center"/>
            <w:rPr>
              <w:b/>
              <w:sz w:val="32"/>
              <w:szCs w:val="32"/>
              <w:lang w:eastAsia="en-US"/>
            </w:rPr>
          </w:pPr>
          <w:r>
            <w:rPr>
              <w:b/>
              <w:sz w:val="32"/>
              <w:szCs w:val="32"/>
            </w:rPr>
            <w:t>ZIKA VIRUS CASE REPORT FORMS – NEONATE BASELINE AND OUTCOME – (NBO)</w:t>
          </w:r>
        </w:p>
      </w:tc>
      <w:tc>
        <w:tcPr>
          <w:tcW w:w="2096" w:type="dxa"/>
          <w:hideMark/>
        </w:tcPr>
        <w:p w14:paraId="6722D468" w14:textId="1314C207" w:rsidR="001A5DDF" w:rsidRDefault="006D7A44">
          <w:pPr>
            <w:pStyle w:val="Header"/>
            <w:tabs>
              <w:tab w:val="left" w:pos="200"/>
              <w:tab w:val="right" w:pos="10466"/>
            </w:tabs>
            <w:spacing w:line="256" w:lineRule="auto"/>
            <w:jc w:val="center"/>
            <w:rPr>
              <w:b/>
              <w:sz w:val="32"/>
              <w:szCs w:val="32"/>
              <w:lang w:eastAsia="en-US" w:bidi="hi-IN"/>
            </w:rPr>
          </w:pPr>
          <w:r>
            <w:rPr>
              <w:rFonts w:cstheme="minorBidi"/>
              <w:noProof/>
              <w:lang w:val="en-GB"/>
            </w:rPr>
            <w:drawing>
              <wp:anchor distT="0" distB="0" distL="114300" distR="114300" simplePos="0" relativeHeight="251660288" behindDoc="1" locked="0" layoutInCell="1" allowOverlap="1" wp14:anchorId="172FD6C1" wp14:editId="545B2270">
                <wp:simplePos x="0" y="0"/>
                <wp:positionH relativeFrom="column">
                  <wp:posOffset>789305</wp:posOffset>
                </wp:positionH>
                <wp:positionV relativeFrom="paragraph">
                  <wp:posOffset>6985</wp:posOffset>
                </wp:positionV>
                <wp:extent cx="464820" cy="472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lang w:val="en-GB"/>
            </w:rPr>
            <w:drawing>
              <wp:anchor distT="0" distB="0" distL="114300" distR="114300" simplePos="0" relativeHeight="251661312" behindDoc="1" locked="0" layoutInCell="1" allowOverlap="1" wp14:anchorId="214E7053" wp14:editId="0378CE83">
                <wp:simplePos x="0" y="0"/>
                <wp:positionH relativeFrom="column">
                  <wp:posOffset>-29845</wp:posOffset>
                </wp:positionH>
                <wp:positionV relativeFrom="paragraph">
                  <wp:posOffset>43815</wp:posOffset>
                </wp:positionV>
                <wp:extent cx="627380" cy="457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6479D11C" w14:textId="541E7A1E" w:rsidR="001A5DDF" w:rsidRPr="002F014A" w:rsidRDefault="001A5DDF" w:rsidP="00512B7A">
    <w:pPr>
      <w:pStyle w:val="Header"/>
      <w:rPr>
        <w:lang w:val="fr-FR"/>
      </w:rPr>
    </w:pPr>
    <w:r>
      <w:rPr>
        <w:b/>
        <w:bCs/>
        <w:lang w:val="fr-FR"/>
      </w:rPr>
      <w:t>Neonate’s Identification Code :</w:t>
    </w:r>
    <w:r>
      <w:rPr>
        <w:lang w:val="fr-FR"/>
      </w:rPr>
      <w:t xml:space="preserve"> ______________      </w:t>
    </w:r>
    <w:r>
      <w:rPr>
        <w:b/>
        <w:bCs/>
        <w:lang w:val="fr-FR"/>
      </w:rPr>
      <w:t xml:space="preserve">Mother’s Identification Code :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D9B"/>
    <w:multiLevelType w:val="hybridMultilevel"/>
    <w:tmpl w:val="7934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15F5B"/>
    <w:multiLevelType w:val="hybridMultilevel"/>
    <w:tmpl w:val="EE80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E34DB"/>
    <w:multiLevelType w:val="hybridMultilevel"/>
    <w:tmpl w:val="C21AD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11F66"/>
    <w:multiLevelType w:val="multilevel"/>
    <w:tmpl w:val="6164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6C5"/>
    <w:multiLevelType w:val="hybridMultilevel"/>
    <w:tmpl w:val="41164ACC"/>
    <w:numStyleLink w:val="ImportedStyle1"/>
  </w:abstractNum>
  <w:abstractNum w:abstractNumId="6" w15:restartNumberingAfterBreak="0">
    <w:nsid w:val="30D10D86"/>
    <w:multiLevelType w:val="hybridMultilevel"/>
    <w:tmpl w:val="DE4223DC"/>
    <w:lvl w:ilvl="0" w:tplc="8A9E3F8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45EC6"/>
    <w:multiLevelType w:val="multilevel"/>
    <w:tmpl w:val="43F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E1712"/>
    <w:multiLevelType w:val="multilevel"/>
    <w:tmpl w:val="7F6E176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EFA31A1"/>
    <w:multiLevelType w:val="hybridMultilevel"/>
    <w:tmpl w:val="41164ACC"/>
    <w:styleLink w:val="ImportedStyle1"/>
    <w:lvl w:ilvl="0" w:tplc="0B24AAA2">
      <w:start w:val="1"/>
      <w:numFmt w:val="bullet"/>
      <w:lvlText w:val="•"/>
      <w:lvlJc w:val="left"/>
      <w:pPr>
        <w:ind w:left="34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69C30">
      <w:start w:val="1"/>
      <w:numFmt w:val="bullet"/>
      <w:lvlText w:val="o"/>
      <w:lvlJc w:val="left"/>
      <w:pPr>
        <w:ind w:left="106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DCC210">
      <w:start w:val="1"/>
      <w:numFmt w:val="bullet"/>
      <w:lvlText w:val="▪"/>
      <w:lvlJc w:val="left"/>
      <w:pPr>
        <w:ind w:left="178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182CF2">
      <w:start w:val="1"/>
      <w:numFmt w:val="bullet"/>
      <w:lvlText w:val="•"/>
      <w:lvlJc w:val="left"/>
      <w:pPr>
        <w:ind w:left="250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4A6AA">
      <w:start w:val="1"/>
      <w:numFmt w:val="bullet"/>
      <w:lvlText w:val="o"/>
      <w:lvlJc w:val="left"/>
      <w:pPr>
        <w:ind w:left="322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10799E">
      <w:start w:val="1"/>
      <w:numFmt w:val="bullet"/>
      <w:lvlText w:val="▪"/>
      <w:lvlJc w:val="left"/>
      <w:pPr>
        <w:ind w:left="394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A2F72">
      <w:start w:val="1"/>
      <w:numFmt w:val="bullet"/>
      <w:lvlText w:val="•"/>
      <w:lvlJc w:val="left"/>
      <w:pPr>
        <w:ind w:left="466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0C0C0">
      <w:start w:val="1"/>
      <w:numFmt w:val="bullet"/>
      <w:lvlText w:val="o"/>
      <w:lvlJc w:val="left"/>
      <w:pPr>
        <w:ind w:left="538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460">
      <w:start w:val="1"/>
      <w:numFmt w:val="bullet"/>
      <w:lvlText w:val="▪"/>
      <w:lvlJc w:val="left"/>
      <w:pPr>
        <w:ind w:left="610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D854FD"/>
    <w:multiLevelType w:val="hybridMultilevel"/>
    <w:tmpl w:val="509A8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31F97"/>
    <w:multiLevelType w:val="multilevel"/>
    <w:tmpl w:val="10C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53CB"/>
    <w:multiLevelType w:val="hybridMultilevel"/>
    <w:tmpl w:val="C314750A"/>
    <w:lvl w:ilvl="0" w:tplc="17384136">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655F64"/>
    <w:multiLevelType w:val="hybridMultilevel"/>
    <w:tmpl w:val="C11A7BF0"/>
    <w:lvl w:ilvl="0" w:tplc="16787BE8">
      <w:start w:val="1"/>
      <w:numFmt w:val="decimal"/>
      <w:suff w:val="space"/>
      <w:lvlText w:val="%1."/>
      <w:lvlJc w:val="left"/>
      <w:pPr>
        <w:ind w:left="0" w:firstLine="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406BC"/>
    <w:multiLevelType w:val="hybridMultilevel"/>
    <w:tmpl w:val="0FA0E8F0"/>
    <w:styleLink w:val="ImportedStyle2"/>
    <w:lvl w:ilvl="0" w:tplc="FCAAB962">
      <w:start w:val="1"/>
      <w:numFmt w:val="bullet"/>
      <w:lvlText w:val="•"/>
      <w:lvlJc w:val="left"/>
      <w:pPr>
        <w:tabs>
          <w:tab w:val="num" w:pos="720"/>
        </w:tabs>
        <w:ind w:left="38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8F5B0">
      <w:start w:val="1"/>
      <w:numFmt w:val="bullet"/>
      <w:lvlText w:val="•"/>
      <w:lvlJc w:val="left"/>
      <w:pPr>
        <w:tabs>
          <w:tab w:val="num" w:pos="1440"/>
        </w:tabs>
        <w:ind w:left="110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8A436">
      <w:start w:val="1"/>
      <w:numFmt w:val="bullet"/>
      <w:lvlText w:val="•"/>
      <w:lvlJc w:val="left"/>
      <w:pPr>
        <w:tabs>
          <w:tab w:val="num" w:pos="2160"/>
        </w:tabs>
        <w:ind w:left="182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68BD6">
      <w:start w:val="1"/>
      <w:numFmt w:val="bullet"/>
      <w:lvlText w:val="•"/>
      <w:lvlJc w:val="left"/>
      <w:pPr>
        <w:tabs>
          <w:tab w:val="num" w:pos="2880"/>
        </w:tabs>
        <w:ind w:left="254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FA8C30">
      <w:start w:val="1"/>
      <w:numFmt w:val="bullet"/>
      <w:lvlText w:val="•"/>
      <w:lvlJc w:val="left"/>
      <w:pPr>
        <w:tabs>
          <w:tab w:val="num" w:pos="3600"/>
        </w:tabs>
        <w:ind w:left="326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4F53E">
      <w:start w:val="1"/>
      <w:numFmt w:val="bullet"/>
      <w:lvlText w:val="•"/>
      <w:lvlJc w:val="left"/>
      <w:pPr>
        <w:tabs>
          <w:tab w:val="num" w:pos="4320"/>
        </w:tabs>
        <w:ind w:left="398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24443C">
      <w:start w:val="1"/>
      <w:numFmt w:val="bullet"/>
      <w:lvlText w:val="•"/>
      <w:lvlJc w:val="left"/>
      <w:pPr>
        <w:tabs>
          <w:tab w:val="num" w:pos="5040"/>
        </w:tabs>
        <w:ind w:left="470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32E23E">
      <w:start w:val="1"/>
      <w:numFmt w:val="bullet"/>
      <w:lvlText w:val="•"/>
      <w:lvlJc w:val="left"/>
      <w:pPr>
        <w:tabs>
          <w:tab w:val="num" w:pos="5760"/>
        </w:tabs>
        <w:ind w:left="542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6A506">
      <w:start w:val="1"/>
      <w:numFmt w:val="bullet"/>
      <w:lvlText w:val="•"/>
      <w:lvlJc w:val="left"/>
      <w:pPr>
        <w:tabs>
          <w:tab w:val="num" w:pos="6480"/>
        </w:tabs>
        <w:ind w:left="6140" w:hanging="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CFC4A60"/>
    <w:multiLevelType w:val="multilevel"/>
    <w:tmpl w:val="0A38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A2857"/>
    <w:multiLevelType w:val="hybridMultilevel"/>
    <w:tmpl w:val="A9F6C4D8"/>
    <w:lvl w:ilvl="0" w:tplc="17384136">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3707D"/>
    <w:multiLevelType w:val="multilevel"/>
    <w:tmpl w:val="89E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A575A"/>
    <w:multiLevelType w:val="hybridMultilevel"/>
    <w:tmpl w:val="371A2766"/>
    <w:lvl w:ilvl="0" w:tplc="17384136">
      <w:start w:val="1"/>
      <w:numFmt w:val="decimal"/>
      <w:suff w:val="space"/>
      <w:lvlText w:val="%1."/>
      <w:lvlJc w:val="left"/>
      <w:pPr>
        <w:ind w:left="0" w:firstLine="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7D4D29"/>
    <w:multiLevelType w:val="hybridMultilevel"/>
    <w:tmpl w:val="0FA0E8F0"/>
    <w:numStyleLink w:val="ImportedStyle2"/>
  </w:abstractNum>
  <w:abstractNum w:abstractNumId="21" w15:restartNumberingAfterBreak="0">
    <w:nsid w:val="7EEC7314"/>
    <w:multiLevelType w:val="hybridMultilevel"/>
    <w:tmpl w:val="4718EEE0"/>
    <w:lvl w:ilvl="0" w:tplc="17384136">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20"/>
  </w:num>
  <w:num w:numId="5">
    <w:abstractNumId w:val="18"/>
  </w:num>
  <w:num w:numId="6">
    <w:abstractNumId w:val="4"/>
  </w:num>
  <w:num w:numId="7">
    <w:abstractNumId w:val="7"/>
  </w:num>
  <w:num w:numId="8">
    <w:abstractNumId w:val="16"/>
  </w:num>
  <w:num w:numId="9">
    <w:abstractNumId w:val="12"/>
  </w:num>
  <w:num w:numId="10">
    <w:abstractNumId w:val="6"/>
  </w:num>
  <w:num w:numId="11">
    <w:abstractNumId w:val="0"/>
  </w:num>
  <w:num w:numId="12">
    <w:abstractNumId w:val="2"/>
  </w:num>
  <w:num w:numId="13">
    <w:abstractNumId w:val="19"/>
  </w:num>
  <w:num w:numId="14">
    <w:abstractNumId w:val="17"/>
  </w:num>
  <w:num w:numId="15">
    <w:abstractNumId w:val="21"/>
  </w:num>
  <w:num w:numId="16">
    <w:abstractNumId w:val="13"/>
  </w:num>
  <w:num w:numId="17">
    <w:abstractNumId w:val="11"/>
  </w:num>
  <w:num w:numId="18">
    <w:abstractNumId w:val="3"/>
  </w:num>
  <w:num w:numId="19">
    <w:abstractNumId w:val="14"/>
  </w:num>
  <w:num w:numId="20">
    <w:abstractNumId w:val="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57"/>
    <w:rsid w:val="00006628"/>
    <w:rsid w:val="000135D6"/>
    <w:rsid w:val="000301AA"/>
    <w:rsid w:val="000334B7"/>
    <w:rsid w:val="00043023"/>
    <w:rsid w:val="00046720"/>
    <w:rsid w:val="00053E39"/>
    <w:rsid w:val="000569CB"/>
    <w:rsid w:val="00066DE8"/>
    <w:rsid w:val="000673BD"/>
    <w:rsid w:val="00096526"/>
    <w:rsid w:val="000A5257"/>
    <w:rsid w:val="000A62C5"/>
    <w:rsid w:val="000B0992"/>
    <w:rsid w:val="000B35A7"/>
    <w:rsid w:val="000C39EF"/>
    <w:rsid w:val="000C6EC5"/>
    <w:rsid w:val="000C7F50"/>
    <w:rsid w:val="000D2DFD"/>
    <w:rsid w:val="000E0C4C"/>
    <w:rsid w:val="000E5989"/>
    <w:rsid w:val="000F0B37"/>
    <w:rsid w:val="000F1BF8"/>
    <w:rsid w:val="000F3E75"/>
    <w:rsid w:val="000F5F0A"/>
    <w:rsid w:val="00103597"/>
    <w:rsid w:val="0010399E"/>
    <w:rsid w:val="00105743"/>
    <w:rsid w:val="00107944"/>
    <w:rsid w:val="00107948"/>
    <w:rsid w:val="00120264"/>
    <w:rsid w:val="001229F4"/>
    <w:rsid w:val="00123CA2"/>
    <w:rsid w:val="001279BD"/>
    <w:rsid w:val="0013408F"/>
    <w:rsid w:val="00145080"/>
    <w:rsid w:val="00150177"/>
    <w:rsid w:val="001515AF"/>
    <w:rsid w:val="00151816"/>
    <w:rsid w:val="0017374D"/>
    <w:rsid w:val="00173919"/>
    <w:rsid w:val="00176246"/>
    <w:rsid w:val="001861C2"/>
    <w:rsid w:val="001A3F0B"/>
    <w:rsid w:val="001A5DDF"/>
    <w:rsid w:val="001A64D7"/>
    <w:rsid w:val="001B482A"/>
    <w:rsid w:val="001B5EAE"/>
    <w:rsid w:val="001B6ACD"/>
    <w:rsid w:val="001D561C"/>
    <w:rsid w:val="001F30C3"/>
    <w:rsid w:val="001F3A06"/>
    <w:rsid w:val="002060AE"/>
    <w:rsid w:val="00206D69"/>
    <w:rsid w:val="00207C13"/>
    <w:rsid w:val="002170D4"/>
    <w:rsid w:val="00221812"/>
    <w:rsid w:val="0023018B"/>
    <w:rsid w:val="002325E7"/>
    <w:rsid w:val="00233DC0"/>
    <w:rsid w:val="00234E4B"/>
    <w:rsid w:val="00235570"/>
    <w:rsid w:val="00243799"/>
    <w:rsid w:val="0024537F"/>
    <w:rsid w:val="002526EF"/>
    <w:rsid w:val="00254200"/>
    <w:rsid w:val="00254799"/>
    <w:rsid w:val="0025567F"/>
    <w:rsid w:val="00263180"/>
    <w:rsid w:val="00272D44"/>
    <w:rsid w:val="0027546E"/>
    <w:rsid w:val="00280837"/>
    <w:rsid w:val="00282759"/>
    <w:rsid w:val="00282B0E"/>
    <w:rsid w:val="002A3EE0"/>
    <w:rsid w:val="002A417E"/>
    <w:rsid w:val="002A4FBE"/>
    <w:rsid w:val="002B0248"/>
    <w:rsid w:val="002C239D"/>
    <w:rsid w:val="002C4083"/>
    <w:rsid w:val="002C55CB"/>
    <w:rsid w:val="002C6DBF"/>
    <w:rsid w:val="002D73D6"/>
    <w:rsid w:val="002D7EBB"/>
    <w:rsid w:val="002E16D9"/>
    <w:rsid w:val="002E5304"/>
    <w:rsid w:val="002F014A"/>
    <w:rsid w:val="00301FA8"/>
    <w:rsid w:val="00311697"/>
    <w:rsid w:val="0031686A"/>
    <w:rsid w:val="003179E4"/>
    <w:rsid w:val="003356A4"/>
    <w:rsid w:val="003424BA"/>
    <w:rsid w:val="003448C7"/>
    <w:rsid w:val="0035120E"/>
    <w:rsid w:val="003538A9"/>
    <w:rsid w:val="00354800"/>
    <w:rsid w:val="003626EC"/>
    <w:rsid w:val="00362746"/>
    <w:rsid w:val="0037106B"/>
    <w:rsid w:val="00372F57"/>
    <w:rsid w:val="003809B0"/>
    <w:rsid w:val="00384191"/>
    <w:rsid w:val="00391BF7"/>
    <w:rsid w:val="003966B8"/>
    <w:rsid w:val="00397A85"/>
    <w:rsid w:val="003A1460"/>
    <w:rsid w:val="003C2F3A"/>
    <w:rsid w:val="003D666B"/>
    <w:rsid w:val="003D74D5"/>
    <w:rsid w:val="003E3507"/>
    <w:rsid w:val="003E371A"/>
    <w:rsid w:val="003F1160"/>
    <w:rsid w:val="004031FD"/>
    <w:rsid w:val="0041138D"/>
    <w:rsid w:val="00414AB2"/>
    <w:rsid w:val="0041737F"/>
    <w:rsid w:val="00430080"/>
    <w:rsid w:val="00445F23"/>
    <w:rsid w:val="00452F7C"/>
    <w:rsid w:val="004561C3"/>
    <w:rsid w:val="0047573B"/>
    <w:rsid w:val="00485A63"/>
    <w:rsid w:val="004941C4"/>
    <w:rsid w:val="004B441E"/>
    <w:rsid w:val="004B49EC"/>
    <w:rsid w:val="004B5498"/>
    <w:rsid w:val="004B7A1C"/>
    <w:rsid w:val="004D0F31"/>
    <w:rsid w:val="004D38A4"/>
    <w:rsid w:val="004D4B6E"/>
    <w:rsid w:val="004E2CA4"/>
    <w:rsid w:val="004E4FFA"/>
    <w:rsid w:val="004E6513"/>
    <w:rsid w:val="00503489"/>
    <w:rsid w:val="00510085"/>
    <w:rsid w:val="00512B7A"/>
    <w:rsid w:val="00512E43"/>
    <w:rsid w:val="005166A8"/>
    <w:rsid w:val="00533B2D"/>
    <w:rsid w:val="005505BC"/>
    <w:rsid w:val="00567F37"/>
    <w:rsid w:val="00580D8A"/>
    <w:rsid w:val="00582070"/>
    <w:rsid w:val="005858CF"/>
    <w:rsid w:val="005862EE"/>
    <w:rsid w:val="005C44C5"/>
    <w:rsid w:val="005D6247"/>
    <w:rsid w:val="005E756B"/>
    <w:rsid w:val="005F015C"/>
    <w:rsid w:val="005F2593"/>
    <w:rsid w:val="005F372F"/>
    <w:rsid w:val="0060583B"/>
    <w:rsid w:val="006124DE"/>
    <w:rsid w:val="00615C33"/>
    <w:rsid w:val="0063253A"/>
    <w:rsid w:val="006423FF"/>
    <w:rsid w:val="006427DA"/>
    <w:rsid w:val="0066233E"/>
    <w:rsid w:val="0066414A"/>
    <w:rsid w:val="00671096"/>
    <w:rsid w:val="006769D4"/>
    <w:rsid w:val="006775EE"/>
    <w:rsid w:val="006836BE"/>
    <w:rsid w:val="00690245"/>
    <w:rsid w:val="006A3DB2"/>
    <w:rsid w:val="006C2220"/>
    <w:rsid w:val="006D7A44"/>
    <w:rsid w:val="006E62CC"/>
    <w:rsid w:val="006E64AD"/>
    <w:rsid w:val="006E6EE8"/>
    <w:rsid w:val="006F5CB9"/>
    <w:rsid w:val="006F673C"/>
    <w:rsid w:val="006F7357"/>
    <w:rsid w:val="00700F18"/>
    <w:rsid w:val="007010BE"/>
    <w:rsid w:val="0070139A"/>
    <w:rsid w:val="0070219B"/>
    <w:rsid w:val="00704091"/>
    <w:rsid w:val="007056C3"/>
    <w:rsid w:val="00705F2A"/>
    <w:rsid w:val="00720A28"/>
    <w:rsid w:val="00724917"/>
    <w:rsid w:val="007741EA"/>
    <w:rsid w:val="00790D88"/>
    <w:rsid w:val="00795939"/>
    <w:rsid w:val="007C2644"/>
    <w:rsid w:val="007D0842"/>
    <w:rsid w:val="00807562"/>
    <w:rsid w:val="00821457"/>
    <w:rsid w:val="008229BB"/>
    <w:rsid w:val="00823BCA"/>
    <w:rsid w:val="00824638"/>
    <w:rsid w:val="00825456"/>
    <w:rsid w:val="00836AD5"/>
    <w:rsid w:val="008404E0"/>
    <w:rsid w:val="00846B62"/>
    <w:rsid w:val="00857EA8"/>
    <w:rsid w:val="00867C8C"/>
    <w:rsid w:val="0087409C"/>
    <w:rsid w:val="008859F3"/>
    <w:rsid w:val="008876A0"/>
    <w:rsid w:val="0089360D"/>
    <w:rsid w:val="008969DE"/>
    <w:rsid w:val="008B166C"/>
    <w:rsid w:val="008C2073"/>
    <w:rsid w:val="008C5577"/>
    <w:rsid w:val="008D7CF2"/>
    <w:rsid w:val="008E2BC4"/>
    <w:rsid w:val="008E3396"/>
    <w:rsid w:val="008E5047"/>
    <w:rsid w:val="008E743F"/>
    <w:rsid w:val="008F5770"/>
    <w:rsid w:val="00907CAB"/>
    <w:rsid w:val="0092633F"/>
    <w:rsid w:val="00930F87"/>
    <w:rsid w:val="00931735"/>
    <w:rsid w:val="0093296C"/>
    <w:rsid w:val="00941796"/>
    <w:rsid w:val="00951334"/>
    <w:rsid w:val="00954E43"/>
    <w:rsid w:val="009566F0"/>
    <w:rsid w:val="00956B51"/>
    <w:rsid w:val="00964882"/>
    <w:rsid w:val="00972C08"/>
    <w:rsid w:val="009755E4"/>
    <w:rsid w:val="00984D73"/>
    <w:rsid w:val="009914FB"/>
    <w:rsid w:val="009A4616"/>
    <w:rsid w:val="009B6F6C"/>
    <w:rsid w:val="009C7CE7"/>
    <w:rsid w:val="009D15D7"/>
    <w:rsid w:val="009D399C"/>
    <w:rsid w:val="009D49EB"/>
    <w:rsid w:val="009D5C00"/>
    <w:rsid w:val="009E616B"/>
    <w:rsid w:val="009F0C79"/>
    <w:rsid w:val="009F0DC3"/>
    <w:rsid w:val="00A07579"/>
    <w:rsid w:val="00A12833"/>
    <w:rsid w:val="00A21EED"/>
    <w:rsid w:val="00A24549"/>
    <w:rsid w:val="00A31037"/>
    <w:rsid w:val="00A333A8"/>
    <w:rsid w:val="00A47CC7"/>
    <w:rsid w:val="00A51DCD"/>
    <w:rsid w:val="00A557EB"/>
    <w:rsid w:val="00A55F68"/>
    <w:rsid w:val="00A57A18"/>
    <w:rsid w:val="00A70565"/>
    <w:rsid w:val="00A73F94"/>
    <w:rsid w:val="00A73FB7"/>
    <w:rsid w:val="00A7415A"/>
    <w:rsid w:val="00A77E50"/>
    <w:rsid w:val="00A86F89"/>
    <w:rsid w:val="00A90B31"/>
    <w:rsid w:val="00AA500F"/>
    <w:rsid w:val="00AB0926"/>
    <w:rsid w:val="00AB382E"/>
    <w:rsid w:val="00AC1183"/>
    <w:rsid w:val="00AC3055"/>
    <w:rsid w:val="00AC4508"/>
    <w:rsid w:val="00AC4866"/>
    <w:rsid w:val="00AC5BA8"/>
    <w:rsid w:val="00AD3A13"/>
    <w:rsid w:val="00AF2284"/>
    <w:rsid w:val="00AF3AA2"/>
    <w:rsid w:val="00AF3F32"/>
    <w:rsid w:val="00B0134C"/>
    <w:rsid w:val="00B2061F"/>
    <w:rsid w:val="00B505E8"/>
    <w:rsid w:val="00B5061B"/>
    <w:rsid w:val="00B50757"/>
    <w:rsid w:val="00B51263"/>
    <w:rsid w:val="00B54B4C"/>
    <w:rsid w:val="00B54C63"/>
    <w:rsid w:val="00B557E3"/>
    <w:rsid w:val="00B577AB"/>
    <w:rsid w:val="00B85EA4"/>
    <w:rsid w:val="00B879DF"/>
    <w:rsid w:val="00B94DEE"/>
    <w:rsid w:val="00BA08E5"/>
    <w:rsid w:val="00BA262F"/>
    <w:rsid w:val="00BA5DC1"/>
    <w:rsid w:val="00BA63C7"/>
    <w:rsid w:val="00BB72FB"/>
    <w:rsid w:val="00BC27FB"/>
    <w:rsid w:val="00BC2A27"/>
    <w:rsid w:val="00BD1553"/>
    <w:rsid w:val="00BD3C1A"/>
    <w:rsid w:val="00BE7454"/>
    <w:rsid w:val="00BF0355"/>
    <w:rsid w:val="00BF07E9"/>
    <w:rsid w:val="00C11213"/>
    <w:rsid w:val="00C1304C"/>
    <w:rsid w:val="00C17C46"/>
    <w:rsid w:val="00C23548"/>
    <w:rsid w:val="00C26064"/>
    <w:rsid w:val="00C263EE"/>
    <w:rsid w:val="00C27AC8"/>
    <w:rsid w:val="00C428FD"/>
    <w:rsid w:val="00C444C6"/>
    <w:rsid w:val="00C56A3B"/>
    <w:rsid w:val="00C81E07"/>
    <w:rsid w:val="00C824A8"/>
    <w:rsid w:val="00C82FFD"/>
    <w:rsid w:val="00CA30D3"/>
    <w:rsid w:val="00CA4422"/>
    <w:rsid w:val="00CC42E0"/>
    <w:rsid w:val="00CD56A8"/>
    <w:rsid w:val="00CF34AC"/>
    <w:rsid w:val="00CF3D0A"/>
    <w:rsid w:val="00D007EF"/>
    <w:rsid w:val="00D03B50"/>
    <w:rsid w:val="00D04BC0"/>
    <w:rsid w:val="00D058A3"/>
    <w:rsid w:val="00D156C0"/>
    <w:rsid w:val="00D16680"/>
    <w:rsid w:val="00D212FF"/>
    <w:rsid w:val="00D43CC2"/>
    <w:rsid w:val="00D56266"/>
    <w:rsid w:val="00D767E7"/>
    <w:rsid w:val="00D80CDC"/>
    <w:rsid w:val="00D835F7"/>
    <w:rsid w:val="00D86EA2"/>
    <w:rsid w:val="00DA5130"/>
    <w:rsid w:val="00DB00BB"/>
    <w:rsid w:val="00DC69A6"/>
    <w:rsid w:val="00DC7F98"/>
    <w:rsid w:val="00DD6B38"/>
    <w:rsid w:val="00DE021A"/>
    <w:rsid w:val="00DE7677"/>
    <w:rsid w:val="00E03F5D"/>
    <w:rsid w:val="00E06EC1"/>
    <w:rsid w:val="00E101F7"/>
    <w:rsid w:val="00E12BAB"/>
    <w:rsid w:val="00E132BE"/>
    <w:rsid w:val="00E15A1F"/>
    <w:rsid w:val="00E247BD"/>
    <w:rsid w:val="00E27D68"/>
    <w:rsid w:val="00E31CFE"/>
    <w:rsid w:val="00E44F72"/>
    <w:rsid w:val="00E50996"/>
    <w:rsid w:val="00E527A7"/>
    <w:rsid w:val="00E53947"/>
    <w:rsid w:val="00E60513"/>
    <w:rsid w:val="00E61D1B"/>
    <w:rsid w:val="00E74BAA"/>
    <w:rsid w:val="00E75D13"/>
    <w:rsid w:val="00E769CF"/>
    <w:rsid w:val="00E9111D"/>
    <w:rsid w:val="00E92D4B"/>
    <w:rsid w:val="00EA470C"/>
    <w:rsid w:val="00EB0FCD"/>
    <w:rsid w:val="00EB5DB3"/>
    <w:rsid w:val="00EB742E"/>
    <w:rsid w:val="00EC24A7"/>
    <w:rsid w:val="00EC4723"/>
    <w:rsid w:val="00EE2451"/>
    <w:rsid w:val="00F0299D"/>
    <w:rsid w:val="00F0373D"/>
    <w:rsid w:val="00F13AD8"/>
    <w:rsid w:val="00F22350"/>
    <w:rsid w:val="00F333AA"/>
    <w:rsid w:val="00F3521D"/>
    <w:rsid w:val="00F51C3C"/>
    <w:rsid w:val="00F547D5"/>
    <w:rsid w:val="00F6604D"/>
    <w:rsid w:val="00F711B3"/>
    <w:rsid w:val="00F7151B"/>
    <w:rsid w:val="00F746F3"/>
    <w:rsid w:val="00F75DC9"/>
    <w:rsid w:val="00F83583"/>
    <w:rsid w:val="00F906ED"/>
    <w:rsid w:val="00F9120C"/>
    <w:rsid w:val="00F946FD"/>
    <w:rsid w:val="00FA2D4A"/>
    <w:rsid w:val="00FB0D69"/>
    <w:rsid w:val="00FB63AA"/>
    <w:rsid w:val="00FC6CF9"/>
    <w:rsid w:val="00FD6982"/>
    <w:rsid w:val="00FD73D4"/>
    <w:rsid w:val="00FD7E90"/>
    <w:rsid w:val="00FE4B34"/>
    <w:rsid w:val="00FE6514"/>
    <w:rsid w:val="00FE7304"/>
    <w:rsid w:val="00FF225F"/>
    <w:rsid w:val="00FF3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38445A"/>
  <w15:docId w15:val="{07496802-0F6A-4F38-8989-58E0AC9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E2CA4"/>
    <w:pPr>
      <w:keepNext/>
      <w:outlineLvl w:val="0"/>
    </w:pPr>
    <w:rPr>
      <w:rFonts w:ascii="Calibri" w:hAnsi="Calibri"/>
      <w:b/>
      <w:bCs/>
      <w:sz w:val="22"/>
      <w:szCs w:val="20"/>
    </w:rPr>
  </w:style>
  <w:style w:type="paragraph" w:styleId="Heading2">
    <w:name w:val="heading 2"/>
    <w:basedOn w:val="Normal"/>
    <w:next w:val="Normal"/>
    <w:link w:val="Heading2Char"/>
    <w:uiPriority w:val="9"/>
    <w:unhideWhenUsed/>
    <w:qFormat/>
    <w:rsid w:val="008B166C"/>
    <w:pPr>
      <w:keepNext/>
      <w:contextualSpacing/>
      <w:jc w:val="center"/>
      <w:outlineLvl w:val="1"/>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99"/>
    <w:qFormat/>
    <w:pPr>
      <w:spacing w:after="200" w:line="276" w:lineRule="auto"/>
      <w:ind w:left="720"/>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2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AB"/>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12BAB"/>
    <w:rPr>
      <w:b/>
      <w:bCs/>
    </w:rPr>
  </w:style>
  <w:style w:type="character" w:customStyle="1" w:styleId="CommentSubjectChar">
    <w:name w:val="Comment Subject Char"/>
    <w:basedOn w:val="CommentTextChar"/>
    <w:link w:val="CommentSubject"/>
    <w:uiPriority w:val="99"/>
    <w:semiHidden/>
    <w:rsid w:val="00E12BAB"/>
    <w:rPr>
      <w:b/>
      <w:bCs/>
      <w:lang w:val="en-US" w:eastAsia="en-US"/>
    </w:rPr>
  </w:style>
  <w:style w:type="character" w:customStyle="1" w:styleId="FooterChar">
    <w:name w:val="Footer Char"/>
    <w:basedOn w:val="DefaultParagraphFont"/>
    <w:link w:val="Footer"/>
    <w:uiPriority w:val="99"/>
    <w:rsid w:val="001861C2"/>
    <w:rPr>
      <w:rFonts w:ascii="Calibri" w:eastAsia="Calibri" w:hAnsi="Calibri" w:cs="Calibri"/>
      <w:color w:val="000000"/>
      <w:sz w:val="22"/>
      <w:szCs w:val="22"/>
      <w:u w:color="000000"/>
      <w:lang w:val="en-US"/>
    </w:rPr>
  </w:style>
  <w:style w:type="paragraph" w:styleId="Revision">
    <w:name w:val="Revision"/>
    <w:hidden/>
    <w:uiPriority w:val="99"/>
    <w:semiHidden/>
    <w:rsid w:val="008E2B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uiPriority w:val="99"/>
    <w:semiHidden/>
    <w:unhideWhenUsed/>
    <w:rsid w:val="00F547D5"/>
    <w:rPr>
      <w:sz w:val="20"/>
      <w:szCs w:val="20"/>
    </w:rPr>
  </w:style>
  <w:style w:type="character" w:customStyle="1" w:styleId="FootnoteTextChar">
    <w:name w:val="Footnote Text Char"/>
    <w:basedOn w:val="DefaultParagraphFont"/>
    <w:link w:val="FootnoteText"/>
    <w:uiPriority w:val="99"/>
    <w:semiHidden/>
    <w:rsid w:val="00F547D5"/>
    <w:rPr>
      <w:lang w:val="en-US" w:eastAsia="en-US"/>
    </w:rPr>
  </w:style>
  <w:style w:type="character" w:styleId="FootnoteReference">
    <w:name w:val="footnote reference"/>
    <w:basedOn w:val="DefaultParagraphFont"/>
    <w:uiPriority w:val="99"/>
    <w:semiHidden/>
    <w:unhideWhenUsed/>
    <w:rsid w:val="00F547D5"/>
    <w:rPr>
      <w:vertAlign w:val="superscript"/>
    </w:rPr>
  </w:style>
  <w:style w:type="character" w:customStyle="1" w:styleId="Heading1Char">
    <w:name w:val="Heading 1 Char"/>
    <w:basedOn w:val="DefaultParagraphFont"/>
    <w:link w:val="Heading1"/>
    <w:uiPriority w:val="9"/>
    <w:rsid w:val="004E2CA4"/>
    <w:rPr>
      <w:rFonts w:ascii="Calibri" w:hAnsi="Calibri"/>
      <w:b/>
      <w:bCs/>
      <w:sz w:val="22"/>
      <w:lang w:val="en-US" w:eastAsia="en-US"/>
    </w:rPr>
  </w:style>
  <w:style w:type="character" w:customStyle="1" w:styleId="Heading2Char">
    <w:name w:val="Heading 2 Char"/>
    <w:basedOn w:val="DefaultParagraphFont"/>
    <w:link w:val="Heading2"/>
    <w:uiPriority w:val="9"/>
    <w:rsid w:val="008B166C"/>
    <w:rPr>
      <w:rFonts w:ascii="Calibri" w:hAnsi="Calibri"/>
      <w:b/>
      <w:sz w:val="22"/>
      <w:szCs w:val="22"/>
      <w:lang w:val="en-US" w:eastAsia="en-US"/>
    </w:rPr>
  </w:style>
  <w:style w:type="character" w:customStyle="1" w:styleId="HeaderChar">
    <w:name w:val="Header Char"/>
    <w:basedOn w:val="DefaultParagraphFont"/>
    <w:link w:val="Header"/>
    <w:rsid w:val="002C4083"/>
    <w:rPr>
      <w:rFonts w:ascii="Calibri" w:eastAsia="Calibri" w:hAnsi="Calibri" w:cs="Calibri"/>
      <w:color w:val="000000"/>
      <w:sz w:val="22"/>
      <w:szCs w:val="22"/>
      <w:u w:color="000000"/>
      <w:lang w:val="en-US"/>
    </w:rPr>
  </w:style>
  <w:style w:type="table" w:customStyle="1" w:styleId="TableGrid1">
    <w:name w:val="Table Grid1"/>
    <w:basedOn w:val="TableNormal"/>
    <w:next w:val="TableGrid"/>
    <w:uiPriority w:val="59"/>
    <w:rsid w:val="00705F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Indent"/>
    <w:rsid w:val="00B85EA4"/>
    <w:pPr>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648"/>
        <w:tab w:val="num" w:pos="360"/>
        <w:tab w:val="num" w:pos="993"/>
      </w:tabs>
      <w:spacing w:line="360" w:lineRule="auto"/>
      <w:ind w:left="993" w:hanging="426"/>
      <w:jc w:val="both"/>
    </w:pPr>
    <w:rPr>
      <w:rFonts w:ascii="Arial" w:eastAsia="Times New Roman" w:hAnsi="Arial"/>
      <w:sz w:val="22"/>
      <w:szCs w:val="22"/>
      <w:bdr w:val="none" w:sz="0" w:space="0" w:color="auto"/>
      <w:lang w:val="en-GB"/>
    </w:rPr>
  </w:style>
  <w:style w:type="paragraph" w:styleId="NormalIndent">
    <w:name w:val="Normal Indent"/>
    <w:basedOn w:val="Normal"/>
    <w:uiPriority w:val="99"/>
    <w:semiHidden/>
    <w:unhideWhenUsed/>
    <w:rsid w:val="00B85E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6836">
      <w:bodyDiv w:val="1"/>
      <w:marLeft w:val="0"/>
      <w:marRight w:val="0"/>
      <w:marTop w:val="0"/>
      <w:marBottom w:val="0"/>
      <w:divBdr>
        <w:top w:val="none" w:sz="0" w:space="0" w:color="auto"/>
        <w:left w:val="none" w:sz="0" w:space="0" w:color="auto"/>
        <w:bottom w:val="none" w:sz="0" w:space="0" w:color="auto"/>
        <w:right w:val="none" w:sz="0" w:space="0" w:color="auto"/>
      </w:divBdr>
    </w:div>
    <w:div w:id="725688103">
      <w:bodyDiv w:val="1"/>
      <w:marLeft w:val="0"/>
      <w:marRight w:val="0"/>
      <w:marTop w:val="0"/>
      <w:marBottom w:val="0"/>
      <w:divBdr>
        <w:top w:val="none" w:sz="0" w:space="0" w:color="auto"/>
        <w:left w:val="none" w:sz="0" w:space="0" w:color="auto"/>
        <w:bottom w:val="none" w:sz="0" w:space="0" w:color="auto"/>
        <w:right w:val="none" w:sz="0" w:space="0" w:color="auto"/>
      </w:divBdr>
    </w:div>
    <w:div w:id="744187610">
      <w:bodyDiv w:val="1"/>
      <w:marLeft w:val="0"/>
      <w:marRight w:val="0"/>
      <w:marTop w:val="0"/>
      <w:marBottom w:val="0"/>
      <w:divBdr>
        <w:top w:val="none" w:sz="0" w:space="0" w:color="auto"/>
        <w:left w:val="none" w:sz="0" w:space="0" w:color="auto"/>
        <w:bottom w:val="none" w:sz="0" w:space="0" w:color="auto"/>
        <w:right w:val="none" w:sz="0" w:space="0" w:color="auto"/>
      </w:divBdr>
    </w:div>
    <w:div w:id="802188882">
      <w:bodyDiv w:val="1"/>
      <w:marLeft w:val="0"/>
      <w:marRight w:val="0"/>
      <w:marTop w:val="0"/>
      <w:marBottom w:val="0"/>
      <w:divBdr>
        <w:top w:val="none" w:sz="0" w:space="0" w:color="auto"/>
        <w:left w:val="none" w:sz="0" w:space="0" w:color="auto"/>
        <w:bottom w:val="none" w:sz="0" w:space="0" w:color="auto"/>
        <w:right w:val="none" w:sz="0" w:space="0" w:color="auto"/>
      </w:divBdr>
    </w:div>
    <w:div w:id="1830293132">
      <w:bodyDiv w:val="1"/>
      <w:marLeft w:val="0"/>
      <w:marRight w:val="0"/>
      <w:marTop w:val="0"/>
      <w:marBottom w:val="0"/>
      <w:divBdr>
        <w:top w:val="none" w:sz="0" w:space="0" w:color="auto"/>
        <w:left w:val="none" w:sz="0" w:space="0" w:color="auto"/>
        <w:bottom w:val="none" w:sz="0" w:space="0" w:color="auto"/>
        <w:right w:val="none" w:sz="0" w:space="0" w:color="auto"/>
      </w:divBdr>
    </w:div>
    <w:div w:id="1972323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9EBC-9314-4109-BE12-639FC44F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83</Words>
  <Characters>20997</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eian Libraries Public</dc:creator>
  <cp:lastModifiedBy>Sarah L Moore</cp:lastModifiedBy>
  <cp:revision>2</cp:revision>
  <cp:lastPrinted>2016-06-03T09:21:00Z</cp:lastPrinted>
  <dcterms:created xsi:type="dcterms:W3CDTF">2016-12-07T11:11:00Z</dcterms:created>
  <dcterms:modified xsi:type="dcterms:W3CDTF">2016-12-07T11:11:00Z</dcterms:modified>
</cp:coreProperties>
</file>